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FC" w:rsidRDefault="00265AFC" w:rsidP="00265AFC">
      <w:pPr>
        <w:ind w:left="567" w:right="809"/>
        <w:jc w:val="center"/>
        <w:rPr>
          <w:b/>
          <w:bCs/>
          <w:sz w:val="32"/>
          <w:szCs w:val="32"/>
        </w:rPr>
      </w:pPr>
    </w:p>
    <w:p w:rsidR="00265AFC" w:rsidRDefault="00265AFC" w:rsidP="00265AFC">
      <w:pPr>
        <w:ind w:left="567" w:right="809"/>
        <w:jc w:val="center"/>
        <w:rPr>
          <w:b/>
          <w:bCs/>
          <w:sz w:val="32"/>
          <w:szCs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результатах </w:t>
      </w:r>
      <w:proofErr w:type="spellStart"/>
      <w:r>
        <w:rPr>
          <w:b/>
          <w:sz w:val="48"/>
          <w:szCs w:val="48"/>
        </w:rPr>
        <w:t>самообследования</w:t>
      </w:r>
      <w:proofErr w:type="spellEnd"/>
    </w:p>
    <w:p w:rsidR="00265AFC" w:rsidRPr="0076737A" w:rsidRDefault="00265AFC" w:rsidP="00265AFC">
      <w:pPr>
        <w:tabs>
          <w:tab w:val="left" w:pos="2618"/>
        </w:tabs>
        <w:ind w:left="567" w:right="809"/>
        <w:jc w:val="center"/>
        <w:rPr>
          <w:b/>
          <w:sz w:val="48"/>
          <w:szCs w:val="48"/>
        </w:rPr>
      </w:pPr>
    </w:p>
    <w:p w:rsidR="00265AFC" w:rsidRPr="0083521E" w:rsidRDefault="00DE4EE5" w:rsidP="00265AFC">
      <w:pPr>
        <w:pStyle w:val="a3"/>
        <w:ind w:left="567" w:right="8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265AFC" w:rsidRPr="0083521E">
        <w:rPr>
          <w:b/>
          <w:sz w:val="36"/>
          <w:szCs w:val="36"/>
        </w:rPr>
        <w:t>униципального  образовательного  учреждения</w:t>
      </w:r>
    </w:p>
    <w:p w:rsidR="00265AFC" w:rsidRDefault="00265AFC" w:rsidP="00265AFC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 xml:space="preserve"> дополнительного образования детей </w:t>
      </w:r>
    </w:p>
    <w:p w:rsidR="00265AFC" w:rsidRPr="0083521E" w:rsidRDefault="00265AFC" w:rsidP="00265AFC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>«Детская музыкальная школа №2»</w:t>
      </w:r>
    </w:p>
    <w:p w:rsidR="00265AFC" w:rsidRPr="0083521E" w:rsidRDefault="00265AFC" w:rsidP="00265AFC">
      <w:pPr>
        <w:pStyle w:val="a3"/>
        <w:ind w:left="567" w:right="809"/>
        <w:jc w:val="center"/>
        <w:rPr>
          <w:b/>
          <w:sz w:val="36"/>
          <w:szCs w:val="36"/>
        </w:rPr>
      </w:pPr>
      <w:r w:rsidRPr="0083521E">
        <w:rPr>
          <w:b/>
          <w:sz w:val="36"/>
          <w:szCs w:val="36"/>
        </w:rPr>
        <w:t>городского округа Саранск</w:t>
      </w:r>
    </w:p>
    <w:p w:rsidR="00265AFC" w:rsidRPr="0083521E" w:rsidRDefault="0041040C" w:rsidP="00265AFC">
      <w:pPr>
        <w:pStyle w:val="a3"/>
        <w:ind w:left="567" w:right="8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A17B23">
        <w:rPr>
          <w:b/>
          <w:sz w:val="36"/>
          <w:szCs w:val="36"/>
        </w:rPr>
        <w:t>период январь 2013</w:t>
      </w:r>
      <w:r w:rsidR="001B688E">
        <w:rPr>
          <w:b/>
          <w:sz w:val="36"/>
          <w:szCs w:val="36"/>
        </w:rPr>
        <w:t xml:space="preserve"> года </w:t>
      </w:r>
      <w:r w:rsidR="00A17B23">
        <w:rPr>
          <w:b/>
          <w:sz w:val="36"/>
          <w:szCs w:val="36"/>
        </w:rPr>
        <w:t xml:space="preserve"> -  март 2014 </w:t>
      </w:r>
      <w:r w:rsidR="00265AFC" w:rsidRPr="0083521E">
        <w:rPr>
          <w:b/>
          <w:sz w:val="36"/>
          <w:szCs w:val="36"/>
        </w:rPr>
        <w:t xml:space="preserve"> год</w:t>
      </w:r>
      <w:r w:rsidR="00A17B23">
        <w:rPr>
          <w:b/>
          <w:sz w:val="36"/>
          <w:szCs w:val="36"/>
        </w:rPr>
        <w:t>а</w:t>
      </w:r>
    </w:p>
    <w:p w:rsidR="00265AFC" w:rsidRPr="0076737A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41040C" w:rsidRDefault="0041040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41040C" w:rsidRDefault="0041040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</w:p>
    <w:p w:rsidR="00265AFC" w:rsidRDefault="00265AFC" w:rsidP="00265AFC">
      <w:pPr>
        <w:tabs>
          <w:tab w:val="left" w:pos="2618"/>
        </w:tabs>
        <w:ind w:left="567" w:right="809"/>
        <w:jc w:val="center"/>
        <w:rPr>
          <w:b/>
          <w:sz w:val="32"/>
        </w:rPr>
      </w:pPr>
      <w:r>
        <w:rPr>
          <w:b/>
          <w:sz w:val="32"/>
        </w:rPr>
        <w:t>г. Саранск</w:t>
      </w:r>
    </w:p>
    <w:p w:rsidR="00265AFC" w:rsidRDefault="00265AFC" w:rsidP="00265AFC">
      <w:pPr>
        <w:tabs>
          <w:tab w:val="left" w:pos="2618"/>
        </w:tabs>
        <w:ind w:right="809"/>
        <w:jc w:val="center"/>
        <w:rPr>
          <w:b/>
          <w:bCs/>
          <w:sz w:val="28"/>
        </w:rPr>
      </w:pPr>
      <w:r>
        <w:rPr>
          <w:b/>
          <w:sz w:val="32"/>
        </w:rPr>
        <w:lastRenderedPageBreak/>
        <w:t xml:space="preserve">Раздел </w:t>
      </w:r>
      <w:r w:rsidRPr="00E14104">
        <w:rPr>
          <w:b/>
          <w:sz w:val="32"/>
        </w:rPr>
        <w:t>1</w:t>
      </w:r>
      <w:r>
        <w:rPr>
          <w:b/>
          <w:sz w:val="32"/>
        </w:rPr>
        <w:t>.</w:t>
      </w:r>
    </w:p>
    <w:p w:rsidR="00265AFC" w:rsidRPr="003D5816" w:rsidRDefault="00265AFC" w:rsidP="00265AFC">
      <w:pPr>
        <w:numPr>
          <w:ilvl w:val="0"/>
          <w:numId w:val="1"/>
        </w:numPr>
        <w:ind w:left="567" w:right="809" w:firstLine="0"/>
        <w:jc w:val="center"/>
        <w:rPr>
          <w:b/>
          <w:bCs/>
          <w:sz w:val="28"/>
          <w:szCs w:val="32"/>
        </w:rPr>
      </w:pPr>
      <w:r w:rsidRPr="003D5816">
        <w:rPr>
          <w:b/>
          <w:bCs/>
          <w:sz w:val="28"/>
          <w:szCs w:val="32"/>
        </w:rPr>
        <w:t>Краткая историческая справка.</w:t>
      </w:r>
    </w:p>
    <w:p w:rsidR="00265AFC" w:rsidRPr="00DF18D7" w:rsidRDefault="00265AFC" w:rsidP="00265AFC">
      <w:pPr>
        <w:pStyle w:val="a3"/>
        <w:numPr>
          <w:ilvl w:val="1"/>
          <w:numId w:val="1"/>
        </w:numPr>
        <w:ind w:left="567" w:right="809" w:firstLine="0"/>
        <w:rPr>
          <w:szCs w:val="28"/>
        </w:rPr>
      </w:pPr>
      <w:r w:rsidRPr="00DF18D7">
        <w:rPr>
          <w:szCs w:val="28"/>
        </w:rPr>
        <w:t>Муниципальное образовательное учреждение дополнительного образования детей «Детская музыкальная школа №2»</w:t>
      </w:r>
    </w:p>
    <w:p w:rsidR="00265AFC" w:rsidRPr="00DF18D7" w:rsidRDefault="00265AFC" w:rsidP="00265AFC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DF18D7">
        <w:rPr>
          <w:sz w:val="28"/>
          <w:szCs w:val="28"/>
        </w:rPr>
        <w:t>1958г. – год основания ДМШ №2(</w:t>
      </w:r>
      <w:r w:rsidRPr="00DF18D7">
        <w:rPr>
          <w:b/>
          <w:bCs/>
          <w:sz w:val="28"/>
          <w:szCs w:val="28"/>
        </w:rPr>
        <w:t>приказ Министерства культуры Мордовской АССР от 1 августа 1958 года № 200)</w:t>
      </w:r>
    </w:p>
    <w:p w:rsidR="00265AFC" w:rsidRPr="00DF18D7" w:rsidRDefault="00265AFC" w:rsidP="00265AFC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DF18D7">
        <w:rPr>
          <w:sz w:val="28"/>
          <w:szCs w:val="28"/>
        </w:rPr>
        <w:t xml:space="preserve">2010г. </w:t>
      </w:r>
      <w:r>
        <w:rPr>
          <w:sz w:val="28"/>
          <w:szCs w:val="28"/>
        </w:rPr>
        <w:t xml:space="preserve">– </w:t>
      </w:r>
      <w:r w:rsidRPr="00DF18D7">
        <w:rPr>
          <w:sz w:val="28"/>
          <w:szCs w:val="28"/>
        </w:rPr>
        <w:t>Муниципальное учреждение дополнительного образования  детей «Детская музыкальная школа №2» переименована в Муниципальное образовательное учреждение дополнительного образования детей «Детская музыкальная школа №2»</w:t>
      </w:r>
    </w:p>
    <w:p w:rsidR="00265AFC" w:rsidRPr="00DF18D7" w:rsidRDefault="00265AFC" w:rsidP="00265AFC">
      <w:pPr>
        <w:ind w:left="567" w:right="809"/>
        <w:rPr>
          <w:sz w:val="28"/>
          <w:szCs w:val="28"/>
        </w:rPr>
      </w:pPr>
    </w:p>
    <w:p w:rsidR="00265AFC" w:rsidRPr="003D5816" w:rsidRDefault="00265AFC" w:rsidP="00265AFC">
      <w:pPr>
        <w:ind w:left="567" w:right="809"/>
        <w:jc w:val="center"/>
        <w:rPr>
          <w:b/>
          <w:bCs/>
          <w:sz w:val="28"/>
          <w:szCs w:val="32"/>
        </w:rPr>
      </w:pPr>
      <w:r w:rsidRPr="003D5816">
        <w:rPr>
          <w:b/>
          <w:bCs/>
          <w:sz w:val="28"/>
          <w:szCs w:val="32"/>
          <w:lang w:val="en-US"/>
        </w:rPr>
        <w:t>II</w:t>
      </w:r>
      <w:r w:rsidRPr="003D5816">
        <w:rPr>
          <w:b/>
          <w:bCs/>
          <w:sz w:val="28"/>
          <w:szCs w:val="32"/>
        </w:rPr>
        <w:t>. Общие сведения:</w:t>
      </w:r>
    </w:p>
    <w:p w:rsidR="00265AFC" w:rsidRPr="004E7204" w:rsidRDefault="00265AFC" w:rsidP="00265AFC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4E7204">
        <w:rPr>
          <w:b/>
          <w:sz w:val="28"/>
          <w:szCs w:val="28"/>
        </w:rPr>
        <w:t>адрес</w:t>
      </w:r>
      <w:r w:rsidRPr="004E7204">
        <w:rPr>
          <w:sz w:val="28"/>
          <w:szCs w:val="28"/>
        </w:rPr>
        <w:t>: 430030, Республика Мордовия, г. Саранск, ул. Васенко  д.3</w:t>
      </w:r>
    </w:p>
    <w:p w:rsidR="00265AFC" w:rsidRPr="00166DB0" w:rsidRDefault="00265AFC" w:rsidP="00166DB0">
      <w:pPr>
        <w:ind w:left="567" w:right="809"/>
        <w:rPr>
          <w:rStyle w:val="ac"/>
          <w:color w:val="auto"/>
          <w:sz w:val="28"/>
          <w:szCs w:val="28"/>
          <w:u w:val="none"/>
        </w:rPr>
      </w:pPr>
      <w:r w:rsidRPr="004E7204">
        <w:rPr>
          <w:sz w:val="28"/>
          <w:szCs w:val="28"/>
        </w:rPr>
        <w:t>тел./факс: 24-27-04</w:t>
      </w:r>
      <w:r w:rsidR="00166DB0">
        <w:rPr>
          <w:sz w:val="28"/>
          <w:szCs w:val="28"/>
        </w:rPr>
        <w:t xml:space="preserve">;    </w:t>
      </w:r>
      <w:r w:rsidRPr="004E7204">
        <w:rPr>
          <w:sz w:val="28"/>
          <w:szCs w:val="28"/>
          <w:lang w:val="en-US"/>
        </w:rPr>
        <w:t>e</w:t>
      </w:r>
      <w:r w:rsidRPr="004E7204">
        <w:rPr>
          <w:rFonts w:eastAsia="Arial Unicode MS"/>
          <w:sz w:val="28"/>
          <w:szCs w:val="28"/>
        </w:rPr>
        <w:t>-</w:t>
      </w:r>
      <w:r w:rsidRPr="004E7204">
        <w:rPr>
          <w:rFonts w:eastAsia="Arial Unicode MS"/>
          <w:sz w:val="28"/>
          <w:szCs w:val="28"/>
          <w:lang w:val="en-US"/>
        </w:rPr>
        <w:t>mail</w:t>
      </w:r>
      <w:r w:rsidRPr="004E7204">
        <w:rPr>
          <w:rFonts w:eastAsia="Arial Unicode MS"/>
          <w:sz w:val="28"/>
          <w:szCs w:val="28"/>
        </w:rPr>
        <w:t xml:space="preserve">: </w:t>
      </w:r>
      <w:hyperlink r:id="rId8" w:history="1"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muzykam</w:t>
        </w:r>
        <w:r w:rsidRPr="004E7204">
          <w:rPr>
            <w:rStyle w:val="ac"/>
            <w:rFonts w:eastAsia="Arial Unicode MS"/>
            <w:color w:val="auto"/>
            <w:sz w:val="28"/>
            <w:szCs w:val="28"/>
          </w:rPr>
          <w:t>@</w:t>
        </w:r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yandex</w:t>
        </w:r>
        <w:r w:rsidRPr="004E7204">
          <w:rPr>
            <w:rStyle w:val="ac"/>
            <w:rFonts w:eastAsia="Arial Unicode MS"/>
            <w:color w:val="auto"/>
            <w:sz w:val="28"/>
            <w:szCs w:val="28"/>
          </w:rPr>
          <w:t>.</w:t>
        </w:r>
        <w:r w:rsidRPr="004E7204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ru</w:t>
        </w:r>
      </w:hyperlink>
    </w:p>
    <w:p w:rsidR="00265AFC" w:rsidRPr="004E7204" w:rsidRDefault="00265AFC" w:rsidP="00265AFC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ИНН: 1326184034      КПП: 132601001</w:t>
      </w:r>
    </w:p>
    <w:p w:rsidR="00265AFC" w:rsidRPr="004E7204" w:rsidRDefault="00265AFC" w:rsidP="00265AFC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ОГРН: 1021300983065     ОКПО: 57560109        ОКАТО: 89401000000</w:t>
      </w:r>
    </w:p>
    <w:p w:rsidR="00265AFC" w:rsidRPr="004E7204" w:rsidRDefault="00265AFC" w:rsidP="00265AFC">
      <w:pPr>
        <w:ind w:left="567" w:right="809"/>
        <w:rPr>
          <w:b/>
          <w:bCs/>
          <w:sz w:val="28"/>
          <w:szCs w:val="28"/>
        </w:rPr>
      </w:pPr>
      <w:r w:rsidRPr="004E7204">
        <w:rPr>
          <w:b/>
          <w:bCs/>
          <w:sz w:val="28"/>
          <w:szCs w:val="28"/>
        </w:rPr>
        <w:t>ОКВЭД: 80.10.3 (Дополнительное образование детей)</w:t>
      </w:r>
    </w:p>
    <w:p w:rsidR="00265AFC" w:rsidRPr="004E7204" w:rsidRDefault="00265AFC" w:rsidP="00265AFC">
      <w:pPr>
        <w:ind w:left="567" w:right="809"/>
        <w:rPr>
          <w:sz w:val="28"/>
          <w:szCs w:val="28"/>
        </w:rPr>
      </w:pPr>
      <w:r w:rsidRPr="004E7204">
        <w:rPr>
          <w:b/>
          <w:bCs/>
          <w:sz w:val="28"/>
          <w:szCs w:val="28"/>
        </w:rPr>
        <w:t>ГРКЦ НБ РЕСП. МОРДОВИЯ БАНКА РОССИИ Г.САРАНСК</w:t>
      </w:r>
      <w:r w:rsidRPr="004E7204">
        <w:rPr>
          <w:sz w:val="28"/>
          <w:szCs w:val="28"/>
        </w:rPr>
        <w:t xml:space="preserve">  </w:t>
      </w:r>
    </w:p>
    <w:p w:rsidR="00265AFC" w:rsidRPr="004E7204" w:rsidRDefault="00265AFC" w:rsidP="00265AFC">
      <w:pPr>
        <w:numPr>
          <w:ilvl w:val="1"/>
          <w:numId w:val="1"/>
        </w:numPr>
        <w:ind w:left="567" w:right="809" w:firstLine="0"/>
        <w:rPr>
          <w:sz w:val="28"/>
          <w:szCs w:val="28"/>
        </w:rPr>
      </w:pPr>
      <w:r w:rsidRPr="004E7204">
        <w:rPr>
          <w:b/>
          <w:sz w:val="28"/>
          <w:szCs w:val="28"/>
        </w:rPr>
        <w:t xml:space="preserve">лицензия </w:t>
      </w:r>
      <w:r w:rsidRPr="004E7204">
        <w:rPr>
          <w:bCs/>
          <w:color w:val="000000"/>
          <w:sz w:val="28"/>
          <w:szCs w:val="28"/>
        </w:rPr>
        <w:t xml:space="preserve">на право ведения образовательной деятельности от 15 июня 2012 года </w:t>
      </w:r>
      <w:proofErr w:type="gramStart"/>
      <w:r w:rsidRPr="004E7204">
        <w:rPr>
          <w:bCs/>
          <w:color w:val="000000"/>
          <w:sz w:val="28"/>
          <w:szCs w:val="28"/>
        </w:rPr>
        <w:t>регистрационный</w:t>
      </w:r>
      <w:proofErr w:type="gramEnd"/>
      <w:r w:rsidRPr="004E7204">
        <w:rPr>
          <w:bCs/>
          <w:color w:val="000000"/>
          <w:sz w:val="28"/>
          <w:szCs w:val="28"/>
        </w:rPr>
        <w:t xml:space="preserve"> № 3285, </w:t>
      </w:r>
    </w:p>
    <w:p w:rsidR="00265AFC" w:rsidRPr="004E7204" w:rsidRDefault="00265AFC" w:rsidP="00265AFC">
      <w:pPr>
        <w:ind w:left="567" w:right="809"/>
        <w:rPr>
          <w:sz w:val="28"/>
          <w:szCs w:val="28"/>
        </w:rPr>
      </w:pPr>
      <w:r w:rsidRPr="004E7204">
        <w:rPr>
          <w:bCs/>
          <w:color w:val="000000"/>
          <w:sz w:val="28"/>
          <w:szCs w:val="28"/>
        </w:rPr>
        <w:t xml:space="preserve">срок действия </w:t>
      </w:r>
      <w:r w:rsidRPr="004E7204">
        <w:rPr>
          <w:b/>
          <w:bCs/>
          <w:color w:val="000000"/>
          <w:sz w:val="28"/>
          <w:szCs w:val="28"/>
        </w:rPr>
        <w:t>бессрочно.</w:t>
      </w:r>
      <w:r w:rsidRPr="004E7204">
        <w:rPr>
          <w:sz w:val="28"/>
          <w:szCs w:val="28"/>
        </w:rPr>
        <w:t xml:space="preserve"> </w:t>
      </w:r>
    </w:p>
    <w:p w:rsidR="00265AFC" w:rsidRPr="004E7204" w:rsidRDefault="00265AFC" w:rsidP="00265AFC">
      <w:pPr>
        <w:pStyle w:val="a5"/>
        <w:numPr>
          <w:ilvl w:val="1"/>
          <w:numId w:val="1"/>
        </w:numPr>
        <w:ind w:left="567" w:right="809" w:firstLine="0"/>
        <w:jc w:val="left"/>
        <w:rPr>
          <w:szCs w:val="28"/>
        </w:rPr>
      </w:pPr>
      <w:r w:rsidRPr="004E7204">
        <w:rPr>
          <w:b/>
          <w:szCs w:val="28"/>
        </w:rPr>
        <w:t xml:space="preserve">директор </w:t>
      </w:r>
      <w:r w:rsidRPr="004E7204">
        <w:rPr>
          <w:szCs w:val="28"/>
        </w:rPr>
        <w:t>– Шибеев Сергей Александрович – тел. 24-27-04</w:t>
      </w:r>
    </w:p>
    <w:p w:rsidR="00265AFC" w:rsidRPr="004E7204" w:rsidRDefault="00265AFC" w:rsidP="00265AFC">
      <w:pPr>
        <w:pStyle w:val="a5"/>
        <w:numPr>
          <w:ilvl w:val="1"/>
          <w:numId w:val="1"/>
        </w:numPr>
        <w:ind w:left="567" w:right="809" w:firstLine="0"/>
        <w:jc w:val="left"/>
        <w:rPr>
          <w:szCs w:val="28"/>
        </w:rPr>
      </w:pPr>
      <w:r w:rsidRPr="004E7204">
        <w:rPr>
          <w:b/>
          <w:szCs w:val="28"/>
        </w:rPr>
        <w:t>заместитель</w:t>
      </w:r>
      <w:r w:rsidRPr="004E7204">
        <w:rPr>
          <w:szCs w:val="28"/>
        </w:rPr>
        <w:t xml:space="preserve"> </w:t>
      </w:r>
      <w:r w:rsidRPr="004E7204">
        <w:rPr>
          <w:b/>
          <w:szCs w:val="28"/>
        </w:rPr>
        <w:t>директора по УВР</w:t>
      </w:r>
      <w:r w:rsidRPr="004E7204">
        <w:rPr>
          <w:szCs w:val="28"/>
        </w:rPr>
        <w:t xml:space="preserve"> – Ежова Надежда Геннадьевна – тел.24-86-47</w:t>
      </w:r>
    </w:p>
    <w:p w:rsidR="00265AFC" w:rsidRDefault="00265AFC" w:rsidP="00265AFC">
      <w:pPr>
        <w:ind w:right="809"/>
        <w:rPr>
          <w:b/>
          <w:sz w:val="32"/>
        </w:rPr>
      </w:pP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103"/>
        <w:gridCol w:w="9639"/>
      </w:tblGrid>
      <w:tr w:rsidR="00265AFC" w:rsidTr="005C790C">
        <w:trPr>
          <w:trHeight w:val="6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right="245"/>
              <w:jc w:val="center"/>
              <w:rPr>
                <w:b/>
              </w:rPr>
            </w:pPr>
            <w:r w:rsidRPr="004E7204">
              <w:rPr>
                <w:b/>
              </w:rPr>
              <w:t>Наименование организации</w:t>
            </w:r>
          </w:p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right="245"/>
              <w:jc w:val="center"/>
              <w:rPr>
                <w:b/>
              </w:rPr>
            </w:pPr>
            <w:r w:rsidRPr="004E7204">
              <w:rPr>
                <w:b/>
              </w:rPr>
              <w:t>(</w:t>
            </w:r>
            <w:proofErr w:type="gramStart"/>
            <w:r w:rsidRPr="004E7204">
              <w:rPr>
                <w:b/>
              </w:rPr>
              <w:t>полное</w:t>
            </w:r>
            <w:proofErr w:type="gramEnd"/>
            <w:r w:rsidRPr="004E7204">
              <w:rPr>
                <w:b/>
              </w:rPr>
              <w:t xml:space="preserve"> и сокращённое, по уставу)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104"/>
              <w:jc w:val="center"/>
              <w:rPr>
                <w:b/>
              </w:rPr>
            </w:pPr>
            <w:r w:rsidRPr="004E7204">
              <w:rPr>
                <w:b/>
              </w:rPr>
              <w:t xml:space="preserve">Муниципальное образовательное учреждение дополнительного образования детей «Детская музыкальная школа №2» </w:t>
            </w:r>
          </w:p>
          <w:p w:rsidR="00265AFC" w:rsidRPr="004E7204" w:rsidRDefault="00265AFC" w:rsidP="005C790C">
            <w:pPr>
              <w:snapToGrid w:val="0"/>
              <w:ind w:left="104"/>
              <w:jc w:val="center"/>
              <w:rPr>
                <w:b/>
              </w:rPr>
            </w:pPr>
            <w:r w:rsidRPr="004E7204">
              <w:rPr>
                <w:b/>
              </w:rPr>
              <w:t>МОУ ДОД «ДМШ №2»</w:t>
            </w:r>
          </w:p>
        </w:tc>
      </w:tr>
      <w:tr w:rsidR="00265AFC" w:rsidTr="005C790C">
        <w:trPr>
          <w:trHeight w:val="40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Юридический адрес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430003, Республика Мордовия, г. Саранск, ул. Васенко д.3</w:t>
            </w:r>
          </w:p>
        </w:tc>
      </w:tr>
      <w:tr w:rsidR="00265AFC" w:rsidTr="005C790C">
        <w:trPr>
          <w:trHeight w:val="47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387"/>
              <w:rPr>
                <w:b/>
              </w:rPr>
            </w:pPr>
            <w:r w:rsidRPr="004E7204">
              <w:rPr>
                <w:b/>
              </w:rPr>
              <w:t>Местонахождение, фактический адрес, телефон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430003, Республика Мордовия, г. Саранск, ул. Васенко д.3</w:t>
            </w:r>
          </w:p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тел. 24-27-04, 24-86-47</w:t>
            </w:r>
          </w:p>
        </w:tc>
      </w:tr>
      <w:tr w:rsidR="00265AFC" w:rsidTr="005C790C">
        <w:trPr>
          <w:trHeight w:val="47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103"/>
              <w:rPr>
                <w:b/>
              </w:rPr>
            </w:pPr>
            <w:r w:rsidRPr="004E7204">
              <w:rPr>
                <w:b/>
              </w:rPr>
              <w:t>Организационно – правовая форма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 xml:space="preserve">Некоммерческая организация, обладающая статусом юридического лица, </w:t>
            </w:r>
          </w:p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финансируемая за счёт средств бюджета городского округа Саранск</w:t>
            </w:r>
          </w:p>
        </w:tc>
      </w:tr>
      <w:tr w:rsidR="00265AFC" w:rsidTr="005C790C">
        <w:trPr>
          <w:trHeight w:val="71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245"/>
              <w:rPr>
                <w:b/>
              </w:rPr>
            </w:pPr>
            <w:r w:rsidRPr="004E7204">
              <w:rPr>
                <w:b/>
              </w:rPr>
              <w:t>Год создания учреждения, документ о создании как учреждени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01.08.1958 г., приказ Министерства культуры Мордовской АССР</w:t>
            </w:r>
          </w:p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от 1 августа 1958 года № 200</w:t>
            </w:r>
          </w:p>
        </w:tc>
      </w:tr>
      <w:tr w:rsidR="00265AFC" w:rsidTr="005C790C">
        <w:trPr>
          <w:trHeight w:val="39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245"/>
              <w:rPr>
                <w:b/>
              </w:rPr>
            </w:pPr>
            <w:r w:rsidRPr="004E7204">
              <w:rPr>
                <w:b/>
              </w:rPr>
              <w:lastRenderedPageBreak/>
              <w:t>Дата постройк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1973 г.</w:t>
            </w:r>
          </w:p>
        </w:tc>
      </w:tr>
      <w:tr w:rsidR="00265AFC" w:rsidTr="005C790C">
        <w:trPr>
          <w:trHeight w:val="41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 xml:space="preserve">Учредитель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  <w:rPr>
                <w:lang w:val="en-US"/>
              </w:rPr>
            </w:pPr>
            <w:proofErr w:type="spellStart"/>
            <w:r w:rsidRPr="004E7204">
              <w:rPr>
                <w:lang w:val="en-US"/>
              </w:rPr>
              <w:t>Администрация</w:t>
            </w:r>
            <w:proofErr w:type="spellEnd"/>
            <w:r w:rsidRPr="004E7204">
              <w:t xml:space="preserve">  </w:t>
            </w:r>
            <w:proofErr w:type="spellStart"/>
            <w:r w:rsidRPr="004E7204">
              <w:rPr>
                <w:lang w:val="en-US"/>
              </w:rPr>
              <w:t>городского</w:t>
            </w:r>
            <w:proofErr w:type="spellEnd"/>
            <w:r w:rsidRPr="004E7204">
              <w:t xml:space="preserve">  </w:t>
            </w:r>
            <w:proofErr w:type="spellStart"/>
            <w:r w:rsidRPr="004E7204">
              <w:rPr>
                <w:lang w:val="en-US"/>
              </w:rPr>
              <w:t>округа</w:t>
            </w:r>
            <w:proofErr w:type="spellEnd"/>
            <w:r w:rsidRPr="004E7204">
              <w:t xml:space="preserve"> </w:t>
            </w:r>
            <w:proofErr w:type="spellStart"/>
            <w:r w:rsidRPr="004E7204">
              <w:rPr>
                <w:lang w:val="en-US"/>
              </w:rPr>
              <w:t>Саранск</w:t>
            </w:r>
            <w:proofErr w:type="spellEnd"/>
          </w:p>
        </w:tc>
      </w:tr>
      <w:tr w:rsidR="00265AFC" w:rsidTr="005C790C">
        <w:trPr>
          <w:trHeight w:val="40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Общая площадь учреждени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rPr>
                <w:bCs/>
                <w:color w:val="000000"/>
              </w:rPr>
              <w:t xml:space="preserve">3267,5 </w:t>
            </w:r>
            <w:r w:rsidRPr="004E7204">
              <w:t>м</w:t>
            </w:r>
            <w:proofErr w:type="gramStart"/>
            <w:r w:rsidRPr="004E7204">
              <w:rPr>
                <w:vertAlign w:val="superscript"/>
              </w:rPr>
              <w:t>2</w:t>
            </w:r>
            <w:proofErr w:type="gramEnd"/>
          </w:p>
        </w:tc>
      </w:tr>
      <w:tr w:rsidR="00265AFC" w:rsidTr="005C790C">
        <w:trPr>
          <w:trHeight w:val="4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601"/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Площадь учебных помещ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803 м</w:t>
            </w:r>
            <w:proofErr w:type="gramStart"/>
            <w:r w:rsidRPr="004E7204">
              <w:rPr>
                <w:vertAlign w:val="superscript"/>
              </w:rPr>
              <w:t>2</w:t>
            </w:r>
            <w:proofErr w:type="gramEnd"/>
          </w:p>
        </w:tc>
      </w:tr>
      <w:tr w:rsidR="00265AFC" w:rsidTr="005C790C">
        <w:trPr>
          <w:trHeight w:val="40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-39"/>
              <w:rPr>
                <w:b/>
              </w:rPr>
            </w:pPr>
            <w:r w:rsidRPr="004E7204">
              <w:rPr>
                <w:b/>
              </w:rPr>
              <w:t>Площадь вспомогательных помещ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200,3 м</w:t>
            </w:r>
            <w:proofErr w:type="gramStart"/>
            <w:r w:rsidRPr="004E7204">
              <w:rPr>
                <w:vertAlign w:val="superscript"/>
              </w:rPr>
              <w:t>2</w:t>
            </w:r>
            <w:proofErr w:type="gramEnd"/>
          </w:p>
        </w:tc>
      </w:tr>
      <w:tr w:rsidR="00265AFC" w:rsidTr="005C790C">
        <w:trPr>
          <w:trHeight w:val="413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103"/>
              <w:rPr>
                <w:b/>
              </w:rPr>
            </w:pPr>
            <w:r w:rsidRPr="004E7204">
              <w:rPr>
                <w:b/>
              </w:rPr>
              <w:t>Площадь прилегающей территори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  <w:rPr>
                <w:vertAlign w:val="superscript"/>
              </w:rPr>
            </w:pPr>
            <w:r w:rsidRPr="004E7204">
              <w:t>10811 м</w:t>
            </w:r>
            <w:proofErr w:type="gramStart"/>
            <w:r w:rsidRPr="004E7204">
              <w:rPr>
                <w:vertAlign w:val="superscript"/>
              </w:rPr>
              <w:t>2</w:t>
            </w:r>
            <w:proofErr w:type="gramEnd"/>
          </w:p>
        </w:tc>
      </w:tr>
      <w:tr w:rsidR="00265AFC" w:rsidTr="005C790C">
        <w:trPr>
          <w:trHeight w:val="3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Число штатных работников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166DB0" w:rsidRDefault="00C21BB2" w:rsidP="005C790C">
            <w:pPr>
              <w:snapToGrid w:val="0"/>
              <w:ind w:left="-180" w:right="-180"/>
              <w:jc w:val="center"/>
              <w:rPr>
                <w:highlight w:val="yellow"/>
              </w:rPr>
            </w:pPr>
            <w:r w:rsidRPr="00C21BB2">
              <w:t>42</w:t>
            </w:r>
          </w:p>
        </w:tc>
      </w:tr>
      <w:tr w:rsidR="00265AFC" w:rsidTr="005C790C">
        <w:trPr>
          <w:trHeight w:val="3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Преподаватели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166DB0" w:rsidRDefault="00C21BB2" w:rsidP="005C790C">
            <w:pPr>
              <w:snapToGrid w:val="0"/>
              <w:ind w:left="-180" w:right="-180"/>
              <w:jc w:val="center"/>
              <w:rPr>
                <w:highlight w:val="yellow"/>
              </w:rPr>
            </w:pPr>
            <w:r w:rsidRPr="00C21BB2">
              <w:t>26</w:t>
            </w:r>
          </w:p>
        </w:tc>
      </w:tr>
      <w:tr w:rsidR="00265AFC" w:rsidTr="005C790C">
        <w:trPr>
          <w:trHeight w:val="35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Вспомогательный персона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166DB0" w:rsidRDefault="00265AFC" w:rsidP="005C790C">
            <w:pPr>
              <w:snapToGrid w:val="0"/>
              <w:ind w:left="-180" w:right="-180"/>
              <w:jc w:val="center"/>
              <w:rPr>
                <w:highlight w:val="yellow"/>
              </w:rPr>
            </w:pPr>
            <w:r w:rsidRPr="00C21BB2">
              <w:t>1</w:t>
            </w:r>
            <w:r w:rsidR="00C21BB2" w:rsidRPr="00C21BB2">
              <w:t>5</w:t>
            </w:r>
          </w:p>
        </w:tc>
      </w:tr>
      <w:tr w:rsidR="00265AFC" w:rsidTr="005C790C">
        <w:trPr>
          <w:trHeight w:val="54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 xml:space="preserve">Работники, имеющие звания </w:t>
            </w:r>
          </w:p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954"/>
              <w:rPr>
                <w:b/>
              </w:rPr>
            </w:pPr>
            <w:r w:rsidRPr="004E7204">
              <w:rPr>
                <w:b/>
              </w:rPr>
              <w:t>и государственные награды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C21BB2" w:rsidP="005C790C">
            <w:pPr>
              <w:snapToGrid w:val="0"/>
              <w:ind w:left="-180" w:right="-180"/>
              <w:jc w:val="center"/>
            </w:pPr>
            <w:r>
              <w:t>6</w:t>
            </w:r>
          </w:p>
        </w:tc>
      </w:tr>
      <w:tr w:rsidR="00265AFC" w:rsidTr="005C790C">
        <w:trPr>
          <w:trHeight w:val="43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Количество учащихся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rPr>
                <w:lang w:val="en-US"/>
              </w:rPr>
              <w:t>32</w:t>
            </w:r>
            <w:r w:rsidRPr="004E7204">
              <w:t>7</w:t>
            </w:r>
          </w:p>
        </w:tc>
      </w:tr>
      <w:tr w:rsidR="00265AFC" w:rsidTr="005C790C">
        <w:trPr>
          <w:trHeight w:val="37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Количество отдел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5AFC" w:rsidRPr="004E7204" w:rsidRDefault="00166DB0" w:rsidP="005C790C">
            <w:pPr>
              <w:snapToGrid w:val="0"/>
              <w:ind w:left="-180" w:right="-180"/>
              <w:jc w:val="center"/>
            </w:pPr>
            <w:r>
              <w:t>5</w:t>
            </w:r>
          </w:p>
        </w:tc>
      </w:tr>
      <w:tr w:rsidR="00265AFC" w:rsidTr="005C790C">
        <w:trPr>
          <w:trHeight w:val="4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Наименование отделений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E4EE5" w:rsidRDefault="00265AFC" w:rsidP="005C790C">
            <w:pPr>
              <w:tabs>
                <w:tab w:val="left" w:pos="9034"/>
                <w:tab w:val="left" w:pos="9138"/>
              </w:tabs>
              <w:snapToGrid w:val="0"/>
              <w:ind w:left="-180" w:right="-180"/>
              <w:jc w:val="center"/>
            </w:pPr>
            <w:r w:rsidRPr="004E7204">
              <w:t>Фортепианное, отделение народных инструментов,</w:t>
            </w:r>
          </w:p>
          <w:p w:rsidR="00265AFC" w:rsidRPr="004E7204" w:rsidRDefault="00265AFC" w:rsidP="005C790C">
            <w:pPr>
              <w:tabs>
                <w:tab w:val="left" w:pos="9034"/>
                <w:tab w:val="left" w:pos="9138"/>
              </w:tabs>
              <w:snapToGrid w:val="0"/>
              <w:ind w:left="-180" w:right="-180"/>
              <w:jc w:val="center"/>
            </w:pPr>
            <w:r w:rsidRPr="004E7204">
              <w:t xml:space="preserve"> скрипичное, </w:t>
            </w:r>
            <w:r w:rsidR="00166DB0">
              <w:t>теоретическое,</w:t>
            </w:r>
            <w:r w:rsidR="00DE4EE5">
              <w:t xml:space="preserve"> </w:t>
            </w:r>
            <w:r w:rsidRPr="004E7204">
              <w:t>эстрадное искусство</w:t>
            </w:r>
          </w:p>
        </w:tc>
      </w:tr>
      <w:tr w:rsidR="00265AFC" w:rsidTr="005C790C">
        <w:trPr>
          <w:trHeight w:hRule="exact" w:val="38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5AFC" w:rsidRPr="004E7204" w:rsidRDefault="00265AFC" w:rsidP="005C790C">
            <w:pPr>
              <w:tabs>
                <w:tab w:val="left" w:pos="4743"/>
              </w:tabs>
              <w:snapToGrid w:val="0"/>
              <w:ind w:left="-180" w:right="809"/>
              <w:rPr>
                <w:b/>
              </w:rPr>
            </w:pPr>
            <w:r w:rsidRPr="004E7204">
              <w:rPr>
                <w:b/>
              </w:rPr>
              <w:t>Директор</w:t>
            </w:r>
          </w:p>
          <w:p w:rsidR="00265AFC" w:rsidRPr="004E7204" w:rsidRDefault="00265AFC" w:rsidP="005C790C">
            <w:pPr>
              <w:tabs>
                <w:tab w:val="left" w:pos="4743"/>
              </w:tabs>
              <w:ind w:left="-180" w:right="809"/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AFC" w:rsidRPr="004E7204" w:rsidRDefault="00265AFC" w:rsidP="005C790C">
            <w:pPr>
              <w:snapToGrid w:val="0"/>
              <w:ind w:left="-180" w:right="-180"/>
              <w:jc w:val="center"/>
            </w:pPr>
            <w:r w:rsidRPr="004E7204">
              <w:t>С.А. Шибеев</w:t>
            </w:r>
          </w:p>
        </w:tc>
      </w:tr>
    </w:tbl>
    <w:p w:rsidR="00265AFC" w:rsidRDefault="00265AFC" w:rsidP="00265AFC">
      <w:pPr>
        <w:ind w:left="567" w:right="809"/>
      </w:pPr>
    </w:p>
    <w:p w:rsidR="00265AFC" w:rsidRDefault="00265AFC" w:rsidP="00265AFC">
      <w:pPr>
        <w:ind w:right="809"/>
        <w:rPr>
          <w:b/>
          <w:bCs/>
          <w:sz w:val="36"/>
          <w:szCs w:val="36"/>
        </w:rPr>
      </w:pPr>
    </w:p>
    <w:p w:rsidR="00EE1837" w:rsidRPr="00D72FC5" w:rsidRDefault="00EE1837" w:rsidP="00EE1837">
      <w:pPr>
        <w:pStyle w:val="a5"/>
        <w:ind w:left="567" w:right="809" w:firstLine="0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  <w:lang w:val="en-US"/>
        </w:rPr>
        <w:t>Раздел</w:t>
      </w:r>
      <w:proofErr w:type="spellEnd"/>
      <w:r>
        <w:rPr>
          <w:b/>
          <w:sz w:val="32"/>
          <w:lang w:val="en-US"/>
        </w:rPr>
        <w:t xml:space="preserve"> </w:t>
      </w:r>
      <w:r>
        <w:rPr>
          <w:b/>
          <w:sz w:val="32"/>
        </w:rPr>
        <w:t>2</w:t>
      </w:r>
      <w:r w:rsidRPr="00D15C54">
        <w:rPr>
          <w:b/>
          <w:sz w:val="32"/>
        </w:rPr>
        <w:t>.</w:t>
      </w:r>
      <w:proofErr w:type="gramEnd"/>
      <w:r>
        <w:rPr>
          <w:b/>
          <w:sz w:val="32"/>
          <w:lang w:val="en-US"/>
        </w:rPr>
        <w:t xml:space="preserve"> </w:t>
      </w:r>
    </w:p>
    <w:p w:rsidR="00EE1837" w:rsidRDefault="00EE1837" w:rsidP="00EE1837">
      <w:pPr>
        <w:ind w:left="567" w:right="809"/>
        <w:jc w:val="center"/>
        <w:rPr>
          <w:b/>
          <w:sz w:val="32"/>
        </w:rPr>
      </w:pPr>
      <w:r w:rsidRPr="00D15C54">
        <w:rPr>
          <w:b/>
          <w:sz w:val="32"/>
        </w:rPr>
        <w:t>Администрирование и управление</w:t>
      </w:r>
    </w:p>
    <w:p w:rsidR="00EE1837" w:rsidRDefault="00EE1837" w:rsidP="00EE1837">
      <w:pPr>
        <w:ind w:left="567" w:right="809"/>
        <w:jc w:val="center"/>
        <w:rPr>
          <w:b/>
          <w:sz w:val="32"/>
        </w:rPr>
      </w:pPr>
    </w:p>
    <w:p w:rsidR="00EE1837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130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65BF2">
        <w:rPr>
          <w:b/>
          <w:sz w:val="28"/>
          <w:szCs w:val="28"/>
        </w:rPr>
        <w:t>Регламентирующие документы</w:t>
      </w:r>
    </w:p>
    <w:p w:rsidR="00EE1837" w:rsidRPr="00A65BF2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747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230"/>
        <w:gridCol w:w="7512"/>
      </w:tblGrid>
      <w:tr w:rsidR="00EE1837" w:rsidTr="007F31B9">
        <w:trPr>
          <w:trHeight w:val="4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-38"/>
              <w:jc w:val="center"/>
              <w:rPr>
                <w:b/>
              </w:rPr>
            </w:pPr>
            <w:r w:rsidRPr="00462658">
              <w:rPr>
                <w:b/>
              </w:rPr>
              <w:t>Вид документ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6" w:right="-39"/>
              <w:jc w:val="center"/>
              <w:rPr>
                <w:b/>
              </w:rPr>
            </w:pPr>
            <w:r w:rsidRPr="00462658">
              <w:rPr>
                <w:b/>
              </w:rPr>
              <w:t>Дата принятия и номер документа</w:t>
            </w:r>
          </w:p>
        </w:tc>
      </w:tr>
      <w:tr w:rsidR="00EE1837" w:rsidRPr="00013057" w:rsidTr="007F31B9">
        <w:trPr>
          <w:trHeight w:val="475"/>
        </w:trPr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-38"/>
              <w:rPr>
                <w:bCs/>
              </w:rPr>
            </w:pPr>
            <w:r>
              <w:rPr>
                <w:bCs/>
              </w:rPr>
              <w:t>Устав м</w:t>
            </w:r>
            <w:r w:rsidRPr="00462658">
              <w:rPr>
                <w:bCs/>
              </w:rPr>
              <w:t xml:space="preserve">униципального </w:t>
            </w:r>
            <w:r>
              <w:rPr>
                <w:bCs/>
              </w:rPr>
              <w:t xml:space="preserve">образовательного </w:t>
            </w:r>
            <w:r w:rsidRPr="00462658">
              <w:rPr>
                <w:bCs/>
              </w:rPr>
              <w:t>учреждения  дополнительного образования детей «Детская музыкальная школа №2»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6" w:right="-39"/>
            </w:pPr>
            <w:r>
              <w:t>Распоряжение</w:t>
            </w:r>
            <w:r w:rsidRPr="00462658">
              <w:t xml:space="preserve"> Главы администрации городского </w:t>
            </w:r>
            <w:r>
              <w:t>округа Саранск № 1759-рз от 12.11.2012</w:t>
            </w:r>
            <w:r w:rsidRPr="00462658">
              <w:t xml:space="preserve"> г.</w:t>
            </w:r>
          </w:p>
        </w:tc>
      </w:tr>
      <w:tr w:rsidR="00EE1837" w:rsidRPr="00013057" w:rsidTr="007F31B9">
        <w:trPr>
          <w:trHeight w:val="475"/>
        </w:trPr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-38"/>
            </w:pPr>
            <w:r>
              <w:rPr>
                <w:bCs/>
              </w:rPr>
              <w:t xml:space="preserve">Лицензия на право ведения образовательной деятельности от 15 июня 2012 года, </w:t>
            </w:r>
            <w:proofErr w:type="gramStart"/>
            <w:r>
              <w:rPr>
                <w:bCs/>
              </w:rPr>
              <w:t>регистрационный</w:t>
            </w:r>
            <w:proofErr w:type="gramEnd"/>
            <w:r>
              <w:rPr>
                <w:bCs/>
              </w:rPr>
              <w:t xml:space="preserve"> № 3285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837" w:rsidRPr="00462658" w:rsidRDefault="00EE1837" w:rsidP="007F31B9">
            <w:pPr>
              <w:snapToGrid w:val="0"/>
              <w:ind w:left="6" w:right="-39"/>
              <w:rPr>
                <w:bCs/>
                <w:color w:val="339966"/>
              </w:rPr>
            </w:pPr>
            <w:r w:rsidRPr="00462658">
              <w:rPr>
                <w:bCs/>
              </w:rPr>
              <w:t xml:space="preserve">Приказ </w:t>
            </w:r>
            <w:r>
              <w:rPr>
                <w:bCs/>
              </w:rPr>
              <w:t>Министерства образования № 807 от 15.06.2012</w:t>
            </w:r>
            <w:r w:rsidRPr="00462658">
              <w:rPr>
                <w:bCs/>
              </w:rPr>
              <w:t xml:space="preserve"> г.</w:t>
            </w:r>
          </w:p>
        </w:tc>
      </w:tr>
    </w:tbl>
    <w:p w:rsidR="00EE1837" w:rsidRDefault="00EE1837" w:rsidP="00EE1837">
      <w:pPr>
        <w:ind w:right="809"/>
        <w:outlineLvl w:val="0"/>
        <w:rPr>
          <w:b/>
          <w:sz w:val="28"/>
          <w:szCs w:val="28"/>
        </w:rPr>
      </w:pPr>
    </w:p>
    <w:p w:rsidR="00EE1837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EE1837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EE1837" w:rsidRPr="00462658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641CB">
        <w:rPr>
          <w:b/>
          <w:sz w:val="28"/>
          <w:szCs w:val="28"/>
        </w:rPr>
        <w:t xml:space="preserve">. </w:t>
      </w:r>
      <w:r w:rsidRPr="00A65BF2">
        <w:rPr>
          <w:b/>
          <w:sz w:val="28"/>
          <w:szCs w:val="28"/>
        </w:rPr>
        <w:t>Управле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7512"/>
      </w:tblGrid>
      <w:tr w:rsidR="00EE1837" w:rsidRPr="00E641CB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  <w:jc w:val="center"/>
              <w:rPr>
                <w:b/>
              </w:rPr>
            </w:pPr>
            <w:r w:rsidRPr="00462658">
              <w:rPr>
                <w:b/>
              </w:rPr>
              <w:t>Форма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  <w:rPr>
                <w:b/>
              </w:rPr>
            </w:pPr>
            <w:r w:rsidRPr="00462658">
              <w:rPr>
                <w:b/>
              </w:rPr>
              <w:t>Периодичность</w:t>
            </w:r>
          </w:p>
        </w:tc>
      </w:tr>
      <w:tr w:rsidR="00EE1837" w:rsidRPr="00250C83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Собрание трудового коллектива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</w:pPr>
            <w:r w:rsidRPr="00462658">
              <w:t>Не реже двух раз в полугодие</w:t>
            </w:r>
          </w:p>
        </w:tc>
      </w:tr>
      <w:tr w:rsidR="00EE1837" w:rsidRPr="00250C83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</w:pPr>
            <w:r>
              <w:t>Совет Учреждения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</w:pPr>
            <w:r>
              <w:t>Не реже раза в квартал</w:t>
            </w:r>
          </w:p>
        </w:tc>
      </w:tr>
      <w:tr w:rsidR="00EE1837" w:rsidRPr="00250C83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Педагогический совет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</w:pPr>
            <w:r w:rsidRPr="00462658">
              <w:t xml:space="preserve"> Раз в четверть</w:t>
            </w:r>
          </w:p>
        </w:tc>
      </w:tr>
      <w:tr w:rsidR="00EE1837" w:rsidRPr="00250C83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Аттестация сотрудников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</w:pPr>
            <w:r w:rsidRPr="00462658">
              <w:t>Не реже раза в год</w:t>
            </w:r>
          </w:p>
        </w:tc>
      </w:tr>
      <w:tr w:rsidR="00EE1837" w:rsidRPr="00250C83" w:rsidTr="007F31B9">
        <w:tc>
          <w:tcPr>
            <w:tcW w:w="7230" w:type="dxa"/>
          </w:tcPr>
          <w:p w:rsidR="00EE1837" w:rsidRPr="00462658" w:rsidRDefault="00EE1837" w:rsidP="007F31B9">
            <w:pPr>
              <w:tabs>
                <w:tab w:val="left" w:pos="6980"/>
              </w:tabs>
              <w:snapToGrid w:val="0"/>
              <w:ind w:left="34" w:right="34"/>
            </w:pPr>
            <w:r w:rsidRPr="00462658">
              <w:t>Планерка</w:t>
            </w:r>
          </w:p>
        </w:tc>
        <w:tc>
          <w:tcPr>
            <w:tcW w:w="7512" w:type="dxa"/>
          </w:tcPr>
          <w:p w:rsidR="00EE1837" w:rsidRPr="00462658" w:rsidRDefault="00EE1837" w:rsidP="007F31B9">
            <w:pPr>
              <w:snapToGrid w:val="0"/>
              <w:ind w:left="33" w:right="33"/>
            </w:pPr>
            <w:r w:rsidRPr="00462658">
              <w:t>1 раз в неделю</w:t>
            </w:r>
          </w:p>
        </w:tc>
      </w:tr>
    </w:tbl>
    <w:p w:rsidR="00EE1837" w:rsidRPr="007D1E2C" w:rsidRDefault="00EE1837" w:rsidP="00EE1837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EE1837" w:rsidRPr="00462658" w:rsidRDefault="00EE1837" w:rsidP="00745DE2">
      <w:pPr>
        <w:ind w:right="809"/>
        <w:rPr>
          <w:b/>
          <w:sz w:val="32"/>
          <w:szCs w:val="32"/>
        </w:rPr>
      </w:pPr>
    </w:p>
    <w:p w:rsidR="00EE1837" w:rsidRDefault="00EE1837" w:rsidP="00EE1837">
      <w:pPr>
        <w:pStyle w:val="a5"/>
        <w:ind w:left="567" w:right="809" w:firstLine="0"/>
        <w:jc w:val="center"/>
        <w:rPr>
          <w:b/>
          <w:bCs/>
          <w:sz w:val="32"/>
          <w:szCs w:val="32"/>
        </w:rPr>
      </w:pPr>
      <w:r w:rsidRPr="00462658">
        <w:rPr>
          <w:b/>
          <w:bCs/>
          <w:sz w:val="32"/>
          <w:szCs w:val="32"/>
        </w:rPr>
        <w:t>Приоритетные направления деятельности МОУ ДОД ДМШ №2</w:t>
      </w:r>
    </w:p>
    <w:p w:rsidR="00EE1837" w:rsidRPr="00462658" w:rsidRDefault="00EE1837" w:rsidP="00EE1837">
      <w:pPr>
        <w:pStyle w:val="a5"/>
        <w:ind w:left="567" w:right="809" w:firstLine="0"/>
        <w:jc w:val="center"/>
        <w:rPr>
          <w:b/>
          <w:bCs/>
          <w:sz w:val="32"/>
          <w:szCs w:val="32"/>
        </w:rPr>
      </w:pPr>
    </w:p>
    <w:p w:rsidR="00EE1837" w:rsidRDefault="00EE1837" w:rsidP="00EE1837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ебная деятельность:</w:t>
      </w:r>
    </w:p>
    <w:p w:rsidR="00EE1837" w:rsidRPr="00462658" w:rsidRDefault="00EE1837" w:rsidP="00EE1837">
      <w:pPr>
        <w:shd w:val="clear" w:color="auto" w:fill="FFFFFF"/>
        <w:tabs>
          <w:tab w:val="left" w:pos="1134"/>
        </w:tabs>
        <w:ind w:left="567" w:right="809"/>
        <w:rPr>
          <w:sz w:val="28"/>
          <w:szCs w:val="28"/>
        </w:rPr>
      </w:pPr>
      <w:r w:rsidRPr="00462658">
        <w:rPr>
          <w:b/>
          <w:bCs/>
          <w:sz w:val="28"/>
          <w:szCs w:val="28"/>
        </w:rPr>
        <w:t xml:space="preserve">- </w:t>
      </w:r>
      <w:r w:rsidRPr="00462658">
        <w:rPr>
          <w:sz w:val="28"/>
          <w:szCs w:val="28"/>
        </w:rPr>
        <w:t>Создание музыкально-цифровой нотной библиотеки и студии звукозаписи обеспечит применение современных информационных технологий в образовательном процессе и работе с  музыкальным репертуаром;</w:t>
      </w:r>
    </w:p>
    <w:p w:rsidR="00EE1837" w:rsidRPr="00462658" w:rsidRDefault="00EE1837" w:rsidP="00EE1837">
      <w:pPr>
        <w:pStyle w:val="a5"/>
        <w:ind w:left="567" w:right="809" w:firstLine="0"/>
        <w:rPr>
          <w:b/>
          <w:bCs/>
          <w:szCs w:val="28"/>
        </w:rPr>
      </w:pPr>
      <w:r w:rsidRPr="00462658">
        <w:rPr>
          <w:b/>
          <w:bCs/>
          <w:szCs w:val="28"/>
        </w:rPr>
        <w:t xml:space="preserve">- </w:t>
      </w:r>
      <w:r w:rsidRPr="00462658">
        <w:rPr>
          <w:bCs/>
          <w:szCs w:val="28"/>
        </w:rPr>
        <w:t>П</w:t>
      </w:r>
      <w:r w:rsidRPr="00462658">
        <w:rPr>
          <w:szCs w:val="28"/>
        </w:rPr>
        <w:t>овышение образовательного уровня учащихся  посредством мастер-классов, подготовки практикумов и учебных пособий по актуальным тематикам в области  музыкально - информационных  технологий;</w:t>
      </w:r>
    </w:p>
    <w:p w:rsidR="00EE1837" w:rsidRPr="00462658" w:rsidRDefault="00EE1837" w:rsidP="00EE1837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 w:rsidRPr="00462658">
        <w:rPr>
          <w:sz w:val="28"/>
          <w:szCs w:val="28"/>
        </w:rPr>
        <w:t>-  Модификация и обновление существующих учебных программ, включая проведение открытых семинаров и обсуждений;</w:t>
      </w:r>
    </w:p>
    <w:p w:rsidR="00EE1837" w:rsidRPr="00462658" w:rsidRDefault="00EE1837" w:rsidP="00EE1837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 w:rsidRPr="00462658">
        <w:rPr>
          <w:sz w:val="28"/>
          <w:szCs w:val="28"/>
        </w:rPr>
        <w:t xml:space="preserve">- Ведение учебно-исследовательских проектов, поддерживающих развитие </w:t>
      </w:r>
      <w:proofErr w:type="gramStart"/>
      <w:r w:rsidRPr="00462658">
        <w:rPr>
          <w:sz w:val="28"/>
          <w:szCs w:val="28"/>
        </w:rPr>
        <w:t>ИТ</w:t>
      </w:r>
      <w:proofErr w:type="gramEnd"/>
      <w:r w:rsidRPr="00462658">
        <w:rPr>
          <w:sz w:val="28"/>
          <w:szCs w:val="28"/>
        </w:rPr>
        <w:t xml:space="preserve"> в музыкальной сфере;</w:t>
      </w:r>
    </w:p>
    <w:p w:rsidR="00EE1837" w:rsidRPr="0027089B" w:rsidRDefault="00EE1837" w:rsidP="00EE1837">
      <w:pPr>
        <w:shd w:val="clear" w:color="auto" w:fill="FFFFFF"/>
        <w:tabs>
          <w:tab w:val="left" w:pos="0"/>
        </w:tabs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976D8">
        <w:rPr>
          <w:sz w:val="28"/>
          <w:szCs w:val="28"/>
        </w:rPr>
        <w:t>рганизация различных образовательных и творческих конкурсов, направленных на развитие профессионального уровня учащихся  и преподавателей.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7D772B">
        <w:rPr>
          <w:szCs w:val="28"/>
        </w:rPr>
        <w:t>Участие учащихся в Международных, всероссийских, республиканских и городских конкурсах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С</w:t>
      </w:r>
      <w:r w:rsidRPr="007D772B">
        <w:rPr>
          <w:szCs w:val="28"/>
        </w:rPr>
        <w:t>овершенствование 3-х уровневых программ по всем специальностям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 w:rsidRPr="007D772B">
        <w:rPr>
          <w:szCs w:val="28"/>
        </w:rPr>
        <w:t>с    использованием всех возможностей дифференцированного    обучения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Ф</w:t>
      </w:r>
      <w:r w:rsidRPr="007D772B">
        <w:rPr>
          <w:szCs w:val="28"/>
        </w:rPr>
        <w:t>ормирование условий для художественных экспериментов и инновационной деятельности</w:t>
      </w:r>
      <w:r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Р</w:t>
      </w:r>
      <w:r w:rsidRPr="007D772B">
        <w:rPr>
          <w:szCs w:val="28"/>
        </w:rPr>
        <w:t>азвивать систему обеспечения качества образовательных услуг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И</w:t>
      </w:r>
      <w:r w:rsidRPr="007D772B">
        <w:rPr>
          <w:szCs w:val="28"/>
        </w:rPr>
        <w:t>спользование новых педагогических технологий на основе индивидуального подхода к каждому учащемуся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Р</w:t>
      </w:r>
      <w:r w:rsidRPr="007D772B">
        <w:rPr>
          <w:szCs w:val="28"/>
        </w:rPr>
        <w:t>асширение контингента учащихся отделения эстрадное искусство</w:t>
      </w:r>
      <w:r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П</w:t>
      </w:r>
      <w:r w:rsidRPr="007D772B">
        <w:rPr>
          <w:szCs w:val="28"/>
        </w:rPr>
        <w:t xml:space="preserve">овышение качества подготовки коллективных форм </w:t>
      </w:r>
      <w:proofErr w:type="spellStart"/>
      <w:r w:rsidRPr="007D772B">
        <w:rPr>
          <w:szCs w:val="28"/>
        </w:rPr>
        <w:t>музицирования</w:t>
      </w:r>
      <w:proofErr w:type="spellEnd"/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lastRenderedPageBreak/>
        <w:t>Р</w:t>
      </w:r>
      <w:r w:rsidRPr="007D772B">
        <w:rPr>
          <w:szCs w:val="28"/>
        </w:rPr>
        <w:t>асширять рамки занятий для одарённых детей с профессиональной ориентацией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П</w:t>
      </w:r>
      <w:r w:rsidRPr="007D772B">
        <w:rPr>
          <w:szCs w:val="28"/>
        </w:rPr>
        <w:t>родолжать организовывать поездки одарённых учащихся на Международные, Всероссийские, Региональные конкурсы и фестивали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О</w:t>
      </w:r>
      <w:r w:rsidRPr="007D772B">
        <w:rPr>
          <w:szCs w:val="28"/>
        </w:rPr>
        <w:t>снащение образовательного процесса средствами информационных технологий</w:t>
      </w:r>
      <w:r>
        <w:rPr>
          <w:szCs w:val="28"/>
        </w:rPr>
        <w:t>;</w:t>
      </w:r>
    </w:p>
    <w:p w:rsidR="00EE1837" w:rsidRPr="000A38CA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>
        <w:rPr>
          <w:szCs w:val="28"/>
        </w:rPr>
        <w:t>М</w:t>
      </w:r>
      <w:r w:rsidRPr="007D772B">
        <w:rPr>
          <w:szCs w:val="28"/>
        </w:rPr>
        <w:t>аркетинговое изучение спроса на оказание платных дополнительных образовательных услуг и их дальнейшее расширение</w:t>
      </w:r>
      <w:r>
        <w:rPr>
          <w:szCs w:val="28"/>
        </w:rPr>
        <w:t>.</w:t>
      </w:r>
    </w:p>
    <w:p w:rsidR="00EE1837" w:rsidRDefault="00EE1837" w:rsidP="00EE1837">
      <w:pPr>
        <w:pStyle w:val="a5"/>
        <w:ind w:left="567" w:right="809" w:firstLine="0"/>
        <w:rPr>
          <w:szCs w:val="28"/>
        </w:rPr>
      </w:pPr>
    </w:p>
    <w:p w:rsidR="00EE1837" w:rsidRDefault="00EE1837" w:rsidP="00EE1837">
      <w:pPr>
        <w:pStyle w:val="a5"/>
        <w:ind w:left="0" w:right="809" w:firstLine="0"/>
        <w:rPr>
          <w:b/>
          <w:bCs/>
          <w:szCs w:val="28"/>
        </w:rPr>
      </w:pPr>
    </w:p>
    <w:p w:rsidR="00EE1837" w:rsidRPr="00462658" w:rsidRDefault="00EE1837" w:rsidP="00EE1837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</w:rPr>
        <w:t>Методическая деятельность:</w:t>
      </w:r>
    </w:p>
    <w:p w:rsidR="00EE1837" w:rsidRPr="00462658" w:rsidRDefault="00EE1837" w:rsidP="00EE1837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b/>
          <w:bCs/>
          <w:sz w:val="28"/>
          <w:szCs w:val="28"/>
        </w:rPr>
        <w:t xml:space="preserve">- </w:t>
      </w:r>
      <w:r w:rsidRPr="00462658">
        <w:rPr>
          <w:sz w:val="28"/>
          <w:szCs w:val="28"/>
          <w:shd w:val="clear" w:color="auto" w:fill="FFFFFF"/>
        </w:rPr>
        <w:t>Привлечение учащих</w:t>
      </w:r>
      <w:r w:rsidR="00745DE2">
        <w:rPr>
          <w:sz w:val="28"/>
          <w:szCs w:val="28"/>
          <w:shd w:val="clear" w:color="auto" w:fill="FFFFFF"/>
        </w:rPr>
        <w:t>ся школы участвовать  в грантах;</w:t>
      </w:r>
    </w:p>
    <w:p w:rsidR="00EE1837" w:rsidRPr="00462658" w:rsidRDefault="00EE1837" w:rsidP="00EE1837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sz w:val="28"/>
          <w:szCs w:val="28"/>
          <w:shd w:val="clear" w:color="auto" w:fill="FFFFFF"/>
        </w:rPr>
        <w:t>- Публикации преподавателей об  анализе, развитии и внедрении  информационных технологий в образовательном процессе;</w:t>
      </w:r>
    </w:p>
    <w:p w:rsidR="00EE1837" w:rsidRPr="00462658" w:rsidRDefault="00745DE2" w:rsidP="00EE1837">
      <w:pPr>
        <w:shd w:val="clear" w:color="auto" w:fill="FFFFFF"/>
        <w:tabs>
          <w:tab w:val="left" w:pos="1134"/>
        </w:tabs>
        <w:ind w:left="567" w:right="8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EE1837" w:rsidRPr="00462658">
        <w:rPr>
          <w:sz w:val="28"/>
          <w:szCs w:val="28"/>
          <w:shd w:val="clear" w:color="auto" w:fill="FFFFFF"/>
        </w:rPr>
        <w:t>ередача опыта на семинарах, мастер-классах и в перспективе – на курсах повышения квалификации</w:t>
      </w:r>
      <w:r>
        <w:rPr>
          <w:sz w:val="28"/>
          <w:szCs w:val="28"/>
          <w:shd w:val="clear" w:color="auto" w:fill="FFFFFF"/>
        </w:rPr>
        <w:t>;</w:t>
      </w:r>
    </w:p>
    <w:p w:rsidR="00EE1837" w:rsidRPr="00462658" w:rsidRDefault="00EE1837" w:rsidP="00EE1837">
      <w:pPr>
        <w:shd w:val="clear" w:color="auto" w:fill="FFFFFF"/>
        <w:tabs>
          <w:tab w:val="left" w:pos="1134"/>
        </w:tabs>
        <w:ind w:left="567" w:right="809"/>
        <w:jc w:val="both"/>
        <w:rPr>
          <w:sz w:val="28"/>
          <w:szCs w:val="28"/>
          <w:shd w:val="clear" w:color="auto" w:fill="FFFFFF"/>
        </w:rPr>
      </w:pPr>
      <w:r w:rsidRPr="00462658">
        <w:rPr>
          <w:sz w:val="28"/>
          <w:szCs w:val="28"/>
          <w:shd w:val="clear" w:color="auto" w:fill="FFFFFF"/>
        </w:rPr>
        <w:t xml:space="preserve">- Участие в конкурсах, проектах по актуальным направлениям в информационно-образовательных технологиях и т.п. различного уровня (регионального, всероссийского, международного). </w:t>
      </w:r>
    </w:p>
    <w:p w:rsidR="00EE1837" w:rsidRPr="00462658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овышать качество методической работы школы: ведение инновационной деятельности, совершенствование педагогических методик и освоение новых образовательных технологий;</w:t>
      </w:r>
    </w:p>
    <w:p w:rsidR="00EE1837" w:rsidRPr="00462658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роводить регулярную отчетность перед учебной частью по экспериментальным программам преподавателей школы;</w:t>
      </w:r>
    </w:p>
    <w:p w:rsidR="00EE1837" w:rsidRPr="00462658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Участие в конкурсах преподавателей, участие в публикациях методических статей;</w:t>
      </w:r>
    </w:p>
    <w:p w:rsidR="00EE1837" w:rsidRPr="00462658" w:rsidRDefault="00EE1837" w:rsidP="00EE1837">
      <w:pPr>
        <w:pStyle w:val="a5"/>
        <w:numPr>
          <w:ilvl w:val="0"/>
          <w:numId w:val="2"/>
        </w:numPr>
        <w:ind w:left="567" w:right="809" w:firstLine="0"/>
        <w:rPr>
          <w:szCs w:val="28"/>
        </w:rPr>
      </w:pPr>
      <w:r w:rsidRPr="00462658">
        <w:rPr>
          <w:szCs w:val="28"/>
        </w:rPr>
        <w:t>Планировать методическую работу на отделах в наиболее нужных аспектах для практической работы;</w:t>
      </w:r>
    </w:p>
    <w:p w:rsidR="00EE1837" w:rsidRPr="00462658" w:rsidRDefault="00EE1837" w:rsidP="00EE1837">
      <w:pPr>
        <w:pStyle w:val="a5"/>
        <w:ind w:left="567" w:right="809" w:firstLine="0"/>
        <w:rPr>
          <w:szCs w:val="28"/>
        </w:rPr>
      </w:pPr>
      <w:r w:rsidRPr="00462658">
        <w:rPr>
          <w:szCs w:val="28"/>
        </w:rPr>
        <w:t xml:space="preserve">-Продолжать творческие контакты с ведущими преподавателями СМУ им. </w:t>
      </w:r>
      <w:proofErr w:type="spellStart"/>
      <w:r w:rsidRPr="00462658">
        <w:rPr>
          <w:szCs w:val="28"/>
        </w:rPr>
        <w:t>Л.П.Кирюкова</w:t>
      </w:r>
      <w:proofErr w:type="spellEnd"/>
      <w:r w:rsidRPr="00462658">
        <w:rPr>
          <w:szCs w:val="28"/>
        </w:rPr>
        <w:t>;</w:t>
      </w:r>
      <w:r w:rsidR="00745DE2">
        <w:rPr>
          <w:szCs w:val="28"/>
        </w:rPr>
        <w:t xml:space="preserve"> </w:t>
      </w:r>
      <w:proofErr w:type="spellStart"/>
      <w:r w:rsidR="00745DE2">
        <w:rPr>
          <w:szCs w:val="28"/>
        </w:rPr>
        <w:t>МордГПИ</w:t>
      </w:r>
      <w:proofErr w:type="spellEnd"/>
      <w:r w:rsidR="00745DE2">
        <w:rPr>
          <w:szCs w:val="28"/>
        </w:rPr>
        <w:t xml:space="preserve"> </w:t>
      </w:r>
    </w:p>
    <w:p w:rsidR="00EE1837" w:rsidRPr="00462658" w:rsidRDefault="00EE1837" w:rsidP="00EE1837">
      <w:pPr>
        <w:pStyle w:val="a5"/>
        <w:ind w:left="567" w:right="809" w:firstLine="0"/>
        <w:rPr>
          <w:szCs w:val="28"/>
        </w:rPr>
      </w:pPr>
      <w:r w:rsidRPr="00462658">
        <w:rPr>
          <w:szCs w:val="28"/>
        </w:rPr>
        <w:t>- участие преподавателей школы в проведении Мастер-классов, открытых уроков на секциях ГМО, Республиканских семинарах, участие в жюри на конкурсах всех уровней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>- У</w:t>
      </w:r>
      <w:r w:rsidRPr="007D772B">
        <w:rPr>
          <w:szCs w:val="28"/>
        </w:rPr>
        <w:t>частие в программе повышения квалификации преподавателей</w:t>
      </w:r>
      <w:r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>- П</w:t>
      </w:r>
      <w:r w:rsidRPr="007D772B">
        <w:rPr>
          <w:szCs w:val="28"/>
        </w:rPr>
        <w:t>родолжать работу по информационно-методическому и программному обеспечению деятельности школы</w:t>
      </w:r>
      <w:r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>- П</w:t>
      </w:r>
      <w:r w:rsidRPr="007D772B">
        <w:rPr>
          <w:szCs w:val="28"/>
        </w:rPr>
        <w:t>овышение квалификации кадров, работающих с одаренными детьми</w:t>
      </w:r>
      <w:r>
        <w:rPr>
          <w:szCs w:val="28"/>
        </w:rPr>
        <w:t>.</w:t>
      </w:r>
    </w:p>
    <w:p w:rsidR="00EE1837" w:rsidRPr="007D772B" w:rsidRDefault="00EE1837" w:rsidP="00EE1837">
      <w:pPr>
        <w:pStyle w:val="a5"/>
        <w:ind w:left="567" w:right="809" w:firstLine="0"/>
        <w:jc w:val="center"/>
        <w:rPr>
          <w:szCs w:val="28"/>
        </w:rPr>
      </w:pPr>
    </w:p>
    <w:p w:rsidR="00EE1837" w:rsidRDefault="00EE1837" w:rsidP="00EE1837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развитии</w:t>
      </w:r>
      <w:r w:rsidRPr="007D772B">
        <w:rPr>
          <w:b/>
          <w:bCs/>
          <w:szCs w:val="28"/>
        </w:rPr>
        <w:t xml:space="preserve"> материально-технической базы: </w:t>
      </w:r>
    </w:p>
    <w:p w:rsidR="00EE1837" w:rsidRPr="00B13E7B" w:rsidRDefault="00EE1837" w:rsidP="00EE1837">
      <w:pPr>
        <w:pStyle w:val="a5"/>
        <w:ind w:left="567" w:right="809" w:firstLine="0"/>
        <w:rPr>
          <w:bCs/>
          <w:szCs w:val="28"/>
        </w:rPr>
      </w:pPr>
      <w:r>
        <w:rPr>
          <w:b/>
          <w:bCs/>
          <w:szCs w:val="28"/>
        </w:rPr>
        <w:t xml:space="preserve">- </w:t>
      </w:r>
      <w:r w:rsidRPr="00B13E7B">
        <w:rPr>
          <w:bCs/>
          <w:szCs w:val="28"/>
        </w:rPr>
        <w:t xml:space="preserve">Реализация проекта </w:t>
      </w:r>
      <w:r w:rsidRPr="00B13E7B">
        <w:rPr>
          <w:szCs w:val="28"/>
        </w:rPr>
        <w:t>Многофункциональный центр «Информационные  музыкальные технологии в дополнительном образовании»;</w:t>
      </w:r>
    </w:p>
    <w:p w:rsidR="00EE1837" w:rsidRPr="00115E6F" w:rsidRDefault="00EE1837" w:rsidP="00EE1837">
      <w:pPr>
        <w:pStyle w:val="a5"/>
        <w:ind w:left="567" w:right="809" w:firstLine="0"/>
        <w:rPr>
          <w:szCs w:val="28"/>
        </w:rPr>
      </w:pPr>
      <w:r w:rsidRPr="00115E6F">
        <w:rPr>
          <w:szCs w:val="28"/>
        </w:rPr>
        <w:t>- Обеспечение условий эффективн</w:t>
      </w:r>
      <w:r>
        <w:rPr>
          <w:szCs w:val="28"/>
        </w:rPr>
        <w:t>ого развития и модернизации МТБ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роведение текущего ремонта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ополнение библиотечного фонда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роведени</w:t>
      </w:r>
      <w:r>
        <w:rPr>
          <w:szCs w:val="28"/>
        </w:rPr>
        <w:t>е ремонта музыкальных инструментов.</w:t>
      </w:r>
    </w:p>
    <w:p w:rsidR="00EE1837" w:rsidRDefault="00EE1837" w:rsidP="00EE1837">
      <w:pPr>
        <w:pStyle w:val="a5"/>
        <w:ind w:left="0" w:right="809" w:firstLine="0"/>
        <w:rPr>
          <w:b/>
          <w:bCs/>
          <w:szCs w:val="28"/>
        </w:rPr>
      </w:pPr>
    </w:p>
    <w:p w:rsidR="00EE1837" w:rsidRPr="00462658" w:rsidRDefault="00EE1837" w:rsidP="00EE1837">
      <w:pPr>
        <w:pStyle w:val="a5"/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культурно-просветительской деятельности</w:t>
      </w:r>
      <w:r w:rsidRPr="007D772B">
        <w:rPr>
          <w:b/>
          <w:bCs/>
          <w:szCs w:val="28"/>
        </w:rPr>
        <w:t>: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овышение роли воспитательной работы с целью формирования у учащихся активной гражданской и социальной позиции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родолжать культурно-просветительскую деятельность в масштабах города, района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П</w:t>
      </w:r>
      <w:r w:rsidRPr="007D772B">
        <w:rPr>
          <w:szCs w:val="28"/>
        </w:rPr>
        <w:t>родолжать участие в концертах, посвящённых праздничным датам календаря и юбилейным датам культурной жизни города, района, страны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="00745DE2">
        <w:rPr>
          <w:szCs w:val="28"/>
        </w:rPr>
        <w:t>С</w:t>
      </w:r>
      <w:r w:rsidRPr="007D772B">
        <w:rPr>
          <w:szCs w:val="28"/>
        </w:rPr>
        <w:t>овместные мероприятия с различными учреждениями города</w:t>
      </w:r>
      <w:r>
        <w:rPr>
          <w:szCs w:val="28"/>
        </w:rPr>
        <w:t>;</w:t>
      </w:r>
    </w:p>
    <w:p w:rsidR="00EE1837" w:rsidRPr="007D772B" w:rsidRDefault="00EE1837" w:rsidP="00EE1837">
      <w:pPr>
        <w:pStyle w:val="a5"/>
        <w:ind w:left="0" w:right="809" w:firstLine="0"/>
        <w:rPr>
          <w:szCs w:val="28"/>
        </w:rPr>
      </w:pPr>
      <w:r>
        <w:rPr>
          <w:szCs w:val="28"/>
        </w:rPr>
        <w:t xml:space="preserve">        -  </w:t>
      </w:r>
      <w:r w:rsidR="00745DE2">
        <w:rPr>
          <w:szCs w:val="28"/>
        </w:rPr>
        <w:t>Р</w:t>
      </w:r>
      <w:r w:rsidRPr="007D772B">
        <w:rPr>
          <w:szCs w:val="28"/>
        </w:rPr>
        <w:t>екламные акции</w:t>
      </w:r>
      <w:r>
        <w:rPr>
          <w:szCs w:val="28"/>
        </w:rPr>
        <w:t>;</w:t>
      </w:r>
    </w:p>
    <w:p w:rsidR="00EE1837" w:rsidRDefault="00EE1837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 </w:t>
      </w:r>
      <w:r w:rsidR="00745DE2">
        <w:rPr>
          <w:szCs w:val="28"/>
        </w:rPr>
        <w:t>Р</w:t>
      </w:r>
      <w:r w:rsidRPr="007D772B">
        <w:rPr>
          <w:szCs w:val="28"/>
        </w:rPr>
        <w:t xml:space="preserve">абота со СМИ,  </w:t>
      </w:r>
      <w:r>
        <w:rPr>
          <w:szCs w:val="28"/>
        </w:rPr>
        <w:t xml:space="preserve">ГТРК </w:t>
      </w:r>
      <w:r w:rsidRPr="007D772B">
        <w:rPr>
          <w:szCs w:val="28"/>
        </w:rPr>
        <w:t>Мордовии</w:t>
      </w:r>
      <w:r>
        <w:rPr>
          <w:szCs w:val="28"/>
        </w:rPr>
        <w:t>;</w:t>
      </w:r>
      <w:r w:rsidRPr="007D772B">
        <w:rPr>
          <w:szCs w:val="28"/>
        </w:rPr>
        <w:t xml:space="preserve"> </w:t>
      </w:r>
    </w:p>
    <w:p w:rsidR="00EE1837" w:rsidRDefault="00745DE2" w:rsidP="00EE1837">
      <w:pPr>
        <w:pStyle w:val="a5"/>
        <w:ind w:left="567" w:right="809" w:firstLine="0"/>
        <w:rPr>
          <w:szCs w:val="28"/>
        </w:rPr>
      </w:pPr>
      <w:r>
        <w:rPr>
          <w:szCs w:val="28"/>
        </w:rPr>
        <w:t>-  Р</w:t>
      </w:r>
      <w:r w:rsidR="00EE1837">
        <w:rPr>
          <w:szCs w:val="28"/>
        </w:rPr>
        <w:t>абота на сайте школы.</w:t>
      </w:r>
    </w:p>
    <w:p w:rsidR="00EE1837" w:rsidRDefault="00EE1837" w:rsidP="00887E51">
      <w:pPr>
        <w:pStyle w:val="a5"/>
        <w:ind w:left="0" w:right="809" w:firstLine="0"/>
        <w:rPr>
          <w:szCs w:val="28"/>
        </w:rPr>
      </w:pPr>
    </w:p>
    <w:p w:rsidR="00EE1837" w:rsidRDefault="00EE1837" w:rsidP="00265AFC">
      <w:pPr>
        <w:ind w:right="809"/>
        <w:rPr>
          <w:b/>
          <w:bCs/>
          <w:sz w:val="36"/>
          <w:szCs w:val="36"/>
        </w:rPr>
      </w:pPr>
    </w:p>
    <w:p w:rsidR="00265AFC" w:rsidRPr="003D5816" w:rsidRDefault="00887E51" w:rsidP="00265AFC">
      <w:pPr>
        <w:ind w:right="809"/>
        <w:jc w:val="center"/>
        <w:rPr>
          <w:b/>
          <w:sz w:val="32"/>
          <w:szCs w:val="36"/>
        </w:rPr>
      </w:pPr>
      <w:r>
        <w:rPr>
          <w:b/>
          <w:bCs/>
          <w:sz w:val="32"/>
          <w:szCs w:val="36"/>
          <w:lang w:val="en-US"/>
        </w:rPr>
        <w:t>II</w:t>
      </w:r>
      <w:r w:rsidR="009E12F8">
        <w:rPr>
          <w:b/>
          <w:bCs/>
          <w:sz w:val="32"/>
          <w:szCs w:val="36"/>
          <w:lang w:val="en-US"/>
        </w:rPr>
        <w:t>I</w:t>
      </w:r>
      <w:r w:rsidR="00265AFC" w:rsidRPr="003D5816">
        <w:rPr>
          <w:b/>
          <w:bCs/>
          <w:sz w:val="32"/>
          <w:szCs w:val="36"/>
        </w:rPr>
        <w:t>.</w:t>
      </w:r>
      <w:r w:rsidR="00265AFC" w:rsidRPr="003D5816">
        <w:rPr>
          <w:b/>
          <w:sz w:val="32"/>
          <w:szCs w:val="36"/>
        </w:rPr>
        <w:t xml:space="preserve"> Краткая характеристика кадрового обеспечения учреждения.</w:t>
      </w:r>
    </w:p>
    <w:p w:rsidR="00265AFC" w:rsidRPr="003D5816" w:rsidRDefault="00265AFC" w:rsidP="00265AFC">
      <w:pPr>
        <w:ind w:left="567" w:right="809"/>
        <w:jc w:val="center"/>
        <w:rPr>
          <w:b/>
          <w:bCs/>
          <w:sz w:val="32"/>
          <w:szCs w:val="36"/>
        </w:rPr>
      </w:pPr>
      <w:r w:rsidRPr="003D5816">
        <w:rPr>
          <w:b/>
          <w:bCs/>
          <w:sz w:val="32"/>
          <w:szCs w:val="36"/>
        </w:rPr>
        <w:t>Состав педагогических работников.</w:t>
      </w:r>
    </w:p>
    <w:p w:rsidR="00265AFC" w:rsidRPr="00DF18D7" w:rsidRDefault="00265AFC" w:rsidP="00265AFC">
      <w:pPr>
        <w:ind w:left="567" w:right="8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8D7">
        <w:rPr>
          <w:sz w:val="28"/>
          <w:szCs w:val="28"/>
        </w:rPr>
        <w:t>В ДМШ №2</w:t>
      </w:r>
      <w:r w:rsidRPr="00DF18D7">
        <w:rPr>
          <w:color w:val="000000"/>
          <w:sz w:val="28"/>
          <w:szCs w:val="28"/>
        </w:rPr>
        <w:t xml:space="preserve"> работает высокопрофессиона</w:t>
      </w:r>
      <w:r w:rsidR="00DE4EE5">
        <w:rPr>
          <w:color w:val="000000"/>
          <w:sz w:val="28"/>
          <w:szCs w:val="28"/>
        </w:rPr>
        <w:t>льный коллектив преподавателей в</w:t>
      </w:r>
      <w:r w:rsidRPr="00DF18D7">
        <w:rPr>
          <w:color w:val="000000"/>
          <w:sz w:val="28"/>
          <w:szCs w:val="28"/>
        </w:rPr>
        <w:t xml:space="preserve">ысшей и </w:t>
      </w:r>
      <w:r w:rsidR="00DE4EE5">
        <w:rPr>
          <w:color w:val="000000"/>
          <w:sz w:val="28"/>
          <w:szCs w:val="28"/>
        </w:rPr>
        <w:t xml:space="preserve"> п</w:t>
      </w:r>
      <w:r w:rsidRPr="00DF18D7">
        <w:rPr>
          <w:color w:val="000000"/>
          <w:sz w:val="28"/>
          <w:szCs w:val="28"/>
        </w:rPr>
        <w:t>ервой категорий</w:t>
      </w:r>
      <w:r>
        <w:rPr>
          <w:sz w:val="28"/>
          <w:szCs w:val="28"/>
        </w:rPr>
        <w:t xml:space="preserve">, </w:t>
      </w:r>
      <w:r w:rsidRPr="00DF18D7">
        <w:rPr>
          <w:sz w:val="28"/>
          <w:szCs w:val="28"/>
        </w:rPr>
        <w:t>которые обучают детей музыкальному искусству.  36 преподавателей окончили в разные годы Саранское музыкальное училище им. Л.П.</w:t>
      </w:r>
      <w:r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Кирюкова.</w:t>
      </w:r>
    </w:p>
    <w:p w:rsidR="00265AFC" w:rsidRDefault="00265AFC" w:rsidP="00265AFC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DF18D7">
        <w:rPr>
          <w:sz w:val="28"/>
          <w:szCs w:val="28"/>
        </w:rPr>
        <w:t>кола укомплектована педагогическими кадрами на 100%.</w:t>
      </w:r>
      <w:r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В нас</w:t>
      </w:r>
      <w:r>
        <w:rPr>
          <w:sz w:val="28"/>
          <w:szCs w:val="28"/>
        </w:rPr>
        <w:t xml:space="preserve">тоящее время в школе работают </w:t>
      </w:r>
      <w:r w:rsidR="00440F09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="00440F09">
        <w:rPr>
          <w:sz w:val="28"/>
          <w:szCs w:val="28"/>
        </w:rPr>
        <w:t>преподавателей</w:t>
      </w:r>
      <w:r w:rsidR="00DE4EE5">
        <w:rPr>
          <w:sz w:val="28"/>
          <w:szCs w:val="28"/>
        </w:rPr>
        <w:t>, из них ш</w:t>
      </w:r>
      <w:r w:rsidRPr="00DF18D7">
        <w:rPr>
          <w:sz w:val="28"/>
          <w:szCs w:val="28"/>
        </w:rPr>
        <w:t>татных –</w:t>
      </w:r>
      <w:r>
        <w:rPr>
          <w:sz w:val="28"/>
          <w:szCs w:val="28"/>
        </w:rPr>
        <w:t xml:space="preserve"> </w:t>
      </w:r>
      <w:r w:rsidR="00C21BB2" w:rsidRPr="00C21BB2">
        <w:rPr>
          <w:sz w:val="28"/>
          <w:szCs w:val="28"/>
        </w:rPr>
        <w:t>26</w:t>
      </w:r>
      <w:r w:rsidRPr="00C21B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21BB2">
        <w:rPr>
          <w:sz w:val="28"/>
          <w:szCs w:val="28"/>
        </w:rPr>
        <w:t>совместителей</w:t>
      </w:r>
      <w:r w:rsidR="00440F0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40F09">
        <w:rPr>
          <w:sz w:val="28"/>
          <w:szCs w:val="28"/>
        </w:rPr>
        <w:t>11</w:t>
      </w:r>
      <w:r w:rsidRPr="00DF18D7">
        <w:rPr>
          <w:sz w:val="28"/>
          <w:szCs w:val="28"/>
        </w:rPr>
        <w:t>.</w:t>
      </w:r>
    </w:p>
    <w:p w:rsidR="00265AFC" w:rsidRDefault="00265AFC" w:rsidP="00265AFC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Среди них трудятся  8</w:t>
      </w:r>
      <w:r w:rsidRPr="00DF18D7">
        <w:rPr>
          <w:sz w:val="28"/>
          <w:szCs w:val="28"/>
        </w:rPr>
        <w:t xml:space="preserve">  бывших выпускник</w:t>
      </w:r>
      <w:r>
        <w:rPr>
          <w:sz w:val="28"/>
          <w:szCs w:val="28"/>
        </w:rPr>
        <w:t xml:space="preserve">ов, </w:t>
      </w:r>
      <w:r w:rsidRPr="00DF18D7">
        <w:rPr>
          <w:sz w:val="28"/>
          <w:szCs w:val="28"/>
        </w:rPr>
        <w:t>продолжая</w:t>
      </w:r>
      <w:r>
        <w:rPr>
          <w:sz w:val="28"/>
          <w:szCs w:val="28"/>
        </w:rPr>
        <w:t xml:space="preserve"> лучшие традиции школы: Брушинская Л.И., Трунина Н.И.,  </w:t>
      </w:r>
    </w:p>
    <w:p w:rsidR="00265AFC" w:rsidRDefault="00265AFC" w:rsidP="00265AFC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Л.К., Полибина М.В., Пескова О.В., Тихонова И.Е., </w:t>
      </w:r>
      <w:proofErr w:type="spellStart"/>
      <w:r>
        <w:rPr>
          <w:sz w:val="28"/>
          <w:szCs w:val="28"/>
        </w:rPr>
        <w:t>Цилина</w:t>
      </w:r>
      <w:proofErr w:type="spellEnd"/>
      <w:r>
        <w:rPr>
          <w:sz w:val="28"/>
          <w:szCs w:val="28"/>
        </w:rPr>
        <w:t xml:space="preserve"> С.М.</w:t>
      </w:r>
      <w:r w:rsidR="00D04AED">
        <w:rPr>
          <w:sz w:val="28"/>
          <w:szCs w:val="28"/>
        </w:rPr>
        <w:t>, Ежова Н.Г.</w:t>
      </w:r>
      <w:r>
        <w:rPr>
          <w:sz w:val="28"/>
          <w:szCs w:val="28"/>
        </w:rPr>
        <w:t xml:space="preserve">  </w:t>
      </w:r>
    </w:p>
    <w:p w:rsidR="00265AFC" w:rsidRPr="00DF18D7" w:rsidRDefault="00265AFC" w:rsidP="00265AFC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став по отделениям:</w:t>
      </w:r>
    </w:p>
    <w:p w:rsidR="00265AFC" w:rsidRPr="00443EE6" w:rsidRDefault="00265AFC" w:rsidP="00265AFC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43EE6">
        <w:rPr>
          <w:rFonts w:ascii="Times New Roman" w:hAnsi="Times New Roman"/>
          <w:sz w:val="28"/>
          <w:szCs w:val="28"/>
        </w:rPr>
        <w:t>а фортепианном отделении работа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278E">
        <w:rPr>
          <w:rFonts w:ascii="Times New Roman" w:hAnsi="Times New Roman"/>
          <w:sz w:val="28"/>
          <w:szCs w:val="28"/>
        </w:rPr>
        <w:t>13</w:t>
      </w:r>
      <w:r w:rsidRPr="00443EE6">
        <w:rPr>
          <w:rFonts w:ascii="Times New Roman" w:hAnsi="Times New Roman"/>
          <w:sz w:val="28"/>
          <w:szCs w:val="28"/>
        </w:rPr>
        <w:t xml:space="preserve">  преподавателей;</w:t>
      </w:r>
    </w:p>
    <w:p w:rsidR="00265AFC" w:rsidRPr="00443EE6" w:rsidRDefault="00265AFC" w:rsidP="00265AFC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t>на скрипичном отделении – 2 преподавателя;</w:t>
      </w:r>
    </w:p>
    <w:p w:rsidR="00265AFC" w:rsidRPr="00443EE6" w:rsidRDefault="005C790C" w:rsidP="00265AFC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оретическом отделении – 6</w:t>
      </w:r>
      <w:r w:rsidR="00265AFC" w:rsidRPr="00443EE6">
        <w:rPr>
          <w:rFonts w:ascii="Times New Roman" w:hAnsi="Times New Roman"/>
          <w:sz w:val="28"/>
          <w:szCs w:val="28"/>
        </w:rPr>
        <w:t xml:space="preserve"> преподавателей;</w:t>
      </w:r>
    </w:p>
    <w:p w:rsidR="00265AFC" w:rsidRPr="00443EE6" w:rsidRDefault="00D04AED" w:rsidP="00265AFC">
      <w:pPr>
        <w:pStyle w:val="af0"/>
        <w:numPr>
          <w:ilvl w:val="0"/>
          <w:numId w:val="8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страдном отделении – 5</w:t>
      </w:r>
      <w:r w:rsidR="00265AFC" w:rsidRPr="00443EE6">
        <w:rPr>
          <w:rFonts w:ascii="Times New Roman" w:hAnsi="Times New Roman"/>
          <w:sz w:val="28"/>
          <w:szCs w:val="28"/>
        </w:rPr>
        <w:t xml:space="preserve"> преподавателей;</w:t>
      </w:r>
    </w:p>
    <w:p w:rsidR="00265AFC" w:rsidRPr="00443EE6" w:rsidRDefault="00265AFC" w:rsidP="00265AFC">
      <w:pPr>
        <w:pStyle w:val="af0"/>
        <w:numPr>
          <w:ilvl w:val="0"/>
          <w:numId w:val="8"/>
        </w:numPr>
        <w:ind w:left="567" w:right="809" w:firstLine="0"/>
        <w:rPr>
          <w:rFonts w:ascii="Times New Roman" w:hAnsi="Times New Roman"/>
          <w:sz w:val="28"/>
          <w:szCs w:val="28"/>
        </w:rPr>
      </w:pPr>
      <w:r w:rsidRPr="00443EE6">
        <w:rPr>
          <w:rFonts w:ascii="Times New Roman" w:hAnsi="Times New Roman"/>
          <w:sz w:val="28"/>
          <w:szCs w:val="28"/>
        </w:rPr>
        <w:lastRenderedPageBreak/>
        <w:t>на отд</w:t>
      </w:r>
      <w:r w:rsidR="0015278E">
        <w:rPr>
          <w:rFonts w:ascii="Times New Roman" w:hAnsi="Times New Roman"/>
          <w:sz w:val="28"/>
          <w:szCs w:val="28"/>
        </w:rPr>
        <w:t>елении народных инструментов –11</w:t>
      </w:r>
      <w:r w:rsidRPr="00443EE6">
        <w:rPr>
          <w:rFonts w:ascii="Times New Roman" w:hAnsi="Times New Roman"/>
          <w:sz w:val="28"/>
          <w:szCs w:val="28"/>
        </w:rPr>
        <w:t xml:space="preserve"> преподавателей.</w:t>
      </w:r>
    </w:p>
    <w:p w:rsidR="00265AFC" w:rsidRDefault="00265AFC" w:rsidP="00265AFC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0A4CEA">
        <w:rPr>
          <w:sz w:val="28"/>
          <w:szCs w:val="28"/>
        </w:rPr>
        <w:t xml:space="preserve">Из них –  </w:t>
      </w:r>
      <w:r w:rsidR="0074021F">
        <w:rPr>
          <w:sz w:val="28"/>
          <w:szCs w:val="28"/>
        </w:rPr>
        <w:t>26</w:t>
      </w:r>
      <w:r>
        <w:rPr>
          <w:sz w:val="28"/>
          <w:szCs w:val="28"/>
        </w:rPr>
        <w:t xml:space="preserve">  преподавателей</w:t>
      </w:r>
      <w:r w:rsidRPr="000A4CEA">
        <w:rPr>
          <w:sz w:val="28"/>
          <w:szCs w:val="28"/>
        </w:rPr>
        <w:t xml:space="preserve">  имеют высшее образование, </w:t>
      </w:r>
      <w:r w:rsidR="0074021F">
        <w:rPr>
          <w:sz w:val="28"/>
          <w:szCs w:val="28"/>
        </w:rPr>
        <w:t>8</w:t>
      </w:r>
      <w:r w:rsidRPr="000A4CEA">
        <w:rPr>
          <w:sz w:val="28"/>
          <w:szCs w:val="28"/>
        </w:rPr>
        <w:t xml:space="preserve"> преподавателей имеют среднее специальное образование.</w:t>
      </w:r>
      <w:r>
        <w:rPr>
          <w:sz w:val="28"/>
          <w:szCs w:val="28"/>
        </w:rPr>
        <w:t xml:space="preserve"> </w:t>
      </w:r>
    </w:p>
    <w:p w:rsidR="00265AFC" w:rsidRPr="00DF18D7" w:rsidRDefault="00265AFC" w:rsidP="00265AFC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DF18D7">
        <w:rPr>
          <w:sz w:val="28"/>
          <w:szCs w:val="28"/>
        </w:rPr>
        <w:t xml:space="preserve">Высшую квалификационную категорию имеют </w:t>
      </w:r>
      <w:r w:rsidR="00BE54F8">
        <w:rPr>
          <w:sz w:val="28"/>
          <w:szCs w:val="28"/>
        </w:rPr>
        <w:t>17</w:t>
      </w:r>
      <w:r w:rsidR="00887E51">
        <w:rPr>
          <w:sz w:val="28"/>
          <w:szCs w:val="28"/>
        </w:rPr>
        <w:t xml:space="preserve"> преподавателей</w:t>
      </w:r>
      <w:r w:rsidRPr="00DF1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Первую ква</w:t>
      </w:r>
      <w:r>
        <w:rPr>
          <w:sz w:val="28"/>
          <w:szCs w:val="28"/>
        </w:rPr>
        <w:t xml:space="preserve">лификационную категорию имеют </w:t>
      </w:r>
      <w:r w:rsidR="0074021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>преподава</w:t>
      </w:r>
      <w:r>
        <w:rPr>
          <w:sz w:val="28"/>
          <w:szCs w:val="28"/>
        </w:rPr>
        <w:t>телей</w:t>
      </w:r>
      <w:r w:rsidRPr="00DF18D7">
        <w:rPr>
          <w:sz w:val="28"/>
          <w:szCs w:val="28"/>
        </w:rPr>
        <w:t>.</w:t>
      </w:r>
    </w:p>
    <w:p w:rsidR="00265AFC" w:rsidRDefault="00265AFC" w:rsidP="0074021F">
      <w:pPr>
        <w:tabs>
          <w:tab w:val="left" w:pos="15593"/>
        </w:tabs>
        <w:ind w:left="567" w:right="525"/>
        <w:jc w:val="both"/>
        <w:rPr>
          <w:sz w:val="28"/>
          <w:szCs w:val="28"/>
        </w:rPr>
      </w:pPr>
      <w:r w:rsidRPr="00DF18D7">
        <w:rPr>
          <w:sz w:val="28"/>
          <w:szCs w:val="28"/>
        </w:rPr>
        <w:t>Звание «Заслуженный деятель искусств</w:t>
      </w:r>
      <w:r w:rsidR="0074021F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» – имеет преподаватель </w:t>
      </w:r>
      <w:r w:rsidRPr="00DF18D7">
        <w:rPr>
          <w:sz w:val="28"/>
          <w:szCs w:val="28"/>
        </w:rPr>
        <w:t>по классу эстра</w:t>
      </w:r>
      <w:r>
        <w:rPr>
          <w:sz w:val="28"/>
          <w:szCs w:val="28"/>
        </w:rPr>
        <w:t>д</w:t>
      </w:r>
      <w:r w:rsidRPr="00DF18D7">
        <w:rPr>
          <w:sz w:val="28"/>
          <w:szCs w:val="28"/>
        </w:rPr>
        <w:t>ного во</w:t>
      </w:r>
      <w:r>
        <w:rPr>
          <w:sz w:val="28"/>
          <w:szCs w:val="28"/>
        </w:rPr>
        <w:t xml:space="preserve">кала </w:t>
      </w:r>
      <w:r w:rsidR="00142E04">
        <w:rPr>
          <w:sz w:val="28"/>
          <w:szCs w:val="28"/>
        </w:rPr>
        <w:t xml:space="preserve"> Кузина Елена Викторовна. 4 </w:t>
      </w:r>
      <w:r w:rsidR="00625057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 </w:t>
      </w:r>
      <w:r w:rsidRPr="00DF18D7">
        <w:rPr>
          <w:sz w:val="28"/>
          <w:szCs w:val="28"/>
        </w:rPr>
        <w:t xml:space="preserve"> имеют звание «Заслуженный работник культуры</w:t>
      </w:r>
      <w:r>
        <w:rPr>
          <w:sz w:val="28"/>
          <w:szCs w:val="28"/>
        </w:rPr>
        <w:t xml:space="preserve"> </w:t>
      </w:r>
      <w:r w:rsidR="0074021F">
        <w:rPr>
          <w:sz w:val="28"/>
          <w:szCs w:val="28"/>
        </w:rPr>
        <w:t>Республики Мордовия</w:t>
      </w:r>
      <w:r w:rsidRPr="00DF18D7">
        <w:rPr>
          <w:sz w:val="28"/>
          <w:szCs w:val="28"/>
        </w:rPr>
        <w:t xml:space="preserve">»:  Горина Клара Петровна – преподаватель  по классу фортепиано, Самаркина Наталья Павловна – преподаватель  </w:t>
      </w:r>
      <w:r w:rsidR="00142E04">
        <w:rPr>
          <w:sz w:val="28"/>
          <w:szCs w:val="28"/>
        </w:rPr>
        <w:t>по классу скрипки</w:t>
      </w:r>
      <w:r>
        <w:rPr>
          <w:sz w:val="28"/>
          <w:szCs w:val="28"/>
        </w:rPr>
        <w:t xml:space="preserve">, Гудулина Ольга  Алексеевна – </w:t>
      </w:r>
      <w:r w:rsidR="00142E04">
        <w:rPr>
          <w:sz w:val="28"/>
          <w:szCs w:val="28"/>
        </w:rPr>
        <w:t>преподаватель по классу гитары</w:t>
      </w:r>
      <w:r w:rsidR="0015278E">
        <w:rPr>
          <w:sz w:val="28"/>
          <w:szCs w:val="28"/>
        </w:rPr>
        <w:t xml:space="preserve">, </w:t>
      </w:r>
      <w:r w:rsidR="0074021F">
        <w:rPr>
          <w:sz w:val="28"/>
          <w:szCs w:val="28"/>
        </w:rPr>
        <w:t xml:space="preserve"> Шибеев Сергей Александрович –</w:t>
      </w:r>
      <w:r w:rsidR="00886F61">
        <w:rPr>
          <w:sz w:val="28"/>
          <w:szCs w:val="28"/>
        </w:rPr>
        <w:t xml:space="preserve"> директор</w:t>
      </w:r>
      <w:r w:rsidR="0015278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65AFC" w:rsidRPr="00DF18D7" w:rsidRDefault="00265AFC" w:rsidP="00265AFC">
      <w:pPr>
        <w:ind w:left="567" w:right="809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1843"/>
        <w:gridCol w:w="1984"/>
        <w:gridCol w:w="1985"/>
        <w:gridCol w:w="1984"/>
        <w:gridCol w:w="1701"/>
        <w:gridCol w:w="1842"/>
      </w:tblGrid>
      <w:tr w:rsidR="00265AFC" w:rsidRPr="0015278E" w:rsidTr="005C790C">
        <w:tc>
          <w:tcPr>
            <w:tcW w:w="15025" w:type="dxa"/>
            <w:gridSpan w:val="8"/>
          </w:tcPr>
          <w:p w:rsidR="00265AFC" w:rsidRPr="0074021F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74021F">
              <w:rPr>
                <w:b/>
                <w:sz w:val="24"/>
              </w:rPr>
              <w:t>Общая численность работников 5</w:t>
            </w:r>
            <w:r w:rsidR="0074021F" w:rsidRPr="0074021F">
              <w:rPr>
                <w:b/>
                <w:sz w:val="24"/>
              </w:rPr>
              <w:t>5</w:t>
            </w:r>
          </w:p>
        </w:tc>
      </w:tr>
      <w:tr w:rsidR="00265AFC" w:rsidRPr="0015278E" w:rsidTr="005C790C">
        <w:tc>
          <w:tcPr>
            <w:tcW w:w="15025" w:type="dxa"/>
            <w:gridSpan w:val="8"/>
          </w:tcPr>
          <w:p w:rsidR="00265AFC" w:rsidRPr="0074021F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74021F">
              <w:rPr>
                <w:b/>
                <w:sz w:val="24"/>
              </w:rPr>
              <w:t>Всего педагогических работников</w:t>
            </w:r>
            <w:r w:rsidRPr="0074021F">
              <w:rPr>
                <w:sz w:val="24"/>
              </w:rPr>
              <w:t xml:space="preserve"> – </w:t>
            </w:r>
            <w:r w:rsidRPr="0074021F">
              <w:rPr>
                <w:b/>
                <w:sz w:val="24"/>
              </w:rPr>
              <w:t>3</w:t>
            </w:r>
            <w:r w:rsidR="0074021F" w:rsidRPr="0074021F">
              <w:rPr>
                <w:b/>
                <w:sz w:val="24"/>
              </w:rPr>
              <w:t>7</w:t>
            </w:r>
            <w:r w:rsidRPr="0074021F">
              <w:rPr>
                <w:sz w:val="24"/>
              </w:rPr>
              <w:t>, из них</w:t>
            </w:r>
          </w:p>
        </w:tc>
      </w:tr>
      <w:tr w:rsidR="00265AFC" w:rsidRPr="0015278E" w:rsidTr="005C790C">
        <w:tc>
          <w:tcPr>
            <w:tcW w:w="1701" w:type="dxa"/>
            <w:vMerge w:val="restart"/>
          </w:tcPr>
          <w:p w:rsidR="00265AFC" w:rsidRPr="0074021F" w:rsidRDefault="00265AFC" w:rsidP="005C790C">
            <w:pPr>
              <w:pStyle w:val="a5"/>
              <w:tabs>
                <w:tab w:val="left" w:pos="176"/>
                <w:tab w:val="left" w:pos="318"/>
                <w:tab w:val="left" w:pos="1452"/>
              </w:tabs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Штатные</w:t>
            </w:r>
          </w:p>
        </w:tc>
        <w:tc>
          <w:tcPr>
            <w:tcW w:w="1985" w:type="dxa"/>
            <w:vMerge w:val="restart"/>
          </w:tcPr>
          <w:p w:rsidR="00265AFC" w:rsidRPr="0074021F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Совместители</w:t>
            </w:r>
          </w:p>
        </w:tc>
        <w:tc>
          <w:tcPr>
            <w:tcW w:w="3827" w:type="dxa"/>
            <w:gridSpan w:val="2"/>
          </w:tcPr>
          <w:p w:rsidR="00265AFC" w:rsidRPr="0074021F" w:rsidRDefault="00265AFC" w:rsidP="005C790C">
            <w:pPr>
              <w:pStyle w:val="a5"/>
              <w:ind w:left="34" w:right="-108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По уровню образования</w:t>
            </w:r>
          </w:p>
        </w:tc>
        <w:tc>
          <w:tcPr>
            <w:tcW w:w="7512" w:type="dxa"/>
            <w:gridSpan w:val="4"/>
          </w:tcPr>
          <w:p w:rsidR="00265AFC" w:rsidRPr="0074021F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По квалификационным категориям</w:t>
            </w:r>
          </w:p>
        </w:tc>
      </w:tr>
      <w:tr w:rsidR="00265AFC" w:rsidRPr="0015278E" w:rsidTr="0015278E">
        <w:trPr>
          <w:trHeight w:val="850"/>
        </w:trPr>
        <w:tc>
          <w:tcPr>
            <w:tcW w:w="1701" w:type="dxa"/>
            <w:vMerge/>
          </w:tcPr>
          <w:p w:rsidR="00265AFC" w:rsidRPr="0074021F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65AFC" w:rsidRPr="0074021F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65AFC" w:rsidRPr="0074021F" w:rsidRDefault="00265AFC" w:rsidP="005C790C">
            <w:pPr>
              <w:pStyle w:val="a5"/>
              <w:tabs>
                <w:tab w:val="left" w:pos="1735"/>
              </w:tabs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Высшее</w:t>
            </w:r>
          </w:p>
        </w:tc>
        <w:tc>
          <w:tcPr>
            <w:tcW w:w="1984" w:type="dxa"/>
          </w:tcPr>
          <w:p w:rsidR="00265AFC" w:rsidRPr="0074021F" w:rsidRDefault="00265AFC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 xml:space="preserve">Среднее </w:t>
            </w:r>
          </w:p>
          <w:p w:rsidR="00265AFC" w:rsidRPr="0074021F" w:rsidRDefault="00265AFC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специальное</w:t>
            </w:r>
          </w:p>
        </w:tc>
        <w:tc>
          <w:tcPr>
            <w:tcW w:w="1985" w:type="dxa"/>
          </w:tcPr>
          <w:p w:rsidR="00265AFC" w:rsidRPr="0074021F" w:rsidRDefault="00265AFC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Высшая</w:t>
            </w:r>
          </w:p>
        </w:tc>
        <w:tc>
          <w:tcPr>
            <w:tcW w:w="1984" w:type="dxa"/>
          </w:tcPr>
          <w:p w:rsidR="00265AFC" w:rsidRPr="0074021F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Первая</w:t>
            </w:r>
          </w:p>
        </w:tc>
        <w:tc>
          <w:tcPr>
            <w:tcW w:w="1701" w:type="dxa"/>
          </w:tcPr>
          <w:p w:rsidR="00265AFC" w:rsidRPr="0074021F" w:rsidRDefault="00265AFC" w:rsidP="005C790C">
            <w:pPr>
              <w:pStyle w:val="a5"/>
              <w:ind w:left="0" w:right="-108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Вторая</w:t>
            </w:r>
          </w:p>
        </w:tc>
        <w:tc>
          <w:tcPr>
            <w:tcW w:w="1842" w:type="dxa"/>
          </w:tcPr>
          <w:p w:rsidR="00265AFC" w:rsidRPr="0074021F" w:rsidRDefault="00265AFC" w:rsidP="005C790C">
            <w:pPr>
              <w:pStyle w:val="a5"/>
              <w:tabs>
                <w:tab w:val="left" w:pos="2052"/>
              </w:tabs>
              <w:ind w:left="34" w:right="-108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Соответствие</w:t>
            </w:r>
          </w:p>
          <w:p w:rsidR="00265AFC" w:rsidRPr="0074021F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должности</w:t>
            </w:r>
          </w:p>
        </w:tc>
      </w:tr>
      <w:tr w:rsidR="00265AFC" w:rsidRPr="00DF18D7" w:rsidTr="0015278E">
        <w:trPr>
          <w:trHeight w:val="1128"/>
        </w:trPr>
        <w:tc>
          <w:tcPr>
            <w:tcW w:w="1701" w:type="dxa"/>
          </w:tcPr>
          <w:p w:rsidR="00265AFC" w:rsidRPr="0074021F" w:rsidRDefault="00265AFC" w:rsidP="005C790C">
            <w:pPr>
              <w:pStyle w:val="a5"/>
              <w:tabs>
                <w:tab w:val="left" w:pos="-108"/>
                <w:tab w:val="left" w:pos="1202"/>
              </w:tabs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2</w:t>
            </w:r>
            <w:r w:rsidR="0074021F" w:rsidRPr="0074021F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265AFC" w:rsidRPr="0074021F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1</w:t>
            </w:r>
            <w:r w:rsidR="0074021F" w:rsidRPr="0074021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65AFC" w:rsidRPr="0074021F" w:rsidRDefault="0074021F" w:rsidP="005C790C">
            <w:pPr>
              <w:pStyle w:val="a5"/>
              <w:ind w:left="33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26</w:t>
            </w:r>
          </w:p>
        </w:tc>
        <w:tc>
          <w:tcPr>
            <w:tcW w:w="1984" w:type="dxa"/>
          </w:tcPr>
          <w:p w:rsidR="00265AFC" w:rsidRPr="0074021F" w:rsidRDefault="0074021F" w:rsidP="005C790C">
            <w:pPr>
              <w:pStyle w:val="a5"/>
              <w:ind w:left="0" w:firstLine="0"/>
              <w:jc w:val="center"/>
              <w:rPr>
                <w:sz w:val="24"/>
              </w:rPr>
            </w:pPr>
            <w:r w:rsidRPr="0074021F">
              <w:rPr>
                <w:sz w:val="24"/>
              </w:rPr>
              <w:t>8</w:t>
            </w:r>
          </w:p>
        </w:tc>
        <w:tc>
          <w:tcPr>
            <w:tcW w:w="1985" w:type="dxa"/>
          </w:tcPr>
          <w:p w:rsidR="00265AFC" w:rsidRPr="0074021F" w:rsidRDefault="00CE0AA5" w:rsidP="005C790C">
            <w:pPr>
              <w:pStyle w:val="a5"/>
              <w:tabs>
                <w:tab w:val="left" w:pos="1769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54F8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265AFC" w:rsidRPr="0074021F" w:rsidRDefault="00BE54F8" w:rsidP="005C790C">
            <w:pPr>
              <w:pStyle w:val="a5"/>
              <w:tabs>
                <w:tab w:val="left" w:pos="1734"/>
                <w:tab w:val="left" w:pos="1768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265AFC" w:rsidRPr="0074021F" w:rsidRDefault="00CE0AA5" w:rsidP="005C790C">
            <w:pPr>
              <w:pStyle w:val="a5"/>
              <w:tabs>
                <w:tab w:val="left" w:pos="1485"/>
              </w:tabs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265AFC" w:rsidRPr="0074021F" w:rsidRDefault="00CE0AA5" w:rsidP="005C790C">
            <w:pPr>
              <w:pStyle w:val="a5"/>
              <w:ind w:left="-108" w:right="-109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265AFC" w:rsidRDefault="00265AFC" w:rsidP="00265AFC">
      <w:pPr>
        <w:ind w:right="809"/>
        <w:rPr>
          <w:b/>
          <w:sz w:val="32"/>
        </w:rPr>
      </w:pPr>
    </w:p>
    <w:p w:rsidR="0015278E" w:rsidRDefault="0015278E" w:rsidP="00265AFC">
      <w:pPr>
        <w:ind w:right="809"/>
        <w:rPr>
          <w:b/>
          <w:sz w:val="32"/>
        </w:rPr>
      </w:pPr>
    </w:p>
    <w:p w:rsidR="009743E0" w:rsidRDefault="009743E0" w:rsidP="00265AFC">
      <w:pPr>
        <w:ind w:left="567" w:right="809"/>
        <w:jc w:val="center"/>
        <w:rPr>
          <w:b/>
          <w:sz w:val="36"/>
          <w:szCs w:val="36"/>
        </w:rPr>
      </w:pPr>
    </w:p>
    <w:p w:rsidR="00265AFC" w:rsidRPr="003D5816" w:rsidRDefault="00887E51" w:rsidP="00265AFC">
      <w:pPr>
        <w:ind w:left="567" w:right="8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дел 2 .Содержание и качество подготовки </w:t>
      </w:r>
      <w:proofErr w:type="gramStart"/>
      <w:r>
        <w:rPr>
          <w:b/>
          <w:sz w:val="36"/>
          <w:szCs w:val="36"/>
        </w:rPr>
        <w:t>обучающихся</w:t>
      </w:r>
      <w:proofErr w:type="gramEnd"/>
    </w:p>
    <w:p w:rsidR="00265AFC" w:rsidRPr="009E12F8" w:rsidRDefault="00265AFC" w:rsidP="00265AFC">
      <w:pPr>
        <w:pStyle w:val="6"/>
        <w:numPr>
          <w:ilvl w:val="0"/>
          <w:numId w:val="0"/>
        </w:numPr>
        <w:ind w:left="567" w:right="809"/>
        <w:rPr>
          <w:szCs w:val="32"/>
          <w:lang w:val="en-US"/>
        </w:rPr>
      </w:pPr>
      <w:r w:rsidRPr="003D5816">
        <w:rPr>
          <w:bCs w:val="0"/>
          <w:szCs w:val="32"/>
          <w:lang w:val="en-US"/>
        </w:rPr>
        <w:t>I</w:t>
      </w:r>
      <w:r w:rsidRPr="003D5816">
        <w:rPr>
          <w:b w:val="0"/>
          <w:szCs w:val="32"/>
        </w:rPr>
        <w:t xml:space="preserve">. </w:t>
      </w:r>
      <w:r w:rsidR="009E12F8">
        <w:rPr>
          <w:szCs w:val="32"/>
        </w:rPr>
        <w:t>Контингент и образовательные программы</w:t>
      </w:r>
    </w:p>
    <w:p w:rsidR="00265AFC" w:rsidRPr="003D5816" w:rsidRDefault="00265AFC" w:rsidP="00265AFC"/>
    <w:p w:rsidR="00D75672" w:rsidRDefault="00265AFC" w:rsidP="003B001E">
      <w:pPr>
        <w:ind w:left="567"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обучается  </w:t>
      </w:r>
      <w:r w:rsidRPr="000C133D">
        <w:rPr>
          <w:b/>
          <w:color w:val="000000"/>
          <w:sz w:val="28"/>
          <w:szCs w:val="28"/>
        </w:rPr>
        <w:t xml:space="preserve">327 </w:t>
      </w:r>
      <w:r>
        <w:rPr>
          <w:color w:val="000000"/>
          <w:sz w:val="28"/>
          <w:szCs w:val="28"/>
        </w:rPr>
        <w:t xml:space="preserve">детей  на </w:t>
      </w:r>
      <w:r w:rsidRPr="00DF18D7">
        <w:rPr>
          <w:color w:val="000000"/>
          <w:sz w:val="28"/>
          <w:szCs w:val="28"/>
        </w:rPr>
        <w:t xml:space="preserve"> отделениях</w:t>
      </w:r>
      <w:r>
        <w:rPr>
          <w:color w:val="000000"/>
          <w:sz w:val="28"/>
          <w:szCs w:val="28"/>
        </w:rPr>
        <w:t>: фортепианном</w:t>
      </w:r>
      <w:r w:rsidRPr="00DF18D7">
        <w:rPr>
          <w:color w:val="000000"/>
          <w:sz w:val="28"/>
          <w:szCs w:val="28"/>
        </w:rPr>
        <w:t>, скри</w:t>
      </w:r>
      <w:r>
        <w:rPr>
          <w:color w:val="000000"/>
          <w:sz w:val="28"/>
          <w:szCs w:val="28"/>
        </w:rPr>
        <w:t>пичном</w:t>
      </w:r>
      <w:r w:rsidRPr="00DF18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делении </w:t>
      </w:r>
      <w:r w:rsidRPr="00DF18D7">
        <w:rPr>
          <w:color w:val="000000"/>
          <w:sz w:val="28"/>
          <w:szCs w:val="28"/>
        </w:rPr>
        <w:t>народных инст</w:t>
      </w:r>
      <w:r>
        <w:rPr>
          <w:color w:val="000000"/>
          <w:sz w:val="28"/>
          <w:szCs w:val="28"/>
        </w:rPr>
        <w:t>рументов, «Эстрадное искусство».</w:t>
      </w:r>
      <w:r w:rsidRPr="00DF18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537BD">
        <w:rPr>
          <w:color w:val="000000"/>
          <w:sz w:val="28"/>
          <w:szCs w:val="28"/>
        </w:rPr>
        <w:t>Учащиеся проходят</w:t>
      </w:r>
      <w:r w:rsidRPr="00DF18D7">
        <w:rPr>
          <w:color w:val="000000"/>
          <w:sz w:val="28"/>
          <w:szCs w:val="28"/>
        </w:rPr>
        <w:t xml:space="preserve">  </w:t>
      </w:r>
      <w:proofErr w:type="gramStart"/>
      <w:r w:rsidR="00D537BD">
        <w:rPr>
          <w:color w:val="000000"/>
          <w:sz w:val="28"/>
          <w:szCs w:val="28"/>
        </w:rPr>
        <w:t>о</w:t>
      </w:r>
      <w:r w:rsidR="00D537BD" w:rsidRPr="00DF18D7">
        <w:rPr>
          <w:color w:val="000000"/>
          <w:sz w:val="28"/>
          <w:szCs w:val="28"/>
        </w:rPr>
        <w:t xml:space="preserve">бучение </w:t>
      </w:r>
      <w:r w:rsidRPr="00DF18D7">
        <w:rPr>
          <w:color w:val="000000"/>
          <w:sz w:val="28"/>
          <w:szCs w:val="28"/>
        </w:rPr>
        <w:t>по</w:t>
      </w:r>
      <w:proofErr w:type="gramEnd"/>
      <w:r w:rsidR="00D75672">
        <w:rPr>
          <w:color w:val="000000"/>
          <w:sz w:val="28"/>
          <w:szCs w:val="28"/>
        </w:rPr>
        <w:t xml:space="preserve"> следующим видам программ:</w:t>
      </w:r>
    </w:p>
    <w:p w:rsidR="00625057" w:rsidRDefault="00D75672" w:rsidP="00C763B0">
      <w:pPr>
        <w:ind w:left="1701"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5A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е  предпрофессиональные  общеобразовательные  программы </w:t>
      </w:r>
      <w:r w:rsidR="00625057">
        <w:rPr>
          <w:color w:val="000000"/>
          <w:sz w:val="28"/>
          <w:szCs w:val="28"/>
        </w:rPr>
        <w:t xml:space="preserve"> в области музыкального искусства: </w:t>
      </w:r>
    </w:p>
    <w:p w:rsidR="00625057" w:rsidRDefault="00625057" w:rsidP="00D75672">
      <w:pPr>
        <w:ind w:right="809"/>
        <w:jc w:val="both"/>
        <w:rPr>
          <w:color w:val="000000"/>
          <w:sz w:val="28"/>
          <w:szCs w:val="28"/>
        </w:rPr>
      </w:pPr>
    </w:p>
    <w:p w:rsidR="00625057" w:rsidRDefault="00625057" w:rsidP="003B001E">
      <w:pPr>
        <w:ind w:left="567" w:right="8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665"/>
      </w:tblGrid>
      <w:tr w:rsidR="00625057" w:rsidRPr="003D5816" w:rsidTr="00D75672">
        <w:tc>
          <w:tcPr>
            <w:tcW w:w="4820" w:type="dxa"/>
          </w:tcPr>
          <w:p w:rsidR="00625057" w:rsidRPr="00C763B0" w:rsidRDefault="00625057" w:rsidP="00D75672">
            <w:pPr>
              <w:ind w:left="567" w:right="809"/>
              <w:jc w:val="both"/>
              <w:rPr>
                <w:b/>
                <w:color w:val="000000"/>
              </w:rPr>
            </w:pPr>
            <w:r w:rsidRPr="00C763B0">
              <w:rPr>
                <w:b/>
                <w:color w:val="000000"/>
                <w:sz w:val="22"/>
                <w:szCs w:val="22"/>
              </w:rPr>
              <w:t xml:space="preserve">Дополнительная предпрофессиональная общеобразовательная программа в области музыкального искусства: </w:t>
            </w:r>
          </w:p>
          <w:p w:rsidR="00625057" w:rsidRPr="003D5816" w:rsidRDefault="00625057" w:rsidP="00625057">
            <w:pPr>
              <w:pStyle w:val="a3"/>
              <w:ind w:left="567" w:right="809"/>
              <w:jc w:val="both"/>
              <w:rPr>
                <w:b/>
                <w:sz w:val="24"/>
              </w:rPr>
            </w:pPr>
          </w:p>
        </w:tc>
        <w:tc>
          <w:tcPr>
            <w:tcW w:w="2665" w:type="dxa"/>
          </w:tcPr>
          <w:p w:rsidR="00625057" w:rsidRPr="003D5816" w:rsidRDefault="00625057" w:rsidP="00625057">
            <w:pPr>
              <w:pStyle w:val="a3"/>
              <w:ind w:left="567" w:right="809"/>
              <w:jc w:val="both"/>
              <w:rPr>
                <w:b/>
                <w:sz w:val="24"/>
              </w:rPr>
            </w:pPr>
            <w:r w:rsidRPr="003D5816">
              <w:rPr>
                <w:b/>
                <w:sz w:val="24"/>
              </w:rPr>
              <w:t>Кол-во учащихся</w:t>
            </w:r>
          </w:p>
        </w:tc>
      </w:tr>
      <w:tr w:rsidR="00625057" w:rsidRPr="003D5816" w:rsidTr="00D75672">
        <w:tc>
          <w:tcPr>
            <w:tcW w:w="4820" w:type="dxa"/>
          </w:tcPr>
          <w:p w:rsidR="00625057" w:rsidRPr="00C763B0" w:rsidRDefault="00625057" w:rsidP="00625057">
            <w:pPr>
              <w:ind w:left="567" w:right="809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Фортепиано</w:t>
            </w:r>
          </w:p>
        </w:tc>
        <w:tc>
          <w:tcPr>
            <w:tcW w:w="2665" w:type="dxa"/>
          </w:tcPr>
          <w:p w:rsidR="00625057" w:rsidRPr="00C763B0" w:rsidRDefault="00D75672" w:rsidP="00625057">
            <w:pPr>
              <w:pStyle w:val="a7"/>
              <w:ind w:left="567" w:right="809"/>
              <w:jc w:val="center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21</w:t>
            </w:r>
          </w:p>
        </w:tc>
      </w:tr>
      <w:tr w:rsidR="00625057" w:rsidRPr="003D5816" w:rsidTr="00D75672">
        <w:tc>
          <w:tcPr>
            <w:tcW w:w="4820" w:type="dxa"/>
          </w:tcPr>
          <w:p w:rsidR="00625057" w:rsidRPr="00C763B0" w:rsidRDefault="00625057" w:rsidP="00625057">
            <w:pPr>
              <w:ind w:left="567" w:right="809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Струнные инструменты</w:t>
            </w:r>
          </w:p>
        </w:tc>
        <w:tc>
          <w:tcPr>
            <w:tcW w:w="2665" w:type="dxa"/>
          </w:tcPr>
          <w:p w:rsidR="00625057" w:rsidRPr="00C763B0" w:rsidRDefault="00D75672" w:rsidP="00625057">
            <w:pPr>
              <w:pStyle w:val="a7"/>
              <w:ind w:left="567" w:right="809"/>
              <w:jc w:val="center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4</w:t>
            </w:r>
          </w:p>
        </w:tc>
      </w:tr>
      <w:tr w:rsidR="00625057" w:rsidRPr="003D5816" w:rsidTr="00D75672">
        <w:tc>
          <w:tcPr>
            <w:tcW w:w="4820" w:type="dxa"/>
          </w:tcPr>
          <w:p w:rsidR="00625057" w:rsidRPr="00C763B0" w:rsidRDefault="00D75672" w:rsidP="00625057">
            <w:pPr>
              <w:ind w:left="567" w:right="809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2665" w:type="dxa"/>
          </w:tcPr>
          <w:p w:rsidR="00625057" w:rsidRPr="00C763B0" w:rsidRDefault="00D75672" w:rsidP="00625057">
            <w:pPr>
              <w:pStyle w:val="a7"/>
              <w:ind w:left="567" w:right="809"/>
              <w:jc w:val="center"/>
              <w:rPr>
                <w:sz w:val="28"/>
                <w:szCs w:val="28"/>
              </w:rPr>
            </w:pPr>
            <w:r w:rsidRPr="00C763B0">
              <w:rPr>
                <w:sz w:val="28"/>
                <w:szCs w:val="28"/>
              </w:rPr>
              <w:t>30</w:t>
            </w:r>
          </w:p>
        </w:tc>
      </w:tr>
      <w:tr w:rsidR="00D75672" w:rsidRPr="003D5816" w:rsidTr="00D75672">
        <w:tc>
          <w:tcPr>
            <w:tcW w:w="4820" w:type="dxa"/>
          </w:tcPr>
          <w:p w:rsidR="00D75672" w:rsidRPr="00C763B0" w:rsidRDefault="00D75672" w:rsidP="00D75672">
            <w:pPr>
              <w:ind w:left="567" w:right="809"/>
              <w:jc w:val="right"/>
              <w:rPr>
                <w:b/>
                <w:sz w:val="28"/>
                <w:szCs w:val="28"/>
              </w:rPr>
            </w:pPr>
            <w:r w:rsidRPr="00C763B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665" w:type="dxa"/>
          </w:tcPr>
          <w:p w:rsidR="00D75672" w:rsidRPr="00C763B0" w:rsidRDefault="00D75672" w:rsidP="00625057">
            <w:pPr>
              <w:pStyle w:val="a7"/>
              <w:ind w:left="567" w:right="809"/>
              <w:jc w:val="center"/>
              <w:rPr>
                <w:b/>
                <w:sz w:val="28"/>
                <w:szCs w:val="28"/>
              </w:rPr>
            </w:pPr>
            <w:r w:rsidRPr="00C763B0">
              <w:rPr>
                <w:b/>
                <w:sz w:val="28"/>
                <w:szCs w:val="28"/>
              </w:rPr>
              <w:t>55</w:t>
            </w:r>
          </w:p>
        </w:tc>
      </w:tr>
    </w:tbl>
    <w:p w:rsidR="00625057" w:rsidRDefault="00625057" w:rsidP="003B001E">
      <w:pPr>
        <w:ind w:left="567" w:right="809"/>
        <w:jc w:val="both"/>
        <w:rPr>
          <w:color w:val="000000"/>
          <w:sz w:val="28"/>
          <w:szCs w:val="28"/>
        </w:rPr>
      </w:pPr>
    </w:p>
    <w:p w:rsidR="00625057" w:rsidRDefault="00625057" w:rsidP="003B001E">
      <w:pPr>
        <w:ind w:left="567" w:right="809"/>
        <w:jc w:val="both"/>
        <w:rPr>
          <w:color w:val="000000"/>
          <w:sz w:val="28"/>
          <w:szCs w:val="28"/>
        </w:rPr>
      </w:pPr>
    </w:p>
    <w:p w:rsidR="00265AFC" w:rsidRDefault="00D75672" w:rsidP="00C763B0">
      <w:pPr>
        <w:ind w:left="1701"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полнительные общеобразовательные программы</w:t>
      </w:r>
      <w:r w:rsidR="003B001E">
        <w:rPr>
          <w:color w:val="000000"/>
          <w:sz w:val="28"/>
          <w:szCs w:val="28"/>
        </w:rPr>
        <w:t xml:space="preserve"> дополнительного образования </w:t>
      </w:r>
      <w:r>
        <w:rPr>
          <w:color w:val="000000"/>
          <w:sz w:val="28"/>
          <w:szCs w:val="28"/>
        </w:rPr>
        <w:t xml:space="preserve">детей </w:t>
      </w:r>
      <w:r w:rsidR="003B001E">
        <w:rPr>
          <w:color w:val="000000"/>
          <w:sz w:val="28"/>
          <w:szCs w:val="28"/>
        </w:rPr>
        <w:t>по специальностям</w:t>
      </w:r>
      <w:r w:rsidR="007141E1">
        <w:rPr>
          <w:color w:val="000000"/>
          <w:sz w:val="28"/>
          <w:szCs w:val="28"/>
        </w:rPr>
        <w:t>:</w:t>
      </w:r>
    </w:p>
    <w:p w:rsidR="00265AFC" w:rsidRDefault="00265AFC" w:rsidP="00265AFC">
      <w:pPr>
        <w:ind w:left="567" w:right="8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665"/>
      </w:tblGrid>
      <w:tr w:rsidR="00265AFC" w:rsidRPr="003D5816" w:rsidTr="000073B4">
        <w:tc>
          <w:tcPr>
            <w:tcW w:w="4820" w:type="dxa"/>
          </w:tcPr>
          <w:p w:rsidR="00265AFC" w:rsidRPr="00C763B0" w:rsidRDefault="00265AFC" w:rsidP="005C790C">
            <w:pPr>
              <w:pStyle w:val="a3"/>
              <w:ind w:left="567" w:right="809"/>
              <w:jc w:val="both"/>
              <w:rPr>
                <w:b/>
                <w:sz w:val="22"/>
              </w:rPr>
            </w:pPr>
            <w:r w:rsidRPr="00C763B0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2665" w:type="dxa"/>
          </w:tcPr>
          <w:p w:rsidR="00265AFC" w:rsidRPr="00C763B0" w:rsidRDefault="00265AFC" w:rsidP="005C790C">
            <w:pPr>
              <w:pStyle w:val="a3"/>
              <w:ind w:left="567" w:right="809"/>
              <w:jc w:val="both"/>
              <w:rPr>
                <w:b/>
                <w:sz w:val="22"/>
              </w:rPr>
            </w:pPr>
            <w:r w:rsidRPr="00C763B0">
              <w:rPr>
                <w:b/>
                <w:sz w:val="22"/>
                <w:szCs w:val="22"/>
              </w:rPr>
              <w:t>Кол-во учащихся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Фортепиано</w:t>
            </w:r>
          </w:p>
        </w:tc>
        <w:tc>
          <w:tcPr>
            <w:tcW w:w="2665" w:type="dxa"/>
          </w:tcPr>
          <w:p w:rsidR="00265AFC" w:rsidRPr="003D5816" w:rsidRDefault="005D3031" w:rsidP="005C790C">
            <w:pPr>
              <w:pStyle w:val="a7"/>
              <w:ind w:left="567" w:right="809"/>
              <w:jc w:val="center"/>
            </w:pPr>
            <w:r>
              <w:t>105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Скрипка</w:t>
            </w:r>
          </w:p>
        </w:tc>
        <w:tc>
          <w:tcPr>
            <w:tcW w:w="2665" w:type="dxa"/>
          </w:tcPr>
          <w:p w:rsidR="00265AFC" w:rsidRPr="003D5816" w:rsidRDefault="005D3031" w:rsidP="005C790C">
            <w:pPr>
              <w:pStyle w:val="a7"/>
              <w:ind w:left="567" w:right="809"/>
              <w:jc w:val="center"/>
            </w:pPr>
            <w:r>
              <w:t>14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Гитара</w:t>
            </w:r>
          </w:p>
        </w:tc>
        <w:tc>
          <w:tcPr>
            <w:tcW w:w="2665" w:type="dxa"/>
          </w:tcPr>
          <w:p w:rsidR="00265AFC" w:rsidRPr="003D5816" w:rsidRDefault="000073B4" w:rsidP="005C790C">
            <w:pPr>
              <w:pStyle w:val="a7"/>
              <w:ind w:left="567" w:right="809"/>
              <w:jc w:val="center"/>
            </w:pPr>
            <w:r>
              <w:t>46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pStyle w:val="a7"/>
              <w:tabs>
                <w:tab w:val="clear" w:pos="4677"/>
                <w:tab w:val="clear" w:pos="9355"/>
              </w:tabs>
              <w:ind w:left="567" w:right="809"/>
            </w:pPr>
            <w:r w:rsidRPr="003D5816">
              <w:t>Домра</w:t>
            </w:r>
          </w:p>
        </w:tc>
        <w:tc>
          <w:tcPr>
            <w:tcW w:w="2665" w:type="dxa"/>
          </w:tcPr>
          <w:p w:rsidR="00265AFC" w:rsidRPr="003D5816" w:rsidRDefault="000073B4" w:rsidP="005C790C">
            <w:pPr>
              <w:pStyle w:val="a7"/>
              <w:ind w:left="567" w:right="809"/>
              <w:jc w:val="center"/>
            </w:pPr>
            <w:r>
              <w:t>10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pStyle w:val="a7"/>
              <w:tabs>
                <w:tab w:val="clear" w:pos="4677"/>
                <w:tab w:val="clear" w:pos="9355"/>
              </w:tabs>
              <w:ind w:left="567" w:right="809"/>
            </w:pPr>
            <w:r w:rsidRPr="003D5816">
              <w:t>Баян</w:t>
            </w:r>
          </w:p>
        </w:tc>
        <w:tc>
          <w:tcPr>
            <w:tcW w:w="2665" w:type="dxa"/>
          </w:tcPr>
          <w:p w:rsidR="00265AFC" w:rsidRPr="003D5816" w:rsidRDefault="00265AFC" w:rsidP="005C790C">
            <w:pPr>
              <w:pStyle w:val="a7"/>
              <w:ind w:left="567" w:right="809"/>
              <w:jc w:val="center"/>
            </w:pPr>
            <w:r w:rsidRPr="003D5816">
              <w:t>4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Аккордеон</w:t>
            </w:r>
          </w:p>
        </w:tc>
        <w:tc>
          <w:tcPr>
            <w:tcW w:w="2665" w:type="dxa"/>
          </w:tcPr>
          <w:p w:rsidR="00265AFC" w:rsidRPr="003D5816" w:rsidRDefault="000073B4" w:rsidP="005C790C">
            <w:pPr>
              <w:pStyle w:val="a7"/>
              <w:ind w:left="567" w:right="809"/>
              <w:jc w:val="center"/>
            </w:pPr>
            <w:r>
              <w:t>8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Эстрадный вокал</w:t>
            </w:r>
          </w:p>
        </w:tc>
        <w:tc>
          <w:tcPr>
            <w:tcW w:w="2665" w:type="dxa"/>
          </w:tcPr>
          <w:p w:rsidR="00265AFC" w:rsidRPr="003D5816" w:rsidRDefault="000C133D" w:rsidP="005C790C">
            <w:pPr>
              <w:pStyle w:val="a7"/>
              <w:ind w:left="567" w:right="809"/>
              <w:jc w:val="center"/>
            </w:pPr>
            <w:r>
              <w:t>58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Ударные инструменты</w:t>
            </w:r>
          </w:p>
        </w:tc>
        <w:tc>
          <w:tcPr>
            <w:tcW w:w="2665" w:type="dxa"/>
          </w:tcPr>
          <w:p w:rsidR="00265AFC" w:rsidRPr="003D5816" w:rsidRDefault="000C133D" w:rsidP="005C790C">
            <w:pPr>
              <w:pStyle w:val="a7"/>
              <w:ind w:left="567" w:right="809"/>
              <w:jc w:val="center"/>
            </w:pPr>
            <w:r>
              <w:t>9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Эстрадная гитара</w:t>
            </w:r>
          </w:p>
        </w:tc>
        <w:tc>
          <w:tcPr>
            <w:tcW w:w="2665" w:type="dxa"/>
          </w:tcPr>
          <w:p w:rsidR="00265AFC" w:rsidRPr="003D5816" w:rsidRDefault="00265AFC" w:rsidP="005C790C">
            <w:pPr>
              <w:pStyle w:val="a7"/>
              <w:ind w:left="567" w:right="809"/>
              <w:jc w:val="center"/>
            </w:pPr>
            <w:r w:rsidRPr="003D5816">
              <w:t>8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Клавишный синтезатор</w:t>
            </w:r>
          </w:p>
        </w:tc>
        <w:tc>
          <w:tcPr>
            <w:tcW w:w="2665" w:type="dxa"/>
          </w:tcPr>
          <w:p w:rsidR="00265AFC" w:rsidRPr="003D5816" w:rsidRDefault="000C133D" w:rsidP="005C790C">
            <w:pPr>
              <w:pStyle w:val="a7"/>
              <w:ind w:left="567" w:right="809"/>
              <w:jc w:val="center"/>
            </w:pPr>
            <w:r>
              <w:t>8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</w:pPr>
            <w:r w:rsidRPr="003D5816">
              <w:t>Бас-гитара</w:t>
            </w:r>
          </w:p>
        </w:tc>
        <w:tc>
          <w:tcPr>
            <w:tcW w:w="2665" w:type="dxa"/>
          </w:tcPr>
          <w:p w:rsidR="00265AFC" w:rsidRPr="003D5816" w:rsidRDefault="00265AFC" w:rsidP="005C790C">
            <w:pPr>
              <w:pStyle w:val="a7"/>
              <w:ind w:left="567" w:right="809"/>
              <w:jc w:val="center"/>
            </w:pPr>
            <w:r w:rsidRPr="003D5816">
              <w:t>2</w:t>
            </w:r>
          </w:p>
        </w:tc>
      </w:tr>
      <w:tr w:rsidR="00265AFC" w:rsidRPr="003D5816" w:rsidTr="000073B4">
        <w:tc>
          <w:tcPr>
            <w:tcW w:w="4820" w:type="dxa"/>
          </w:tcPr>
          <w:p w:rsidR="00265AFC" w:rsidRPr="003D5816" w:rsidRDefault="00265AFC" w:rsidP="005C790C">
            <w:pPr>
              <w:ind w:left="567" w:right="809"/>
              <w:rPr>
                <w:b/>
              </w:rPr>
            </w:pPr>
            <w:r w:rsidRPr="003D5816">
              <w:rPr>
                <w:b/>
              </w:rPr>
              <w:t>ВСЕГО:</w:t>
            </w:r>
          </w:p>
        </w:tc>
        <w:tc>
          <w:tcPr>
            <w:tcW w:w="2665" w:type="dxa"/>
          </w:tcPr>
          <w:p w:rsidR="00265AFC" w:rsidRPr="003D5816" w:rsidRDefault="00D75672" w:rsidP="005C790C">
            <w:pPr>
              <w:pStyle w:val="a3"/>
              <w:ind w:left="567" w:right="8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</w:tr>
    </w:tbl>
    <w:p w:rsidR="00265AFC" w:rsidRDefault="00265AFC" w:rsidP="00265AFC">
      <w:pPr>
        <w:ind w:right="809"/>
      </w:pPr>
    </w:p>
    <w:p w:rsidR="00C763B0" w:rsidRDefault="00C763B0" w:rsidP="00265AFC">
      <w:pPr>
        <w:ind w:right="809"/>
      </w:pPr>
    </w:p>
    <w:p w:rsidR="00C763B0" w:rsidRDefault="00C763B0" w:rsidP="00265AFC">
      <w:pPr>
        <w:ind w:right="809"/>
      </w:pPr>
    </w:p>
    <w:p w:rsidR="00C763B0" w:rsidRDefault="00C763B0" w:rsidP="00265AFC">
      <w:pPr>
        <w:ind w:right="809"/>
      </w:pPr>
    </w:p>
    <w:p w:rsidR="00C763B0" w:rsidRDefault="00C763B0" w:rsidP="00265AFC">
      <w:pPr>
        <w:ind w:right="809"/>
      </w:pPr>
    </w:p>
    <w:p w:rsidR="00C763B0" w:rsidRDefault="00C763B0" w:rsidP="00265AFC">
      <w:pPr>
        <w:ind w:right="809"/>
      </w:pPr>
    </w:p>
    <w:p w:rsidR="00245E04" w:rsidRPr="00E3108A" w:rsidRDefault="00C763B0" w:rsidP="00C763B0">
      <w:pPr>
        <w:ind w:left="1701"/>
        <w:rPr>
          <w:sz w:val="28"/>
          <w:szCs w:val="28"/>
        </w:rPr>
      </w:pPr>
      <w:r>
        <w:t xml:space="preserve">          </w:t>
      </w:r>
      <w:r w:rsidR="00245E04">
        <w:t xml:space="preserve">3. </w:t>
      </w:r>
      <w:r w:rsidR="00245E04" w:rsidRPr="00E3108A">
        <w:rPr>
          <w:sz w:val="28"/>
          <w:szCs w:val="28"/>
        </w:rPr>
        <w:t xml:space="preserve">  «Детская музыкальная школа  №2»  в 2013-2014 году реализует  программу  по договорам с физическими лицами с оплатой ими</w:t>
      </w:r>
      <w:bookmarkStart w:id="0" w:name="_GoBack"/>
      <w:bookmarkEnd w:id="0"/>
      <w:r w:rsidR="00245E04">
        <w:rPr>
          <w:sz w:val="28"/>
          <w:szCs w:val="28"/>
        </w:rPr>
        <w:t xml:space="preserve"> </w:t>
      </w:r>
      <w:r w:rsidR="00245E04" w:rsidRPr="00E3108A">
        <w:rPr>
          <w:sz w:val="28"/>
          <w:szCs w:val="28"/>
        </w:rPr>
        <w:t>стоимости обучения в 2013-2014 учебном году:</w:t>
      </w:r>
    </w:p>
    <w:p w:rsidR="00C763B0" w:rsidRPr="00E3108A" w:rsidRDefault="00C763B0" w:rsidP="00245E04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4077" w:type="dxa"/>
        <w:tblLayout w:type="fixed"/>
        <w:tblLook w:val="04A0"/>
      </w:tblPr>
      <w:tblGrid>
        <w:gridCol w:w="4395"/>
        <w:gridCol w:w="2693"/>
      </w:tblGrid>
      <w:tr w:rsidR="00245E04" w:rsidRPr="00E3108A" w:rsidTr="00C763B0">
        <w:tc>
          <w:tcPr>
            <w:tcW w:w="7088" w:type="dxa"/>
            <w:gridSpan w:val="2"/>
          </w:tcPr>
          <w:p w:rsidR="00245E04" w:rsidRPr="00C763B0" w:rsidRDefault="00245E04" w:rsidP="00C763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3B0">
              <w:rPr>
                <w:rFonts w:ascii="Times New Roman" w:hAnsi="Times New Roman"/>
                <w:b/>
                <w:sz w:val="24"/>
                <w:szCs w:val="24"/>
              </w:rPr>
              <w:t>Программы дополнительного образования детей художественно-эстетической направленности</w:t>
            </w:r>
          </w:p>
          <w:p w:rsidR="00245E04" w:rsidRPr="00E3108A" w:rsidRDefault="00245E04" w:rsidP="00F142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5E04" w:rsidRPr="00C763B0" w:rsidTr="00C763B0">
        <w:tc>
          <w:tcPr>
            <w:tcW w:w="4395" w:type="dxa"/>
          </w:tcPr>
          <w:p w:rsidR="00245E04" w:rsidRPr="00C763B0" w:rsidRDefault="00245E04" w:rsidP="00F142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63B0">
              <w:rPr>
                <w:rFonts w:ascii="Times New Roman" w:hAnsi="Times New Roman"/>
                <w:sz w:val="24"/>
                <w:szCs w:val="24"/>
              </w:rPr>
              <w:t xml:space="preserve">Наименование  образовательной программы </w:t>
            </w:r>
          </w:p>
          <w:p w:rsidR="00245E04" w:rsidRPr="00C763B0" w:rsidRDefault="00245E04" w:rsidP="00F1420C"/>
        </w:tc>
        <w:tc>
          <w:tcPr>
            <w:tcW w:w="2693" w:type="dxa"/>
          </w:tcPr>
          <w:p w:rsidR="00245E04" w:rsidRPr="00C763B0" w:rsidRDefault="00245E04" w:rsidP="00F1420C">
            <w:pPr>
              <w:jc w:val="center"/>
            </w:pPr>
            <w:r w:rsidRPr="00C763B0">
              <w:t xml:space="preserve">Численность </w:t>
            </w:r>
            <w:proofErr w:type="gramStart"/>
            <w:r w:rsidRPr="00C763B0">
              <w:t>обучающихся</w:t>
            </w:r>
            <w:proofErr w:type="gramEnd"/>
          </w:p>
        </w:tc>
      </w:tr>
      <w:tr w:rsidR="00245E04" w:rsidRPr="00C763B0" w:rsidTr="00C763B0">
        <w:tc>
          <w:tcPr>
            <w:tcW w:w="4395" w:type="dxa"/>
          </w:tcPr>
          <w:p w:rsidR="00245E04" w:rsidRPr="00C763B0" w:rsidRDefault="00245E04" w:rsidP="00F142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63B0">
              <w:rPr>
                <w:rFonts w:ascii="Times New Roman" w:hAnsi="Times New Roman"/>
                <w:sz w:val="24"/>
                <w:szCs w:val="24"/>
              </w:rPr>
              <w:t xml:space="preserve">Отделение раннего эстетического развития </w:t>
            </w:r>
          </w:p>
          <w:p w:rsidR="00245E04" w:rsidRPr="00C763B0" w:rsidRDefault="00245E04" w:rsidP="00245E0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63B0">
              <w:rPr>
                <w:rFonts w:ascii="Times New Roman" w:hAnsi="Times New Roman"/>
                <w:sz w:val="24"/>
                <w:szCs w:val="24"/>
              </w:rPr>
              <w:t>(дети 5 – 7 лет)</w:t>
            </w:r>
            <w:r w:rsidRPr="00C763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245E04" w:rsidRPr="00C763B0" w:rsidRDefault="00245E04" w:rsidP="00F1420C">
            <w:pPr>
              <w:jc w:val="center"/>
            </w:pPr>
            <w:r w:rsidRPr="00C763B0">
              <w:t>12</w:t>
            </w:r>
          </w:p>
        </w:tc>
      </w:tr>
    </w:tbl>
    <w:p w:rsidR="00245E04" w:rsidRPr="00E3108A" w:rsidRDefault="00245E04" w:rsidP="00245E04">
      <w:pPr>
        <w:rPr>
          <w:sz w:val="28"/>
          <w:szCs w:val="28"/>
        </w:rPr>
      </w:pPr>
    </w:p>
    <w:p w:rsidR="00265AFC" w:rsidRPr="00657164" w:rsidRDefault="00265AFC" w:rsidP="00265AFC">
      <w:pPr>
        <w:ind w:left="567" w:right="809"/>
      </w:pPr>
    </w:p>
    <w:p w:rsidR="00A16B89" w:rsidRDefault="00A16B89" w:rsidP="00387247">
      <w:pPr>
        <w:pStyle w:val="6"/>
        <w:numPr>
          <w:ilvl w:val="0"/>
          <w:numId w:val="0"/>
        </w:numPr>
        <w:ind w:right="809"/>
        <w:jc w:val="left"/>
        <w:rPr>
          <w:sz w:val="32"/>
          <w:szCs w:val="36"/>
        </w:rPr>
      </w:pPr>
    </w:p>
    <w:p w:rsidR="00265AFC" w:rsidRPr="003D5816" w:rsidRDefault="00265AFC" w:rsidP="00265AFC">
      <w:pPr>
        <w:pStyle w:val="6"/>
        <w:numPr>
          <w:ilvl w:val="0"/>
          <w:numId w:val="0"/>
        </w:numPr>
        <w:ind w:left="567" w:right="809"/>
        <w:rPr>
          <w:sz w:val="32"/>
          <w:szCs w:val="36"/>
        </w:rPr>
      </w:pPr>
      <w:r w:rsidRPr="003D5816">
        <w:rPr>
          <w:sz w:val="32"/>
          <w:szCs w:val="36"/>
          <w:lang w:val="en-US"/>
        </w:rPr>
        <w:t>II</w:t>
      </w:r>
      <w:r w:rsidR="00C763B0">
        <w:rPr>
          <w:sz w:val="32"/>
          <w:szCs w:val="36"/>
        </w:rPr>
        <w:t>. Организация учебного процесса</w:t>
      </w:r>
    </w:p>
    <w:p w:rsidR="0072619D" w:rsidRDefault="00770CBA" w:rsidP="00E6206D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5AFC" w:rsidRPr="00770CBA">
        <w:rPr>
          <w:sz w:val="28"/>
          <w:szCs w:val="28"/>
        </w:rPr>
        <w:t xml:space="preserve">Главной задачей всего  педагогического коллектива </w:t>
      </w:r>
      <w:r w:rsidR="005D18F1" w:rsidRPr="00770CBA">
        <w:rPr>
          <w:sz w:val="28"/>
          <w:szCs w:val="28"/>
        </w:rPr>
        <w:t xml:space="preserve">школы за отчётный период </w:t>
      </w:r>
      <w:r w:rsidR="00265AFC" w:rsidRPr="00770CBA">
        <w:rPr>
          <w:sz w:val="28"/>
          <w:szCs w:val="28"/>
        </w:rPr>
        <w:t xml:space="preserve"> </w:t>
      </w:r>
      <w:r w:rsidR="005D18F1" w:rsidRPr="00770CBA">
        <w:rPr>
          <w:sz w:val="28"/>
          <w:szCs w:val="28"/>
        </w:rPr>
        <w:t xml:space="preserve">- </w:t>
      </w:r>
      <w:r w:rsidR="005D18F1" w:rsidRPr="00770CBA">
        <w:rPr>
          <w:sz w:val="28"/>
          <w:szCs w:val="28"/>
          <w:shd w:val="clear" w:color="auto" w:fill="FFFFFF"/>
        </w:rPr>
        <w:t>создание реальных условий для преемственности образовательных профессиональных программ различного вида, уровня, разработка  авторских   программ, представляющий  выбор образовательного маршрута в соответствии с индивидуальными запросами обучающихся, повышения качества образования информационного, психолого-педагогического и методического сопро</w:t>
      </w:r>
      <w:r w:rsidR="00F1420C">
        <w:rPr>
          <w:sz w:val="28"/>
          <w:szCs w:val="28"/>
          <w:shd w:val="clear" w:color="auto" w:fill="FFFFFF"/>
        </w:rPr>
        <w:t xml:space="preserve">вождения системы музыкального </w:t>
      </w:r>
      <w:r w:rsidR="005D18F1" w:rsidRPr="00770CBA">
        <w:rPr>
          <w:sz w:val="28"/>
          <w:szCs w:val="28"/>
          <w:shd w:val="clear" w:color="auto" w:fill="FFFFFF"/>
        </w:rPr>
        <w:t xml:space="preserve">образования. </w:t>
      </w:r>
      <w:r w:rsidR="00265AFC" w:rsidRPr="00770CBA">
        <w:rPr>
          <w:sz w:val="28"/>
          <w:szCs w:val="28"/>
        </w:rPr>
        <w:t>Учебный процесс в МОУ ДОД «ДМШ №</w:t>
      </w:r>
      <w:r w:rsidR="00F1420C">
        <w:rPr>
          <w:sz w:val="28"/>
          <w:szCs w:val="28"/>
        </w:rPr>
        <w:t xml:space="preserve">2» организован в соответствии учебных планов включающие образовательные </w:t>
      </w:r>
      <w:proofErr w:type="gramStart"/>
      <w:r w:rsidR="00F1420C">
        <w:rPr>
          <w:sz w:val="28"/>
          <w:szCs w:val="28"/>
        </w:rPr>
        <w:t>программы</w:t>
      </w:r>
      <w:proofErr w:type="gramEnd"/>
      <w:r w:rsidR="00F1420C">
        <w:rPr>
          <w:sz w:val="28"/>
          <w:szCs w:val="28"/>
        </w:rPr>
        <w:t xml:space="preserve">  </w:t>
      </w:r>
      <w:r w:rsidRPr="00770CBA">
        <w:rPr>
          <w:sz w:val="28"/>
          <w:szCs w:val="28"/>
        </w:rPr>
        <w:t>во-первых</w:t>
      </w:r>
      <w:r>
        <w:rPr>
          <w:b/>
          <w:sz w:val="28"/>
          <w:szCs w:val="28"/>
        </w:rPr>
        <w:t xml:space="preserve">, </w:t>
      </w:r>
      <w:r w:rsidR="00F1420C">
        <w:rPr>
          <w:b/>
          <w:sz w:val="28"/>
          <w:szCs w:val="28"/>
        </w:rPr>
        <w:t xml:space="preserve"> </w:t>
      </w:r>
      <w:r w:rsidR="00F1420C">
        <w:rPr>
          <w:sz w:val="28"/>
          <w:szCs w:val="28"/>
        </w:rPr>
        <w:t>разработанные</w:t>
      </w:r>
      <w:r>
        <w:rPr>
          <w:sz w:val="28"/>
          <w:szCs w:val="28"/>
        </w:rPr>
        <w:t xml:space="preserve"> педагогами  </w:t>
      </w:r>
      <w:r w:rsidRPr="00770CBA">
        <w:rPr>
          <w:sz w:val="28"/>
          <w:szCs w:val="28"/>
        </w:rPr>
        <w:t xml:space="preserve"> </w:t>
      </w:r>
      <w:r w:rsidR="00F1420C">
        <w:rPr>
          <w:b/>
          <w:color w:val="000000"/>
          <w:sz w:val="28"/>
          <w:szCs w:val="28"/>
        </w:rPr>
        <w:t>дополнительных</w:t>
      </w:r>
      <w:r w:rsidRPr="00770CBA">
        <w:rPr>
          <w:b/>
          <w:color w:val="000000"/>
          <w:sz w:val="28"/>
          <w:szCs w:val="28"/>
        </w:rPr>
        <w:t xml:space="preserve">  предпрофессиональных  общеобразовательных  программам   в области музыкального искусства</w:t>
      </w:r>
      <w:r>
        <w:rPr>
          <w:color w:val="000000"/>
          <w:sz w:val="28"/>
          <w:szCs w:val="28"/>
        </w:rPr>
        <w:t xml:space="preserve"> </w:t>
      </w:r>
      <w:r w:rsidRPr="00770CBA">
        <w:rPr>
          <w:sz w:val="28"/>
          <w:szCs w:val="28"/>
        </w:rPr>
        <w:t xml:space="preserve">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ФГТ). ФГТ утверждены Приказами Министерства культуры РФ в 2012 году. </w:t>
      </w:r>
      <w:proofErr w:type="gramStart"/>
      <w:r w:rsidRPr="00770CBA">
        <w:rPr>
          <w:sz w:val="28"/>
          <w:szCs w:val="28"/>
        </w:rPr>
        <w:t>Во-вторых</w:t>
      </w:r>
      <w:r w:rsidRPr="00770CB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420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</w:t>
      </w:r>
      <w:r w:rsidR="00726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ы д</w:t>
      </w:r>
      <w:r w:rsidRPr="00E3108A">
        <w:rPr>
          <w:b/>
          <w:sz w:val="28"/>
          <w:szCs w:val="28"/>
        </w:rPr>
        <w:t>ополнительного образования детей художественно-эстетической направленности</w:t>
      </w:r>
      <w:r w:rsidRPr="00770CBA">
        <w:rPr>
          <w:sz w:val="28"/>
          <w:szCs w:val="28"/>
        </w:rPr>
        <w:t xml:space="preserve"> в соответствии с «Примерными учебными планами образовательных программ по видам музыкального искусства для детских школ искусств» Министерства культуры и массовых коммуникаций Российской Федерации от 2005 года;  «Примерными учебными планами образовательных </w:t>
      </w:r>
      <w:r w:rsidRPr="00770CBA">
        <w:rPr>
          <w:sz w:val="28"/>
          <w:szCs w:val="28"/>
        </w:rPr>
        <w:lastRenderedPageBreak/>
        <w:t>программ по видам искусств для детских школ искусств» Министерства культуры Российской Федерации от 2003 года.</w:t>
      </w:r>
      <w:proofErr w:type="gramEnd"/>
      <w:r w:rsidRPr="00770CBA">
        <w:rPr>
          <w:sz w:val="28"/>
          <w:szCs w:val="28"/>
        </w:rPr>
        <w:t xml:space="preserve"> Утверждены директором школы.</w:t>
      </w:r>
    </w:p>
    <w:p w:rsidR="00265AFC" w:rsidRPr="00E6206D" w:rsidRDefault="00E6206D" w:rsidP="00E6206D">
      <w:pPr>
        <w:ind w:left="567"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5AFC" w:rsidRPr="005B61D0">
        <w:rPr>
          <w:sz w:val="28"/>
          <w:szCs w:val="28"/>
        </w:rPr>
        <w:t xml:space="preserve">Высокий профессиональный уровень педагогического коллектива и большой опыт работы позволяют эффективно организовывать учебный процесс, используя все современные средства и технологии обучения.  </w:t>
      </w:r>
    </w:p>
    <w:p w:rsidR="00265AFC" w:rsidRPr="00401677" w:rsidRDefault="00265AFC" w:rsidP="00265AFC">
      <w:pPr>
        <w:pStyle w:val="a5"/>
        <w:ind w:left="567" w:right="809" w:firstLine="0"/>
      </w:pPr>
      <w:r w:rsidRPr="00401677">
        <w:t>В школе реализуется 58 образовател</w:t>
      </w:r>
      <w:r w:rsidR="00E6206D">
        <w:t>ьных программ: адаптированных–54</w:t>
      </w:r>
      <w:r w:rsidRPr="00401677">
        <w:t>, авторских</w:t>
      </w:r>
      <w:r w:rsidR="00E6206D">
        <w:t xml:space="preserve"> –3 </w:t>
      </w:r>
      <w:r>
        <w:t xml:space="preserve">, </w:t>
      </w:r>
      <w:r w:rsidR="0072619D">
        <w:t>экспериментальных</w:t>
      </w:r>
      <w:r>
        <w:t xml:space="preserve"> – 1</w:t>
      </w:r>
      <w:r w:rsidRPr="00401677">
        <w:t xml:space="preserve"> (для  у</w:t>
      </w:r>
      <w:r>
        <w:t xml:space="preserve">чащихся </w:t>
      </w:r>
      <w:r w:rsidR="00E6206D">
        <w:t xml:space="preserve">Отделения </w:t>
      </w:r>
      <w:r w:rsidR="0072619D">
        <w:t>р</w:t>
      </w:r>
      <w:r w:rsidRPr="00401677">
        <w:t>аннего эстетического развития</w:t>
      </w:r>
      <w:r w:rsidR="00E6206D">
        <w:t xml:space="preserve"> (5-7 лет)</w:t>
      </w:r>
      <w:r>
        <w:t xml:space="preserve"> - платные услуги</w:t>
      </w:r>
      <w:r w:rsidRPr="00401677">
        <w:t>)</w:t>
      </w:r>
      <w:r>
        <w:t xml:space="preserve">.  </w:t>
      </w:r>
      <w:r w:rsidRPr="00401677">
        <w:t xml:space="preserve">Все ОП обеспечены учебной и методической литературой, ТСО, </w:t>
      </w:r>
      <w:r>
        <w:t xml:space="preserve">музыкальными инструментами. Школа прошла аккредитацию, получив </w:t>
      </w:r>
      <w:r w:rsidRPr="00DF18D7">
        <w:t>пер</w:t>
      </w:r>
      <w:r>
        <w:t>вую</w:t>
      </w:r>
      <w:r w:rsidRPr="00DF18D7">
        <w:t xml:space="preserve">  катего</w:t>
      </w:r>
      <w:r>
        <w:t xml:space="preserve">рию </w:t>
      </w:r>
      <w:r w:rsidRPr="00DF18D7">
        <w:t>срок</w:t>
      </w:r>
      <w:r>
        <w:t>ом на</w:t>
      </w:r>
      <w:r w:rsidRPr="00DF18D7">
        <w:t xml:space="preserve"> 5 лет</w:t>
      </w:r>
      <w:r>
        <w:t xml:space="preserve"> (</w:t>
      </w:r>
      <w:r w:rsidRPr="00DF18D7">
        <w:t>27.12.2010г.</w:t>
      </w:r>
      <w:r>
        <w:t xml:space="preserve">) </w:t>
      </w:r>
    </w:p>
    <w:p w:rsidR="00265AFC" w:rsidRPr="00401677" w:rsidRDefault="00265AFC" w:rsidP="00265AFC">
      <w:pPr>
        <w:pStyle w:val="a5"/>
        <w:ind w:left="567" w:right="809" w:firstLine="0"/>
      </w:pPr>
      <w:r w:rsidRPr="00401677">
        <w:t>Формы и требования промежуточной и итоговой аттестации закреплены в разработанных отделами школы соответствующих Положениях. Уровень академических концертов, переводных и выпускных экзаменов, итоговых уроков и зачетов – высокий.</w:t>
      </w:r>
    </w:p>
    <w:p w:rsidR="00265AFC" w:rsidRPr="00401677" w:rsidRDefault="00265AFC" w:rsidP="00265AFC">
      <w:pPr>
        <w:pStyle w:val="a5"/>
        <w:ind w:left="567" w:right="809" w:firstLine="0"/>
      </w:pPr>
      <w:r w:rsidRPr="00401677">
        <w:t>Мониторинг успеваемости показывает положительную динамику, ведется серьезная подготовка к конкурсам и фестивалям всех уровней по всем специальностям. Результатом профессиональной работы преподавателей явились победы и призовые места учащихся на международных, всероссийских, республ</w:t>
      </w:r>
      <w:r w:rsidR="0015278E">
        <w:t>иканских и городских конкурсах.</w:t>
      </w:r>
      <w:r w:rsidR="003B001E">
        <w:t xml:space="preserve"> </w:t>
      </w:r>
      <w:r w:rsidRPr="00401677">
        <w:t>Качество подготовки обучающихся по результатам переводных академических концертов, технических зачетов соответствует «Положению об организации текущего контроля успеваемости» и устанавливает фактический уровень знаний учащихся, их практических умений и навыков на определенном этапе обучения.</w:t>
      </w:r>
    </w:p>
    <w:p w:rsidR="00265AFC" w:rsidRPr="00401677" w:rsidRDefault="00265AFC" w:rsidP="00265AFC">
      <w:pPr>
        <w:pStyle w:val="a5"/>
        <w:ind w:left="567" w:right="809" w:firstLine="0"/>
      </w:pPr>
      <w:r w:rsidRPr="00401677">
        <w:t>Академические концерты, технические зачеты проводятся в те</w:t>
      </w:r>
      <w:r>
        <w:t>чение и в конце учебного года, у</w:t>
      </w:r>
      <w:r w:rsidRPr="00401677">
        <w:t xml:space="preserve">чащиеся исполняют программу в присутствии комиссии, </w:t>
      </w:r>
      <w:r>
        <w:t>которая после обсуждений, носящих</w:t>
      </w:r>
      <w:r w:rsidRPr="00401677">
        <w:t xml:space="preserve"> рекомендательный характер</w:t>
      </w:r>
      <w:r>
        <w:t>,</w:t>
      </w:r>
      <w:r w:rsidRPr="00401677">
        <w:t xml:space="preserve"> выстав</w:t>
      </w:r>
      <w:r>
        <w:t>ляет</w:t>
      </w:r>
      <w:r w:rsidRPr="00401677">
        <w:t xml:space="preserve"> оценки.</w:t>
      </w:r>
    </w:p>
    <w:p w:rsidR="00265AFC" w:rsidRDefault="00265AFC" w:rsidP="00265AFC">
      <w:pPr>
        <w:ind w:left="567" w:right="809"/>
        <w:jc w:val="both"/>
        <w:rPr>
          <w:sz w:val="28"/>
          <w:szCs w:val="28"/>
        </w:rPr>
      </w:pPr>
      <w:r w:rsidRPr="00401677">
        <w:rPr>
          <w:sz w:val="28"/>
          <w:szCs w:val="28"/>
        </w:rPr>
        <w:t>В  ДМШ  №2  регулярно   провод</w:t>
      </w:r>
      <w:r>
        <w:rPr>
          <w:sz w:val="28"/>
          <w:szCs w:val="28"/>
        </w:rPr>
        <w:t xml:space="preserve">ится   анализ    уровня    компетентности  учащихся.    Уровень </w:t>
      </w:r>
      <w:r w:rsidRPr="00401677">
        <w:rPr>
          <w:sz w:val="28"/>
          <w:szCs w:val="28"/>
        </w:rPr>
        <w:t>успеваемости и посещаемости учащихся определяется каждую учебную четверть и вносится в</w:t>
      </w:r>
      <w:r>
        <w:rPr>
          <w:sz w:val="28"/>
          <w:szCs w:val="28"/>
        </w:rPr>
        <w:t xml:space="preserve"> классные журналы, а затем в  «Общешкольную</w:t>
      </w:r>
      <w:r w:rsidRPr="00401677">
        <w:rPr>
          <w:sz w:val="28"/>
          <w:szCs w:val="28"/>
        </w:rPr>
        <w:t xml:space="preserve"> ведомость». На пе</w:t>
      </w:r>
      <w:r>
        <w:rPr>
          <w:sz w:val="28"/>
          <w:szCs w:val="28"/>
        </w:rPr>
        <w:t xml:space="preserve">дагогическом </w:t>
      </w:r>
      <w:r w:rsidRPr="00401677">
        <w:rPr>
          <w:sz w:val="28"/>
          <w:szCs w:val="28"/>
        </w:rPr>
        <w:t>совете зав</w:t>
      </w:r>
      <w:r>
        <w:rPr>
          <w:sz w:val="28"/>
          <w:szCs w:val="28"/>
        </w:rPr>
        <w:t>едующие</w:t>
      </w:r>
      <w:r w:rsidRPr="00401677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ениями </w:t>
      </w:r>
      <w:r w:rsidR="0072619D">
        <w:rPr>
          <w:sz w:val="28"/>
          <w:szCs w:val="28"/>
        </w:rPr>
        <w:t xml:space="preserve">анализируют мониторинг   </w:t>
      </w:r>
      <w:r>
        <w:rPr>
          <w:sz w:val="28"/>
          <w:szCs w:val="28"/>
        </w:rPr>
        <w:t xml:space="preserve">успеваемости учащихся. </w:t>
      </w:r>
      <w:r w:rsidRPr="00401677">
        <w:rPr>
          <w:sz w:val="28"/>
          <w:szCs w:val="28"/>
        </w:rPr>
        <w:t>По итогам г</w:t>
      </w:r>
      <w:r>
        <w:rPr>
          <w:sz w:val="28"/>
          <w:szCs w:val="28"/>
        </w:rPr>
        <w:t>ода  показатели учащихся на «хорошо» и «отлично»:</w:t>
      </w:r>
    </w:p>
    <w:p w:rsidR="00265AFC" w:rsidRPr="005B61D0" w:rsidRDefault="00265AFC" w:rsidP="00265AFC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5B61D0">
        <w:rPr>
          <w:rFonts w:ascii="Times New Roman" w:hAnsi="Times New Roman"/>
          <w:sz w:val="28"/>
          <w:szCs w:val="28"/>
        </w:rPr>
        <w:t xml:space="preserve">на фортепианном отделении </w:t>
      </w:r>
      <w:r>
        <w:rPr>
          <w:rFonts w:ascii="Times New Roman" w:hAnsi="Times New Roman"/>
          <w:sz w:val="28"/>
          <w:szCs w:val="28"/>
        </w:rPr>
        <w:t>–</w:t>
      </w:r>
      <w:r w:rsidRPr="005B61D0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>% учащихся</w:t>
      </w:r>
      <w:r w:rsidRPr="005B61D0">
        <w:rPr>
          <w:rFonts w:ascii="Times New Roman" w:hAnsi="Times New Roman"/>
          <w:sz w:val="28"/>
          <w:szCs w:val="28"/>
        </w:rPr>
        <w:t xml:space="preserve">;  </w:t>
      </w:r>
    </w:p>
    <w:p w:rsidR="00265AFC" w:rsidRPr="005B61D0" w:rsidRDefault="00265AFC" w:rsidP="00265AFC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ении</w:t>
      </w:r>
      <w:r w:rsidRPr="005B61D0">
        <w:rPr>
          <w:rFonts w:ascii="Times New Roman" w:hAnsi="Times New Roman"/>
          <w:sz w:val="28"/>
          <w:szCs w:val="28"/>
        </w:rPr>
        <w:t xml:space="preserve">  народных  инструментов  – 89% учащихся;  </w:t>
      </w:r>
    </w:p>
    <w:p w:rsidR="00265AFC" w:rsidRPr="005B61D0" w:rsidRDefault="00265AFC" w:rsidP="00265AFC">
      <w:pPr>
        <w:pStyle w:val="af0"/>
        <w:numPr>
          <w:ilvl w:val="0"/>
          <w:numId w:val="9"/>
        </w:numPr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5B61D0">
        <w:rPr>
          <w:rFonts w:ascii="Times New Roman" w:hAnsi="Times New Roman"/>
          <w:sz w:val="28"/>
          <w:szCs w:val="28"/>
        </w:rPr>
        <w:t>струн</w:t>
      </w:r>
      <w:r>
        <w:rPr>
          <w:rFonts w:ascii="Times New Roman" w:hAnsi="Times New Roman"/>
          <w:sz w:val="28"/>
          <w:szCs w:val="28"/>
        </w:rPr>
        <w:t>ном отделении</w:t>
      </w:r>
      <w:r w:rsidR="003B001E">
        <w:rPr>
          <w:rFonts w:ascii="Times New Roman" w:hAnsi="Times New Roman"/>
          <w:sz w:val="28"/>
          <w:szCs w:val="28"/>
        </w:rPr>
        <w:t xml:space="preserve">  – 87 </w:t>
      </w:r>
      <w:r w:rsidRPr="005B61D0">
        <w:rPr>
          <w:rFonts w:ascii="Times New Roman" w:hAnsi="Times New Roman"/>
          <w:sz w:val="28"/>
          <w:szCs w:val="28"/>
        </w:rPr>
        <w:t xml:space="preserve">%  учащихся; </w:t>
      </w:r>
    </w:p>
    <w:p w:rsidR="00265AFC" w:rsidRPr="003D5816" w:rsidRDefault="00265AFC" w:rsidP="00265AFC">
      <w:pPr>
        <w:pStyle w:val="af0"/>
        <w:numPr>
          <w:ilvl w:val="0"/>
          <w:numId w:val="9"/>
        </w:numPr>
        <w:spacing w:line="240" w:lineRule="auto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ении</w:t>
      </w:r>
      <w:r w:rsidRPr="005B61D0">
        <w:rPr>
          <w:rFonts w:ascii="Times New Roman" w:hAnsi="Times New Roman"/>
          <w:sz w:val="28"/>
          <w:szCs w:val="28"/>
        </w:rPr>
        <w:t xml:space="preserve"> «Эстрадное искусство» – 95 %  учащихся.</w:t>
      </w:r>
    </w:p>
    <w:p w:rsidR="00265AFC" w:rsidRDefault="00265AFC" w:rsidP="00265AFC">
      <w:pPr>
        <w:ind w:left="567" w:right="809"/>
        <w:rPr>
          <w:b/>
          <w:sz w:val="28"/>
          <w:szCs w:val="28"/>
        </w:rPr>
      </w:pPr>
    </w:p>
    <w:p w:rsidR="00C763B0" w:rsidRDefault="00C763B0" w:rsidP="00265AFC">
      <w:pPr>
        <w:ind w:left="567" w:right="809"/>
        <w:jc w:val="center"/>
        <w:rPr>
          <w:b/>
          <w:sz w:val="28"/>
          <w:szCs w:val="28"/>
        </w:rPr>
      </w:pPr>
    </w:p>
    <w:p w:rsidR="00265AFC" w:rsidRDefault="00265AFC" w:rsidP="00265AFC">
      <w:pPr>
        <w:ind w:left="567" w:right="809"/>
        <w:jc w:val="center"/>
        <w:rPr>
          <w:b/>
          <w:sz w:val="28"/>
          <w:szCs w:val="28"/>
        </w:rPr>
      </w:pPr>
      <w:r w:rsidRPr="0083530D">
        <w:rPr>
          <w:b/>
          <w:sz w:val="28"/>
          <w:szCs w:val="28"/>
        </w:rPr>
        <w:lastRenderedPageBreak/>
        <w:t>Организация контроля и проведение мероприятий по обеспечению</w:t>
      </w:r>
    </w:p>
    <w:p w:rsidR="00265AFC" w:rsidRPr="0083530D" w:rsidRDefault="00265AFC" w:rsidP="00265AFC">
      <w:pPr>
        <w:ind w:left="567" w:right="809"/>
        <w:jc w:val="center"/>
        <w:rPr>
          <w:b/>
          <w:sz w:val="28"/>
          <w:szCs w:val="28"/>
        </w:rPr>
      </w:pPr>
      <w:r w:rsidRPr="0083530D">
        <w:rPr>
          <w:b/>
          <w:sz w:val="28"/>
          <w:szCs w:val="28"/>
        </w:rPr>
        <w:t>полноты реализации основных образовательных программ.</w:t>
      </w:r>
    </w:p>
    <w:p w:rsidR="00265AFC" w:rsidRPr="0083530D" w:rsidRDefault="00265AFC" w:rsidP="00265AFC">
      <w:pPr>
        <w:pStyle w:val="a5"/>
        <w:ind w:left="567" w:right="809" w:firstLine="0"/>
        <w:rPr>
          <w:szCs w:val="28"/>
        </w:rPr>
      </w:pPr>
      <w:proofErr w:type="spellStart"/>
      <w:r w:rsidRPr="0083530D">
        <w:rPr>
          <w:szCs w:val="28"/>
        </w:rPr>
        <w:t>Внутришкольный</w:t>
      </w:r>
      <w:proofErr w:type="spellEnd"/>
      <w:r>
        <w:rPr>
          <w:szCs w:val="28"/>
        </w:rPr>
        <w:t xml:space="preserve">  контроль –</w:t>
      </w:r>
      <w:r w:rsidRPr="0083530D">
        <w:rPr>
          <w:szCs w:val="28"/>
        </w:rPr>
        <w:t xml:space="preserve"> главный источник информации для диагностики состояния образовательного процесса, основных результатов деятельности образовательного учреждения.</w:t>
      </w:r>
    </w:p>
    <w:p w:rsidR="00265AFC" w:rsidRPr="0072530A" w:rsidRDefault="00265AFC" w:rsidP="00265AFC">
      <w:pPr>
        <w:ind w:left="567" w:right="809"/>
        <w:rPr>
          <w:b/>
          <w:i/>
          <w:sz w:val="28"/>
          <w:szCs w:val="28"/>
        </w:rPr>
      </w:pPr>
      <w:r w:rsidRPr="0072530A">
        <w:rPr>
          <w:b/>
          <w:i/>
          <w:sz w:val="28"/>
          <w:szCs w:val="28"/>
        </w:rPr>
        <w:t xml:space="preserve">Задачи </w:t>
      </w:r>
      <w:proofErr w:type="spellStart"/>
      <w:r w:rsidRPr="0072530A">
        <w:rPr>
          <w:b/>
          <w:i/>
          <w:sz w:val="28"/>
          <w:szCs w:val="28"/>
        </w:rPr>
        <w:t>внутришкольного</w:t>
      </w:r>
      <w:proofErr w:type="spellEnd"/>
      <w:r w:rsidRPr="0072530A">
        <w:rPr>
          <w:b/>
          <w:i/>
          <w:sz w:val="28"/>
          <w:szCs w:val="28"/>
        </w:rPr>
        <w:t xml:space="preserve"> контроля: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осуществление контроля над исполнением законодательства в области образования;</w:t>
      </w:r>
    </w:p>
    <w:p w:rsidR="00265AFC" w:rsidRPr="0083530D" w:rsidRDefault="00265AFC" w:rsidP="00265AFC">
      <w:pPr>
        <w:numPr>
          <w:ilvl w:val="0"/>
          <w:numId w:val="10"/>
        </w:numPr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и экспертная оценка эффективности результатов деятельности педагогических работников;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анализ результатов реализации приказов и распоряжений по школе;</w:t>
      </w:r>
    </w:p>
    <w:p w:rsidR="00265AFC" w:rsidRPr="0083530D" w:rsidRDefault="00265AFC" w:rsidP="00265AFC">
      <w:pPr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567" w:right="809" w:firstLine="0"/>
        <w:rPr>
          <w:sz w:val="28"/>
          <w:szCs w:val="28"/>
        </w:rPr>
      </w:pPr>
      <w:r w:rsidRPr="0083530D">
        <w:rPr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265AFC" w:rsidRPr="0072530A" w:rsidRDefault="00265AFC" w:rsidP="00265AFC">
      <w:pPr>
        <w:ind w:left="567" w:right="809"/>
        <w:rPr>
          <w:b/>
          <w:i/>
          <w:sz w:val="28"/>
          <w:szCs w:val="28"/>
        </w:rPr>
      </w:pPr>
      <w:r w:rsidRPr="0072530A">
        <w:rPr>
          <w:b/>
          <w:i/>
          <w:sz w:val="28"/>
          <w:szCs w:val="28"/>
        </w:rPr>
        <w:t xml:space="preserve">Функции </w:t>
      </w:r>
      <w:proofErr w:type="spellStart"/>
      <w:r w:rsidRPr="0072530A">
        <w:rPr>
          <w:b/>
          <w:i/>
          <w:sz w:val="28"/>
          <w:szCs w:val="28"/>
        </w:rPr>
        <w:t>внутришкольного</w:t>
      </w:r>
      <w:proofErr w:type="spellEnd"/>
      <w:r w:rsidRPr="0072530A">
        <w:rPr>
          <w:b/>
          <w:i/>
          <w:sz w:val="28"/>
          <w:szCs w:val="28"/>
        </w:rPr>
        <w:t xml:space="preserve"> контроля:</w:t>
      </w:r>
    </w:p>
    <w:p w:rsidR="00265AFC" w:rsidRPr="0048464F" w:rsidRDefault="00265AFC" w:rsidP="00265AFC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информационно-аналитическая;</w:t>
      </w:r>
    </w:p>
    <w:p w:rsidR="00265AFC" w:rsidRPr="0048464F" w:rsidRDefault="00265AFC" w:rsidP="00265AFC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контрольно-диагностическая;</w:t>
      </w:r>
    </w:p>
    <w:p w:rsidR="00265AFC" w:rsidRPr="0048464F" w:rsidRDefault="00265AFC" w:rsidP="00265AFC">
      <w:pPr>
        <w:pStyle w:val="af0"/>
        <w:numPr>
          <w:ilvl w:val="0"/>
          <w:numId w:val="14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коррективно-регулятивная.</w:t>
      </w:r>
    </w:p>
    <w:p w:rsidR="00265AFC" w:rsidRPr="0048464F" w:rsidRDefault="00265AFC" w:rsidP="00265AFC">
      <w:pPr>
        <w:ind w:left="567" w:right="809"/>
        <w:jc w:val="both"/>
        <w:rPr>
          <w:sz w:val="28"/>
          <w:szCs w:val="28"/>
        </w:rPr>
      </w:pPr>
      <w:r w:rsidRPr="0048464F">
        <w:rPr>
          <w:sz w:val="28"/>
          <w:szCs w:val="28"/>
        </w:rPr>
        <w:t xml:space="preserve">При оценке учителя в ходе </w:t>
      </w:r>
      <w:proofErr w:type="spellStart"/>
      <w:r w:rsidRPr="0048464F">
        <w:rPr>
          <w:sz w:val="28"/>
          <w:szCs w:val="28"/>
        </w:rPr>
        <w:t>внутришкольного</w:t>
      </w:r>
      <w:proofErr w:type="spellEnd"/>
      <w:r w:rsidRPr="0048464F">
        <w:rPr>
          <w:sz w:val="28"/>
          <w:szCs w:val="28"/>
        </w:rPr>
        <w:t xml:space="preserve"> контроля учитываются: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выполнение программ в полном объеме (прохождение материала, проведение практических работ, контрольных работ, экскурсий и др.)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ровень знаний, умений, навыков и развития учащихся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степень самостоятельности учащихся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 xml:space="preserve">владение учащимися </w:t>
      </w:r>
      <w:proofErr w:type="spellStart"/>
      <w:r w:rsidRPr="0048464F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48464F">
        <w:rPr>
          <w:rFonts w:ascii="Times New Roman" w:hAnsi="Times New Roman"/>
          <w:sz w:val="28"/>
          <w:szCs w:val="28"/>
        </w:rPr>
        <w:t xml:space="preserve"> навыками, интеллектуальными умениями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дифференцированный подход к учащимся в процессе обучения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совместная деятельность учителя и ученика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наличие положительного эмоционального микроклимата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lastRenderedPageBreak/>
        <w:t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учащимися системы знаний)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 xml:space="preserve">способность к анализу педагогических ситуаций, рефлексии, самостоятельному </w:t>
      </w:r>
      <w:proofErr w:type="gramStart"/>
      <w:r w:rsidRPr="0048464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8464F">
        <w:rPr>
          <w:rFonts w:ascii="Times New Roman" w:hAnsi="Times New Roman"/>
          <w:sz w:val="28"/>
          <w:szCs w:val="28"/>
        </w:rPr>
        <w:t xml:space="preserve"> результатами педагогической деятельности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корректировать свою деятельность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обобщать свой опыт;</w:t>
      </w:r>
    </w:p>
    <w:p w:rsidR="00265AFC" w:rsidRPr="0048464F" w:rsidRDefault="00265AFC" w:rsidP="00265AFC">
      <w:pPr>
        <w:pStyle w:val="af0"/>
        <w:numPr>
          <w:ilvl w:val="0"/>
          <w:numId w:val="15"/>
        </w:numPr>
        <w:autoSpaceDE w:val="0"/>
        <w:autoSpaceDN w:val="0"/>
        <w:adjustRightInd w:val="0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48464F">
        <w:rPr>
          <w:rFonts w:ascii="Times New Roman" w:hAnsi="Times New Roman"/>
          <w:sz w:val="28"/>
          <w:szCs w:val="28"/>
        </w:rPr>
        <w:t>умение составлять и реализовывать план своего развития.</w:t>
      </w:r>
    </w:p>
    <w:p w:rsidR="00265AFC" w:rsidRPr="0048464F" w:rsidRDefault="00265AFC" w:rsidP="00265AFC">
      <w:pPr>
        <w:ind w:left="567" w:right="809"/>
        <w:jc w:val="both"/>
        <w:rPr>
          <w:b/>
          <w:i/>
          <w:sz w:val="28"/>
          <w:szCs w:val="28"/>
        </w:rPr>
      </w:pPr>
      <w:r w:rsidRPr="0048464F">
        <w:rPr>
          <w:b/>
          <w:i/>
          <w:sz w:val="28"/>
          <w:szCs w:val="28"/>
        </w:rPr>
        <w:t>Методами контроля над деятельностью учителя являются: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анкетирование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тестирование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социальный опрос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мониторинг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наблюдение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изучение документации;</w:t>
      </w:r>
    </w:p>
    <w:p w:rsidR="00265AFC" w:rsidRPr="0048464F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48464F">
        <w:rPr>
          <w:sz w:val="28"/>
          <w:szCs w:val="28"/>
        </w:rPr>
        <w:t>изучение самоанализа уроков;</w:t>
      </w:r>
    </w:p>
    <w:p w:rsidR="00265AFC" w:rsidRPr="003D5816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беседа о деятельности учащихся;</w:t>
      </w:r>
    </w:p>
    <w:p w:rsidR="00265AFC" w:rsidRPr="003D5816" w:rsidRDefault="00265AFC" w:rsidP="00265AFC">
      <w:pPr>
        <w:numPr>
          <w:ilvl w:val="0"/>
          <w:numId w:val="11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обсуждение результатов учебной деятельности учащихся.</w:t>
      </w:r>
    </w:p>
    <w:p w:rsidR="00265AFC" w:rsidRPr="003D5816" w:rsidRDefault="00265AFC" w:rsidP="00265AFC">
      <w:pPr>
        <w:ind w:left="567" w:right="809"/>
        <w:jc w:val="both"/>
        <w:rPr>
          <w:b/>
          <w:sz w:val="28"/>
          <w:szCs w:val="28"/>
        </w:rPr>
      </w:pPr>
      <w:r w:rsidRPr="003D5816">
        <w:rPr>
          <w:b/>
          <w:i/>
          <w:sz w:val="28"/>
          <w:szCs w:val="28"/>
        </w:rPr>
        <w:t>Методы контроля над результатами учебной деятельности являются</w:t>
      </w:r>
      <w:r w:rsidRPr="003D5816">
        <w:rPr>
          <w:b/>
          <w:sz w:val="28"/>
          <w:szCs w:val="28"/>
        </w:rPr>
        <w:t>: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наблюдение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устный опрос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исьменный опрос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исьменная проверка знаний (контрольная работа)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комбинированная проверка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беседа, анкетирование, тестирование;</w:t>
      </w:r>
    </w:p>
    <w:p w:rsidR="00265AFC" w:rsidRPr="003D5816" w:rsidRDefault="00265AFC" w:rsidP="00265AFC">
      <w:pPr>
        <w:numPr>
          <w:ilvl w:val="0"/>
          <w:numId w:val="12"/>
        </w:numPr>
        <w:autoSpaceDE w:val="0"/>
        <w:autoSpaceDN w:val="0"/>
        <w:adjustRightInd w:val="0"/>
        <w:ind w:left="567" w:right="809" w:firstLine="0"/>
        <w:jc w:val="both"/>
        <w:rPr>
          <w:sz w:val="28"/>
          <w:szCs w:val="28"/>
        </w:rPr>
      </w:pPr>
      <w:r w:rsidRPr="003D5816">
        <w:rPr>
          <w:sz w:val="28"/>
          <w:szCs w:val="28"/>
        </w:rPr>
        <w:t>проверка документации.</w:t>
      </w:r>
    </w:p>
    <w:p w:rsidR="00265AFC" w:rsidRPr="003D5816" w:rsidRDefault="00265AFC" w:rsidP="00265AFC">
      <w:pPr>
        <w:ind w:left="567" w:right="809"/>
        <w:jc w:val="both"/>
        <w:rPr>
          <w:sz w:val="28"/>
          <w:szCs w:val="28"/>
        </w:rPr>
      </w:pPr>
      <w:proofErr w:type="spellStart"/>
      <w:r w:rsidRPr="003D5816">
        <w:rPr>
          <w:sz w:val="28"/>
          <w:szCs w:val="28"/>
        </w:rPr>
        <w:t>Внутр</w:t>
      </w:r>
      <w:r w:rsidR="003303EC">
        <w:rPr>
          <w:sz w:val="28"/>
          <w:szCs w:val="28"/>
        </w:rPr>
        <w:t>ишкольный</w:t>
      </w:r>
      <w:proofErr w:type="spellEnd"/>
      <w:r w:rsidR="003303EC">
        <w:rPr>
          <w:sz w:val="28"/>
          <w:szCs w:val="28"/>
        </w:rPr>
        <w:t xml:space="preserve"> контроль  осуществляет</w:t>
      </w:r>
      <w:r w:rsidRPr="003D5816">
        <w:rPr>
          <w:sz w:val="28"/>
          <w:szCs w:val="28"/>
        </w:rPr>
        <w:t>ся в виде плановых или оперативных проверок, мониторинга, проведения административных ра</w:t>
      </w:r>
      <w:r w:rsidR="0015278E">
        <w:rPr>
          <w:sz w:val="28"/>
          <w:szCs w:val="28"/>
        </w:rPr>
        <w:t xml:space="preserve">бот и </w:t>
      </w:r>
      <w:r w:rsidR="003D1630">
        <w:rPr>
          <w:sz w:val="28"/>
          <w:szCs w:val="28"/>
        </w:rPr>
        <w:t>проводится</w:t>
      </w:r>
      <w:r w:rsidR="0015278E">
        <w:rPr>
          <w:sz w:val="28"/>
          <w:szCs w:val="28"/>
        </w:rPr>
        <w:t xml:space="preserve"> </w:t>
      </w:r>
      <w:r w:rsidRPr="003D5816">
        <w:rPr>
          <w:sz w:val="28"/>
          <w:szCs w:val="28"/>
        </w:rPr>
        <w:t xml:space="preserve"> директором, зам</w:t>
      </w:r>
      <w:r w:rsidR="0015278E">
        <w:rPr>
          <w:sz w:val="28"/>
          <w:szCs w:val="28"/>
        </w:rPr>
        <w:t>естителем  директора по учебно-воспитательной работе.</w:t>
      </w:r>
    </w:p>
    <w:p w:rsidR="00265AFC" w:rsidRDefault="00265AFC" w:rsidP="00265AFC">
      <w:pPr>
        <w:pStyle w:val="af5"/>
        <w:ind w:left="567"/>
        <w:rPr>
          <w:sz w:val="28"/>
          <w:szCs w:val="28"/>
        </w:rPr>
      </w:pPr>
    </w:p>
    <w:p w:rsidR="00265AFC" w:rsidRPr="003D5816" w:rsidRDefault="003D1630" w:rsidP="00265AFC">
      <w:pPr>
        <w:pStyle w:val="af5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троля рассматриваются</w:t>
      </w:r>
      <w:r w:rsidR="00265AFC" w:rsidRPr="003D5816">
        <w:rPr>
          <w:b/>
          <w:sz w:val="28"/>
          <w:szCs w:val="28"/>
        </w:rPr>
        <w:t xml:space="preserve"> </w:t>
      </w:r>
      <w:proofErr w:type="gramStart"/>
      <w:r w:rsidR="00265AFC" w:rsidRPr="003D5816">
        <w:rPr>
          <w:b/>
          <w:sz w:val="28"/>
          <w:szCs w:val="28"/>
        </w:rPr>
        <w:t>на</w:t>
      </w:r>
      <w:proofErr w:type="gramEnd"/>
      <w:r w:rsidR="00265AFC" w:rsidRPr="003D5816">
        <w:rPr>
          <w:b/>
          <w:sz w:val="28"/>
          <w:szCs w:val="28"/>
        </w:rPr>
        <w:t xml:space="preserve">: </w:t>
      </w:r>
    </w:p>
    <w:p w:rsidR="00265AFC" w:rsidRPr="003D5816" w:rsidRDefault="00265AFC" w:rsidP="00265AFC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t>педсовете</w:t>
      </w:r>
      <w:proofErr w:type="gramEnd"/>
      <w:r w:rsidRPr="003D5816">
        <w:rPr>
          <w:sz w:val="28"/>
          <w:szCs w:val="28"/>
        </w:rPr>
        <w:t>;</w:t>
      </w:r>
    </w:p>
    <w:p w:rsidR="00265AFC" w:rsidRPr="003D5816" w:rsidRDefault="00265AFC" w:rsidP="00265AFC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lastRenderedPageBreak/>
        <w:t>совещаниях</w:t>
      </w:r>
      <w:proofErr w:type="gramEnd"/>
      <w:r w:rsidRPr="003D5816">
        <w:rPr>
          <w:sz w:val="28"/>
          <w:szCs w:val="28"/>
        </w:rPr>
        <w:t>;</w:t>
      </w:r>
    </w:p>
    <w:p w:rsidR="00265AFC" w:rsidRPr="003D5816" w:rsidRDefault="00265AFC" w:rsidP="00265AFC">
      <w:pPr>
        <w:pStyle w:val="af5"/>
        <w:ind w:left="567"/>
        <w:rPr>
          <w:sz w:val="28"/>
          <w:szCs w:val="28"/>
        </w:rPr>
      </w:pPr>
      <w:proofErr w:type="gramStart"/>
      <w:r w:rsidRPr="003D5816">
        <w:rPr>
          <w:sz w:val="28"/>
          <w:szCs w:val="28"/>
        </w:rPr>
        <w:t>заседаниях</w:t>
      </w:r>
      <w:proofErr w:type="gramEnd"/>
      <w:r w:rsidRPr="003D5816">
        <w:rPr>
          <w:sz w:val="28"/>
          <w:szCs w:val="28"/>
        </w:rPr>
        <w:t xml:space="preserve"> методических отделов;</w:t>
      </w:r>
    </w:p>
    <w:p w:rsidR="00265AFC" w:rsidRPr="003D5816" w:rsidRDefault="00265AFC" w:rsidP="00265AFC">
      <w:pPr>
        <w:pStyle w:val="af5"/>
        <w:spacing w:line="360" w:lineRule="auto"/>
        <w:ind w:left="567"/>
        <w:rPr>
          <w:sz w:val="28"/>
          <w:szCs w:val="28"/>
        </w:rPr>
      </w:pPr>
      <w:r w:rsidRPr="003D5816">
        <w:rPr>
          <w:sz w:val="28"/>
          <w:szCs w:val="28"/>
        </w:rPr>
        <w:t>индивидуальные собеседования.</w:t>
      </w:r>
    </w:p>
    <w:p w:rsidR="00265AFC" w:rsidRPr="003D5816" w:rsidRDefault="00265AFC" w:rsidP="00265AFC">
      <w:pPr>
        <w:pStyle w:val="a5"/>
        <w:ind w:left="567" w:right="809" w:firstLine="0"/>
        <w:rPr>
          <w:szCs w:val="28"/>
        </w:rPr>
      </w:pPr>
      <w:r w:rsidRPr="003D5816">
        <w:rPr>
          <w:szCs w:val="28"/>
        </w:rPr>
        <w:t>Итогова</w:t>
      </w:r>
      <w:r>
        <w:rPr>
          <w:szCs w:val="28"/>
        </w:rPr>
        <w:t>я аттестация</w:t>
      </w:r>
      <w:r w:rsidRPr="003D5816">
        <w:rPr>
          <w:szCs w:val="28"/>
        </w:rPr>
        <w:t xml:space="preserve"> определяет уровень и качество освоения ОП. Экзамены проводятся в выпускном классе в конце учебного года в соответствии с действующим</w:t>
      </w:r>
      <w:r w:rsidR="00353B04">
        <w:rPr>
          <w:szCs w:val="28"/>
        </w:rPr>
        <w:t>и учебными планами. В</w:t>
      </w:r>
      <w:r w:rsidRPr="003D5816">
        <w:rPr>
          <w:szCs w:val="28"/>
        </w:rPr>
        <w:t>ысо</w:t>
      </w:r>
      <w:r w:rsidR="00353B04">
        <w:rPr>
          <w:szCs w:val="28"/>
        </w:rPr>
        <w:t>кий  уровень подготовки по всем предметам показал</w:t>
      </w:r>
      <w:r w:rsidRPr="003D5816">
        <w:rPr>
          <w:szCs w:val="28"/>
        </w:rPr>
        <w:t xml:space="preserve"> на </w:t>
      </w:r>
      <w:r w:rsidR="00353B04">
        <w:rPr>
          <w:szCs w:val="28"/>
        </w:rPr>
        <w:t xml:space="preserve">итоговой аттестации  Сатышев Егор,  выпускник </w:t>
      </w:r>
      <w:r w:rsidRPr="003D5816">
        <w:rPr>
          <w:szCs w:val="28"/>
        </w:rPr>
        <w:t xml:space="preserve"> класса преподавателя Тихоновой</w:t>
      </w:r>
      <w:r w:rsidR="00353B04">
        <w:rPr>
          <w:szCs w:val="28"/>
        </w:rPr>
        <w:t xml:space="preserve"> И.Е. П</w:t>
      </w:r>
      <w:r w:rsidRPr="003D5816">
        <w:rPr>
          <w:szCs w:val="28"/>
        </w:rPr>
        <w:t>р</w:t>
      </w:r>
      <w:r w:rsidR="00353B04">
        <w:rPr>
          <w:szCs w:val="28"/>
        </w:rPr>
        <w:t xml:space="preserve">ограмма  по специальности была исполнена </w:t>
      </w:r>
      <w:r w:rsidRPr="003D5816">
        <w:rPr>
          <w:szCs w:val="28"/>
        </w:rPr>
        <w:t>профессионально</w:t>
      </w:r>
      <w:r w:rsidR="00353B04">
        <w:rPr>
          <w:szCs w:val="28"/>
        </w:rPr>
        <w:t xml:space="preserve"> и оценена была  комиссией на «5+»</w:t>
      </w:r>
      <w:r w:rsidRPr="003D5816">
        <w:rPr>
          <w:szCs w:val="28"/>
        </w:rPr>
        <w:t>.  Высокий уровень подготовки показали учащиеся класса Гориной К.П., Кузиной Е.В., Щекиной Г.И., Авдонина А.В.</w:t>
      </w:r>
      <w:r w:rsidR="00353B04">
        <w:rPr>
          <w:szCs w:val="28"/>
        </w:rPr>
        <w:t>, Кузиной Ю.В.</w:t>
      </w:r>
    </w:p>
    <w:p w:rsidR="00265AFC" w:rsidRPr="0048464F" w:rsidRDefault="00265AFC" w:rsidP="00265AFC">
      <w:pPr>
        <w:pStyle w:val="2"/>
        <w:tabs>
          <w:tab w:val="left" w:pos="709"/>
          <w:tab w:val="left" w:pos="7480"/>
        </w:tabs>
        <w:ind w:left="567" w:right="809" w:firstLine="0"/>
        <w:jc w:val="both"/>
        <w:rPr>
          <w:szCs w:val="28"/>
        </w:rPr>
      </w:pPr>
      <w:r w:rsidRPr="0048464F">
        <w:rPr>
          <w:szCs w:val="28"/>
        </w:rPr>
        <w:tab/>
      </w:r>
    </w:p>
    <w:p w:rsidR="00265AFC" w:rsidRPr="007E0D77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  <w:r w:rsidRPr="00401677">
        <w:rPr>
          <w:bCs/>
          <w:szCs w:val="28"/>
        </w:rPr>
        <w:tab/>
      </w:r>
      <w:r w:rsidRPr="007E0D77">
        <w:rPr>
          <w:b/>
          <w:bCs/>
          <w:szCs w:val="28"/>
        </w:rPr>
        <w:t xml:space="preserve">Сведения о </w:t>
      </w:r>
      <w:r w:rsidR="00282FA2">
        <w:rPr>
          <w:b/>
          <w:bCs/>
          <w:szCs w:val="28"/>
        </w:rPr>
        <w:t xml:space="preserve">показателях </w:t>
      </w:r>
      <w:r w:rsidR="003D1630">
        <w:rPr>
          <w:b/>
          <w:bCs/>
          <w:szCs w:val="28"/>
        </w:rPr>
        <w:t xml:space="preserve">итоговой </w:t>
      </w:r>
      <w:r w:rsidR="00282FA2">
        <w:rPr>
          <w:b/>
          <w:bCs/>
          <w:szCs w:val="28"/>
        </w:rPr>
        <w:t xml:space="preserve">аттестации </w:t>
      </w:r>
      <w:r w:rsidRPr="007E0D77">
        <w:rPr>
          <w:b/>
          <w:bCs/>
          <w:szCs w:val="28"/>
        </w:rPr>
        <w:t>выпус</w:t>
      </w:r>
      <w:r w:rsidR="00282FA2">
        <w:rPr>
          <w:b/>
          <w:bCs/>
          <w:szCs w:val="28"/>
        </w:rPr>
        <w:t>кников</w:t>
      </w:r>
      <w:r w:rsidR="00A16B89">
        <w:rPr>
          <w:b/>
          <w:bCs/>
          <w:szCs w:val="28"/>
        </w:rPr>
        <w:t>, окончивших ДМШ №2 в 2013</w:t>
      </w:r>
      <w:r w:rsidRPr="007E0D77">
        <w:rPr>
          <w:b/>
          <w:bCs/>
          <w:szCs w:val="28"/>
        </w:rPr>
        <w:t xml:space="preserve"> году 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686"/>
        <w:gridCol w:w="2977"/>
        <w:gridCol w:w="2551"/>
        <w:gridCol w:w="1985"/>
        <w:gridCol w:w="1842"/>
      </w:tblGrid>
      <w:tr w:rsidR="00265AFC" w:rsidRPr="003D5816" w:rsidTr="005C790C"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№</w:t>
            </w:r>
          </w:p>
        </w:tc>
        <w:tc>
          <w:tcPr>
            <w:tcW w:w="3686" w:type="dxa"/>
          </w:tcPr>
          <w:p w:rsidR="00265AFC" w:rsidRPr="003D5816" w:rsidRDefault="00265AFC" w:rsidP="005C790C">
            <w:pPr>
              <w:pStyle w:val="a5"/>
              <w:tabs>
                <w:tab w:val="left" w:pos="3895"/>
              </w:tabs>
              <w:ind w:left="-108" w:right="34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 xml:space="preserve">Отделение </w:t>
            </w:r>
          </w:p>
        </w:tc>
        <w:tc>
          <w:tcPr>
            <w:tcW w:w="2977" w:type="dxa"/>
          </w:tcPr>
          <w:p w:rsidR="00265AFC" w:rsidRPr="003D5816" w:rsidRDefault="00265AFC" w:rsidP="005C790C">
            <w:pPr>
              <w:pStyle w:val="a5"/>
              <w:ind w:left="0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Количество учащихся</w:t>
            </w:r>
          </w:p>
        </w:tc>
        <w:tc>
          <w:tcPr>
            <w:tcW w:w="2551" w:type="dxa"/>
          </w:tcPr>
          <w:p w:rsidR="00265AFC" w:rsidRPr="003D5816" w:rsidRDefault="00E6206D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«5»</w:t>
            </w:r>
            <w:r w:rsidR="00265AFC" w:rsidRPr="003D5816">
              <w:rPr>
                <w:bCs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65AFC" w:rsidRPr="003D5816" w:rsidRDefault="00265AFC" w:rsidP="005C790C">
            <w:pPr>
              <w:pStyle w:val="a5"/>
              <w:ind w:left="-24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 «4 и 5»</w:t>
            </w:r>
          </w:p>
        </w:tc>
        <w:tc>
          <w:tcPr>
            <w:tcW w:w="1842" w:type="dxa"/>
          </w:tcPr>
          <w:p w:rsidR="00265AFC" w:rsidRPr="003D5816" w:rsidRDefault="00265AFC" w:rsidP="005C790C">
            <w:pPr>
              <w:pStyle w:val="a5"/>
              <w:tabs>
                <w:tab w:val="left" w:pos="1452"/>
                <w:tab w:val="left" w:pos="1485"/>
              </w:tabs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 «3»</w:t>
            </w:r>
          </w:p>
        </w:tc>
      </w:tr>
      <w:tr w:rsidR="00265AFC" w:rsidRPr="003D5816" w:rsidTr="005C790C"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</w:p>
        </w:tc>
        <w:tc>
          <w:tcPr>
            <w:tcW w:w="3686" w:type="dxa"/>
          </w:tcPr>
          <w:p w:rsidR="00265AFC" w:rsidRPr="003D5816" w:rsidRDefault="00265AFC" w:rsidP="005C790C">
            <w:pPr>
              <w:pStyle w:val="a5"/>
              <w:ind w:left="-108" w:right="-164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Фортепианное</w:t>
            </w:r>
          </w:p>
        </w:tc>
        <w:tc>
          <w:tcPr>
            <w:tcW w:w="2977" w:type="dxa"/>
          </w:tcPr>
          <w:p w:rsidR="00265AFC" w:rsidRPr="003D5816" w:rsidRDefault="00A16B89" w:rsidP="005C790C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551" w:type="dxa"/>
          </w:tcPr>
          <w:p w:rsidR="00265AFC" w:rsidRPr="003D5816" w:rsidRDefault="00265AFC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265AFC" w:rsidRPr="003D5816" w:rsidRDefault="00A16B89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42" w:type="dxa"/>
          </w:tcPr>
          <w:p w:rsidR="00265AFC" w:rsidRPr="003D5816" w:rsidRDefault="00A16B89" w:rsidP="005C790C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65AFC" w:rsidRPr="003D5816" w:rsidTr="005C790C"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3686" w:type="dxa"/>
          </w:tcPr>
          <w:p w:rsidR="00265AFC" w:rsidRPr="003D5816" w:rsidRDefault="00265AFC" w:rsidP="005C790C">
            <w:pPr>
              <w:pStyle w:val="a5"/>
              <w:ind w:left="-108" w:right="-23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Скрипичное</w:t>
            </w:r>
          </w:p>
        </w:tc>
        <w:tc>
          <w:tcPr>
            <w:tcW w:w="2977" w:type="dxa"/>
          </w:tcPr>
          <w:p w:rsidR="00265AFC" w:rsidRPr="003D5816" w:rsidRDefault="00A16B89" w:rsidP="005C790C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551" w:type="dxa"/>
          </w:tcPr>
          <w:p w:rsidR="00265AFC" w:rsidRPr="003D5816" w:rsidRDefault="00265AFC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-</w:t>
            </w:r>
          </w:p>
        </w:tc>
        <w:tc>
          <w:tcPr>
            <w:tcW w:w="1985" w:type="dxa"/>
          </w:tcPr>
          <w:p w:rsidR="00265AFC" w:rsidRPr="003D5816" w:rsidRDefault="00A16B89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842" w:type="dxa"/>
          </w:tcPr>
          <w:p w:rsidR="00265AFC" w:rsidRPr="003D5816" w:rsidRDefault="00A16B89" w:rsidP="005C790C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65AFC" w:rsidRPr="003D5816" w:rsidTr="005C790C">
        <w:trPr>
          <w:trHeight w:val="319"/>
        </w:trPr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3</w:t>
            </w:r>
          </w:p>
        </w:tc>
        <w:tc>
          <w:tcPr>
            <w:tcW w:w="3686" w:type="dxa"/>
          </w:tcPr>
          <w:p w:rsidR="00265AFC" w:rsidRPr="003D5816" w:rsidRDefault="00265AFC" w:rsidP="005C790C">
            <w:pPr>
              <w:pStyle w:val="a5"/>
              <w:ind w:left="-108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Народных инструментов</w:t>
            </w:r>
          </w:p>
        </w:tc>
        <w:tc>
          <w:tcPr>
            <w:tcW w:w="2977" w:type="dxa"/>
          </w:tcPr>
          <w:p w:rsidR="00265AFC" w:rsidRPr="003D5816" w:rsidRDefault="00265AFC" w:rsidP="005C790C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  <w:r w:rsidR="00A16B89">
              <w:rPr>
                <w:bCs/>
                <w:sz w:val="24"/>
              </w:rPr>
              <w:t>7</w:t>
            </w:r>
          </w:p>
        </w:tc>
        <w:tc>
          <w:tcPr>
            <w:tcW w:w="2551" w:type="dxa"/>
          </w:tcPr>
          <w:p w:rsidR="00265AFC" w:rsidRPr="003D5816" w:rsidRDefault="00265AFC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2</w:t>
            </w:r>
          </w:p>
        </w:tc>
        <w:tc>
          <w:tcPr>
            <w:tcW w:w="1985" w:type="dxa"/>
          </w:tcPr>
          <w:p w:rsidR="00265AFC" w:rsidRPr="003D5816" w:rsidRDefault="00265AFC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1</w:t>
            </w:r>
            <w:r w:rsidR="00A16B89">
              <w:rPr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265AFC" w:rsidRPr="003D5816" w:rsidRDefault="00A16B89" w:rsidP="005C790C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265AFC" w:rsidRPr="003D5816" w:rsidTr="005C790C"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4</w:t>
            </w:r>
          </w:p>
        </w:tc>
        <w:tc>
          <w:tcPr>
            <w:tcW w:w="3686" w:type="dxa"/>
          </w:tcPr>
          <w:p w:rsidR="00265AFC" w:rsidRPr="003D5816" w:rsidRDefault="00265AFC" w:rsidP="005C790C">
            <w:pPr>
              <w:pStyle w:val="a5"/>
              <w:ind w:left="-108" w:right="-23" w:firstLine="0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Эстрадное  искусство</w:t>
            </w:r>
          </w:p>
        </w:tc>
        <w:tc>
          <w:tcPr>
            <w:tcW w:w="2977" w:type="dxa"/>
          </w:tcPr>
          <w:p w:rsidR="00265AFC" w:rsidRPr="003D5816" w:rsidRDefault="00265AFC" w:rsidP="005C790C">
            <w:pPr>
              <w:pStyle w:val="a5"/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6</w:t>
            </w:r>
          </w:p>
        </w:tc>
        <w:tc>
          <w:tcPr>
            <w:tcW w:w="2551" w:type="dxa"/>
          </w:tcPr>
          <w:p w:rsidR="00265AFC" w:rsidRPr="003D5816" w:rsidRDefault="00A16B89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985" w:type="dxa"/>
          </w:tcPr>
          <w:p w:rsidR="00265AFC" w:rsidRPr="003D5816" w:rsidRDefault="00A16B89" w:rsidP="005C790C">
            <w:pPr>
              <w:pStyle w:val="a5"/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842" w:type="dxa"/>
          </w:tcPr>
          <w:p w:rsidR="00265AFC" w:rsidRPr="003D5816" w:rsidRDefault="00265AFC" w:rsidP="005C790C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Cs/>
                <w:sz w:val="24"/>
              </w:rPr>
            </w:pPr>
            <w:r w:rsidRPr="003D5816">
              <w:rPr>
                <w:bCs/>
                <w:sz w:val="24"/>
              </w:rPr>
              <w:t>-</w:t>
            </w:r>
          </w:p>
        </w:tc>
      </w:tr>
      <w:tr w:rsidR="00265AFC" w:rsidRPr="003D5816" w:rsidTr="005C790C">
        <w:tc>
          <w:tcPr>
            <w:tcW w:w="1701" w:type="dxa"/>
          </w:tcPr>
          <w:p w:rsidR="00265AFC" w:rsidRPr="003D5816" w:rsidRDefault="00265AFC" w:rsidP="005C790C">
            <w:pPr>
              <w:pStyle w:val="a5"/>
              <w:ind w:left="567" w:right="809" w:firstLine="0"/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</w:tcPr>
          <w:p w:rsidR="00265AFC" w:rsidRPr="003D5816" w:rsidRDefault="00265AFC" w:rsidP="005C790C">
            <w:pPr>
              <w:tabs>
                <w:tab w:val="left" w:pos="4264"/>
              </w:tabs>
              <w:ind w:left="-108"/>
              <w:rPr>
                <w:b/>
              </w:rPr>
            </w:pPr>
            <w:r w:rsidRPr="003D5816">
              <w:rPr>
                <w:b/>
              </w:rPr>
              <w:t>ВСЕГО:</w:t>
            </w:r>
          </w:p>
        </w:tc>
        <w:tc>
          <w:tcPr>
            <w:tcW w:w="2977" w:type="dxa"/>
          </w:tcPr>
          <w:p w:rsidR="00265AFC" w:rsidRPr="002A35DC" w:rsidRDefault="00A16B89" w:rsidP="005C790C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2A35DC">
              <w:rPr>
                <w:b/>
                <w:bCs/>
                <w:sz w:val="24"/>
              </w:rPr>
              <w:t>29</w:t>
            </w:r>
          </w:p>
        </w:tc>
        <w:tc>
          <w:tcPr>
            <w:tcW w:w="2551" w:type="dxa"/>
          </w:tcPr>
          <w:p w:rsidR="00265AFC" w:rsidRPr="002A35DC" w:rsidRDefault="00A16B89" w:rsidP="005C790C">
            <w:pPr>
              <w:pStyle w:val="a5"/>
              <w:ind w:left="-108" w:firstLine="0"/>
              <w:jc w:val="center"/>
              <w:rPr>
                <w:b/>
                <w:bCs/>
                <w:sz w:val="24"/>
              </w:rPr>
            </w:pPr>
            <w:r w:rsidRPr="002A35DC">
              <w:rPr>
                <w:b/>
                <w:bCs/>
                <w:sz w:val="24"/>
              </w:rPr>
              <w:t>8</w:t>
            </w:r>
          </w:p>
        </w:tc>
        <w:tc>
          <w:tcPr>
            <w:tcW w:w="1985" w:type="dxa"/>
          </w:tcPr>
          <w:p w:rsidR="00265AFC" w:rsidRPr="002A35DC" w:rsidRDefault="00A16B89" w:rsidP="005C790C">
            <w:pPr>
              <w:pStyle w:val="a5"/>
              <w:ind w:left="-108" w:firstLine="0"/>
              <w:jc w:val="center"/>
              <w:rPr>
                <w:b/>
                <w:bCs/>
                <w:sz w:val="24"/>
              </w:rPr>
            </w:pPr>
            <w:r w:rsidRPr="002A35DC">
              <w:rPr>
                <w:b/>
                <w:bCs/>
                <w:sz w:val="24"/>
              </w:rPr>
              <w:t>17</w:t>
            </w:r>
          </w:p>
        </w:tc>
        <w:tc>
          <w:tcPr>
            <w:tcW w:w="1842" w:type="dxa"/>
          </w:tcPr>
          <w:p w:rsidR="00265AFC" w:rsidRPr="002A35DC" w:rsidRDefault="00265AFC" w:rsidP="005C790C">
            <w:pPr>
              <w:pStyle w:val="a5"/>
              <w:tabs>
                <w:tab w:val="left" w:pos="1485"/>
              </w:tabs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2A35DC">
              <w:rPr>
                <w:b/>
                <w:bCs/>
                <w:sz w:val="24"/>
              </w:rPr>
              <w:t>4</w:t>
            </w:r>
          </w:p>
        </w:tc>
      </w:tr>
    </w:tbl>
    <w:p w:rsidR="00265AFC" w:rsidRDefault="00265AFC" w:rsidP="00265AFC">
      <w:pPr>
        <w:pStyle w:val="a5"/>
        <w:ind w:right="809"/>
        <w:rPr>
          <w:bCs/>
          <w:sz w:val="24"/>
        </w:rPr>
      </w:pPr>
    </w:p>
    <w:p w:rsidR="00955171" w:rsidRDefault="00955171" w:rsidP="00265AFC">
      <w:pPr>
        <w:pStyle w:val="a5"/>
        <w:ind w:right="809"/>
        <w:rPr>
          <w:bCs/>
          <w:sz w:val="24"/>
        </w:rPr>
      </w:pPr>
    </w:p>
    <w:p w:rsidR="00955171" w:rsidRPr="001F03FB" w:rsidRDefault="00955171" w:rsidP="00955171">
      <w:pPr>
        <w:ind w:left="567" w:right="809"/>
        <w:jc w:val="both"/>
        <w:rPr>
          <w:kern w:val="28"/>
          <w:sz w:val="28"/>
          <w:szCs w:val="28"/>
        </w:rPr>
      </w:pPr>
      <w:r w:rsidRPr="001F03FB">
        <w:rPr>
          <w:kern w:val="28"/>
          <w:sz w:val="28"/>
          <w:szCs w:val="28"/>
        </w:rPr>
        <w:t>МОУ</w:t>
      </w:r>
      <w:r>
        <w:rPr>
          <w:kern w:val="28"/>
          <w:sz w:val="28"/>
          <w:szCs w:val="28"/>
        </w:rPr>
        <w:t xml:space="preserve"> </w:t>
      </w:r>
      <w:r w:rsidRPr="001F03FB">
        <w:rPr>
          <w:kern w:val="28"/>
          <w:sz w:val="28"/>
          <w:szCs w:val="28"/>
        </w:rPr>
        <w:t xml:space="preserve">ДОД ДМШ №2 имеет внутреннюю и внешнюю систему </w:t>
      </w:r>
      <w:proofErr w:type="gramStart"/>
      <w:r w:rsidRPr="001F03FB">
        <w:rPr>
          <w:kern w:val="28"/>
          <w:sz w:val="28"/>
          <w:szCs w:val="28"/>
        </w:rPr>
        <w:t>контроля за</w:t>
      </w:r>
      <w:proofErr w:type="gramEnd"/>
      <w:r w:rsidRPr="001F03FB">
        <w:rPr>
          <w:kern w:val="28"/>
          <w:sz w:val="28"/>
          <w:szCs w:val="28"/>
        </w:rPr>
        <w:t xml:space="preserve"> деятельно</w:t>
      </w:r>
      <w:r>
        <w:rPr>
          <w:kern w:val="28"/>
          <w:sz w:val="28"/>
          <w:szCs w:val="28"/>
        </w:rPr>
        <w:t xml:space="preserve">стью </w:t>
      </w:r>
      <w:r w:rsidRPr="001F03FB">
        <w:rPr>
          <w:kern w:val="28"/>
          <w:sz w:val="28"/>
          <w:szCs w:val="28"/>
        </w:rPr>
        <w:t>структурных подразделений и сотрудников по оказанию муниципальной услуги в области дополнительного образования детей.</w:t>
      </w:r>
    </w:p>
    <w:p w:rsidR="00955171" w:rsidRDefault="00955171" w:rsidP="00955171">
      <w:pPr>
        <w:ind w:left="567" w:right="809"/>
        <w:jc w:val="both"/>
        <w:rPr>
          <w:kern w:val="28"/>
          <w:sz w:val="28"/>
          <w:szCs w:val="28"/>
        </w:rPr>
      </w:pPr>
      <w:r w:rsidRPr="001F03FB">
        <w:rPr>
          <w:kern w:val="28"/>
          <w:sz w:val="28"/>
          <w:szCs w:val="28"/>
        </w:rPr>
        <w:t>Внутренний контроль</w:t>
      </w:r>
      <w:r>
        <w:rPr>
          <w:kern w:val="28"/>
          <w:sz w:val="28"/>
          <w:szCs w:val="28"/>
        </w:rPr>
        <w:t xml:space="preserve"> (ВШК)</w:t>
      </w:r>
      <w:r w:rsidRPr="001F03FB">
        <w:rPr>
          <w:kern w:val="28"/>
          <w:sz w:val="28"/>
          <w:szCs w:val="28"/>
        </w:rPr>
        <w:t xml:space="preserve"> осуществляют: директор ДМШ №2, его заместители, руководители структ</w:t>
      </w:r>
      <w:r>
        <w:rPr>
          <w:kern w:val="28"/>
          <w:sz w:val="28"/>
          <w:szCs w:val="28"/>
        </w:rPr>
        <w:t xml:space="preserve">урных подразделений. </w:t>
      </w:r>
      <w:proofErr w:type="gramStart"/>
      <w:r>
        <w:rPr>
          <w:kern w:val="28"/>
          <w:sz w:val="28"/>
          <w:szCs w:val="28"/>
        </w:rPr>
        <w:t>Внешний</w:t>
      </w:r>
      <w:proofErr w:type="gramEnd"/>
      <w:r>
        <w:rPr>
          <w:kern w:val="28"/>
          <w:sz w:val="28"/>
          <w:szCs w:val="28"/>
        </w:rPr>
        <w:t xml:space="preserve"> – К</w:t>
      </w:r>
      <w:r w:rsidRPr="001F03FB">
        <w:rPr>
          <w:kern w:val="28"/>
          <w:sz w:val="28"/>
          <w:szCs w:val="28"/>
        </w:rPr>
        <w:t>омиссия Управления культуры.</w:t>
      </w:r>
      <w:r>
        <w:rPr>
          <w:kern w:val="28"/>
          <w:sz w:val="28"/>
          <w:szCs w:val="28"/>
        </w:rPr>
        <w:t xml:space="preserve"> Мероприятия контроля заносятся в журнал.</w:t>
      </w:r>
    </w:p>
    <w:p w:rsidR="00955171" w:rsidRDefault="00955171" w:rsidP="00265AFC">
      <w:pPr>
        <w:pStyle w:val="a5"/>
        <w:ind w:right="809"/>
        <w:rPr>
          <w:bCs/>
          <w:sz w:val="24"/>
        </w:rPr>
      </w:pPr>
    </w:p>
    <w:p w:rsidR="00955171" w:rsidRDefault="00955171" w:rsidP="00265AFC">
      <w:pPr>
        <w:pStyle w:val="a5"/>
        <w:ind w:right="809"/>
        <w:rPr>
          <w:bCs/>
          <w:sz w:val="24"/>
        </w:rPr>
      </w:pPr>
    </w:p>
    <w:p w:rsidR="00265AFC" w:rsidRPr="003D5816" w:rsidRDefault="00265AFC" w:rsidP="00265AFC">
      <w:pPr>
        <w:pStyle w:val="6"/>
        <w:numPr>
          <w:ilvl w:val="0"/>
          <w:numId w:val="0"/>
        </w:numPr>
        <w:ind w:left="142" w:right="809"/>
        <w:rPr>
          <w:szCs w:val="36"/>
        </w:rPr>
      </w:pPr>
      <w:r>
        <w:rPr>
          <w:szCs w:val="36"/>
          <w:lang w:val="en-US"/>
        </w:rPr>
        <w:t>III</w:t>
      </w:r>
      <w:r>
        <w:rPr>
          <w:szCs w:val="36"/>
        </w:rPr>
        <w:t xml:space="preserve">. </w:t>
      </w:r>
      <w:r w:rsidR="00DB085E">
        <w:rPr>
          <w:szCs w:val="36"/>
        </w:rPr>
        <w:t>Методическая работа</w:t>
      </w:r>
    </w:p>
    <w:p w:rsidR="000E2100" w:rsidRPr="000E2100" w:rsidRDefault="00265AFC" w:rsidP="000E2100">
      <w:pPr>
        <w:ind w:left="567" w:firstLine="426"/>
        <w:rPr>
          <w:bCs/>
          <w:sz w:val="28"/>
          <w:szCs w:val="28"/>
          <w:shd w:val="clear" w:color="auto" w:fill="FFFFFF"/>
        </w:rPr>
      </w:pPr>
      <w:r w:rsidRPr="00D11529">
        <w:rPr>
          <w:sz w:val="28"/>
          <w:szCs w:val="28"/>
        </w:rPr>
        <w:t xml:space="preserve">Основная задача методической работы </w:t>
      </w:r>
      <w:r>
        <w:rPr>
          <w:sz w:val="28"/>
          <w:szCs w:val="28"/>
        </w:rPr>
        <w:t xml:space="preserve"> школы </w:t>
      </w:r>
      <w:r w:rsidRPr="00D11529">
        <w:rPr>
          <w:sz w:val="28"/>
          <w:szCs w:val="28"/>
        </w:rPr>
        <w:t>–</w:t>
      </w:r>
      <w:r>
        <w:rPr>
          <w:sz w:val="28"/>
          <w:szCs w:val="28"/>
        </w:rPr>
        <w:t xml:space="preserve">   постоянное совершенствование и </w:t>
      </w:r>
      <w:r w:rsidRPr="00D11529">
        <w:rPr>
          <w:sz w:val="28"/>
          <w:szCs w:val="28"/>
        </w:rPr>
        <w:t xml:space="preserve"> повышение педагогического мастерства преподавателей</w:t>
      </w:r>
      <w:r w:rsidR="000E2100" w:rsidRPr="000E2100">
        <w:rPr>
          <w:sz w:val="28"/>
          <w:szCs w:val="28"/>
        </w:rPr>
        <w:t xml:space="preserve">, сотрудничество с образовательными учреждениями различного типа </w:t>
      </w:r>
      <w:r w:rsidR="000E2100" w:rsidRPr="000E2100">
        <w:rPr>
          <w:sz w:val="28"/>
          <w:szCs w:val="28"/>
          <w:shd w:val="clear" w:color="auto" w:fill="FFFFFF"/>
        </w:rPr>
        <w:t>с целью раз</w:t>
      </w:r>
      <w:r w:rsidR="0072619D">
        <w:rPr>
          <w:sz w:val="28"/>
          <w:szCs w:val="28"/>
          <w:shd w:val="clear" w:color="auto" w:fill="FFFFFF"/>
        </w:rPr>
        <w:t xml:space="preserve">вития инновационной музыкально - </w:t>
      </w:r>
      <w:r w:rsidR="000E2100" w:rsidRPr="000E2100">
        <w:rPr>
          <w:sz w:val="28"/>
          <w:szCs w:val="28"/>
          <w:shd w:val="clear" w:color="auto" w:fill="FFFFFF"/>
        </w:rPr>
        <w:t>образовательной среды школы</w:t>
      </w:r>
      <w:r w:rsidR="000E2100">
        <w:rPr>
          <w:sz w:val="28"/>
          <w:szCs w:val="28"/>
          <w:shd w:val="clear" w:color="auto" w:fill="FFFFFF"/>
        </w:rPr>
        <w:t xml:space="preserve">, </w:t>
      </w:r>
      <w:r w:rsidR="000E2100">
        <w:rPr>
          <w:bCs/>
          <w:sz w:val="28"/>
          <w:szCs w:val="28"/>
          <w:shd w:val="clear" w:color="auto" w:fill="FFFFFF"/>
        </w:rPr>
        <w:t>о</w:t>
      </w:r>
      <w:r w:rsidR="000E2100" w:rsidRPr="000E2100">
        <w:rPr>
          <w:bCs/>
          <w:sz w:val="28"/>
          <w:szCs w:val="28"/>
          <w:shd w:val="clear" w:color="auto" w:fill="FFFFFF"/>
        </w:rPr>
        <w:t xml:space="preserve">рганизация </w:t>
      </w:r>
      <w:r w:rsidR="000E2100">
        <w:rPr>
          <w:bCs/>
          <w:sz w:val="28"/>
          <w:szCs w:val="28"/>
          <w:shd w:val="clear" w:color="auto" w:fill="FFFFFF"/>
        </w:rPr>
        <w:t xml:space="preserve"> и участие в </w:t>
      </w:r>
      <w:r w:rsidR="000E2100" w:rsidRPr="000E2100">
        <w:rPr>
          <w:bCs/>
          <w:sz w:val="28"/>
          <w:szCs w:val="28"/>
          <w:shd w:val="clear" w:color="auto" w:fill="FFFFFF"/>
        </w:rPr>
        <w:t>методических</w:t>
      </w:r>
      <w:r w:rsidR="000E2100">
        <w:rPr>
          <w:bCs/>
          <w:sz w:val="28"/>
          <w:szCs w:val="28"/>
          <w:shd w:val="clear" w:color="auto" w:fill="FFFFFF"/>
        </w:rPr>
        <w:t xml:space="preserve"> семинарах, объединениях, круглых столах</w:t>
      </w:r>
      <w:r w:rsidR="000E2100" w:rsidRPr="000E2100">
        <w:rPr>
          <w:bCs/>
          <w:sz w:val="28"/>
          <w:szCs w:val="28"/>
          <w:shd w:val="clear" w:color="auto" w:fill="FFFFFF"/>
        </w:rPr>
        <w:t>, направленных на развитие процесса музыкального дополнительного образования в регионе.</w:t>
      </w:r>
    </w:p>
    <w:p w:rsidR="00265AFC" w:rsidRDefault="00265AFC" w:rsidP="000E2100">
      <w:pPr>
        <w:ind w:left="567" w:right="809" w:firstLine="426"/>
        <w:jc w:val="both"/>
        <w:rPr>
          <w:sz w:val="28"/>
          <w:szCs w:val="28"/>
        </w:rPr>
      </w:pPr>
    </w:p>
    <w:p w:rsidR="00265AFC" w:rsidRPr="00604634" w:rsidRDefault="00265AFC" w:rsidP="00265AFC">
      <w:pPr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работы – методический семинар,  методический совет, методическое объединение, конференции.</w:t>
      </w:r>
    </w:p>
    <w:p w:rsidR="00265AFC" w:rsidRDefault="00265AFC" w:rsidP="00265AFC">
      <w:pPr>
        <w:ind w:left="567" w:right="809"/>
        <w:jc w:val="both"/>
        <w:rPr>
          <w:b/>
          <w:i/>
          <w:color w:val="222222"/>
        </w:rPr>
      </w:pPr>
    </w:p>
    <w:p w:rsidR="00CA3470" w:rsidRDefault="00CA3470" w:rsidP="00265AFC">
      <w:pPr>
        <w:ind w:left="567" w:right="809"/>
        <w:jc w:val="both"/>
        <w:rPr>
          <w:b/>
          <w:i/>
          <w:color w:val="222222"/>
        </w:rPr>
      </w:pPr>
    </w:p>
    <w:p w:rsidR="00CA3470" w:rsidRDefault="00CA3470" w:rsidP="00265AFC">
      <w:pPr>
        <w:ind w:left="567" w:right="809"/>
        <w:jc w:val="both"/>
        <w:rPr>
          <w:b/>
          <w:i/>
          <w:color w:val="222222"/>
        </w:rPr>
      </w:pPr>
    </w:p>
    <w:p w:rsidR="000E2100" w:rsidRPr="000E2100" w:rsidRDefault="00265AFC" w:rsidP="000E2100">
      <w:pPr>
        <w:ind w:left="567" w:right="809"/>
        <w:jc w:val="both"/>
        <w:rPr>
          <w:b/>
          <w:color w:val="222222"/>
          <w:sz w:val="28"/>
          <w:szCs w:val="28"/>
        </w:rPr>
      </w:pPr>
      <w:r w:rsidRPr="00604634">
        <w:rPr>
          <w:b/>
          <w:color w:val="222222"/>
          <w:sz w:val="28"/>
          <w:szCs w:val="28"/>
        </w:rPr>
        <w:t>Методические  семинары</w:t>
      </w:r>
    </w:p>
    <w:p w:rsidR="007F24A5" w:rsidRDefault="007F24A5" w:rsidP="00265AFC">
      <w:pPr>
        <w:ind w:left="567" w:right="809"/>
        <w:jc w:val="both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- </w:t>
      </w:r>
      <w:proofErr w:type="spellStart"/>
      <w:r w:rsidRPr="000E2100">
        <w:rPr>
          <w:color w:val="222222"/>
          <w:sz w:val="28"/>
          <w:szCs w:val="28"/>
        </w:rPr>
        <w:t>внутришкольный</w:t>
      </w:r>
      <w:proofErr w:type="spellEnd"/>
      <w:r>
        <w:rPr>
          <w:b/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методический  семинар</w:t>
      </w:r>
      <w:r w:rsidRPr="007F24A5">
        <w:rPr>
          <w:sz w:val="28"/>
          <w:szCs w:val="28"/>
        </w:rPr>
        <w:t xml:space="preserve"> для преподавателей теоретического  отделения  «Актуальные проблемы музыкального воспитания  и образования  в системе дополнительного  образования»</w:t>
      </w:r>
      <w:r>
        <w:rPr>
          <w:sz w:val="28"/>
          <w:szCs w:val="28"/>
        </w:rPr>
        <w:t xml:space="preserve">, январь </w:t>
      </w:r>
      <w:r w:rsidR="000E2100">
        <w:rPr>
          <w:sz w:val="28"/>
          <w:szCs w:val="28"/>
        </w:rPr>
        <w:t>2013г;</w:t>
      </w:r>
    </w:p>
    <w:p w:rsidR="00344556" w:rsidRPr="007F24A5" w:rsidRDefault="000E2100" w:rsidP="00265AFC">
      <w:pPr>
        <w:ind w:left="567" w:right="809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- </w:t>
      </w:r>
      <w:r w:rsidR="00344556">
        <w:rPr>
          <w:b/>
          <w:color w:val="222222"/>
          <w:sz w:val="28"/>
          <w:szCs w:val="28"/>
        </w:rPr>
        <w:t xml:space="preserve">республиканский методический семинар «Традиции и современная практика», </w:t>
      </w:r>
      <w:r w:rsidR="00344556" w:rsidRPr="00344556">
        <w:rPr>
          <w:color w:val="222222"/>
          <w:sz w:val="28"/>
          <w:szCs w:val="28"/>
        </w:rPr>
        <w:t>февраль</w:t>
      </w:r>
      <w:r>
        <w:rPr>
          <w:color w:val="222222"/>
          <w:sz w:val="28"/>
          <w:szCs w:val="28"/>
        </w:rPr>
        <w:t xml:space="preserve"> 2013г;</w:t>
      </w:r>
    </w:p>
    <w:p w:rsidR="001F067F" w:rsidRDefault="005072E6" w:rsidP="001F067F">
      <w:pPr>
        <w:ind w:left="567" w:hanging="56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265AFC" w:rsidRPr="005072E6">
        <w:rPr>
          <w:color w:val="222222"/>
          <w:sz w:val="28"/>
          <w:szCs w:val="28"/>
        </w:rPr>
        <w:t xml:space="preserve">- </w:t>
      </w:r>
      <w:proofErr w:type="spellStart"/>
      <w:r w:rsidRPr="005072E6">
        <w:rPr>
          <w:sz w:val="28"/>
          <w:szCs w:val="28"/>
        </w:rPr>
        <w:t>внутришкольный</w:t>
      </w:r>
      <w:proofErr w:type="spellEnd"/>
      <w:r w:rsidRPr="005072E6">
        <w:rPr>
          <w:sz w:val="28"/>
          <w:szCs w:val="28"/>
        </w:rPr>
        <w:t xml:space="preserve"> семинар для преподавателей « Практические возможности музыкально</w:t>
      </w:r>
      <w:r>
        <w:rPr>
          <w:sz w:val="28"/>
          <w:szCs w:val="28"/>
        </w:rPr>
        <w:t xml:space="preserve"> - нотных редакторов » в рамках </w:t>
      </w:r>
      <w:r w:rsidRPr="005072E6">
        <w:rPr>
          <w:sz w:val="28"/>
          <w:szCs w:val="28"/>
        </w:rPr>
        <w:t xml:space="preserve">реализации проекта </w:t>
      </w:r>
      <w:r w:rsidRPr="005072E6">
        <w:rPr>
          <w:b/>
          <w:sz w:val="28"/>
          <w:szCs w:val="28"/>
        </w:rPr>
        <w:t>Многофункциональный центр «</w:t>
      </w:r>
      <w:r w:rsidRPr="005072E6">
        <w:rPr>
          <w:sz w:val="28"/>
          <w:szCs w:val="28"/>
        </w:rPr>
        <w:t>Информационные музыкальные технологии в дополнительном образовании</w:t>
      </w:r>
      <w:r w:rsidRPr="005C766B">
        <w:rPr>
          <w:sz w:val="32"/>
          <w:szCs w:val="32"/>
        </w:rPr>
        <w:t>»</w:t>
      </w:r>
      <w:r>
        <w:rPr>
          <w:color w:val="222222"/>
          <w:sz w:val="28"/>
          <w:szCs w:val="28"/>
        </w:rPr>
        <w:t>, март</w:t>
      </w:r>
      <w:r w:rsidR="000E2100">
        <w:rPr>
          <w:color w:val="222222"/>
          <w:sz w:val="28"/>
          <w:szCs w:val="28"/>
        </w:rPr>
        <w:t xml:space="preserve"> 2013;</w:t>
      </w:r>
    </w:p>
    <w:p w:rsidR="000E2100" w:rsidRDefault="000E2100" w:rsidP="005072E6">
      <w:pPr>
        <w:ind w:left="567" w:hanging="567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 - </w:t>
      </w:r>
      <w:r w:rsidR="00224DCC">
        <w:rPr>
          <w:sz w:val="28"/>
          <w:szCs w:val="28"/>
        </w:rPr>
        <w:t>у</w:t>
      </w:r>
      <w:r w:rsidR="001F067F" w:rsidRPr="001F067F">
        <w:rPr>
          <w:sz w:val="28"/>
          <w:szCs w:val="28"/>
        </w:rPr>
        <w:t>частие в Республиканском методическом семинаре  «Традиции и современная педагогическая практика»</w:t>
      </w:r>
      <w:r w:rsidR="001F067F">
        <w:rPr>
          <w:sz w:val="28"/>
          <w:szCs w:val="28"/>
        </w:rPr>
        <w:t xml:space="preserve"> 31.01 -01.02.14г.</w:t>
      </w:r>
    </w:p>
    <w:p w:rsidR="00094F42" w:rsidRDefault="00094F42" w:rsidP="005072E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обучающий </w:t>
      </w:r>
      <w:proofErr w:type="spellStart"/>
      <w:r w:rsidRPr="000E2100">
        <w:rPr>
          <w:color w:val="222222"/>
          <w:sz w:val="28"/>
          <w:szCs w:val="28"/>
        </w:rPr>
        <w:t>внутришкольный</w:t>
      </w:r>
      <w:proofErr w:type="spellEnd"/>
      <w:r>
        <w:rPr>
          <w:b/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методический  семинар</w:t>
      </w:r>
      <w:r w:rsidRPr="007F24A5">
        <w:rPr>
          <w:sz w:val="28"/>
          <w:szCs w:val="28"/>
        </w:rPr>
        <w:t xml:space="preserve"> для преподавателе</w:t>
      </w:r>
      <w:r>
        <w:rPr>
          <w:sz w:val="28"/>
          <w:szCs w:val="28"/>
        </w:rPr>
        <w:t xml:space="preserve">й «  Практические возможности музыкально-нотных редакторов» в рамках реализации проекта </w:t>
      </w:r>
      <w:r w:rsidRPr="00094F42">
        <w:rPr>
          <w:b/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«Информационные музыкальные технологии в дополнительном образовании</w:t>
      </w:r>
      <w:r w:rsidRPr="007F24A5">
        <w:rPr>
          <w:sz w:val="28"/>
          <w:szCs w:val="28"/>
        </w:rPr>
        <w:t>»</w:t>
      </w:r>
      <w:r>
        <w:rPr>
          <w:sz w:val="28"/>
          <w:szCs w:val="28"/>
        </w:rPr>
        <w:t>, январь 2013г</w:t>
      </w:r>
      <w:r w:rsidR="00AC7379">
        <w:rPr>
          <w:sz w:val="28"/>
          <w:szCs w:val="28"/>
        </w:rPr>
        <w:t>;</w:t>
      </w:r>
    </w:p>
    <w:p w:rsidR="00AC7379" w:rsidRPr="001F067F" w:rsidRDefault="0072619D" w:rsidP="005072E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7379">
        <w:rPr>
          <w:sz w:val="28"/>
          <w:szCs w:val="28"/>
        </w:rPr>
        <w:t xml:space="preserve">- республиканский научно-практический </w:t>
      </w:r>
      <w:proofErr w:type="spellStart"/>
      <w:proofErr w:type="gramStart"/>
      <w:r w:rsidR="00AC7379">
        <w:rPr>
          <w:sz w:val="28"/>
          <w:szCs w:val="28"/>
        </w:rPr>
        <w:t>научно-практический</w:t>
      </w:r>
      <w:proofErr w:type="spellEnd"/>
      <w:proofErr w:type="gramEnd"/>
      <w:r w:rsidR="00AC7379">
        <w:rPr>
          <w:sz w:val="28"/>
          <w:szCs w:val="28"/>
        </w:rPr>
        <w:t xml:space="preserve"> семинар «Реализация инновационного образовательного опыта в системе непрерывного музыкального образования» апрель 2013.</w:t>
      </w:r>
    </w:p>
    <w:p w:rsidR="00265AFC" w:rsidRPr="003D5816" w:rsidRDefault="00265AFC" w:rsidP="00094F42">
      <w:pPr>
        <w:ind w:right="809"/>
        <w:jc w:val="both"/>
        <w:rPr>
          <w:color w:val="222222"/>
          <w:sz w:val="28"/>
          <w:szCs w:val="28"/>
        </w:rPr>
      </w:pPr>
    </w:p>
    <w:p w:rsidR="008050C1" w:rsidRPr="000E2100" w:rsidRDefault="00FC5362" w:rsidP="008050C1">
      <w:pPr>
        <w:tabs>
          <w:tab w:val="left" w:pos="1455"/>
        </w:tabs>
        <w:ind w:left="567" w:right="809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Методические</w:t>
      </w:r>
      <w:r w:rsidR="00265AFC" w:rsidRPr="00604634">
        <w:rPr>
          <w:b/>
          <w:color w:val="222222"/>
          <w:sz w:val="28"/>
          <w:szCs w:val="28"/>
        </w:rPr>
        <w:t xml:space="preserve"> совет</w:t>
      </w:r>
      <w:r>
        <w:rPr>
          <w:b/>
          <w:color w:val="222222"/>
          <w:sz w:val="28"/>
          <w:szCs w:val="28"/>
        </w:rPr>
        <w:t>ы</w:t>
      </w:r>
    </w:p>
    <w:p w:rsidR="00943C0A" w:rsidRDefault="00943C0A" w:rsidP="00265AFC">
      <w:pPr>
        <w:tabs>
          <w:tab w:val="left" w:pos="1455"/>
        </w:tabs>
        <w:ind w:left="567" w:right="8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943C0A">
        <w:rPr>
          <w:sz w:val="28"/>
          <w:szCs w:val="28"/>
        </w:rPr>
        <w:t xml:space="preserve">Методический совет школы: </w:t>
      </w:r>
      <w:r>
        <w:rPr>
          <w:sz w:val="28"/>
          <w:szCs w:val="28"/>
        </w:rPr>
        <w:t>«О</w:t>
      </w:r>
      <w:r w:rsidRPr="00943C0A">
        <w:rPr>
          <w:sz w:val="28"/>
          <w:szCs w:val="28"/>
        </w:rPr>
        <w:t>тбор  номеров к отчетному концерту, обсуждение программы отчетного концерта</w:t>
      </w:r>
      <w:r>
        <w:rPr>
          <w:sz w:val="28"/>
          <w:szCs w:val="28"/>
        </w:rPr>
        <w:t>», март</w:t>
      </w:r>
    </w:p>
    <w:p w:rsidR="008050C1" w:rsidRDefault="008050C1" w:rsidP="00265AFC">
      <w:pPr>
        <w:tabs>
          <w:tab w:val="left" w:pos="1455"/>
        </w:tabs>
        <w:ind w:left="567" w:right="8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0C1">
        <w:t xml:space="preserve"> </w:t>
      </w:r>
      <w:r w:rsidRPr="008050C1">
        <w:rPr>
          <w:sz w:val="28"/>
          <w:szCs w:val="28"/>
        </w:rPr>
        <w:t>Методический совет школы: «Подведение итогов учебного года. Анализ академических концертов, переводных и выпускных экзаменов»</w:t>
      </w:r>
      <w:r>
        <w:rPr>
          <w:sz w:val="28"/>
          <w:szCs w:val="28"/>
        </w:rPr>
        <w:t xml:space="preserve"> май 2013г;</w:t>
      </w:r>
    </w:p>
    <w:p w:rsidR="008050C1" w:rsidRPr="008050C1" w:rsidRDefault="008050C1" w:rsidP="008050C1">
      <w:pPr>
        <w:tabs>
          <w:tab w:val="left" w:pos="1455"/>
        </w:tabs>
        <w:ind w:left="567" w:right="809"/>
        <w:jc w:val="both"/>
        <w:rPr>
          <w:b/>
          <w:i/>
          <w:color w:val="22222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751">
        <w:rPr>
          <w:color w:val="222222"/>
          <w:sz w:val="28"/>
          <w:szCs w:val="28"/>
        </w:rPr>
        <w:t>Методический совет «</w:t>
      </w:r>
      <w:r>
        <w:rPr>
          <w:color w:val="222222"/>
          <w:sz w:val="28"/>
          <w:szCs w:val="28"/>
        </w:rPr>
        <w:t xml:space="preserve">Пути </w:t>
      </w:r>
      <w:r>
        <w:rPr>
          <w:color w:val="333333"/>
          <w:sz w:val="28"/>
          <w:szCs w:val="28"/>
        </w:rPr>
        <w:t>модернизации образования и перспектива дополнительного образования</w:t>
      </w:r>
      <w:r w:rsidRPr="00771751">
        <w:rPr>
          <w:color w:val="333333"/>
          <w:sz w:val="28"/>
          <w:szCs w:val="28"/>
        </w:rPr>
        <w:t>», июнь</w:t>
      </w:r>
      <w:r>
        <w:rPr>
          <w:color w:val="333333"/>
          <w:sz w:val="28"/>
          <w:szCs w:val="28"/>
        </w:rPr>
        <w:t xml:space="preserve"> 2013г.;</w:t>
      </w:r>
    </w:p>
    <w:p w:rsidR="008050C1" w:rsidRPr="008050C1" w:rsidRDefault="008050C1" w:rsidP="00265AFC">
      <w:pPr>
        <w:tabs>
          <w:tab w:val="left" w:pos="1455"/>
        </w:tabs>
        <w:ind w:left="567" w:right="8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0C1">
        <w:rPr>
          <w:sz w:val="28"/>
          <w:szCs w:val="28"/>
        </w:rPr>
        <w:t>Методический совет школы: «Утверждение планов методической, учебной и внеклассной работы на новый  2013 – 2014</w:t>
      </w:r>
      <w:r>
        <w:rPr>
          <w:sz w:val="28"/>
          <w:szCs w:val="28"/>
        </w:rPr>
        <w:t>;</w:t>
      </w:r>
      <w:r w:rsidRPr="008050C1">
        <w:rPr>
          <w:sz w:val="28"/>
          <w:szCs w:val="28"/>
        </w:rPr>
        <w:t xml:space="preserve"> учебный год по отделениям: (фортепианное, народное, эстрадное, скрипичное, теоретическое отделения)»</w:t>
      </w:r>
      <w:r>
        <w:rPr>
          <w:sz w:val="28"/>
          <w:szCs w:val="28"/>
        </w:rPr>
        <w:t xml:space="preserve"> сентябрь 2013г;</w:t>
      </w:r>
    </w:p>
    <w:p w:rsidR="00265AFC" w:rsidRDefault="00265AFC" w:rsidP="00265AFC">
      <w:pPr>
        <w:tabs>
          <w:tab w:val="left" w:pos="1455"/>
        </w:tabs>
        <w:ind w:left="567" w:right="809"/>
        <w:jc w:val="both"/>
        <w:rPr>
          <w:color w:val="000000"/>
          <w:sz w:val="28"/>
          <w:szCs w:val="28"/>
        </w:rPr>
      </w:pPr>
      <w:r w:rsidRPr="00771751">
        <w:rPr>
          <w:color w:val="222222"/>
          <w:sz w:val="28"/>
          <w:szCs w:val="28"/>
        </w:rPr>
        <w:t xml:space="preserve">- </w:t>
      </w:r>
      <w:r w:rsidR="001F067F" w:rsidRPr="001F067F">
        <w:rPr>
          <w:color w:val="000000"/>
          <w:sz w:val="28"/>
          <w:szCs w:val="28"/>
        </w:rPr>
        <w:t>Методический совет школы «Мониторинг качества учебного процесса в МОУ ДОД «ДМШ №2» ноябрь 2013г</w:t>
      </w:r>
      <w:r w:rsidR="001F067F">
        <w:rPr>
          <w:color w:val="000000"/>
          <w:sz w:val="28"/>
          <w:szCs w:val="28"/>
        </w:rPr>
        <w:t>;</w:t>
      </w:r>
    </w:p>
    <w:p w:rsidR="001F067F" w:rsidRDefault="001F067F" w:rsidP="00265AFC">
      <w:pPr>
        <w:tabs>
          <w:tab w:val="left" w:pos="1455"/>
        </w:tabs>
        <w:ind w:left="567" w:right="8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067F">
        <w:rPr>
          <w:sz w:val="28"/>
          <w:szCs w:val="28"/>
        </w:rPr>
        <w:t xml:space="preserve">Методический совет школы « Подведение итогов успеваемости и посещаемости за </w:t>
      </w:r>
      <w:r w:rsidRPr="001F067F">
        <w:rPr>
          <w:sz w:val="28"/>
          <w:szCs w:val="28"/>
          <w:lang w:val="en-US"/>
        </w:rPr>
        <w:t>I</w:t>
      </w:r>
      <w:r w:rsidRPr="001F067F">
        <w:rPr>
          <w:sz w:val="28"/>
          <w:szCs w:val="28"/>
        </w:rPr>
        <w:t xml:space="preserve"> полугодие 2013-2014 учебного  года. Корректировка  плана работы на второе полугодие»</w:t>
      </w:r>
      <w:r>
        <w:rPr>
          <w:sz w:val="28"/>
          <w:szCs w:val="28"/>
        </w:rPr>
        <w:t xml:space="preserve"> декабрь 2013г.;</w:t>
      </w:r>
    </w:p>
    <w:p w:rsidR="001F067F" w:rsidRPr="001F067F" w:rsidRDefault="001F067F" w:rsidP="00265AFC">
      <w:pPr>
        <w:tabs>
          <w:tab w:val="left" w:pos="1455"/>
        </w:tabs>
        <w:ind w:left="567" w:right="809"/>
        <w:jc w:val="both"/>
        <w:rPr>
          <w:b/>
          <w:i/>
          <w:color w:val="22222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67F">
        <w:rPr>
          <w:sz w:val="28"/>
          <w:szCs w:val="28"/>
        </w:rPr>
        <w:t>Методический совет школы « Аттестация в образовательном процессе музыкальной школе (задачи, формы аттестации,  порядок проведения  и документация аттестации)</w:t>
      </w:r>
      <w:r>
        <w:rPr>
          <w:sz w:val="28"/>
          <w:szCs w:val="28"/>
        </w:rPr>
        <w:t xml:space="preserve"> февраль 2014г.</w:t>
      </w:r>
    </w:p>
    <w:p w:rsidR="00265AFC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</w:rPr>
      </w:pPr>
    </w:p>
    <w:p w:rsidR="00CA3470" w:rsidRDefault="00CA3470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2"/>
        </w:rPr>
      </w:pPr>
    </w:p>
    <w:p w:rsidR="00CA3470" w:rsidRDefault="00CA3470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2"/>
        </w:rPr>
      </w:pPr>
    </w:p>
    <w:p w:rsidR="00265AFC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2"/>
        </w:rPr>
      </w:pPr>
      <w:r w:rsidRPr="003D5816">
        <w:rPr>
          <w:b/>
          <w:bCs/>
          <w:szCs w:val="32"/>
        </w:rPr>
        <w:t>Наиболее значимые  мероприятия м</w:t>
      </w:r>
      <w:r w:rsidR="008050C1">
        <w:rPr>
          <w:b/>
          <w:bCs/>
          <w:szCs w:val="32"/>
        </w:rPr>
        <w:t>етодической</w:t>
      </w:r>
      <w:r w:rsidR="007041B6">
        <w:rPr>
          <w:b/>
          <w:bCs/>
          <w:szCs w:val="32"/>
        </w:rPr>
        <w:t xml:space="preserve"> деятельности </w:t>
      </w:r>
      <w:r w:rsidR="008050C1">
        <w:rPr>
          <w:b/>
          <w:bCs/>
          <w:szCs w:val="32"/>
        </w:rPr>
        <w:t xml:space="preserve"> </w:t>
      </w: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072"/>
        <w:gridCol w:w="3260"/>
        <w:gridCol w:w="2268"/>
      </w:tblGrid>
      <w:tr w:rsidR="000346D4" w:rsidRPr="00744814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C2277A" w:rsidRDefault="000346D4" w:rsidP="00625057">
            <w:pPr>
              <w:jc w:val="center"/>
              <w:rPr>
                <w:b/>
              </w:rPr>
            </w:pPr>
            <w:r w:rsidRPr="00C2277A">
              <w:rPr>
                <w:b/>
              </w:rPr>
              <w:t xml:space="preserve">№ </w:t>
            </w:r>
            <w:proofErr w:type="gramStart"/>
            <w:r w:rsidRPr="00C2277A">
              <w:rPr>
                <w:b/>
              </w:rPr>
              <w:t>п</w:t>
            </w:r>
            <w:proofErr w:type="gramEnd"/>
            <w:r w:rsidRPr="00C2277A">
              <w:rPr>
                <w:b/>
              </w:rPr>
              <w:t>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744814" w:rsidRDefault="000346D4" w:rsidP="00625057">
            <w:pPr>
              <w:keepNext/>
              <w:jc w:val="center"/>
              <w:outlineLvl w:val="1"/>
              <w:rPr>
                <w:b/>
              </w:rPr>
            </w:pPr>
            <w:r w:rsidRPr="00744814">
              <w:rPr>
                <w:b/>
              </w:rPr>
              <w:t xml:space="preserve">                     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744814" w:rsidRDefault="000346D4" w:rsidP="00625057">
            <w:pPr>
              <w:spacing w:before="240" w:after="60"/>
              <w:jc w:val="center"/>
              <w:outlineLvl w:val="8"/>
              <w:rPr>
                <w:b/>
              </w:rPr>
            </w:pPr>
            <w:r w:rsidRPr="00744814">
              <w:rPr>
                <w:b/>
                <w:szCs w:val="22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744814" w:rsidRDefault="000346D4" w:rsidP="00625057">
            <w:pPr>
              <w:jc w:val="center"/>
              <w:rPr>
                <w:b/>
              </w:rPr>
            </w:pPr>
            <w:r w:rsidRPr="00744814">
              <w:rPr>
                <w:b/>
              </w:rPr>
              <w:t>Сроки исполнения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Открытый урок на тему: « Работа над программным произведени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Милёшина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7F24A5" w:rsidP="00625057">
            <w:pPr>
              <w:jc w:val="center"/>
            </w:pPr>
            <w:r>
              <w:t>20.01.13</w:t>
            </w:r>
          </w:p>
        </w:tc>
      </w:tr>
      <w:tr w:rsidR="000346D4" w:rsidRPr="001B4579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Default="008050C1" w:rsidP="00625057">
            <w:pPr>
              <w:jc w:val="center"/>
            </w:pPr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5E00" w:rsidRDefault="000346D4" w:rsidP="00625057">
            <w:pPr>
              <w:tabs>
                <w:tab w:val="left" w:pos="7088"/>
              </w:tabs>
            </w:pPr>
            <w:r w:rsidRPr="00F75E00">
              <w:t>Заседание методического семинара для преподавателей теоретического  отделения  «Актуальные проблемы музыкального воспитания  и образования  в системе дополнительного  образовани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5E00" w:rsidRDefault="000346D4" w:rsidP="00625057">
            <w:pPr>
              <w:pStyle w:val="af6"/>
              <w:rPr>
                <w:rFonts w:ascii="Times New Roman" w:hAnsi="Times New Roman"/>
              </w:rPr>
            </w:pPr>
            <w:r w:rsidRPr="00F75E00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F75E00">
              <w:rPr>
                <w:rFonts w:ascii="Times New Roman" w:hAnsi="Times New Roman"/>
              </w:rPr>
              <w:t xml:space="preserve"> по УВР, зав. отде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1B4579" w:rsidRDefault="007F24A5" w:rsidP="00625057">
            <w:pPr>
              <w:jc w:val="center"/>
            </w:pPr>
            <w:r>
              <w:t>22.01.13</w:t>
            </w:r>
          </w:p>
        </w:tc>
      </w:tr>
      <w:tr w:rsidR="000346D4" w:rsidRPr="00F71D4A" w:rsidTr="003E1937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Участие преподавателей и учащихся фортепианного отделения в мастер-классе профессора Ростовской государственной  Консерватории им. С.В.Рахманинова, заслуженного деятеля искусств РМ Орловского В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Зав. фортепианного отделения</w:t>
            </w:r>
            <w:r w:rsidR="008050C1">
              <w:t xml:space="preserve"> и 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8050C1" w:rsidP="00625057">
            <w:pPr>
              <w:jc w:val="center"/>
            </w:pPr>
            <w:r>
              <w:t>18.02.13</w:t>
            </w:r>
          </w:p>
        </w:tc>
      </w:tr>
      <w:tr w:rsidR="000346D4" w:rsidRPr="00F71D4A" w:rsidTr="003E1937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«Работа над сложными музыкальными размерами в классе ударных инструментов» сообщение, открытый у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Мезин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7F24A5" w:rsidP="00625057">
            <w:pPr>
              <w:jc w:val="center"/>
            </w:pPr>
            <w:r>
              <w:t>19.02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Концерт-беседа «Музыка мордовских обрядов» в музее национальн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Самаркина Н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22.02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Открытый урок на</w:t>
            </w:r>
            <w:r>
              <w:t xml:space="preserve"> тему:</w:t>
            </w:r>
            <w:r w:rsidRPr="00F71D4A">
              <w:t xml:space="preserve"> « Работа над произведением крупной формы в средних классах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Горина К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27.02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Доклад на тему «Особенности  ладового освоения мажора и минора» (методический аспек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Алямкина Т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943C0A">
            <w:pPr>
              <w:jc w:val="center"/>
            </w:pPr>
            <w:r>
              <w:t>25.02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</w:pPr>
            <w:r w:rsidRPr="00F71D4A">
              <w:rPr>
                <w:color w:val="000000"/>
              </w:rPr>
              <w:t xml:space="preserve">Открытый урок на тему: «Общие принципы постановки рук, формирование навыков </w:t>
            </w:r>
            <w:proofErr w:type="spellStart"/>
            <w:r w:rsidRPr="00F71D4A">
              <w:rPr>
                <w:color w:val="000000"/>
              </w:rPr>
              <w:t>звукоизвлечения</w:t>
            </w:r>
            <w:proofErr w:type="spellEnd"/>
            <w:r w:rsidRPr="00F71D4A">
              <w:rPr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  <w:rPr>
                <w:color w:val="000000"/>
                <w:lang w:val="en-US"/>
              </w:rPr>
            </w:pPr>
            <w:r w:rsidRPr="00F71D4A">
              <w:t xml:space="preserve">Авдонин </w:t>
            </w:r>
            <w:r w:rsidRPr="00F71D4A">
              <w:rPr>
                <w:color w:val="000000"/>
              </w:rPr>
              <w:t>А. В.</w:t>
            </w:r>
          </w:p>
          <w:p w:rsidR="000346D4" w:rsidRPr="00F71D4A" w:rsidRDefault="000346D4" w:rsidP="0062505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14.03.13</w:t>
            </w:r>
          </w:p>
        </w:tc>
      </w:tr>
      <w:tr w:rsidR="000346D4" w:rsidRPr="00F71D4A" w:rsidTr="003E1937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Доклад «Когда начать заниматься музык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Ликунова Т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18.03.13</w:t>
            </w:r>
          </w:p>
        </w:tc>
      </w:tr>
      <w:tr w:rsidR="000346D4" w:rsidRPr="00F71D4A" w:rsidTr="003E1937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943C0A" w:rsidRDefault="000346D4" w:rsidP="00625057">
            <w:pPr>
              <w:pStyle w:val="3"/>
              <w:rPr>
                <w:sz w:val="24"/>
                <w:lang w:eastAsia="en-US"/>
              </w:rPr>
            </w:pPr>
            <w:r w:rsidRPr="00943C0A">
              <w:rPr>
                <w:sz w:val="24"/>
                <w:lang w:eastAsia="en-US"/>
              </w:rPr>
              <w:t xml:space="preserve">Открытый урок на тему: «Работа над многоголосием в классе эстрадного вокального ансамбл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Кузина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21.03.13</w:t>
            </w:r>
          </w:p>
        </w:tc>
      </w:tr>
      <w:tr w:rsidR="000346D4" w:rsidRPr="00F71D4A" w:rsidTr="003E1937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943C0A" w:rsidRDefault="000346D4" w:rsidP="00625057">
            <w:pPr>
              <w:pStyle w:val="3"/>
              <w:rPr>
                <w:sz w:val="24"/>
                <w:lang w:eastAsia="en-US"/>
              </w:rPr>
            </w:pPr>
            <w:r w:rsidRPr="00943C0A">
              <w:rPr>
                <w:sz w:val="24"/>
                <w:lang w:eastAsia="en-US"/>
              </w:rPr>
              <w:t>Открытый урок по сольфеджио с учащимися 1 класса (эстрадное отделение) на тему: «Знаки альтер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Балае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26.03.13</w:t>
            </w:r>
          </w:p>
        </w:tc>
      </w:tr>
      <w:tr w:rsidR="000346D4" w:rsidRPr="00F71D4A" w:rsidTr="003E193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943C0A" w:rsidRDefault="000346D4" w:rsidP="00625057">
            <w:pPr>
              <w:pStyle w:val="3"/>
              <w:rPr>
                <w:sz w:val="24"/>
                <w:u w:val="single"/>
                <w:lang w:eastAsia="en-US"/>
              </w:rPr>
            </w:pPr>
            <w:r w:rsidRPr="00943C0A">
              <w:rPr>
                <w:sz w:val="24"/>
                <w:lang w:eastAsia="en-US"/>
              </w:rPr>
              <w:t xml:space="preserve">Участие в открытом городском конкурсе «Созвездие талантов», </w:t>
            </w:r>
            <w:proofErr w:type="gramStart"/>
            <w:r w:rsidRPr="00943C0A">
              <w:rPr>
                <w:sz w:val="24"/>
                <w:lang w:eastAsia="en-US"/>
              </w:rPr>
              <w:t>посвящённому</w:t>
            </w:r>
            <w:proofErr w:type="gramEnd"/>
            <w:r w:rsidRPr="00943C0A">
              <w:rPr>
                <w:sz w:val="24"/>
                <w:lang w:eastAsia="en-US"/>
              </w:rPr>
              <w:t xml:space="preserve"> 100-летию со дня рождения,  Н.К. </w:t>
            </w:r>
            <w:proofErr w:type="spellStart"/>
            <w:r w:rsidRPr="00943C0A">
              <w:rPr>
                <w:sz w:val="24"/>
                <w:lang w:eastAsia="en-US"/>
              </w:rPr>
              <w:t>Прелат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 xml:space="preserve"> зав. фортепианного отделения</w:t>
            </w:r>
            <w:r w:rsidR="00943C0A">
              <w:t>, 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943C0A" w:rsidP="00625057">
            <w:pPr>
              <w:jc w:val="center"/>
            </w:pPr>
            <w:r>
              <w:t>23.03.13</w:t>
            </w:r>
          </w:p>
        </w:tc>
      </w:tr>
      <w:tr w:rsidR="000346D4" w:rsidRPr="00F71D4A" w:rsidTr="003E193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Методический совет школы: отбор  номеров к отчетному концерту, обсуждение программы отчетного конце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Зам. директора по УВР</w:t>
            </w:r>
            <w:r w:rsidR="00F3311A">
              <w:t xml:space="preserve">, зав. отделе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F3311A" w:rsidP="00F3311A">
            <w:pPr>
              <w:jc w:val="center"/>
            </w:pPr>
            <w:r>
              <w:t>29.03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  <w:rPr>
                <w:color w:val="000000"/>
              </w:rPr>
            </w:pPr>
            <w:r w:rsidRPr="00F71D4A">
              <w:rPr>
                <w:color w:val="000000"/>
              </w:rPr>
              <w:t>Участие в работе городской и республиканской методической секции преподавателей отделения русских народных инструм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</w:pPr>
            <w:r w:rsidRPr="00F71D4A">
              <w:rPr>
                <w:color w:val="000000"/>
              </w:rPr>
              <w:t>Зав.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F3311A">
            <w:pPr>
              <w:jc w:val="center"/>
            </w:pPr>
            <w:r w:rsidRPr="00F71D4A">
              <w:t>Апрель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</w:pPr>
            <w:r w:rsidRPr="00F71D4A">
              <w:t>Открытый урок на тему: «Развитие координации учащихся младших классов по специальности ударные инструменты (городское методическое объединение преподавателей «Эстрадное искусство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shd w:val="clear" w:color="auto" w:fill="FFFFFF"/>
              <w:rPr>
                <w:color w:val="000000"/>
              </w:rPr>
            </w:pPr>
            <w:r w:rsidRPr="00F71D4A">
              <w:rPr>
                <w:color w:val="000000"/>
              </w:rPr>
              <w:t>Мезин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F3311A" w:rsidP="00F3311A">
            <w:pPr>
              <w:jc w:val="center"/>
            </w:pPr>
            <w:r>
              <w:t>17.04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 xml:space="preserve">Подведение итогов учебного года. Анализ академического прослушивания и переводных экзаменов. Составление планов методической работы на новый учебный </w:t>
            </w:r>
            <w:r w:rsidRPr="00F71D4A">
              <w:lastRenderedPageBreak/>
              <w:t>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lastRenderedPageBreak/>
              <w:t>Зав. отде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jc w:val="center"/>
            </w:pPr>
            <w:r w:rsidRPr="00F71D4A">
              <w:t>Май</w:t>
            </w:r>
          </w:p>
        </w:tc>
      </w:tr>
      <w:tr w:rsidR="000346D4" w:rsidRPr="00F71D4A" w:rsidTr="003E1937">
        <w:trPr>
          <w:trHeight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lastRenderedPageBreak/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rPr>
                <w:rFonts w:eastAsia="Lucida Sans Unicode"/>
              </w:rPr>
            </w:pPr>
            <w:r w:rsidRPr="005011DF">
              <w:rPr>
                <w:rFonts w:eastAsia="Lucida Sans Unicode"/>
              </w:rPr>
              <w:t xml:space="preserve">Организация </w:t>
            </w:r>
            <w:proofErr w:type="spellStart"/>
            <w:r w:rsidRPr="005011DF">
              <w:rPr>
                <w:rFonts w:eastAsia="Lucida Sans Unicode"/>
              </w:rPr>
              <w:t>внутришкольного</w:t>
            </w:r>
            <w:proofErr w:type="spellEnd"/>
            <w:r w:rsidRPr="005011DF">
              <w:rPr>
                <w:rFonts w:eastAsia="Lucida Sans Unicode"/>
              </w:rPr>
              <w:t xml:space="preserve"> конкурса проектов учащихся начальных классов «Юный исследователь»</w:t>
            </w:r>
            <w:r w:rsidRPr="00F71D4A">
              <w:rPr>
                <w:rFonts w:eastAsia="Lucida Sans Unico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pPr>
              <w:pStyle w:val="af6"/>
              <w:rPr>
                <w:rFonts w:ascii="Times New Roman" w:hAnsi="Times New Roman"/>
              </w:rPr>
            </w:pPr>
            <w:r w:rsidRPr="00F71D4A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F71D4A">
              <w:rPr>
                <w:rFonts w:ascii="Times New Roman" w:hAnsi="Times New Roman"/>
              </w:rPr>
              <w:t xml:space="preserve"> по УВР</w:t>
            </w:r>
          </w:p>
          <w:p w:rsidR="000346D4" w:rsidRPr="00F71D4A" w:rsidRDefault="000346D4" w:rsidP="00625057">
            <w:pPr>
              <w:pStyle w:val="af6"/>
              <w:rPr>
                <w:rFonts w:ascii="Times New Roman" w:hAnsi="Times New Roman"/>
              </w:rPr>
            </w:pPr>
            <w:r w:rsidRPr="00F71D4A">
              <w:rPr>
                <w:rFonts w:ascii="Times New Roman" w:hAnsi="Times New Roman"/>
              </w:rPr>
              <w:t xml:space="preserve"> 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F3311A" w:rsidP="00625057">
            <w:pPr>
              <w:jc w:val="center"/>
            </w:pPr>
            <w:r>
              <w:t>15.05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Доклад на тему: «Вопросы развития гармонического слух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Брушинская Л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F3311A" w:rsidP="00625057">
            <w:pPr>
              <w:jc w:val="center"/>
            </w:pPr>
            <w:r>
              <w:t>20.05.13</w:t>
            </w:r>
          </w:p>
        </w:tc>
      </w:tr>
      <w:tr w:rsidR="000346D4" w:rsidRPr="00F71D4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510B8" w:rsidRDefault="008050C1" w:rsidP="00625057">
            <w:pPr>
              <w:jc w:val="center"/>
            </w:pPr>
            <w: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 xml:space="preserve">Методический совет школы: «Подведение итогов учебного года. Анализ академических концертов, переводных и выпускных экзамен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0346D4" w:rsidP="00625057">
            <w:r w:rsidRPr="00F71D4A">
              <w:t>Зав. отдел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D4" w:rsidRPr="00F71D4A" w:rsidRDefault="00F3311A" w:rsidP="00625057">
            <w:pPr>
              <w:jc w:val="center"/>
            </w:pPr>
            <w:r>
              <w:t>30.05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Методический совет школы: «</w:t>
            </w:r>
            <w:r>
              <w:t>У</w:t>
            </w:r>
            <w:r w:rsidRPr="00F71D4A">
              <w:t xml:space="preserve">тверждение планов методической, учебной и внеклассной работы на новый </w:t>
            </w:r>
            <w:r>
              <w:t xml:space="preserve"> 2013 – 2014</w:t>
            </w:r>
            <w:r w:rsidRPr="00F71D4A">
              <w:t xml:space="preserve"> учебный год по отделениям: (фортепианное, народное, эстрадное, скрипичное, теоретическое отделения)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Зам. директора по УВР., Ежова Н.Г.</w:t>
            </w:r>
          </w:p>
          <w:p w:rsidR="008050C1" w:rsidRPr="00F71D4A" w:rsidRDefault="008050C1" w:rsidP="00D96567">
            <w:r w:rsidRPr="00F71D4A">
              <w:t>Зав. отделениями: Бояркина П.И.,</w:t>
            </w:r>
          </w:p>
          <w:p w:rsidR="008050C1" w:rsidRPr="00F71D4A" w:rsidRDefault="008050C1" w:rsidP="00D96567">
            <w:r w:rsidRPr="00F71D4A">
              <w:t>Авдонин А.В. , Кузина Ю.В.,</w:t>
            </w:r>
          </w:p>
          <w:p w:rsidR="008050C1" w:rsidRPr="00F71D4A" w:rsidRDefault="008050C1" w:rsidP="00D96567">
            <w:r w:rsidRPr="00F71D4A">
              <w:t>Брушинская Л.И., Ликунова Т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30.08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Методические секции (фортепианное, народное, эстрадное, скрипичное отделения)                         Тема: «Обсуждение индивидуальных планов учащихся и ознакомление с планами рабо</w:t>
            </w:r>
            <w:r>
              <w:t>ты на  2013– 2014</w:t>
            </w:r>
            <w:r w:rsidRPr="005011DF">
              <w:t xml:space="preserve">  учебный год»</w:t>
            </w:r>
          </w:p>
          <w:p w:rsidR="008050C1" w:rsidRPr="00F71D4A" w:rsidRDefault="008050C1" w:rsidP="00D9656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Зав. отделениями:</w:t>
            </w:r>
          </w:p>
          <w:p w:rsidR="008050C1" w:rsidRPr="00F71D4A" w:rsidRDefault="008050C1" w:rsidP="00D96567">
            <w:r w:rsidRPr="00F71D4A">
              <w:t>Зав. отделениями: Бояркина П.И.,</w:t>
            </w:r>
          </w:p>
          <w:p w:rsidR="008050C1" w:rsidRPr="00F71D4A" w:rsidRDefault="008050C1" w:rsidP="00D96567">
            <w:r w:rsidRPr="00F71D4A">
              <w:t>Авдонин А.В. , Кузина Ю.В.,</w:t>
            </w:r>
          </w:p>
          <w:p w:rsidR="008050C1" w:rsidRPr="00F71D4A" w:rsidRDefault="008050C1" w:rsidP="00D96567">
            <w:r w:rsidRPr="00F71D4A">
              <w:t>Брушинская Л.И., Ликунова Т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0.09.13</w:t>
            </w:r>
          </w:p>
        </w:tc>
      </w:tr>
      <w:tr w:rsidR="008050C1" w:rsidRPr="00C2277A" w:rsidTr="003E193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8F5FBD" w:rsidRDefault="008050C1" w:rsidP="00D96567">
            <w:r w:rsidRPr="008F5FBD">
              <w:t xml:space="preserve">Сообщение на тему «Общеразвивающие и психологические возможности ансамблевой  игры»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C74D62" w:rsidRDefault="008050C1" w:rsidP="00D96567">
            <w:r w:rsidRPr="00C74D62">
              <w:t>Киреева А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7.09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 xml:space="preserve">Сообщение «Требования и формы контроля по теоретическим дисциплинам по ФГТ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>Трун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5.09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1334D" w:rsidRDefault="008050C1" w:rsidP="00D96567">
            <w:pPr>
              <w:shd w:val="clear" w:color="auto" w:fill="FFFFFF"/>
            </w:pPr>
            <w:r w:rsidRPr="00A1334D">
              <w:rPr>
                <w:color w:val="000000"/>
              </w:rPr>
              <w:t>Открытый урок на тему: «Этапы работ</w:t>
            </w:r>
            <w:r>
              <w:rPr>
                <w:color w:val="000000"/>
              </w:rPr>
              <w:t>ы над музыкальным произведением в классе аккорде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1334D" w:rsidRDefault="008050C1" w:rsidP="00D96567">
            <w:pPr>
              <w:shd w:val="clear" w:color="auto" w:fill="FFFFFF"/>
              <w:rPr>
                <w:color w:val="000000"/>
                <w:lang w:val="en-US"/>
              </w:rPr>
            </w:pPr>
            <w:r w:rsidRPr="00A1334D">
              <w:rPr>
                <w:color w:val="000000"/>
              </w:rPr>
              <w:t>Максимов А. В.</w:t>
            </w:r>
          </w:p>
          <w:p w:rsidR="008050C1" w:rsidRPr="00A1334D" w:rsidRDefault="008050C1" w:rsidP="00D9656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1334D" w:rsidRDefault="00224DCC" w:rsidP="00D96567">
            <w:pPr>
              <w:shd w:val="clear" w:color="auto" w:fill="FFFFFF"/>
              <w:jc w:val="center"/>
            </w:pPr>
            <w:r>
              <w:t>8.10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1F067F" w:rsidP="00D96567">
            <w:pPr>
              <w:jc w:val="center"/>
            </w:pPr>
            <w: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5E00" w:rsidRDefault="008050C1" w:rsidP="00D96567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ие в республиканском совещание  руководителей учебных заведений культуры и искусства «Организация работы учебных заведений в 2013-14 учебном г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5E00" w:rsidRDefault="008050C1" w:rsidP="00D96567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беев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5E00" w:rsidRDefault="00224DCC" w:rsidP="00D96567">
            <w:pPr>
              <w:jc w:val="center"/>
            </w:pPr>
            <w:r>
              <w:t>15.10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80EC0" w:rsidRDefault="008050C1" w:rsidP="00D96567">
            <w:r w:rsidRPr="00F80EC0">
              <w:t>Методическое сообщение « Обзор новых музыкальных сборников и методической литературы  по классу фортепиа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C74D62" w:rsidRDefault="008050C1" w:rsidP="00D96567">
            <w:r w:rsidRPr="00C74D62">
              <w:t>Песков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8.10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 xml:space="preserve">Доклад «Двухголосные и гармонические диктанты в образовательном процесс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>Брушинская Л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2.10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ообщение «Знакомство с новой методической литературой по музыкальной литерату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</w:pPr>
            <w:r>
              <w:t>Трун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2.10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 xml:space="preserve">Открытый урок на  тему: «Развитие </w:t>
            </w:r>
            <w:r>
              <w:rPr>
                <w:color w:val="000000"/>
              </w:rPr>
              <w:t>техники гитариста - п</w:t>
            </w:r>
            <w:r w:rsidRPr="00B4613E">
              <w:rPr>
                <w:color w:val="000000"/>
              </w:rPr>
              <w:t xml:space="preserve">риём </w:t>
            </w:r>
            <w:proofErr w:type="spellStart"/>
            <w:r w:rsidRPr="00B4613E">
              <w:rPr>
                <w:color w:val="000000"/>
              </w:rPr>
              <w:t>Барре</w:t>
            </w:r>
            <w:proofErr w:type="spellEnd"/>
            <w:r w:rsidRPr="00B4613E">
              <w:rPr>
                <w:color w:val="000000"/>
              </w:rPr>
              <w:t>»</w:t>
            </w:r>
          </w:p>
          <w:p w:rsidR="008050C1" w:rsidRPr="00B4613E" w:rsidRDefault="008050C1" w:rsidP="00D96567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</w:pPr>
            <w:r w:rsidRPr="00B4613E">
              <w:t>Авдонин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2.11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3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B4560" w:rsidRDefault="008050C1" w:rsidP="00D96567">
            <w:pPr>
              <w:jc w:val="both"/>
            </w:pPr>
            <w:r>
              <w:t>Доклад «</w:t>
            </w:r>
            <w:r w:rsidRPr="00AB4560">
              <w:t>Развитие музыкального интеллекта в классе скрипки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B4560" w:rsidRDefault="008050C1" w:rsidP="00D96567">
            <w:pPr>
              <w:jc w:val="both"/>
            </w:pPr>
            <w:r>
              <w:t>Самаркина Н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4.11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1F067F" w:rsidP="00D96567">
            <w:pPr>
              <w:jc w:val="center"/>
            </w:pPr>
            <w:r>
              <w:t>3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рок в 6 классе «Значение творчества М.Глинки в истории русской музыкальной литерату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</w:pPr>
            <w:r>
              <w:t>Трун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8.11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lastRenderedPageBreak/>
              <w:t>32</w:t>
            </w:r>
            <w:r w:rsidR="001F067F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386200" w:rsidRDefault="008050C1" w:rsidP="00D96567">
            <w:r>
              <w:t>Открытый урок на тему: « Особенности  работы над образным содержанием малой формы»</w:t>
            </w:r>
            <w:r w:rsidRPr="00386200"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386200" w:rsidRDefault="008050C1" w:rsidP="00D96567">
            <w:r w:rsidRPr="00386200">
              <w:t>Шонина 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1.11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33</w:t>
            </w:r>
            <w:r w:rsidR="001F067F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етодический совет школы «Мониторинг качества учебного процесса в МОУ ДОД «ДМШ №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</w:pPr>
            <w:r>
              <w:t>Ежова Н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8.11.13</w:t>
            </w:r>
          </w:p>
        </w:tc>
      </w:tr>
      <w:tr w:rsidR="008050C1" w:rsidRPr="00C2277A" w:rsidTr="003E1937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34</w:t>
            </w:r>
            <w:r w:rsidR="001F067F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Методический совет школы</w:t>
            </w:r>
            <w:r>
              <w:t xml:space="preserve"> «</w:t>
            </w:r>
            <w:r w:rsidRPr="00F71D4A">
              <w:t xml:space="preserve"> Подведение итогов успеваемости и посещаемости за </w:t>
            </w:r>
            <w:r w:rsidRPr="00F71D4A">
              <w:rPr>
                <w:lang w:val="en-US"/>
              </w:rPr>
              <w:t>I</w:t>
            </w:r>
            <w:r>
              <w:t xml:space="preserve"> полугодие 2013-2014 учебного </w:t>
            </w:r>
            <w:r w:rsidRPr="00F71D4A">
              <w:t xml:space="preserve"> года. Корректировка  </w:t>
            </w:r>
            <w:r w:rsidRPr="005011DF">
              <w:t>плана работы на</w:t>
            </w:r>
            <w:r w:rsidRPr="00F71D4A">
              <w:t xml:space="preserve"> второе полугодие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 w:rsidRPr="00F71D4A">
              <w:t>Зав. отделениями: Бояркина П.И.</w:t>
            </w:r>
          </w:p>
          <w:p w:rsidR="008050C1" w:rsidRPr="00F71D4A" w:rsidRDefault="008050C1" w:rsidP="00D96567">
            <w:r w:rsidRPr="00F71D4A">
              <w:t>Авдонин А.В. Кузина Ю.В.</w:t>
            </w:r>
          </w:p>
          <w:p w:rsidR="008050C1" w:rsidRPr="00F71D4A" w:rsidRDefault="008050C1" w:rsidP="00D96567">
            <w:r w:rsidRPr="00F71D4A">
              <w:t>Брушинская Л.И.  Ликунова  Т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7.12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35</w:t>
            </w:r>
            <w:r w:rsidR="001F067F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Участие в работе городской методической секции преподавателей отделения русских народных инструм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</w:pPr>
            <w:r w:rsidRPr="00B4613E">
              <w:rPr>
                <w:color w:val="000000"/>
              </w:rPr>
              <w:t>Зав. отде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0.12.13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224DCC" w:rsidP="00D96567">
            <w:pPr>
              <w:jc w:val="center"/>
            </w:pPr>
            <w:r>
              <w:t>3</w:t>
            </w:r>
            <w:r w:rsidR="004764C4">
              <w:t>6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клад на тему «Формы проведения контрольных уроков по музыкальной литерату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етрухина Е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3.12.13</w:t>
            </w:r>
          </w:p>
        </w:tc>
      </w:tr>
      <w:tr w:rsidR="008050C1" w:rsidRPr="00C2277A" w:rsidTr="003E1937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224DCC" w:rsidP="00D96567">
            <w:pPr>
              <w:jc w:val="center"/>
            </w:pPr>
            <w:r>
              <w:t>3</w:t>
            </w:r>
            <w:r w:rsidR="004764C4">
              <w:t>7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7F6712" w:rsidRDefault="008050C1" w:rsidP="00D96567">
            <w:r w:rsidRPr="007F6712">
              <w:t xml:space="preserve">Сообщение – доклад на тему «Особенности выучивания произведения наизусть»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C74D62" w:rsidRDefault="008050C1" w:rsidP="00D96567">
            <w:r w:rsidRPr="00C74D62">
              <w:t>Милёшина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5.01.14</w:t>
            </w:r>
          </w:p>
        </w:tc>
      </w:tr>
      <w:tr w:rsidR="008050C1" w:rsidRPr="00C2277A" w:rsidTr="003E1937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38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>Участие в Республиканском методическом семинаре  «Традиции и современная педагогическая практ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30.01.14</w:t>
            </w:r>
          </w:p>
        </w:tc>
      </w:tr>
      <w:tr w:rsidR="008050C1" w:rsidRPr="00C2277A" w:rsidTr="003E1937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4764C4" w:rsidP="00D96567">
            <w:pPr>
              <w:jc w:val="center"/>
            </w:pPr>
            <w:r>
              <w:t>39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8050C1" w:rsidP="00D96567">
            <w:r>
              <w:t xml:space="preserve">Доклад «Выразительность  музыкального язы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8050C1" w:rsidP="00D96567">
            <w:r>
              <w:t>Александрова Г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8.01.14</w:t>
            </w:r>
          </w:p>
        </w:tc>
      </w:tr>
      <w:tr w:rsidR="008050C1" w:rsidRPr="00C2277A" w:rsidTr="003E1937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4764C4" w:rsidP="00D96567">
            <w:pPr>
              <w:jc w:val="center"/>
            </w:pPr>
            <w:r>
              <w:t>40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EE3547" w:rsidRDefault="008050C1" w:rsidP="00D96567">
            <w:pPr>
              <w:shd w:val="clear" w:color="auto" w:fill="FFFFFF"/>
            </w:pPr>
            <w:r>
              <w:t>Доклад «Интерактивные технологии в процессе изучения предмета музыкальной литературы в старших класс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EE3547" w:rsidRDefault="008050C1" w:rsidP="00D96567">
            <w:pPr>
              <w:shd w:val="clear" w:color="auto" w:fill="FFFFFF"/>
            </w:pPr>
            <w:r>
              <w:t>Трун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Default="00224DCC" w:rsidP="00D96567">
            <w:pPr>
              <w:jc w:val="center"/>
            </w:pPr>
            <w:r>
              <w:t>28.01.14</w:t>
            </w:r>
          </w:p>
        </w:tc>
      </w:tr>
      <w:tr w:rsidR="008050C1" w:rsidRPr="00C2277A" w:rsidTr="003E1937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41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</w:pPr>
            <w:r w:rsidRPr="00B4613E">
              <w:t>Методическое сообщение на тему: «О развитии навыко</w:t>
            </w:r>
            <w:r>
              <w:t xml:space="preserve">в </w:t>
            </w:r>
            <w:proofErr w:type="spellStart"/>
            <w:r>
              <w:t>звукоизвлечения</w:t>
            </w:r>
            <w:proofErr w:type="spellEnd"/>
            <w:r>
              <w:t xml:space="preserve"> на начальном э</w:t>
            </w:r>
            <w:r w:rsidRPr="00B4613E">
              <w:t>тапе обучения</w:t>
            </w:r>
            <w:r>
              <w:t xml:space="preserve"> в классе гита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  <w:rPr>
                <w:lang w:val="en-US"/>
              </w:rPr>
            </w:pPr>
            <w:r w:rsidRPr="00B4613E">
              <w:rPr>
                <w:color w:val="000000"/>
              </w:rPr>
              <w:t>Аникина И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1.02.14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224DCC" w:rsidP="00D96567">
            <w:pPr>
              <w:jc w:val="center"/>
            </w:pPr>
            <w:r>
              <w:t>4</w:t>
            </w:r>
            <w:r w:rsidR="004764C4">
              <w:t>2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</w:pPr>
            <w:r>
              <w:t>Методический совет школы « Аттестация в образовательном процессе музыкальной школе (задачи, формы аттестации,  порядок проведения  и документация аттест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жова Н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27.02.14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43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</w:pPr>
            <w:r>
              <w:rPr>
                <w:color w:val="000000"/>
              </w:rPr>
              <w:t>Доклад на тему</w:t>
            </w:r>
            <w:r w:rsidRPr="00B4613E">
              <w:rPr>
                <w:color w:val="000000"/>
              </w:rPr>
              <w:t xml:space="preserve"> «Новинки домрового репертуа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B4613E" w:rsidRDefault="008050C1" w:rsidP="00D96567">
            <w:pPr>
              <w:shd w:val="clear" w:color="auto" w:fill="FFFFFF"/>
            </w:pPr>
            <w:r w:rsidRPr="00B4613E">
              <w:t>Григорьева Л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5.03.14</w:t>
            </w:r>
          </w:p>
        </w:tc>
      </w:tr>
      <w:tr w:rsidR="008050C1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44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B4560" w:rsidRDefault="008050C1" w:rsidP="00D96567">
            <w:pPr>
              <w:jc w:val="both"/>
            </w:pPr>
            <w:r>
              <w:t>Методическое сообщение «</w:t>
            </w:r>
            <w:r w:rsidRPr="00AB4560">
              <w:t>Изучение элементов мордовской этнокультуры в классе скрипки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AB4560" w:rsidRDefault="008050C1" w:rsidP="00D96567">
            <w:pPr>
              <w:jc w:val="both"/>
            </w:pPr>
            <w:r>
              <w:t>Самаркина Н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D96567">
            <w:pPr>
              <w:jc w:val="center"/>
            </w:pPr>
            <w:r>
              <w:t>12.03.14</w:t>
            </w:r>
          </w:p>
        </w:tc>
      </w:tr>
      <w:tr w:rsidR="008050C1" w:rsidRPr="00C2277A" w:rsidTr="003E1937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45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 xml:space="preserve">Открытый урок «Особенности  обучения в  старших классах по предмету «Ансамбл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>Нестерова С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224DCC">
            <w:pPr>
              <w:jc w:val="center"/>
            </w:pPr>
            <w:r>
              <w:t>19.03.14</w:t>
            </w:r>
          </w:p>
        </w:tc>
      </w:tr>
      <w:tr w:rsidR="008050C1" w:rsidRPr="00C2277A" w:rsidTr="003E1937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510B8" w:rsidRDefault="004764C4" w:rsidP="00D96567">
            <w:pPr>
              <w:jc w:val="center"/>
            </w:pPr>
            <w:r>
              <w:t>46</w:t>
            </w:r>
            <w:r w:rsidR="00224DCC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72619D" w:rsidRDefault="008050C1" w:rsidP="00D96567">
            <w:pPr>
              <w:pStyle w:val="3"/>
              <w:rPr>
                <w:sz w:val="24"/>
                <w:lang w:eastAsia="en-US"/>
              </w:rPr>
            </w:pPr>
            <w:r w:rsidRPr="0072619D">
              <w:rPr>
                <w:sz w:val="24"/>
              </w:rPr>
              <w:t>Повышение квалификации преподавателей -   Шониной Т.Н. , Григорьевой Л.М., Малышевой Л.К., Труниной Н.И.; конц</w:t>
            </w:r>
            <w:r w:rsidR="00224DCC" w:rsidRPr="0072619D">
              <w:rPr>
                <w:sz w:val="24"/>
              </w:rPr>
              <w:t xml:space="preserve">ертмейстеров - </w:t>
            </w:r>
            <w:r w:rsidRPr="0072619D">
              <w:rPr>
                <w:sz w:val="24"/>
              </w:rPr>
              <w:t>Нестеровой С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8050C1" w:rsidP="00D96567">
            <w:r>
              <w:t xml:space="preserve">Зам. по УВР, зав. отделен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C1" w:rsidRPr="00F71D4A" w:rsidRDefault="00224DCC" w:rsidP="00224DCC">
            <w:pPr>
              <w:jc w:val="center"/>
            </w:pPr>
            <w:r>
              <w:t>январь - март</w:t>
            </w:r>
          </w:p>
        </w:tc>
      </w:tr>
      <w:tr w:rsidR="00685752" w:rsidRPr="00C2277A" w:rsidTr="003E1937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Default="004764C4" w:rsidP="00D96567">
            <w:pPr>
              <w:jc w:val="center"/>
            </w:pPr>
            <w:r>
              <w:t>47</w:t>
            </w:r>
            <w:r w:rsidR="00685752"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094F42" w:rsidRDefault="00685752" w:rsidP="00D96567">
            <w:r w:rsidRPr="00094F42">
              <w:t xml:space="preserve">Повышение квалификации преподавателей </w:t>
            </w:r>
          </w:p>
          <w:p w:rsidR="00685752" w:rsidRPr="00094F42" w:rsidRDefault="00685752" w:rsidP="00D96567">
            <w:r w:rsidRPr="00094F42">
              <w:t>Программа «Инновационные музыкально-педагогические технологии», 72 часа (</w:t>
            </w:r>
            <w:proofErr w:type="spellStart"/>
            <w:r w:rsidRPr="00094F42">
              <w:t>МордГПИ</w:t>
            </w:r>
            <w:proofErr w:type="spellEnd"/>
            <w:r w:rsidRPr="00094F42">
              <w:t>, факультет дополнительного образов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094F42" w:rsidRDefault="00685752" w:rsidP="00D96567">
            <w:r w:rsidRPr="00094F42">
              <w:t xml:space="preserve">Ежова Н.Г., Алямкина Т.В., Брушинская Л.И., Заварцева О.И., Мезина Е.Ю., Нестерова С.Ю., Пескова О.В., Максимов А.В., </w:t>
            </w:r>
            <w:r w:rsidRPr="00094F42">
              <w:lastRenderedPageBreak/>
              <w:t>Щекина Г.И., Бояркина П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094F42" w:rsidRDefault="00CA3470" w:rsidP="00D96567">
            <w:pPr>
              <w:jc w:val="center"/>
            </w:pPr>
            <w:r>
              <w:lastRenderedPageBreak/>
              <w:t>25.03 – 01.04. 13</w:t>
            </w:r>
          </w:p>
        </w:tc>
      </w:tr>
      <w:tr w:rsidR="00685752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Default="00685752" w:rsidP="00D96567">
            <w:pPr>
              <w:jc w:val="center"/>
            </w:pPr>
            <w:r>
              <w:lastRenderedPageBreak/>
              <w:t>4</w:t>
            </w:r>
            <w:r w:rsidR="004764C4">
              <w:t>8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AC7379" w:rsidRDefault="00685752" w:rsidP="00D96567">
            <w:r w:rsidRPr="00AC7379">
              <w:t xml:space="preserve">Повышение квалификации преподавателей </w:t>
            </w:r>
          </w:p>
          <w:p w:rsidR="00685752" w:rsidRPr="00AC7379" w:rsidRDefault="00685752" w:rsidP="00D96567">
            <w:r w:rsidRPr="00AC7379">
              <w:t>Программа «Инновационные музыкально-педагогические технологии», 72 часа (</w:t>
            </w:r>
            <w:proofErr w:type="spellStart"/>
            <w:r w:rsidRPr="00AC7379">
              <w:t>МордГПИ</w:t>
            </w:r>
            <w:proofErr w:type="spellEnd"/>
            <w:r w:rsidRPr="00AC7379">
              <w:t>, факультет дополнительного образова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094F42" w:rsidRDefault="00685752" w:rsidP="00D96567">
            <w:r w:rsidRPr="00094F42">
              <w:t xml:space="preserve">Аникина И.Н., </w:t>
            </w:r>
            <w:proofErr w:type="spellStart"/>
            <w:r w:rsidRPr="00094F42">
              <w:t>ГригорьеваЛ.М</w:t>
            </w:r>
            <w:proofErr w:type="spellEnd"/>
            <w:r w:rsidRPr="00094F42">
              <w:t>., Ивацкая Л.В., Ликунова Т.М., Малышева Л.К., Обухова И.С., Тихонова И.Е., Шонина Т.Н., Шибеев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52" w:rsidRPr="00094F42" w:rsidRDefault="00685752" w:rsidP="00D96567">
            <w:pPr>
              <w:jc w:val="center"/>
            </w:pPr>
            <w:r w:rsidRPr="00094F42">
              <w:t>24.11 – 05.12. 2013</w:t>
            </w:r>
          </w:p>
        </w:tc>
      </w:tr>
      <w:tr w:rsidR="00AC7379" w:rsidRPr="00C2277A" w:rsidTr="003E19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79" w:rsidRDefault="00AC7379" w:rsidP="00D96567">
            <w:pPr>
              <w:jc w:val="center"/>
            </w:pPr>
            <w:r>
              <w:t>4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79" w:rsidRPr="00AC7379" w:rsidRDefault="00AC7379" w:rsidP="00D96567">
            <w:r w:rsidRPr="00AC7379">
              <w:t xml:space="preserve">Участие в  научно- исследовательской лаборатории «Непрерывное музыкальное образование» </w:t>
            </w:r>
          </w:p>
          <w:p w:rsidR="00AC7379" w:rsidRPr="00AC7379" w:rsidRDefault="00AC7379" w:rsidP="00D96567">
            <w:r w:rsidRPr="00AC7379">
              <w:t>( МБОУ ДОД «ДМШ №1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79" w:rsidRPr="00094F42" w:rsidRDefault="00AC7379" w:rsidP="00D96567">
            <w:r>
              <w:t>Кузина Е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79" w:rsidRPr="00094F42" w:rsidRDefault="00AC7379" w:rsidP="00D96567">
            <w:pPr>
              <w:jc w:val="center"/>
            </w:pPr>
            <w:r>
              <w:t>Февраль 2013г.</w:t>
            </w:r>
          </w:p>
        </w:tc>
      </w:tr>
    </w:tbl>
    <w:p w:rsidR="003E1937" w:rsidRDefault="003E1937" w:rsidP="00E26E6B">
      <w:pPr>
        <w:pStyle w:val="a5"/>
        <w:tabs>
          <w:tab w:val="left" w:pos="3675"/>
        </w:tabs>
        <w:ind w:left="0" w:right="809" w:firstLine="0"/>
        <w:rPr>
          <w:b/>
          <w:bCs/>
          <w:szCs w:val="32"/>
        </w:rPr>
      </w:pPr>
    </w:p>
    <w:p w:rsidR="003E1937" w:rsidRDefault="003E1937" w:rsidP="00E26E6B">
      <w:pPr>
        <w:pStyle w:val="a5"/>
        <w:tabs>
          <w:tab w:val="left" w:pos="3675"/>
        </w:tabs>
        <w:ind w:left="0" w:right="809" w:firstLine="0"/>
        <w:rPr>
          <w:b/>
          <w:bCs/>
          <w:szCs w:val="32"/>
        </w:rPr>
      </w:pPr>
    </w:p>
    <w:p w:rsidR="003E1937" w:rsidRPr="00DB085E" w:rsidRDefault="00955171" w:rsidP="00DB085E">
      <w:pPr>
        <w:pStyle w:val="a5"/>
        <w:tabs>
          <w:tab w:val="left" w:pos="3675"/>
        </w:tabs>
        <w:ind w:left="0" w:right="809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CA3470" w:rsidRPr="00CA3470">
        <w:rPr>
          <w:b/>
          <w:bCs/>
          <w:sz w:val="32"/>
          <w:szCs w:val="32"/>
        </w:rPr>
        <w:t xml:space="preserve">Научно-методическая деятельность преподавателей </w:t>
      </w:r>
    </w:p>
    <w:p w:rsidR="003E1937" w:rsidRDefault="003E1937" w:rsidP="0072619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951" w:type="dxa"/>
        <w:tblLook w:val="04A0"/>
      </w:tblPr>
      <w:tblGrid>
        <w:gridCol w:w="2158"/>
        <w:gridCol w:w="5072"/>
        <w:gridCol w:w="1559"/>
        <w:gridCol w:w="3118"/>
      </w:tblGrid>
      <w:tr w:rsidR="00CA3470" w:rsidTr="00DB085E">
        <w:tc>
          <w:tcPr>
            <w:tcW w:w="2016" w:type="dxa"/>
          </w:tcPr>
          <w:p w:rsidR="00CA3470" w:rsidRPr="00955171" w:rsidRDefault="00CA3470" w:rsidP="007F31B9">
            <w:pPr>
              <w:jc w:val="center"/>
              <w:rPr>
                <w:b/>
                <w:sz w:val="32"/>
                <w:szCs w:val="32"/>
              </w:rPr>
            </w:pPr>
            <w:r w:rsidRPr="00955171">
              <w:rPr>
                <w:b/>
                <w:sz w:val="32"/>
                <w:szCs w:val="32"/>
              </w:rPr>
              <w:t>Уровень</w:t>
            </w:r>
          </w:p>
        </w:tc>
        <w:tc>
          <w:tcPr>
            <w:tcW w:w="5072" w:type="dxa"/>
          </w:tcPr>
          <w:p w:rsidR="00CA3470" w:rsidRPr="00955171" w:rsidRDefault="00CA3470" w:rsidP="007F31B9">
            <w:pPr>
              <w:jc w:val="center"/>
              <w:rPr>
                <w:b/>
                <w:sz w:val="32"/>
                <w:szCs w:val="32"/>
              </w:rPr>
            </w:pPr>
            <w:r w:rsidRPr="00955171"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1559" w:type="dxa"/>
          </w:tcPr>
          <w:p w:rsidR="00CA3470" w:rsidRPr="00955171" w:rsidRDefault="00CA3470" w:rsidP="007F31B9">
            <w:pPr>
              <w:jc w:val="center"/>
              <w:rPr>
                <w:b/>
                <w:sz w:val="32"/>
                <w:szCs w:val="32"/>
              </w:rPr>
            </w:pPr>
            <w:r w:rsidRPr="00955171">
              <w:rPr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3118" w:type="dxa"/>
          </w:tcPr>
          <w:p w:rsidR="00CA3470" w:rsidRPr="00955171" w:rsidRDefault="00CA3470" w:rsidP="007F31B9">
            <w:pPr>
              <w:jc w:val="center"/>
              <w:rPr>
                <w:b/>
                <w:sz w:val="32"/>
                <w:szCs w:val="32"/>
              </w:rPr>
            </w:pPr>
            <w:r w:rsidRPr="00955171">
              <w:rPr>
                <w:b/>
                <w:sz w:val="32"/>
                <w:szCs w:val="32"/>
              </w:rPr>
              <w:t>Ф.И.О. преподавателя</w:t>
            </w:r>
          </w:p>
        </w:tc>
      </w:tr>
      <w:tr w:rsidR="00CA3470" w:rsidRPr="00955171" w:rsidTr="00DB085E">
        <w:tc>
          <w:tcPr>
            <w:tcW w:w="2016" w:type="dxa"/>
          </w:tcPr>
          <w:p w:rsidR="00CA3470" w:rsidRPr="00955171" w:rsidRDefault="00CA3470" w:rsidP="007F31B9">
            <w:pPr>
              <w:jc w:val="center"/>
            </w:pPr>
            <w:r w:rsidRPr="00955171">
              <w:t>Республиканский</w:t>
            </w:r>
          </w:p>
        </w:tc>
        <w:tc>
          <w:tcPr>
            <w:tcW w:w="5072" w:type="dxa"/>
          </w:tcPr>
          <w:p w:rsidR="00CA3470" w:rsidRPr="00955171" w:rsidRDefault="00CA3470" w:rsidP="007F31B9">
            <w:r w:rsidRPr="00955171">
              <w:t>Участие в  научно- исследовательской лаборатории «Непрерывное музыкальное образование»</w:t>
            </w:r>
          </w:p>
          <w:p w:rsidR="00CA3470" w:rsidRPr="00955171" w:rsidRDefault="00CA3470" w:rsidP="007F31B9">
            <w:r w:rsidRPr="00955171">
              <w:t>( МБОУ ДОД «ДМШ №1»)</w:t>
            </w:r>
          </w:p>
        </w:tc>
        <w:tc>
          <w:tcPr>
            <w:tcW w:w="1559" w:type="dxa"/>
          </w:tcPr>
          <w:p w:rsidR="00CA3470" w:rsidRPr="00955171" w:rsidRDefault="00CA3470" w:rsidP="007F31B9">
            <w:pPr>
              <w:jc w:val="center"/>
            </w:pPr>
            <w:r w:rsidRPr="00955171">
              <w:t>февраль 2013</w:t>
            </w:r>
          </w:p>
        </w:tc>
        <w:tc>
          <w:tcPr>
            <w:tcW w:w="3118" w:type="dxa"/>
          </w:tcPr>
          <w:p w:rsidR="00CA3470" w:rsidRPr="00955171" w:rsidRDefault="00CA3470" w:rsidP="007F31B9">
            <w:pPr>
              <w:jc w:val="center"/>
            </w:pPr>
            <w:r w:rsidRPr="00955171">
              <w:t>Кузина Е.В.</w:t>
            </w:r>
          </w:p>
        </w:tc>
      </w:tr>
      <w:tr w:rsidR="00CA3470" w:rsidRPr="00955171" w:rsidTr="00DB085E">
        <w:tc>
          <w:tcPr>
            <w:tcW w:w="2016" w:type="dxa"/>
          </w:tcPr>
          <w:p w:rsidR="00CA3470" w:rsidRPr="00955171" w:rsidRDefault="00CA3470" w:rsidP="007F31B9">
            <w:pPr>
              <w:jc w:val="center"/>
            </w:pPr>
            <w:r w:rsidRPr="00955171">
              <w:t xml:space="preserve">Республиканский </w:t>
            </w:r>
          </w:p>
        </w:tc>
        <w:tc>
          <w:tcPr>
            <w:tcW w:w="5072" w:type="dxa"/>
          </w:tcPr>
          <w:p w:rsidR="00CA3470" w:rsidRPr="00955171" w:rsidRDefault="00CA3470" w:rsidP="007F31B9">
            <w:r w:rsidRPr="00955171">
              <w:t>Республиканский методический семинар «Традиции и современная педагогическая практика»</w:t>
            </w:r>
          </w:p>
        </w:tc>
        <w:tc>
          <w:tcPr>
            <w:tcW w:w="1559" w:type="dxa"/>
          </w:tcPr>
          <w:p w:rsidR="00CA3470" w:rsidRPr="00955171" w:rsidRDefault="00CA3470" w:rsidP="007F31B9">
            <w:pPr>
              <w:jc w:val="center"/>
            </w:pPr>
            <w:r w:rsidRPr="00955171">
              <w:t>февраль 2013</w:t>
            </w:r>
          </w:p>
        </w:tc>
        <w:tc>
          <w:tcPr>
            <w:tcW w:w="3118" w:type="dxa"/>
          </w:tcPr>
          <w:p w:rsidR="00CA3470" w:rsidRPr="00955171" w:rsidRDefault="00CA3470" w:rsidP="007F31B9">
            <w:pPr>
              <w:jc w:val="center"/>
            </w:pPr>
            <w:r w:rsidRPr="00955171">
              <w:t>Преподаватели</w:t>
            </w:r>
          </w:p>
        </w:tc>
      </w:tr>
      <w:tr w:rsidR="001B5320" w:rsidRPr="00955171" w:rsidTr="00DB085E">
        <w:tc>
          <w:tcPr>
            <w:tcW w:w="2016" w:type="dxa"/>
          </w:tcPr>
          <w:p w:rsidR="001B5320" w:rsidRPr="00955171" w:rsidRDefault="001B5320" w:rsidP="007F31B9">
            <w:pPr>
              <w:jc w:val="center"/>
            </w:pPr>
            <w:r w:rsidRPr="00955171">
              <w:t xml:space="preserve">Межрегиональный </w:t>
            </w:r>
          </w:p>
        </w:tc>
        <w:tc>
          <w:tcPr>
            <w:tcW w:w="5072" w:type="dxa"/>
          </w:tcPr>
          <w:p w:rsidR="001B5320" w:rsidRPr="00955171" w:rsidRDefault="001B5320" w:rsidP="007F31B9">
            <w:r w:rsidRPr="00955171">
              <w:t xml:space="preserve">Участие в 4 открытом форуме – лаборатории социальных проектов «Инновации в сфере культуры» </w:t>
            </w:r>
          </w:p>
        </w:tc>
        <w:tc>
          <w:tcPr>
            <w:tcW w:w="1559" w:type="dxa"/>
          </w:tcPr>
          <w:p w:rsidR="001B5320" w:rsidRPr="00955171" w:rsidRDefault="001B5320" w:rsidP="007F31B9">
            <w:pPr>
              <w:jc w:val="center"/>
            </w:pPr>
            <w:r w:rsidRPr="00955171">
              <w:t>февраль 2013</w:t>
            </w:r>
          </w:p>
        </w:tc>
        <w:tc>
          <w:tcPr>
            <w:tcW w:w="3118" w:type="dxa"/>
          </w:tcPr>
          <w:p w:rsidR="001B5320" w:rsidRPr="00955171" w:rsidRDefault="001B5320" w:rsidP="007F31B9">
            <w:pPr>
              <w:jc w:val="center"/>
            </w:pPr>
            <w:r w:rsidRPr="00955171">
              <w:t>Шибеев С.А.</w:t>
            </w:r>
          </w:p>
          <w:p w:rsidR="001B5320" w:rsidRPr="00955171" w:rsidRDefault="001B5320" w:rsidP="007F31B9">
            <w:pPr>
              <w:jc w:val="center"/>
            </w:pPr>
            <w:r w:rsidRPr="00955171">
              <w:t>Ежова Н.Г.</w:t>
            </w:r>
          </w:p>
          <w:p w:rsidR="001B5320" w:rsidRPr="00955171" w:rsidRDefault="001B5320" w:rsidP="007F31B9">
            <w:pPr>
              <w:jc w:val="center"/>
            </w:pPr>
            <w:r w:rsidRPr="00955171">
              <w:t>Авдонин А.В.</w:t>
            </w:r>
          </w:p>
          <w:p w:rsidR="001B5320" w:rsidRPr="00955171" w:rsidRDefault="001B5320" w:rsidP="007F31B9">
            <w:pPr>
              <w:jc w:val="center"/>
            </w:pPr>
            <w:r w:rsidRPr="00955171">
              <w:t>Кузина Ю.В.</w:t>
            </w:r>
          </w:p>
        </w:tc>
      </w:tr>
      <w:tr w:rsidR="001B5320" w:rsidRPr="00955171" w:rsidTr="00DB085E">
        <w:tc>
          <w:tcPr>
            <w:tcW w:w="2016" w:type="dxa"/>
          </w:tcPr>
          <w:p w:rsidR="001B5320" w:rsidRPr="00955171" w:rsidRDefault="001B5320" w:rsidP="007F31B9">
            <w:pPr>
              <w:jc w:val="center"/>
            </w:pPr>
            <w:r w:rsidRPr="00955171">
              <w:t xml:space="preserve">Всероссийский </w:t>
            </w:r>
          </w:p>
        </w:tc>
        <w:tc>
          <w:tcPr>
            <w:tcW w:w="5072" w:type="dxa"/>
          </w:tcPr>
          <w:p w:rsidR="001B5320" w:rsidRPr="00955171" w:rsidRDefault="001B5320" w:rsidP="007F31B9">
            <w:r w:rsidRPr="00955171">
              <w:t xml:space="preserve">Участие </w:t>
            </w:r>
          </w:p>
          <w:p w:rsidR="001B5320" w:rsidRPr="00955171" w:rsidRDefault="001B5320" w:rsidP="007F31B9">
            <w:r w:rsidRPr="00955171">
              <w:t xml:space="preserve">(публикация статьи) во Всероссийской научно-практической конференции </w:t>
            </w:r>
          </w:p>
          <w:p w:rsidR="001B5320" w:rsidRPr="00955171" w:rsidRDefault="001B5320" w:rsidP="007F31B9">
            <w:r w:rsidRPr="00955171">
              <w:t xml:space="preserve">« </w:t>
            </w:r>
            <w:proofErr w:type="spellStart"/>
            <w:r w:rsidRPr="00955171">
              <w:t>Этнотеатрализация</w:t>
            </w:r>
            <w:proofErr w:type="spellEnd"/>
            <w:r w:rsidRPr="00955171">
              <w:t xml:space="preserve"> в профессиональной деятельности педагога»  (22.02.13. г. Чебоксары)</w:t>
            </w:r>
          </w:p>
        </w:tc>
        <w:tc>
          <w:tcPr>
            <w:tcW w:w="1559" w:type="dxa"/>
          </w:tcPr>
          <w:p w:rsidR="001B5320" w:rsidRPr="00955171" w:rsidRDefault="001B5320" w:rsidP="007F31B9">
            <w:pPr>
              <w:jc w:val="center"/>
            </w:pPr>
            <w:r w:rsidRPr="00955171">
              <w:t>февраль 2013</w:t>
            </w:r>
          </w:p>
        </w:tc>
        <w:tc>
          <w:tcPr>
            <w:tcW w:w="3118" w:type="dxa"/>
          </w:tcPr>
          <w:p w:rsidR="001B5320" w:rsidRPr="00955171" w:rsidRDefault="001B5320" w:rsidP="007F31B9">
            <w:pPr>
              <w:jc w:val="center"/>
            </w:pPr>
            <w:r w:rsidRPr="00955171">
              <w:t>Ежова Н.Г.</w:t>
            </w:r>
          </w:p>
        </w:tc>
      </w:tr>
      <w:tr w:rsidR="00AC5C67" w:rsidRPr="00955171" w:rsidTr="00DB085E">
        <w:tc>
          <w:tcPr>
            <w:tcW w:w="2016" w:type="dxa"/>
          </w:tcPr>
          <w:p w:rsidR="00AC5C67" w:rsidRPr="00955171" w:rsidRDefault="00AC5C67" w:rsidP="007F31B9">
            <w:pPr>
              <w:jc w:val="center"/>
            </w:pPr>
            <w:r w:rsidRPr="00955171">
              <w:lastRenderedPageBreak/>
              <w:t xml:space="preserve">Городской </w:t>
            </w:r>
          </w:p>
        </w:tc>
        <w:tc>
          <w:tcPr>
            <w:tcW w:w="5072" w:type="dxa"/>
          </w:tcPr>
          <w:p w:rsidR="00AC5C67" w:rsidRPr="00955171" w:rsidRDefault="00AC5C67" w:rsidP="007F31B9">
            <w:r w:rsidRPr="00955171">
              <w:rPr>
                <w:lang w:val="en-US"/>
              </w:rPr>
              <w:t>V</w:t>
            </w:r>
            <w:r w:rsidRPr="00955171">
              <w:t xml:space="preserve"> </w:t>
            </w:r>
            <w:proofErr w:type="spellStart"/>
            <w:r w:rsidRPr="00955171">
              <w:t>Бахтинская</w:t>
            </w:r>
            <w:proofErr w:type="spellEnd"/>
            <w:r w:rsidRPr="00955171">
              <w:t>, открытая научно-практическая конференция «Диалоги в пространстве культуры»</w:t>
            </w:r>
          </w:p>
          <w:p w:rsidR="00AC5C67" w:rsidRPr="00955171" w:rsidRDefault="00AC5C67" w:rsidP="007F31B9">
            <w:r w:rsidRPr="00955171">
              <w:t xml:space="preserve"> ( МОУ Гимназия №20) </w:t>
            </w:r>
          </w:p>
        </w:tc>
        <w:tc>
          <w:tcPr>
            <w:tcW w:w="1559" w:type="dxa"/>
          </w:tcPr>
          <w:p w:rsidR="00AC5C67" w:rsidRPr="00955171" w:rsidRDefault="00AC5C67" w:rsidP="007F31B9">
            <w:pPr>
              <w:jc w:val="center"/>
            </w:pPr>
            <w:r w:rsidRPr="00955171">
              <w:t>март 2013</w:t>
            </w:r>
          </w:p>
        </w:tc>
        <w:tc>
          <w:tcPr>
            <w:tcW w:w="3118" w:type="dxa"/>
          </w:tcPr>
          <w:p w:rsidR="00AC5C67" w:rsidRPr="00955171" w:rsidRDefault="00AC5C67" w:rsidP="007F31B9">
            <w:pPr>
              <w:jc w:val="center"/>
            </w:pPr>
            <w:proofErr w:type="spellStart"/>
            <w:r w:rsidRPr="00955171">
              <w:t>Самаркина</w:t>
            </w:r>
            <w:proofErr w:type="spellEnd"/>
            <w:r w:rsidRPr="00955171">
              <w:t xml:space="preserve"> Н.П.</w:t>
            </w:r>
          </w:p>
        </w:tc>
      </w:tr>
      <w:tr w:rsidR="00AC5C67" w:rsidRPr="00955171" w:rsidTr="00DB085E">
        <w:tc>
          <w:tcPr>
            <w:tcW w:w="2016" w:type="dxa"/>
          </w:tcPr>
          <w:p w:rsidR="00AC5C67" w:rsidRPr="00955171" w:rsidRDefault="00AC5C67" w:rsidP="007F31B9">
            <w:pPr>
              <w:jc w:val="center"/>
            </w:pPr>
            <w:r w:rsidRPr="00955171">
              <w:t>Республиканский</w:t>
            </w:r>
          </w:p>
        </w:tc>
        <w:tc>
          <w:tcPr>
            <w:tcW w:w="5072" w:type="dxa"/>
          </w:tcPr>
          <w:p w:rsidR="00AC5C67" w:rsidRPr="00955171" w:rsidRDefault="00AC5C67" w:rsidP="007F31B9">
            <w:r w:rsidRPr="00955171">
              <w:t>Республиканский научно-практический семинар «Реализация инновационного образовательного опыта в системе непрерывного музыкального образования» (</w:t>
            </w:r>
            <w:proofErr w:type="spellStart"/>
            <w:r w:rsidRPr="00955171">
              <w:t>МордГПИ</w:t>
            </w:r>
            <w:proofErr w:type="spellEnd"/>
            <w:r w:rsidRPr="00955171">
              <w:t>)</w:t>
            </w:r>
          </w:p>
        </w:tc>
        <w:tc>
          <w:tcPr>
            <w:tcW w:w="1559" w:type="dxa"/>
          </w:tcPr>
          <w:p w:rsidR="00AC5C67" w:rsidRPr="00955171" w:rsidRDefault="00AC5C67" w:rsidP="007F31B9">
            <w:pPr>
              <w:jc w:val="center"/>
            </w:pPr>
            <w:r w:rsidRPr="00955171">
              <w:t>апрель 2013</w:t>
            </w:r>
          </w:p>
        </w:tc>
        <w:tc>
          <w:tcPr>
            <w:tcW w:w="3118" w:type="dxa"/>
          </w:tcPr>
          <w:p w:rsidR="00AC5C67" w:rsidRPr="00955171" w:rsidRDefault="00AC5C67" w:rsidP="007F31B9">
            <w:pPr>
              <w:jc w:val="center"/>
            </w:pPr>
            <w:r w:rsidRPr="00955171">
              <w:t>Шибеев С.А.</w:t>
            </w:r>
          </w:p>
          <w:p w:rsidR="00AC5C67" w:rsidRPr="00955171" w:rsidRDefault="00AC5C67" w:rsidP="007F31B9">
            <w:pPr>
              <w:jc w:val="center"/>
            </w:pPr>
            <w:r w:rsidRPr="00955171">
              <w:t>Кузина Е.В.</w:t>
            </w:r>
          </w:p>
          <w:p w:rsidR="00AC5C67" w:rsidRPr="00955171" w:rsidRDefault="00AC5C67" w:rsidP="007F31B9">
            <w:pPr>
              <w:jc w:val="center"/>
            </w:pPr>
            <w:r w:rsidRPr="00955171">
              <w:t>Кузина Ю.В.</w:t>
            </w:r>
          </w:p>
        </w:tc>
      </w:tr>
      <w:tr w:rsidR="00AC5C67" w:rsidRPr="00955171" w:rsidTr="00DB085E">
        <w:tc>
          <w:tcPr>
            <w:tcW w:w="2016" w:type="dxa"/>
          </w:tcPr>
          <w:p w:rsidR="00AC5C67" w:rsidRPr="00955171" w:rsidRDefault="00AC5C67" w:rsidP="007F31B9">
            <w:pPr>
              <w:jc w:val="center"/>
            </w:pPr>
            <w:r w:rsidRPr="00955171">
              <w:t xml:space="preserve">Всероссийский </w:t>
            </w:r>
          </w:p>
        </w:tc>
        <w:tc>
          <w:tcPr>
            <w:tcW w:w="5072" w:type="dxa"/>
          </w:tcPr>
          <w:p w:rsidR="00AC5C67" w:rsidRPr="00955171" w:rsidRDefault="00AC5C67" w:rsidP="007F31B9">
            <w:proofErr w:type="gramStart"/>
            <w:r w:rsidRPr="00955171">
              <w:t>Всероссийская</w:t>
            </w:r>
            <w:proofErr w:type="gramEnd"/>
            <w:r w:rsidRPr="00955171">
              <w:t xml:space="preserve"> научно-практический  семинар </w:t>
            </w:r>
          </w:p>
          <w:p w:rsidR="00AC5C67" w:rsidRPr="00955171" w:rsidRDefault="00AC5C67" w:rsidP="007F31B9">
            <w:r w:rsidRPr="00955171">
              <w:t>« Актуальные проблемы музыкальной   педагогики» (Саратов)</w:t>
            </w:r>
          </w:p>
        </w:tc>
        <w:tc>
          <w:tcPr>
            <w:tcW w:w="1559" w:type="dxa"/>
          </w:tcPr>
          <w:p w:rsidR="00AC5C67" w:rsidRPr="00955171" w:rsidRDefault="00AC5C67" w:rsidP="007F31B9">
            <w:pPr>
              <w:jc w:val="center"/>
            </w:pPr>
            <w:r w:rsidRPr="00955171">
              <w:t>апрель 2013</w:t>
            </w:r>
          </w:p>
        </w:tc>
        <w:tc>
          <w:tcPr>
            <w:tcW w:w="3118" w:type="dxa"/>
          </w:tcPr>
          <w:p w:rsidR="00AC5C67" w:rsidRPr="00955171" w:rsidRDefault="00AC5C67" w:rsidP="007F31B9">
            <w:pPr>
              <w:jc w:val="center"/>
            </w:pPr>
            <w:r w:rsidRPr="00955171">
              <w:t>Кузина Ю.В.</w:t>
            </w:r>
          </w:p>
        </w:tc>
      </w:tr>
      <w:tr w:rsidR="00AC5C67" w:rsidRPr="00955171" w:rsidTr="00DB085E">
        <w:tc>
          <w:tcPr>
            <w:tcW w:w="2016" w:type="dxa"/>
          </w:tcPr>
          <w:p w:rsidR="00AC5C67" w:rsidRPr="00955171" w:rsidRDefault="00AC5C67" w:rsidP="007F31B9">
            <w:pPr>
              <w:jc w:val="center"/>
            </w:pPr>
            <w:r w:rsidRPr="00955171">
              <w:t>Международный</w:t>
            </w:r>
          </w:p>
        </w:tc>
        <w:tc>
          <w:tcPr>
            <w:tcW w:w="5072" w:type="dxa"/>
          </w:tcPr>
          <w:p w:rsidR="008B060E" w:rsidRPr="00955171" w:rsidRDefault="00AC5C67" w:rsidP="007F31B9">
            <w:r w:rsidRPr="00955171">
              <w:t xml:space="preserve">Международная конференция с элементами научной школы для молодых учёных </w:t>
            </w:r>
          </w:p>
          <w:p w:rsidR="00AC5C67" w:rsidRPr="00955171" w:rsidRDefault="00AC5C67" w:rsidP="007F31B9">
            <w:r w:rsidRPr="00955171">
              <w:t>(</w:t>
            </w:r>
            <w:proofErr w:type="spellStart"/>
            <w:r w:rsidRPr="00955171">
              <w:t>МордГПИ</w:t>
            </w:r>
            <w:proofErr w:type="spellEnd"/>
            <w:proofErr w:type="gramStart"/>
            <w:r w:rsidR="008B060E" w:rsidRPr="00955171">
              <w:t xml:space="preserve"> ,</w:t>
            </w:r>
            <w:proofErr w:type="gramEnd"/>
            <w:r w:rsidR="008B060E" w:rsidRPr="00955171">
              <w:t xml:space="preserve"> Саранск</w:t>
            </w:r>
            <w:r w:rsidRPr="00955171">
              <w:t>)</w:t>
            </w:r>
          </w:p>
        </w:tc>
        <w:tc>
          <w:tcPr>
            <w:tcW w:w="1559" w:type="dxa"/>
          </w:tcPr>
          <w:p w:rsidR="00AC5C67" w:rsidRPr="00955171" w:rsidRDefault="00AC5C67" w:rsidP="007F31B9">
            <w:pPr>
              <w:jc w:val="center"/>
            </w:pPr>
            <w:r w:rsidRPr="00955171">
              <w:t>май 2013</w:t>
            </w:r>
          </w:p>
        </w:tc>
        <w:tc>
          <w:tcPr>
            <w:tcW w:w="3118" w:type="dxa"/>
          </w:tcPr>
          <w:p w:rsidR="00AC5C67" w:rsidRPr="00955171" w:rsidRDefault="00AC5C67" w:rsidP="007F31B9">
            <w:pPr>
              <w:jc w:val="center"/>
            </w:pPr>
            <w:r w:rsidRPr="00955171">
              <w:t>Кузина Ю.В.</w:t>
            </w:r>
          </w:p>
        </w:tc>
      </w:tr>
      <w:tr w:rsidR="00AC5C67" w:rsidRPr="00955171" w:rsidTr="00DB085E">
        <w:tc>
          <w:tcPr>
            <w:tcW w:w="2016" w:type="dxa"/>
          </w:tcPr>
          <w:p w:rsidR="00AC5C67" w:rsidRPr="00955171" w:rsidRDefault="00AC5C67" w:rsidP="007F31B9">
            <w:pPr>
              <w:jc w:val="center"/>
            </w:pPr>
            <w:r w:rsidRPr="00955171">
              <w:t xml:space="preserve">Международный </w:t>
            </w:r>
          </w:p>
        </w:tc>
        <w:tc>
          <w:tcPr>
            <w:tcW w:w="5072" w:type="dxa"/>
          </w:tcPr>
          <w:p w:rsidR="008B060E" w:rsidRPr="00955171" w:rsidRDefault="00AC5C67" w:rsidP="007F31B9">
            <w:r w:rsidRPr="00955171">
              <w:t xml:space="preserve">Международная научная конференция «Актуальные вопросы науки и образования» </w:t>
            </w:r>
          </w:p>
          <w:p w:rsidR="00AC5C67" w:rsidRPr="00955171" w:rsidRDefault="00AC5C67" w:rsidP="007F31B9">
            <w:r w:rsidRPr="00955171">
              <w:t>(г. Москва)</w:t>
            </w:r>
          </w:p>
        </w:tc>
        <w:tc>
          <w:tcPr>
            <w:tcW w:w="1559" w:type="dxa"/>
          </w:tcPr>
          <w:p w:rsidR="00AC5C67" w:rsidRPr="00955171" w:rsidRDefault="00AC5C67" w:rsidP="007F31B9">
            <w:pPr>
              <w:jc w:val="center"/>
            </w:pPr>
            <w:r w:rsidRPr="00955171">
              <w:t xml:space="preserve">май 2013 </w:t>
            </w:r>
          </w:p>
        </w:tc>
        <w:tc>
          <w:tcPr>
            <w:tcW w:w="3118" w:type="dxa"/>
          </w:tcPr>
          <w:p w:rsidR="00AC5C67" w:rsidRPr="00955171" w:rsidRDefault="00AC5C67" w:rsidP="007F31B9">
            <w:pPr>
              <w:jc w:val="center"/>
            </w:pPr>
            <w:r w:rsidRPr="00955171">
              <w:t>Кузина Ю.В.</w:t>
            </w:r>
          </w:p>
        </w:tc>
      </w:tr>
      <w:tr w:rsidR="0072027B" w:rsidRPr="00955171" w:rsidTr="00DB085E">
        <w:tc>
          <w:tcPr>
            <w:tcW w:w="2016" w:type="dxa"/>
          </w:tcPr>
          <w:p w:rsidR="0072027B" w:rsidRPr="00955171" w:rsidRDefault="0072027B" w:rsidP="007F31B9">
            <w:pPr>
              <w:jc w:val="center"/>
            </w:pPr>
            <w:r w:rsidRPr="00955171">
              <w:t xml:space="preserve">Международный </w:t>
            </w:r>
          </w:p>
        </w:tc>
        <w:tc>
          <w:tcPr>
            <w:tcW w:w="5072" w:type="dxa"/>
          </w:tcPr>
          <w:p w:rsidR="0072027B" w:rsidRPr="00955171" w:rsidRDefault="0072027B" w:rsidP="007F31B9">
            <w:r w:rsidRPr="00955171">
              <w:t>Международная научно-практическая конференция «49-е «</w:t>
            </w:r>
            <w:proofErr w:type="spellStart"/>
            <w:r w:rsidRPr="00955171">
              <w:t>Евсевьевские</w:t>
            </w:r>
            <w:proofErr w:type="spellEnd"/>
            <w:r w:rsidRPr="00955171">
              <w:t xml:space="preserve"> чтения» </w:t>
            </w:r>
          </w:p>
          <w:p w:rsidR="0072027B" w:rsidRPr="00955171" w:rsidRDefault="0072027B" w:rsidP="007F31B9">
            <w:r w:rsidRPr="00955171">
              <w:t>(г. Саранск)</w:t>
            </w:r>
          </w:p>
        </w:tc>
        <w:tc>
          <w:tcPr>
            <w:tcW w:w="1559" w:type="dxa"/>
          </w:tcPr>
          <w:p w:rsidR="0072027B" w:rsidRPr="00955171" w:rsidRDefault="0072027B" w:rsidP="007F31B9">
            <w:pPr>
              <w:jc w:val="center"/>
            </w:pPr>
            <w:r w:rsidRPr="00955171">
              <w:t xml:space="preserve">май 2013 </w:t>
            </w:r>
          </w:p>
        </w:tc>
        <w:tc>
          <w:tcPr>
            <w:tcW w:w="3118" w:type="dxa"/>
          </w:tcPr>
          <w:p w:rsidR="0072027B" w:rsidRPr="00955171" w:rsidRDefault="0072027B" w:rsidP="007F31B9">
            <w:pPr>
              <w:jc w:val="center"/>
            </w:pPr>
            <w:r w:rsidRPr="00955171">
              <w:t>Кузина Ю.В.</w:t>
            </w:r>
          </w:p>
        </w:tc>
      </w:tr>
    </w:tbl>
    <w:p w:rsidR="009E1FF2" w:rsidRDefault="009E1FF2" w:rsidP="00955171">
      <w:pPr>
        <w:pStyle w:val="3"/>
        <w:numPr>
          <w:ilvl w:val="12"/>
          <w:numId w:val="0"/>
        </w:numPr>
      </w:pPr>
    </w:p>
    <w:p w:rsidR="009E1FF2" w:rsidRDefault="009E1FF2" w:rsidP="0072619D">
      <w:pPr>
        <w:pStyle w:val="3"/>
        <w:numPr>
          <w:ilvl w:val="12"/>
          <w:numId w:val="0"/>
        </w:numPr>
        <w:ind w:left="426" w:firstLine="425"/>
      </w:pPr>
    </w:p>
    <w:p w:rsidR="000341A1" w:rsidRDefault="000346D4" w:rsidP="0072619D">
      <w:pPr>
        <w:pStyle w:val="3"/>
        <w:numPr>
          <w:ilvl w:val="12"/>
          <w:numId w:val="0"/>
        </w:numPr>
        <w:ind w:left="426" w:firstLine="425"/>
      </w:pPr>
      <w:r>
        <w:t>В 2013</w:t>
      </w:r>
      <w:r w:rsidR="00265AFC" w:rsidRPr="00557EBB">
        <w:t xml:space="preserve"> году</w:t>
      </w:r>
      <w:r w:rsidR="00265AFC">
        <w:t xml:space="preserve"> </w:t>
      </w:r>
      <w:r w:rsidR="00265AFC" w:rsidRPr="00A463E1">
        <w:t>нужно отметить творческий</w:t>
      </w:r>
      <w:r w:rsidR="00731FD1">
        <w:t xml:space="preserve"> </w:t>
      </w:r>
      <w:r w:rsidR="00265AFC" w:rsidRPr="00A463E1">
        <w:t>высокопрофессиональный подход преподавателей школы к разработке, представлени</w:t>
      </w:r>
      <w:r w:rsidR="00955171">
        <w:t>ю, защите и реализации  проектов</w:t>
      </w:r>
      <w:r w:rsidR="003B04EE">
        <w:t xml:space="preserve">.  </w:t>
      </w:r>
      <w:r w:rsidR="0072619D">
        <w:t xml:space="preserve">В школе  </w:t>
      </w:r>
      <w:proofErr w:type="gramStart"/>
      <w:r w:rsidR="0072619D">
        <w:t>разработаны</w:t>
      </w:r>
      <w:proofErr w:type="gramEnd"/>
      <w:r w:rsidR="0072619D">
        <w:t xml:space="preserve">   и  реализую</w:t>
      </w:r>
      <w:r w:rsidR="001F067F">
        <w:t>тся</w:t>
      </w:r>
      <w:r w:rsidR="000341A1">
        <w:t>:</w:t>
      </w:r>
    </w:p>
    <w:p w:rsidR="003B04EE" w:rsidRDefault="00E54378" w:rsidP="000341A1">
      <w:pPr>
        <w:pStyle w:val="3"/>
        <w:numPr>
          <w:ilvl w:val="0"/>
          <w:numId w:val="21"/>
        </w:numPr>
        <w:jc w:val="both"/>
        <w:rPr>
          <w:rFonts w:eastAsia="Calibri"/>
          <w:b/>
          <w:bCs/>
          <w:i/>
          <w:color w:val="000000"/>
          <w:szCs w:val="28"/>
        </w:rPr>
      </w:pPr>
      <w:r>
        <w:t>П</w:t>
      </w:r>
      <w:r w:rsidR="003B04EE">
        <w:t xml:space="preserve">роект  </w:t>
      </w:r>
      <w:r w:rsidR="003B04EE" w:rsidRPr="00D77A33">
        <w:rPr>
          <w:b/>
          <w:szCs w:val="28"/>
        </w:rPr>
        <w:t>Многофункциональный центр «Информационные  музыкальные технологии в дополнительном образовании»</w:t>
      </w:r>
      <w:r w:rsidR="003B04EE" w:rsidRPr="003B04EE">
        <w:t xml:space="preserve"> </w:t>
      </w:r>
      <w:r w:rsidR="003B04EE">
        <w:t>(авт</w:t>
      </w:r>
      <w:r>
        <w:t xml:space="preserve">оры – Шибеев С.А., Ежова Н.Г.) </w:t>
      </w:r>
      <w:r w:rsidR="003B04EE" w:rsidRPr="003B04EE">
        <w:rPr>
          <w:szCs w:val="28"/>
        </w:rPr>
        <w:t xml:space="preserve">, </w:t>
      </w:r>
      <w:r>
        <w:rPr>
          <w:szCs w:val="28"/>
        </w:rPr>
        <w:t xml:space="preserve"> </w:t>
      </w:r>
      <w:r w:rsidR="003B04EE" w:rsidRPr="003B04EE">
        <w:rPr>
          <w:szCs w:val="28"/>
        </w:rPr>
        <w:t>который включен в</w:t>
      </w:r>
      <w:r w:rsidR="003B04EE">
        <w:rPr>
          <w:b/>
          <w:szCs w:val="28"/>
        </w:rPr>
        <w:t xml:space="preserve"> </w:t>
      </w:r>
      <w:r w:rsidR="003B04EE">
        <w:rPr>
          <w:szCs w:val="28"/>
        </w:rPr>
        <w:t xml:space="preserve">Муниципальную  целевую программу «Развитие сферы культуры и организация досуга населения на 2011-2015 годы» </w:t>
      </w:r>
      <w:r w:rsidR="003B04EE" w:rsidRPr="0072619D">
        <w:rPr>
          <w:rFonts w:eastAsia="Calibri"/>
          <w:b/>
          <w:bCs/>
          <w:i/>
          <w:color w:val="000000"/>
          <w:sz w:val="24"/>
        </w:rPr>
        <w:t xml:space="preserve">Подпрограмма </w:t>
      </w:r>
      <w:r w:rsidR="003B04EE" w:rsidRPr="0072619D">
        <w:rPr>
          <w:rFonts w:eastAsia="Calibri"/>
          <w:b/>
          <w:bCs/>
          <w:i/>
          <w:color w:val="000000"/>
          <w:szCs w:val="28"/>
        </w:rPr>
        <w:t>«Альт</w:t>
      </w:r>
      <w:r w:rsidR="00B25E06" w:rsidRPr="0072619D">
        <w:rPr>
          <w:rFonts w:eastAsia="Calibri"/>
          <w:b/>
          <w:bCs/>
          <w:i/>
          <w:color w:val="000000"/>
          <w:szCs w:val="28"/>
        </w:rPr>
        <w:t>ернатива. Развитие. Творчество».</w:t>
      </w:r>
      <w:r w:rsidR="00B25E06">
        <w:rPr>
          <w:rFonts w:eastAsia="Calibri"/>
          <w:b/>
          <w:bCs/>
          <w:i/>
          <w:color w:val="000000"/>
          <w:szCs w:val="28"/>
        </w:rPr>
        <w:t xml:space="preserve"> </w:t>
      </w:r>
    </w:p>
    <w:p w:rsidR="000341A1" w:rsidRPr="000341A1" w:rsidRDefault="000341A1" w:rsidP="000341A1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97F42">
        <w:rPr>
          <w:rFonts w:ascii="Times New Roman" w:hAnsi="Times New Roman"/>
          <w:sz w:val="28"/>
          <w:szCs w:val="28"/>
        </w:rPr>
        <w:t>Интерактивный  проект</w:t>
      </w:r>
      <w:r w:rsidRPr="000341A1">
        <w:rPr>
          <w:rFonts w:ascii="Times New Roman" w:hAnsi="Times New Roman"/>
          <w:b/>
          <w:sz w:val="28"/>
          <w:szCs w:val="28"/>
        </w:rPr>
        <w:t xml:space="preserve"> </w:t>
      </w:r>
      <w:r w:rsidRPr="000341A1">
        <w:rPr>
          <w:rFonts w:ascii="Times New Roman" w:hAnsi="Times New Roman"/>
          <w:sz w:val="28"/>
          <w:szCs w:val="28"/>
        </w:rPr>
        <w:t xml:space="preserve"> «</w:t>
      </w:r>
      <w:r w:rsidRPr="000341A1">
        <w:rPr>
          <w:rFonts w:ascii="Times New Roman" w:hAnsi="Times New Roman"/>
          <w:b/>
          <w:sz w:val="28"/>
          <w:szCs w:val="28"/>
        </w:rPr>
        <w:t>Музыкальная жизнь</w:t>
      </w:r>
      <w:r w:rsidRPr="000341A1">
        <w:rPr>
          <w:rFonts w:ascii="Times New Roman" w:hAnsi="Times New Roman"/>
          <w:sz w:val="28"/>
          <w:szCs w:val="28"/>
        </w:rPr>
        <w:t>» для  детей попавших в трудную, жизненную ситуацию и детей в лечебных учреждениях</w:t>
      </w:r>
      <w:r w:rsidR="00E54378">
        <w:rPr>
          <w:rFonts w:ascii="Times New Roman" w:hAnsi="Times New Roman"/>
          <w:sz w:val="28"/>
          <w:szCs w:val="28"/>
        </w:rPr>
        <w:t xml:space="preserve">  города (разработчики – Ежова Н.Г., </w:t>
      </w:r>
      <w:proofErr w:type="spellStart"/>
      <w:r w:rsidR="00E54378">
        <w:rPr>
          <w:rFonts w:ascii="Times New Roman" w:hAnsi="Times New Roman"/>
          <w:sz w:val="28"/>
          <w:szCs w:val="28"/>
        </w:rPr>
        <w:t>Мезина</w:t>
      </w:r>
      <w:proofErr w:type="spellEnd"/>
      <w:r w:rsidR="00E54378">
        <w:rPr>
          <w:rFonts w:ascii="Times New Roman" w:hAnsi="Times New Roman"/>
          <w:sz w:val="28"/>
          <w:szCs w:val="28"/>
        </w:rPr>
        <w:t xml:space="preserve"> Е.Ю., </w:t>
      </w:r>
      <w:proofErr w:type="spellStart"/>
      <w:r w:rsidR="00E54378">
        <w:rPr>
          <w:rFonts w:ascii="Times New Roman" w:hAnsi="Times New Roman"/>
          <w:sz w:val="28"/>
          <w:szCs w:val="28"/>
        </w:rPr>
        <w:t>Петрухина</w:t>
      </w:r>
      <w:proofErr w:type="spellEnd"/>
      <w:r w:rsidR="00E54378">
        <w:rPr>
          <w:rFonts w:ascii="Times New Roman" w:hAnsi="Times New Roman"/>
          <w:sz w:val="28"/>
          <w:szCs w:val="28"/>
        </w:rPr>
        <w:t xml:space="preserve"> Е.Н.) </w:t>
      </w:r>
      <w:proofErr w:type="gramStart"/>
      <w:r w:rsidR="00E54378">
        <w:rPr>
          <w:rFonts w:ascii="Times New Roman" w:hAnsi="Times New Roman"/>
          <w:sz w:val="28"/>
          <w:szCs w:val="28"/>
        </w:rPr>
        <w:t>(</w:t>
      </w:r>
      <w:r w:rsidR="00B25E0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54378">
        <w:rPr>
          <w:rFonts w:ascii="Times New Roman" w:hAnsi="Times New Roman"/>
          <w:sz w:val="28"/>
          <w:szCs w:val="28"/>
        </w:rPr>
        <w:t>2013</w:t>
      </w:r>
      <w:r w:rsidR="00B25E06">
        <w:rPr>
          <w:rFonts w:ascii="Times New Roman" w:hAnsi="Times New Roman"/>
          <w:sz w:val="28"/>
          <w:szCs w:val="28"/>
        </w:rPr>
        <w:t xml:space="preserve"> - </w:t>
      </w:r>
      <w:r w:rsidR="00E54378">
        <w:rPr>
          <w:rFonts w:ascii="Times New Roman" w:hAnsi="Times New Roman"/>
          <w:sz w:val="28"/>
          <w:szCs w:val="28"/>
        </w:rPr>
        <w:t xml:space="preserve"> 2014г</w:t>
      </w:r>
      <w:r w:rsidR="00B25E06">
        <w:rPr>
          <w:rFonts w:ascii="Times New Roman" w:hAnsi="Times New Roman"/>
          <w:sz w:val="28"/>
          <w:szCs w:val="28"/>
        </w:rPr>
        <w:t>г.</w:t>
      </w:r>
      <w:r w:rsidR="00E54378">
        <w:rPr>
          <w:rFonts w:ascii="Times New Roman" w:hAnsi="Times New Roman"/>
          <w:sz w:val="28"/>
          <w:szCs w:val="28"/>
        </w:rPr>
        <w:t>).</w:t>
      </w:r>
    </w:p>
    <w:p w:rsidR="000341A1" w:rsidRPr="000341A1" w:rsidRDefault="000341A1" w:rsidP="000341A1"/>
    <w:p w:rsidR="00C97F42" w:rsidRDefault="00C97F42" w:rsidP="00265AFC">
      <w:pPr>
        <w:pStyle w:val="a5"/>
        <w:ind w:left="567" w:right="809" w:firstLine="0"/>
        <w:jc w:val="center"/>
        <w:rPr>
          <w:b/>
          <w:szCs w:val="36"/>
        </w:rPr>
      </w:pPr>
    </w:p>
    <w:p w:rsidR="00C97F42" w:rsidRDefault="00C97F42" w:rsidP="00265AFC">
      <w:pPr>
        <w:pStyle w:val="a5"/>
        <w:ind w:left="567" w:right="809" w:firstLine="0"/>
        <w:jc w:val="center"/>
        <w:rPr>
          <w:b/>
          <w:szCs w:val="36"/>
        </w:rPr>
      </w:pPr>
    </w:p>
    <w:p w:rsidR="00265AFC" w:rsidRPr="00A86A34" w:rsidRDefault="00265AFC" w:rsidP="00265AFC">
      <w:pPr>
        <w:pStyle w:val="a5"/>
        <w:ind w:left="567" w:right="809" w:firstLine="0"/>
        <w:jc w:val="center"/>
        <w:rPr>
          <w:b/>
          <w:bCs/>
          <w:szCs w:val="36"/>
        </w:rPr>
      </w:pPr>
      <w:r w:rsidRPr="00A86A34">
        <w:rPr>
          <w:b/>
          <w:szCs w:val="36"/>
          <w:lang w:val="en-US"/>
        </w:rPr>
        <w:lastRenderedPageBreak/>
        <w:t>IV</w:t>
      </w:r>
      <w:r w:rsidRPr="00A86A34">
        <w:rPr>
          <w:b/>
          <w:szCs w:val="36"/>
        </w:rPr>
        <w:t>.</w:t>
      </w:r>
      <w:r w:rsidRPr="00A86A34">
        <w:rPr>
          <w:b/>
          <w:bCs/>
          <w:szCs w:val="36"/>
        </w:rPr>
        <w:t xml:space="preserve"> Повышение квалификации и обучение</w:t>
      </w:r>
    </w:p>
    <w:p w:rsidR="00265AFC" w:rsidRDefault="00877499" w:rsidP="00265AFC">
      <w:pPr>
        <w:pStyle w:val="a5"/>
        <w:ind w:left="567" w:right="809" w:firstLine="0"/>
        <w:rPr>
          <w:bCs/>
          <w:szCs w:val="28"/>
        </w:rPr>
      </w:pPr>
      <w:r>
        <w:rPr>
          <w:bCs/>
          <w:szCs w:val="28"/>
        </w:rPr>
        <w:t>В 2013</w:t>
      </w:r>
      <w:r w:rsidR="00B25E06">
        <w:rPr>
          <w:bCs/>
          <w:szCs w:val="28"/>
        </w:rPr>
        <w:t xml:space="preserve"> году  45 </w:t>
      </w:r>
      <w:r w:rsidR="00265AFC" w:rsidRPr="00770EFA">
        <w:rPr>
          <w:bCs/>
          <w:szCs w:val="28"/>
        </w:rPr>
        <w:t>% преподавателей шко</w:t>
      </w:r>
      <w:r w:rsidR="00B25E06">
        <w:rPr>
          <w:bCs/>
          <w:szCs w:val="28"/>
        </w:rPr>
        <w:t>лы прошли плановую аттестацию, 7</w:t>
      </w:r>
      <w:r w:rsidR="00265AFC" w:rsidRPr="00770EFA">
        <w:rPr>
          <w:bCs/>
          <w:szCs w:val="28"/>
        </w:rPr>
        <w:t>0% - повысили свой квалификационный уровень, 7% - продолжили  обучение в высших учебных заведениях.</w:t>
      </w:r>
    </w:p>
    <w:p w:rsidR="00265AFC" w:rsidRPr="00A409ED" w:rsidRDefault="00265AFC" w:rsidP="00265AFC">
      <w:pPr>
        <w:pStyle w:val="a5"/>
        <w:ind w:left="567" w:right="809" w:firstLine="0"/>
        <w:rPr>
          <w:bCs/>
          <w:szCs w:val="28"/>
        </w:rPr>
      </w:pPr>
    </w:p>
    <w:p w:rsidR="00265AFC" w:rsidRDefault="009E1FF2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ттестация на</w:t>
      </w:r>
      <w:r w:rsidR="00265AFC" w:rsidRPr="002157F8">
        <w:rPr>
          <w:b/>
          <w:bCs/>
          <w:szCs w:val="28"/>
        </w:rPr>
        <w:t xml:space="preserve"> к</w:t>
      </w:r>
      <w:r>
        <w:rPr>
          <w:b/>
          <w:bCs/>
          <w:szCs w:val="28"/>
        </w:rPr>
        <w:t>валификационные категории</w:t>
      </w:r>
      <w:r w:rsidR="00F72D8F">
        <w:rPr>
          <w:b/>
          <w:bCs/>
          <w:szCs w:val="28"/>
        </w:rPr>
        <w:t xml:space="preserve"> в 2013</w:t>
      </w:r>
      <w:r w:rsidR="00265AFC" w:rsidRPr="002157F8">
        <w:rPr>
          <w:b/>
          <w:bCs/>
          <w:szCs w:val="28"/>
        </w:rPr>
        <w:t xml:space="preserve"> году:</w:t>
      </w:r>
    </w:p>
    <w:p w:rsidR="00265AFC" w:rsidRPr="00A409ED" w:rsidRDefault="00265AFC" w:rsidP="00265AFC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r w:rsidRPr="00896A38">
        <w:rPr>
          <w:szCs w:val="28"/>
          <w:u w:val="single"/>
        </w:rPr>
        <w:t>Присвоена высшая катего</w:t>
      </w:r>
      <w:r>
        <w:rPr>
          <w:szCs w:val="28"/>
          <w:u w:val="single"/>
        </w:rPr>
        <w:t xml:space="preserve">рия по должности преподаватель: </w:t>
      </w:r>
      <w:r w:rsidR="00F72D8F">
        <w:rPr>
          <w:b/>
          <w:szCs w:val="28"/>
        </w:rPr>
        <w:t>Брушинской Л.И., Щекиной Г.И., Аникиной И.Н.</w:t>
      </w:r>
    </w:p>
    <w:p w:rsidR="00265AFC" w:rsidRPr="00A409ED" w:rsidRDefault="00265AFC" w:rsidP="00265AFC">
      <w:pPr>
        <w:pStyle w:val="a5"/>
        <w:tabs>
          <w:tab w:val="left" w:pos="3675"/>
        </w:tabs>
        <w:ind w:left="567" w:right="809" w:firstLine="0"/>
        <w:rPr>
          <w:szCs w:val="28"/>
        </w:rPr>
      </w:pPr>
      <w:r w:rsidRPr="00896A38">
        <w:rPr>
          <w:szCs w:val="28"/>
          <w:u w:val="single"/>
        </w:rPr>
        <w:t xml:space="preserve">Присвоена высшая категория по должности </w:t>
      </w:r>
      <w:proofErr w:type="spellStart"/>
      <w:r w:rsidRPr="00896A38">
        <w:rPr>
          <w:szCs w:val="28"/>
          <w:u w:val="single"/>
        </w:rPr>
        <w:t>концертмейстер</w:t>
      </w:r>
      <w:proofErr w:type="gramStart"/>
      <w:r w:rsidR="00F72D8F">
        <w:rPr>
          <w:szCs w:val="28"/>
        </w:rPr>
        <w:t>:</w:t>
      </w:r>
      <w:r w:rsidR="00F72D8F" w:rsidRPr="00F72D8F">
        <w:rPr>
          <w:b/>
          <w:szCs w:val="28"/>
        </w:rPr>
        <w:t>М</w:t>
      </w:r>
      <w:proofErr w:type="gramEnd"/>
      <w:r w:rsidR="00F72D8F" w:rsidRPr="00F72D8F">
        <w:rPr>
          <w:b/>
          <w:szCs w:val="28"/>
        </w:rPr>
        <w:t>аксимову</w:t>
      </w:r>
      <w:proofErr w:type="spellEnd"/>
      <w:r w:rsidR="00F72D8F" w:rsidRPr="00F72D8F">
        <w:rPr>
          <w:b/>
          <w:szCs w:val="28"/>
        </w:rPr>
        <w:t xml:space="preserve"> А.В.</w:t>
      </w:r>
    </w:p>
    <w:p w:rsidR="00265AFC" w:rsidRPr="00A409ED" w:rsidRDefault="00265AFC" w:rsidP="00265AFC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r w:rsidRPr="00896A38">
        <w:rPr>
          <w:szCs w:val="28"/>
          <w:u w:val="single"/>
        </w:rPr>
        <w:t xml:space="preserve">Присвоена </w:t>
      </w:r>
      <w:r w:rsidRPr="00F72D8F">
        <w:rPr>
          <w:szCs w:val="28"/>
          <w:u w:val="single"/>
          <w:lang w:val="en-US"/>
        </w:rPr>
        <w:t>I</w:t>
      </w:r>
      <w:r w:rsidRPr="00F72D8F">
        <w:rPr>
          <w:szCs w:val="28"/>
          <w:u w:val="single"/>
        </w:rPr>
        <w:t xml:space="preserve"> </w:t>
      </w:r>
      <w:r w:rsidRPr="00896A38">
        <w:rPr>
          <w:szCs w:val="28"/>
          <w:u w:val="single"/>
        </w:rPr>
        <w:t>катего</w:t>
      </w:r>
      <w:r>
        <w:rPr>
          <w:szCs w:val="28"/>
          <w:u w:val="single"/>
        </w:rPr>
        <w:t xml:space="preserve">рия по должности преподаватель: </w:t>
      </w:r>
      <w:r w:rsidR="00F72D8F">
        <w:rPr>
          <w:b/>
          <w:szCs w:val="28"/>
        </w:rPr>
        <w:t>Ежовой Н.Г., Алямкиной Т.В., Нестеровой С.Ю.</w:t>
      </w:r>
      <w:r w:rsidRPr="00AE6CEA">
        <w:rPr>
          <w:b/>
          <w:szCs w:val="28"/>
        </w:rPr>
        <w:t xml:space="preserve">                                           </w:t>
      </w:r>
    </w:p>
    <w:p w:rsidR="00265AFC" w:rsidRPr="00D73FBF" w:rsidRDefault="009E1FF2" w:rsidP="00265AFC">
      <w:pPr>
        <w:pStyle w:val="a5"/>
        <w:tabs>
          <w:tab w:val="left" w:pos="3675"/>
        </w:tabs>
        <w:ind w:left="567" w:right="809" w:firstLine="0"/>
        <w:rPr>
          <w:szCs w:val="28"/>
          <w:u w:val="single"/>
        </w:rPr>
      </w:pPr>
      <w:proofErr w:type="gramStart"/>
      <w:r>
        <w:rPr>
          <w:szCs w:val="28"/>
          <w:u w:val="single"/>
        </w:rPr>
        <w:t>Аттестованы</w:t>
      </w:r>
      <w:r w:rsidR="00265AFC" w:rsidRPr="00896A38">
        <w:rPr>
          <w:szCs w:val="28"/>
          <w:u w:val="single"/>
        </w:rPr>
        <w:t xml:space="preserve"> на соответствие занимаемой должности</w:t>
      </w:r>
      <w:r w:rsidR="00F72D8F">
        <w:rPr>
          <w:szCs w:val="28"/>
          <w:u w:val="single"/>
        </w:rPr>
        <w:t>:</w:t>
      </w:r>
      <w:proofErr w:type="gramEnd"/>
      <w:r w:rsidR="00F72D8F">
        <w:rPr>
          <w:szCs w:val="28"/>
          <w:u w:val="single"/>
        </w:rPr>
        <w:t xml:space="preserve"> </w:t>
      </w:r>
      <w:r w:rsidR="00F72D8F">
        <w:rPr>
          <w:b/>
          <w:szCs w:val="28"/>
          <w:u w:val="single"/>
        </w:rPr>
        <w:t>Мезина Е.Ю., П</w:t>
      </w:r>
      <w:r w:rsidR="00F72D8F" w:rsidRPr="00F72D8F">
        <w:rPr>
          <w:b/>
          <w:szCs w:val="28"/>
          <w:u w:val="single"/>
        </w:rPr>
        <w:t>ескова О.В., Полибина М.В., Заварцева О.И.</w:t>
      </w: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36"/>
          <w:szCs w:val="36"/>
        </w:rPr>
      </w:pPr>
    </w:p>
    <w:p w:rsidR="00265AFC" w:rsidRPr="00A86A34" w:rsidRDefault="00411FE0" w:rsidP="00265AFC">
      <w:pPr>
        <w:pStyle w:val="a5"/>
        <w:ind w:left="567" w:right="809" w:firstLine="0"/>
        <w:jc w:val="center"/>
        <w:rPr>
          <w:b/>
          <w:bCs/>
          <w:szCs w:val="32"/>
        </w:rPr>
      </w:pPr>
      <w:r>
        <w:rPr>
          <w:b/>
          <w:szCs w:val="32"/>
        </w:rPr>
        <w:t>Курсы повышения</w:t>
      </w:r>
      <w:r w:rsidR="00265AFC" w:rsidRPr="00A86A34">
        <w:rPr>
          <w:b/>
          <w:szCs w:val="32"/>
        </w:rPr>
        <w:t xml:space="preserve"> </w:t>
      </w:r>
      <w:r w:rsidR="00265AFC" w:rsidRPr="00A86A34">
        <w:rPr>
          <w:b/>
          <w:bCs/>
          <w:szCs w:val="32"/>
        </w:rPr>
        <w:t xml:space="preserve"> квалификации</w:t>
      </w:r>
      <w:r w:rsidRPr="00411FE0">
        <w:rPr>
          <w:b/>
          <w:szCs w:val="32"/>
        </w:rPr>
        <w:t xml:space="preserve"> </w:t>
      </w:r>
      <w:r>
        <w:rPr>
          <w:b/>
          <w:szCs w:val="32"/>
        </w:rPr>
        <w:t>преподавательского состава</w:t>
      </w:r>
    </w:p>
    <w:p w:rsidR="0072619D" w:rsidRDefault="00344556" w:rsidP="0072619D">
      <w:pPr>
        <w:pStyle w:val="a5"/>
        <w:tabs>
          <w:tab w:val="left" w:pos="3675"/>
        </w:tabs>
        <w:ind w:left="567" w:right="809" w:firstLine="0"/>
        <w:rPr>
          <w:szCs w:val="28"/>
        </w:rPr>
      </w:pPr>
      <w:r w:rsidRPr="00B25E06">
        <w:rPr>
          <w:szCs w:val="28"/>
        </w:rPr>
        <w:t xml:space="preserve">Преподаватели: </w:t>
      </w:r>
      <w:proofErr w:type="spellStart"/>
      <w:proofErr w:type="gramStart"/>
      <w:r w:rsidRPr="00B25E06">
        <w:rPr>
          <w:szCs w:val="28"/>
        </w:rPr>
        <w:t>Алямкина</w:t>
      </w:r>
      <w:proofErr w:type="spellEnd"/>
      <w:r w:rsidRPr="00B25E06">
        <w:rPr>
          <w:szCs w:val="28"/>
        </w:rPr>
        <w:t xml:space="preserve"> Т.В., </w:t>
      </w:r>
      <w:proofErr w:type="spellStart"/>
      <w:r w:rsidRPr="00B25E06">
        <w:rPr>
          <w:szCs w:val="28"/>
        </w:rPr>
        <w:t>Брушинская</w:t>
      </w:r>
      <w:proofErr w:type="spellEnd"/>
      <w:r w:rsidRPr="00B25E06">
        <w:rPr>
          <w:szCs w:val="28"/>
        </w:rPr>
        <w:t xml:space="preserve"> Л.И., </w:t>
      </w:r>
      <w:proofErr w:type="spellStart"/>
      <w:r w:rsidRPr="00B25E06">
        <w:rPr>
          <w:szCs w:val="28"/>
        </w:rPr>
        <w:t>Заварцева</w:t>
      </w:r>
      <w:proofErr w:type="spellEnd"/>
      <w:r w:rsidRPr="00B25E06">
        <w:rPr>
          <w:szCs w:val="28"/>
        </w:rPr>
        <w:t xml:space="preserve"> О.И., </w:t>
      </w:r>
      <w:proofErr w:type="spellStart"/>
      <w:r w:rsidRPr="00B25E06">
        <w:rPr>
          <w:szCs w:val="28"/>
        </w:rPr>
        <w:t>Мезина</w:t>
      </w:r>
      <w:proofErr w:type="spellEnd"/>
      <w:r w:rsidRPr="00B25E06">
        <w:rPr>
          <w:szCs w:val="28"/>
        </w:rPr>
        <w:t xml:space="preserve"> </w:t>
      </w:r>
      <w:proofErr w:type="spellStart"/>
      <w:r w:rsidRPr="00B25E06">
        <w:rPr>
          <w:szCs w:val="28"/>
        </w:rPr>
        <w:t>Е.Ю.,Нестерова</w:t>
      </w:r>
      <w:proofErr w:type="spellEnd"/>
      <w:r w:rsidRPr="00B25E06">
        <w:rPr>
          <w:szCs w:val="28"/>
        </w:rPr>
        <w:t xml:space="preserve"> С.Ю., </w:t>
      </w:r>
      <w:proofErr w:type="spellStart"/>
      <w:r w:rsidRPr="00B25E06">
        <w:rPr>
          <w:szCs w:val="28"/>
        </w:rPr>
        <w:t>Пескова</w:t>
      </w:r>
      <w:proofErr w:type="spellEnd"/>
      <w:r w:rsidRPr="00B25E06">
        <w:rPr>
          <w:szCs w:val="28"/>
        </w:rPr>
        <w:t xml:space="preserve"> О.В., Максимов А.В., Щекин</w:t>
      </w:r>
      <w:r w:rsidR="00B25E06" w:rsidRPr="00B25E06">
        <w:rPr>
          <w:szCs w:val="28"/>
        </w:rPr>
        <w:t>а Г.И., Бояркина П.И., Ежова Н.Г</w:t>
      </w:r>
      <w:r w:rsidRPr="00B25E06">
        <w:rPr>
          <w:szCs w:val="28"/>
        </w:rPr>
        <w:t xml:space="preserve">. </w:t>
      </w:r>
      <w:r w:rsidR="00B25E06" w:rsidRPr="00B25E06">
        <w:rPr>
          <w:szCs w:val="28"/>
        </w:rPr>
        <w:t xml:space="preserve">Аникина И.Н., </w:t>
      </w:r>
      <w:proofErr w:type="spellStart"/>
      <w:r w:rsidR="00B25E06" w:rsidRPr="00B25E06">
        <w:rPr>
          <w:szCs w:val="28"/>
        </w:rPr>
        <w:t>ГригорьеваЛ.М</w:t>
      </w:r>
      <w:proofErr w:type="spellEnd"/>
      <w:r w:rsidR="00B25E06" w:rsidRPr="00B25E06">
        <w:rPr>
          <w:szCs w:val="28"/>
        </w:rPr>
        <w:t>., Ивацкая Л.В., Ликунова Т.М., Малышева Л.К., Обухова И.С., Тихонова И.Е., Шонина Т.Н., Шибеев С.А</w:t>
      </w:r>
      <w:r w:rsidR="00B25E06" w:rsidRPr="00B25E06">
        <w:rPr>
          <w:sz w:val="24"/>
        </w:rPr>
        <w:t>.</w:t>
      </w:r>
      <w:r w:rsidR="00B25E06">
        <w:rPr>
          <w:sz w:val="24"/>
        </w:rPr>
        <w:t xml:space="preserve"> </w:t>
      </w:r>
      <w:r w:rsidRPr="00B25E06">
        <w:rPr>
          <w:szCs w:val="28"/>
        </w:rPr>
        <w:t>прошли курсы повышения по</w:t>
      </w:r>
      <w:proofErr w:type="gramEnd"/>
      <w:r w:rsidRPr="00B25E06">
        <w:rPr>
          <w:szCs w:val="28"/>
        </w:rPr>
        <w:t xml:space="preserve">  программе </w:t>
      </w:r>
    </w:p>
    <w:p w:rsidR="0072619D" w:rsidRPr="00411FE0" w:rsidRDefault="00344556" w:rsidP="0026381E">
      <w:pPr>
        <w:pStyle w:val="a5"/>
        <w:tabs>
          <w:tab w:val="left" w:pos="3675"/>
        </w:tabs>
        <w:ind w:left="567" w:right="809" w:firstLine="0"/>
        <w:rPr>
          <w:szCs w:val="28"/>
        </w:rPr>
      </w:pPr>
      <w:r w:rsidRPr="00B25E06">
        <w:rPr>
          <w:b/>
          <w:szCs w:val="28"/>
        </w:rPr>
        <w:t>« Инновационные музыкально-педагогические технологии»,</w:t>
      </w:r>
      <w:r w:rsidRPr="00B25E06">
        <w:rPr>
          <w:b/>
          <w:bCs/>
          <w:sz w:val="32"/>
          <w:szCs w:val="32"/>
        </w:rPr>
        <w:t xml:space="preserve"> </w:t>
      </w:r>
      <w:r w:rsidRPr="00411FE0">
        <w:rPr>
          <w:bCs/>
          <w:szCs w:val="28"/>
        </w:rPr>
        <w:t>72 часа</w:t>
      </w:r>
      <w:r w:rsidR="0072619D" w:rsidRPr="00411FE0">
        <w:rPr>
          <w:bCs/>
          <w:szCs w:val="28"/>
        </w:rPr>
        <w:t xml:space="preserve"> </w:t>
      </w:r>
      <w:r w:rsidRPr="00411FE0">
        <w:rPr>
          <w:bCs/>
          <w:szCs w:val="28"/>
        </w:rPr>
        <w:t>(</w:t>
      </w:r>
      <w:proofErr w:type="spellStart"/>
      <w:r w:rsidRPr="00411FE0">
        <w:rPr>
          <w:bCs/>
          <w:szCs w:val="28"/>
        </w:rPr>
        <w:t>МордГПИ</w:t>
      </w:r>
      <w:proofErr w:type="spellEnd"/>
      <w:r w:rsidRPr="00411FE0">
        <w:rPr>
          <w:bCs/>
          <w:szCs w:val="28"/>
        </w:rPr>
        <w:t>, факультет дополнительного образования)</w:t>
      </w:r>
      <w:r w:rsidR="00B25E06" w:rsidRPr="00411FE0">
        <w:rPr>
          <w:bCs/>
          <w:szCs w:val="28"/>
        </w:rPr>
        <w:t>.</w:t>
      </w:r>
      <w:r w:rsidRPr="00411FE0">
        <w:rPr>
          <w:bCs/>
          <w:szCs w:val="28"/>
        </w:rPr>
        <w:t xml:space="preserve"> </w:t>
      </w:r>
    </w:p>
    <w:p w:rsidR="0026381E" w:rsidRPr="0026381E" w:rsidRDefault="0026381E" w:rsidP="0026381E">
      <w:pPr>
        <w:pStyle w:val="a5"/>
        <w:tabs>
          <w:tab w:val="left" w:pos="3675"/>
        </w:tabs>
        <w:ind w:left="567" w:right="809" w:firstLine="0"/>
        <w:rPr>
          <w:szCs w:val="28"/>
        </w:rPr>
      </w:pPr>
    </w:p>
    <w:p w:rsidR="00265AFC" w:rsidRPr="0026381E" w:rsidRDefault="00265AFC" w:rsidP="00265AFC">
      <w:pPr>
        <w:pStyle w:val="a5"/>
        <w:ind w:left="567" w:right="809" w:firstLine="0"/>
        <w:jc w:val="center"/>
        <w:rPr>
          <w:b/>
          <w:bCs/>
          <w:szCs w:val="32"/>
        </w:rPr>
      </w:pPr>
      <w:r w:rsidRPr="0026381E">
        <w:rPr>
          <w:b/>
          <w:bCs/>
          <w:szCs w:val="32"/>
        </w:rPr>
        <w:t>Курсы повышения квалификации административного персонала</w:t>
      </w:r>
    </w:p>
    <w:p w:rsidR="00265AFC" w:rsidRPr="0074021F" w:rsidRDefault="0026381E" w:rsidP="0026381E">
      <w:pPr>
        <w:framePr w:hSpace="180" w:wrap="around" w:vAnchor="text" w:hAnchor="text" w:y="1"/>
        <w:ind w:right="809"/>
        <w:suppressOverlap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65AFC" w:rsidRPr="0074021F">
        <w:rPr>
          <w:b/>
          <w:sz w:val="28"/>
          <w:szCs w:val="28"/>
        </w:rPr>
        <w:t>Зам. директора по АХЧ – Глушенков Ю.В.</w:t>
      </w:r>
    </w:p>
    <w:p w:rsidR="00265AFC" w:rsidRPr="0074021F" w:rsidRDefault="00265AFC" w:rsidP="0074021F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74021F">
        <w:rPr>
          <w:sz w:val="28"/>
          <w:szCs w:val="28"/>
        </w:rPr>
        <w:t>1.</w:t>
      </w:r>
      <w:r w:rsidR="0074021F" w:rsidRPr="0074021F">
        <w:rPr>
          <w:sz w:val="28"/>
          <w:szCs w:val="28"/>
        </w:rPr>
        <w:t>Программа повышения квалификации для ответственных за энергосбережение и повышение энергетической эффективности лиц в организациях и учреждениях бюджетной сферы</w:t>
      </w:r>
    </w:p>
    <w:p w:rsidR="00265AFC" w:rsidRPr="0074021F" w:rsidRDefault="00265AFC" w:rsidP="00265AFC">
      <w:pPr>
        <w:framePr w:hSpace="180" w:wrap="around" w:vAnchor="text" w:hAnchor="text" w:y="1"/>
        <w:ind w:left="567" w:right="809"/>
        <w:suppressOverlap/>
        <w:jc w:val="both"/>
        <w:rPr>
          <w:b/>
          <w:sz w:val="28"/>
          <w:szCs w:val="28"/>
        </w:rPr>
      </w:pPr>
      <w:r w:rsidRPr="0074021F">
        <w:rPr>
          <w:b/>
          <w:sz w:val="28"/>
          <w:szCs w:val="28"/>
        </w:rPr>
        <w:t>Рабочий по комплексному обслуживанию и ремонту здания – Норкин И.В.</w:t>
      </w:r>
    </w:p>
    <w:p w:rsidR="00265AFC" w:rsidRPr="00A86A34" w:rsidRDefault="00265AFC" w:rsidP="00265AFC">
      <w:pPr>
        <w:framePr w:hSpace="180" w:wrap="around" w:vAnchor="text" w:hAnchor="text" w:y="1"/>
        <w:ind w:left="567" w:right="809"/>
        <w:suppressOverlap/>
        <w:jc w:val="both"/>
        <w:rPr>
          <w:sz w:val="28"/>
          <w:szCs w:val="28"/>
        </w:rPr>
      </w:pPr>
      <w:r w:rsidRPr="0074021F">
        <w:rPr>
          <w:sz w:val="28"/>
          <w:szCs w:val="28"/>
        </w:rPr>
        <w:t xml:space="preserve">1. Удостоверение о повышении квалификации </w:t>
      </w:r>
      <w:proofErr w:type="spellStart"/>
      <w:r w:rsidRPr="0074021F">
        <w:rPr>
          <w:sz w:val="28"/>
          <w:szCs w:val="28"/>
        </w:rPr>
        <w:t>электротехнологического</w:t>
      </w:r>
      <w:proofErr w:type="spellEnd"/>
      <w:r w:rsidRPr="0074021F">
        <w:rPr>
          <w:sz w:val="28"/>
          <w:szCs w:val="28"/>
        </w:rPr>
        <w:t xml:space="preserve"> персонала.</w:t>
      </w:r>
    </w:p>
    <w:p w:rsidR="00265AFC" w:rsidRDefault="00265AFC" w:rsidP="00265AFC">
      <w:pPr>
        <w:pStyle w:val="a5"/>
        <w:tabs>
          <w:tab w:val="left" w:pos="3675"/>
        </w:tabs>
        <w:ind w:left="0" w:right="809" w:firstLine="0"/>
        <w:rPr>
          <w:b/>
          <w:szCs w:val="28"/>
        </w:rPr>
      </w:pPr>
    </w:p>
    <w:p w:rsidR="00265AFC" w:rsidRPr="004E4F63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28"/>
        </w:rPr>
      </w:pPr>
      <w:r w:rsidRPr="004E4F63">
        <w:rPr>
          <w:b/>
          <w:szCs w:val="28"/>
        </w:rPr>
        <w:t xml:space="preserve"> </w:t>
      </w:r>
      <w:r w:rsidR="00C97F42">
        <w:rPr>
          <w:b/>
          <w:szCs w:val="28"/>
          <w:lang w:val="en-US"/>
        </w:rPr>
        <w:t>IV</w:t>
      </w:r>
      <w:r w:rsidR="00C97F42" w:rsidRPr="00571B26">
        <w:rPr>
          <w:b/>
          <w:szCs w:val="28"/>
        </w:rPr>
        <w:t xml:space="preserve">. </w:t>
      </w:r>
      <w:r w:rsidRPr="004E4F63">
        <w:rPr>
          <w:b/>
          <w:bCs/>
          <w:szCs w:val="28"/>
        </w:rPr>
        <w:t xml:space="preserve">Инновационная деятельность учреждения </w:t>
      </w:r>
    </w:p>
    <w:p w:rsidR="00265AFC" w:rsidRPr="00A86A34" w:rsidRDefault="00265AFC" w:rsidP="00265AFC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t>Одной из основных задач методической работы является формирование и развитие нового педагогического мышления, разработка инновационных методик и технологий.</w:t>
      </w:r>
    </w:p>
    <w:p w:rsidR="00265AFC" w:rsidRPr="00F72D8F" w:rsidRDefault="00F72D8F" w:rsidP="00F72D8F">
      <w:pPr>
        <w:pStyle w:val="af5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Реализация проекта </w:t>
      </w:r>
      <w:r w:rsidRPr="00F72D8F">
        <w:rPr>
          <w:b/>
          <w:sz w:val="28"/>
          <w:szCs w:val="28"/>
        </w:rPr>
        <w:t>Многофункциональный центр «Информационные  музыкальные технологии в дополнительном образовании»</w:t>
      </w:r>
      <w:r w:rsidRPr="00F72D8F">
        <w:rPr>
          <w:sz w:val="28"/>
          <w:szCs w:val="28"/>
        </w:rPr>
        <w:t xml:space="preserve"> (авторы – Шибеев С.А., Ежова Н.Г.)</w:t>
      </w:r>
    </w:p>
    <w:p w:rsidR="00265AFC" w:rsidRPr="00A86A34" w:rsidRDefault="00265AFC" w:rsidP="00265AFC">
      <w:pPr>
        <w:pStyle w:val="af5"/>
        <w:ind w:left="567"/>
        <w:rPr>
          <w:sz w:val="28"/>
          <w:szCs w:val="28"/>
        </w:rPr>
      </w:pPr>
      <w:r w:rsidRPr="00A86A34">
        <w:rPr>
          <w:sz w:val="28"/>
          <w:szCs w:val="28"/>
        </w:rPr>
        <w:lastRenderedPageBreak/>
        <w:t xml:space="preserve">2. Участие  в </w:t>
      </w:r>
      <w:r w:rsidR="00F72D8F">
        <w:rPr>
          <w:sz w:val="28"/>
          <w:szCs w:val="28"/>
          <w:lang w:val="en-US"/>
        </w:rPr>
        <w:t>IV</w:t>
      </w:r>
      <w:r w:rsidRPr="00A86A34">
        <w:rPr>
          <w:sz w:val="28"/>
          <w:szCs w:val="28"/>
        </w:rPr>
        <w:t xml:space="preserve"> Форуме социальных инициатив в сфере культуры «Саранск</w:t>
      </w:r>
      <w:r w:rsidR="00F72D8F">
        <w:rPr>
          <w:sz w:val="28"/>
          <w:szCs w:val="28"/>
        </w:rPr>
        <w:t>: культура, услуги, проекты» (</w:t>
      </w:r>
      <w:r w:rsidR="00F72D8F" w:rsidRPr="00F72D8F">
        <w:rPr>
          <w:sz w:val="28"/>
          <w:szCs w:val="28"/>
        </w:rPr>
        <w:t>20</w:t>
      </w:r>
      <w:r w:rsidR="00F72D8F">
        <w:rPr>
          <w:sz w:val="28"/>
          <w:szCs w:val="28"/>
        </w:rPr>
        <w:t>.03.1</w:t>
      </w:r>
      <w:r w:rsidR="00F72D8F" w:rsidRPr="00F72D8F">
        <w:rPr>
          <w:sz w:val="28"/>
          <w:szCs w:val="28"/>
        </w:rPr>
        <w:t>3</w:t>
      </w:r>
      <w:r w:rsidRPr="00A86A34">
        <w:rPr>
          <w:sz w:val="28"/>
          <w:szCs w:val="28"/>
        </w:rPr>
        <w:t>)</w:t>
      </w:r>
    </w:p>
    <w:p w:rsidR="00F72D8F" w:rsidRPr="00F72D8F" w:rsidRDefault="00265AFC" w:rsidP="00F72D8F">
      <w:pPr>
        <w:ind w:left="567"/>
        <w:rPr>
          <w:sz w:val="28"/>
          <w:szCs w:val="28"/>
        </w:rPr>
      </w:pPr>
      <w:r w:rsidRPr="00F72D8F">
        <w:rPr>
          <w:sz w:val="28"/>
          <w:szCs w:val="28"/>
        </w:rPr>
        <w:t>3. Реализация пр</w:t>
      </w:r>
      <w:r w:rsidR="00F72D8F" w:rsidRPr="00F72D8F">
        <w:rPr>
          <w:sz w:val="28"/>
          <w:szCs w:val="28"/>
        </w:rPr>
        <w:t xml:space="preserve">оекта </w:t>
      </w:r>
      <w:r w:rsidR="00F72D8F" w:rsidRPr="00F72D8F">
        <w:rPr>
          <w:b/>
          <w:sz w:val="28"/>
          <w:szCs w:val="28"/>
        </w:rPr>
        <w:t xml:space="preserve">Интерактивный  проект </w:t>
      </w:r>
      <w:r w:rsidR="00F72D8F" w:rsidRPr="00F72D8F">
        <w:rPr>
          <w:sz w:val="28"/>
          <w:szCs w:val="28"/>
        </w:rPr>
        <w:t xml:space="preserve"> «</w:t>
      </w:r>
      <w:r w:rsidR="00F72D8F" w:rsidRPr="00F72D8F">
        <w:rPr>
          <w:b/>
          <w:sz w:val="28"/>
          <w:szCs w:val="28"/>
        </w:rPr>
        <w:t>Музыкальная жизнь</w:t>
      </w:r>
      <w:r w:rsidR="00F72D8F" w:rsidRPr="00F72D8F">
        <w:rPr>
          <w:sz w:val="28"/>
          <w:szCs w:val="28"/>
        </w:rPr>
        <w:t xml:space="preserve">» для  </w:t>
      </w:r>
      <w:proofErr w:type="gramStart"/>
      <w:r w:rsidR="00F72D8F" w:rsidRPr="00F72D8F">
        <w:rPr>
          <w:sz w:val="28"/>
          <w:szCs w:val="28"/>
        </w:rPr>
        <w:t>детей</w:t>
      </w:r>
      <w:proofErr w:type="gramEnd"/>
      <w:r w:rsidR="00F72D8F" w:rsidRPr="00F72D8F">
        <w:rPr>
          <w:sz w:val="28"/>
          <w:szCs w:val="28"/>
        </w:rPr>
        <w:t xml:space="preserve"> попавших в трудную, жизненную ситуацию и детей в лечебных учреждениях  города (разработчики – Ежова Н.Г., </w:t>
      </w:r>
      <w:proofErr w:type="spellStart"/>
      <w:r w:rsidR="00F72D8F" w:rsidRPr="00F72D8F">
        <w:rPr>
          <w:sz w:val="28"/>
          <w:szCs w:val="28"/>
        </w:rPr>
        <w:t>Мезина</w:t>
      </w:r>
      <w:proofErr w:type="spellEnd"/>
      <w:r w:rsidR="00F72D8F" w:rsidRPr="00F72D8F">
        <w:rPr>
          <w:sz w:val="28"/>
          <w:szCs w:val="28"/>
        </w:rPr>
        <w:t xml:space="preserve"> Е.Ю., </w:t>
      </w:r>
      <w:proofErr w:type="spellStart"/>
      <w:r w:rsidR="00F72D8F" w:rsidRPr="00F72D8F">
        <w:rPr>
          <w:sz w:val="28"/>
          <w:szCs w:val="28"/>
        </w:rPr>
        <w:t>Петрухина</w:t>
      </w:r>
      <w:proofErr w:type="spellEnd"/>
      <w:r w:rsidR="00F72D8F" w:rsidRPr="00F72D8F">
        <w:rPr>
          <w:sz w:val="28"/>
          <w:szCs w:val="28"/>
        </w:rPr>
        <w:t xml:space="preserve"> Е.Н.)  </w:t>
      </w:r>
      <w:r w:rsidR="00F72D8F">
        <w:rPr>
          <w:sz w:val="28"/>
          <w:szCs w:val="28"/>
          <w:lang w:val="en-US"/>
        </w:rPr>
        <w:t xml:space="preserve">в </w:t>
      </w:r>
      <w:r w:rsidR="00F72D8F" w:rsidRPr="00F72D8F">
        <w:rPr>
          <w:sz w:val="28"/>
          <w:szCs w:val="28"/>
        </w:rPr>
        <w:t>2013 -  2014гг..</w:t>
      </w:r>
    </w:p>
    <w:p w:rsidR="00F72D8F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Музыкальное путешествие в страну детства»,  концерт-путешествие для детей ДРКБ №1  г.о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нск;</w:t>
      </w:r>
    </w:p>
    <w:p w:rsidR="00F72D8F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От Баха до «Битлз»», концерт - викторина для учащихся общеобразовательных учреждений города;</w:t>
      </w:r>
    </w:p>
    <w:p w:rsidR="00F72D8F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Музы не молчали» (героические события в музыке) концерт-диспут для детей детского реабилитационного центра «Радуга»;</w:t>
      </w:r>
    </w:p>
    <w:p w:rsidR="00F72D8F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Музыканты улыбаются» (юмор, шутка, гротеск в музыке старинных и современных композиторов),  концерт-игра  для детей Детской городской поликлиники №1;</w:t>
      </w:r>
    </w:p>
    <w:p w:rsidR="00F72D8F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Музыка на «бис» (путешествие  по жанрам и стилям  музыки отдыха  от сюиты до оперетты), концерт - путешествие для учащихся общеобразовательных учреждений города;</w:t>
      </w:r>
    </w:p>
    <w:p w:rsidR="0072619D" w:rsidRDefault="00F72D8F" w:rsidP="00F72D8F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Музыка в кино», концерт-викторина для</w:t>
      </w:r>
      <w:r w:rsidR="00571B26">
        <w:rPr>
          <w:sz w:val="28"/>
          <w:szCs w:val="28"/>
        </w:rPr>
        <w:t xml:space="preserve"> </w:t>
      </w:r>
      <w:r w:rsidRPr="00F72D8F">
        <w:rPr>
          <w:sz w:val="28"/>
          <w:szCs w:val="28"/>
        </w:rPr>
        <w:t xml:space="preserve"> детей ДРКБ №1.       </w:t>
      </w:r>
    </w:p>
    <w:p w:rsidR="00265AFC" w:rsidRPr="00F72D8F" w:rsidRDefault="00F72D8F" w:rsidP="00CE12C1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F72D8F">
        <w:rPr>
          <w:sz w:val="28"/>
          <w:szCs w:val="28"/>
        </w:rPr>
        <w:t xml:space="preserve">     </w:t>
      </w:r>
    </w:p>
    <w:p w:rsidR="00265AFC" w:rsidRPr="0096313A" w:rsidRDefault="00265AFC" w:rsidP="00265AFC">
      <w:pPr>
        <w:pStyle w:val="a5"/>
        <w:ind w:left="0" w:right="809" w:firstLine="0"/>
        <w:rPr>
          <w:szCs w:val="28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827"/>
        <w:gridCol w:w="4111"/>
        <w:gridCol w:w="3260"/>
      </w:tblGrid>
      <w:tr w:rsidR="00265AFC" w:rsidRPr="0096313A" w:rsidTr="005C790C">
        <w:tc>
          <w:tcPr>
            <w:tcW w:w="3686" w:type="dxa"/>
          </w:tcPr>
          <w:p w:rsidR="00265AFC" w:rsidRPr="001E4C6D" w:rsidRDefault="00265AFC" w:rsidP="005C790C">
            <w:pPr>
              <w:pStyle w:val="a5"/>
              <w:ind w:left="-108" w:right="-46" w:firstLine="0"/>
              <w:jc w:val="center"/>
              <w:rPr>
                <w:b/>
                <w:sz w:val="24"/>
              </w:rPr>
            </w:pPr>
            <w:r w:rsidRPr="001E4C6D">
              <w:rPr>
                <w:b/>
                <w:sz w:val="24"/>
              </w:rPr>
              <w:t>Название деятельности</w:t>
            </w:r>
          </w:p>
        </w:tc>
        <w:tc>
          <w:tcPr>
            <w:tcW w:w="3827" w:type="dxa"/>
          </w:tcPr>
          <w:p w:rsidR="00265AFC" w:rsidRPr="001E4C6D" w:rsidRDefault="00265AFC" w:rsidP="005C790C">
            <w:pPr>
              <w:pStyle w:val="a5"/>
              <w:ind w:left="-29" w:right="-79" w:firstLine="0"/>
              <w:jc w:val="center"/>
              <w:rPr>
                <w:b/>
                <w:sz w:val="24"/>
              </w:rPr>
            </w:pPr>
            <w:r w:rsidRPr="001E4C6D">
              <w:rPr>
                <w:b/>
                <w:sz w:val="24"/>
              </w:rPr>
              <w:t>Где используется</w:t>
            </w:r>
          </w:p>
        </w:tc>
        <w:tc>
          <w:tcPr>
            <w:tcW w:w="4111" w:type="dxa"/>
          </w:tcPr>
          <w:p w:rsidR="00265AFC" w:rsidRPr="001E4C6D" w:rsidRDefault="00265AFC" w:rsidP="005C790C">
            <w:pPr>
              <w:pStyle w:val="a5"/>
              <w:ind w:left="-137" w:right="-146" w:firstLine="0"/>
              <w:jc w:val="center"/>
              <w:rPr>
                <w:b/>
                <w:sz w:val="24"/>
              </w:rPr>
            </w:pPr>
            <w:r w:rsidRPr="001E4C6D">
              <w:rPr>
                <w:b/>
                <w:sz w:val="24"/>
              </w:rPr>
              <w:t>Новатор</w:t>
            </w:r>
          </w:p>
        </w:tc>
        <w:tc>
          <w:tcPr>
            <w:tcW w:w="3260" w:type="dxa"/>
          </w:tcPr>
          <w:p w:rsidR="00265AFC" w:rsidRPr="001E4C6D" w:rsidRDefault="00265AFC" w:rsidP="005C790C">
            <w:pPr>
              <w:pStyle w:val="a5"/>
              <w:ind w:left="-70" w:right="-108" w:firstLine="0"/>
              <w:jc w:val="center"/>
              <w:rPr>
                <w:b/>
                <w:sz w:val="24"/>
              </w:rPr>
            </w:pPr>
            <w:r w:rsidRPr="001E4C6D">
              <w:rPr>
                <w:b/>
                <w:sz w:val="24"/>
              </w:rPr>
              <w:t>Результаты</w:t>
            </w:r>
          </w:p>
        </w:tc>
      </w:tr>
      <w:tr w:rsidR="00265AFC" w:rsidRPr="0096313A" w:rsidTr="005C790C">
        <w:tc>
          <w:tcPr>
            <w:tcW w:w="3686" w:type="dxa"/>
          </w:tcPr>
          <w:p w:rsidR="00265AFC" w:rsidRPr="00F84C9D" w:rsidRDefault="00265AFC" w:rsidP="005C790C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Использование в </w:t>
            </w:r>
            <w:proofErr w:type="gramStart"/>
            <w:r w:rsidRPr="00F84C9D">
              <w:rPr>
                <w:sz w:val="24"/>
                <w:szCs w:val="28"/>
              </w:rPr>
              <w:t>учебном</w:t>
            </w:r>
            <w:proofErr w:type="gramEnd"/>
            <w:r w:rsidRPr="00F84C9D">
              <w:rPr>
                <w:sz w:val="24"/>
                <w:szCs w:val="28"/>
              </w:rPr>
              <w:t xml:space="preserve"> </w:t>
            </w:r>
          </w:p>
          <w:p w:rsidR="00265AFC" w:rsidRPr="00F84C9D" w:rsidRDefault="00265AFC" w:rsidP="005C790C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процессе </w:t>
            </w:r>
            <w:proofErr w:type="gramStart"/>
            <w:r w:rsidRPr="00F84C9D">
              <w:rPr>
                <w:sz w:val="24"/>
                <w:szCs w:val="28"/>
              </w:rPr>
              <w:t>компьютерных</w:t>
            </w:r>
            <w:proofErr w:type="gramEnd"/>
            <w:r w:rsidRPr="00F84C9D">
              <w:rPr>
                <w:sz w:val="24"/>
                <w:szCs w:val="28"/>
              </w:rPr>
              <w:t xml:space="preserve"> </w:t>
            </w:r>
          </w:p>
          <w:p w:rsidR="00265AFC" w:rsidRPr="00F84C9D" w:rsidRDefault="00265AFC" w:rsidP="005C790C">
            <w:pPr>
              <w:pStyle w:val="a5"/>
              <w:ind w:left="-108" w:right="-46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технологий</w:t>
            </w:r>
          </w:p>
        </w:tc>
        <w:tc>
          <w:tcPr>
            <w:tcW w:w="3827" w:type="dxa"/>
          </w:tcPr>
          <w:p w:rsidR="00265AFC" w:rsidRPr="00F84C9D" w:rsidRDefault="00265AFC" w:rsidP="005C790C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на отделении:</w:t>
            </w:r>
          </w:p>
          <w:p w:rsidR="00265AFC" w:rsidRPr="00F84C9D" w:rsidRDefault="00265AFC" w:rsidP="005C790C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- Эстрадного  искусства; </w:t>
            </w:r>
          </w:p>
          <w:p w:rsidR="00265AFC" w:rsidRPr="00F84C9D" w:rsidRDefault="00265AFC" w:rsidP="005C790C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на предметах:</w:t>
            </w:r>
          </w:p>
          <w:p w:rsidR="00265AFC" w:rsidRPr="00F84C9D" w:rsidRDefault="003244F5" w:rsidP="005C790C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История эстрадной музыки</w:t>
            </w:r>
            <w:r w:rsidR="00265AFC" w:rsidRPr="00F84C9D">
              <w:rPr>
                <w:sz w:val="24"/>
                <w:szCs w:val="28"/>
              </w:rPr>
              <w:t>,</w:t>
            </w:r>
          </w:p>
          <w:p w:rsidR="00265AFC" w:rsidRPr="00F84C9D" w:rsidRDefault="00265AFC" w:rsidP="005C790C">
            <w:pPr>
              <w:pStyle w:val="a5"/>
              <w:ind w:left="-29" w:right="-79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- Инструментальный ансамбль</w:t>
            </w:r>
          </w:p>
        </w:tc>
        <w:tc>
          <w:tcPr>
            <w:tcW w:w="4111" w:type="dxa"/>
          </w:tcPr>
          <w:p w:rsidR="00265AFC" w:rsidRPr="00F84C9D" w:rsidRDefault="00265AFC" w:rsidP="005C790C">
            <w:pPr>
              <w:pStyle w:val="a5"/>
              <w:ind w:left="-137" w:right="-146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Эстрадное отделение</w:t>
            </w:r>
            <w:r w:rsidR="003244F5">
              <w:rPr>
                <w:sz w:val="24"/>
                <w:szCs w:val="28"/>
              </w:rPr>
              <w:t xml:space="preserve"> – Кузина Е.В., </w:t>
            </w:r>
            <w:proofErr w:type="spellStart"/>
            <w:r w:rsidR="003244F5">
              <w:rPr>
                <w:sz w:val="24"/>
                <w:szCs w:val="28"/>
              </w:rPr>
              <w:t>Мезина</w:t>
            </w:r>
            <w:proofErr w:type="spellEnd"/>
            <w:r w:rsidR="003244F5">
              <w:rPr>
                <w:sz w:val="24"/>
                <w:szCs w:val="28"/>
              </w:rPr>
              <w:t xml:space="preserve"> Е.Ю., </w:t>
            </w:r>
            <w:proofErr w:type="spellStart"/>
            <w:r w:rsidR="003244F5">
              <w:rPr>
                <w:sz w:val="24"/>
                <w:szCs w:val="28"/>
              </w:rPr>
              <w:t>Петрухина</w:t>
            </w:r>
            <w:proofErr w:type="spellEnd"/>
            <w:r w:rsidR="003244F5">
              <w:rPr>
                <w:sz w:val="24"/>
                <w:szCs w:val="28"/>
              </w:rPr>
              <w:t xml:space="preserve"> Е.Н., Кузина Ю.В.</w:t>
            </w:r>
          </w:p>
        </w:tc>
        <w:tc>
          <w:tcPr>
            <w:tcW w:w="3260" w:type="dxa"/>
          </w:tcPr>
          <w:p w:rsidR="00265AFC" w:rsidRDefault="00265AFC" w:rsidP="005C790C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Положительный результат </w:t>
            </w:r>
          </w:p>
          <w:p w:rsidR="00265AFC" w:rsidRPr="00F84C9D" w:rsidRDefault="00265AFC" w:rsidP="005C790C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освоения </w:t>
            </w:r>
            <w:proofErr w:type="gramStart"/>
            <w:r w:rsidRPr="00F84C9D">
              <w:rPr>
                <w:sz w:val="24"/>
                <w:szCs w:val="28"/>
              </w:rPr>
              <w:t>образовательных</w:t>
            </w:r>
            <w:proofErr w:type="gramEnd"/>
          </w:p>
          <w:p w:rsidR="00265AFC" w:rsidRPr="00F84C9D" w:rsidRDefault="00265AFC" w:rsidP="005C790C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программ.</w:t>
            </w:r>
          </w:p>
        </w:tc>
      </w:tr>
      <w:tr w:rsidR="00265AFC" w:rsidRPr="0096313A" w:rsidTr="005C790C">
        <w:tc>
          <w:tcPr>
            <w:tcW w:w="3686" w:type="dxa"/>
          </w:tcPr>
          <w:p w:rsidR="00265AFC" w:rsidRPr="00F84C9D" w:rsidRDefault="00265AFC" w:rsidP="005C790C">
            <w:pPr>
              <w:pStyle w:val="a5"/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Использование</w:t>
            </w:r>
          </w:p>
          <w:p w:rsidR="00265AFC" w:rsidRPr="00F84C9D" w:rsidRDefault="00265AFC" w:rsidP="005C790C">
            <w:pPr>
              <w:pStyle w:val="a5"/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мультимедийных  технологий</w:t>
            </w:r>
          </w:p>
        </w:tc>
        <w:tc>
          <w:tcPr>
            <w:tcW w:w="3827" w:type="dxa"/>
          </w:tcPr>
          <w:p w:rsidR="00731FD1" w:rsidRDefault="00265AFC" w:rsidP="005C790C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731FD1">
              <w:rPr>
                <w:sz w:val="24"/>
                <w:szCs w:val="28"/>
              </w:rPr>
              <w:t xml:space="preserve">1. Образовательный процесс по специальностям  – фортепиано, </w:t>
            </w:r>
          </w:p>
          <w:p w:rsidR="00731FD1" w:rsidRDefault="00731FD1" w:rsidP="005C790C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страдный вокал, эстрадные инструменты, по теоретическим дисциплинам всех специальностей.</w:t>
            </w:r>
          </w:p>
          <w:p w:rsidR="00265AFC" w:rsidRDefault="00731FD1" w:rsidP="005C790C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="00265AFC" w:rsidRPr="00F84C9D">
              <w:rPr>
                <w:sz w:val="24"/>
                <w:szCs w:val="28"/>
              </w:rPr>
              <w:t xml:space="preserve">На конкурсных мероприятиях: </w:t>
            </w:r>
          </w:p>
          <w:p w:rsidR="00265AFC" w:rsidRPr="00F84C9D" w:rsidRDefault="00265AFC" w:rsidP="005C790C">
            <w:pPr>
              <w:pStyle w:val="a5"/>
              <w:tabs>
                <w:tab w:val="left" w:pos="3753"/>
              </w:tabs>
              <w:ind w:left="-108" w:right="-108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презентация преподавателя, школы. </w:t>
            </w:r>
          </w:p>
        </w:tc>
        <w:tc>
          <w:tcPr>
            <w:tcW w:w="4111" w:type="dxa"/>
          </w:tcPr>
          <w:p w:rsidR="00731FD1" w:rsidRDefault="00731FD1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ибина М.В., Милёшина Л.В.</w:t>
            </w:r>
          </w:p>
          <w:p w:rsidR="00731FD1" w:rsidRDefault="00731FD1" w:rsidP="00731FD1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рунина</w:t>
            </w:r>
            <w:proofErr w:type="spellEnd"/>
            <w:r>
              <w:rPr>
                <w:sz w:val="24"/>
                <w:szCs w:val="28"/>
              </w:rPr>
              <w:t xml:space="preserve"> Н.И., </w:t>
            </w:r>
            <w:proofErr w:type="spellStart"/>
            <w:r>
              <w:rPr>
                <w:sz w:val="24"/>
                <w:szCs w:val="28"/>
              </w:rPr>
              <w:t>Петрухина</w:t>
            </w:r>
            <w:proofErr w:type="spellEnd"/>
            <w:r>
              <w:rPr>
                <w:sz w:val="24"/>
                <w:szCs w:val="28"/>
              </w:rPr>
              <w:t xml:space="preserve"> Е.Н., </w:t>
            </w:r>
            <w:proofErr w:type="spellStart"/>
            <w:r>
              <w:rPr>
                <w:sz w:val="24"/>
                <w:szCs w:val="28"/>
              </w:rPr>
              <w:t>Ивацкая</w:t>
            </w:r>
            <w:proofErr w:type="spellEnd"/>
            <w:r>
              <w:rPr>
                <w:sz w:val="24"/>
                <w:szCs w:val="28"/>
              </w:rPr>
              <w:t xml:space="preserve"> Л.В., Ежова Н.Г., Мезина Е.Ю.</w:t>
            </w:r>
          </w:p>
          <w:p w:rsidR="00731FD1" w:rsidRDefault="00731FD1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</w:p>
          <w:p w:rsidR="00731FD1" w:rsidRDefault="00731FD1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</w:p>
          <w:p w:rsidR="00265AFC" w:rsidRPr="00F84C9D" w:rsidRDefault="00265AFC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Авдонин А.В.</w:t>
            </w:r>
          </w:p>
          <w:p w:rsidR="00265AFC" w:rsidRDefault="00265AFC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Зав. отделением </w:t>
            </w:r>
            <w:proofErr w:type="gramStart"/>
            <w:r w:rsidRPr="00F84C9D">
              <w:rPr>
                <w:sz w:val="24"/>
                <w:szCs w:val="28"/>
              </w:rPr>
              <w:t>народных</w:t>
            </w:r>
            <w:proofErr w:type="gramEnd"/>
            <w:r w:rsidRPr="00F84C9D">
              <w:rPr>
                <w:sz w:val="24"/>
                <w:szCs w:val="28"/>
              </w:rPr>
              <w:t xml:space="preserve"> </w:t>
            </w:r>
          </w:p>
          <w:p w:rsidR="00265AFC" w:rsidRPr="00F84C9D" w:rsidRDefault="00265AFC" w:rsidP="005C790C">
            <w:pPr>
              <w:pStyle w:val="a5"/>
              <w:ind w:left="-108" w:right="-108" w:firstLine="0"/>
              <w:jc w:val="center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инструментов.</w:t>
            </w:r>
          </w:p>
        </w:tc>
        <w:tc>
          <w:tcPr>
            <w:tcW w:w="3260" w:type="dxa"/>
          </w:tcPr>
          <w:p w:rsidR="00731FD1" w:rsidRDefault="00731FD1" w:rsidP="00731FD1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Положительный результат </w:t>
            </w:r>
          </w:p>
          <w:p w:rsidR="00731FD1" w:rsidRPr="00F84C9D" w:rsidRDefault="00731FD1" w:rsidP="00731FD1">
            <w:pPr>
              <w:pStyle w:val="a5"/>
              <w:ind w:left="-70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 xml:space="preserve">освоения </w:t>
            </w:r>
            <w:proofErr w:type="gramStart"/>
            <w:r w:rsidRPr="00F84C9D">
              <w:rPr>
                <w:sz w:val="24"/>
                <w:szCs w:val="28"/>
              </w:rPr>
              <w:t>образовательных</w:t>
            </w:r>
            <w:proofErr w:type="gramEnd"/>
          </w:p>
          <w:p w:rsidR="00731FD1" w:rsidRDefault="00731FD1" w:rsidP="00731FD1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программ.</w:t>
            </w:r>
          </w:p>
          <w:p w:rsidR="00731FD1" w:rsidRDefault="00731FD1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</w:p>
          <w:p w:rsidR="00731FD1" w:rsidRDefault="00731FD1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</w:p>
          <w:p w:rsidR="00265AFC" w:rsidRDefault="00265AFC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Получен диплом участника, </w:t>
            </w:r>
          </w:p>
          <w:p w:rsidR="00265AFC" w:rsidRPr="00F84C9D" w:rsidRDefault="00265AFC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положительный отзыв жюри.</w:t>
            </w:r>
          </w:p>
        </w:tc>
      </w:tr>
      <w:tr w:rsidR="00265AFC" w:rsidRPr="0096313A" w:rsidTr="005C790C">
        <w:tc>
          <w:tcPr>
            <w:tcW w:w="3686" w:type="dxa"/>
          </w:tcPr>
          <w:p w:rsidR="00265AFC" w:rsidRPr="00F84C9D" w:rsidRDefault="00265AFC" w:rsidP="005C790C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84C9D">
              <w:rPr>
                <w:szCs w:val="28"/>
              </w:rPr>
              <w:t xml:space="preserve">Разработка и применение </w:t>
            </w:r>
          </w:p>
          <w:p w:rsidR="00265AFC" w:rsidRPr="00F84C9D" w:rsidRDefault="00265AFC" w:rsidP="005C790C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84C9D">
              <w:rPr>
                <w:szCs w:val="28"/>
              </w:rPr>
              <w:t xml:space="preserve">программ для детей </w:t>
            </w:r>
          </w:p>
          <w:p w:rsidR="00265AFC" w:rsidRPr="00F84C9D" w:rsidRDefault="00265AFC" w:rsidP="005C790C">
            <w:pPr>
              <w:tabs>
                <w:tab w:val="left" w:pos="3612"/>
              </w:tabs>
              <w:snapToGrid w:val="0"/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84C9D">
              <w:rPr>
                <w:szCs w:val="28"/>
              </w:rPr>
              <w:t>дошкольного возраста</w:t>
            </w:r>
          </w:p>
        </w:tc>
        <w:tc>
          <w:tcPr>
            <w:tcW w:w="3827" w:type="dxa"/>
          </w:tcPr>
          <w:p w:rsidR="00265AFC" w:rsidRDefault="00731FD1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На занятиях групп О</w:t>
            </w:r>
            <w:r w:rsidR="00265AFC" w:rsidRPr="00F84C9D">
              <w:rPr>
                <w:sz w:val="24"/>
                <w:szCs w:val="28"/>
              </w:rPr>
              <w:t xml:space="preserve">тделения </w:t>
            </w:r>
          </w:p>
          <w:p w:rsidR="00571B26" w:rsidRDefault="00265AFC" w:rsidP="00571B26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>ранне</w:t>
            </w:r>
            <w:r>
              <w:rPr>
                <w:sz w:val="24"/>
                <w:szCs w:val="28"/>
              </w:rPr>
              <w:t xml:space="preserve">го </w:t>
            </w:r>
            <w:r w:rsidRPr="00F84C9D">
              <w:rPr>
                <w:sz w:val="24"/>
                <w:szCs w:val="28"/>
              </w:rPr>
              <w:t>эстетического развития</w:t>
            </w:r>
          </w:p>
          <w:p w:rsidR="00265AFC" w:rsidRPr="00F84C9D" w:rsidRDefault="00571B26" w:rsidP="00571B26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(</w:t>
            </w:r>
            <w:r w:rsidR="00731FD1">
              <w:rPr>
                <w:sz w:val="24"/>
                <w:szCs w:val="28"/>
              </w:rPr>
              <w:t>5-7 лет)</w:t>
            </w:r>
            <w:r w:rsidR="00265AFC">
              <w:rPr>
                <w:sz w:val="24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265AFC" w:rsidRPr="00F84C9D" w:rsidRDefault="00731FD1" w:rsidP="005C790C">
            <w:pPr>
              <w:pStyle w:val="a5"/>
              <w:tabs>
                <w:tab w:val="left" w:pos="3045"/>
              </w:tabs>
              <w:ind w:left="-108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трухина </w:t>
            </w:r>
            <w:r w:rsidR="00265AFC" w:rsidRPr="00F84C9D">
              <w:rPr>
                <w:sz w:val="24"/>
                <w:szCs w:val="28"/>
              </w:rPr>
              <w:t xml:space="preserve"> Е.Н.</w:t>
            </w:r>
          </w:p>
        </w:tc>
        <w:tc>
          <w:tcPr>
            <w:tcW w:w="3260" w:type="dxa"/>
          </w:tcPr>
          <w:p w:rsidR="00265AFC" w:rsidRPr="00F84C9D" w:rsidRDefault="00265AFC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 w:rsidRPr="00F84C9D">
              <w:rPr>
                <w:sz w:val="24"/>
                <w:szCs w:val="28"/>
              </w:rPr>
              <w:t xml:space="preserve">Положительные отзывы </w:t>
            </w:r>
          </w:p>
          <w:p w:rsidR="00265AFC" w:rsidRDefault="00265AFC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F84C9D">
              <w:rPr>
                <w:sz w:val="24"/>
                <w:szCs w:val="28"/>
              </w:rPr>
              <w:t>родителей по результа</w:t>
            </w:r>
            <w:r>
              <w:rPr>
                <w:sz w:val="24"/>
                <w:szCs w:val="28"/>
              </w:rPr>
              <w:t xml:space="preserve">там </w:t>
            </w:r>
          </w:p>
          <w:p w:rsidR="00265AFC" w:rsidRPr="00F84C9D" w:rsidRDefault="00265AFC" w:rsidP="005C790C">
            <w:pPr>
              <w:pStyle w:val="a5"/>
              <w:ind w:left="-108"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Pr="00F84C9D">
              <w:rPr>
                <w:sz w:val="24"/>
                <w:szCs w:val="28"/>
              </w:rPr>
              <w:t>естирования.</w:t>
            </w:r>
          </w:p>
        </w:tc>
      </w:tr>
    </w:tbl>
    <w:p w:rsidR="00265AFC" w:rsidRDefault="00265AFC" w:rsidP="00265AFC">
      <w:pPr>
        <w:pStyle w:val="a5"/>
        <w:tabs>
          <w:tab w:val="left" w:pos="3675"/>
        </w:tabs>
        <w:ind w:left="0" w:right="809" w:firstLine="0"/>
        <w:rPr>
          <w:b/>
          <w:sz w:val="36"/>
          <w:szCs w:val="36"/>
        </w:rPr>
      </w:pPr>
    </w:p>
    <w:p w:rsidR="0026381E" w:rsidRDefault="0026381E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szCs w:val="36"/>
        </w:rPr>
      </w:pPr>
    </w:p>
    <w:p w:rsidR="00955171" w:rsidRDefault="00955171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szCs w:val="36"/>
        </w:rPr>
      </w:pPr>
    </w:p>
    <w:p w:rsidR="00265AFC" w:rsidRPr="00F84C9D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6"/>
        </w:rPr>
      </w:pPr>
      <w:r w:rsidRPr="00F84C9D">
        <w:rPr>
          <w:b/>
          <w:szCs w:val="36"/>
          <w:lang w:val="en-US"/>
        </w:rPr>
        <w:t>V</w:t>
      </w:r>
      <w:r w:rsidRPr="00F84C9D">
        <w:rPr>
          <w:b/>
          <w:szCs w:val="36"/>
        </w:rPr>
        <w:t>.</w:t>
      </w:r>
      <w:r w:rsidRPr="00F84C9D">
        <w:rPr>
          <w:b/>
          <w:bCs/>
          <w:szCs w:val="36"/>
        </w:rPr>
        <w:t>Участие преподавателей в профессиональных конкурсах, фестивалях,</w:t>
      </w:r>
    </w:p>
    <w:p w:rsidR="00265AFC" w:rsidRPr="00F84C9D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Cs w:val="36"/>
        </w:rPr>
      </w:pPr>
      <w:r w:rsidRPr="00F84C9D">
        <w:rPr>
          <w:b/>
          <w:bCs/>
          <w:szCs w:val="36"/>
        </w:rPr>
        <w:t>в составе жюри</w:t>
      </w:r>
    </w:p>
    <w:p w:rsidR="00265AFC" w:rsidRPr="00F84C9D" w:rsidRDefault="00265AFC" w:rsidP="00265AFC">
      <w:pPr>
        <w:pStyle w:val="a5"/>
        <w:tabs>
          <w:tab w:val="left" w:pos="3675"/>
        </w:tabs>
        <w:ind w:left="567" w:right="809" w:firstLine="0"/>
        <w:jc w:val="center"/>
        <w:rPr>
          <w:b/>
          <w:bCs/>
          <w:sz w:val="22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118"/>
        <w:gridCol w:w="3402"/>
        <w:gridCol w:w="3402"/>
      </w:tblGrid>
      <w:tr w:rsidR="00265AFC" w:rsidRPr="000245BD" w:rsidTr="005C790C">
        <w:tc>
          <w:tcPr>
            <w:tcW w:w="4962" w:type="dxa"/>
          </w:tcPr>
          <w:p w:rsidR="00265AFC" w:rsidRPr="00D556B2" w:rsidRDefault="00265AFC" w:rsidP="005C790C">
            <w:pPr>
              <w:pStyle w:val="a5"/>
              <w:tabs>
                <w:tab w:val="left" w:pos="3675"/>
              </w:tabs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Наименование конкурса</w:t>
            </w:r>
          </w:p>
        </w:tc>
        <w:tc>
          <w:tcPr>
            <w:tcW w:w="3118" w:type="dxa"/>
          </w:tcPr>
          <w:p w:rsidR="00265AFC" w:rsidRPr="00D556B2" w:rsidRDefault="00265AFC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Дата и место проведения</w:t>
            </w:r>
          </w:p>
        </w:tc>
        <w:tc>
          <w:tcPr>
            <w:tcW w:w="3402" w:type="dxa"/>
          </w:tcPr>
          <w:p w:rsidR="00265AFC" w:rsidRPr="00D556B2" w:rsidRDefault="00265AFC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Ф.И.О. участника</w:t>
            </w:r>
          </w:p>
        </w:tc>
        <w:tc>
          <w:tcPr>
            <w:tcW w:w="3402" w:type="dxa"/>
          </w:tcPr>
          <w:p w:rsidR="00265AFC" w:rsidRPr="00D556B2" w:rsidRDefault="00265AFC" w:rsidP="005C790C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b/>
                <w:bCs/>
                <w:sz w:val="24"/>
              </w:rPr>
            </w:pPr>
            <w:r w:rsidRPr="00D556B2">
              <w:rPr>
                <w:b/>
                <w:bCs/>
                <w:sz w:val="24"/>
              </w:rPr>
              <w:t>Результат</w:t>
            </w:r>
          </w:p>
        </w:tc>
      </w:tr>
      <w:tr w:rsidR="001E4C6D" w:rsidRPr="000245BD" w:rsidTr="005C790C">
        <w:tc>
          <w:tcPr>
            <w:tcW w:w="4962" w:type="dxa"/>
          </w:tcPr>
          <w:p w:rsidR="001E4C6D" w:rsidRPr="00D556B2" w:rsidRDefault="001E4C6D" w:rsidP="00AC7379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ждународный конкурс «Виртуозы гитары» г</w:t>
            </w:r>
            <w:proofErr w:type="gramStart"/>
            <w:r>
              <w:rPr>
                <w:b/>
                <w:bCs/>
                <w:sz w:val="24"/>
              </w:rPr>
              <w:t>.С</w:t>
            </w:r>
            <w:proofErr w:type="gramEnd"/>
            <w:r>
              <w:rPr>
                <w:b/>
                <w:bCs/>
                <w:sz w:val="24"/>
              </w:rPr>
              <w:t>анкт-Петербург</w:t>
            </w:r>
          </w:p>
        </w:tc>
        <w:tc>
          <w:tcPr>
            <w:tcW w:w="3118" w:type="dxa"/>
          </w:tcPr>
          <w:p w:rsidR="001E4C6D" w:rsidRPr="00AC7379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.01. - </w:t>
            </w:r>
            <w:r w:rsidR="001E4C6D" w:rsidRPr="00AC7379">
              <w:rPr>
                <w:bCs/>
                <w:sz w:val="24"/>
              </w:rPr>
              <w:t>21.01.2013</w:t>
            </w:r>
          </w:p>
        </w:tc>
        <w:tc>
          <w:tcPr>
            <w:tcW w:w="3402" w:type="dxa"/>
          </w:tcPr>
          <w:p w:rsidR="001E4C6D" w:rsidRPr="00AC7379" w:rsidRDefault="001E4C6D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Cs/>
                <w:sz w:val="24"/>
              </w:rPr>
            </w:pPr>
            <w:r w:rsidRPr="00AC7379">
              <w:rPr>
                <w:bCs/>
                <w:sz w:val="24"/>
              </w:rPr>
              <w:t xml:space="preserve">Авдонин А.В., Гудулина О.А., Гудулина Г.А.,  </w:t>
            </w:r>
            <w:r w:rsidR="00AC7379" w:rsidRPr="00AC7379">
              <w:rPr>
                <w:bCs/>
                <w:sz w:val="24"/>
              </w:rPr>
              <w:t>Павлов А.</w:t>
            </w:r>
            <w:r w:rsidR="00AC7379">
              <w:rPr>
                <w:bCs/>
                <w:sz w:val="24"/>
              </w:rPr>
              <w:t>С.</w:t>
            </w:r>
          </w:p>
        </w:tc>
        <w:tc>
          <w:tcPr>
            <w:tcW w:w="3402" w:type="dxa"/>
          </w:tcPr>
          <w:p w:rsidR="001E4C6D" w:rsidRPr="00AC7379" w:rsidRDefault="00AC7379" w:rsidP="005C790C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bCs/>
                <w:sz w:val="24"/>
              </w:rPr>
            </w:pPr>
            <w:r w:rsidRPr="00AC7379">
              <w:rPr>
                <w:bCs/>
                <w:sz w:val="24"/>
              </w:rPr>
              <w:t>Лауреат 2 степени</w:t>
            </w:r>
          </w:p>
        </w:tc>
      </w:tr>
      <w:tr w:rsidR="00AC7379" w:rsidRPr="000245BD" w:rsidTr="005C790C">
        <w:tc>
          <w:tcPr>
            <w:tcW w:w="4962" w:type="dxa"/>
          </w:tcPr>
          <w:p w:rsidR="00AC7379" w:rsidRPr="00AC7379" w:rsidRDefault="00AC7379" w:rsidP="00AC7379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bCs/>
                <w:sz w:val="24"/>
              </w:rPr>
            </w:pPr>
            <w:r w:rsidRPr="00AC7379">
              <w:rPr>
                <w:b/>
                <w:sz w:val="24"/>
              </w:rPr>
              <w:t xml:space="preserve">Республиканский конкурс «Звонкие голоса» </w:t>
            </w:r>
          </w:p>
        </w:tc>
        <w:tc>
          <w:tcPr>
            <w:tcW w:w="3118" w:type="dxa"/>
          </w:tcPr>
          <w:p w:rsidR="00AC7379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враль 2013</w:t>
            </w:r>
          </w:p>
        </w:tc>
        <w:tc>
          <w:tcPr>
            <w:tcW w:w="3402" w:type="dxa"/>
          </w:tcPr>
          <w:p w:rsidR="00AC7379" w:rsidRPr="00AC7379" w:rsidRDefault="00AC7379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узина Е.В.</w:t>
            </w:r>
          </w:p>
        </w:tc>
        <w:tc>
          <w:tcPr>
            <w:tcW w:w="3402" w:type="dxa"/>
          </w:tcPr>
          <w:p w:rsidR="00AC7379" w:rsidRPr="00AC7379" w:rsidRDefault="00AC7379" w:rsidP="005C790C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bCs/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c>
          <w:tcPr>
            <w:tcW w:w="4962" w:type="dxa"/>
          </w:tcPr>
          <w:p w:rsidR="00AC7379" w:rsidRPr="00AC7379" w:rsidRDefault="00AC7379" w:rsidP="00AC7379">
            <w:pPr>
              <w:rPr>
                <w:b/>
              </w:rPr>
            </w:pPr>
            <w:r w:rsidRPr="00AC7379">
              <w:rPr>
                <w:b/>
              </w:rPr>
              <w:t>2 Всероссийский конкурс музыкального исполнительства «Серебряная лира»</w:t>
            </w:r>
          </w:p>
          <w:p w:rsidR="00AC7379" w:rsidRPr="00AC7379" w:rsidRDefault="00AC7379" w:rsidP="00AC7379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</w:p>
        </w:tc>
        <w:tc>
          <w:tcPr>
            <w:tcW w:w="3118" w:type="dxa"/>
          </w:tcPr>
          <w:p w:rsidR="00AC7379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враль 2013</w:t>
            </w:r>
          </w:p>
        </w:tc>
        <w:tc>
          <w:tcPr>
            <w:tcW w:w="3402" w:type="dxa"/>
          </w:tcPr>
          <w:p w:rsidR="00AC7379" w:rsidRDefault="00AC7379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узина Е.В.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c>
          <w:tcPr>
            <w:tcW w:w="4962" w:type="dxa"/>
          </w:tcPr>
          <w:p w:rsidR="00AC7379" w:rsidRPr="00AC7379" w:rsidRDefault="00AC7379" w:rsidP="00AC7379">
            <w:pPr>
              <w:rPr>
                <w:b/>
              </w:rPr>
            </w:pPr>
            <w:r>
              <w:rPr>
                <w:b/>
              </w:rPr>
              <w:t>Республиканский конкурс «Афганское эхо»</w:t>
            </w:r>
          </w:p>
        </w:tc>
        <w:tc>
          <w:tcPr>
            <w:tcW w:w="3118" w:type="dxa"/>
          </w:tcPr>
          <w:p w:rsidR="00AC7379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враль 2013</w:t>
            </w:r>
          </w:p>
        </w:tc>
        <w:tc>
          <w:tcPr>
            <w:tcW w:w="3402" w:type="dxa"/>
          </w:tcPr>
          <w:p w:rsidR="00AC7379" w:rsidRDefault="00AC7379" w:rsidP="00D96567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узина Е.В.</w:t>
            </w:r>
          </w:p>
        </w:tc>
        <w:tc>
          <w:tcPr>
            <w:tcW w:w="3402" w:type="dxa"/>
          </w:tcPr>
          <w:p w:rsidR="00AC7379" w:rsidRPr="00D556B2" w:rsidRDefault="00AC7379" w:rsidP="00D96567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D96567" w:rsidRPr="000245BD" w:rsidTr="005C790C">
        <w:tc>
          <w:tcPr>
            <w:tcW w:w="4962" w:type="dxa"/>
          </w:tcPr>
          <w:p w:rsidR="00D96567" w:rsidRDefault="00D96567" w:rsidP="00AC7379">
            <w:pPr>
              <w:rPr>
                <w:b/>
              </w:rPr>
            </w:pPr>
            <w:r>
              <w:rPr>
                <w:b/>
              </w:rPr>
              <w:t>Городской конкурс  «стань звездой»</w:t>
            </w:r>
          </w:p>
        </w:tc>
        <w:tc>
          <w:tcPr>
            <w:tcW w:w="3118" w:type="dxa"/>
          </w:tcPr>
          <w:p w:rsidR="00D96567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евраль 2013</w:t>
            </w:r>
          </w:p>
        </w:tc>
        <w:tc>
          <w:tcPr>
            <w:tcW w:w="3402" w:type="dxa"/>
          </w:tcPr>
          <w:p w:rsidR="00D96567" w:rsidRDefault="00D96567" w:rsidP="00D96567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Шибеев С.А.</w:t>
            </w:r>
          </w:p>
        </w:tc>
        <w:tc>
          <w:tcPr>
            <w:tcW w:w="3402" w:type="dxa"/>
          </w:tcPr>
          <w:p w:rsidR="00D96567" w:rsidRPr="00D556B2" w:rsidRDefault="00D96567" w:rsidP="00D96567">
            <w:pPr>
              <w:pStyle w:val="a5"/>
              <w:tabs>
                <w:tab w:val="left" w:pos="3675"/>
              </w:tabs>
              <w:ind w:left="0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c>
          <w:tcPr>
            <w:tcW w:w="4962" w:type="dxa"/>
          </w:tcPr>
          <w:p w:rsidR="00AC7379" w:rsidRPr="00D556B2" w:rsidRDefault="00AC7379" w:rsidP="005C790C">
            <w:pPr>
              <w:tabs>
                <w:tab w:val="left" w:pos="3884"/>
              </w:tabs>
              <w:ind w:left="-108" w:right="-108"/>
              <w:rPr>
                <w:b/>
              </w:rPr>
            </w:pPr>
            <w:r w:rsidRPr="00D556B2">
              <w:rPr>
                <w:b/>
              </w:rPr>
              <w:t>«Ступени успеха» - конкурс преподавателей</w:t>
            </w:r>
          </w:p>
        </w:tc>
        <w:tc>
          <w:tcPr>
            <w:tcW w:w="3118" w:type="dxa"/>
          </w:tcPr>
          <w:p w:rsidR="00AC7379" w:rsidRPr="00D556B2" w:rsidRDefault="00AC7379" w:rsidP="005C790C">
            <w:pPr>
              <w:ind w:left="-108" w:right="-145"/>
              <w:jc w:val="center"/>
            </w:pPr>
            <w:r w:rsidRPr="00D556B2">
              <w:t>201</w:t>
            </w:r>
            <w:r>
              <w:t>3 март</w:t>
            </w:r>
          </w:p>
          <w:p w:rsidR="00AC7379" w:rsidRPr="00D556B2" w:rsidRDefault="00AC7379" w:rsidP="005C790C">
            <w:pPr>
              <w:ind w:left="-108" w:right="-145"/>
              <w:jc w:val="center"/>
            </w:pPr>
            <w:r w:rsidRPr="00D556B2">
              <w:t>ДМШ №</w:t>
            </w:r>
            <w:r>
              <w:t xml:space="preserve"> 2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tabs>
                <w:tab w:val="left" w:pos="3058"/>
              </w:tabs>
              <w:ind w:left="-71" w:right="-132"/>
              <w:jc w:val="center"/>
            </w:pPr>
            <w:r>
              <w:t>Петрухина Е.Н.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tabs>
                <w:tab w:val="left" w:pos="4060"/>
              </w:tabs>
              <w:ind w:left="-84" w:right="-108"/>
              <w:jc w:val="center"/>
            </w:pPr>
            <w:r w:rsidRPr="00D556B2">
              <w:t>Диплом участника</w:t>
            </w:r>
          </w:p>
        </w:tc>
      </w:tr>
      <w:tr w:rsidR="00AC7379" w:rsidRPr="000245BD" w:rsidTr="005C790C">
        <w:trPr>
          <w:trHeight w:hRule="exact" w:val="515"/>
        </w:trPr>
        <w:tc>
          <w:tcPr>
            <w:tcW w:w="4962" w:type="dxa"/>
          </w:tcPr>
          <w:p w:rsidR="00AC7379" w:rsidRPr="00D556B2" w:rsidRDefault="00AC7379" w:rsidP="005C790C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AC7379" w:rsidRPr="00D556B2" w:rsidRDefault="00AC7379" w:rsidP="005C790C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марафон-конкурс «Мир творчества»                                  </w:t>
            </w:r>
          </w:p>
          <w:p w:rsidR="00AC7379" w:rsidRPr="00D556B2" w:rsidRDefault="00AC7379" w:rsidP="005C790C">
            <w:pPr>
              <w:shd w:val="clear" w:color="auto" w:fill="FFFFFF"/>
              <w:spacing w:before="245"/>
              <w:ind w:left="-108" w:right="-108"/>
              <w:rPr>
                <w:b/>
              </w:rPr>
            </w:pPr>
          </w:p>
        </w:tc>
        <w:tc>
          <w:tcPr>
            <w:tcW w:w="3118" w:type="dxa"/>
          </w:tcPr>
          <w:p w:rsidR="00AC7379" w:rsidRPr="00D556B2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прель </w:t>
            </w:r>
            <w:r w:rsidR="00AC7379" w:rsidRPr="00D556B2">
              <w:rPr>
                <w:sz w:val="24"/>
              </w:rPr>
              <w:t>201</w:t>
            </w:r>
            <w:r w:rsidR="00AC7379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 №2</w:t>
            </w:r>
          </w:p>
        </w:tc>
        <w:tc>
          <w:tcPr>
            <w:tcW w:w="3402" w:type="dxa"/>
          </w:tcPr>
          <w:p w:rsidR="00AC7379" w:rsidRPr="00D556B2" w:rsidRDefault="00D96567" w:rsidP="00D96567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Бояркина П.И.</w:t>
            </w:r>
          </w:p>
        </w:tc>
        <w:tc>
          <w:tcPr>
            <w:tcW w:w="3402" w:type="dxa"/>
          </w:tcPr>
          <w:p w:rsidR="00AC7379" w:rsidRPr="00D556B2" w:rsidRDefault="00D96567" w:rsidP="00D9656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c>
          <w:tcPr>
            <w:tcW w:w="4962" w:type="dxa"/>
          </w:tcPr>
          <w:p w:rsidR="00D96567" w:rsidRPr="00D556B2" w:rsidRDefault="00D96567" w:rsidP="00D96567">
            <w:pPr>
              <w:pStyle w:val="af5"/>
              <w:ind w:left="-108" w:right="-108"/>
              <w:rPr>
                <w:b/>
              </w:rPr>
            </w:pPr>
            <w:r>
              <w:rPr>
                <w:b/>
              </w:rPr>
              <w:t>Городской конкурс «Юный музыковед</w:t>
            </w:r>
            <w:r w:rsidRPr="00D556B2">
              <w:rPr>
                <w:b/>
              </w:rPr>
              <w:t xml:space="preserve">»                                  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</w:p>
        </w:tc>
        <w:tc>
          <w:tcPr>
            <w:tcW w:w="3118" w:type="dxa"/>
          </w:tcPr>
          <w:p w:rsidR="00AC7379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 2013</w:t>
            </w:r>
          </w:p>
          <w:p w:rsidR="00D96567" w:rsidRPr="00D556B2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>ДМШ №4</w:t>
            </w:r>
          </w:p>
        </w:tc>
        <w:tc>
          <w:tcPr>
            <w:tcW w:w="3402" w:type="dxa"/>
          </w:tcPr>
          <w:p w:rsidR="00AC7379" w:rsidRPr="00D556B2" w:rsidRDefault="00D96567" w:rsidP="005C790C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Брушинская Л.И., Трунина Н.И.</w:t>
            </w:r>
          </w:p>
        </w:tc>
        <w:tc>
          <w:tcPr>
            <w:tcW w:w="3402" w:type="dxa"/>
          </w:tcPr>
          <w:p w:rsidR="00AC7379" w:rsidRPr="00D556B2" w:rsidRDefault="00D96567" w:rsidP="00D96567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Лауреаты 1 степени</w:t>
            </w:r>
          </w:p>
        </w:tc>
      </w:tr>
      <w:tr w:rsidR="00AC7379" w:rsidRPr="000245BD" w:rsidTr="00D96567">
        <w:trPr>
          <w:trHeight w:val="629"/>
        </w:trPr>
        <w:tc>
          <w:tcPr>
            <w:tcW w:w="4962" w:type="dxa"/>
          </w:tcPr>
          <w:p w:rsidR="00D96567" w:rsidRPr="00D556B2" w:rsidRDefault="00D96567" w:rsidP="00D9656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D96567" w:rsidRPr="00D556B2" w:rsidRDefault="00D96567" w:rsidP="00D96567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марафон-конкурс «Мир творчества»                                  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08" w:firstLine="0"/>
              <w:jc w:val="left"/>
              <w:rPr>
                <w:b/>
                <w:sz w:val="24"/>
              </w:rPr>
            </w:pPr>
          </w:p>
        </w:tc>
        <w:tc>
          <w:tcPr>
            <w:tcW w:w="3118" w:type="dxa"/>
          </w:tcPr>
          <w:p w:rsidR="00AC7379" w:rsidRPr="00D556B2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2013 </w:t>
            </w:r>
          </w:p>
        </w:tc>
        <w:tc>
          <w:tcPr>
            <w:tcW w:w="3402" w:type="dxa"/>
          </w:tcPr>
          <w:p w:rsidR="00AC7379" w:rsidRPr="00D556B2" w:rsidRDefault="00D96567" w:rsidP="005C790C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Авдонин А.В.</w:t>
            </w:r>
          </w:p>
        </w:tc>
        <w:tc>
          <w:tcPr>
            <w:tcW w:w="3402" w:type="dxa"/>
          </w:tcPr>
          <w:p w:rsidR="00AC7379" w:rsidRPr="00D556B2" w:rsidRDefault="00D96567" w:rsidP="005C790C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rPr>
          <w:trHeight w:hRule="exact" w:val="561"/>
        </w:trPr>
        <w:tc>
          <w:tcPr>
            <w:tcW w:w="4962" w:type="dxa"/>
          </w:tcPr>
          <w:p w:rsidR="00AC7379" w:rsidRPr="00D556B2" w:rsidRDefault="00AC7379" w:rsidP="005C790C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AC7379" w:rsidRPr="00D556B2" w:rsidRDefault="00AC7379" w:rsidP="005C790C">
            <w:pPr>
              <w:pStyle w:val="af5"/>
              <w:ind w:left="-108" w:right="-108"/>
              <w:rPr>
                <w:b/>
              </w:rPr>
            </w:pPr>
            <w:r w:rsidRPr="00D556B2">
              <w:rPr>
                <w:b/>
              </w:rPr>
              <w:t>марафон-конкурс «Мир творчества»</w:t>
            </w:r>
          </w:p>
        </w:tc>
        <w:tc>
          <w:tcPr>
            <w:tcW w:w="3118" w:type="dxa"/>
          </w:tcPr>
          <w:p w:rsidR="00AC7379" w:rsidRPr="00D556B2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2013 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 №6</w:t>
            </w:r>
          </w:p>
        </w:tc>
        <w:tc>
          <w:tcPr>
            <w:tcW w:w="3402" w:type="dxa"/>
          </w:tcPr>
          <w:p w:rsidR="00AC7379" w:rsidRPr="00D556B2" w:rsidRDefault="00D96567" w:rsidP="005C790C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ка</w:t>
            </w:r>
          </w:p>
          <w:p w:rsidR="00AC7379" w:rsidRPr="00D556B2" w:rsidRDefault="00D96567" w:rsidP="005C790C">
            <w:pPr>
              <w:pStyle w:val="a5"/>
              <w:tabs>
                <w:tab w:val="left" w:pos="3058"/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Ликунова Т.М.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  <w:tab w:val="left" w:pos="4060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rPr>
          <w:trHeight w:val="573"/>
        </w:trPr>
        <w:tc>
          <w:tcPr>
            <w:tcW w:w="4962" w:type="dxa"/>
          </w:tcPr>
          <w:p w:rsidR="00AC7379" w:rsidRPr="00D556B2" w:rsidRDefault="00AC7379" w:rsidP="005C790C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AC7379" w:rsidRPr="00D556B2" w:rsidRDefault="00AC7379" w:rsidP="005C790C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марафон-конкурс «Мир творчества»</w:t>
            </w:r>
          </w:p>
        </w:tc>
        <w:tc>
          <w:tcPr>
            <w:tcW w:w="3118" w:type="dxa"/>
          </w:tcPr>
          <w:p w:rsidR="00AC7379" w:rsidRPr="00D96567" w:rsidRDefault="00D96567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враль</w:t>
            </w:r>
            <w:r w:rsidRPr="00D556B2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 №6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Аникина И.Н.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народные инструменты)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AC7379" w:rsidRPr="000245BD" w:rsidTr="005C790C">
        <w:trPr>
          <w:trHeight w:val="553"/>
        </w:trPr>
        <w:tc>
          <w:tcPr>
            <w:tcW w:w="4962" w:type="dxa"/>
          </w:tcPr>
          <w:p w:rsidR="00AC7379" w:rsidRPr="00D556B2" w:rsidRDefault="00AC7379" w:rsidP="005C790C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Городской Музыкальный </w:t>
            </w:r>
          </w:p>
          <w:p w:rsidR="00AC7379" w:rsidRPr="00D556B2" w:rsidRDefault="00AC7379" w:rsidP="005C790C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 xml:space="preserve">марафон-конкурс «Мир творчества»                                  </w:t>
            </w:r>
          </w:p>
        </w:tc>
        <w:tc>
          <w:tcPr>
            <w:tcW w:w="3118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  <w:lang w:val="en-US"/>
              </w:rPr>
            </w:pPr>
            <w:r w:rsidRPr="00D556B2">
              <w:rPr>
                <w:sz w:val="24"/>
              </w:rPr>
              <w:t>Декабрь</w:t>
            </w:r>
            <w:r w:rsidR="00D96567" w:rsidRPr="00D556B2">
              <w:rPr>
                <w:sz w:val="24"/>
              </w:rPr>
              <w:t>201</w:t>
            </w:r>
            <w:r w:rsidR="00D96567">
              <w:rPr>
                <w:sz w:val="24"/>
              </w:rPr>
              <w:t>3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ДМШ №2</w:t>
            </w:r>
          </w:p>
        </w:tc>
        <w:tc>
          <w:tcPr>
            <w:tcW w:w="3402" w:type="dxa"/>
          </w:tcPr>
          <w:p w:rsidR="00AC7379" w:rsidRPr="00D556B2" w:rsidRDefault="00D96567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Кузина Е.В.</w:t>
            </w:r>
            <w:r w:rsidR="00AC7379" w:rsidRPr="00D556B2">
              <w:rPr>
                <w:sz w:val="24"/>
              </w:rPr>
              <w:t>.</w:t>
            </w:r>
          </w:p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(эстрадный вокал)</w:t>
            </w:r>
          </w:p>
        </w:tc>
        <w:tc>
          <w:tcPr>
            <w:tcW w:w="3402" w:type="dxa"/>
          </w:tcPr>
          <w:p w:rsidR="00AC7379" w:rsidRPr="00D556B2" w:rsidRDefault="00AC7379" w:rsidP="005C790C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D96567" w:rsidRPr="000245BD" w:rsidTr="005C790C">
        <w:trPr>
          <w:trHeight w:val="547"/>
        </w:trPr>
        <w:tc>
          <w:tcPr>
            <w:tcW w:w="4962" w:type="dxa"/>
          </w:tcPr>
          <w:p w:rsidR="00D96567" w:rsidRPr="00D556B2" w:rsidRDefault="00D96567" w:rsidP="00D96567">
            <w:pPr>
              <w:pStyle w:val="af5"/>
              <w:ind w:left="-108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Pr="00D556B2">
              <w:rPr>
                <w:b/>
              </w:rPr>
              <w:t xml:space="preserve"> городской конкурс хоров </w:t>
            </w:r>
          </w:p>
          <w:p w:rsidR="00D96567" w:rsidRPr="00D556B2" w:rsidRDefault="00D96567" w:rsidP="00D96567">
            <w:pPr>
              <w:pStyle w:val="af5"/>
              <w:ind w:left="-108"/>
              <w:rPr>
                <w:b/>
              </w:rPr>
            </w:pPr>
            <w:r w:rsidRPr="00D556B2">
              <w:rPr>
                <w:b/>
              </w:rPr>
              <w:t>«Хор-Т</w:t>
            </w:r>
            <w:proofErr w:type="gramStart"/>
            <w:r w:rsidRPr="00D556B2">
              <w:rPr>
                <w:b/>
              </w:rPr>
              <w:t>IME</w:t>
            </w:r>
            <w:proofErr w:type="gramEnd"/>
            <w:r w:rsidRPr="00D556B2">
              <w:rPr>
                <w:b/>
              </w:rPr>
              <w:t>»</w:t>
            </w:r>
          </w:p>
        </w:tc>
        <w:tc>
          <w:tcPr>
            <w:tcW w:w="3118" w:type="dxa"/>
          </w:tcPr>
          <w:p w:rsidR="00D96567" w:rsidRDefault="00D96567" w:rsidP="00D9656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556B2">
              <w:rPr>
                <w:sz w:val="24"/>
              </w:rPr>
              <w:t>екабрь</w:t>
            </w:r>
            <w:r>
              <w:rPr>
                <w:sz w:val="24"/>
              </w:rPr>
              <w:t xml:space="preserve"> 2013</w:t>
            </w:r>
          </w:p>
          <w:p w:rsidR="00D96567" w:rsidRPr="00D556B2" w:rsidRDefault="00D96567" w:rsidP="00D96567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D96567" w:rsidRPr="00D556B2" w:rsidRDefault="00D96567" w:rsidP="00D96567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Шибеев С.А.</w:t>
            </w:r>
          </w:p>
        </w:tc>
        <w:tc>
          <w:tcPr>
            <w:tcW w:w="3402" w:type="dxa"/>
          </w:tcPr>
          <w:p w:rsidR="00D96567" w:rsidRPr="00D556B2" w:rsidRDefault="00D96567" w:rsidP="00D96567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D96567" w:rsidRPr="000245BD" w:rsidTr="005C790C">
        <w:tc>
          <w:tcPr>
            <w:tcW w:w="4962" w:type="dxa"/>
          </w:tcPr>
          <w:p w:rsidR="00D96567" w:rsidRPr="00857EA0" w:rsidRDefault="00857EA0" w:rsidP="005C790C">
            <w:pPr>
              <w:pStyle w:val="af5"/>
              <w:ind w:left="-108"/>
              <w:rPr>
                <w:b/>
              </w:rPr>
            </w:pPr>
            <w:r w:rsidRPr="00857EA0">
              <w:rPr>
                <w:b/>
              </w:rPr>
              <w:t xml:space="preserve">Республиканский конкурс </w:t>
            </w:r>
            <w:r w:rsidR="00D96567" w:rsidRPr="00857EA0">
              <w:rPr>
                <w:b/>
              </w:rPr>
              <w:t>«Афганское эхо»</w:t>
            </w:r>
          </w:p>
        </w:tc>
        <w:tc>
          <w:tcPr>
            <w:tcW w:w="3118" w:type="dxa"/>
          </w:tcPr>
          <w:p w:rsidR="00D96567" w:rsidRPr="00D556B2" w:rsidRDefault="00857EA0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>Февраль 2014</w:t>
            </w:r>
          </w:p>
        </w:tc>
        <w:tc>
          <w:tcPr>
            <w:tcW w:w="3402" w:type="dxa"/>
          </w:tcPr>
          <w:p w:rsidR="00D96567" w:rsidRPr="00D556B2" w:rsidRDefault="00857EA0" w:rsidP="005C79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Кузина Е.В.</w:t>
            </w:r>
          </w:p>
        </w:tc>
        <w:tc>
          <w:tcPr>
            <w:tcW w:w="3402" w:type="dxa"/>
          </w:tcPr>
          <w:p w:rsidR="00D96567" w:rsidRPr="00D556B2" w:rsidRDefault="00857EA0" w:rsidP="005C790C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857EA0" w:rsidRPr="000245BD" w:rsidTr="005C790C">
        <w:tc>
          <w:tcPr>
            <w:tcW w:w="4962" w:type="dxa"/>
          </w:tcPr>
          <w:p w:rsidR="00857EA0" w:rsidRPr="00857EA0" w:rsidRDefault="00857EA0" w:rsidP="00857EA0">
            <w:pPr>
              <w:rPr>
                <w:b/>
              </w:rPr>
            </w:pPr>
            <w:r w:rsidRPr="00857EA0">
              <w:rPr>
                <w:b/>
              </w:rPr>
              <w:t xml:space="preserve">Международный конкурс </w:t>
            </w:r>
          </w:p>
          <w:p w:rsidR="00857EA0" w:rsidRPr="00857EA0" w:rsidRDefault="00857EA0" w:rsidP="00857EA0">
            <w:pPr>
              <w:rPr>
                <w:b/>
              </w:rPr>
            </w:pPr>
            <w:r w:rsidRPr="00857EA0">
              <w:rPr>
                <w:b/>
              </w:rPr>
              <w:t xml:space="preserve">Музыкального исполнительства «Серебряная лира» </w:t>
            </w:r>
          </w:p>
          <w:p w:rsidR="00857EA0" w:rsidRPr="00D556B2" w:rsidRDefault="00857EA0" w:rsidP="005C790C">
            <w:pPr>
              <w:pStyle w:val="af5"/>
              <w:ind w:left="-108"/>
              <w:rPr>
                <w:b/>
              </w:rPr>
            </w:pPr>
          </w:p>
        </w:tc>
        <w:tc>
          <w:tcPr>
            <w:tcW w:w="3118" w:type="dxa"/>
          </w:tcPr>
          <w:p w:rsidR="00857EA0" w:rsidRPr="00D556B2" w:rsidRDefault="00857EA0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 2014</w:t>
            </w:r>
          </w:p>
        </w:tc>
        <w:tc>
          <w:tcPr>
            <w:tcW w:w="3402" w:type="dxa"/>
          </w:tcPr>
          <w:p w:rsidR="00857EA0" w:rsidRPr="00D556B2" w:rsidRDefault="00857EA0" w:rsidP="00F142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Кузина Е.В.</w:t>
            </w:r>
          </w:p>
        </w:tc>
        <w:tc>
          <w:tcPr>
            <w:tcW w:w="3402" w:type="dxa"/>
          </w:tcPr>
          <w:p w:rsidR="00857EA0" w:rsidRPr="00D556B2" w:rsidRDefault="00857EA0" w:rsidP="00F1420C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 w:rsidRPr="00D556B2">
              <w:rPr>
                <w:sz w:val="24"/>
              </w:rPr>
              <w:t>Работа в жюри</w:t>
            </w:r>
          </w:p>
        </w:tc>
      </w:tr>
      <w:tr w:rsidR="002F0B6D" w:rsidRPr="000245BD" w:rsidTr="005C790C">
        <w:tc>
          <w:tcPr>
            <w:tcW w:w="4962" w:type="dxa"/>
          </w:tcPr>
          <w:p w:rsidR="002F0B6D" w:rsidRPr="002F0B6D" w:rsidRDefault="002F0B6D" w:rsidP="002F0B6D">
            <w:pPr>
              <w:rPr>
                <w:b/>
              </w:rPr>
            </w:pPr>
            <w:r w:rsidRPr="002F0B6D">
              <w:rPr>
                <w:b/>
                <w:lang w:val="en-US"/>
              </w:rPr>
              <w:lastRenderedPageBreak/>
              <w:t>IV</w:t>
            </w:r>
            <w:r w:rsidRPr="002F0B6D">
              <w:rPr>
                <w:b/>
              </w:rPr>
              <w:t xml:space="preserve"> Международного творческого конкурса для детей дошкольного возраста и педагогов «Радуга детства» </w:t>
            </w:r>
          </w:p>
          <w:p w:rsidR="002F0B6D" w:rsidRPr="002F0B6D" w:rsidRDefault="002F0B6D" w:rsidP="002F0B6D">
            <w:r w:rsidRPr="002F0B6D">
              <w:t xml:space="preserve"> г. Краснодар</w:t>
            </w:r>
            <w:r w:rsidR="0041560B">
              <w:t xml:space="preserve"> номинация «открытый урок»</w:t>
            </w:r>
          </w:p>
          <w:p w:rsidR="002F0B6D" w:rsidRPr="00857EA0" w:rsidRDefault="002F0B6D" w:rsidP="00857EA0">
            <w:pPr>
              <w:rPr>
                <w:b/>
              </w:rPr>
            </w:pPr>
          </w:p>
        </w:tc>
        <w:tc>
          <w:tcPr>
            <w:tcW w:w="3118" w:type="dxa"/>
          </w:tcPr>
          <w:p w:rsidR="002F0B6D" w:rsidRDefault="002F0B6D" w:rsidP="005C790C">
            <w:pPr>
              <w:pStyle w:val="a5"/>
              <w:tabs>
                <w:tab w:val="left" w:pos="3675"/>
              </w:tabs>
              <w:ind w:left="-108" w:right="-14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2014 </w:t>
            </w:r>
          </w:p>
        </w:tc>
        <w:tc>
          <w:tcPr>
            <w:tcW w:w="3402" w:type="dxa"/>
          </w:tcPr>
          <w:p w:rsidR="002F0B6D" w:rsidRDefault="002F0B6D" w:rsidP="00F1420C">
            <w:pPr>
              <w:pStyle w:val="a5"/>
              <w:tabs>
                <w:tab w:val="left" w:pos="3675"/>
              </w:tabs>
              <w:ind w:left="-71" w:right="-132" w:firstLine="0"/>
              <w:jc w:val="center"/>
              <w:rPr>
                <w:sz w:val="24"/>
              </w:rPr>
            </w:pPr>
            <w:r>
              <w:rPr>
                <w:sz w:val="24"/>
              </w:rPr>
              <w:t>Петрухина Е.Н.</w:t>
            </w:r>
          </w:p>
        </w:tc>
        <w:tc>
          <w:tcPr>
            <w:tcW w:w="3402" w:type="dxa"/>
          </w:tcPr>
          <w:p w:rsidR="002F0B6D" w:rsidRPr="00D556B2" w:rsidRDefault="002F0B6D" w:rsidP="00F1420C">
            <w:pPr>
              <w:pStyle w:val="a5"/>
              <w:tabs>
                <w:tab w:val="left" w:pos="3675"/>
              </w:tabs>
              <w:ind w:left="-84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уреат </w:t>
            </w:r>
          </w:p>
        </w:tc>
      </w:tr>
    </w:tbl>
    <w:p w:rsidR="00CE12C1" w:rsidRDefault="00CE12C1" w:rsidP="00265AFC">
      <w:pPr>
        <w:pStyle w:val="a5"/>
        <w:ind w:left="567" w:right="809" w:firstLine="0"/>
        <w:jc w:val="center"/>
        <w:rPr>
          <w:b/>
          <w:sz w:val="32"/>
          <w:highlight w:val="yellow"/>
        </w:rPr>
      </w:pPr>
    </w:p>
    <w:p w:rsidR="00D85D9E" w:rsidRDefault="00D85D9E" w:rsidP="00265AFC">
      <w:pPr>
        <w:pStyle w:val="a5"/>
        <w:ind w:left="567" w:right="809" w:firstLine="0"/>
        <w:jc w:val="center"/>
        <w:rPr>
          <w:b/>
          <w:sz w:val="32"/>
        </w:rPr>
      </w:pPr>
    </w:p>
    <w:p w:rsidR="00265AFC" w:rsidRPr="0072164A" w:rsidRDefault="00265AFC" w:rsidP="00265AFC">
      <w:pPr>
        <w:pStyle w:val="a5"/>
        <w:ind w:left="567" w:right="809" w:firstLine="0"/>
        <w:jc w:val="center"/>
        <w:rPr>
          <w:b/>
          <w:sz w:val="32"/>
        </w:rPr>
      </w:pPr>
      <w:r w:rsidRPr="00CE12C1">
        <w:rPr>
          <w:b/>
          <w:sz w:val="32"/>
        </w:rPr>
        <w:t>Раздел 3.</w:t>
      </w:r>
    </w:p>
    <w:p w:rsidR="00265AFC" w:rsidRPr="00C97F42" w:rsidRDefault="00265AFC" w:rsidP="00265AFC">
      <w:pPr>
        <w:pStyle w:val="6"/>
        <w:numPr>
          <w:ilvl w:val="0"/>
          <w:numId w:val="0"/>
        </w:numPr>
        <w:ind w:left="567" w:right="809"/>
        <w:rPr>
          <w:lang w:val="en-US"/>
        </w:rPr>
      </w:pPr>
      <w:r w:rsidRPr="00640B9D">
        <w:t>Творческа</w:t>
      </w:r>
      <w:r w:rsidR="00C97F42">
        <w:t xml:space="preserve">я </w:t>
      </w:r>
      <w:r w:rsidRPr="00640B9D">
        <w:t xml:space="preserve"> деятельность</w:t>
      </w:r>
      <w:r w:rsidR="00C97F42">
        <w:rPr>
          <w:lang w:val="en-US"/>
        </w:rPr>
        <w:t xml:space="preserve"> </w:t>
      </w:r>
    </w:p>
    <w:p w:rsidR="00265AFC" w:rsidRDefault="00265AFC" w:rsidP="00265AFC">
      <w:pPr>
        <w:pStyle w:val="a5"/>
        <w:ind w:left="567" w:right="809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72164A">
        <w:rPr>
          <w:b/>
          <w:szCs w:val="28"/>
        </w:rPr>
        <w:t xml:space="preserve">. </w:t>
      </w:r>
      <w:r w:rsidRPr="00E24DD5">
        <w:rPr>
          <w:b/>
          <w:szCs w:val="28"/>
        </w:rPr>
        <w:t>Число участников конкурсных мероприятий</w:t>
      </w:r>
    </w:p>
    <w:p w:rsidR="00265AFC" w:rsidRDefault="00265AFC" w:rsidP="00265AFC">
      <w:pPr>
        <w:ind w:left="567" w:right="809"/>
        <w:jc w:val="both"/>
        <w:rPr>
          <w:sz w:val="28"/>
          <w:szCs w:val="28"/>
        </w:rPr>
      </w:pPr>
      <w:r w:rsidRPr="008D7BC4">
        <w:rPr>
          <w:sz w:val="28"/>
          <w:szCs w:val="28"/>
        </w:rPr>
        <w:t>Учащиеся ДМШ №2 активно принимают участие в конкурсах и фестивалях раз</w:t>
      </w:r>
      <w:r>
        <w:rPr>
          <w:sz w:val="28"/>
          <w:szCs w:val="28"/>
        </w:rPr>
        <w:t>личного уровня</w:t>
      </w:r>
      <w:r w:rsidRPr="008D7BC4">
        <w:rPr>
          <w:sz w:val="28"/>
          <w:szCs w:val="28"/>
        </w:rPr>
        <w:t>.</w:t>
      </w:r>
    </w:p>
    <w:p w:rsidR="00265AFC" w:rsidRPr="00882678" w:rsidRDefault="00265AFC" w:rsidP="00265AFC">
      <w:pPr>
        <w:ind w:left="567" w:right="8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882678">
        <w:rPr>
          <w:b/>
          <w:sz w:val="28"/>
          <w:szCs w:val="28"/>
        </w:rPr>
        <w:t>Обучающиеся - Лауреаты</w:t>
      </w:r>
      <w:r w:rsidR="00CE12C1">
        <w:rPr>
          <w:b/>
          <w:sz w:val="28"/>
          <w:szCs w:val="28"/>
        </w:rPr>
        <w:t xml:space="preserve"> конкурсов различного уровня  январь 2013</w:t>
      </w:r>
      <w:r w:rsidRPr="00882678">
        <w:rPr>
          <w:b/>
          <w:sz w:val="28"/>
          <w:szCs w:val="28"/>
        </w:rPr>
        <w:t>-</w:t>
      </w:r>
      <w:r w:rsidR="00CE12C1">
        <w:rPr>
          <w:b/>
          <w:sz w:val="28"/>
          <w:szCs w:val="28"/>
        </w:rPr>
        <w:t xml:space="preserve"> март 2014</w:t>
      </w:r>
      <w:r w:rsidRPr="00882678">
        <w:rPr>
          <w:b/>
          <w:sz w:val="28"/>
          <w:szCs w:val="28"/>
        </w:rPr>
        <w:t xml:space="preserve"> г.:</w:t>
      </w:r>
    </w:p>
    <w:p w:rsidR="00265AFC" w:rsidRPr="00882678" w:rsidRDefault="00265AFC" w:rsidP="00265AFC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Международный: </w:t>
      </w:r>
      <w:r w:rsidR="004417AF">
        <w:rPr>
          <w:rFonts w:ascii="Times New Roman" w:hAnsi="Times New Roman"/>
          <w:b/>
          <w:sz w:val="28"/>
          <w:szCs w:val="28"/>
        </w:rPr>
        <w:t>24</w:t>
      </w:r>
    </w:p>
    <w:p w:rsidR="00265AFC" w:rsidRPr="00882678" w:rsidRDefault="00265AFC" w:rsidP="00265AFC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Всероссийский: </w:t>
      </w:r>
      <w:r w:rsidR="00EE600B">
        <w:rPr>
          <w:rFonts w:ascii="Times New Roman" w:hAnsi="Times New Roman"/>
          <w:b/>
          <w:sz w:val="28"/>
          <w:szCs w:val="28"/>
        </w:rPr>
        <w:t>2</w:t>
      </w:r>
      <w:r w:rsidRPr="00882678">
        <w:rPr>
          <w:rFonts w:ascii="Times New Roman" w:hAnsi="Times New Roman"/>
          <w:b/>
          <w:sz w:val="28"/>
          <w:szCs w:val="28"/>
        </w:rPr>
        <w:t>4</w:t>
      </w:r>
    </w:p>
    <w:p w:rsidR="00265AFC" w:rsidRPr="00882678" w:rsidRDefault="00265AFC" w:rsidP="00265AFC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Республиканский: </w:t>
      </w:r>
      <w:r w:rsidR="006F29A6">
        <w:rPr>
          <w:rFonts w:ascii="Times New Roman" w:hAnsi="Times New Roman"/>
          <w:b/>
          <w:sz w:val="28"/>
          <w:szCs w:val="28"/>
        </w:rPr>
        <w:t>10</w:t>
      </w:r>
    </w:p>
    <w:p w:rsidR="00265AFC" w:rsidRDefault="00265AFC" w:rsidP="00265AFC">
      <w:pPr>
        <w:pStyle w:val="af0"/>
        <w:numPr>
          <w:ilvl w:val="0"/>
          <w:numId w:val="7"/>
        </w:numPr>
        <w:spacing w:after="0" w:line="240" w:lineRule="auto"/>
        <w:ind w:left="567" w:right="809" w:firstLine="0"/>
        <w:jc w:val="both"/>
        <w:rPr>
          <w:rFonts w:ascii="Times New Roman" w:hAnsi="Times New Roman"/>
          <w:b/>
          <w:sz w:val="28"/>
          <w:szCs w:val="28"/>
        </w:rPr>
      </w:pPr>
      <w:r w:rsidRPr="00882678">
        <w:rPr>
          <w:rFonts w:ascii="Times New Roman" w:hAnsi="Times New Roman"/>
          <w:sz w:val="28"/>
          <w:szCs w:val="28"/>
        </w:rPr>
        <w:t xml:space="preserve">Городской: </w:t>
      </w:r>
      <w:r w:rsidRPr="00882678">
        <w:rPr>
          <w:rFonts w:ascii="Times New Roman" w:hAnsi="Times New Roman"/>
          <w:b/>
          <w:sz w:val="28"/>
          <w:szCs w:val="28"/>
        </w:rPr>
        <w:t>3</w:t>
      </w:r>
      <w:r w:rsidR="006F29A6">
        <w:rPr>
          <w:rFonts w:ascii="Times New Roman" w:hAnsi="Times New Roman"/>
          <w:b/>
          <w:sz w:val="28"/>
          <w:szCs w:val="28"/>
        </w:rPr>
        <w:t>8</w:t>
      </w:r>
    </w:p>
    <w:p w:rsidR="00265AFC" w:rsidRPr="006F29A6" w:rsidRDefault="004417AF" w:rsidP="006F29A6">
      <w:pPr>
        <w:pStyle w:val="af0"/>
        <w:spacing w:after="0" w:line="240" w:lineRule="auto"/>
        <w:ind w:left="567" w:right="809"/>
        <w:jc w:val="center"/>
        <w:rPr>
          <w:rFonts w:ascii="Times New Roman" w:hAnsi="Times New Roman"/>
          <w:b/>
          <w:sz w:val="36"/>
          <w:szCs w:val="36"/>
        </w:rPr>
      </w:pPr>
      <w:r w:rsidRPr="006F29A6">
        <w:rPr>
          <w:rFonts w:ascii="Times New Roman" w:hAnsi="Times New Roman"/>
          <w:b/>
          <w:sz w:val="36"/>
          <w:szCs w:val="36"/>
        </w:rPr>
        <w:t>Международный уровен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2835"/>
        <w:gridCol w:w="1559"/>
        <w:gridCol w:w="1985"/>
        <w:gridCol w:w="2693"/>
      </w:tblGrid>
      <w:tr w:rsidR="00265AFC" w:rsidRPr="007A4177" w:rsidTr="005C790C">
        <w:trPr>
          <w:trHeight w:val="389"/>
        </w:trPr>
        <w:tc>
          <w:tcPr>
            <w:tcW w:w="4395" w:type="dxa"/>
          </w:tcPr>
          <w:p w:rsidR="00265AFC" w:rsidRPr="007A4177" w:rsidRDefault="00265AFC" w:rsidP="005C790C">
            <w:pPr>
              <w:ind w:left="-108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265AFC" w:rsidRPr="005D790A" w:rsidRDefault="00265AFC" w:rsidP="005C790C">
            <w:pPr>
              <w:ind w:left="-76" w:right="-108"/>
              <w:jc w:val="center"/>
              <w:rPr>
                <w:b/>
              </w:rPr>
            </w:pPr>
            <w:r w:rsidRPr="005D790A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265AFC" w:rsidRPr="005D790A" w:rsidRDefault="00265AFC" w:rsidP="005C790C">
            <w:pPr>
              <w:ind w:left="-108" w:right="-249"/>
              <w:jc w:val="center"/>
              <w:rPr>
                <w:b/>
              </w:rPr>
            </w:pPr>
            <w:r w:rsidRPr="005D790A">
              <w:rPr>
                <w:b/>
              </w:rPr>
              <w:t>Участник</w:t>
            </w:r>
          </w:p>
        </w:tc>
        <w:tc>
          <w:tcPr>
            <w:tcW w:w="1559" w:type="dxa"/>
          </w:tcPr>
          <w:p w:rsidR="00265AFC" w:rsidRPr="005D790A" w:rsidRDefault="00265AFC" w:rsidP="005C790C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Номинация</w:t>
            </w:r>
          </w:p>
        </w:tc>
        <w:tc>
          <w:tcPr>
            <w:tcW w:w="1985" w:type="dxa"/>
          </w:tcPr>
          <w:p w:rsidR="00265AFC" w:rsidRPr="005D790A" w:rsidRDefault="00D85D9E" w:rsidP="005C790C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2693" w:type="dxa"/>
          </w:tcPr>
          <w:p w:rsidR="00265AFC" w:rsidRPr="005D790A" w:rsidRDefault="00265AFC" w:rsidP="005C790C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Результат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5C790C">
            <w:pPr>
              <w:ind w:left="-108" w:right="-140"/>
              <w:jc w:val="center"/>
              <w:rPr>
                <w:b/>
                <w:bCs/>
              </w:rPr>
            </w:pPr>
          </w:p>
          <w:p w:rsidR="009B4FDA" w:rsidRPr="004417AF" w:rsidRDefault="009B4FDA" w:rsidP="009B4FDA">
            <w:r w:rsidRPr="004417AF">
              <w:t xml:space="preserve">Международный конкурс  «Виртуозы гитары» </w:t>
            </w:r>
            <w:proofErr w:type="spellStart"/>
            <w:r w:rsidRPr="004417AF">
              <w:t>г</w:t>
            </w:r>
            <w:proofErr w:type="gramStart"/>
            <w:r w:rsidRPr="004417AF">
              <w:t>.С</w:t>
            </w:r>
            <w:proofErr w:type="gramEnd"/>
            <w:r w:rsidRPr="004417AF">
              <w:t>анк-Петербург</w:t>
            </w:r>
            <w:proofErr w:type="spellEnd"/>
            <w:r w:rsidRPr="004417AF">
              <w:t xml:space="preserve">, 16-21 января </w:t>
            </w:r>
          </w:p>
          <w:p w:rsidR="009B4FDA" w:rsidRPr="004417AF" w:rsidRDefault="009B4FDA" w:rsidP="005C790C">
            <w:pPr>
              <w:ind w:left="-108" w:right="-14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  <w:rPr>
                <w:b/>
              </w:rPr>
            </w:pPr>
            <w:r w:rsidRPr="004417AF">
              <w:t>январь 2013</w:t>
            </w:r>
          </w:p>
        </w:tc>
        <w:tc>
          <w:tcPr>
            <w:tcW w:w="2835" w:type="dxa"/>
          </w:tcPr>
          <w:p w:rsidR="009B4FDA" w:rsidRPr="004417AF" w:rsidRDefault="009B4FDA" w:rsidP="009B4FDA">
            <w:pPr>
              <w:ind w:left="-108" w:right="-249"/>
              <w:jc w:val="center"/>
              <w:rPr>
                <w:b/>
              </w:rPr>
            </w:pPr>
            <w:r w:rsidRPr="004417AF">
              <w:t>ансамбль  педагогов «Золотые струны»</w:t>
            </w:r>
          </w:p>
        </w:tc>
        <w:tc>
          <w:tcPr>
            <w:tcW w:w="1559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>ансамбль</w:t>
            </w:r>
          </w:p>
        </w:tc>
        <w:tc>
          <w:tcPr>
            <w:tcW w:w="1985" w:type="dxa"/>
          </w:tcPr>
          <w:p w:rsidR="009B4FDA" w:rsidRPr="004417AF" w:rsidRDefault="009B4FDA" w:rsidP="009B4FDA">
            <w:pPr>
              <w:jc w:val="center"/>
            </w:pPr>
            <w:r w:rsidRPr="004417AF">
              <w:t>Авдонин А.В.</w:t>
            </w:r>
          </w:p>
          <w:p w:rsidR="009B4FDA" w:rsidRPr="004417AF" w:rsidRDefault="009B4FDA" w:rsidP="009B4FDA">
            <w:pPr>
              <w:jc w:val="center"/>
            </w:pPr>
            <w:r w:rsidRPr="004417AF">
              <w:t>Гудулина О.А.</w:t>
            </w:r>
          </w:p>
          <w:p w:rsidR="009B4FDA" w:rsidRPr="004417AF" w:rsidRDefault="009B4FDA" w:rsidP="009B4FDA">
            <w:pPr>
              <w:jc w:val="center"/>
            </w:pPr>
            <w:r w:rsidRPr="004417AF">
              <w:t>Гудулина Г.А.</w:t>
            </w:r>
          </w:p>
          <w:p w:rsidR="009B4FDA" w:rsidRPr="004417AF" w:rsidRDefault="009B4FDA" w:rsidP="009B4FDA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 w:rsidRPr="004417AF">
              <w:t>Павлов С.А.</w:t>
            </w:r>
          </w:p>
        </w:tc>
        <w:tc>
          <w:tcPr>
            <w:tcW w:w="2693" w:type="dxa"/>
          </w:tcPr>
          <w:p w:rsidR="009B4FDA" w:rsidRPr="004417AF" w:rsidRDefault="009B4FDA" w:rsidP="005C790C">
            <w:pPr>
              <w:ind w:left="-108" w:right="-108"/>
              <w:jc w:val="center"/>
              <w:rPr>
                <w:b/>
              </w:rPr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pPr>
              <w:ind w:left="-108" w:right="-140"/>
            </w:pPr>
            <w:r w:rsidRPr="004417AF">
              <w:t xml:space="preserve">Международный конкурс-фестиваль  «Радуга талантов» </w:t>
            </w:r>
          </w:p>
          <w:p w:rsidR="009B4FDA" w:rsidRPr="004417AF" w:rsidRDefault="009B4FDA" w:rsidP="009B4FDA">
            <w:pPr>
              <w:ind w:left="-108" w:right="-140"/>
              <w:rPr>
                <w:b/>
                <w:bCs/>
              </w:rPr>
            </w:pPr>
            <w:r w:rsidRPr="004417AF">
              <w:t>г. Рязань</w:t>
            </w: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  <w:rPr>
                <w:b/>
              </w:rPr>
            </w:pPr>
            <w:r w:rsidRPr="004417AF">
              <w:t>март 2013</w:t>
            </w:r>
          </w:p>
        </w:tc>
        <w:tc>
          <w:tcPr>
            <w:tcW w:w="2835" w:type="dxa"/>
          </w:tcPr>
          <w:p w:rsidR="009B4FDA" w:rsidRPr="004417AF" w:rsidRDefault="009B4FDA" w:rsidP="005C790C">
            <w:pPr>
              <w:ind w:left="-108" w:right="-249"/>
              <w:jc w:val="center"/>
              <w:rPr>
                <w:b/>
              </w:rPr>
            </w:pPr>
            <w:r w:rsidRPr="004417AF">
              <w:t xml:space="preserve">Сатышев Егор  </w:t>
            </w:r>
          </w:p>
        </w:tc>
        <w:tc>
          <w:tcPr>
            <w:tcW w:w="1559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</w:tcPr>
          <w:p w:rsidR="009B4FDA" w:rsidRPr="004417AF" w:rsidRDefault="009B4FDA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Тихонова И.Е</w:t>
            </w:r>
          </w:p>
        </w:tc>
        <w:tc>
          <w:tcPr>
            <w:tcW w:w="2693" w:type="dxa"/>
          </w:tcPr>
          <w:p w:rsidR="009B4FDA" w:rsidRPr="004417AF" w:rsidRDefault="009B4FDA" w:rsidP="005C790C">
            <w:pPr>
              <w:ind w:left="-108" w:right="-108"/>
              <w:jc w:val="center"/>
              <w:rPr>
                <w:b/>
              </w:rPr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pPr>
              <w:ind w:left="-108" w:right="-140"/>
            </w:pPr>
            <w:r w:rsidRPr="004417AF">
              <w:t xml:space="preserve">Международный конкурс-фестиваль  «Радуга талантов» </w:t>
            </w:r>
          </w:p>
          <w:p w:rsidR="009B4FDA" w:rsidRPr="004417AF" w:rsidRDefault="009B4FDA" w:rsidP="009B4FDA">
            <w:pPr>
              <w:ind w:left="-108" w:right="-140"/>
              <w:rPr>
                <w:b/>
                <w:bCs/>
              </w:rPr>
            </w:pPr>
            <w:r w:rsidRPr="004417AF">
              <w:t>г. Рязань</w:t>
            </w: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  <w:rPr>
                <w:b/>
              </w:rPr>
            </w:pPr>
            <w:r w:rsidRPr="004417AF">
              <w:t>март 2013</w:t>
            </w:r>
          </w:p>
        </w:tc>
        <w:tc>
          <w:tcPr>
            <w:tcW w:w="2835" w:type="dxa"/>
          </w:tcPr>
          <w:p w:rsidR="009B4FDA" w:rsidRPr="004417AF" w:rsidRDefault="009B4FDA" w:rsidP="005C790C">
            <w:pPr>
              <w:ind w:left="-108" w:right="-249"/>
              <w:jc w:val="center"/>
              <w:rPr>
                <w:b/>
              </w:rPr>
            </w:pPr>
            <w:r w:rsidRPr="004417AF">
              <w:t>Комарова Аня</w:t>
            </w:r>
          </w:p>
        </w:tc>
        <w:tc>
          <w:tcPr>
            <w:tcW w:w="1559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>домра</w:t>
            </w:r>
          </w:p>
        </w:tc>
        <w:tc>
          <w:tcPr>
            <w:tcW w:w="1985" w:type="dxa"/>
          </w:tcPr>
          <w:p w:rsidR="009B4FDA" w:rsidRPr="004417AF" w:rsidRDefault="009B4FDA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Щекина Г.И.</w:t>
            </w:r>
          </w:p>
        </w:tc>
        <w:tc>
          <w:tcPr>
            <w:tcW w:w="2693" w:type="dxa"/>
          </w:tcPr>
          <w:p w:rsidR="009B4FDA" w:rsidRPr="004417AF" w:rsidRDefault="009B4FDA" w:rsidP="005C790C">
            <w:pPr>
              <w:ind w:left="-108" w:right="-108"/>
              <w:jc w:val="center"/>
              <w:rPr>
                <w:b/>
              </w:rPr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EE600B">
            <w:r w:rsidRPr="004417AF">
              <w:t xml:space="preserve">Международный фестиваль – конкурс </w:t>
            </w:r>
          </w:p>
          <w:p w:rsidR="004417AF" w:rsidRDefault="009B4FDA" w:rsidP="00EE600B">
            <w:r w:rsidRPr="004417AF">
              <w:t xml:space="preserve">«Волга в сердце впадает моё» </w:t>
            </w:r>
          </w:p>
          <w:p w:rsidR="009B4FDA" w:rsidRPr="004417AF" w:rsidRDefault="009B4FDA" w:rsidP="00EE600B">
            <w:r w:rsidRPr="004417AF">
              <w:t xml:space="preserve">г. Нижний </w:t>
            </w:r>
            <w:proofErr w:type="gramStart"/>
            <w:r w:rsidRPr="004417AF">
              <w:t>–Н</w:t>
            </w:r>
            <w:proofErr w:type="gramEnd"/>
            <w:r w:rsidRPr="004417AF">
              <w:t xml:space="preserve">овгород </w:t>
            </w:r>
          </w:p>
          <w:p w:rsidR="009B4FDA" w:rsidRPr="004417AF" w:rsidRDefault="009B4FDA" w:rsidP="00EE600B">
            <w:r w:rsidRPr="004417AF">
              <w:t xml:space="preserve">( 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 - 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 </w:t>
            </w:r>
            <w:r w:rsidRPr="004417AF">
              <w:lastRenderedPageBreak/>
              <w:t>- Шуляпов Роман)</w:t>
            </w:r>
          </w:p>
        </w:tc>
        <w:tc>
          <w:tcPr>
            <w:tcW w:w="1417" w:type="dxa"/>
          </w:tcPr>
          <w:p w:rsidR="009B4FDA" w:rsidRPr="004417AF" w:rsidRDefault="009B4FDA" w:rsidP="00EE600B">
            <w:pPr>
              <w:jc w:val="center"/>
            </w:pPr>
            <w:r w:rsidRPr="004417AF">
              <w:lastRenderedPageBreak/>
              <w:t>март 2013</w:t>
            </w:r>
          </w:p>
        </w:tc>
        <w:tc>
          <w:tcPr>
            <w:tcW w:w="2835" w:type="dxa"/>
          </w:tcPr>
          <w:p w:rsidR="009B4FDA" w:rsidRPr="004417AF" w:rsidRDefault="009B4FDA" w:rsidP="00EE600B">
            <w:pPr>
              <w:jc w:val="center"/>
            </w:pPr>
            <w:r w:rsidRPr="004417AF">
              <w:t>Шуляпов Роман</w:t>
            </w:r>
          </w:p>
        </w:tc>
        <w:tc>
          <w:tcPr>
            <w:tcW w:w="1559" w:type="dxa"/>
          </w:tcPr>
          <w:p w:rsidR="009B4FDA" w:rsidRPr="004417AF" w:rsidRDefault="00193038" w:rsidP="00EE600B">
            <w:pPr>
              <w:ind w:left="-108" w:right="-108"/>
              <w:jc w:val="center"/>
            </w:pPr>
            <w:r>
              <w:t>э</w:t>
            </w:r>
            <w:r w:rsidR="009B4FDA" w:rsidRPr="004417AF">
              <w:t>страдный вокал</w:t>
            </w:r>
          </w:p>
        </w:tc>
        <w:tc>
          <w:tcPr>
            <w:tcW w:w="1985" w:type="dxa"/>
          </w:tcPr>
          <w:p w:rsidR="009B4FDA" w:rsidRPr="004417AF" w:rsidRDefault="009B4FDA" w:rsidP="00EE600B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 w:rsidRPr="004417AF">
              <w:t>Кузина Е.В.</w:t>
            </w:r>
          </w:p>
        </w:tc>
        <w:tc>
          <w:tcPr>
            <w:tcW w:w="2693" w:type="dxa"/>
          </w:tcPr>
          <w:p w:rsidR="009B4FDA" w:rsidRPr="004417AF" w:rsidRDefault="009B4FDA" w:rsidP="00EE600B">
            <w:pPr>
              <w:ind w:left="-108" w:right="-108"/>
              <w:jc w:val="center"/>
              <w:rPr>
                <w:b/>
              </w:rPr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 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r w:rsidRPr="004417AF">
              <w:lastRenderedPageBreak/>
              <w:t xml:space="preserve">Международный конкурс-фестиваль  </w:t>
            </w:r>
          </w:p>
          <w:p w:rsidR="009B4FDA" w:rsidRPr="004417AF" w:rsidRDefault="009B4FDA" w:rsidP="009B4FDA">
            <w:r w:rsidRPr="004417AF">
              <w:t xml:space="preserve">«Стань звездой» г. Нижний  Новгород  </w:t>
            </w:r>
          </w:p>
          <w:p w:rsidR="009B4FDA" w:rsidRPr="004417AF" w:rsidRDefault="009B4FDA" w:rsidP="009B4FDA">
            <w:pPr>
              <w:ind w:left="-108" w:right="-140"/>
            </w:pP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9B4FDA" w:rsidRPr="004417AF" w:rsidRDefault="009B4FDA" w:rsidP="005C790C">
            <w:pPr>
              <w:ind w:left="-108" w:right="-249"/>
              <w:jc w:val="center"/>
            </w:pPr>
            <w:r w:rsidRPr="004417AF">
              <w:t>Ежова катя</w:t>
            </w:r>
          </w:p>
        </w:tc>
        <w:tc>
          <w:tcPr>
            <w:tcW w:w="1559" w:type="dxa"/>
          </w:tcPr>
          <w:p w:rsidR="009B4FDA" w:rsidRPr="004417AF" w:rsidRDefault="00193038" w:rsidP="005C790C">
            <w:pPr>
              <w:ind w:left="-108" w:right="-108"/>
              <w:jc w:val="center"/>
            </w:pPr>
            <w:r>
              <w:t>э</w:t>
            </w:r>
            <w:r w:rsidR="009B4FDA" w:rsidRPr="004417AF">
              <w:t>страдный вокал</w:t>
            </w:r>
          </w:p>
        </w:tc>
        <w:tc>
          <w:tcPr>
            <w:tcW w:w="1985" w:type="dxa"/>
          </w:tcPr>
          <w:p w:rsidR="009B4FDA" w:rsidRPr="004417AF" w:rsidRDefault="009B4FDA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Кузина Ю.В.</w:t>
            </w:r>
          </w:p>
        </w:tc>
        <w:tc>
          <w:tcPr>
            <w:tcW w:w="2693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r w:rsidRPr="004417AF">
              <w:t xml:space="preserve">Международный конкурс-фестиваль  </w:t>
            </w:r>
          </w:p>
          <w:p w:rsidR="009B4FDA" w:rsidRPr="004417AF" w:rsidRDefault="009B4FDA" w:rsidP="009B4FDA">
            <w:r w:rsidRPr="004417AF">
              <w:t xml:space="preserve">«Стань звездой» г. Нижний  Новгород  </w:t>
            </w:r>
          </w:p>
          <w:p w:rsidR="009B4FDA" w:rsidRPr="004417AF" w:rsidRDefault="009B4FDA" w:rsidP="009B4FDA">
            <w:pPr>
              <w:ind w:left="-108" w:right="-140"/>
            </w:pP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9B4FDA" w:rsidRPr="004417AF" w:rsidRDefault="009B4FDA" w:rsidP="005C790C">
            <w:pPr>
              <w:ind w:left="-108" w:right="-249"/>
              <w:jc w:val="center"/>
            </w:pPr>
            <w:r w:rsidRPr="004417AF">
              <w:t>Сатышев Егор</w:t>
            </w:r>
          </w:p>
        </w:tc>
        <w:tc>
          <w:tcPr>
            <w:tcW w:w="1559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</w:tcPr>
          <w:p w:rsidR="009B4FDA" w:rsidRPr="004417AF" w:rsidRDefault="009B4FDA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Тихонова И.Е.</w:t>
            </w:r>
          </w:p>
        </w:tc>
        <w:tc>
          <w:tcPr>
            <w:tcW w:w="2693" w:type="dxa"/>
          </w:tcPr>
          <w:p w:rsidR="009B4FDA" w:rsidRPr="004417AF" w:rsidRDefault="0065765C" w:rsidP="005C790C">
            <w:pPr>
              <w:ind w:left="-108" w:right="-108"/>
              <w:jc w:val="center"/>
            </w:pPr>
            <w:r w:rsidRPr="004417AF">
              <w:t xml:space="preserve">лауреат  </w:t>
            </w:r>
            <w:r w:rsidRPr="004417AF">
              <w:rPr>
                <w:lang w:val="en-US"/>
              </w:rPr>
              <w:t>II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r w:rsidRPr="004417AF">
              <w:t xml:space="preserve">Международный конкурс-фестиваль  </w:t>
            </w:r>
          </w:p>
          <w:p w:rsidR="009B4FDA" w:rsidRPr="004417AF" w:rsidRDefault="009B4FDA" w:rsidP="009B4FDA">
            <w:r w:rsidRPr="004417AF">
              <w:t xml:space="preserve">«Стань звездой» г. Нижний  Новгород  </w:t>
            </w:r>
          </w:p>
          <w:p w:rsidR="009B4FDA" w:rsidRPr="004417AF" w:rsidRDefault="009B4FDA" w:rsidP="009B4FDA">
            <w:pPr>
              <w:ind w:left="-108" w:right="-140"/>
            </w:pP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9B4FDA" w:rsidRPr="004417AF" w:rsidRDefault="009B4FDA" w:rsidP="005C790C">
            <w:pPr>
              <w:ind w:left="-108" w:right="-249"/>
              <w:jc w:val="center"/>
            </w:pPr>
            <w:r w:rsidRPr="004417AF">
              <w:t xml:space="preserve">Комарова Аня </w:t>
            </w:r>
          </w:p>
        </w:tc>
        <w:tc>
          <w:tcPr>
            <w:tcW w:w="1559" w:type="dxa"/>
          </w:tcPr>
          <w:p w:rsidR="009B4FDA" w:rsidRPr="004417AF" w:rsidRDefault="009B4FDA" w:rsidP="005C790C">
            <w:pPr>
              <w:ind w:left="-108" w:right="-108"/>
              <w:jc w:val="center"/>
            </w:pPr>
            <w:r w:rsidRPr="004417AF">
              <w:t>домра</w:t>
            </w:r>
          </w:p>
        </w:tc>
        <w:tc>
          <w:tcPr>
            <w:tcW w:w="1985" w:type="dxa"/>
          </w:tcPr>
          <w:p w:rsidR="009B4FDA" w:rsidRPr="004417AF" w:rsidRDefault="009B4FDA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Щёкина Г.И.</w:t>
            </w:r>
          </w:p>
        </w:tc>
        <w:tc>
          <w:tcPr>
            <w:tcW w:w="2693" w:type="dxa"/>
          </w:tcPr>
          <w:p w:rsidR="009B4FDA" w:rsidRPr="004417AF" w:rsidRDefault="0065765C" w:rsidP="005C790C">
            <w:pPr>
              <w:ind w:left="-108" w:right="-108"/>
              <w:jc w:val="center"/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I</w:t>
            </w:r>
            <w:r w:rsidRPr="004417AF">
              <w:t xml:space="preserve"> степени</w:t>
            </w:r>
          </w:p>
        </w:tc>
      </w:tr>
      <w:tr w:rsidR="009B4FDA" w:rsidRPr="004417AF" w:rsidTr="005C790C">
        <w:trPr>
          <w:trHeight w:val="389"/>
        </w:trPr>
        <w:tc>
          <w:tcPr>
            <w:tcW w:w="4395" w:type="dxa"/>
          </w:tcPr>
          <w:p w:rsidR="009B4FDA" w:rsidRPr="004417AF" w:rsidRDefault="009B4FDA" w:rsidP="009B4FDA">
            <w:r w:rsidRPr="004417AF">
              <w:t xml:space="preserve">Международный конкурс-фестиваль  </w:t>
            </w:r>
          </w:p>
          <w:p w:rsidR="009B4FDA" w:rsidRPr="004417AF" w:rsidRDefault="009B4FDA" w:rsidP="009B4FDA">
            <w:r w:rsidRPr="004417AF">
              <w:t xml:space="preserve">«Стань звездой» г. Нижний  Новгород  </w:t>
            </w:r>
          </w:p>
          <w:p w:rsidR="009B4FDA" w:rsidRPr="004417AF" w:rsidRDefault="009B4FDA" w:rsidP="009B4FDA">
            <w:pPr>
              <w:ind w:left="-108" w:right="-140"/>
            </w:pPr>
          </w:p>
        </w:tc>
        <w:tc>
          <w:tcPr>
            <w:tcW w:w="1417" w:type="dxa"/>
          </w:tcPr>
          <w:p w:rsidR="009B4FDA" w:rsidRPr="004417AF" w:rsidRDefault="009B4FDA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9B4FDA" w:rsidRPr="004417AF" w:rsidRDefault="0065765C" w:rsidP="005C790C">
            <w:pPr>
              <w:ind w:left="-108" w:right="-249"/>
              <w:jc w:val="center"/>
            </w:pPr>
            <w:r w:rsidRPr="004417AF">
              <w:t>Сатышев Егор</w:t>
            </w:r>
          </w:p>
          <w:p w:rsidR="0065765C" w:rsidRPr="004417AF" w:rsidRDefault="0065765C" w:rsidP="005C790C">
            <w:pPr>
              <w:ind w:left="-108" w:right="-249"/>
              <w:jc w:val="center"/>
            </w:pPr>
            <w:r w:rsidRPr="004417AF">
              <w:t>Комарова Аня</w:t>
            </w:r>
          </w:p>
        </w:tc>
        <w:tc>
          <w:tcPr>
            <w:tcW w:w="1559" w:type="dxa"/>
          </w:tcPr>
          <w:p w:rsidR="009B4FDA" w:rsidRPr="004417AF" w:rsidRDefault="0065765C" w:rsidP="005C790C">
            <w:pPr>
              <w:ind w:left="-108" w:right="-108"/>
              <w:jc w:val="center"/>
            </w:pPr>
            <w:r w:rsidRPr="004417AF">
              <w:t>ансамбль</w:t>
            </w:r>
          </w:p>
        </w:tc>
        <w:tc>
          <w:tcPr>
            <w:tcW w:w="1985" w:type="dxa"/>
          </w:tcPr>
          <w:p w:rsidR="009B4FDA" w:rsidRPr="004417AF" w:rsidRDefault="0065765C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Щёкина Г.И.</w:t>
            </w:r>
          </w:p>
          <w:p w:rsidR="0065765C" w:rsidRPr="004417AF" w:rsidRDefault="0065765C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Тихонова И.Е</w:t>
            </w:r>
          </w:p>
        </w:tc>
        <w:tc>
          <w:tcPr>
            <w:tcW w:w="2693" w:type="dxa"/>
          </w:tcPr>
          <w:p w:rsidR="009B4FDA" w:rsidRPr="004417AF" w:rsidRDefault="0065765C" w:rsidP="005C790C">
            <w:pPr>
              <w:ind w:left="-108" w:right="-108"/>
              <w:jc w:val="center"/>
            </w:pPr>
            <w:r w:rsidRPr="004417AF">
              <w:t xml:space="preserve">лауреат 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389"/>
        </w:trPr>
        <w:tc>
          <w:tcPr>
            <w:tcW w:w="4395" w:type="dxa"/>
          </w:tcPr>
          <w:p w:rsidR="0065765C" w:rsidRPr="004417AF" w:rsidRDefault="0065765C" w:rsidP="009B4FDA">
            <w:r w:rsidRPr="004417AF">
              <w:t xml:space="preserve">Международный конкурс-фестиваль  </w:t>
            </w:r>
          </w:p>
          <w:p w:rsidR="0065765C" w:rsidRPr="004417AF" w:rsidRDefault="0065765C" w:rsidP="009B4FDA">
            <w:r w:rsidRPr="004417AF">
              <w:t xml:space="preserve">«Стань звездой» г. Нижний  Новгород  </w:t>
            </w:r>
          </w:p>
          <w:p w:rsidR="0065765C" w:rsidRPr="004417AF" w:rsidRDefault="0065765C" w:rsidP="009B4FDA">
            <w:pPr>
              <w:ind w:left="-108" w:right="-140"/>
            </w:pPr>
          </w:p>
        </w:tc>
        <w:tc>
          <w:tcPr>
            <w:tcW w:w="1417" w:type="dxa"/>
          </w:tcPr>
          <w:p w:rsidR="0065765C" w:rsidRPr="004417AF" w:rsidRDefault="0065765C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65765C" w:rsidRPr="004417AF" w:rsidRDefault="0065765C" w:rsidP="005C790C">
            <w:pPr>
              <w:ind w:left="-108" w:right="-249"/>
              <w:jc w:val="center"/>
            </w:pPr>
            <w:r w:rsidRPr="004417AF">
              <w:t>Николаева Ольга,</w:t>
            </w:r>
          </w:p>
        </w:tc>
        <w:tc>
          <w:tcPr>
            <w:tcW w:w="1559" w:type="dxa"/>
          </w:tcPr>
          <w:p w:rsidR="0065765C" w:rsidRPr="004417AF" w:rsidRDefault="00193038" w:rsidP="005C790C">
            <w:pPr>
              <w:ind w:left="-108" w:right="-108"/>
              <w:jc w:val="center"/>
            </w:pPr>
            <w:r>
              <w:t>э</w:t>
            </w:r>
            <w:r w:rsidR="0065765C" w:rsidRPr="004417AF">
              <w:t>страдный вокал</w:t>
            </w:r>
          </w:p>
        </w:tc>
        <w:tc>
          <w:tcPr>
            <w:tcW w:w="1985" w:type="dxa"/>
          </w:tcPr>
          <w:p w:rsidR="0065765C" w:rsidRPr="004417AF" w:rsidRDefault="0065765C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Кузина Ю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ind w:left="-108" w:right="-108"/>
              <w:jc w:val="center"/>
            </w:pPr>
            <w:r w:rsidRPr="004417AF">
              <w:t xml:space="preserve">дипломант </w:t>
            </w:r>
            <w:r w:rsidRPr="004417AF">
              <w:rPr>
                <w:lang w:val="en-US"/>
              </w:rPr>
              <w:t>II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389"/>
        </w:trPr>
        <w:tc>
          <w:tcPr>
            <w:tcW w:w="4395" w:type="dxa"/>
          </w:tcPr>
          <w:p w:rsidR="0065765C" w:rsidRPr="004417AF" w:rsidRDefault="0065765C" w:rsidP="009B4FDA">
            <w:r w:rsidRPr="004417AF">
              <w:t xml:space="preserve">Международный конкурс-фестиваль  </w:t>
            </w:r>
          </w:p>
          <w:p w:rsidR="0065765C" w:rsidRPr="004417AF" w:rsidRDefault="0065765C" w:rsidP="009B4FDA">
            <w:r w:rsidRPr="004417AF">
              <w:t xml:space="preserve">«Стань звездой» г. Нижний  Новгород  </w:t>
            </w:r>
          </w:p>
          <w:p w:rsidR="0065765C" w:rsidRPr="004417AF" w:rsidRDefault="0065765C" w:rsidP="009B4FDA">
            <w:pPr>
              <w:ind w:left="-108" w:right="-140"/>
            </w:pPr>
          </w:p>
        </w:tc>
        <w:tc>
          <w:tcPr>
            <w:tcW w:w="1417" w:type="dxa"/>
          </w:tcPr>
          <w:p w:rsidR="0065765C" w:rsidRPr="004417AF" w:rsidRDefault="0065765C" w:rsidP="005C790C">
            <w:pPr>
              <w:ind w:left="-76" w:right="-108"/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65765C" w:rsidRPr="004417AF" w:rsidRDefault="0065765C" w:rsidP="005C790C">
            <w:pPr>
              <w:ind w:left="-108" w:right="-249"/>
              <w:jc w:val="center"/>
            </w:pPr>
            <w:r w:rsidRPr="004417AF">
              <w:t>Константинова Вероника,</w:t>
            </w:r>
          </w:p>
        </w:tc>
        <w:tc>
          <w:tcPr>
            <w:tcW w:w="1559" w:type="dxa"/>
          </w:tcPr>
          <w:p w:rsidR="0065765C" w:rsidRPr="004417AF" w:rsidRDefault="0065765C" w:rsidP="005C790C">
            <w:pPr>
              <w:ind w:left="-108" w:right="-108"/>
              <w:jc w:val="center"/>
            </w:pPr>
            <w:r w:rsidRPr="004417AF">
              <w:t>гитара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Гудулина О.А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ind w:left="-108" w:right="-108"/>
              <w:jc w:val="center"/>
            </w:pPr>
            <w:r w:rsidRPr="004417AF">
              <w:t xml:space="preserve">дипломант </w:t>
            </w:r>
            <w:r w:rsidRPr="004417AF">
              <w:rPr>
                <w:lang w:val="en-US"/>
              </w:rPr>
              <w:t>II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389"/>
        </w:trPr>
        <w:tc>
          <w:tcPr>
            <w:tcW w:w="4395" w:type="dxa"/>
          </w:tcPr>
          <w:p w:rsidR="0065765C" w:rsidRPr="004417AF" w:rsidRDefault="0065765C" w:rsidP="009B4FDA">
            <w:r w:rsidRPr="004417AF">
              <w:t xml:space="preserve">Международный конкурс-фестиваль  </w:t>
            </w:r>
          </w:p>
          <w:p w:rsidR="0065765C" w:rsidRPr="004417AF" w:rsidRDefault="0065765C" w:rsidP="009B4FDA">
            <w:r w:rsidRPr="004417AF">
              <w:t xml:space="preserve">«Стань звездой» г. Нижний  Новгород  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апрель 2013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>Санников Алим</w:t>
            </w:r>
          </w:p>
        </w:tc>
        <w:tc>
          <w:tcPr>
            <w:tcW w:w="1559" w:type="dxa"/>
          </w:tcPr>
          <w:p w:rsidR="0065765C" w:rsidRPr="004417AF" w:rsidRDefault="0065765C" w:rsidP="005C790C">
            <w:pPr>
              <w:ind w:left="-108" w:right="-108"/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tabs>
                <w:tab w:val="left" w:pos="2052"/>
              </w:tabs>
              <w:ind w:left="-108" w:right="-108"/>
              <w:jc w:val="center"/>
            </w:pPr>
            <w:r w:rsidRPr="004417AF">
              <w:t>Тихонова И.Е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ind w:left="-108" w:right="-108"/>
              <w:jc w:val="center"/>
            </w:pPr>
            <w:r w:rsidRPr="004417AF">
              <w:t xml:space="preserve">дипломант </w:t>
            </w:r>
            <w:r w:rsidRPr="004417AF">
              <w:rPr>
                <w:lang w:val="en-US"/>
              </w:rPr>
              <w:t>II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952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 конкурс</w:t>
            </w:r>
            <w:r w:rsidRPr="004417AF">
              <w:rPr>
                <w:rFonts w:eastAsia="Calibri"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 xml:space="preserve">классического и современного искусства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</w:t>
            </w:r>
            <w:r w:rsidRPr="004417AF">
              <w:rPr>
                <w:rFonts w:eastAsia="Calibri"/>
                <w:lang w:val="en-US"/>
              </w:rPr>
              <w:t>BRILLANT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L</w:t>
            </w:r>
            <w:r w:rsidRPr="004417AF">
              <w:rPr>
                <w:rFonts w:eastAsia="Calibri"/>
              </w:rPr>
              <w:t>’</w:t>
            </w:r>
            <w:r w:rsidRPr="004417AF">
              <w:rPr>
                <w:rFonts w:eastAsia="Calibri"/>
                <w:lang w:val="en-US"/>
              </w:rPr>
              <w:t>ARTE</w:t>
            </w:r>
            <w:r w:rsidRPr="004417AF">
              <w:rPr>
                <w:rFonts w:eastAsia="Calibri"/>
                <w:i/>
              </w:rPr>
              <w:t>»</w:t>
            </w:r>
            <w:r w:rsidRPr="004417AF">
              <w:rPr>
                <w:rFonts w:eastAsia="Calibri"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 xml:space="preserve">в рамках </w:t>
            </w:r>
            <w:proofErr w:type="gramStart"/>
            <w:r w:rsidRPr="004417AF">
              <w:rPr>
                <w:rFonts w:eastAsia="Calibri"/>
              </w:rPr>
              <w:t>открытого</w:t>
            </w:r>
            <w:proofErr w:type="gramEnd"/>
            <w:r w:rsidRPr="004417AF">
              <w:rPr>
                <w:rFonts w:eastAsia="Calibri"/>
              </w:rPr>
              <w:t xml:space="preserve"> международного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фестиваля искусств «</w:t>
            </w:r>
            <w:r w:rsidRPr="004417AF">
              <w:rPr>
                <w:rFonts w:eastAsia="Calibri"/>
                <w:lang w:val="en-US"/>
              </w:rPr>
              <w:t>La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Grand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Art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Di</w:t>
            </w:r>
            <w:r w:rsidRPr="004417AF">
              <w:rPr>
                <w:rFonts w:eastAsia="Calibri"/>
              </w:rPr>
              <w:t>»</w:t>
            </w:r>
            <w:r w:rsidRPr="004417AF">
              <w:rPr>
                <w:rFonts w:eastAsia="Calibri"/>
                <w:b/>
                <w:i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г</w:t>
            </w:r>
            <w:proofErr w:type="gramStart"/>
            <w:r w:rsidRPr="004417AF">
              <w:rPr>
                <w:rFonts w:eastAsia="Calibri"/>
              </w:rPr>
              <w:t>.К</w:t>
            </w:r>
            <w:proofErr w:type="gramEnd"/>
            <w:r w:rsidRPr="004417AF">
              <w:rPr>
                <w:rFonts w:eastAsia="Calibri"/>
              </w:rPr>
              <w:t>иев (Украина)</w:t>
            </w:r>
          </w:p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Ноябрь 2013г.</w:t>
            </w:r>
          </w:p>
        </w:tc>
        <w:tc>
          <w:tcPr>
            <w:tcW w:w="2835" w:type="dxa"/>
          </w:tcPr>
          <w:p w:rsidR="0065765C" w:rsidRPr="004417AF" w:rsidRDefault="0065765C" w:rsidP="004417AF">
            <w:pPr>
              <w:jc w:val="center"/>
            </w:pPr>
            <w:r w:rsidRPr="004417AF">
              <w:t>Николаева Ольга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эстрадный вокал</w:t>
            </w:r>
          </w:p>
        </w:tc>
        <w:tc>
          <w:tcPr>
            <w:tcW w:w="1985" w:type="dxa"/>
          </w:tcPr>
          <w:p w:rsidR="0065765C" w:rsidRPr="004417AF" w:rsidRDefault="0065765C" w:rsidP="005C790C">
            <w:r w:rsidRPr="004417AF">
              <w:t>Кузина Ю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Лауреат I степени</w:t>
            </w:r>
          </w:p>
        </w:tc>
      </w:tr>
      <w:tr w:rsidR="0065765C" w:rsidRPr="004417AF" w:rsidTr="005C790C">
        <w:trPr>
          <w:trHeight w:val="980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 конкурс</w:t>
            </w:r>
            <w:r w:rsidRPr="004417AF">
              <w:rPr>
                <w:rFonts w:eastAsia="Calibri"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 xml:space="preserve">классического и современного искусства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</w:t>
            </w:r>
            <w:r w:rsidRPr="004417AF">
              <w:rPr>
                <w:rFonts w:eastAsia="Calibri"/>
                <w:lang w:val="en-US"/>
              </w:rPr>
              <w:t>BRILLANT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L</w:t>
            </w:r>
            <w:r w:rsidRPr="004417AF">
              <w:rPr>
                <w:rFonts w:eastAsia="Calibri"/>
              </w:rPr>
              <w:t>’</w:t>
            </w:r>
            <w:r w:rsidRPr="004417AF">
              <w:rPr>
                <w:rFonts w:eastAsia="Calibri"/>
                <w:lang w:val="en-US"/>
              </w:rPr>
              <w:t>ARTE</w:t>
            </w:r>
            <w:r w:rsidRPr="004417AF">
              <w:rPr>
                <w:rFonts w:eastAsia="Calibri"/>
                <w:i/>
              </w:rPr>
              <w:t>»</w:t>
            </w:r>
            <w:r w:rsidRPr="004417AF">
              <w:rPr>
                <w:rFonts w:eastAsia="Calibri"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 xml:space="preserve">в рамках </w:t>
            </w:r>
            <w:proofErr w:type="gramStart"/>
            <w:r w:rsidRPr="004417AF">
              <w:rPr>
                <w:rFonts w:eastAsia="Calibri"/>
              </w:rPr>
              <w:t>открытого</w:t>
            </w:r>
            <w:proofErr w:type="gramEnd"/>
            <w:r w:rsidRPr="004417AF">
              <w:rPr>
                <w:rFonts w:eastAsia="Calibri"/>
              </w:rPr>
              <w:t xml:space="preserve"> международного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фестиваля искусств «</w:t>
            </w:r>
            <w:r w:rsidRPr="004417AF">
              <w:rPr>
                <w:rFonts w:eastAsia="Calibri"/>
                <w:lang w:val="en-US"/>
              </w:rPr>
              <w:t>La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Grand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Arte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rPr>
                <w:rFonts w:eastAsia="Calibri"/>
                <w:lang w:val="en-US"/>
              </w:rPr>
              <w:t>Di</w:t>
            </w:r>
            <w:r w:rsidRPr="004417AF">
              <w:rPr>
                <w:rFonts w:eastAsia="Calibri"/>
              </w:rPr>
              <w:t>»</w:t>
            </w:r>
            <w:r w:rsidRPr="004417AF">
              <w:rPr>
                <w:rFonts w:eastAsia="Calibri"/>
                <w:b/>
                <w:i/>
              </w:rPr>
              <w:t xml:space="preserve"> 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г</w:t>
            </w:r>
            <w:proofErr w:type="gramStart"/>
            <w:r w:rsidRPr="004417AF">
              <w:rPr>
                <w:rFonts w:eastAsia="Calibri"/>
              </w:rPr>
              <w:t>.К</w:t>
            </w:r>
            <w:proofErr w:type="gramEnd"/>
            <w:r w:rsidRPr="004417AF">
              <w:rPr>
                <w:rFonts w:eastAsia="Calibri"/>
              </w:rPr>
              <w:t>иев (Украина)</w:t>
            </w:r>
          </w:p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Ноябрь 2013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 xml:space="preserve"> Ежова Екатерина</w:t>
            </w:r>
          </w:p>
          <w:p w:rsidR="0065765C" w:rsidRPr="004417AF" w:rsidRDefault="0065765C" w:rsidP="0065765C"/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эстрадный вокал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Кузина Ю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Лауреат I степени</w:t>
            </w:r>
          </w:p>
        </w:tc>
      </w:tr>
      <w:tr w:rsidR="0065765C" w:rsidRPr="004417AF" w:rsidTr="005C790C">
        <w:trPr>
          <w:trHeight w:val="980"/>
        </w:trPr>
        <w:tc>
          <w:tcPr>
            <w:tcW w:w="4395" w:type="dxa"/>
          </w:tcPr>
          <w:p w:rsidR="0065765C" w:rsidRPr="004417AF" w:rsidRDefault="0065765C" w:rsidP="00EE600B">
            <w:r w:rsidRPr="004417AF">
              <w:lastRenderedPageBreak/>
              <w:t>Международный конкурс-фестиваль</w:t>
            </w:r>
          </w:p>
          <w:p w:rsidR="0065765C" w:rsidRPr="004417AF" w:rsidRDefault="0065765C" w:rsidP="00EE600B">
            <w:pPr>
              <w:rPr>
                <w:b/>
                <w:i/>
              </w:rPr>
            </w:pPr>
            <w:r w:rsidRPr="004417AF">
              <w:t>«КОГДА МЫ ВМЕСТЕ»  г. Сочи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65765C"/>
          <w:p w:rsidR="0065765C" w:rsidRPr="004417AF" w:rsidRDefault="0065765C" w:rsidP="00EE600B">
            <w:pPr>
              <w:jc w:val="center"/>
            </w:pPr>
            <w:r w:rsidRPr="004417AF">
              <w:t>Чинякова Юлия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559" w:type="dxa"/>
          </w:tcPr>
          <w:p w:rsidR="0065765C" w:rsidRPr="004417AF" w:rsidRDefault="00193038" w:rsidP="00EE600B">
            <w:pPr>
              <w:jc w:val="center"/>
            </w:pPr>
            <w:r>
              <w:t>э</w:t>
            </w:r>
            <w:r w:rsidR="0065765C" w:rsidRPr="004417AF">
              <w:t>страдный джаз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Кузина Е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tabs>
                <w:tab w:val="left" w:pos="3186"/>
              </w:tabs>
              <w:jc w:val="center"/>
            </w:pPr>
            <w:r w:rsidRPr="004417AF">
              <w:t>Лауреат I степени</w:t>
            </w:r>
          </w:p>
        </w:tc>
      </w:tr>
      <w:tr w:rsidR="0065765C" w:rsidRPr="004417AF" w:rsidTr="005C790C">
        <w:trPr>
          <w:trHeight w:val="1405"/>
        </w:trPr>
        <w:tc>
          <w:tcPr>
            <w:tcW w:w="4395" w:type="dxa"/>
          </w:tcPr>
          <w:p w:rsidR="0065765C" w:rsidRPr="004417AF" w:rsidRDefault="0065765C" w:rsidP="00EE600B">
            <w:r w:rsidRPr="004417AF">
              <w:t>Международный конкурс-фестиваль</w:t>
            </w:r>
          </w:p>
          <w:p w:rsidR="0065765C" w:rsidRPr="004417AF" w:rsidRDefault="0065765C" w:rsidP="00EE600B">
            <w:pPr>
              <w:rPr>
                <w:b/>
                <w:i/>
              </w:rPr>
            </w:pPr>
            <w:r w:rsidRPr="004417AF">
              <w:t>«КОГДА МЫ ВМЕСТЕ»  г. Сочи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65765C"/>
          <w:p w:rsidR="0065765C" w:rsidRPr="004417AF" w:rsidRDefault="0065765C" w:rsidP="00EE600B">
            <w:pPr>
              <w:jc w:val="center"/>
            </w:pPr>
            <w:r w:rsidRPr="004417AF">
              <w:t xml:space="preserve">Шуляпов </w:t>
            </w:r>
          </w:p>
          <w:p w:rsidR="0065765C" w:rsidRPr="004417AF" w:rsidRDefault="0065765C" w:rsidP="00EE600B">
            <w:pPr>
              <w:jc w:val="center"/>
            </w:pPr>
            <w:r w:rsidRPr="004417AF">
              <w:t>Роман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559" w:type="dxa"/>
          </w:tcPr>
          <w:p w:rsidR="0065765C" w:rsidRPr="004417AF" w:rsidRDefault="00193038" w:rsidP="00EE600B">
            <w:pPr>
              <w:jc w:val="center"/>
            </w:pPr>
            <w:r>
              <w:t>э</w:t>
            </w:r>
            <w:r w:rsidR="0065765C" w:rsidRPr="004417AF">
              <w:t>страдный вокал</w:t>
            </w:r>
          </w:p>
        </w:tc>
        <w:tc>
          <w:tcPr>
            <w:tcW w:w="1985" w:type="dxa"/>
          </w:tcPr>
          <w:p w:rsidR="0065765C" w:rsidRPr="004417AF" w:rsidRDefault="0065765C" w:rsidP="005C790C">
            <w:r w:rsidRPr="004417AF">
              <w:t>Кузина Е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Лауреат I</w:t>
            </w:r>
            <w:r w:rsidRPr="004417AF">
              <w:rPr>
                <w:lang w:val="en-US"/>
              </w:rPr>
              <w:t>II</w:t>
            </w:r>
          </w:p>
        </w:tc>
      </w:tr>
      <w:tr w:rsidR="0065765C" w:rsidRPr="004417AF" w:rsidTr="005C790C">
        <w:trPr>
          <w:trHeight w:val="834"/>
        </w:trPr>
        <w:tc>
          <w:tcPr>
            <w:tcW w:w="4395" w:type="dxa"/>
          </w:tcPr>
          <w:p w:rsidR="0065765C" w:rsidRPr="004417AF" w:rsidRDefault="0065765C" w:rsidP="00EE600B">
            <w:r w:rsidRPr="004417AF">
              <w:t xml:space="preserve">Международного детского и юношеского </w:t>
            </w:r>
            <w:proofErr w:type="gramStart"/>
            <w:r w:rsidRPr="004417AF">
              <w:t>интернет-конкурса</w:t>
            </w:r>
            <w:proofErr w:type="gramEnd"/>
          </w:p>
          <w:p w:rsidR="0065765C" w:rsidRPr="004417AF" w:rsidRDefault="0065765C" w:rsidP="00EE600B">
            <w:r w:rsidRPr="004417AF">
              <w:t>«ПЛАНЕТА ТАЛАНТОВ» г</w:t>
            </w:r>
            <w:proofErr w:type="gramStart"/>
            <w:r w:rsidRPr="004417AF">
              <w:t>.М</w:t>
            </w:r>
            <w:proofErr w:type="gramEnd"/>
            <w:r w:rsidRPr="004417AF">
              <w:t>осква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65765C"/>
          <w:p w:rsidR="0065765C" w:rsidRPr="004417AF" w:rsidRDefault="0065765C" w:rsidP="00EE600B">
            <w:pPr>
              <w:jc w:val="center"/>
            </w:pPr>
            <w:r w:rsidRPr="004417AF">
              <w:t>Явкин Вячеслав</w:t>
            </w:r>
          </w:p>
          <w:p w:rsidR="0065765C" w:rsidRPr="004417AF" w:rsidRDefault="0065765C" w:rsidP="0065765C"/>
        </w:tc>
        <w:tc>
          <w:tcPr>
            <w:tcW w:w="1559" w:type="dxa"/>
          </w:tcPr>
          <w:p w:rsidR="0065765C" w:rsidRPr="004417AF" w:rsidRDefault="00193038" w:rsidP="00EE600B">
            <w:pPr>
              <w:jc w:val="center"/>
            </w:pPr>
            <w:r>
              <w:t>э</w:t>
            </w:r>
            <w:r w:rsidR="0065765C" w:rsidRPr="004417AF">
              <w:t>страдный вокал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Кузина Е.В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Лауреат I</w:t>
            </w:r>
            <w:r w:rsidRPr="004417AF">
              <w:rPr>
                <w:lang w:val="en-US"/>
              </w:rPr>
              <w:t>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337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t>конкурс-фестиваль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Новые вершины» г</w:t>
            </w:r>
            <w:proofErr w:type="gramStart"/>
            <w:r w:rsidRPr="004417AF">
              <w:rPr>
                <w:rFonts w:eastAsia="Calibri"/>
              </w:rPr>
              <w:t>.Н</w:t>
            </w:r>
            <w:proofErr w:type="gramEnd"/>
            <w:r w:rsidRPr="004417AF">
              <w:rPr>
                <w:rFonts w:eastAsia="Calibri"/>
              </w:rPr>
              <w:t>ижний Новгород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 xml:space="preserve"> Санников Алим</w:t>
            </w:r>
          </w:p>
          <w:p w:rsidR="0065765C" w:rsidRPr="004417AF" w:rsidRDefault="0065765C" w:rsidP="0065765C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Тихонова И.Е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Лауреат I</w:t>
            </w:r>
            <w:r w:rsidRPr="004417AF">
              <w:rPr>
                <w:lang w:val="en-US"/>
              </w:rPr>
              <w:t>I</w:t>
            </w:r>
            <w:r w:rsidRPr="004417AF">
              <w:t xml:space="preserve">  степени</w:t>
            </w:r>
          </w:p>
        </w:tc>
      </w:tr>
      <w:tr w:rsidR="0065765C" w:rsidRPr="004417AF" w:rsidTr="005C790C">
        <w:trPr>
          <w:trHeight w:val="337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t>конкурс-фестиваль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Новые вершины» г</w:t>
            </w:r>
            <w:proofErr w:type="gramStart"/>
            <w:r w:rsidRPr="004417AF">
              <w:rPr>
                <w:rFonts w:eastAsia="Calibri"/>
              </w:rPr>
              <w:t>.Н</w:t>
            </w:r>
            <w:proofErr w:type="gramEnd"/>
            <w:r w:rsidRPr="004417AF">
              <w:rPr>
                <w:rFonts w:eastAsia="Calibri"/>
              </w:rPr>
              <w:t>ижний Новгород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>Кадыков Алексей</w:t>
            </w:r>
          </w:p>
          <w:p w:rsidR="0065765C" w:rsidRPr="004417AF" w:rsidRDefault="0065765C" w:rsidP="0065765C">
            <w:pPr>
              <w:rPr>
                <w:b/>
                <w:i/>
              </w:rPr>
            </w:pPr>
            <w:r w:rsidRPr="004417A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смешанный ансамбл</w:t>
            </w:r>
            <w:r w:rsidRPr="004417AF">
              <w:rPr>
                <w:b/>
                <w:i/>
              </w:rPr>
              <w:t>ь</w:t>
            </w:r>
          </w:p>
        </w:tc>
        <w:tc>
          <w:tcPr>
            <w:tcW w:w="1985" w:type="dxa"/>
          </w:tcPr>
          <w:p w:rsidR="0065765C" w:rsidRPr="004417AF" w:rsidRDefault="0065765C" w:rsidP="005C790C">
            <w:r w:rsidRPr="004417AF">
              <w:t>Малышева Л.К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 xml:space="preserve">Дипломант I степени  </w:t>
            </w:r>
          </w:p>
        </w:tc>
      </w:tr>
      <w:tr w:rsidR="0065765C" w:rsidRPr="004417AF" w:rsidTr="005C790C">
        <w:trPr>
          <w:trHeight w:val="1158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t>конкурс-фестиваль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Новые вершины» г</w:t>
            </w:r>
            <w:proofErr w:type="gramStart"/>
            <w:r w:rsidRPr="004417AF">
              <w:rPr>
                <w:rFonts w:eastAsia="Calibri"/>
              </w:rPr>
              <w:t>.Н</w:t>
            </w:r>
            <w:proofErr w:type="gramEnd"/>
            <w:r w:rsidRPr="004417AF">
              <w:rPr>
                <w:rFonts w:eastAsia="Calibri"/>
              </w:rPr>
              <w:t>ижний Новгород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 xml:space="preserve"> Сатышев Егор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Тихонова И.Е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 xml:space="preserve">Дипломант II степени  </w:t>
            </w:r>
          </w:p>
        </w:tc>
      </w:tr>
      <w:tr w:rsidR="0065765C" w:rsidRPr="004417AF" w:rsidTr="005C790C">
        <w:trPr>
          <w:trHeight w:val="834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t>конкурс-фестиваль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Новые вершины» г</w:t>
            </w:r>
            <w:proofErr w:type="gramStart"/>
            <w:r w:rsidRPr="004417AF">
              <w:rPr>
                <w:rFonts w:eastAsia="Calibri"/>
              </w:rPr>
              <w:t>.Н</w:t>
            </w:r>
            <w:proofErr w:type="gramEnd"/>
            <w:r w:rsidRPr="004417AF">
              <w:rPr>
                <w:rFonts w:eastAsia="Calibri"/>
              </w:rPr>
              <w:t>ижний Новгород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proofErr w:type="spellStart"/>
            <w:r w:rsidRPr="004417AF">
              <w:t>Прыткова</w:t>
            </w:r>
            <w:proofErr w:type="spellEnd"/>
            <w:r w:rsidRPr="004417AF">
              <w:t xml:space="preserve"> Рая</w:t>
            </w:r>
          </w:p>
          <w:p w:rsidR="0065765C" w:rsidRPr="004417AF" w:rsidRDefault="0065765C" w:rsidP="00EE600B">
            <w:pPr>
              <w:jc w:val="center"/>
              <w:rPr>
                <w:b/>
                <w:i/>
              </w:rPr>
            </w:pPr>
            <w:r w:rsidRPr="004417AF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домра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Григорьева Л.М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Дипломант I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  <w:tr w:rsidR="0065765C" w:rsidRPr="004417AF" w:rsidTr="005C790C">
        <w:trPr>
          <w:trHeight w:val="846"/>
        </w:trPr>
        <w:tc>
          <w:tcPr>
            <w:tcW w:w="4395" w:type="dxa"/>
          </w:tcPr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t>Международный</w:t>
            </w:r>
            <w:r w:rsidRPr="004417AF">
              <w:rPr>
                <w:rFonts w:eastAsia="Calibri"/>
              </w:rPr>
              <w:t xml:space="preserve"> </w:t>
            </w:r>
            <w:r w:rsidRPr="004417AF">
              <w:t>конкурс-фестиваль</w:t>
            </w:r>
          </w:p>
          <w:p w:rsidR="0065765C" w:rsidRPr="004417AF" w:rsidRDefault="0065765C" w:rsidP="00EE600B">
            <w:pPr>
              <w:rPr>
                <w:rFonts w:eastAsia="Calibri"/>
              </w:rPr>
            </w:pPr>
            <w:r w:rsidRPr="004417AF">
              <w:rPr>
                <w:rFonts w:eastAsia="Calibri"/>
              </w:rPr>
              <w:t>«Новые вершины» г</w:t>
            </w:r>
            <w:proofErr w:type="gramStart"/>
            <w:r w:rsidRPr="004417AF">
              <w:rPr>
                <w:rFonts w:eastAsia="Calibri"/>
              </w:rPr>
              <w:t>.Н</w:t>
            </w:r>
            <w:proofErr w:type="gramEnd"/>
            <w:r w:rsidRPr="004417AF">
              <w:rPr>
                <w:rFonts w:eastAsia="Calibri"/>
              </w:rPr>
              <w:t>ижний Новгород</w:t>
            </w:r>
          </w:p>
          <w:p w:rsidR="0065765C" w:rsidRPr="004417AF" w:rsidRDefault="0065765C" w:rsidP="00EE600B"/>
        </w:tc>
        <w:tc>
          <w:tcPr>
            <w:tcW w:w="1417" w:type="dxa"/>
          </w:tcPr>
          <w:p w:rsidR="0065765C" w:rsidRPr="004417AF" w:rsidRDefault="0065765C" w:rsidP="00EE600B">
            <w:pPr>
              <w:jc w:val="center"/>
            </w:pPr>
            <w:r w:rsidRPr="004417AF">
              <w:t>Январь 2014г.</w:t>
            </w:r>
          </w:p>
        </w:tc>
        <w:tc>
          <w:tcPr>
            <w:tcW w:w="2835" w:type="dxa"/>
          </w:tcPr>
          <w:p w:rsidR="0065765C" w:rsidRPr="004417AF" w:rsidRDefault="0065765C" w:rsidP="00EE600B">
            <w:pPr>
              <w:jc w:val="center"/>
            </w:pPr>
            <w:r w:rsidRPr="004417AF">
              <w:t xml:space="preserve">Никулин Влад </w:t>
            </w:r>
          </w:p>
          <w:p w:rsidR="0065765C" w:rsidRPr="004417AF" w:rsidRDefault="0065765C" w:rsidP="00EE600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5765C" w:rsidRPr="004417AF" w:rsidRDefault="0065765C" w:rsidP="00EE600B">
            <w:pPr>
              <w:jc w:val="center"/>
            </w:pPr>
            <w:r w:rsidRPr="004417AF">
              <w:t>гитара</w:t>
            </w:r>
          </w:p>
        </w:tc>
        <w:tc>
          <w:tcPr>
            <w:tcW w:w="1985" w:type="dxa"/>
          </w:tcPr>
          <w:p w:rsidR="0065765C" w:rsidRPr="004417AF" w:rsidRDefault="0065765C" w:rsidP="005C790C">
            <w:pPr>
              <w:ind w:left="34"/>
              <w:jc w:val="center"/>
            </w:pPr>
            <w:r w:rsidRPr="004417AF">
              <w:t>Аникина И.Н.</w:t>
            </w:r>
          </w:p>
        </w:tc>
        <w:tc>
          <w:tcPr>
            <w:tcW w:w="2693" w:type="dxa"/>
          </w:tcPr>
          <w:p w:rsidR="0065765C" w:rsidRPr="004417AF" w:rsidRDefault="0065765C" w:rsidP="005C790C">
            <w:pPr>
              <w:jc w:val="center"/>
            </w:pPr>
            <w:r w:rsidRPr="004417AF">
              <w:t>Дипломант I</w:t>
            </w:r>
            <w:r w:rsidRPr="004417AF">
              <w:rPr>
                <w:lang w:val="en-US"/>
              </w:rPr>
              <w:t>II</w:t>
            </w:r>
            <w:r w:rsidRPr="004417AF">
              <w:t xml:space="preserve">  степени  </w:t>
            </w:r>
          </w:p>
        </w:tc>
      </w:tr>
      <w:tr w:rsidR="0065765C" w:rsidRPr="004417AF" w:rsidTr="005C790C">
        <w:trPr>
          <w:trHeight w:val="1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r w:rsidRPr="004417AF">
              <w:t>Международный конкурс музыкального исполнительства «Серебряная лира» г</w:t>
            </w:r>
            <w:proofErr w:type="gramStart"/>
            <w:r w:rsidRPr="004417AF">
              <w:t>.П</w:t>
            </w:r>
            <w:proofErr w:type="gramEnd"/>
            <w:r w:rsidRPr="004417AF">
              <w:t>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pPr>
              <w:jc w:val="center"/>
            </w:pPr>
            <w:r w:rsidRPr="004417AF">
              <w:t>Февраль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4417AF"/>
          <w:p w:rsidR="0065765C" w:rsidRPr="004417AF" w:rsidRDefault="0065765C" w:rsidP="00EE600B">
            <w:pPr>
              <w:jc w:val="center"/>
            </w:pPr>
            <w:r w:rsidRPr="004417AF">
              <w:t>Вокальный ансамбль «Любимый город»</w:t>
            </w:r>
          </w:p>
          <w:p w:rsidR="0065765C" w:rsidRPr="004417AF" w:rsidRDefault="0065765C" w:rsidP="00EE6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EE600B">
            <w:pPr>
              <w:jc w:val="center"/>
            </w:pPr>
            <w:r w:rsidRPr="004417AF">
              <w:t>эстрадный вокал, ансамб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5C790C">
            <w:pPr>
              <w:ind w:left="34"/>
              <w:jc w:val="center"/>
            </w:pPr>
            <w:r w:rsidRPr="004417AF">
              <w:t>Куз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5C790C">
            <w:pPr>
              <w:jc w:val="center"/>
            </w:pPr>
            <w:r w:rsidRPr="004417AF">
              <w:t>Лауреат I степени</w:t>
            </w:r>
          </w:p>
        </w:tc>
      </w:tr>
      <w:tr w:rsidR="0065765C" w:rsidRPr="004417AF" w:rsidTr="005C790C">
        <w:trPr>
          <w:trHeight w:val="1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r w:rsidRPr="004417AF">
              <w:lastRenderedPageBreak/>
              <w:t>Международный конкурс музыкального исполнительства «Серебряная лира» г</w:t>
            </w:r>
            <w:proofErr w:type="gramStart"/>
            <w:r w:rsidRPr="004417AF">
              <w:t>.П</w:t>
            </w:r>
            <w:proofErr w:type="gramEnd"/>
            <w:r w:rsidRPr="004417AF">
              <w:t>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pPr>
              <w:jc w:val="center"/>
            </w:pPr>
            <w:r w:rsidRPr="004417AF">
              <w:t>Февраль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4417AF">
            <w:pPr>
              <w:jc w:val="center"/>
            </w:pPr>
            <w:r w:rsidRPr="004417AF">
              <w:t>Дрондина Анастасия</w:t>
            </w:r>
          </w:p>
          <w:p w:rsidR="0065765C" w:rsidRPr="004417AF" w:rsidRDefault="0065765C" w:rsidP="004417A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193038" w:rsidP="00EE600B">
            <w:pPr>
              <w:jc w:val="center"/>
            </w:pPr>
            <w:r>
              <w:t>э</w:t>
            </w:r>
            <w:r w:rsidR="004417AF" w:rsidRPr="004417AF">
              <w:t>страдный во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5C790C">
            <w:pPr>
              <w:ind w:left="34"/>
              <w:jc w:val="center"/>
            </w:pPr>
            <w:r w:rsidRPr="004417AF">
              <w:t>Кузин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AF" w:rsidRPr="004417AF" w:rsidRDefault="004417AF" w:rsidP="004417AF">
            <w:pPr>
              <w:jc w:val="center"/>
            </w:pPr>
            <w:r w:rsidRPr="004417AF">
              <w:t>Лауреат I</w:t>
            </w:r>
            <w:r w:rsidRPr="004417AF">
              <w:rPr>
                <w:lang w:val="en-US"/>
              </w:rPr>
              <w:t>I</w:t>
            </w:r>
            <w:r w:rsidRPr="004417AF">
              <w:t xml:space="preserve"> степени</w:t>
            </w:r>
          </w:p>
          <w:p w:rsidR="0065765C" w:rsidRPr="004417AF" w:rsidRDefault="0065765C" w:rsidP="005C790C">
            <w:pPr>
              <w:jc w:val="center"/>
            </w:pPr>
          </w:p>
        </w:tc>
      </w:tr>
      <w:tr w:rsidR="0065765C" w:rsidRPr="004417AF" w:rsidTr="005C790C">
        <w:trPr>
          <w:trHeight w:val="1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r w:rsidRPr="004417AF">
              <w:t>Международный конкурс музыкального исполнительства «Серебряная лира» г</w:t>
            </w:r>
            <w:proofErr w:type="gramStart"/>
            <w:r w:rsidRPr="004417AF">
              <w:t>.П</w:t>
            </w:r>
            <w:proofErr w:type="gramEnd"/>
            <w:r w:rsidRPr="004417AF">
              <w:t>ен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EE600B">
            <w:pPr>
              <w:jc w:val="center"/>
            </w:pPr>
            <w:r w:rsidRPr="004417AF">
              <w:t>Февраль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65765C" w:rsidP="004417AF"/>
          <w:p w:rsidR="0065765C" w:rsidRPr="004417AF" w:rsidRDefault="0065765C" w:rsidP="00EE600B">
            <w:pPr>
              <w:jc w:val="center"/>
            </w:pPr>
            <w:r w:rsidRPr="004417AF">
              <w:t>Сатышев Егор</w:t>
            </w:r>
          </w:p>
          <w:p w:rsidR="0065765C" w:rsidRPr="004417AF" w:rsidRDefault="0065765C" w:rsidP="004417A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EE600B">
            <w:pPr>
              <w:jc w:val="center"/>
            </w:pPr>
            <w:r w:rsidRPr="004417AF">
              <w:t>фортепи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5C790C">
            <w:pPr>
              <w:ind w:left="34"/>
              <w:jc w:val="center"/>
            </w:pPr>
            <w:r w:rsidRPr="004417AF">
              <w:t>Тихонова И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5C" w:rsidRPr="004417AF" w:rsidRDefault="004417AF" w:rsidP="005C790C">
            <w:pPr>
              <w:jc w:val="center"/>
            </w:pPr>
            <w:r w:rsidRPr="004417AF">
              <w:t>Лауреат I</w:t>
            </w:r>
            <w:r w:rsidRPr="004417AF">
              <w:rPr>
                <w:lang w:val="en-US"/>
              </w:rPr>
              <w:t>II</w:t>
            </w:r>
            <w:r w:rsidRPr="004417AF">
              <w:t xml:space="preserve"> степени</w:t>
            </w:r>
          </w:p>
        </w:tc>
      </w:tr>
    </w:tbl>
    <w:p w:rsidR="00EE600B" w:rsidRDefault="00EE600B" w:rsidP="004417AF">
      <w:pPr>
        <w:pStyle w:val="6"/>
        <w:numPr>
          <w:ilvl w:val="0"/>
          <w:numId w:val="0"/>
        </w:numPr>
        <w:ind w:right="809"/>
        <w:rPr>
          <w:sz w:val="32"/>
          <w:szCs w:val="32"/>
        </w:rPr>
      </w:pPr>
    </w:p>
    <w:p w:rsidR="00265AFC" w:rsidRPr="006F29A6" w:rsidRDefault="004417AF" w:rsidP="004417AF">
      <w:pPr>
        <w:pStyle w:val="6"/>
        <w:numPr>
          <w:ilvl w:val="0"/>
          <w:numId w:val="0"/>
        </w:numPr>
        <w:ind w:right="809"/>
        <w:rPr>
          <w:sz w:val="36"/>
          <w:szCs w:val="36"/>
        </w:rPr>
      </w:pPr>
      <w:r w:rsidRPr="006F29A6">
        <w:rPr>
          <w:sz w:val="36"/>
          <w:szCs w:val="36"/>
        </w:rPr>
        <w:t>Всероссийский уровен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2835"/>
        <w:gridCol w:w="1701"/>
        <w:gridCol w:w="1843"/>
        <w:gridCol w:w="2693"/>
      </w:tblGrid>
      <w:tr w:rsidR="004417AF" w:rsidRPr="005D790A" w:rsidTr="00EE600B">
        <w:trPr>
          <w:trHeight w:val="389"/>
        </w:trPr>
        <w:tc>
          <w:tcPr>
            <w:tcW w:w="4395" w:type="dxa"/>
          </w:tcPr>
          <w:p w:rsidR="004417AF" w:rsidRPr="007A4177" w:rsidRDefault="004417AF" w:rsidP="00EE600B">
            <w:pPr>
              <w:ind w:left="-108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4417AF" w:rsidRPr="005D790A" w:rsidRDefault="004417AF" w:rsidP="00EE600B">
            <w:pPr>
              <w:ind w:left="-76" w:right="-108"/>
              <w:jc w:val="center"/>
              <w:rPr>
                <w:b/>
              </w:rPr>
            </w:pPr>
            <w:r w:rsidRPr="005D790A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4417AF" w:rsidRPr="005D790A" w:rsidRDefault="004417AF" w:rsidP="00EE600B">
            <w:pPr>
              <w:ind w:left="-108" w:right="-249"/>
              <w:jc w:val="center"/>
              <w:rPr>
                <w:b/>
              </w:rPr>
            </w:pPr>
            <w:r w:rsidRPr="005D790A">
              <w:rPr>
                <w:b/>
              </w:rPr>
              <w:t>Участник</w:t>
            </w:r>
          </w:p>
        </w:tc>
        <w:tc>
          <w:tcPr>
            <w:tcW w:w="1701" w:type="dxa"/>
          </w:tcPr>
          <w:p w:rsidR="004417AF" w:rsidRPr="005D790A" w:rsidRDefault="004417AF" w:rsidP="00EE600B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Номинация</w:t>
            </w:r>
          </w:p>
        </w:tc>
        <w:tc>
          <w:tcPr>
            <w:tcW w:w="1843" w:type="dxa"/>
          </w:tcPr>
          <w:p w:rsidR="004417AF" w:rsidRPr="005D790A" w:rsidRDefault="00D85D9E" w:rsidP="00EE600B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2693" w:type="dxa"/>
          </w:tcPr>
          <w:p w:rsidR="004417AF" w:rsidRPr="005D790A" w:rsidRDefault="004417AF" w:rsidP="00EE600B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Результат</w:t>
            </w:r>
          </w:p>
        </w:tc>
      </w:tr>
      <w:tr w:rsidR="004417AF" w:rsidRPr="004417AF" w:rsidTr="00EE600B">
        <w:trPr>
          <w:trHeight w:val="389"/>
        </w:trPr>
        <w:tc>
          <w:tcPr>
            <w:tcW w:w="4395" w:type="dxa"/>
          </w:tcPr>
          <w:p w:rsidR="004417AF" w:rsidRPr="00EE600B" w:rsidRDefault="004417AF" w:rsidP="00EE600B">
            <w:pPr>
              <w:jc w:val="center"/>
            </w:pPr>
            <w:r w:rsidRPr="00EE600B">
              <w:rPr>
                <w:lang w:val="en-US"/>
              </w:rPr>
              <w:t>II</w:t>
            </w:r>
            <w:r w:rsidRPr="00EE600B">
              <w:t xml:space="preserve"> Всероссийский конкурс музыкального исполнительства «Серебряная лира»</w:t>
            </w:r>
          </w:p>
        </w:tc>
        <w:tc>
          <w:tcPr>
            <w:tcW w:w="1417" w:type="dxa"/>
          </w:tcPr>
          <w:p w:rsidR="004417AF" w:rsidRPr="00EE600B" w:rsidRDefault="004417AF" w:rsidP="00EE600B">
            <w:pPr>
              <w:jc w:val="center"/>
            </w:pPr>
            <w:r w:rsidRPr="00EE600B">
              <w:t>февраль 2013</w:t>
            </w:r>
          </w:p>
        </w:tc>
        <w:tc>
          <w:tcPr>
            <w:tcW w:w="2835" w:type="dxa"/>
          </w:tcPr>
          <w:p w:rsidR="004417AF" w:rsidRPr="00EE600B" w:rsidRDefault="004417AF" w:rsidP="00EE600B">
            <w:pPr>
              <w:jc w:val="center"/>
            </w:pPr>
          </w:p>
          <w:p w:rsidR="004417AF" w:rsidRPr="00EE600B" w:rsidRDefault="004417AF" w:rsidP="00EE600B">
            <w:pPr>
              <w:jc w:val="center"/>
            </w:pPr>
            <w:r w:rsidRPr="00EE600B">
              <w:t>Чинякова Юлия</w:t>
            </w:r>
          </w:p>
          <w:p w:rsidR="004417AF" w:rsidRPr="00EE600B" w:rsidRDefault="004417AF" w:rsidP="00EE600B">
            <w:pPr>
              <w:jc w:val="center"/>
            </w:pPr>
          </w:p>
          <w:p w:rsidR="004417AF" w:rsidRPr="00EE600B" w:rsidRDefault="004417AF" w:rsidP="00EE600B">
            <w:pPr>
              <w:jc w:val="center"/>
            </w:pPr>
          </w:p>
        </w:tc>
        <w:tc>
          <w:tcPr>
            <w:tcW w:w="1701" w:type="dxa"/>
          </w:tcPr>
          <w:p w:rsidR="004417AF" w:rsidRPr="00EE600B" w:rsidRDefault="00193038" w:rsidP="00193038">
            <w:pPr>
              <w:ind w:left="-108" w:right="-108"/>
              <w:jc w:val="center"/>
            </w:pPr>
            <w:r>
              <w:t>э</w:t>
            </w:r>
            <w:r w:rsidR="004417AF" w:rsidRPr="00EE600B">
              <w:t>страдный вокал</w:t>
            </w:r>
          </w:p>
        </w:tc>
        <w:tc>
          <w:tcPr>
            <w:tcW w:w="1843" w:type="dxa"/>
          </w:tcPr>
          <w:p w:rsidR="004417AF" w:rsidRPr="00EE600B" w:rsidRDefault="004417AF" w:rsidP="00EE600B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 w:rsidRPr="00EE600B">
              <w:t>Кузина Е.В.</w:t>
            </w:r>
          </w:p>
        </w:tc>
        <w:tc>
          <w:tcPr>
            <w:tcW w:w="2693" w:type="dxa"/>
          </w:tcPr>
          <w:p w:rsidR="004417AF" w:rsidRPr="00EE600B" w:rsidRDefault="004417AF" w:rsidP="00EE600B">
            <w:pPr>
              <w:ind w:left="-108" w:right="-108"/>
              <w:jc w:val="center"/>
              <w:rPr>
                <w:b/>
              </w:rPr>
            </w:pPr>
            <w:r w:rsidRPr="00EE600B">
              <w:t xml:space="preserve">лауреат </w:t>
            </w:r>
            <w:r w:rsidRPr="00EE600B">
              <w:rPr>
                <w:lang w:val="en-US"/>
              </w:rPr>
              <w:t>I</w:t>
            </w:r>
            <w:r w:rsidRPr="00EE600B">
              <w:t xml:space="preserve"> степени</w:t>
            </w:r>
          </w:p>
        </w:tc>
      </w:tr>
      <w:tr w:rsidR="004417AF" w:rsidRPr="004417AF" w:rsidTr="00EE600B">
        <w:trPr>
          <w:trHeight w:val="389"/>
        </w:trPr>
        <w:tc>
          <w:tcPr>
            <w:tcW w:w="4395" w:type="dxa"/>
          </w:tcPr>
          <w:p w:rsidR="004417AF" w:rsidRPr="00EE600B" w:rsidRDefault="004417AF" w:rsidP="00EE600B">
            <w:pPr>
              <w:jc w:val="center"/>
            </w:pPr>
            <w:r w:rsidRPr="00EE600B">
              <w:rPr>
                <w:lang w:val="en-US"/>
              </w:rPr>
              <w:t>II</w:t>
            </w:r>
            <w:r w:rsidRPr="00EE600B">
              <w:t xml:space="preserve"> Всероссийский конкурс музыкального исполнительства «Серебряная лира»</w:t>
            </w:r>
          </w:p>
          <w:p w:rsidR="004417AF" w:rsidRPr="00EE600B" w:rsidRDefault="004417AF" w:rsidP="00EE600B">
            <w:pPr>
              <w:jc w:val="center"/>
            </w:pPr>
          </w:p>
        </w:tc>
        <w:tc>
          <w:tcPr>
            <w:tcW w:w="1417" w:type="dxa"/>
          </w:tcPr>
          <w:p w:rsidR="004417AF" w:rsidRPr="00EE600B" w:rsidRDefault="004417AF" w:rsidP="00EE600B">
            <w:pPr>
              <w:jc w:val="center"/>
            </w:pPr>
            <w:r w:rsidRPr="00EE600B">
              <w:t>февраль 2013</w:t>
            </w:r>
          </w:p>
        </w:tc>
        <w:tc>
          <w:tcPr>
            <w:tcW w:w="2835" w:type="dxa"/>
          </w:tcPr>
          <w:p w:rsidR="004417AF" w:rsidRPr="00EE600B" w:rsidRDefault="004417AF" w:rsidP="00EE600B">
            <w:pPr>
              <w:jc w:val="center"/>
            </w:pPr>
            <w:r w:rsidRPr="00EE600B">
              <w:t>Комарова Аня</w:t>
            </w:r>
          </w:p>
        </w:tc>
        <w:tc>
          <w:tcPr>
            <w:tcW w:w="1701" w:type="dxa"/>
          </w:tcPr>
          <w:p w:rsidR="004417AF" w:rsidRPr="00EE600B" w:rsidRDefault="004417AF" w:rsidP="00EE600B">
            <w:pPr>
              <w:ind w:left="-108" w:right="-108"/>
              <w:jc w:val="center"/>
            </w:pPr>
            <w:r w:rsidRPr="00EE600B">
              <w:t>домра</w:t>
            </w:r>
          </w:p>
        </w:tc>
        <w:tc>
          <w:tcPr>
            <w:tcW w:w="1843" w:type="dxa"/>
          </w:tcPr>
          <w:p w:rsidR="004417AF" w:rsidRPr="00EE600B" w:rsidRDefault="004417AF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Щёкина Г.И.</w:t>
            </w:r>
          </w:p>
        </w:tc>
        <w:tc>
          <w:tcPr>
            <w:tcW w:w="2693" w:type="dxa"/>
          </w:tcPr>
          <w:p w:rsidR="004417AF" w:rsidRPr="00EE600B" w:rsidRDefault="004417AF" w:rsidP="00EE600B">
            <w:pPr>
              <w:ind w:left="-108" w:right="-108"/>
              <w:jc w:val="center"/>
              <w:rPr>
                <w:b/>
              </w:rPr>
            </w:pPr>
            <w:r w:rsidRPr="00EE600B">
              <w:t xml:space="preserve">лауреат </w:t>
            </w:r>
            <w:r w:rsidRPr="00EE600B">
              <w:rPr>
                <w:lang w:val="en-US"/>
              </w:rPr>
              <w:t>II</w:t>
            </w:r>
            <w:r w:rsidRPr="00EE600B">
              <w:t xml:space="preserve"> степени</w:t>
            </w:r>
          </w:p>
        </w:tc>
      </w:tr>
      <w:tr w:rsidR="004417AF" w:rsidRPr="004417AF" w:rsidTr="00EE600B">
        <w:trPr>
          <w:trHeight w:val="389"/>
        </w:trPr>
        <w:tc>
          <w:tcPr>
            <w:tcW w:w="4395" w:type="dxa"/>
          </w:tcPr>
          <w:p w:rsidR="004417AF" w:rsidRPr="00EE600B" w:rsidRDefault="000760B7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4417AF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4417AF" w:rsidRPr="00EE600B" w:rsidRDefault="000760B7" w:rsidP="00EE600B">
            <w:pPr>
              <w:jc w:val="center"/>
            </w:pPr>
            <w:r w:rsidRPr="00EE600B">
              <w:rPr>
                <w:shadow/>
              </w:rPr>
              <w:t>Мартынова  Ксения</w:t>
            </w:r>
          </w:p>
        </w:tc>
        <w:tc>
          <w:tcPr>
            <w:tcW w:w="1701" w:type="dxa"/>
          </w:tcPr>
          <w:p w:rsidR="004417AF" w:rsidRPr="00EE600B" w:rsidRDefault="000760B7" w:rsidP="00EE600B">
            <w:pPr>
              <w:ind w:left="-108" w:right="-108"/>
              <w:jc w:val="center"/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0760B7" w:rsidRPr="00EE600B" w:rsidRDefault="000760B7" w:rsidP="00EE600B">
            <w:pPr>
              <w:jc w:val="center"/>
            </w:pPr>
            <w:r w:rsidRPr="00EE600B">
              <w:t>Горина К.П.,</w:t>
            </w:r>
          </w:p>
          <w:p w:rsidR="004417AF" w:rsidRPr="00EE600B" w:rsidRDefault="004417AF" w:rsidP="00EE600B">
            <w:pPr>
              <w:tabs>
                <w:tab w:val="left" w:pos="2052"/>
              </w:tabs>
              <w:ind w:left="-108" w:right="-108"/>
              <w:jc w:val="center"/>
            </w:pPr>
          </w:p>
        </w:tc>
        <w:tc>
          <w:tcPr>
            <w:tcW w:w="2693" w:type="dxa"/>
          </w:tcPr>
          <w:p w:rsidR="004417AF" w:rsidRPr="00EE600B" w:rsidRDefault="000760B7" w:rsidP="00EE600B">
            <w:pPr>
              <w:ind w:left="-108" w:right="-108"/>
              <w:jc w:val="center"/>
              <w:rPr>
                <w:b/>
              </w:rPr>
            </w:pPr>
            <w:r w:rsidRPr="00EE600B">
              <w:rPr>
                <w:shadow/>
              </w:rPr>
              <w:t>лауреат I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786B20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Кадыков  Алексей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юный концертмейстер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Малышева Л.К.</w:t>
            </w:r>
          </w:p>
        </w:tc>
        <w:tc>
          <w:tcPr>
            <w:tcW w:w="2693" w:type="dxa"/>
          </w:tcPr>
          <w:p w:rsidR="00DD7848" w:rsidRPr="00EE600B" w:rsidRDefault="00DD7848" w:rsidP="00EE600B">
            <w:pPr>
              <w:spacing w:line="276" w:lineRule="auto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 степени</w:t>
            </w:r>
          </w:p>
          <w:p w:rsidR="00516912" w:rsidRPr="00EE600B" w:rsidRDefault="00516912" w:rsidP="00EE600B">
            <w:pPr>
              <w:ind w:left="-108" w:right="-108"/>
              <w:jc w:val="center"/>
              <w:rPr>
                <w:shadow/>
              </w:rPr>
            </w:pP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Рубцов Александр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Чиняева С.А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proofErr w:type="spellStart"/>
            <w:r w:rsidRPr="00EE600B">
              <w:rPr>
                <w:shadow/>
              </w:rPr>
              <w:t>Апанин</w:t>
            </w:r>
            <w:proofErr w:type="spellEnd"/>
            <w:r w:rsidRPr="00EE600B">
              <w:rPr>
                <w:shadow/>
              </w:rPr>
              <w:t xml:space="preserve"> Никита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юный концертмейстер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Киреева А.Н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</w:t>
            </w:r>
            <w:r w:rsidRPr="00EE600B">
              <w:rPr>
                <w:shadow/>
                <w:lang w:val="en-US"/>
              </w:rPr>
              <w:t>I</w:t>
            </w:r>
            <w:r w:rsidRPr="00EE600B">
              <w:rPr>
                <w:shadow/>
              </w:rPr>
              <w:t xml:space="preserve">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Никулин Влад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гитара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Аникина И.Н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</w:t>
            </w:r>
            <w:r w:rsidRPr="00EE600B">
              <w:rPr>
                <w:shadow/>
                <w:lang w:val="en-US"/>
              </w:rPr>
              <w:t>I</w:t>
            </w:r>
            <w:r w:rsidRPr="00EE600B">
              <w:rPr>
                <w:shadow/>
              </w:rPr>
              <w:t xml:space="preserve">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Мягкова Зоя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скрипка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Ликунова Т.М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</w:t>
            </w:r>
            <w:r w:rsidRPr="00EE600B">
              <w:rPr>
                <w:shadow/>
                <w:lang w:val="en-US"/>
              </w:rPr>
              <w:t>I</w:t>
            </w:r>
            <w:r w:rsidRPr="00EE600B">
              <w:rPr>
                <w:shadow/>
              </w:rPr>
              <w:t xml:space="preserve">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Санников  Алим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Тихонова И.Е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лауреат I</w:t>
            </w:r>
            <w:r w:rsidRPr="00EE600B">
              <w:rPr>
                <w:shadow/>
                <w:lang w:val="en-US"/>
              </w:rPr>
              <w:t>II</w:t>
            </w:r>
            <w:r w:rsidRPr="00EE600B">
              <w:rPr>
                <w:shadow/>
              </w:rPr>
              <w:t xml:space="preserve"> степени </w:t>
            </w:r>
            <w:proofErr w:type="gramStart"/>
            <w:r w:rsidRPr="00EE600B">
              <w:rPr>
                <w:shadow/>
              </w:rPr>
              <w:t>в</w:t>
            </w:r>
            <w:proofErr w:type="gramEnd"/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proofErr w:type="spellStart"/>
            <w:r w:rsidRPr="00EE600B">
              <w:rPr>
                <w:shadow/>
              </w:rPr>
              <w:t>Терелова</w:t>
            </w:r>
            <w:proofErr w:type="spellEnd"/>
            <w:r w:rsidRPr="00EE600B">
              <w:rPr>
                <w:shadow/>
              </w:rPr>
              <w:t xml:space="preserve">  Ксения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Пескова О.В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дипломант  V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proofErr w:type="spellStart"/>
            <w:r w:rsidRPr="00EE600B">
              <w:rPr>
                <w:shadow/>
              </w:rPr>
              <w:t>Прыткова</w:t>
            </w:r>
            <w:proofErr w:type="spellEnd"/>
            <w:r w:rsidRPr="00EE600B">
              <w:rPr>
                <w:shadow/>
              </w:rPr>
              <w:t xml:space="preserve"> Мария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домра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Григорьева Л.М.,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дипломант  V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lastRenderedPageBreak/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Акулинина Яна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скрипка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Самаркина Н.П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дипломант  V степени</w:t>
            </w:r>
          </w:p>
        </w:tc>
      </w:tr>
      <w:tr w:rsidR="00516912" w:rsidRPr="004417AF" w:rsidTr="00EE600B">
        <w:trPr>
          <w:trHeight w:val="389"/>
        </w:trPr>
        <w:tc>
          <w:tcPr>
            <w:tcW w:w="4395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V</w:t>
            </w:r>
            <w:r w:rsidRPr="00EE600B">
              <w:t xml:space="preserve"> Всероссийский фестиваль – искусств</w:t>
            </w:r>
          </w:p>
        </w:tc>
        <w:tc>
          <w:tcPr>
            <w:tcW w:w="1417" w:type="dxa"/>
          </w:tcPr>
          <w:p w:rsidR="00516912" w:rsidRPr="00EE600B" w:rsidRDefault="00516912" w:rsidP="00EE600B">
            <w:pPr>
              <w:jc w:val="center"/>
            </w:pPr>
            <w:r w:rsidRPr="00EE600B">
              <w:rPr>
                <w:lang w:val="en-US"/>
              </w:rPr>
              <w:t>и</w:t>
            </w:r>
            <w:proofErr w:type="spellStart"/>
            <w:r w:rsidRPr="00EE600B">
              <w:t>юнь</w:t>
            </w:r>
            <w:proofErr w:type="spellEnd"/>
            <w:r w:rsidRPr="00EE600B">
              <w:t xml:space="preserve"> 2013</w:t>
            </w:r>
          </w:p>
        </w:tc>
        <w:tc>
          <w:tcPr>
            <w:tcW w:w="2835" w:type="dxa"/>
          </w:tcPr>
          <w:p w:rsidR="00516912" w:rsidRPr="00EE600B" w:rsidRDefault="00DD7848" w:rsidP="00EE600B">
            <w:pPr>
              <w:jc w:val="center"/>
              <w:rPr>
                <w:shadow/>
              </w:rPr>
            </w:pPr>
            <w:r w:rsidRPr="00EE600B">
              <w:rPr>
                <w:shadow/>
              </w:rPr>
              <w:t>Миронов Никита</w:t>
            </w:r>
          </w:p>
        </w:tc>
        <w:tc>
          <w:tcPr>
            <w:tcW w:w="1701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скрипка</w:t>
            </w:r>
          </w:p>
        </w:tc>
        <w:tc>
          <w:tcPr>
            <w:tcW w:w="1843" w:type="dxa"/>
          </w:tcPr>
          <w:p w:rsidR="00516912" w:rsidRPr="00EE600B" w:rsidRDefault="00DD7848" w:rsidP="00EE600B">
            <w:pPr>
              <w:jc w:val="center"/>
            </w:pPr>
            <w:r w:rsidRPr="00EE600B">
              <w:t>Ликунова Т.м.</w:t>
            </w:r>
          </w:p>
        </w:tc>
        <w:tc>
          <w:tcPr>
            <w:tcW w:w="2693" w:type="dxa"/>
          </w:tcPr>
          <w:p w:rsidR="00516912" w:rsidRPr="00EE600B" w:rsidRDefault="00DD7848" w:rsidP="00EE600B">
            <w:pPr>
              <w:ind w:left="-108" w:right="-108"/>
              <w:jc w:val="center"/>
              <w:rPr>
                <w:shadow/>
              </w:rPr>
            </w:pPr>
            <w:r w:rsidRPr="00EE600B">
              <w:rPr>
                <w:shadow/>
              </w:rPr>
              <w:t>дипломант  V</w:t>
            </w:r>
            <w:r w:rsidRPr="00EE600B">
              <w:rPr>
                <w:shadow/>
                <w:lang w:val="en-US"/>
              </w:rPr>
              <w:t>I</w:t>
            </w:r>
            <w:r w:rsidRPr="00EE600B">
              <w:rPr>
                <w:shadow/>
              </w:rPr>
              <w:t xml:space="preserve">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Сатышев Егор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Тихонова И.е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Корочкина Елизавета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>домра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Храмова Е.Г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proofErr w:type="spellStart"/>
            <w:r w:rsidRPr="00EE600B">
              <w:t>Прыткова</w:t>
            </w:r>
            <w:proofErr w:type="spellEnd"/>
            <w:r w:rsidRPr="00EE600B">
              <w:t xml:space="preserve"> Мария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>домра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Григорьева Л.М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Кадыков Алексей</w:t>
            </w:r>
          </w:p>
        </w:tc>
        <w:tc>
          <w:tcPr>
            <w:tcW w:w="1701" w:type="dxa"/>
          </w:tcPr>
          <w:p w:rsidR="00EE600B" w:rsidRPr="00EE600B" w:rsidRDefault="00193038" w:rsidP="00EE600B">
            <w:pPr>
              <w:ind w:left="-108" w:right="-108"/>
              <w:jc w:val="center"/>
            </w:pPr>
            <w:r>
              <w:rPr>
                <w:shadow/>
              </w:rPr>
              <w:t>ф</w:t>
            </w:r>
            <w:r w:rsidR="00EE600B" w:rsidRPr="00EE600B">
              <w:rPr>
                <w:shadow/>
              </w:rPr>
              <w:t>ортепиано, ансамбль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Малышева Л.К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proofErr w:type="spellStart"/>
            <w:r w:rsidRPr="00EE600B">
              <w:t>Моторкина</w:t>
            </w:r>
            <w:proofErr w:type="spellEnd"/>
            <w:r w:rsidRPr="00EE600B">
              <w:t xml:space="preserve"> Элла и </w:t>
            </w:r>
            <w:proofErr w:type="spellStart"/>
            <w:r w:rsidRPr="00EE600B">
              <w:t>Прыткова</w:t>
            </w:r>
            <w:proofErr w:type="spellEnd"/>
            <w:r w:rsidRPr="00EE600B">
              <w:t xml:space="preserve"> Мария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>домра, ансамбли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Григорьева Л.М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</w:p>
          <w:p w:rsidR="00EE600B" w:rsidRPr="00EE600B" w:rsidRDefault="00EE600B" w:rsidP="00EE600B">
            <w:pPr>
              <w:jc w:val="center"/>
            </w:pPr>
            <w:r w:rsidRPr="00EE600B">
              <w:t>Санников Алим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Тихонова И.Е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</w:t>
            </w:r>
            <w:r w:rsidRPr="00EE600B">
              <w:rPr>
                <w:lang w:val="en-US"/>
              </w:rPr>
              <w:t>I</w:t>
            </w:r>
            <w:r w:rsidRPr="00EE600B">
              <w:t xml:space="preserve">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Всероссийская Олимпиада искусств</w:t>
            </w:r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proofErr w:type="spellStart"/>
            <w:r w:rsidRPr="00EE600B">
              <w:t>Силкина</w:t>
            </w:r>
            <w:proofErr w:type="spellEnd"/>
            <w:r w:rsidRPr="00EE600B">
              <w:t xml:space="preserve"> Елизавета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>домра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Храмова Е.Г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</w:t>
            </w:r>
            <w:r w:rsidRPr="00EE600B">
              <w:rPr>
                <w:lang w:val="en-US"/>
              </w:rPr>
              <w:t>I</w:t>
            </w:r>
            <w:r w:rsidRPr="00EE600B">
              <w:t xml:space="preserve">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Мартынова Ксения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Горина К.П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  <w:rPr>
                <w:b/>
              </w:rPr>
            </w:pPr>
            <w:r w:rsidRPr="00EE600B">
              <w:t>Лауреат I</w:t>
            </w:r>
            <w:r w:rsidRPr="00EE600B">
              <w:rPr>
                <w:lang w:val="en-US"/>
              </w:rPr>
              <w:t>II</w:t>
            </w:r>
            <w:r w:rsidRPr="00EE600B">
              <w:t xml:space="preserve"> 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Кадыков Алексей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Малышева Л.К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>Лауреат I</w:t>
            </w:r>
            <w:r w:rsidRPr="00EE600B">
              <w:rPr>
                <w:lang w:val="en-US"/>
              </w:rPr>
              <w:t>II</w:t>
            </w:r>
            <w:r w:rsidRPr="00EE600B">
              <w:t xml:space="preserve"> 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>Акимова Алина и Санников Алим</w:t>
            </w:r>
          </w:p>
          <w:p w:rsidR="00EE600B" w:rsidRPr="00EE600B" w:rsidRDefault="00EE600B" w:rsidP="00EE600B">
            <w:pPr>
              <w:jc w:val="center"/>
            </w:pP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193038" w:rsidP="00EE600B">
            <w:pPr>
              <w:ind w:left="-108" w:right="-108"/>
              <w:jc w:val="center"/>
            </w:pPr>
            <w:r>
              <w:t>ф</w:t>
            </w:r>
            <w:r w:rsidR="00EE600B" w:rsidRPr="00EE600B">
              <w:t>ортепиано, ансамбли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Тихонова И.Е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 xml:space="preserve">лауреат  </w:t>
            </w:r>
            <w:r w:rsidRPr="00EE600B">
              <w:rPr>
                <w:lang w:val="en-US"/>
              </w:rPr>
              <w:t>III</w:t>
            </w:r>
            <w:r w:rsidRPr="00EE600B">
              <w:t xml:space="preserve"> степени</w:t>
            </w:r>
          </w:p>
        </w:tc>
      </w:tr>
      <w:tr w:rsidR="00EE600B" w:rsidRPr="004417AF" w:rsidTr="00EE600B">
        <w:trPr>
          <w:trHeight w:val="389"/>
        </w:trPr>
        <w:tc>
          <w:tcPr>
            <w:tcW w:w="4395" w:type="dxa"/>
          </w:tcPr>
          <w:p w:rsidR="00EE600B" w:rsidRPr="00EE600B" w:rsidRDefault="00EE600B" w:rsidP="00EE600B">
            <w:pPr>
              <w:jc w:val="center"/>
            </w:pPr>
            <w:r w:rsidRPr="00EE600B">
              <w:rPr>
                <w:lang w:val="en-US"/>
              </w:rPr>
              <w:t>VIII</w:t>
            </w:r>
            <w:r w:rsidRPr="00EE600B">
              <w:t xml:space="preserve"> </w:t>
            </w:r>
            <w:proofErr w:type="spellStart"/>
            <w:r w:rsidRPr="00EE600B">
              <w:rPr>
                <w:lang w:val="en-US"/>
              </w:rPr>
              <w:t>Всероссийская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Олимпиада</w:t>
            </w:r>
            <w:proofErr w:type="spellEnd"/>
            <w:r w:rsidRPr="00EE600B">
              <w:rPr>
                <w:lang w:val="en-US"/>
              </w:rPr>
              <w:t xml:space="preserve"> </w:t>
            </w:r>
            <w:proofErr w:type="spellStart"/>
            <w:r w:rsidRPr="00EE600B">
              <w:rPr>
                <w:lang w:val="en-US"/>
              </w:rPr>
              <w:t>искусств</w:t>
            </w:r>
            <w:proofErr w:type="spellEnd"/>
          </w:p>
        </w:tc>
        <w:tc>
          <w:tcPr>
            <w:tcW w:w="1417" w:type="dxa"/>
          </w:tcPr>
          <w:p w:rsidR="00EE600B" w:rsidRPr="00EE600B" w:rsidRDefault="00EE600B" w:rsidP="00EE600B">
            <w:pPr>
              <w:jc w:val="center"/>
            </w:pPr>
            <w:r w:rsidRPr="00EE600B">
              <w:t>Декабрь 2013г.</w:t>
            </w:r>
          </w:p>
        </w:tc>
        <w:tc>
          <w:tcPr>
            <w:tcW w:w="2835" w:type="dxa"/>
          </w:tcPr>
          <w:p w:rsidR="00EE600B" w:rsidRPr="00EE600B" w:rsidRDefault="00EE600B" w:rsidP="00EE600B">
            <w:pPr>
              <w:jc w:val="center"/>
            </w:pPr>
            <w:r w:rsidRPr="00EE600B">
              <w:t xml:space="preserve">Попова Елизавета и </w:t>
            </w:r>
            <w:proofErr w:type="spellStart"/>
            <w:r w:rsidRPr="00EE600B">
              <w:t>Сильнов</w:t>
            </w:r>
            <w:proofErr w:type="spellEnd"/>
            <w:r w:rsidRPr="00EE600B">
              <w:t xml:space="preserve"> Алексей</w:t>
            </w:r>
          </w:p>
          <w:p w:rsidR="00EE600B" w:rsidRPr="00EE600B" w:rsidRDefault="00EE600B" w:rsidP="00EE600B">
            <w:pPr>
              <w:jc w:val="center"/>
            </w:pPr>
          </w:p>
        </w:tc>
        <w:tc>
          <w:tcPr>
            <w:tcW w:w="1701" w:type="dxa"/>
          </w:tcPr>
          <w:p w:rsidR="00EE600B" w:rsidRPr="00EE600B" w:rsidRDefault="00193038" w:rsidP="00EE600B">
            <w:pPr>
              <w:ind w:left="-108" w:right="-108"/>
              <w:jc w:val="center"/>
            </w:pPr>
            <w:r>
              <w:rPr>
                <w:shadow/>
              </w:rPr>
              <w:t>ф</w:t>
            </w:r>
            <w:r w:rsidR="00EE600B" w:rsidRPr="00EE600B">
              <w:rPr>
                <w:shadow/>
              </w:rPr>
              <w:t>ортепиано, ансамбли</w:t>
            </w:r>
          </w:p>
        </w:tc>
        <w:tc>
          <w:tcPr>
            <w:tcW w:w="1843" w:type="dxa"/>
          </w:tcPr>
          <w:p w:rsidR="00EE600B" w:rsidRPr="00EE600B" w:rsidRDefault="00EE600B" w:rsidP="00EE600B">
            <w:pPr>
              <w:tabs>
                <w:tab w:val="left" w:pos="2052"/>
              </w:tabs>
              <w:ind w:left="-108" w:right="-108"/>
              <w:jc w:val="center"/>
            </w:pPr>
            <w:r w:rsidRPr="00EE600B">
              <w:t>Нестерова С.Ю.</w:t>
            </w:r>
          </w:p>
        </w:tc>
        <w:tc>
          <w:tcPr>
            <w:tcW w:w="2693" w:type="dxa"/>
          </w:tcPr>
          <w:p w:rsidR="00EE600B" w:rsidRPr="00EE600B" w:rsidRDefault="00EE600B" w:rsidP="00EE600B">
            <w:pPr>
              <w:ind w:left="-108" w:right="-108"/>
              <w:jc w:val="center"/>
            </w:pPr>
            <w:r w:rsidRPr="00EE600B">
              <w:t xml:space="preserve">лауреат </w:t>
            </w:r>
            <w:r w:rsidRPr="00EE600B">
              <w:rPr>
                <w:lang w:val="en-US"/>
              </w:rPr>
              <w:t>III</w:t>
            </w:r>
            <w:r w:rsidRPr="00EE600B">
              <w:t xml:space="preserve"> степени</w:t>
            </w:r>
          </w:p>
        </w:tc>
      </w:tr>
    </w:tbl>
    <w:p w:rsidR="004417AF" w:rsidRPr="004417AF" w:rsidRDefault="004417AF" w:rsidP="004417AF"/>
    <w:p w:rsidR="00265AFC" w:rsidRDefault="00265AFC" w:rsidP="004417AF">
      <w:pPr>
        <w:ind w:right="809"/>
        <w:jc w:val="center"/>
      </w:pPr>
    </w:p>
    <w:p w:rsidR="00265AFC" w:rsidRPr="006F29A6" w:rsidRDefault="00EE600B" w:rsidP="00EE600B">
      <w:pPr>
        <w:ind w:right="809"/>
        <w:jc w:val="center"/>
        <w:rPr>
          <w:b/>
          <w:sz w:val="36"/>
          <w:szCs w:val="36"/>
        </w:rPr>
      </w:pPr>
      <w:r w:rsidRPr="006F29A6">
        <w:rPr>
          <w:b/>
          <w:sz w:val="36"/>
          <w:szCs w:val="36"/>
        </w:rPr>
        <w:t>Республиканский уровен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2835"/>
        <w:gridCol w:w="1701"/>
        <w:gridCol w:w="1843"/>
        <w:gridCol w:w="2693"/>
      </w:tblGrid>
      <w:tr w:rsidR="00EE600B" w:rsidRPr="005D790A" w:rsidTr="00EE600B">
        <w:trPr>
          <w:trHeight w:val="389"/>
        </w:trPr>
        <w:tc>
          <w:tcPr>
            <w:tcW w:w="4395" w:type="dxa"/>
          </w:tcPr>
          <w:p w:rsidR="00EE600B" w:rsidRPr="007A4177" w:rsidRDefault="00EE600B" w:rsidP="00EE600B">
            <w:pPr>
              <w:ind w:left="-108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EE600B" w:rsidRPr="005D790A" w:rsidRDefault="00EE600B" w:rsidP="00EE600B">
            <w:pPr>
              <w:ind w:left="-76" w:right="-108"/>
              <w:jc w:val="center"/>
              <w:rPr>
                <w:b/>
              </w:rPr>
            </w:pPr>
            <w:r w:rsidRPr="005D790A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EE600B" w:rsidRPr="005D790A" w:rsidRDefault="00EE600B" w:rsidP="00EE600B">
            <w:pPr>
              <w:ind w:left="-108" w:right="-249"/>
              <w:jc w:val="center"/>
              <w:rPr>
                <w:b/>
              </w:rPr>
            </w:pPr>
            <w:r w:rsidRPr="005D790A">
              <w:rPr>
                <w:b/>
              </w:rPr>
              <w:t>Участник</w:t>
            </w:r>
          </w:p>
        </w:tc>
        <w:tc>
          <w:tcPr>
            <w:tcW w:w="1701" w:type="dxa"/>
          </w:tcPr>
          <w:p w:rsidR="00EE600B" w:rsidRPr="005D790A" w:rsidRDefault="00EE600B" w:rsidP="00EE600B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Номинация</w:t>
            </w:r>
          </w:p>
        </w:tc>
        <w:tc>
          <w:tcPr>
            <w:tcW w:w="1843" w:type="dxa"/>
          </w:tcPr>
          <w:p w:rsidR="00EE600B" w:rsidRPr="005D790A" w:rsidRDefault="00D85D9E" w:rsidP="00EE600B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2693" w:type="dxa"/>
          </w:tcPr>
          <w:p w:rsidR="00EE600B" w:rsidRPr="005D790A" w:rsidRDefault="00EE600B" w:rsidP="00EE600B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Результат</w:t>
            </w:r>
          </w:p>
        </w:tc>
      </w:tr>
      <w:tr w:rsidR="00463E1B" w:rsidRPr="00EE600B" w:rsidTr="00EE600B">
        <w:trPr>
          <w:trHeight w:val="389"/>
        </w:trPr>
        <w:tc>
          <w:tcPr>
            <w:tcW w:w="4395" w:type="dxa"/>
          </w:tcPr>
          <w:p w:rsidR="00463E1B" w:rsidRPr="00463E1B" w:rsidRDefault="00463E1B" w:rsidP="00463E1B">
            <w:pPr>
              <w:jc w:val="center"/>
            </w:pPr>
            <w:r w:rsidRPr="00463E1B">
              <w:t xml:space="preserve">Республиканский тур  международного  </w:t>
            </w:r>
            <w:r w:rsidRPr="00463E1B">
              <w:lastRenderedPageBreak/>
              <w:t>конкурса «Одарённые дети -2013»</w:t>
            </w:r>
          </w:p>
        </w:tc>
        <w:tc>
          <w:tcPr>
            <w:tcW w:w="1417" w:type="dxa"/>
          </w:tcPr>
          <w:p w:rsidR="00463E1B" w:rsidRPr="00463E1B" w:rsidRDefault="00463E1B" w:rsidP="00463E1B">
            <w:pPr>
              <w:jc w:val="center"/>
            </w:pPr>
            <w:r w:rsidRPr="00463E1B">
              <w:lastRenderedPageBreak/>
              <w:t xml:space="preserve">январь </w:t>
            </w:r>
            <w:r w:rsidRPr="00463E1B">
              <w:lastRenderedPageBreak/>
              <w:t>2013</w:t>
            </w:r>
          </w:p>
        </w:tc>
        <w:tc>
          <w:tcPr>
            <w:tcW w:w="2835" w:type="dxa"/>
          </w:tcPr>
          <w:p w:rsidR="00463E1B" w:rsidRPr="00463E1B" w:rsidRDefault="00463E1B" w:rsidP="00463E1B">
            <w:pPr>
              <w:jc w:val="center"/>
            </w:pPr>
            <w:r w:rsidRPr="00463E1B">
              <w:lastRenderedPageBreak/>
              <w:t>Шуляпов Роман</w:t>
            </w:r>
          </w:p>
        </w:tc>
        <w:tc>
          <w:tcPr>
            <w:tcW w:w="1701" w:type="dxa"/>
          </w:tcPr>
          <w:p w:rsidR="00463E1B" w:rsidRPr="00463E1B" w:rsidRDefault="00463E1B" w:rsidP="00463E1B">
            <w:pPr>
              <w:ind w:left="-108" w:right="-108"/>
              <w:jc w:val="center"/>
            </w:pPr>
            <w:r w:rsidRPr="00463E1B">
              <w:t>вокал</w:t>
            </w:r>
          </w:p>
        </w:tc>
        <w:tc>
          <w:tcPr>
            <w:tcW w:w="1843" w:type="dxa"/>
          </w:tcPr>
          <w:p w:rsidR="00463E1B" w:rsidRPr="00463E1B" w:rsidRDefault="00463E1B" w:rsidP="00463E1B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 w:rsidRPr="00463E1B">
              <w:t>Кузина Е.В.</w:t>
            </w:r>
          </w:p>
        </w:tc>
        <w:tc>
          <w:tcPr>
            <w:tcW w:w="2693" w:type="dxa"/>
          </w:tcPr>
          <w:p w:rsidR="00463E1B" w:rsidRPr="00463E1B" w:rsidRDefault="00463E1B" w:rsidP="00463E1B">
            <w:pPr>
              <w:ind w:left="-108" w:right="-108"/>
              <w:jc w:val="center"/>
              <w:rPr>
                <w:b/>
              </w:rPr>
            </w:pPr>
            <w:r w:rsidRPr="00463E1B">
              <w:t xml:space="preserve">лауреат </w:t>
            </w:r>
            <w:r w:rsidRPr="00463E1B">
              <w:rPr>
                <w:lang w:val="en-US"/>
              </w:rPr>
              <w:t>I</w:t>
            </w:r>
            <w:r w:rsidRPr="00463E1B">
              <w:t xml:space="preserve"> степени</w:t>
            </w:r>
          </w:p>
        </w:tc>
      </w:tr>
      <w:tr w:rsidR="00463E1B" w:rsidRPr="00EE600B" w:rsidTr="00EE600B">
        <w:trPr>
          <w:trHeight w:val="389"/>
        </w:trPr>
        <w:tc>
          <w:tcPr>
            <w:tcW w:w="4395" w:type="dxa"/>
          </w:tcPr>
          <w:p w:rsidR="00463E1B" w:rsidRPr="00463E1B" w:rsidRDefault="00463E1B" w:rsidP="00463E1B">
            <w:pPr>
              <w:jc w:val="center"/>
            </w:pPr>
            <w:r w:rsidRPr="00463E1B">
              <w:lastRenderedPageBreak/>
              <w:t>Республиканский конкурс «Звонкие голоса»</w:t>
            </w:r>
          </w:p>
        </w:tc>
        <w:tc>
          <w:tcPr>
            <w:tcW w:w="1417" w:type="dxa"/>
          </w:tcPr>
          <w:p w:rsidR="00463E1B" w:rsidRPr="00463E1B" w:rsidRDefault="00463E1B" w:rsidP="00463E1B">
            <w:pPr>
              <w:jc w:val="center"/>
            </w:pPr>
            <w:r w:rsidRPr="00463E1B">
              <w:t>февраль 2013</w:t>
            </w:r>
          </w:p>
        </w:tc>
        <w:tc>
          <w:tcPr>
            <w:tcW w:w="2835" w:type="dxa"/>
          </w:tcPr>
          <w:p w:rsidR="00463E1B" w:rsidRPr="00463E1B" w:rsidRDefault="00463E1B" w:rsidP="00463E1B">
            <w:pPr>
              <w:jc w:val="center"/>
            </w:pPr>
            <w:r w:rsidRPr="00463E1B">
              <w:t>Чинякова Юлия Кузина Е.В.</w:t>
            </w:r>
          </w:p>
        </w:tc>
        <w:tc>
          <w:tcPr>
            <w:tcW w:w="1701" w:type="dxa"/>
          </w:tcPr>
          <w:p w:rsidR="00463E1B" w:rsidRPr="00463E1B" w:rsidRDefault="00193038" w:rsidP="00463E1B">
            <w:pPr>
              <w:ind w:left="-108" w:right="-108"/>
              <w:jc w:val="center"/>
            </w:pPr>
            <w:r>
              <w:t>э</w:t>
            </w:r>
            <w:r w:rsidR="00463E1B" w:rsidRPr="00463E1B">
              <w:t>страдный вокал</w:t>
            </w:r>
          </w:p>
        </w:tc>
        <w:tc>
          <w:tcPr>
            <w:tcW w:w="1843" w:type="dxa"/>
          </w:tcPr>
          <w:p w:rsidR="00463E1B" w:rsidRPr="00463E1B" w:rsidRDefault="00463E1B" w:rsidP="00463E1B">
            <w:pPr>
              <w:tabs>
                <w:tab w:val="left" w:pos="2052"/>
              </w:tabs>
              <w:ind w:left="-108" w:right="-108"/>
              <w:jc w:val="center"/>
            </w:pPr>
            <w:r w:rsidRPr="00463E1B">
              <w:t>Кузина Е.В.</w:t>
            </w:r>
          </w:p>
        </w:tc>
        <w:tc>
          <w:tcPr>
            <w:tcW w:w="2693" w:type="dxa"/>
          </w:tcPr>
          <w:p w:rsidR="00463E1B" w:rsidRPr="00463E1B" w:rsidRDefault="00463E1B" w:rsidP="00463E1B">
            <w:pPr>
              <w:ind w:left="-108" w:right="-108"/>
              <w:jc w:val="center"/>
              <w:rPr>
                <w:b/>
              </w:rPr>
            </w:pPr>
            <w:r w:rsidRPr="00463E1B">
              <w:t xml:space="preserve">лауреат </w:t>
            </w:r>
            <w:r w:rsidRPr="00463E1B">
              <w:rPr>
                <w:lang w:val="en-US"/>
              </w:rPr>
              <w:t>I</w:t>
            </w:r>
            <w:r w:rsidRPr="00463E1B">
              <w:t xml:space="preserve"> степени</w:t>
            </w:r>
          </w:p>
        </w:tc>
      </w:tr>
      <w:tr w:rsidR="00463E1B" w:rsidRPr="00EE600B" w:rsidTr="00EE600B">
        <w:trPr>
          <w:trHeight w:val="389"/>
        </w:trPr>
        <w:tc>
          <w:tcPr>
            <w:tcW w:w="4395" w:type="dxa"/>
          </w:tcPr>
          <w:p w:rsidR="00463E1B" w:rsidRPr="00463E1B" w:rsidRDefault="00463E1B" w:rsidP="00463E1B">
            <w:pPr>
              <w:jc w:val="center"/>
            </w:pPr>
            <w:r w:rsidRPr="00463E1B">
              <w:t>Республиканский конкурс оркестров и ансамблей народных инструментов</w:t>
            </w:r>
          </w:p>
        </w:tc>
        <w:tc>
          <w:tcPr>
            <w:tcW w:w="1417" w:type="dxa"/>
          </w:tcPr>
          <w:p w:rsidR="00463E1B" w:rsidRPr="00463E1B" w:rsidRDefault="00463E1B" w:rsidP="00463E1B">
            <w:pPr>
              <w:jc w:val="center"/>
            </w:pPr>
            <w:r w:rsidRPr="00463E1B">
              <w:t>март 2013</w:t>
            </w:r>
          </w:p>
        </w:tc>
        <w:tc>
          <w:tcPr>
            <w:tcW w:w="2835" w:type="dxa"/>
          </w:tcPr>
          <w:p w:rsidR="00463E1B" w:rsidRPr="00463E1B" w:rsidRDefault="00463E1B" w:rsidP="00463E1B">
            <w:pPr>
              <w:jc w:val="center"/>
            </w:pPr>
            <w:r w:rsidRPr="00463E1B">
              <w:t>Оркестр русских народных инструментов ДМШ №2</w:t>
            </w:r>
          </w:p>
        </w:tc>
        <w:tc>
          <w:tcPr>
            <w:tcW w:w="1701" w:type="dxa"/>
          </w:tcPr>
          <w:p w:rsidR="00463E1B" w:rsidRPr="00463E1B" w:rsidRDefault="00463E1B" w:rsidP="00463E1B">
            <w:pPr>
              <w:ind w:left="-108" w:right="-108"/>
              <w:jc w:val="center"/>
            </w:pPr>
            <w:r w:rsidRPr="00463E1B">
              <w:t>оркестры</w:t>
            </w:r>
          </w:p>
        </w:tc>
        <w:tc>
          <w:tcPr>
            <w:tcW w:w="1843" w:type="dxa"/>
          </w:tcPr>
          <w:p w:rsidR="00463E1B" w:rsidRPr="00463E1B" w:rsidRDefault="00463E1B" w:rsidP="00463E1B">
            <w:pPr>
              <w:tabs>
                <w:tab w:val="left" w:pos="2052"/>
              </w:tabs>
              <w:ind w:left="-108" w:right="-108"/>
              <w:jc w:val="center"/>
            </w:pPr>
            <w:r w:rsidRPr="00463E1B">
              <w:t>Аникина И.Н.</w:t>
            </w:r>
          </w:p>
        </w:tc>
        <w:tc>
          <w:tcPr>
            <w:tcW w:w="2693" w:type="dxa"/>
          </w:tcPr>
          <w:p w:rsidR="00463E1B" w:rsidRPr="00463E1B" w:rsidRDefault="00463E1B" w:rsidP="00463E1B">
            <w:pPr>
              <w:ind w:left="-108" w:right="-108"/>
              <w:jc w:val="center"/>
              <w:rPr>
                <w:b/>
              </w:rPr>
            </w:pPr>
            <w:r w:rsidRPr="00463E1B">
              <w:t xml:space="preserve">лауреат </w:t>
            </w:r>
            <w:r w:rsidRPr="00463E1B">
              <w:rPr>
                <w:lang w:val="en-US"/>
              </w:rPr>
              <w:t>II</w:t>
            </w:r>
            <w:r w:rsidRPr="00463E1B">
              <w:t xml:space="preserve">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>
              <w:t>Республиканский танцевальный фестиваль марафон «Город детства»</w:t>
            </w: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>
              <w:t>Октябрь 2013</w:t>
            </w:r>
          </w:p>
        </w:tc>
        <w:tc>
          <w:tcPr>
            <w:tcW w:w="2835" w:type="dxa"/>
          </w:tcPr>
          <w:p w:rsidR="001B6107" w:rsidRPr="00463E1B" w:rsidRDefault="001B6107" w:rsidP="001B6107">
            <w:pPr>
              <w:jc w:val="center"/>
            </w:pPr>
            <w:r w:rsidRPr="00463E1B">
              <w:t>Кадыков Алексей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701" w:type="dxa"/>
          </w:tcPr>
          <w:p w:rsidR="001B6107" w:rsidRPr="00463E1B" w:rsidRDefault="001B6107" w:rsidP="006C1A5C">
            <w:pPr>
              <w:jc w:val="center"/>
            </w:pPr>
            <w:r w:rsidRPr="00463E1B">
              <w:t>фортепиано</w:t>
            </w:r>
          </w:p>
        </w:tc>
        <w:tc>
          <w:tcPr>
            <w:tcW w:w="1843" w:type="dxa"/>
          </w:tcPr>
          <w:p w:rsidR="001B6107" w:rsidRPr="00463E1B" w:rsidRDefault="001B6107" w:rsidP="006C1A5C">
            <w:pPr>
              <w:jc w:val="center"/>
            </w:pPr>
            <w:r w:rsidRPr="00463E1B">
              <w:t>Малышева Л.К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</w:pPr>
            <w:r>
              <w:t>л</w:t>
            </w:r>
            <w:r w:rsidR="001B6107" w:rsidRPr="00463E1B">
              <w:t>ауреат I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shadow/>
              </w:rPr>
              <w:t xml:space="preserve">Республиканский фестиваль молодых музыкантов «Посвящение» памяти </w:t>
            </w:r>
            <w:proofErr w:type="spellStart"/>
            <w:r w:rsidRPr="00463E1B">
              <w:rPr>
                <w:shadow/>
              </w:rPr>
              <w:t>Г.И.Сураева-Королёва</w:t>
            </w:r>
            <w:proofErr w:type="spellEnd"/>
            <w:r w:rsidRPr="00463E1B">
              <w:rPr>
                <w:shadow/>
              </w:rPr>
              <w:t>!</w:t>
            </w: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Ноябрь 2013г.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</w:pPr>
            <w:r w:rsidRPr="00463E1B">
              <w:t>Кадыков Алексей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701" w:type="dxa"/>
          </w:tcPr>
          <w:p w:rsidR="001B6107" w:rsidRPr="00463E1B" w:rsidRDefault="001B6107" w:rsidP="00463E1B">
            <w:pPr>
              <w:jc w:val="center"/>
            </w:pPr>
            <w:r w:rsidRPr="00463E1B">
              <w:t>фортепиано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r w:rsidRPr="00463E1B">
              <w:t>Малышева Л.К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  <w:rPr>
                <w:shadow/>
              </w:rPr>
            </w:pPr>
            <w:r>
              <w:t>л</w:t>
            </w:r>
            <w:r w:rsidR="001B6107" w:rsidRPr="00463E1B">
              <w:t>ауреат I</w:t>
            </w:r>
            <w:r w:rsidR="001B6107" w:rsidRPr="00463E1B">
              <w:rPr>
                <w:lang w:val="en-US"/>
              </w:rPr>
              <w:t>I</w:t>
            </w:r>
            <w:r w:rsidR="001B6107" w:rsidRPr="00463E1B">
              <w:t xml:space="preserve">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shadow/>
              </w:rPr>
              <w:t xml:space="preserve">Республиканский фестиваль молодых музыкантов «Посвящение» памяти </w:t>
            </w:r>
            <w:proofErr w:type="spellStart"/>
            <w:r w:rsidRPr="00463E1B">
              <w:rPr>
                <w:shadow/>
              </w:rPr>
              <w:t>Г.И.Сураева-Королёва</w:t>
            </w:r>
            <w:proofErr w:type="spellEnd"/>
            <w:r w:rsidRPr="00463E1B">
              <w:rPr>
                <w:shadow/>
              </w:rPr>
              <w:t>!</w:t>
            </w: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Ноябрь 2013г.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</w:pPr>
            <w:proofErr w:type="spellStart"/>
            <w:r w:rsidRPr="00463E1B">
              <w:t>Моторкина</w:t>
            </w:r>
            <w:proofErr w:type="spellEnd"/>
            <w:r w:rsidRPr="00463E1B">
              <w:t xml:space="preserve"> Элла и </w:t>
            </w:r>
            <w:proofErr w:type="spellStart"/>
            <w:r w:rsidRPr="00463E1B">
              <w:t>Прыткова</w:t>
            </w:r>
            <w:proofErr w:type="spellEnd"/>
            <w:r w:rsidRPr="00463E1B">
              <w:t xml:space="preserve"> Мария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701" w:type="dxa"/>
          </w:tcPr>
          <w:p w:rsidR="001B6107" w:rsidRPr="00463E1B" w:rsidRDefault="00193038" w:rsidP="00463E1B">
            <w:pPr>
              <w:jc w:val="center"/>
            </w:pPr>
            <w:r>
              <w:t>д</w:t>
            </w:r>
            <w:r w:rsidR="001B6107" w:rsidRPr="00463E1B">
              <w:t>омр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ансамбли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r w:rsidRPr="00463E1B">
              <w:t>Григорьева Л.М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  <w:rPr>
                <w:shadow/>
              </w:rPr>
            </w:pPr>
            <w:r>
              <w:t>л</w:t>
            </w:r>
            <w:r w:rsidR="001B6107" w:rsidRPr="00463E1B">
              <w:t>ауреат I</w:t>
            </w:r>
            <w:r w:rsidR="001B6107" w:rsidRPr="00463E1B">
              <w:rPr>
                <w:lang w:val="en-US"/>
              </w:rPr>
              <w:t>I</w:t>
            </w:r>
            <w:r w:rsidR="001B6107" w:rsidRPr="00463E1B">
              <w:t xml:space="preserve"> 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shadow/>
              </w:rPr>
              <w:t xml:space="preserve">Республиканский фестиваль молодых музыкантов «Посвящение» памяти </w:t>
            </w:r>
            <w:proofErr w:type="spellStart"/>
            <w:r w:rsidRPr="00463E1B">
              <w:rPr>
                <w:shadow/>
              </w:rPr>
              <w:t>Г.И.Сураева-Королёва</w:t>
            </w:r>
            <w:proofErr w:type="spellEnd"/>
            <w:r w:rsidRPr="00463E1B">
              <w:rPr>
                <w:shadow/>
              </w:rPr>
              <w:t>!</w:t>
            </w: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Ноябрь 2013г.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</w:pPr>
            <w:r w:rsidRPr="00463E1B">
              <w:t>Оркестр  русских народных инструментов</w:t>
            </w:r>
          </w:p>
        </w:tc>
        <w:tc>
          <w:tcPr>
            <w:tcW w:w="1701" w:type="dxa"/>
          </w:tcPr>
          <w:p w:rsidR="001B6107" w:rsidRPr="00463E1B" w:rsidRDefault="001B6107" w:rsidP="00463E1B">
            <w:pPr>
              <w:jc w:val="center"/>
            </w:pPr>
            <w:r w:rsidRPr="00463E1B">
              <w:t>оркестр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r w:rsidRPr="00463E1B">
              <w:t>Аникина И.Н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  <w:rPr>
                <w:shadow/>
              </w:rPr>
            </w:pPr>
            <w:r>
              <w:t>л</w:t>
            </w:r>
            <w:r w:rsidR="001B6107" w:rsidRPr="00463E1B">
              <w:t>ауреат I</w:t>
            </w:r>
            <w:r w:rsidR="001B6107" w:rsidRPr="00463E1B">
              <w:rPr>
                <w:lang w:val="en-US"/>
              </w:rPr>
              <w:t>II</w:t>
            </w:r>
            <w:r w:rsidR="001B6107" w:rsidRPr="00463E1B">
              <w:t xml:space="preserve">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lang w:val="en-US"/>
              </w:rPr>
              <w:t>IX</w:t>
            </w:r>
            <w:r w:rsidRPr="00463E1B">
              <w:t xml:space="preserve"> Республиканского конкурс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инструментального исполнительств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«Юный виртуоз»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Март 2014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  <w:rPr>
                <w:shadow/>
              </w:rPr>
            </w:pPr>
            <w:r w:rsidRPr="00463E1B">
              <w:rPr>
                <w:shadow/>
              </w:rPr>
              <w:t>Сатышев Егор</w:t>
            </w:r>
          </w:p>
        </w:tc>
        <w:tc>
          <w:tcPr>
            <w:tcW w:w="1701" w:type="dxa"/>
          </w:tcPr>
          <w:p w:rsidR="001B6107" w:rsidRPr="00463E1B" w:rsidRDefault="001B6107" w:rsidP="00463E1B">
            <w:pPr>
              <w:ind w:left="-108" w:right="-108"/>
              <w:jc w:val="center"/>
              <w:rPr>
                <w:shadow/>
              </w:rPr>
            </w:pPr>
            <w:r w:rsidRPr="00463E1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r w:rsidRPr="00463E1B">
              <w:t>Тихонова И.Е.</w:t>
            </w:r>
          </w:p>
        </w:tc>
        <w:tc>
          <w:tcPr>
            <w:tcW w:w="2693" w:type="dxa"/>
          </w:tcPr>
          <w:p w:rsidR="001B6107" w:rsidRPr="00463E1B" w:rsidRDefault="001B6107" w:rsidP="00463E1B">
            <w:pPr>
              <w:ind w:left="-108" w:right="-108"/>
              <w:jc w:val="center"/>
              <w:rPr>
                <w:shadow/>
              </w:rPr>
            </w:pPr>
            <w:r w:rsidRPr="00463E1B">
              <w:t xml:space="preserve">лауреат </w:t>
            </w:r>
            <w:r w:rsidRPr="00463E1B">
              <w:rPr>
                <w:lang w:val="en-US"/>
              </w:rPr>
              <w:t>I</w:t>
            </w:r>
            <w:r w:rsidRPr="00463E1B">
              <w:t xml:space="preserve">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lang w:val="en-US"/>
              </w:rPr>
              <w:t>IX</w:t>
            </w:r>
            <w:r w:rsidRPr="00463E1B">
              <w:t xml:space="preserve"> Республиканского конкурс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инструментального исполнительств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«Юный виртуоз»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Март 2014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  <w:rPr>
                <w:shadow/>
              </w:rPr>
            </w:pPr>
            <w:r w:rsidRPr="00463E1B">
              <w:rPr>
                <w:shadow/>
              </w:rPr>
              <w:t>Санников Алим</w:t>
            </w:r>
          </w:p>
        </w:tc>
        <w:tc>
          <w:tcPr>
            <w:tcW w:w="1701" w:type="dxa"/>
          </w:tcPr>
          <w:p w:rsidR="001B6107" w:rsidRPr="00463E1B" w:rsidRDefault="001B6107" w:rsidP="00463E1B">
            <w:pPr>
              <w:ind w:left="-108" w:right="-108"/>
              <w:jc w:val="center"/>
              <w:rPr>
                <w:shadow/>
              </w:rPr>
            </w:pPr>
            <w:r w:rsidRPr="00463E1B">
              <w:rPr>
                <w:shadow/>
              </w:rPr>
              <w:t>фортепиано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proofErr w:type="spellStart"/>
            <w:r w:rsidRPr="00463E1B">
              <w:t>Тихоноа</w:t>
            </w:r>
            <w:proofErr w:type="spellEnd"/>
            <w:r w:rsidRPr="00463E1B">
              <w:t xml:space="preserve"> И.Е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  <w:rPr>
                <w:shadow/>
              </w:rPr>
            </w:pPr>
            <w:r>
              <w:t>л</w:t>
            </w:r>
            <w:r w:rsidR="001B6107" w:rsidRPr="00463E1B">
              <w:t>ауреат I</w:t>
            </w:r>
            <w:r w:rsidR="001B6107" w:rsidRPr="00463E1B">
              <w:rPr>
                <w:lang w:val="en-US"/>
              </w:rPr>
              <w:t>I</w:t>
            </w:r>
            <w:r w:rsidR="001B6107" w:rsidRPr="00463E1B">
              <w:t xml:space="preserve"> степени</w:t>
            </w:r>
          </w:p>
        </w:tc>
      </w:tr>
      <w:tr w:rsidR="001B6107" w:rsidRPr="00EE600B" w:rsidTr="00EE600B">
        <w:trPr>
          <w:trHeight w:val="389"/>
        </w:trPr>
        <w:tc>
          <w:tcPr>
            <w:tcW w:w="4395" w:type="dxa"/>
          </w:tcPr>
          <w:p w:rsidR="001B6107" w:rsidRPr="00463E1B" w:rsidRDefault="001B6107" w:rsidP="00463E1B">
            <w:pPr>
              <w:jc w:val="center"/>
            </w:pPr>
            <w:r w:rsidRPr="00463E1B">
              <w:rPr>
                <w:lang w:val="en-US"/>
              </w:rPr>
              <w:t>IX</w:t>
            </w:r>
            <w:r w:rsidRPr="00463E1B">
              <w:t xml:space="preserve"> Республиканского конкурс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инструментального исполнительства</w:t>
            </w:r>
          </w:p>
          <w:p w:rsidR="001B6107" w:rsidRPr="00463E1B" w:rsidRDefault="001B6107" w:rsidP="00463E1B">
            <w:pPr>
              <w:jc w:val="center"/>
            </w:pPr>
            <w:r w:rsidRPr="00463E1B">
              <w:t>«Юный виртуоз»</w:t>
            </w:r>
          </w:p>
          <w:p w:rsidR="001B6107" w:rsidRPr="00463E1B" w:rsidRDefault="001B6107" w:rsidP="00463E1B">
            <w:pPr>
              <w:jc w:val="center"/>
            </w:pPr>
          </w:p>
        </w:tc>
        <w:tc>
          <w:tcPr>
            <w:tcW w:w="1417" w:type="dxa"/>
          </w:tcPr>
          <w:p w:rsidR="001B6107" w:rsidRPr="00463E1B" w:rsidRDefault="001B6107" w:rsidP="00463E1B">
            <w:pPr>
              <w:jc w:val="center"/>
            </w:pPr>
            <w:r w:rsidRPr="00463E1B">
              <w:t>Март 2014</w:t>
            </w:r>
          </w:p>
        </w:tc>
        <w:tc>
          <w:tcPr>
            <w:tcW w:w="2835" w:type="dxa"/>
          </w:tcPr>
          <w:p w:rsidR="001B6107" w:rsidRPr="00463E1B" w:rsidRDefault="001B6107" w:rsidP="00463E1B">
            <w:pPr>
              <w:jc w:val="center"/>
              <w:rPr>
                <w:shadow/>
              </w:rPr>
            </w:pPr>
            <w:r w:rsidRPr="00463E1B">
              <w:rPr>
                <w:shadow/>
              </w:rPr>
              <w:t>Мягкова Зоя</w:t>
            </w:r>
          </w:p>
        </w:tc>
        <w:tc>
          <w:tcPr>
            <w:tcW w:w="1701" w:type="dxa"/>
          </w:tcPr>
          <w:p w:rsidR="001B6107" w:rsidRPr="00463E1B" w:rsidRDefault="001B6107" w:rsidP="00463E1B">
            <w:pPr>
              <w:ind w:left="-108" w:right="-108"/>
              <w:jc w:val="center"/>
              <w:rPr>
                <w:shadow/>
              </w:rPr>
            </w:pPr>
            <w:r w:rsidRPr="00463E1B">
              <w:rPr>
                <w:shadow/>
              </w:rPr>
              <w:t>скрипка</w:t>
            </w:r>
          </w:p>
        </w:tc>
        <w:tc>
          <w:tcPr>
            <w:tcW w:w="1843" w:type="dxa"/>
          </w:tcPr>
          <w:p w:rsidR="001B6107" w:rsidRPr="00463E1B" w:rsidRDefault="001B6107" w:rsidP="00463E1B">
            <w:pPr>
              <w:jc w:val="center"/>
            </w:pPr>
            <w:r w:rsidRPr="00463E1B">
              <w:t>Ликунова Т.М.</w:t>
            </w:r>
          </w:p>
        </w:tc>
        <w:tc>
          <w:tcPr>
            <w:tcW w:w="2693" w:type="dxa"/>
          </w:tcPr>
          <w:p w:rsidR="001B6107" w:rsidRPr="00463E1B" w:rsidRDefault="006F29A6" w:rsidP="00463E1B">
            <w:pPr>
              <w:ind w:left="-108" w:right="-108"/>
              <w:jc w:val="center"/>
              <w:rPr>
                <w:shadow/>
              </w:rPr>
            </w:pPr>
            <w:r>
              <w:rPr>
                <w:shadow/>
              </w:rPr>
              <w:t>л</w:t>
            </w:r>
            <w:r w:rsidR="001B6107" w:rsidRPr="00463E1B">
              <w:rPr>
                <w:shadow/>
              </w:rPr>
              <w:t>ауреат IV степени</w:t>
            </w:r>
          </w:p>
        </w:tc>
      </w:tr>
    </w:tbl>
    <w:p w:rsidR="006F29A6" w:rsidRDefault="006F29A6" w:rsidP="00EE600B">
      <w:pPr>
        <w:ind w:right="809"/>
        <w:jc w:val="center"/>
        <w:rPr>
          <w:b/>
          <w:sz w:val="36"/>
          <w:szCs w:val="36"/>
        </w:rPr>
      </w:pPr>
    </w:p>
    <w:p w:rsidR="00EE600B" w:rsidRPr="006F29A6" w:rsidRDefault="00463E1B" w:rsidP="00EE600B">
      <w:pPr>
        <w:ind w:right="809"/>
        <w:jc w:val="center"/>
        <w:rPr>
          <w:b/>
          <w:sz w:val="36"/>
          <w:szCs w:val="36"/>
        </w:rPr>
      </w:pPr>
      <w:r w:rsidRPr="006F29A6">
        <w:rPr>
          <w:b/>
          <w:sz w:val="36"/>
          <w:szCs w:val="36"/>
        </w:rPr>
        <w:t>Городской уровень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2835"/>
        <w:gridCol w:w="1701"/>
        <w:gridCol w:w="1843"/>
        <w:gridCol w:w="2693"/>
      </w:tblGrid>
      <w:tr w:rsidR="00463E1B" w:rsidRPr="005D790A" w:rsidTr="006C1A5C">
        <w:trPr>
          <w:trHeight w:val="389"/>
        </w:trPr>
        <w:tc>
          <w:tcPr>
            <w:tcW w:w="4395" w:type="dxa"/>
          </w:tcPr>
          <w:p w:rsidR="00463E1B" w:rsidRPr="007A4177" w:rsidRDefault="00463E1B" w:rsidP="006C1A5C">
            <w:pPr>
              <w:ind w:left="-108" w:right="-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</w:tcPr>
          <w:p w:rsidR="00463E1B" w:rsidRPr="005D790A" w:rsidRDefault="00463E1B" w:rsidP="006C1A5C">
            <w:pPr>
              <w:ind w:left="-76" w:right="-108"/>
              <w:jc w:val="center"/>
              <w:rPr>
                <w:b/>
              </w:rPr>
            </w:pPr>
            <w:r w:rsidRPr="005D790A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463E1B" w:rsidRPr="005D790A" w:rsidRDefault="00463E1B" w:rsidP="006C1A5C">
            <w:pPr>
              <w:ind w:left="-108" w:right="-249"/>
              <w:jc w:val="center"/>
              <w:rPr>
                <w:b/>
              </w:rPr>
            </w:pPr>
            <w:r w:rsidRPr="005D790A">
              <w:rPr>
                <w:b/>
              </w:rPr>
              <w:t>Участник</w:t>
            </w:r>
          </w:p>
        </w:tc>
        <w:tc>
          <w:tcPr>
            <w:tcW w:w="1701" w:type="dxa"/>
          </w:tcPr>
          <w:p w:rsidR="00463E1B" w:rsidRPr="005D790A" w:rsidRDefault="00463E1B" w:rsidP="006C1A5C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Номинация</w:t>
            </w:r>
          </w:p>
        </w:tc>
        <w:tc>
          <w:tcPr>
            <w:tcW w:w="1843" w:type="dxa"/>
          </w:tcPr>
          <w:p w:rsidR="00463E1B" w:rsidRPr="005D790A" w:rsidRDefault="00D85D9E" w:rsidP="006C1A5C">
            <w:pPr>
              <w:tabs>
                <w:tab w:val="left" w:pos="205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2693" w:type="dxa"/>
          </w:tcPr>
          <w:p w:rsidR="00463E1B" w:rsidRPr="005D790A" w:rsidRDefault="00463E1B" w:rsidP="006C1A5C">
            <w:pPr>
              <w:ind w:left="-108" w:right="-108"/>
              <w:jc w:val="center"/>
              <w:rPr>
                <w:b/>
              </w:rPr>
            </w:pPr>
            <w:r w:rsidRPr="005D790A">
              <w:rPr>
                <w:b/>
              </w:rPr>
              <w:t>Результат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конкурс  «Мир творчества» (народные инструменты)</w:t>
            </w:r>
          </w:p>
          <w:p w:rsidR="00D15D13" w:rsidRPr="006F29A6" w:rsidRDefault="00D15D13" w:rsidP="006F29A6">
            <w:pPr>
              <w:jc w:val="center"/>
            </w:pP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Февраль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Корочкина Лиза</w:t>
            </w:r>
          </w:p>
        </w:tc>
        <w:tc>
          <w:tcPr>
            <w:tcW w:w="1701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домра</w:t>
            </w:r>
          </w:p>
        </w:tc>
        <w:tc>
          <w:tcPr>
            <w:tcW w:w="1843" w:type="dxa"/>
          </w:tcPr>
          <w:p w:rsidR="00D15D13" w:rsidRPr="006F29A6" w:rsidRDefault="00D15D13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Щёкина Г.И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л</w:t>
            </w:r>
            <w:r w:rsidR="00D15D13" w:rsidRPr="006F29A6">
              <w:t xml:space="preserve">ауреат </w:t>
            </w:r>
            <w:r w:rsidR="00D15D13" w:rsidRPr="006F29A6">
              <w:rPr>
                <w:lang w:val="en-US"/>
              </w:rPr>
              <w:t>II</w:t>
            </w:r>
            <w:r w:rsidR="00D15D13"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lastRenderedPageBreak/>
              <w:t>Городской конкурс  «Мир творчества» (народные инструменты)</w:t>
            </w:r>
          </w:p>
          <w:p w:rsidR="00D15D13" w:rsidRPr="006F29A6" w:rsidRDefault="00D15D13" w:rsidP="006F29A6">
            <w:pPr>
              <w:jc w:val="center"/>
            </w:pP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Февраль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Чапаев Булат</w:t>
            </w:r>
          </w:p>
        </w:tc>
        <w:tc>
          <w:tcPr>
            <w:tcW w:w="1701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D15D13" w:rsidRPr="006F29A6" w:rsidRDefault="00D15D13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Павлов А.С.</w:t>
            </w:r>
          </w:p>
        </w:tc>
        <w:tc>
          <w:tcPr>
            <w:tcW w:w="2693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 xml:space="preserve">дипломант </w:t>
            </w:r>
            <w:r w:rsidRPr="006F29A6">
              <w:rPr>
                <w:lang w:val="en-US"/>
              </w:rPr>
              <w:t>IV</w:t>
            </w:r>
            <w:r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конкурс  «Мир творчества» (народные инструменты)</w:t>
            </w:r>
          </w:p>
          <w:p w:rsidR="00D15D13" w:rsidRPr="006F29A6" w:rsidRDefault="00D15D13" w:rsidP="006F29A6">
            <w:pPr>
              <w:jc w:val="center"/>
            </w:pP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Февраль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Маненков Кирилл</w:t>
            </w:r>
          </w:p>
        </w:tc>
        <w:tc>
          <w:tcPr>
            <w:tcW w:w="1701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D15D13" w:rsidRPr="006F29A6" w:rsidRDefault="00D15D13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Гудулина О.А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="00D15D13" w:rsidRPr="006F29A6">
              <w:rPr>
                <w:lang w:val="en-US"/>
              </w:rPr>
              <w:t>II</w:t>
            </w:r>
            <w:r w:rsidR="00D15D13"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конкурс  «Мир творчества» (народные инструменты)</w:t>
            </w:r>
          </w:p>
          <w:p w:rsidR="00D15D13" w:rsidRPr="006F29A6" w:rsidRDefault="00D15D13" w:rsidP="006F29A6">
            <w:pPr>
              <w:jc w:val="center"/>
            </w:pP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Февраль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Константинова Вероника</w:t>
            </w:r>
          </w:p>
        </w:tc>
        <w:tc>
          <w:tcPr>
            <w:tcW w:w="1701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D15D13" w:rsidRPr="006F29A6" w:rsidRDefault="00D15D13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Гудулина О.А.</w:t>
            </w:r>
          </w:p>
        </w:tc>
        <w:tc>
          <w:tcPr>
            <w:tcW w:w="2693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 xml:space="preserve">дипломант </w:t>
            </w:r>
            <w:r w:rsidRPr="006F29A6">
              <w:rPr>
                <w:lang w:val="en-US"/>
              </w:rPr>
              <w:t>IV</w:t>
            </w:r>
            <w:r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proofErr w:type="spellStart"/>
            <w:r w:rsidRPr="006F29A6">
              <w:t>Гунина</w:t>
            </w:r>
            <w:proofErr w:type="spellEnd"/>
            <w:r w:rsidRPr="006F29A6">
              <w:t xml:space="preserve"> Мария</w:t>
            </w:r>
          </w:p>
        </w:tc>
        <w:tc>
          <w:tcPr>
            <w:tcW w:w="1701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Чиняева С.А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лауреат</w:t>
            </w:r>
            <w:r w:rsidR="00D15D13" w:rsidRPr="006F29A6">
              <w:t xml:space="preserve"> </w:t>
            </w:r>
            <w:r w:rsidR="00D15D13" w:rsidRPr="006F29A6">
              <w:rPr>
                <w:lang w:val="en-US"/>
              </w:rPr>
              <w:t>I</w:t>
            </w:r>
            <w:r w:rsidR="00D15D13"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Рубцов Александр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Чиняева С.А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лауреат</w:t>
            </w:r>
            <w:r w:rsidR="00D15D13" w:rsidRPr="006F29A6">
              <w:t xml:space="preserve"> </w:t>
            </w:r>
            <w:r w:rsidR="00D15D13" w:rsidRPr="006F29A6">
              <w:rPr>
                <w:lang w:val="en-US"/>
              </w:rPr>
              <w:t>I</w:t>
            </w:r>
            <w:r w:rsidR="00D15D13"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Сатышев Егор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D15D13" w:rsidRPr="006F29A6" w:rsidRDefault="006F29A6" w:rsidP="006F29A6">
            <w:pPr>
              <w:ind w:left="-108" w:right="-108"/>
              <w:jc w:val="center"/>
            </w:pPr>
            <w:r>
              <w:t>л</w:t>
            </w:r>
            <w:r w:rsidR="00D15D13" w:rsidRPr="006F29A6">
              <w:t>ауреат I</w:t>
            </w:r>
            <w:r w:rsidR="00D15D13" w:rsidRPr="006F29A6">
              <w:rPr>
                <w:lang w:val="en-US"/>
              </w:rPr>
              <w:t>II</w:t>
            </w:r>
            <w:r w:rsidR="00D15D13" w:rsidRPr="006F29A6">
              <w:t xml:space="preserve"> 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Санников Алим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л</w:t>
            </w:r>
            <w:r w:rsidR="00D15D13" w:rsidRPr="006F29A6">
              <w:t xml:space="preserve">ауреат </w:t>
            </w:r>
            <w:r w:rsidR="00D15D13" w:rsidRPr="006F29A6">
              <w:rPr>
                <w:lang w:val="en-US"/>
              </w:rPr>
              <w:t>II</w:t>
            </w:r>
            <w:r w:rsidR="00D15D13"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Родина Вероника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Милёшина Л.В.</w:t>
            </w:r>
          </w:p>
        </w:tc>
        <w:tc>
          <w:tcPr>
            <w:tcW w:w="2693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дипломант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Баляева Настя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Горина К.П.</w:t>
            </w:r>
          </w:p>
        </w:tc>
        <w:tc>
          <w:tcPr>
            <w:tcW w:w="2693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дипломант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Милицин Антон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Горина К.П.</w:t>
            </w:r>
          </w:p>
        </w:tc>
        <w:tc>
          <w:tcPr>
            <w:tcW w:w="2693" w:type="dxa"/>
          </w:tcPr>
          <w:p w:rsidR="00D15D13" w:rsidRPr="006F29A6" w:rsidRDefault="00D15D13" w:rsidP="006F29A6">
            <w:pPr>
              <w:ind w:left="-108" w:right="-108"/>
              <w:jc w:val="center"/>
            </w:pPr>
            <w:r w:rsidRPr="006F29A6">
              <w:t>дипломант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 xml:space="preserve">Открытый конкурс пианистов им. Н.К. </w:t>
            </w:r>
            <w:proofErr w:type="spellStart"/>
            <w:r w:rsidRPr="006F29A6">
              <w:t>Прелатовой</w:t>
            </w:r>
            <w:proofErr w:type="spellEnd"/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Март 2013</w:t>
            </w:r>
          </w:p>
        </w:tc>
        <w:tc>
          <w:tcPr>
            <w:tcW w:w="2835" w:type="dxa"/>
          </w:tcPr>
          <w:p w:rsidR="00D15D13" w:rsidRPr="006F29A6" w:rsidRDefault="00D15D13" w:rsidP="006F29A6">
            <w:pPr>
              <w:jc w:val="center"/>
            </w:pPr>
            <w:r w:rsidRPr="006F29A6">
              <w:t>Власик Мелиса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Горина К.П.</w:t>
            </w:r>
          </w:p>
        </w:tc>
        <w:tc>
          <w:tcPr>
            <w:tcW w:w="2693" w:type="dxa"/>
          </w:tcPr>
          <w:p w:rsidR="00D15D13" w:rsidRPr="006F29A6" w:rsidRDefault="006F29A6" w:rsidP="006F29A6">
            <w:pPr>
              <w:ind w:left="-108" w:right="-108"/>
              <w:jc w:val="center"/>
            </w:pPr>
            <w:r>
              <w:t>л</w:t>
            </w:r>
            <w:r w:rsidR="00D15D13" w:rsidRPr="006F29A6">
              <w:t>ауреат I</w:t>
            </w:r>
            <w:r w:rsidR="00D15D13" w:rsidRPr="006F29A6">
              <w:rPr>
                <w:lang w:val="en-US"/>
              </w:rPr>
              <w:t>II</w:t>
            </w:r>
            <w:r w:rsidR="00D15D13" w:rsidRPr="006F29A6">
              <w:t xml:space="preserve"> 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 марафон-конкурс «Мир творчества» Юный концертмейстер</w:t>
            </w: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Апрель 2013</w:t>
            </w:r>
          </w:p>
        </w:tc>
        <w:tc>
          <w:tcPr>
            <w:tcW w:w="2835" w:type="dxa"/>
          </w:tcPr>
          <w:p w:rsidR="00D15D13" w:rsidRPr="006F29A6" w:rsidRDefault="00D44886" w:rsidP="006F29A6">
            <w:pPr>
              <w:jc w:val="center"/>
            </w:pPr>
            <w:r w:rsidRPr="006F29A6">
              <w:t>Санников Алим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Тихонова И.Е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I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D44886" w:rsidP="006F29A6">
            <w:pPr>
              <w:jc w:val="center"/>
            </w:pPr>
            <w:r w:rsidRPr="006F29A6">
              <w:t>Городской конкурс «Юный музыковед»</w:t>
            </w:r>
          </w:p>
        </w:tc>
        <w:tc>
          <w:tcPr>
            <w:tcW w:w="1417" w:type="dxa"/>
          </w:tcPr>
          <w:p w:rsidR="00D44886" w:rsidRPr="006F29A6" w:rsidRDefault="00D44886" w:rsidP="006F29A6">
            <w:pPr>
              <w:jc w:val="center"/>
            </w:pPr>
            <w:r w:rsidRPr="006F29A6">
              <w:t>Апрель 2013</w:t>
            </w:r>
          </w:p>
        </w:tc>
        <w:tc>
          <w:tcPr>
            <w:tcW w:w="2835" w:type="dxa"/>
          </w:tcPr>
          <w:p w:rsidR="00D44886" w:rsidRPr="006F29A6" w:rsidRDefault="00D44886" w:rsidP="006F29A6">
            <w:pPr>
              <w:jc w:val="center"/>
            </w:pPr>
            <w:proofErr w:type="spellStart"/>
            <w:r w:rsidRPr="006F29A6">
              <w:t>Гунина</w:t>
            </w:r>
            <w:proofErr w:type="spellEnd"/>
            <w:r w:rsidRPr="006F29A6">
              <w:t xml:space="preserve"> Мария</w:t>
            </w:r>
          </w:p>
        </w:tc>
        <w:tc>
          <w:tcPr>
            <w:tcW w:w="1701" w:type="dxa"/>
          </w:tcPr>
          <w:p w:rsidR="00D44886" w:rsidRPr="006F29A6" w:rsidRDefault="00D44886" w:rsidP="006F29A6">
            <w:pPr>
              <w:ind w:left="-108" w:right="-108"/>
              <w:jc w:val="center"/>
            </w:pPr>
            <w:r w:rsidRPr="006F29A6">
              <w:t>номинация «Музыкальная викторина»</w:t>
            </w:r>
          </w:p>
        </w:tc>
        <w:tc>
          <w:tcPr>
            <w:tcW w:w="1843" w:type="dxa"/>
          </w:tcPr>
          <w:p w:rsidR="00D44886" w:rsidRPr="006F29A6" w:rsidRDefault="00D44886" w:rsidP="006F29A6">
            <w:pPr>
              <w:jc w:val="center"/>
            </w:pPr>
            <w:r w:rsidRPr="006F29A6">
              <w:t>Брушинская Л.И.</w:t>
            </w:r>
          </w:p>
          <w:p w:rsidR="00D44886" w:rsidRPr="006F29A6" w:rsidRDefault="00D44886" w:rsidP="006F29A6">
            <w:pPr>
              <w:tabs>
                <w:tab w:val="left" w:pos="2052"/>
              </w:tabs>
              <w:ind w:left="-108" w:right="-108"/>
              <w:jc w:val="center"/>
            </w:pPr>
            <w:r w:rsidRPr="006F29A6">
              <w:t>Трунина Н.И.</w:t>
            </w:r>
          </w:p>
        </w:tc>
        <w:tc>
          <w:tcPr>
            <w:tcW w:w="2693" w:type="dxa"/>
          </w:tcPr>
          <w:p w:rsidR="00D44886" w:rsidRPr="006F29A6" w:rsidRDefault="00D4488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конк</w:t>
            </w:r>
            <w:r w:rsidR="00D44886" w:rsidRPr="006F29A6">
              <w:t>урс «Юный музыковед»</w:t>
            </w: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Апрель 2013</w:t>
            </w:r>
          </w:p>
        </w:tc>
        <w:tc>
          <w:tcPr>
            <w:tcW w:w="2835" w:type="dxa"/>
          </w:tcPr>
          <w:p w:rsidR="00D15D13" w:rsidRPr="006F29A6" w:rsidRDefault="00D44886" w:rsidP="006F29A6">
            <w:pPr>
              <w:jc w:val="center"/>
            </w:pPr>
            <w:r w:rsidRPr="006F29A6">
              <w:t>команда «Гармония»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jc w:val="center"/>
            </w:pPr>
            <w:r w:rsidRPr="006F29A6">
              <w:t>команда</w:t>
            </w:r>
          </w:p>
        </w:tc>
        <w:tc>
          <w:tcPr>
            <w:tcW w:w="1843" w:type="dxa"/>
          </w:tcPr>
          <w:p w:rsidR="00D44886" w:rsidRPr="006F29A6" w:rsidRDefault="00D44886" w:rsidP="006F29A6">
            <w:pPr>
              <w:jc w:val="center"/>
            </w:pPr>
            <w:r w:rsidRPr="006F29A6">
              <w:t>Брушинская Л.И.</w:t>
            </w:r>
          </w:p>
          <w:p w:rsidR="00D15D13" w:rsidRPr="006F29A6" w:rsidRDefault="00D44886" w:rsidP="006F29A6">
            <w:pPr>
              <w:jc w:val="center"/>
            </w:pPr>
            <w:r w:rsidRPr="006F29A6">
              <w:t>Трунина Н.И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D15D13" w:rsidRPr="00463E1B" w:rsidTr="006C1A5C">
        <w:trPr>
          <w:trHeight w:val="389"/>
        </w:trPr>
        <w:tc>
          <w:tcPr>
            <w:tcW w:w="4395" w:type="dxa"/>
          </w:tcPr>
          <w:p w:rsidR="00D15D13" w:rsidRPr="006F29A6" w:rsidRDefault="00D15D13" w:rsidP="006F29A6">
            <w:pPr>
              <w:jc w:val="center"/>
            </w:pPr>
            <w:r w:rsidRPr="006F29A6">
              <w:t>Городской  марафон-конкурс «Мир творчества» Эстрадные инструменты, ВИА</w:t>
            </w:r>
          </w:p>
        </w:tc>
        <w:tc>
          <w:tcPr>
            <w:tcW w:w="1417" w:type="dxa"/>
          </w:tcPr>
          <w:p w:rsidR="00D15D13" w:rsidRPr="006F29A6" w:rsidRDefault="00D15D13" w:rsidP="006F29A6">
            <w:pPr>
              <w:jc w:val="center"/>
            </w:pPr>
            <w:r w:rsidRPr="006F29A6">
              <w:t>Апрель 2013</w:t>
            </w:r>
          </w:p>
        </w:tc>
        <w:tc>
          <w:tcPr>
            <w:tcW w:w="2835" w:type="dxa"/>
          </w:tcPr>
          <w:p w:rsidR="00D15D13" w:rsidRPr="006F29A6" w:rsidRDefault="00D44886" w:rsidP="006F29A6">
            <w:pPr>
              <w:jc w:val="center"/>
            </w:pPr>
            <w:proofErr w:type="spellStart"/>
            <w:r w:rsidRPr="006F29A6">
              <w:t>Прытков</w:t>
            </w:r>
            <w:proofErr w:type="spellEnd"/>
            <w:r w:rsidRPr="006F29A6">
              <w:t xml:space="preserve"> Дмитрий</w:t>
            </w:r>
          </w:p>
        </w:tc>
        <w:tc>
          <w:tcPr>
            <w:tcW w:w="1701" w:type="dxa"/>
          </w:tcPr>
          <w:p w:rsidR="00D15D13" w:rsidRPr="006F29A6" w:rsidRDefault="00D44886" w:rsidP="006F29A6">
            <w:pPr>
              <w:jc w:val="center"/>
            </w:pPr>
            <w:r w:rsidRPr="006F29A6">
              <w:t>ударные</w:t>
            </w:r>
          </w:p>
        </w:tc>
        <w:tc>
          <w:tcPr>
            <w:tcW w:w="1843" w:type="dxa"/>
          </w:tcPr>
          <w:p w:rsidR="00D15D13" w:rsidRPr="006F29A6" w:rsidRDefault="00D44886" w:rsidP="006F29A6">
            <w:pPr>
              <w:jc w:val="center"/>
            </w:pPr>
            <w:r w:rsidRPr="006F29A6">
              <w:t>Шибеев С.А.</w:t>
            </w:r>
          </w:p>
        </w:tc>
        <w:tc>
          <w:tcPr>
            <w:tcW w:w="2693" w:type="dxa"/>
          </w:tcPr>
          <w:p w:rsidR="00D15D13" w:rsidRPr="006F29A6" w:rsidRDefault="00D44886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D44886" w:rsidP="006F29A6">
            <w:pPr>
              <w:jc w:val="center"/>
            </w:pPr>
            <w:r w:rsidRPr="006F29A6">
              <w:lastRenderedPageBreak/>
              <w:t>Городской  марафон-конкурс «Мир творчества» Эстрадные инструменты, ВИА</w:t>
            </w:r>
          </w:p>
        </w:tc>
        <w:tc>
          <w:tcPr>
            <w:tcW w:w="1417" w:type="dxa"/>
          </w:tcPr>
          <w:p w:rsidR="00D44886" w:rsidRPr="006F29A6" w:rsidRDefault="00D44886" w:rsidP="006F29A6">
            <w:pPr>
              <w:jc w:val="center"/>
            </w:pPr>
            <w:r w:rsidRPr="006F29A6">
              <w:t>Апрель 2013</w:t>
            </w:r>
          </w:p>
        </w:tc>
        <w:tc>
          <w:tcPr>
            <w:tcW w:w="2835" w:type="dxa"/>
          </w:tcPr>
          <w:p w:rsidR="00D44886" w:rsidRPr="006F29A6" w:rsidRDefault="00D44886" w:rsidP="006F29A6">
            <w:pPr>
              <w:jc w:val="center"/>
            </w:pPr>
            <w:proofErr w:type="spellStart"/>
            <w:r w:rsidRPr="006F29A6">
              <w:t>Мещерова</w:t>
            </w:r>
            <w:proofErr w:type="spellEnd"/>
            <w:r w:rsidRPr="006F29A6">
              <w:t xml:space="preserve"> Диана</w:t>
            </w:r>
          </w:p>
        </w:tc>
        <w:tc>
          <w:tcPr>
            <w:tcW w:w="1701" w:type="dxa"/>
          </w:tcPr>
          <w:p w:rsidR="00D44886" w:rsidRPr="006F29A6" w:rsidRDefault="00D44886" w:rsidP="006F29A6">
            <w:pPr>
              <w:jc w:val="center"/>
            </w:pPr>
            <w:r w:rsidRPr="006F29A6">
              <w:t>ударные</w:t>
            </w:r>
          </w:p>
        </w:tc>
        <w:tc>
          <w:tcPr>
            <w:tcW w:w="1843" w:type="dxa"/>
          </w:tcPr>
          <w:p w:rsidR="00D44886" w:rsidRPr="006F29A6" w:rsidRDefault="00D44886" w:rsidP="006F29A6">
            <w:pPr>
              <w:jc w:val="center"/>
            </w:pPr>
            <w:r w:rsidRPr="006F29A6">
              <w:t>Мезина Е.Н.</w:t>
            </w:r>
          </w:p>
        </w:tc>
        <w:tc>
          <w:tcPr>
            <w:tcW w:w="2693" w:type="dxa"/>
          </w:tcPr>
          <w:p w:rsidR="00D44886" w:rsidRPr="006F29A6" w:rsidRDefault="00D4488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D44886" w:rsidP="006F29A6">
            <w:pPr>
              <w:jc w:val="center"/>
            </w:pPr>
            <w:r w:rsidRPr="006F29A6">
              <w:t>Городской  марафон-конкурс «Мир творчества» Эстрадные инструменты, ВИА</w:t>
            </w:r>
          </w:p>
        </w:tc>
        <w:tc>
          <w:tcPr>
            <w:tcW w:w="1417" w:type="dxa"/>
          </w:tcPr>
          <w:p w:rsidR="00D44886" w:rsidRPr="006F29A6" w:rsidRDefault="00F05394" w:rsidP="006F29A6">
            <w:pPr>
              <w:jc w:val="center"/>
            </w:pPr>
            <w:r w:rsidRPr="006F29A6">
              <w:t>а</w:t>
            </w:r>
            <w:r w:rsidR="00D44886" w:rsidRPr="006F29A6">
              <w:t>прель 2013</w:t>
            </w:r>
          </w:p>
        </w:tc>
        <w:tc>
          <w:tcPr>
            <w:tcW w:w="2835" w:type="dxa"/>
          </w:tcPr>
          <w:p w:rsidR="00D44886" w:rsidRPr="006F29A6" w:rsidRDefault="00D44886" w:rsidP="006F29A6">
            <w:pPr>
              <w:jc w:val="center"/>
            </w:pPr>
            <w:r w:rsidRPr="006F29A6">
              <w:t>Табаков Виталий</w:t>
            </w:r>
          </w:p>
        </w:tc>
        <w:tc>
          <w:tcPr>
            <w:tcW w:w="1701" w:type="dxa"/>
          </w:tcPr>
          <w:p w:rsidR="00D44886" w:rsidRPr="006F29A6" w:rsidRDefault="00193038" w:rsidP="006F29A6">
            <w:pPr>
              <w:jc w:val="center"/>
            </w:pPr>
            <w:r>
              <w:t>э</w:t>
            </w:r>
            <w:r w:rsidR="00D44886" w:rsidRPr="006F29A6">
              <w:t>страдная гитара</w:t>
            </w:r>
          </w:p>
        </w:tc>
        <w:tc>
          <w:tcPr>
            <w:tcW w:w="1843" w:type="dxa"/>
          </w:tcPr>
          <w:p w:rsidR="00D44886" w:rsidRPr="006F29A6" w:rsidRDefault="00D44886" w:rsidP="006F29A6">
            <w:pPr>
              <w:jc w:val="center"/>
            </w:pPr>
            <w:r w:rsidRPr="006F29A6">
              <w:t>Афоничкин Г.А.</w:t>
            </w:r>
          </w:p>
        </w:tc>
        <w:tc>
          <w:tcPr>
            <w:tcW w:w="2693" w:type="dxa"/>
          </w:tcPr>
          <w:p w:rsidR="00D44886" w:rsidRPr="006F29A6" w:rsidRDefault="00D44886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I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330A5F" w:rsidP="006F29A6">
            <w:pPr>
              <w:jc w:val="center"/>
            </w:pPr>
            <w:r w:rsidRPr="006F29A6">
              <w:t>Городской  марафон-конкурс «Мир творчества» скрипка</w:t>
            </w:r>
          </w:p>
        </w:tc>
        <w:tc>
          <w:tcPr>
            <w:tcW w:w="1417" w:type="dxa"/>
          </w:tcPr>
          <w:p w:rsidR="00D44886" w:rsidRPr="006F29A6" w:rsidRDefault="00F05394" w:rsidP="006F29A6">
            <w:pPr>
              <w:jc w:val="center"/>
            </w:pPr>
            <w:r w:rsidRPr="006F29A6">
              <w:t>а</w:t>
            </w:r>
            <w:r w:rsidR="00330A5F" w:rsidRPr="006F29A6">
              <w:t>прель 2013</w:t>
            </w:r>
          </w:p>
        </w:tc>
        <w:tc>
          <w:tcPr>
            <w:tcW w:w="2835" w:type="dxa"/>
          </w:tcPr>
          <w:p w:rsidR="00D44886" w:rsidRPr="006F29A6" w:rsidRDefault="00330A5F" w:rsidP="006F29A6">
            <w:pPr>
              <w:jc w:val="center"/>
            </w:pPr>
            <w:r w:rsidRPr="006F29A6">
              <w:t>Миронов Никита,</w:t>
            </w:r>
          </w:p>
        </w:tc>
        <w:tc>
          <w:tcPr>
            <w:tcW w:w="1701" w:type="dxa"/>
          </w:tcPr>
          <w:p w:rsidR="00D44886" w:rsidRPr="006F29A6" w:rsidRDefault="00330A5F" w:rsidP="006F29A6">
            <w:pPr>
              <w:jc w:val="center"/>
            </w:pPr>
            <w:r w:rsidRPr="006F29A6">
              <w:t>скрипка</w:t>
            </w:r>
          </w:p>
        </w:tc>
        <w:tc>
          <w:tcPr>
            <w:tcW w:w="1843" w:type="dxa"/>
          </w:tcPr>
          <w:p w:rsidR="00D44886" w:rsidRPr="006F29A6" w:rsidRDefault="00330A5F" w:rsidP="006F29A6">
            <w:pPr>
              <w:jc w:val="center"/>
            </w:pPr>
            <w:r w:rsidRPr="006F29A6">
              <w:t>Ликунова Т.М.</w:t>
            </w:r>
          </w:p>
        </w:tc>
        <w:tc>
          <w:tcPr>
            <w:tcW w:w="2693" w:type="dxa"/>
          </w:tcPr>
          <w:p w:rsidR="00D44886" w:rsidRPr="006F29A6" w:rsidRDefault="00330A5F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proofErr w:type="gramStart"/>
            <w:r w:rsidRPr="006F29A6">
              <w:rPr>
                <w:lang w:val="en-US"/>
              </w:rPr>
              <w:t>III</w:t>
            </w:r>
            <w:proofErr w:type="gramEnd"/>
            <w:r w:rsidRPr="006F29A6">
              <w:t>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330A5F" w:rsidP="006F29A6">
            <w:pPr>
              <w:jc w:val="center"/>
            </w:pPr>
            <w:r w:rsidRPr="006F29A6">
              <w:t>Городской  марафон-конкурс «Мир творчества» скрипка</w:t>
            </w:r>
          </w:p>
        </w:tc>
        <w:tc>
          <w:tcPr>
            <w:tcW w:w="1417" w:type="dxa"/>
          </w:tcPr>
          <w:p w:rsidR="00D44886" w:rsidRPr="006F29A6" w:rsidRDefault="00F05394" w:rsidP="006F29A6">
            <w:pPr>
              <w:jc w:val="center"/>
            </w:pPr>
            <w:r w:rsidRPr="006F29A6">
              <w:t>а</w:t>
            </w:r>
            <w:r w:rsidR="00330A5F" w:rsidRPr="006F29A6">
              <w:t>прель 2013</w:t>
            </w:r>
          </w:p>
        </w:tc>
        <w:tc>
          <w:tcPr>
            <w:tcW w:w="2835" w:type="dxa"/>
          </w:tcPr>
          <w:p w:rsidR="00D44886" w:rsidRPr="006F29A6" w:rsidRDefault="00330A5F" w:rsidP="006F29A6">
            <w:pPr>
              <w:jc w:val="center"/>
            </w:pPr>
            <w:r w:rsidRPr="006F29A6">
              <w:t>Власик Мелисса</w:t>
            </w:r>
          </w:p>
        </w:tc>
        <w:tc>
          <w:tcPr>
            <w:tcW w:w="1701" w:type="dxa"/>
          </w:tcPr>
          <w:p w:rsidR="00D44886" w:rsidRPr="006F29A6" w:rsidRDefault="00330A5F" w:rsidP="006F29A6">
            <w:pPr>
              <w:jc w:val="center"/>
            </w:pPr>
            <w:r w:rsidRPr="006F29A6">
              <w:t>скрипка</w:t>
            </w:r>
          </w:p>
        </w:tc>
        <w:tc>
          <w:tcPr>
            <w:tcW w:w="1843" w:type="dxa"/>
          </w:tcPr>
          <w:p w:rsidR="00D44886" w:rsidRPr="006F29A6" w:rsidRDefault="00330A5F" w:rsidP="006F29A6">
            <w:pPr>
              <w:jc w:val="center"/>
            </w:pPr>
            <w:r w:rsidRPr="006F29A6">
              <w:t>Ликунова Т.М.</w:t>
            </w:r>
          </w:p>
        </w:tc>
        <w:tc>
          <w:tcPr>
            <w:tcW w:w="2693" w:type="dxa"/>
          </w:tcPr>
          <w:p w:rsidR="00D44886" w:rsidRPr="006F29A6" w:rsidRDefault="00330A5F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дипломанты </w:t>
            </w:r>
            <w:r w:rsidRPr="006F29A6">
              <w:rPr>
                <w:lang w:val="en-US"/>
              </w:rPr>
              <w:t>IV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D44886" w:rsidP="006F29A6">
            <w:pPr>
              <w:jc w:val="center"/>
            </w:pPr>
            <w:r w:rsidRPr="006F29A6">
              <w:t>Городской  марафон-конкурс «Мир творчества» скрипка</w:t>
            </w:r>
          </w:p>
        </w:tc>
        <w:tc>
          <w:tcPr>
            <w:tcW w:w="1417" w:type="dxa"/>
          </w:tcPr>
          <w:p w:rsidR="00D44886" w:rsidRPr="006F29A6" w:rsidRDefault="00F05394" w:rsidP="006F29A6">
            <w:pPr>
              <w:jc w:val="center"/>
            </w:pPr>
            <w:r w:rsidRPr="006F29A6">
              <w:t>а</w:t>
            </w:r>
            <w:r w:rsidR="00D44886" w:rsidRPr="006F29A6">
              <w:t>прель 2013</w:t>
            </w:r>
          </w:p>
        </w:tc>
        <w:tc>
          <w:tcPr>
            <w:tcW w:w="2835" w:type="dxa"/>
          </w:tcPr>
          <w:p w:rsidR="00D44886" w:rsidRPr="006F29A6" w:rsidRDefault="00330A5F" w:rsidP="006F29A6">
            <w:pPr>
              <w:jc w:val="center"/>
            </w:pPr>
            <w:r w:rsidRPr="006F29A6">
              <w:t>Мягкова Зоя</w:t>
            </w:r>
          </w:p>
        </w:tc>
        <w:tc>
          <w:tcPr>
            <w:tcW w:w="1701" w:type="dxa"/>
          </w:tcPr>
          <w:p w:rsidR="00D44886" w:rsidRPr="006F29A6" w:rsidRDefault="00330A5F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скрипка</w:t>
            </w:r>
          </w:p>
        </w:tc>
        <w:tc>
          <w:tcPr>
            <w:tcW w:w="1843" w:type="dxa"/>
          </w:tcPr>
          <w:p w:rsidR="00D44886" w:rsidRPr="006F29A6" w:rsidRDefault="00330A5F" w:rsidP="006F29A6">
            <w:pPr>
              <w:jc w:val="center"/>
            </w:pPr>
            <w:r w:rsidRPr="006F29A6">
              <w:t>Ликунова Т.М.</w:t>
            </w:r>
          </w:p>
        </w:tc>
        <w:tc>
          <w:tcPr>
            <w:tcW w:w="2693" w:type="dxa"/>
          </w:tcPr>
          <w:p w:rsidR="00D44886" w:rsidRPr="006F29A6" w:rsidRDefault="00330A5F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дипломанты </w:t>
            </w:r>
            <w:r w:rsidRPr="006F29A6">
              <w:rPr>
                <w:lang w:val="en-US"/>
              </w:rPr>
              <w:t>IV</w:t>
            </w:r>
            <w:r w:rsidRPr="006F29A6">
              <w:t xml:space="preserve"> степени</w:t>
            </w:r>
          </w:p>
        </w:tc>
      </w:tr>
      <w:tr w:rsidR="00330A5F" w:rsidRPr="00463E1B" w:rsidTr="006C1A5C">
        <w:trPr>
          <w:trHeight w:val="389"/>
        </w:trPr>
        <w:tc>
          <w:tcPr>
            <w:tcW w:w="4395" w:type="dxa"/>
          </w:tcPr>
          <w:p w:rsidR="00330A5F" w:rsidRPr="006F29A6" w:rsidRDefault="00F05394" w:rsidP="006F29A6">
            <w:pPr>
              <w:jc w:val="center"/>
              <w:rPr>
                <w:highlight w:val="yellow"/>
              </w:rPr>
            </w:pPr>
            <w:r w:rsidRPr="006F29A6">
              <w:t>Городской  марафон-конкурс «Мир творчества» эстрадный вокал</w:t>
            </w:r>
          </w:p>
        </w:tc>
        <w:tc>
          <w:tcPr>
            <w:tcW w:w="1417" w:type="dxa"/>
          </w:tcPr>
          <w:p w:rsidR="00330A5F" w:rsidRPr="006F29A6" w:rsidRDefault="00F05394" w:rsidP="006F29A6">
            <w:pPr>
              <w:jc w:val="center"/>
            </w:pPr>
            <w:r w:rsidRPr="006F29A6">
              <w:t>декабрь 2013</w:t>
            </w:r>
          </w:p>
        </w:tc>
        <w:tc>
          <w:tcPr>
            <w:tcW w:w="2835" w:type="dxa"/>
          </w:tcPr>
          <w:p w:rsidR="00330A5F" w:rsidRPr="006F29A6" w:rsidRDefault="004A1531" w:rsidP="006F29A6">
            <w:pPr>
              <w:jc w:val="center"/>
            </w:pPr>
            <w:r w:rsidRPr="006F29A6">
              <w:t>Соколова Вика</w:t>
            </w:r>
          </w:p>
        </w:tc>
        <w:tc>
          <w:tcPr>
            <w:tcW w:w="1701" w:type="dxa"/>
          </w:tcPr>
          <w:p w:rsidR="00330A5F" w:rsidRPr="006F29A6" w:rsidRDefault="004A1531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эстрадный вокал</w:t>
            </w:r>
          </w:p>
        </w:tc>
        <w:tc>
          <w:tcPr>
            <w:tcW w:w="1843" w:type="dxa"/>
          </w:tcPr>
          <w:p w:rsidR="00330A5F" w:rsidRPr="006F29A6" w:rsidRDefault="004A1531" w:rsidP="006F29A6">
            <w:pPr>
              <w:jc w:val="center"/>
            </w:pPr>
            <w:r w:rsidRPr="006F29A6">
              <w:t>Кузина Ю.В.</w:t>
            </w:r>
          </w:p>
        </w:tc>
        <w:tc>
          <w:tcPr>
            <w:tcW w:w="2693" w:type="dxa"/>
          </w:tcPr>
          <w:p w:rsidR="00330A5F" w:rsidRPr="006F29A6" w:rsidRDefault="004A1531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D44886" w:rsidRPr="00463E1B" w:rsidTr="006C1A5C">
        <w:trPr>
          <w:trHeight w:val="389"/>
        </w:trPr>
        <w:tc>
          <w:tcPr>
            <w:tcW w:w="4395" w:type="dxa"/>
          </w:tcPr>
          <w:p w:rsidR="00D44886" w:rsidRPr="006F29A6" w:rsidRDefault="004A1531" w:rsidP="006F29A6">
            <w:pPr>
              <w:jc w:val="center"/>
            </w:pPr>
            <w:r w:rsidRPr="006F29A6">
              <w:t>Городской  марафон-конкурс «Мир творчества» эстрадный вокал</w:t>
            </w:r>
          </w:p>
        </w:tc>
        <w:tc>
          <w:tcPr>
            <w:tcW w:w="1417" w:type="dxa"/>
          </w:tcPr>
          <w:p w:rsidR="00D44886" w:rsidRPr="006F29A6" w:rsidRDefault="004A1531" w:rsidP="006F29A6">
            <w:pPr>
              <w:jc w:val="center"/>
            </w:pPr>
            <w:r w:rsidRPr="006F29A6">
              <w:t>декабрь 2013</w:t>
            </w:r>
          </w:p>
        </w:tc>
        <w:tc>
          <w:tcPr>
            <w:tcW w:w="2835" w:type="dxa"/>
          </w:tcPr>
          <w:p w:rsidR="00D44886" w:rsidRPr="006F29A6" w:rsidRDefault="004A1531" w:rsidP="006F29A6">
            <w:pPr>
              <w:jc w:val="center"/>
            </w:pPr>
            <w:proofErr w:type="spellStart"/>
            <w:r w:rsidRPr="006F29A6">
              <w:t>Илькина</w:t>
            </w:r>
            <w:proofErr w:type="spellEnd"/>
            <w:r w:rsidRPr="006F29A6">
              <w:t xml:space="preserve"> Полина</w:t>
            </w:r>
          </w:p>
        </w:tc>
        <w:tc>
          <w:tcPr>
            <w:tcW w:w="1701" w:type="dxa"/>
          </w:tcPr>
          <w:p w:rsidR="00D44886" w:rsidRPr="006F29A6" w:rsidRDefault="004A1531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эстрадный вокал</w:t>
            </w:r>
          </w:p>
        </w:tc>
        <w:tc>
          <w:tcPr>
            <w:tcW w:w="1843" w:type="dxa"/>
          </w:tcPr>
          <w:p w:rsidR="00D44886" w:rsidRPr="006F29A6" w:rsidRDefault="004A1531" w:rsidP="006F29A6">
            <w:pPr>
              <w:jc w:val="center"/>
            </w:pPr>
            <w:r w:rsidRPr="006F29A6">
              <w:t>Мезина Е.Ю.</w:t>
            </w:r>
          </w:p>
        </w:tc>
        <w:tc>
          <w:tcPr>
            <w:tcW w:w="2693" w:type="dxa"/>
          </w:tcPr>
          <w:p w:rsidR="00D44886" w:rsidRPr="006F29A6" w:rsidRDefault="004A1531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330A5F" w:rsidRPr="00463E1B" w:rsidTr="006C1A5C">
        <w:trPr>
          <w:trHeight w:val="389"/>
        </w:trPr>
        <w:tc>
          <w:tcPr>
            <w:tcW w:w="4395" w:type="dxa"/>
          </w:tcPr>
          <w:p w:rsidR="00330A5F" w:rsidRPr="006F29A6" w:rsidRDefault="004A1531" w:rsidP="006F29A6">
            <w:pPr>
              <w:jc w:val="center"/>
            </w:pPr>
            <w:r w:rsidRPr="006F29A6">
              <w:t>Городской  марафон-конкурс «Мир творчества» эстрадный вокал</w:t>
            </w:r>
          </w:p>
        </w:tc>
        <w:tc>
          <w:tcPr>
            <w:tcW w:w="1417" w:type="dxa"/>
          </w:tcPr>
          <w:p w:rsidR="00330A5F" w:rsidRPr="006F29A6" w:rsidRDefault="004A1531" w:rsidP="006F29A6">
            <w:pPr>
              <w:jc w:val="center"/>
            </w:pPr>
            <w:r w:rsidRPr="006F29A6">
              <w:t>декабрь 2013</w:t>
            </w:r>
          </w:p>
        </w:tc>
        <w:tc>
          <w:tcPr>
            <w:tcW w:w="2835" w:type="dxa"/>
          </w:tcPr>
          <w:p w:rsidR="00330A5F" w:rsidRPr="006F29A6" w:rsidRDefault="004A1531" w:rsidP="006F29A6">
            <w:pPr>
              <w:jc w:val="center"/>
            </w:pPr>
            <w:r w:rsidRPr="006F29A6">
              <w:t>Семёнова Мария</w:t>
            </w:r>
          </w:p>
        </w:tc>
        <w:tc>
          <w:tcPr>
            <w:tcW w:w="1701" w:type="dxa"/>
          </w:tcPr>
          <w:p w:rsidR="00330A5F" w:rsidRPr="006F29A6" w:rsidRDefault="004A1531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эстрадный вокал</w:t>
            </w:r>
          </w:p>
        </w:tc>
        <w:tc>
          <w:tcPr>
            <w:tcW w:w="1843" w:type="dxa"/>
          </w:tcPr>
          <w:p w:rsidR="00330A5F" w:rsidRPr="006F29A6" w:rsidRDefault="004A1531" w:rsidP="006F29A6">
            <w:pPr>
              <w:jc w:val="center"/>
            </w:pPr>
            <w:r w:rsidRPr="006F29A6">
              <w:t>Кузина Ю.В.</w:t>
            </w:r>
          </w:p>
        </w:tc>
        <w:tc>
          <w:tcPr>
            <w:tcW w:w="2693" w:type="dxa"/>
          </w:tcPr>
          <w:p w:rsidR="00330A5F" w:rsidRPr="006F29A6" w:rsidRDefault="00660898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proofErr w:type="gramStart"/>
            <w:r w:rsidRPr="006F29A6">
              <w:rPr>
                <w:lang w:val="en-US"/>
              </w:rPr>
              <w:t>III</w:t>
            </w:r>
            <w:proofErr w:type="gramEnd"/>
            <w:r w:rsidRPr="006F29A6">
              <w:t>степени</w:t>
            </w:r>
          </w:p>
        </w:tc>
      </w:tr>
      <w:tr w:rsidR="00660898" w:rsidRPr="00463E1B" w:rsidTr="006C1A5C">
        <w:trPr>
          <w:trHeight w:val="389"/>
        </w:trPr>
        <w:tc>
          <w:tcPr>
            <w:tcW w:w="4395" w:type="dxa"/>
          </w:tcPr>
          <w:p w:rsidR="00660898" w:rsidRPr="006F29A6" w:rsidRDefault="00660898" w:rsidP="006F29A6">
            <w:pPr>
              <w:jc w:val="center"/>
            </w:pPr>
            <w:r w:rsidRPr="006F29A6">
              <w:t>Городской  марафон-конкурс «Мир творчества» эстрадный вокал</w:t>
            </w:r>
          </w:p>
        </w:tc>
        <w:tc>
          <w:tcPr>
            <w:tcW w:w="1417" w:type="dxa"/>
          </w:tcPr>
          <w:p w:rsidR="00660898" w:rsidRPr="006F29A6" w:rsidRDefault="00660898" w:rsidP="006F29A6">
            <w:pPr>
              <w:jc w:val="center"/>
            </w:pPr>
            <w:r w:rsidRPr="006F29A6">
              <w:t>декабрь 2013</w:t>
            </w:r>
          </w:p>
        </w:tc>
        <w:tc>
          <w:tcPr>
            <w:tcW w:w="2835" w:type="dxa"/>
          </w:tcPr>
          <w:p w:rsidR="00660898" w:rsidRPr="006F29A6" w:rsidRDefault="00660898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Дрондина Анастасия</w:t>
            </w:r>
          </w:p>
        </w:tc>
        <w:tc>
          <w:tcPr>
            <w:tcW w:w="1701" w:type="dxa"/>
          </w:tcPr>
          <w:p w:rsidR="00660898" w:rsidRPr="006F29A6" w:rsidRDefault="00660898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эстрадный вокал</w:t>
            </w:r>
          </w:p>
        </w:tc>
        <w:tc>
          <w:tcPr>
            <w:tcW w:w="1843" w:type="dxa"/>
          </w:tcPr>
          <w:p w:rsidR="00660898" w:rsidRPr="006F29A6" w:rsidRDefault="00660898" w:rsidP="006F29A6">
            <w:pPr>
              <w:jc w:val="center"/>
            </w:pPr>
            <w:r w:rsidRPr="006F29A6">
              <w:t>Кузина Ю.В.</w:t>
            </w:r>
          </w:p>
        </w:tc>
        <w:tc>
          <w:tcPr>
            <w:tcW w:w="2693" w:type="dxa"/>
          </w:tcPr>
          <w:p w:rsidR="00660898" w:rsidRPr="006F29A6" w:rsidRDefault="00660898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660898" w:rsidRPr="00463E1B" w:rsidTr="006C1A5C">
        <w:trPr>
          <w:trHeight w:val="389"/>
        </w:trPr>
        <w:tc>
          <w:tcPr>
            <w:tcW w:w="4395" w:type="dxa"/>
          </w:tcPr>
          <w:p w:rsidR="00660898" w:rsidRPr="006F29A6" w:rsidRDefault="00660898" w:rsidP="006F29A6">
            <w:pPr>
              <w:jc w:val="center"/>
            </w:pPr>
            <w:r w:rsidRPr="006F29A6">
              <w:t>Городской  марафон-конкурс «Мир творчества» эстрадный вокал</w:t>
            </w:r>
          </w:p>
        </w:tc>
        <w:tc>
          <w:tcPr>
            <w:tcW w:w="1417" w:type="dxa"/>
          </w:tcPr>
          <w:p w:rsidR="00660898" w:rsidRPr="006F29A6" w:rsidRDefault="00660898" w:rsidP="006F29A6">
            <w:pPr>
              <w:jc w:val="center"/>
            </w:pPr>
            <w:r w:rsidRPr="006F29A6">
              <w:t>декабрь 2013</w:t>
            </w:r>
          </w:p>
        </w:tc>
        <w:tc>
          <w:tcPr>
            <w:tcW w:w="2835" w:type="dxa"/>
          </w:tcPr>
          <w:p w:rsidR="00660898" w:rsidRPr="006F29A6" w:rsidRDefault="00660898" w:rsidP="006F29A6">
            <w:pPr>
              <w:jc w:val="center"/>
              <w:rPr>
                <w:shadow/>
              </w:rPr>
            </w:pPr>
            <w:proofErr w:type="spellStart"/>
            <w:r w:rsidRPr="006F29A6">
              <w:rPr>
                <w:shadow/>
              </w:rPr>
              <w:t>Буянкина</w:t>
            </w:r>
            <w:proofErr w:type="spellEnd"/>
            <w:r w:rsidRPr="006F29A6">
              <w:rPr>
                <w:shadow/>
              </w:rPr>
              <w:t xml:space="preserve"> Елизавета</w:t>
            </w:r>
          </w:p>
        </w:tc>
        <w:tc>
          <w:tcPr>
            <w:tcW w:w="1701" w:type="dxa"/>
          </w:tcPr>
          <w:p w:rsidR="00660898" w:rsidRPr="006F29A6" w:rsidRDefault="00660898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>эстрадный вокал</w:t>
            </w:r>
          </w:p>
        </w:tc>
        <w:tc>
          <w:tcPr>
            <w:tcW w:w="1843" w:type="dxa"/>
          </w:tcPr>
          <w:p w:rsidR="00660898" w:rsidRPr="006F29A6" w:rsidRDefault="00660898" w:rsidP="006F29A6">
            <w:pPr>
              <w:jc w:val="center"/>
            </w:pPr>
            <w:r w:rsidRPr="006F29A6">
              <w:t>Мезина Е.Ю.</w:t>
            </w:r>
          </w:p>
        </w:tc>
        <w:tc>
          <w:tcPr>
            <w:tcW w:w="2693" w:type="dxa"/>
          </w:tcPr>
          <w:p w:rsidR="00660898" w:rsidRPr="006F29A6" w:rsidRDefault="00660898" w:rsidP="006F29A6">
            <w:pPr>
              <w:ind w:left="-108" w:right="-108"/>
              <w:jc w:val="center"/>
              <w:rPr>
                <w:shadow/>
              </w:rPr>
            </w:pPr>
            <w:r w:rsidRPr="006F29A6">
              <w:t xml:space="preserve">лауреат </w:t>
            </w:r>
            <w:proofErr w:type="gramStart"/>
            <w:r w:rsidRPr="006F29A6">
              <w:rPr>
                <w:lang w:val="en-US"/>
              </w:rPr>
              <w:t>III</w:t>
            </w:r>
            <w:proofErr w:type="gramEnd"/>
            <w:r w:rsidRPr="006F29A6">
              <w:t>степени</w:t>
            </w:r>
          </w:p>
        </w:tc>
      </w:tr>
      <w:tr w:rsidR="00594AAB" w:rsidRPr="00463E1B" w:rsidTr="006C1A5C">
        <w:trPr>
          <w:trHeight w:val="389"/>
        </w:trPr>
        <w:tc>
          <w:tcPr>
            <w:tcW w:w="4395" w:type="dxa"/>
          </w:tcPr>
          <w:p w:rsidR="00594AAB" w:rsidRPr="006F29A6" w:rsidRDefault="00F43D4D" w:rsidP="006F29A6">
            <w:pPr>
              <w:jc w:val="center"/>
            </w:pPr>
            <w:r w:rsidRPr="006F29A6">
              <w:t>Городской  марафон-конкурс «Мир творчества» народные инструменты</w:t>
            </w:r>
          </w:p>
        </w:tc>
        <w:tc>
          <w:tcPr>
            <w:tcW w:w="1417" w:type="dxa"/>
          </w:tcPr>
          <w:p w:rsidR="00594AAB" w:rsidRPr="006F29A6" w:rsidRDefault="00F43D4D" w:rsidP="006F29A6">
            <w:pPr>
              <w:jc w:val="center"/>
            </w:pPr>
            <w:r w:rsidRPr="006F29A6">
              <w:t>Февраль</w:t>
            </w:r>
          </w:p>
          <w:p w:rsidR="00F43D4D" w:rsidRPr="006F29A6" w:rsidRDefault="00F43D4D" w:rsidP="006F29A6">
            <w:pPr>
              <w:jc w:val="center"/>
            </w:pPr>
            <w:r w:rsidRPr="006F29A6">
              <w:t>2014</w:t>
            </w:r>
          </w:p>
        </w:tc>
        <w:tc>
          <w:tcPr>
            <w:tcW w:w="2835" w:type="dxa"/>
          </w:tcPr>
          <w:p w:rsidR="00594AAB" w:rsidRPr="006F29A6" w:rsidRDefault="00F43D4D" w:rsidP="006F29A6">
            <w:pPr>
              <w:jc w:val="center"/>
              <w:rPr>
                <w:shadow/>
              </w:rPr>
            </w:pPr>
            <w:proofErr w:type="spellStart"/>
            <w:r w:rsidRPr="006F29A6">
              <w:rPr>
                <w:shadow/>
              </w:rPr>
              <w:t>Золенко</w:t>
            </w:r>
            <w:proofErr w:type="spellEnd"/>
            <w:r w:rsidRPr="006F29A6">
              <w:rPr>
                <w:shadow/>
              </w:rPr>
              <w:t xml:space="preserve"> Даниил</w:t>
            </w:r>
          </w:p>
        </w:tc>
        <w:tc>
          <w:tcPr>
            <w:tcW w:w="1701" w:type="dxa"/>
          </w:tcPr>
          <w:p w:rsidR="00594AAB" w:rsidRPr="006F29A6" w:rsidRDefault="00F43D4D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594AAB" w:rsidRPr="006F29A6" w:rsidRDefault="00F43D4D" w:rsidP="006F29A6">
            <w:pPr>
              <w:jc w:val="center"/>
            </w:pPr>
            <w:r w:rsidRPr="006F29A6">
              <w:t>Авдонин А.В.</w:t>
            </w:r>
          </w:p>
        </w:tc>
        <w:tc>
          <w:tcPr>
            <w:tcW w:w="2693" w:type="dxa"/>
          </w:tcPr>
          <w:p w:rsidR="00594AAB" w:rsidRPr="006F29A6" w:rsidRDefault="00F43D4D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proofErr w:type="gramStart"/>
            <w:r w:rsidRPr="006F29A6">
              <w:rPr>
                <w:lang w:val="en-US"/>
              </w:rPr>
              <w:t>III</w:t>
            </w:r>
            <w:proofErr w:type="gramEnd"/>
            <w:r w:rsidRPr="006F29A6">
              <w:t>степени</w:t>
            </w:r>
          </w:p>
        </w:tc>
      </w:tr>
      <w:tr w:rsidR="00594AAB" w:rsidRPr="00463E1B" w:rsidTr="006C1A5C">
        <w:trPr>
          <w:trHeight w:val="389"/>
        </w:trPr>
        <w:tc>
          <w:tcPr>
            <w:tcW w:w="4395" w:type="dxa"/>
          </w:tcPr>
          <w:p w:rsidR="00594AAB" w:rsidRPr="006F29A6" w:rsidRDefault="00F43D4D" w:rsidP="006F29A6">
            <w:pPr>
              <w:jc w:val="center"/>
            </w:pPr>
            <w:r w:rsidRPr="006F29A6">
              <w:t>Городской  марафон-конкурс «Мир творчества» народные инструменты</w:t>
            </w:r>
          </w:p>
        </w:tc>
        <w:tc>
          <w:tcPr>
            <w:tcW w:w="1417" w:type="dxa"/>
          </w:tcPr>
          <w:p w:rsidR="00F43D4D" w:rsidRPr="006F29A6" w:rsidRDefault="00F43D4D" w:rsidP="006F29A6">
            <w:pPr>
              <w:jc w:val="center"/>
            </w:pPr>
            <w:r w:rsidRPr="006F29A6">
              <w:t>Февраль</w:t>
            </w:r>
          </w:p>
          <w:p w:rsidR="00594AAB" w:rsidRPr="006F29A6" w:rsidRDefault="00F43D4D" w:rsidP="006F29A6">
            <w:pPr>
              <w:jc w:val="center"/>
            </w:pPr>
            <w:r w:rsidRPr="006F29A6">
              <w:t>2014</w:t>
            </w:r>
          </w:p>
        </w:tc>
        <w:tc>
          <w:tcPr>
            <w:tcW w:w="2835" w:type="dxa"/>
          </w:tcPr>
          <w:p w:rsidR="00594AAB" w:rsidRPr="006F29A6" w:rsidRDefault="00F43D4D" w:rsidP="006F29A6">
            <w:pPr>
              <w:jc w:val="center"/>
              <w:rPr>
                <w:shadow/>
              </w:rPr>
            </w:pPr>
            <w:proofErr w:type="spellStart"/>
            <w:r w:rsidRPr="006F29A6">
              <w:rPr>
                <w:shadow/>
              </w:rPr>
              <w:t>Базеев</w:t>
            </w:r>
            <w:proofErr w:type="spellEnd"/>
            <w:r w:rsidRPr="006F29A6">
              <w:rPr>
                <w:shadow/>
              </w:rPr>
              <w:t xml:space="preserve"> Владимир</w:t>
            </w:r>
          </w:p>
        </w:tc>
        <w:tc>
          <w:tcPr>
            <w:tcW w:w="1701" w:type="dxa"/>
          </w:tcPr>
          <w:p w:rsidR="00594AAB" w:rsidRPr="006F29A6" w:rsidRDefault="00F43D4D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594AAB" w:rsidRPr="006F29A6" w:rsidRDefault="00F43D4D" w:rsidP="006F29A6">
            <w:pPr>
              <w:jc w:val="center"/>
            </w:pPr>
            <w:r w:rsidRPr="006F29A6">
              <w:t>Авдонин А.В.</w:t>
            </w:r>
          </w:p>
        </w:tc>
        <w:tc>
          <w:tcPr>
            <w:tcW w:w="2693" w:type="dxa"/>
          </w:tcPr>
          <w:p w:rsidR="00594AAB" w:rsidRPr="006F29A6" w:rsidRDefault="00F43D4D" w:rsidP="006F29A6">
            <w:pPr>
              <w:ind w:left="-108" w:right="-108"/>
              <w:jc w:val="center"/>
            </w:pPr>
            <w:r w:rsidRPr="006F29A6">
              <w:t>дипломант I степени</w:t>
            </w:r>
          </w:p>
        </w:tc>
      </w:tr>
      <w:tr w:rsidR="00F43D4D" w:rsidRPr="00463E1B" w:rsidTr="006C1A5C">
        <w:trPr>
          <w:trHeight w:val="389"/>
        </w:trPr>
        <w:tc>
          <w:tcPr>
            <w:tcW w:w="4395" w:type="dxa"/>
          </w:tcPr>
          <w:p w:rsidR="00F43D4D" w:rsidRPr="006F29A6" w:rsidRDefault="00F43D4D" w:rsidP="006F29A6">
            <w:pPr>
              <w:contextualSpacing/>
              <w:jc w:val="center"/>
              <w:rPr>
                <w:shadow/>
              </w:rPr>
            </w:pPr>
            <w:r w:rsidRPr="006F29A6">
              <w:rPr>
                <w:shadow/>
              </w:rPr>
              <w:t>Городской конкурс  среди учащихся  народных инструментов</w:t>
            </w:r>
          </w:p>
          <w:p w:rsidR="00F43D4D" w:rsidRPr="006F29A6" w:rsidRDefault="00F43D4D" w:rsidP="006F29A6">
            <w:pPr>
              <w:jc w:val="center"/>
            </w:pPr>
            <w:r w:rsidRPr="006F29A6">
              <w:rPr>
                <w:shadow/>
              </w:rPr>
              <w:t xml:space="preserve">им. </w:t>
            </w:r>
            <w:proofErr w:type="spellStart"/>
            <w:r w:rsidRPr="006F29A6">
              <w:rPr>
                <w:shadow/>
              </w:rPr>
              <w:t>А.П.Путушкина</w:t>
            </w:r>
            <w:proofErr w:type="spellEnd"/>
          </w:p>
        </w:tc>
        <w:tc>
          <w:tcPr>
            <w:tcW w:w="1417" w:type="dxa"/>
          </w:tcPr>
          <w:p w:rsidR="00F43D4D" w:rsidRPr="006F29A6" w:rsidRDefault="00F43D4D" w:rsidP="006F29A6">
            <w:pPr>
              <w:jc w:val="center"/>
            </w:pPr>
            <w:r w:rsidRPr="006F29A6">
              <w:t>Февраль 2014</w:t>
            </w:r>
          </w:p>
        </w:tc>
        <w:tc>
          <w:tcPr>
            <w:tcW w:w="2835" w:type="dxa"/>
          </w:tcPr>
          <w:p w:rsidR="00F43D4D" w:rsidRPr="006F29A6" w:rsidRDefault="00F43D4D" w:rsidP="006F29A6">
            <w:pPr>
              <w:jc w:val="center"/>
              <w:rPr>
                <w:shadow/>
              </w:rPr>
            </w:pPr>
            <w:proofErr w:type="spellStart"/>
            <w:r w:rsidRPr="006F29A6">
              <w:rPr>
                <w:shadow/>
              </w:rPr>
              <w:t>Золенко</w:t>
            </w:r>
            <w:proofErr w:type="spellEnd"/>
            <w:r w:rsidRPr="006F29A6">
              <w:rPr>
                <w:shadow/>
              </w:rPr>
              <w:t xml:space="preserve"> Даниил</w:t>
            </w:r>
          </w:p>
        </w:tc>
        <w:tc>
          <w:tcPr>
            <w:tcW w:w="1701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>гитара</w:t>
            </w:r>
          </w:p>
        </w:tc>
        <w:tc>
          <w:tcPr>
            <w:tcW w:w="1843" w:type="dxa"/>
          </w:tcPr>
          <w:p w:rsidR="00F43D4D" w:rsidRPr="006F29A6" w:rsidRDefault="00F43D4D" w:rsidP="006F29A6">
            <w:pPr>
              <w:jc w:val="center"/>
            </w:pPr>
            <w:r w:rsidRPr="006F29A6">
              <w:t>Авдонин А.В.</w:t>
            </w:r>
          </w:p>
        </w:tc>
        <w:tc>
          <w:tcPr>
            <w:tcW w:w="2693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>дипломант 1 степени</w:t>
            </w:r>
          </w:p>
        </w:tc>
      </w:tr>
      <w:tr w:rsidR="00F43D4D" w:rsidRPr="00463E1B" w:rsidTr="006C1A5C">
        <w:trPr>
          <w:trHeight w:val="389"/>
        </w:trPr>
        <w:tc>
          <w:tcPr>
            <w:tcW w:w="4395" w:type="dxa"/>
          </w:tcPr>
          <w:p w:rsidR="00F43D4D" w:rsidRPr="006F29A6" w:rsidRDefault="00F43D4D" w:rsidP="006F29A6">
            <w:pPr>
              <w:contextualSpacing/>
              <w:jc w:val="center"/>
              <w:rPr>
                <w:shadow/>
              </w:rPr>
            </w:pPr>
            <w:r w:rsidRPr="006F29A6">
              <w:rPr>
                <w:shadow/>
              </w:rPr>
              <w:t>Городской конкурс  среди учащихся  народных инструментов</w:t>
            </w:r>
          </w:p>
          <w:p w:rsidR="00F43D4D" w:rsidRPr="006F29A6" w:rsidRDefault="00F43D4D" w:rsidP="006F29A6">
            <w:pPr>
              <w:jc w:val="center"/>
            </w:pPr>
            <w:r w:rsidRPr="006F29A6">
              <w:rPr>
                <w:shadow/>
              </w:rPr>
              <w:t xml:space="preserve">им. </w:t>
            </w:r>
            <w:proofErr w:type="spellStart"/>
            <w:r w:rsidRPr="006F29A6">
              <w:rPr>
                <w:shadow/>
              </w:rPr>
              <w:t>А.П.Путушкина</w:t>
            </w:r>
            <w:proofErr w:type="spellEnd"/>
          </w:p>
        </w:tc>
        <w:tc>
          <w:tcPr>
            <w:tcW w:w="1417" w:type="dxa"/>
          </w:tcPr>
          <w:p w:rsidR="00F43D4D" w:rsidRPr="006F29A6" w:rsidRDefault="00F43D4D" w:rsidP="006F29A6">
            <w:pPr>
              <w:jc w:val="center"/>
            </w:pPr>
            <w:r w:rsidRPr="006F29A6">
              <w:t>Февраль 2014</w:t>
            </w:r>
          </w:p>
        </w:tc>
        <w:tc>
          <w:tcPr>
            <w:tcW w:w="2835" w:type="dxa"/>
          </w:tcPr>
          <w:p w:rsidR="00F43D4D" w:rsidRPr="006F29A6" w:rsidRDefault="00F43D4D" w:rsidP="006F29A6">
            <w:pPr>
              <w:jc w:val="center"/>
              <w:rPr>
                <w:shadow/>
              </w:rPr>
            </w:pPr>
            <w:proofErr w:type="spellStart"/>
            <w:r w:rsidRPr="006F29A6">
              <w:rPr>
                <w:shadow/>
              </w:rPr>
              <w:t>Силкина</w:t>
            </w:r>
            <w:proofErr w:type="spellEnd"/>
            <w:r w:rsidRPr="006F29A6">
              <w:rPr>
                <w:shadow/>
              </w:rPr>
              <w:t xml:space="preserve"> Лиза</w:t>
            </w:r>
          </w:p>
        </w:tc>
        <w:tc>
          <w:tcPr>
            <w:tcW w:w="1701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>домра</w:t>
            </w:r>
          </w:p>
        </w:tc>
        <w:tc>
          <w:tcPr>
            <w:tcW w:w="1843" w:type="dxa"/>
          </w:tcPr>
          <w:p w:rsidR="00F43D4D" w:rsidRPr="006F29A6" w:rsidRDefault="00F43D4D" w:rsidP="006F29A6">
            <w:pPr>
              <w:jc w:val="center"/>
            </w:pPr>
            <w:r w:rsidRPr="006F29A6">
              <w:t>Храмова Е.Г.</w:t>
            </w:r>
          </w:p>
        </w:tc>
        <w:tc>
          <w:tcPr>
            <w:tcW w:w="2693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>дипломант 1 степени</w:t>
            </w:r>
          </w:p>
        </w:tc>
      </w:tr>
      <w:tr w:rsidR="00F43D4D" w:rsidRPr="00463E1B" w:rsidTr="006C1A5C">
        <w:trPr>
          <w:trHeight w:val="389"/>
        </w:trPr>
        <w:tc>
          <w:tcPr>
            <w:tcW w:w="4395" w:type="dxa"/>
          </w:tcPr>
          <w:p w:rsidR="00F43D4D" w:rsidRPr="006F29A6" w:rsidRDefault="00F43D4D" w:rsidP="006F29A6">
            <w:pPr>
              <w:jc w:val="center"/>
            </w:pPr>
            <w:r w:rsidRPr="006F29A6">
              <w:t xml:space="preserve">Городской конкурс пианистов им. </w:t>
            </w:r>
            <w:proofErr w:type="spellStart"/>
            <w:r w:rsidRPr="006F29A6">
              <w:t>Н.К.Прелатовой</w:t>
            </w:r>
            <w:proofErr w:type="spellEnd"/>
          </w:p>
        </w:tc>
        <w:tc>
          <w:tcPr>
            <w:tcW w:w="1417" w:type="dxa"/>
          </w:tcPr>
          <w:p w:rsidR="00F43D4D" w:rsidRPr="006F29A6" w:rsidRDefault="00F43D4D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F43D4D" w:rsidRPr="006F29A6" w:rsidRDefault="00BC1D5A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Мартынова К</w:t>
            </w:r>
            <w:r w:rsidR="00F43D4D" w:rsidRPr="006F29A6">
              <w:rPr>
                <w:shadow/>
              </w:rPr>
              <w:t>сения</w:t>
            </w:r>
          </w:p>
        </w:tc>
        <w:tc>
          <w:tcPr>
            <w:tcW w:w="1701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F43D4D" w:rsidRPr="006F29A6" w:rsidRDefault="00F43D4D" w:rsidP="006F29A6">
            <w:pPr>
              <w:jc w:val="center"/>
            </w:pPr>
            <w:r w:rsidRPr="006F29A6">
              <w:t>Горина К.П.</w:t>
            </w:r>
          </w:p>
        </w:tc>
        <w:tc>
          <w:tcPr>
            <w:tcW w:w="2693" w:type="dxa"/>
          </w:tcPr>
          <w:p w:rsidR="00F43D4D" w:rsidRPr="006F29A6" w:rsidRDefault="00F43D4D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proofErr w:type="gramStart"/>
            <w:r w:rsidRPr="006F29A6">
              <w:rPr>
                <w:lang w:val="en-US"/>
              </w:rPr>
              <w:t>III</w:t>
            </w:r>
            <w:proofErr w:type="gramEnd"/>
            <w:r w:rsidRPr="006F29A6">
              <w:t>степени</w:t>
            </w:r>
          </w:p>
        </w:tc>
      </w:tr>
      <w:tr w:rsidR="00F43D4D" w:rsidRPr="00463E1B" w:rsidTr="006C1A5C">
        <w:trPr>
          <w:trHeight w:val="389"/>
        </w:trPr>
        <w:tc>
          <w:tcPr>
            <w:tcW w:w="4395" w:type="dxa"/>
          </w:tcPr>
          <w:p w:rsidR="00F43D4D" w:rsidRPr="006F29A6" w:rsidRDefault="00BC1D5A" w:rsidP="006F29A6">
            <w:pPr>
              <w:jc w:val="center"/>
            </w:pPr>
            <w:r w:rsidRPr="006F29A6">
              <w:t xml:space="preserve">Городской конкурс пианистов им. </w:t>
            </w:r>
            <w:proofErr w:type="spellStart"/>
            <w:r w:rsidRPr="006F29A6">
              <w:t>Н.К.Прелатовой</w:t>
            </w:r>
            <w:proofErr w:type="spellEnd"/>
          </w:p>
        </w:tc>
        <w:tc>
          <w:tcPr>
            <w:tcW w:w="1417" w:type="dxa"/>
          </w:tcPr>
          <w:p w:rsidR="00F43D4D" w:rsidRPr="006F29A6" w:rsidRDefault="00BC1D5A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F43D4D" w:rsidRPr="006F29A6" w:rsidRDefault="00BC1D5A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Санников Алим</w:t>
            </w:r>
          </w:p>
        </w:tc>
        <w:tc>
          <w:tcPr>
            <w:tcW w:w="1701" w:type="dxa"/>
          </w:tcPr>
          <w:p w:rsidR="00F43D4D" w:rsidRPr="006F29A6" w:rsidRDefault="00BC1D5A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F43D4D" w:rsidRPr="006F29A6" w:rsidRDefault="00BC1D5A" w:rsidP="006F29A6">
            <w:pPr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F43D4D" w:rsidRPr="006F29A6" w:rsidRDefault="00BC1D5A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BC1D5A" w:rsidRPr="00463E1B" w:rsidTr="006C1A5C">
        <w:trPr>
          <w:trHeight w:val="389"/>
        </w:trPr>
        <w:tc>
          <w:tcPr>
            <w:tcW w:w="4395" w:type="dxa"/>
          </w:tcPr>
          <w:p w:rsidR="00BC1D5A" w:rsidRPr="006F29A6" w:rsidRDefault="00BC1D5A" w:rsidP="006F29A6">
            <w:pPr>
              <w:jc w:val="center"/>
            </w:pPr>
            <w:r w:rsidRPr="006F29A6">
              <w:lastRenderedPageBreak/>
              <w:t xml:space="preserve">Городской конкурс пианистов им. </w:t>
            </w:r>
            <w:proofErr w:type="spellStart"/>
            <w:r w:rsidRPr="006F29A6">
              <w:t>Н.К.Прелатовой</w:t>
            </w:r>
            <w:proofErr w:type="spellEnd"/>
          </w:p>
        </w:tc>
        <w:tc>
          <w:tcPr>
            <w:tcW w:w="1417" w:type="dxa"/>
          </w:tcPr>
          <w:p w:rsidR="00BC1D5A" w:rsidRPr="006F29A6" w:rsidRDefault="00BC1D5A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BC1D5A" w:rsidRPr="006F29A6" w:rsidRDefault="00BC1D5A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Сатышев Егор</w:t>
            </w:r>
          </w:p>
        </w:tc>
        <w:tc>
          <w:tcPr>
            <w:tcW w:w="1701" w:type="dxa"/>
          </w:tcPr>
          <w:p w:rsidR="00BC1D5A" w:rsidRPr="006F29A6" w:rsidRDefault="00BC1D5A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BC1D5A" w:rsidRPr="006F29A6" w:rsidRDefault="00BC1D5A" w:rsidP="006F29A6">
            <w:pPr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BC1D5A" w:rsidRPr="006F29A6" w:rsidRDefault="00BC1D5A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  <w:tr w:rsidR="00BC1D5A" w:rsidRPr="00463E1B" w:rsidTr="006C1A5C">
        <w:trPr>
          <w:trHeight w:val="389"/>
        </w:trPr>
        <w:tc>
          <w:tcPr>
            <w:tcW w:w="4395" w:type="dxa"/>
          </w:tcPr>
          <w:p w:rsidR="00BC1D5A" w:rsidRPr="006F29A6" w:rsidRDefault="00BC1D5A" w:rsidP="006F29A6">
            <w:pPr>
              <w:jc w:val="center"/>
            </w:pPr>
            <w:r w:rsidRPr="006F29A6">
              <w:t xml:space="preserve">Городской конкурс пианистов им. </w:t>
            </w:r>
            <w:proofErr w:type="spellStart"/>
            <w:r w:rsidRPr="006F29A6">
              <w:t>Н.К.Прелатовой</w:t>
            </w:r>
            <w:proofErr w:type="spellEnd"/>
          </w:p>
        </w:tc>
        <w:tc>
          <w:tcPr>
            <w:tcW w:w="1417" w:type="dxa"/>
          </w:tcPr>
          <w:p w:rsidR="00BC1D5A" w:rsidRPr="006F29A6" w:rsidRDefault="00BC1D5A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BC1D5A" w:rsidRPr="006F29A6" w:rsidRDefault="00762CD7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Родина В</w:t>
            </w:r>
            <w:r w:rsidR="00BC1D5A" w:rsidRPr="006F29A6">
              <w:rPr>
                <w:shadow/>
              </w:rPr>
              <w:t>ероника</w:t>
            </w:r>
          </w:p>
        </w:tc>
        <w:tc>
          <w:tcPr>
            <w:tcW w:w="1701" w:type="dxa"/>
          </w:tcPr>
          <w:p w:rsidR="00BC1D5A" w:rsidRPr="006F29A6" w:rsidRDefault="00BC1D5A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BC1D5A" w:rsidRPr="006F29A6" w:rsidRDefault="00BC1D5A" w:rsidP="006F29A6">
            <w:pPr>
              <w:jc w:val="center"/>
            </w:pPr>
            <w:r w:rsidRPr="006F29A6">
              <w:t>Милёшина Л.В.</w:t>
            </w:r>
          </w:p>
        </w:tc>
        <w:tc>
          <w:tcPr>
            <w:tcW w:w="2693" w:type="dxa"/>
          </w:tcPr>
          <w:p w:rsidR="00BC1D5A" w:rsidRPr="006F29A6" w:rsidRDefault="00762CD7" w:rsidP="006F29A6">
            <w:pPr>
              <w:ind w:left="-108" w:right="-108"/>
              <w:jc w:val="center"/>
            </w:pPr>
            <w:r w:rsidRPr="006F29A6">
              <w:t>д</w:t>
            </w:r>
            <w:r w:rsidR="00BC1D5A" w:rsidRPr="006F29A6">
              <w:t>ипломант 1 степени</w:t>
            </w:r>
          </w:p>
        </w:tc>
      </w:tr>
      <w:tr w:rsidR="00762CD7" w:rsidRPr="00463E1B" w:rsidTr="006C1A5C">
        <w:trPr>
          <w:trHeight w:val="389"/>
        </w:trPr>
        <w:tc>
          <w:tcPr>
            <w:tcW w:w="4395" w:type="dxa"/>
          </w:tcPr>
          <w:p w:rsidR="00762CD7" w:rsidRPr="006F29A6" w:rsidRDefault="00762CD7" w:rsidP="006F29A6">
            <w:pPr>
              <w:jc w:val="center"/>
            </w:pPr>
            <w:r w:rsidRPr="006F29A6">
              <w:t>Городской конкурс среди учащихся струнно-смычковых отделений</w:t>
            </w:r>
          </w:p>
        </w:tc>
        <w:tc>
          <w:tcPr>
            <w:tcW w:w="1417" w:type="dxa"/>
          </w:tcPr>
          <w:p w:rsidR="00762CD7" w:rsidRPr="006F29A6" w:rsidRDefault="00762CD7" w:rsidP="006F29A6">
            <w:pPr>
              <w:jc w:val="center"/>
            </w:pPr>
            <w:r w:rsidRPr="006F29A6">
              <w:t>Март</w:t>
            </w:r>
          </w:p>
          <w:p w:rsidR="00762CD7" w:rsidRPr="006F29A6" w:rsidRDefault="00762CD7" w:rsidP="006F29A6">
            <w:pPr>
              <w:jc w:val="center"/>
            </w:pPr>
            <w:r w:rsidRPr="006F29A6">
              <w:t>2014</w:t>
            </w:r>
          </w:p>
        </w:tc>
        <w:tc>
          <w:tcPr>
            <w:tcW w:w="2835" w:type="dxa"/>
          </w:tcPr>
          <w:p w:rsidR="00762CD7" w:rsidRPr="006F29A6" w:rsidRDefault="00762CD7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Мягкова Зоя</w:t>
            </w:r>
          </w:p>
        </w:tc>
        <w:tc>
          <w:tcPr>
            <w:tcW w:w="1701" w:type="dxa"/>
          </w:tcPr>
          <w:p w:rsidR="00762CD7" w:rsidRPr="006F29A6" w:rsidRDefault="00762CD7" w:rsidP="006F29A6">
            <w:pPr>
              <w:ind w:left="-108" w:right="-108"/>
              <w:jc w:val="center"/>
            </w:pPr>
            <w:r w:rsidRPr="006F29A6">
              <w:t>скрипка</w:t>
            </w:r>
          </w:p>
        </w:tc>
        <w:tc>
          <w:tcPr>
            <w:tcW w:w="1843" w:type="dxa"/>
          </w:tcPr>
          <w:p w:rsidR="00762CD7" w:rsidRPr="006F29A6" w:rsidRDefault="00762CD7" w:rsidP="006F29A6">
            <w:pPr>
              <w:jc w:val="center"/>
            </w:pPr>
            <w:r w:rsidRPr="006F29A6">
              <w:t>Ликунова Т.В.</w:t>
            </w:r>
          </w:p>
        </w:tc>
        <w:tc>
          <w:tcPr>
            <w:tcW w:w="2693" w:type="dxa"/>
          </w:tcPr>
          <w:p w:rsidR="00762CD7" w:rsidRPr="006F29A6" w:rsidRDefault="00762CD7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8776F2" w:rsidRPr="00463E1B" w:rsidTr="006C1A5C">
        <w:trPr>
          <w:trHeight w:val="389"/>
        </w:trPr>
        <w:tc>
          <w:tcPr>
            <w:tcW w:w="4395" w:type="dxa"/>
          </w:tcPr>
          <w:p w:rsidR="008776F2" w:rsidRPr="006F29A6" w:rsidRDefault="008776F2" w:rsidP="006F29A6">
            <w:pPr>
              <w:jc w:val="center"/>
            </w:pPr>
            <w:r w:rsidRPr="006F29A6">
              <w:t>Городской  марафон-конкурс «Мир творчества»  фортепиано</w:t>
            </w:r>
          </w:p>
        </w:tc>
        <w:tc>
          <w:tcPr>
            <w:tcW w:w="1417" w:type="dxa"/>
          </w:tcPr>
          <w:p w:rsidR="008776F2" w:rsidRPr="006F29A6" w:rsidRDefault="008776F2" w:rsidP="006F29A6">
            <w:pPr>
              <w:jc w:val="center"/>
            </w:pPr>
            <w:r w:rsidRPr="006F29A6">
              <w:t>Февраль 2014</w:t>
            </w:r>
          </w:p>
        </w:tc>
        <w:tc>
          <w:tcPr>
            <w:tcW w:w="2835" w:type="dxa"/>
          </w:tcPr>
          <w:p w:rsidR="008776F2" w:rsidRPr="006F29A6" w:rsidRDefault="008776F2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Мартынова Ксения</w:t>
            </w:r>
          </w:p>
        </w:tc>
        <w:tc>
          <w:tcPr>
            <w:tcW w:w="1701" w:type="dxa"/>
          </w:tcPr>
          <w:p w:rsidR="008776F2" w:rsidRPr="006F29A6" w:rsidRDefault="008776F2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8776F2" w:rsidRPr="006F29A6" w:rsidRDefault="008776F2" w:rsidP="006F29A6">
            <w:pPr>
              <w:jc w:val="center"/>
            </w:pPr>
            <w:r w:rsidRPr="006F29A6">
              <w:t>Горина К.П.</w:t>
            </w:r>
          </w:p>
        </w:tc>
        <w:tc>
          <w:tcPr>
            <w:tcW w:w="2693" w:type="dxa"/>
          </w:tcPr>
          <w:p w:rsidR="008776F2" w:rsidRPr="006F29A6" w:rsidRDefault="008776F2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6F29A6" w:rsidRPr="00463E1B" w:rsidTr="006C1A5C">
        <w:trPr>
          <w:trHeight w:val="389"/>
        </w:trPr>
        <w:tc>
          <w:tcPr>
            <w:tcW w:w="4395" w:type="dxa"/>
          </w:tcPr>
          <w:p w:rsidR="006F29A6" w:rsidRPr="006F29A6" w:rsidRDefault="006F29A6" w:rsidP="006F29A6">
            <w:pPr>
              <w:jc w:val="center"/>
            </w:pPr>
            <w:r w:rsidRPr="006F29A6">
              <w:t>Городской конкурс</w:t>
            </w:r>
          </w:p>
          <w:p w:rsidR="006F29A6" w:rsidRPr="006F29A6" w:rsidRDefault="006F29A6" w:rsidP="006F29A6">
            <w:pPr>
              <w:jc w:val="center"/>
            </w:pPr>
            <w:r w:rsidRPr="006F29A6">
              <w:t>инструментального исполнительства</w:t>
            </w:r>
          </w:p>
          <w:p w:rsidR="006F29A6" w:rsidRPr="006F29A6" w:rsidRDefault="006F29A6" w:rsidP="006F29A6">
            <w:pPr>
              <w:jc w:val="center"/>
            </w:pPr>
            <w:r w:rsidRPr="006F29A6">
              <w:t>«Юный виртуоз»</w:t>
            </w:r>
          </w:p>
          <w:p w:rsidR="006F29A6" w:rsidRPr="006F29A6" w:rsidRDefault="006F29A6" w:rsidP="006F29A6">
            <w:pPr>
              <w:jc w:val="center"/>
            </w:pPr>
          </w:p>
        </w:tc>
        <w:tc>
          <w:tcPr>
            <w:tcW w:w="1417" w:type="dxa"/>
          </w:tcPr>
          <w:p w:rsidR="006F29A6" w:rsidRPr="006F29A6" w:rsidRDefault="006F29A6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6F29A6" w:rsidRPr="006F29A6" w:rsidRDefault="006F29A6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Санников Алим</w:t>
            </w:r>
          </w:p>
        </w:tc>
        <w:tc>
          <w:tcPr>
            <w:tcW w:w="1701" w:type="dxa"/>
          </w:tcPr>
          <w:p w:rsidR="006F29A6" w:rsidRPr="006F29A6" w:rsidRDefault="006F29A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6F29A6" w:rsidRPr="006F29A6" w:rsidRDefault="006F29A6" w:rsidP="006F29A6">
            <w:pPr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6F29A6" w:rsidRPr="006F29A6" w:rsidRDefault="006F29A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I</w:t>
            </w:r>
            <w:r w:rsidRPr="006F29A6">
              <w:t xml:space="preserve"> степени</w:t>
            </w:r>
          </w:p>
        </w:tc>
      </w:tr>
      <w:tr w:rsidR="006F29A6" w:rsidRPr="00463E1B" w:rsidTr="006C1A5C">
        <w:trPr>
          <w:trHeight w:val="389"/>
        </w:trPr>
        <w:tc>
          <w:tcPr>
            <w:tcW w:w="4395" w:type="dxa"/>
          </w:tcPr>
          <w:p w:rsidR="006F29A6" w:rsidRPr="006F29A6" w:rsidRDefault="006F29A6" w:rsidP="006F29A6">
            <w:pPr>
              <w:jc w:val="center"/>
            </w:pPr>
            <w:r w:rsidRPr="006F29A6">
              <w:t>Городской конкурс</w:t>
            </w:r>
          </w:p>
          <w:p w:rsidR="006F29A6" w:rsidRPr="006F29A6" w:rsidRDefault="006F29A6" w:rsidP="006F29A6">
            <w:pPr>
              <w:jc w:val="center"/>
            </w:pPr>
            <w:r w:rsidRPr="006F29A6">
              <w:t>инструментального исполнительства</w:t>
            </w:r>
          </w:p>
          <w:p w:rsidR="006F29A6" w:rsidRPr="006F29A6" w:rsidRDefault="006F29A6" w:rsidP="006F29A6">
            <w:pPr>
              <w:jc w:val="center"/>
            </w:pPr>
            <w:r w:rsidRPr="006F29A6">
              <w:t>«Юный виртуоз»</w:t>
            </w:r>
          </w:p>
          <w:p w:rsidR="006F29A6" w:rsidRPr="006F29A6" w:rsidRDefault="006F29A6" w:rsidP="006F29A6">
            <w:pPr>
              <w:jc w:val="center"/>
            </w:pPr>
          </w:p>
        </w:tc>
        <w:tc>
          <w:tcPr>
            <w:tcW w:w="1417" w:type="dxa"/>
          </w:tcPr>
          <w:p w:rsidR="006F29A6" w:rsidRPr="006F29A6" w:rsidRDefault="006F29A6" w:rsidP="006F29A6">
            <w:pPr>
              <w:jc w:val="center"/>
            </w:pPr>
            <w:r w:rsidRPr="006F29A6">
              <w:t>Март 2014</w:t>
            </w:r>
          </w:p>
        </w:tc>
        <w:tc>
          <w:tcPr>
            <w:tcW w:w="2835" w:type="dxa"/>
          </w:tcPr>
          <w:p w:rsidR="006F29A6" w:rsidRPr="006F29A6" w:rsidRDefault="006F29A6" w:rsidP="006F29A6">
            <w:pPr>
              <w:jc w:val="center"/>
              <w:rPr>
                <w:shadow/>
              </w:rPr>
            </w:pPr>
            <w:r w:rsidRPr="006F29A6">
              <w:rPr>
                <w:shadow/>
              </w:rPr>
              <w:t>Сатышев Егор</w:t>
            </w:r>
          </w:p>
        </w:tc>
        <w:tc>
          <w:tcPr>
            <w:tcW w:w="1701" w:type="dxa"/>
          </w:tcPr>
          <w:p w:rsidR="006F29A6" w:rsidRPr="006F29A6" w:rsidRDefault="006F29A6" w:rsidP="006F29A6">
            <w:pPr>
              <w:ind w:left="-108" w:right="-108"/>
              <w:jc w:val="center"/>
            </w:pPr>
            <w:r w:rsidRPr="006F29A6">
              <w:t>фортепиано</w:t>
            </w:r>
          </w:p>
        </w:tc>
        <w:tc>
          <w:tcPr>
            <w:tcW w:w="1843" w:type="dxa"/>
          </w:tcPr>
          <w:p w:rsidR="006F29A6" w:rsidRPr="006F29A6" w:rsidRDefault="006F29A6" w:rsidP="006F29A6">
            <w:pPr>
              <w:jc w:val="center"/>
            </w:pPr>
            <w:r w:rsidRPr="006F29A6">
              <w:t>Тихонова И.Е.</w:t>
            </w:r>
          </w:p>
        </w:tc>
        <w:tc>
          <w:tcPr>
            <w:tcW w:w="2693" w:type="dxa"/>
          </w:tcPr>
          <w:p w:rsidR="006F29A6" w:rsidRPr="006F29A6" w:rsidRDefault="006F29A6" w:rsidP="006F29A6">
            <w:pPr>
              <w:ind w:left="-108" w:right="-108"/>
              <w:jc w:val="center"/>
            </w:pPr>
            <w:r w:rsidRPr="006F29A6">
              <w:t xml:space="preserve">лауреат </w:t>
            </w:r>
            <w:r w:rsidRPr="006F29A6">
              <w:rPr>
                <w:lang w:val="en-US"/>
              </w:rPr>
              <w:t>I</w:t>
            </w:r>
            <w:r w:rsidRPr="006F29A6">
              <w:t xml:space="preserve"> степени</w:t>
            </w:r>
          </w:p>
        </w:tc>
      </w:tr>
    </w:tbl>
    <w:p w:rsidR="00463E1B" w:rsidRPr="00EE600B" w:rsidRDefault="00463E1B" w:rsidP="00EE600B">
      <w:pPr>
        <w:ind w:right="809"/>
        <w:jc w:val="center"/>
        <w:rPr>
          <w:b/>
          <w:sz w:val="32"/>
          <w:szCs w:val="32"/>
        </w:rPr>
      </w:pPr>
    </w:p>
    <w:p w:rsidR="00265AFC" w:rsidRPr="00795BCF" w:rsidRDefault="00265AFC" w:rsidP="00265AFC">
      <w:pPr>
        <w:pStyle w:val="6"/>
        <w:numPr>
          <w:ilvl w:val="0"/>
          <w:numId w:val="0"/>
        </w:numPr>
        <w:ind w:left="567" w:right="809"/>
        <w:rPr>
          <w:szCs w:val="28"/>
        </w:rPr>
      </w:pPr>
      <w:r w:rsidRPr="00795BCF">
        <w:rPr>
          <w:szCs w:val="28"/>
          <w:lang w:val="en-US"/>
        </w:rPr>
        <w:t>II</w:t>
      </w:r>
      <w:r w:rsidRPr="00795BCF">
        <w:rPr>
          <w:szCs w:val="28"/>
        </w:rPr>
        <w:t>. Культурно-просветительская, концертная деятельность</w:t>
      </w:r>
    </w:p>
    <w:p w:rsidR="00955171" w:rsidRPr="001F3262" w:rsidRDefault="00265AFC" w:rsidP="00955171">
      <w:pPr>
        <w:pStyle w:val="a5"/>
        <w:ind w:left="284" w:right="809" w:firstLine="0"/>
        <w:rPr>
          <w:szCs w:val="28"/>
        </w:rPr>
      </w:pPr>
      <w:r w:rsidRPr="001F3262">
        <w:rPr>
          <w:szCs w:val="28"/>
        </w:rPr>
        <w:t>Культурн</w:t>
      </w:r>
      <w:r w:rsidR="00955171">
        <w:rPr>
          <w:szCs w:val="28"/>
        </w:rPr>
        <w:t>о-просветительская работа  з</w:t>
      </w:r>
      <w:r w:rsidR="00BD0267" w:rsidRPr="001F3262">
        <w:rPr>
          <w:szCs w:val="28"/>
        </w:rPr>
        <w:t xml:space="preserve">а данный период </w:t>
      </w:r>
      <w:r w:rsidR="00955171">
        <w:rPr>
          <w:szCs w:val="28"/>
        </w:rPr>
        <w:t xml:space="preserve"> </w:t>
      </w:r>
      <w:r w:rsidRPr="001F3262">
        <w:rPr>
          <w:szCs w:val="28"/>
        </w:rPr>
        <w:t xml:space="preserve"> была насыщенной и разнообразной. Традиционными стали участия учащихся и преподавателей школы в праздничных концертах, проводимых Управлением культуры админист</w:t>
      </w:r>
      <w:r w:rsidR="00BD0267" w:rsidRPr="001F3262">
        <w:rPr>
          <w:szCs w:val="28"/>
        </w:rPr>
        <w:t>рации городского округа Саранск</w:t>
      </w:r>
      <w:r w:rsidRPr="001F3262">
        <w:rPr>
          <w:szCs w:val="28"/>
        </w:rPr>
        <w:t xml:space="preserve">: </w:t>
      </w:r>
      <w:r w:rsidR="00BD0267" w:rsidRPr="001F3262">
        <w:rPr>
          <w:szCs w:val="28"/>
        </w:rPr>
        <w:t xml:space="preserve"> </w:t>
      </w:r>
      <w:r w:rsidRPr="001F3262">
        <w:rPr>
          <w:szCs w:val="28"/>
        </w:rPr>
        <w:t>«День Знаний», «День Победы», «День Города», «День работника Культуры». Ежегодно учащиеся выступают на заключительном концерте лауреатов  в Национальном театре Республики, участвуют в концертах «Детской филармонии». Большое количество концертов проводилось в образовательных учреждениях другог</w:t>
      </w:r>
      <w:r w:rsidR="00BD0267" w:rsidRPr="001F3262">
        <w:rPr>
          <w:szCs w:val="28"/>
        </w:rPr>
        <w:t>о типа: школах и детских садах и других учреждениях культуры</w:t>
      </w:r>
      <w:r w:rsidRPr="001F3262">
        <w:rPr>
          <w:szCs w:val="28"/>
        </w:rPr>
        <w:t xml:space="preserve">. </w:t>
      </w:r>
      <w:r w:rsidR="006C1A5C" w:rsidRPr="001F3262">
        <w:rPr>
          <w:szCs w:val="28"/>
        </w:rPr>
        <w:t xml:space="preserve">Значимыми мероприятиями для школы были мероприятия: «Наша музыкальная школа глазами современного юного музыканта» - конкурс сочинений, мультимедийных проектов для учащихся ДМШ; «Звёзды  любимого  города» - </w:t>
      </w:r>
      <w:r w:rsidR="00955171" w:rsidRPr="001F3262">
        <w:rPr>
          <w:szCs w:val="28"/>
        </w:rPr>
        <w:t>отчётный концерт отделения  «Эстрадное искусство»; Открытый фестиваль-конкурс ансамблевой музыки «Учитель и ученик»; реализация проекта «Музыкальная жизнь». Кульминацией всей работы школы  стал Отчетный концерт, который п</w:t>
      </w:r>
      <w:r w:rsidR="00955171">
        <w:rPr>
          <w:szCs w:val="28"/>
        </w:rPr>
        <w:t>р</w:t>
      </w:r>
      <w:r w:rsidR="00955171" w:rsidRPr="001F3262">
        <w:rPr>
          <w:szCs w:val="28"/>
        </w:rPr>
        <w:t xml:space="preserve">ошел в апреле этого года - </w:t>
      </w:r>
      <w:r w:rsidR="00955171" w:rsidRPr="001F3262">
        <w:rPr>
          <w:rFonts w:eastAsia="Calibri"/>
          <w:b/>
          <w:szCs w:val="28"/>
          <w:lang w:eastAsia="en-US"/>
        </w:rPr>
        <w:t xml:space="preserve">Отчётный концерт ДМШ №2. </w:t>
      </w:r>
      <w:r w:rsidR="00955171" w:rsidRPr="001F3262">
        <w:rPr>
          <w:rFonts w:eastAsia="Calibri"/>
          <w:szCs w:val="28"/>
          <w:lang w:eastAsia="en-US"/>
        </w:rPr>
        <w:t xml:space="preserve"> Это не просто концерт, это праздничный вечер, который с нетерпением ждут все учащиеся, родители и жители района. </w:t>
      </w:r>
      <w:r w:rsidR="00955171" w:rsidRPr="001F3262">
        <w:rPr>
          <w:szCs w:val="28"/>
        </w:rPr>
        <w:t>За отчетный период учащиеся школы приняли участие в более чем в 100   концертах и мероприятиях.</w:t>
      </w:r>
    </w:p>
    <w:p w:rsidR="00955171" w:rsidRPr="006C1A5C" w:rsidRDefault="00955171" w:rsidP="00955171">
      <w:pPr>
        <w:jc w:val="both"/>
      </w:pPr>
    </w:p>
    <w:p w:rsidR="006C1A5C" w:rsidRPr="001F3262" w:rsidRDefault="006C1A5C" w:rsidP="001F3262">
      <w:pPr>
        <w:ind w:left="284" w:firstLine="283"/>
        <w:jc w:val="both"/>
        <w:rPr>
          <w:sz w:val="28"/>
          <w:szCs w:val="28"/>
        </w:rPr>
      </w:pPr>
    </w:p>
    <w:p w:rsidR="006C1A5C" w:rsidRPr="006C1A5C" w:rsidRDefault="006C1A5C" w:rsidP="006C1A5C">
      <w:pPr>
        <w:jc w:val="both"/>
      </w:pPr>
    </w:p>
    <w:p w:rsidR="006C1A5C" w:rsidRPr="00795BCF" w:rsidRDefault="006C1A5C" w:rsidP="00265AFC">
      <w:pPr>
        <w:pStyle w:val="a5"/>
        <w:ind w:left="567" w:right="809" w:firstLine="0"/>
        <w:rPr>
          <w:szCs w:val="28"/>
        </w:rPr>
      </w:pPr>
    </w:p>
    <w:p w:rsidR="00265AFC" w:rsidRPr="00D5523B" w:rsidRDefault="00265AFC" w:rsidP="006C1A5C">
      <w:pPr>
        <w:pStyle w:val="a5"/>
        <w:ind w:left="567" w:right="809" w:firstLine="0"/>
        <w:jc w:val="center"/>
        <w:rPr>
          <w:szCs w:val="28"/>
        </w:rPr>
      </w:pPr>
      <w:r>
        <w:rPr>
          <w:b/>
          <w:szCs w:val="28"/>
        </w:rPr>
        <w:t>Наиболее яркие</w:t>
      </w:r>
      <w:r w:rsidRPr="00214B69">
        <w:rPr>
          <w:b/>
          <w:szCs w:val="28"/>
        </w:rPr>
        <w:t xml:space="preserve"> </w:t>
      </w:r>
      <w:r w:rsidR="006C1A5C">
        <w:rPr>
          <w:b/>
          <w:szCs w:val="28"/>
        </w:rPr>
        <w:t>и значительные мероприятия  январь 2013 - март 2014г.</w:t>
      </w:r>
      <w:r>
        <w:rPr>
          <w:b/>
          <w:szCs w:val="28"/>
        </w:rPr>
        <w:t xml:space="preserve"> </w:t>
      </w:r>
    </w:p>
    <w:p w:rsidR="00265AFC" w:rsidRPr="00CE7D02" w:rsidRDefault="00265AFC" w:rsidP="00265AFC">
      <w:pPr>
        <w:ind w:left="567" w:right="809"/>
      </w:pPr>
    </w:p>
    <w:tbl>
      <w:tblPr>
        <w:tblW w:w="146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221"/>
        <w:gridCol w:w="3402"/>
        <w:gridCol w:w="2504"/>
      </w:tblGrid>
      <w:tr w:rsidR="006C1A5C" w:rsidRPr="00481112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81112" w:rsidRDefault="006C1A5C" w:rsidP="006C1A5C">
            <w:pPr>
              <w:jc w:val="center"/>
            </w:pPr>
            <w:r w:rsidRPr="00481112">
              <w:t>№</w:t>
            </w:r>
          </w:p>
          <w:p w:rsidR="006C1A5C" w:rsidRPr="00481112" w:rsidRDefault="006C1A5C" w:rsidP="006C1A5C">
            <w:pPr>
              <w:jc w:val="center"/>
            </w:pPr>
            <w:proofErr w:type="gramStart"/>
            <w:r w:rsidRPr="00481112">
              <w:t>п</w:t>
            </w:r>
            <w:proofErr w:type="gramEnd"/>
            <w:r w:rsidRPr="00481112">
              <w:t>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81112" w:rsidRDefault="006C1A5C" w:rsidP="006C1A5C">
            <w:pPr>
              <w:spacing w:before="240" w:after="60"/>
              <w:jc w:val="center"/>
              <w:outlineLvl w:val="6"/>
              <w:rPr>
                <w:b/>
              </w:rPr>
            </w:pPr>
            <w:r w:rsidRPr="00481112">
              <w:rPr>
                <w:b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81112" w:rsidRDefault="006C1A5C" w:rsidP="006C1A5C">
            <w:pPr>
              <w:spacing w:before="240" w:after="60"/>
              <w:jc w:val="center"/>
              <w:outlineLvl w:val="6"/>
              <w:rPr>
                <w:b/>
              </w:rPr>
            </w:pPr>
            <w:r w:rsidRPr="00481112">
              <w:rPr>
                <w:b/>
              </w:rPr>
              <w:t>Ответственны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5C" w:rsidRPr="00481112" w:rsidRDefault="006C1A5C" w:rsidP="006C1A5C">
            <w:pPr>
              <w:jc w:val="center"/>
              <w:rPr>
                <w:b/>
              </w:rPr>
            </w:pPr>
            <w:r w:rsidRPr="00481112">
              <w:rPr>
                <w:b/>
              </w:rPr>
              <w:t>Сроки исполнения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Default="006C1A5C" w:rsidP="006C1A5C">
            <w:r w:rsidRPr="004A05A0">
              <w:t>« Рождественские встречи в Республиканской детской библиотеке</w:t>
            </w:r>
          </w:p>
          <w:p w:rsidR="006C1A5C" w:rsidRPr="004A05A0" w:rsidRDefault="006C1A5C" w:rsidP="006C1A5C">
            <w:r w:rsidRPr="004A05A0">
              <w:t xml:space="preserve"> им. А.</w:t>
            </w:r>
            <w:r>
              <w:t>С.</w:t>
            </w:r>
            <w:r w:rsidRPr="004A05A0">
              <w:t>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Киреева А.Н., Бояркина П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17.01.13</w:t>
            </w:r>
          </w:p>
        </w:tc>
      </w:tr>
      <w:tr w:rsidR="006C1A5C" w:rsidRPr="004A05A0" w:rsidTr="007607D1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Концерт отделения «Эстрадное искусство» в местной организации Всероссийс</w:t>
            </w:r>
            <w:r>
              <w:t xml:space="preserve">кого общества слепых </w:t>
            </w:r>
            <w:r w:rsidRPr="00755C1E">
              <w:t>посвященный Дню защитника</w:t>
            </w:r>
            <w:r w:rsidRPr="004A05A0">
              <w:t xml:space="preserve"> оте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>
              <w:t xml:space="preserve">Преподаватели </w:t>
            </w:r>
            <w:r w:rsidRPr="004A05A0">
              <w:t xml:space="preserve"> отделения, учащиеся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20.02.13</w:t>
            </w:r>
          </w:p>
        </w:tc>
      </w:tr>
      <w:tr w:rsidR="006C1A5C" w:rsidRPr="004A05A0" w:rsidTr="007607D1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F75E00" w:rsidRDefault="00303D4A" w:rsidP="006C1A5C">
            <w:pPr>
              <w:jc w:val="center"/>
            </w:pPr>
            <w:r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Вечер старинного роман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 xml:space="preserve">Аникина И.Н., </w:t>
            </w:r>
            <w:r w:rsidRPr="004A05A0">
              <w:t>Григорьева Л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23.02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F75E00" w:rsidRDefault="00303D4A" w:rsidP="006C1A5C">
            <w:pPr>
              <w:jc w:val="center"/>
            </w:pPr>
            <w:r>
              <w:t>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«Гитары дивное звучань</w:t>
            </w:r>
            <w:r>
              <w:rPr>
                <w:color w:val="000000"/>
              </w:rPr>
              <w:t xml:space="preserve">е» - концерт для учащихся МОУ СОШ </w:t>
            </w:r>
            <w:r w:rsidRPr="004A05A0">
              <w:rPr>
                <w:color w:val="000000"/>
              </w:rPr>
              <w:t>№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proofErr w:type="spellStart"/>
            <w:r w:rsidRPr="004A05A0">
              <w:rPr>
                <w:color w:val="000000"/>
              </w:rPr>
              <w:t>Гудулины</w:t>
            </w:r>
            <w:proofErr w:type="spellEnd"/>
            <w:r w:rsidRPr="004A05A0">
              <w:rPr>
                <w:color w:val="000000"/>
              </w:rPr>
              <w:t xml:space="preserve"> О.А. и Г.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14.02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F75E00" w:rsidRDefault="00303D4A" w:rsidP="006C1A5C">
            <w:pPr>
              <w:jc w:val="center"/>
            </w:pPr>
            <w:r>
              <w:t>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Музыкальная гостиная «Зима в произведениях поэтов и композиторов»</w:t>
            </w:r>
          </w:p>
          <w:p w:rsidR="006C1A5C" w:rsidRPr="004A05A0" w:rsidRDefault="006C1A5C" w:rsidP="006C1A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Алямкина Т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12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« С п</w:t>
            </w:r>
            <w:r>
              <w:t xml:space="preserve">раздником, дорогие наши МАМЫ!» - </w:t>
            </w:r>
            <w:r w:rsidRPr="004A05A0">
              <w:t xml:space="preserve"> школьное 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Бояркина П.И.,</w:t>
            </w:r>
          </w:p>
          <w:p w:rsidR="006C1A5C" w:rsidRPr="004A05A0" w:rsidRDefault="006C1A5C" w:rsidP="006C1A5C">
            <w:r w:rsidRPr="004A05A0">
              <w:t>Горина К.П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6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Подготовка и проведение Отчётного концерта фортепианного и скрипичного отделений (ДМШ № 2)</w:t>
            </w:r>
          </w:p>
          <w:p w:rsidR="006C1A5C" w:rsidRPr="004A05A0" w:rsidRDefault="006C1A5C" w:rsidP="006C1A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Зав.</w:t>
            </w:r>
            <w:r>
              <w:t xml:space="preserve"> </w:t>
            </w:r>
            <w:r w:rsidRPr="004A05A0">
              <w:t>отделения</w:t>
            </w:r>
            <w:r>
              <w:t>ми</w:t>
            </w:r>
          </w:p>
          <w:p w:rsidR="006C1A5C" w:rsidRPr="004A05A0" w:rsidRDefault="006C1A5C" w:rsidP="006C1A5C"/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27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«Музыкал</w:t>
            </w:r>
            <w:r w:rsidR="00955171">
              <w:rPr>
                <w:color w:val="000000"/>
              </w:rPr>
              <w:t xml:space="preserve">ьные картинки». Концерт-беседа </w:t>
            </w:r>
          </w:p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У ДОУ</w:t>
            </w:r>
            <w:r w:rsidRPr="004A05A0">
              <w:rPr>
                <w:color w:val="000000"/>
              </w:rPr>
              <w:t xml:space="preserve"> №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Щёкина Г.И.</w:t>
            </w:r>
          </w:p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19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</w:pPr>
            <w:r w:rsidRPr="004A05A0">
              <w:rPr>
                <w:color w:val="000000"/>
              </w:rPr>
              <w:t>Отчетный концерт отделения  русских народных инструментов. (ДМШ №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</w:pPr>
            <w:r w:rsidRPr="004A05A0">
              <w:rPr>
                <w:color w:val="000000"/>
              </w:rPr>
              <w:t>Зав. отделения</w:t>
            </w:r>
            <w:r>
              <w:rPr>
                <w:color w:val="000000"/>
              </w:rPr>
              <w:t>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28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D23EDA" w:rsidRDefault="006C1A5C" w:rsidP="00D23EDA">
            <w:pPr>
              <w:pStyle w:val="4"/>
              <w:jc w:val="left"/>
              <w:rPr>
                <w:sz w:val="24"/>
              </w:rPr>
            </w:pPr>
            <w:r w:rsidRPr="00D23EDA">
              <w:rPr>
                <w:sz w:val="24"/>
              </w:rPr>
              <w:t>Концерт для коллектива МГПИ им. Евсевьева, посвященный 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>
              <w:t>Преподаватели</w:t>
            </w:r>
            <w:r w:rsidRPr="004A05A0">
              <w:t xml:space="preserve"> эстрадного  отдел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D23EDA" w:rsidP="006C1A5C">
            <w:pPr>
              <w:jc w:val="center"/>
            </w:pPr>
            <w:r>
              <w:t>6.03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 xml:space="preserve">Подготовка и проведение Дня открытых дверей  в школ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Зам. по УВР,</w:t>
            </w:r>
          </w:p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5.04.13</w:t>
            </w:r>
          </w:p>
        </w:tc>
      </w:tr>
      <w:tr w:rsidR="006C1A5C" w:rsidRPr="004A05A0" w:rsidTr="007607D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Организация и проведение музыкально-познавательных программ в учреждениях для детей-сирот и детей, оставшихся без попечения роди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Зам. по УВР, преподав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29.04.13</w:t>
            </w:r>
          </w:p>
        </w:tc>
      </w:tr>
      <w:tr w:rsidR="006C1A5C" w:rsidRPr="004A05A0" w:rsidTr="007607D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Проведение Отчётного концерта ДМШ № 2</w:t>
            </w:r>
          </w:p>
          <w:p w:rsidR="006C1A5C" w:rsidRPr="004A05A0" w:rsidRDefault="006C1A5C" w:rsidP="006C1A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Шибеев С.А.,</w:t>
            </w:r>
          </w:p>
          <w:p w:rsidR="006C1A5C" w:rsidRPr="004A05A0" w:rsidRDefault="006C1A5C" w:rsidP="006C1A5C">
            <w:r w:rsidRPr="004A05A0">
              <w:t>Ежова Н.Г., зав. отделения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27.04.13</w:t>
            </w:r>
          </w:p>
        </w:tc>
      </w:tr>
      <w:tr w:rsidR="006C1A5C" w:rsidRPr="004A05A0" w:rsidTr="007607D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Концерт выпускников народного отделения Саранского музыкального училищ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Щёкина Г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7.04.13</w:t>
            </w:r>
          </w:p>
        </w:tc>
      </w:tr>
      <w:tr w:rsidR="006C1A5C" w:rsidRPr="004A05A0" w:rsidTr="007607D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Отчётный конце</w:t>
            </w:r>
            <w:proofErr w:type="gramStart"/>
            <w:r w:rsidRPr="004A05A0">
              <w:t>рт  скр</w:t>
            </w:r>
            <w:proofErr w:type="gramEnd"/>
            <w:r w:rsidRPr="004A05A0">
              <w:t>ипичного отделения</w:t>
            </w:r>
          </w:p>
          <w:p w:rsidR="006C1A5C" w:rsidRPr="004A05A0" w:rsidRDefault="006C1A5C" w:rsidP="006C1A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Ликунова Т.М., Самаркина Н.П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8.04.13</w:t>
            </w:r>
          </w:p>
        </w:tc>
      </w:tr>
      <w:tr w:rsidR="006C1A5C" w:rsidRPr="004A05A0" w:rsidTr="007607D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t xml:space="preserve"> Музыкальная гостиная «Музыкальный инструмент – лучший дру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shd w:val="clear" w:color="auto" w:fill="FFFFFF"/>
              <w:rPr>
                <w:color w:val="000000"/>
              </w:rPr>
            </w:pPr>
            <w:r w:rsidRPr="004A05A0">
              <w:rPr>
                <w:color w:val="000000"/>
              </w:rPr>
              <w:t>Брушинская Л.И., Трунина Н.И., Александрова Г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30.04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lastRenderedPageBreak/>
              <w:t>1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 xml:space="preserve">Участие в республиканском  </w:t>
            </w:r>
            <w:r>
              <w:t>«</w:t>
            </w:r>
            <w:r w:rsidRPr="004A05A0">
              <w:t>Гала – концерте</w:t>
            </w:r>
            <w:r>
              <w:t>»</w:t>
            </w:r>
            <w:r w:rsidRPr="004A05A0">
              <w:t xml:space="preserve"> лауреатов  ДМШ и ДШИ</w:t>
            </w:r>
          </w:p>
          <w:p w:rsidR="006C1A5C" w:rsidRPr="004A05A0" w:rsidRDefault="006C1A5C" w:rsidP="006C1A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Шибеев С.А.</w:t>
            </w:r>
            <w:r>
              <w:t>, зав. отделения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7.05.13</w:t>
            </w:r>
          </w:p>
        </w:tc>
      </w:tr>
      <w:tr w:rsidR="006C1A5C" w:rsidRPr="004A05A0" w:rsidTr="007607D1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«М</w:t>
            </w:r>
            <w:r>
              <w:t xml:space="preserve">узыкальная азбука» концерт в МОУ ДОУ  №79, </w:t>
            </w:r>
            <w:r w:rsidRPr="004A05A0">
              <w:t xml:space="preserve"> №4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Ликунова Т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4.05.13</w:t>
            </w:r>
          </w:p>
        </w:tc>
      </w:tr>
      <w:tr w:rsidR="006C1A5C" w:rsidRPr="004A05A0" w:rsidTr="007607D1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1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4A05A0">
              <w:rPr>
                <w:rFonts w:ascii="Times New Roman" w:hAnsi="Times New Roman"/>
              </w:rPr>
              <w:t xml:space="preserve"> </w:t>
            </w:r>
            <w:r w:rsidRPr="00755C1E">
              <w:rPr>
                <w:rFonts w:ascii="Times New Roman" w:hAnsi="Times New Roman"/>
              </w:rPr>
              <w:t>праздника «Выпускник 2013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о УВР, зав. отделениями, Балаева Е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29.05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2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 xml:space="preserve">Участие в цикле мероприятий, посвященных Дню Победы      </w:t>
            </w:r>
          </w:p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8.05.13</w:t>
            </w:r>
          </w:p>
        </w:tc>
      </w:tr>
      <w:tr w:rsidR="006C1A5C" w:rsidRPr="004A05A0" w:rsidTr="007607D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2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Участие в концертах «День защиты детей» на концертных площадках го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Зав. отделениям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.06.13</w:t>
            </w:r>
          </w:p>
        </w:tc>
      </w:tr>
      <w:tr w:rsidR="006C1A5C" w:rsidRPr="004A05A0" w:rsidTr="007607D1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2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Участие в концертах «День города» на концертных площадках го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Зав. отделениям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862EE1" w:rsidP="006C1A5C">
            <w:pPr>
              <w:jc w:val="center"/>
            </w:pPr>
            <w:r>
              <w:t>12.06.13</w:t>
            </w:r>
          </w:p>
        </w:tc>
      </w:tr>
      <w:tr w:rsidR="006C1A5C" w:rsidRPr="004A05A0" w:rsidTr="007607D1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303D4A" w:rsidP="006C1A5C">
            <w:pPr>
              <w:jc w:val="center"/>
            </w:pPr>
            <w:r>
              <w:t>2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Агитационные концерты «Здравству</w:t>
            </w:r>
            <w:r>
              <w:t xml:space="preserve">й лето!» в школьных лагерях МОУ СОШ </w:t>
            </w:r>
            <w:r w:rsidRPr="004A05A0">
              <w:t>№16, 18, 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r w:rsidRPr="004A05A0">
              <w:t>Алямкина Т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C" w:rsidRPr="004A05A0" w:rsidRDefault="006C1A5C" w:rsidP="006C1A5C">
            <w:pPr>
              <w:jc w:val="center"/>
            </w:pPr>
            <w:r w:rsidRPr="004A05A0">
              <w:t>Июнь</w:t>
            </w:r>
          </w:p>
        </w:tc>
      </w:tr>
    </w:tbl>
    <w:p w:rsidR="006C1A5C" w:rsidRPr="004A05A0" w:rsidRDefault="006C1A5C" w:rsidP="006C1A5C"/>
    <w:tbl>
      <w:tblPr>
        <w:tblW w:w="146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221"/>
        <w:gridCol w:w="3402"/>
        <w:gridCol w:w="2504"/>
      </w:tblGrid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303D4A" w:rsidP="00C21BB2">
            <w:pPr>
              <w:jc w:val="center"/>
            </w:pPr>
            <w:r>
              <w:t>2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 w:rsidRPr="004A05A0">
              <w:t>Участие в Городском концерте «Дню знаний посв</w:t>
            </w:r>
            <w:r>
              <w:t>ящается».  Парк им. А.С.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 w:rsidRPr="004A05A0">
              <w:t xml:space="preserve">Шибеев С.А. </w:t>
            </w:r>
          </w:p>
          <w:p w:rsidR="00D23EDA" w:rsidRPr="004A05A0" w:rsidRDefault="00D23EDA" w:rsidP="00C21BB2">
            <w:r>
              <w:t xml:space="preserve">Кузина Ю.В. Мезина </w:t>
            </w:r>
            <w:r w:rsidRPr="004A05A0">
              <w:t xml:space="preserve">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02.09.13</w:t>
            </w:r>
          </w:p>
        </w:tc>
      </w:tr>
      <w:tr w:rsidR="00D23EDA" w:rsidRPr="004A05A0" w:rsidTr="002008A1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303D4A" w:rsidP="00C21BB2">
            <w:pPr>
              <w:jc w:val="center"/>
            </w:pPr>
            <w:r>
              <w:t>2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tabs>
                <w:tab w:val="left" w:pos="7088"/>
              </w:tabs>
            </w:pPr>
            <w:r w:rsidRPr="004A05A0">
              <w:t>Проведение торжественное линейки посвященной 1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Шибеев С.А., Ежова Н.Г., зав. отделения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02.09.13</w:t>
            </w:r>
          </w:p>
        </w:tc>
      </w:tr>
      <w:tr w:rsidR="00303D4A" w:rsidRPr="004A05A0" w:rsidTr="002008A1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4A05A0" w:rsidRDefault="00303D4A" w:rsidP="00C21BB2">
            <w:pPr>
              <w:tabs>
                <w:tab w:val="left" w:pos="7088"/>
              </w:tabs>
            </w:pPr>
            <w:r>
              <w:t xml:space="preserve">Участие в культурной программе межрегиональной выставке </w:t>
            </w:r>
            <w:proofErr w:type="gramStart"/>
            <w:r>
              <w:t>–я</w:t>
            </w:r>
            <w:proofErr w:type="gramEnd"/>
            <w:r>
              <w:t xml:space="preserve">рмарке «Свет веры православной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4A05A0" w:rsidRDefault="00303D4A" w:rsidP="00C21B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а Ю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  <w:r>
              <w:t>16.09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303D4A" w:rsidP="00C21BB2">
            <w:pPr>
              <w:jc w:val="center"/>
            </w:pPr>
            <w:r>
              <w:t>2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tabs>
                <w:tab w:val="left" w:pos="851"/>
                <w:tab w:val="left" w:pos="7088"/>
              </w:tabs>
            </w:pPr>
            <w:r w:rsidRPr="004A05A0">
              <w:t>Участие в подготовке и проведении мероприятий, посвящен</w:t>
            </w:r>
            <w:r>
              <w:t>ных Международному дню учителя  акция «Поздравь своего учител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pStyle w:val="af6"/>
              <w:rPr>
                <w:rFonts w:ascii="Times New Roman" w:hAnsi="Times New Roman"/>
              </w:rPr>
            </w:pPr>
            <w:r w:rsidRPr="004A05A0">
              <w:rPr>
                <w:rFonts w:ascii="Times New Roman" w:hAnsi="Times New Roman"/>
              </w:rPr>
              <w:t>Профком, преподав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05.10.13</w:t>
            </w:r>
          </w:p>
        </w:tc>
      </w:tr>
      <w:tr w:rsidR="00303D4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855865" w:rsidP="00C21BB2">
            <w:pPr>
              <w:jc w:val="center"/>
            </w:pPr>
            <w:r>
              <w:t>2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4A05A0" w:rsidRDefault="00303D4A" w:rsidP="00C21BB2">
            <w:pPr>
              <w:tabs>
                <w:tab w:val="left" w:pos="851"/>
                <w:tab w:val="left" w:pos="7088"/>
              </w:tabs>
            </w:pPr>
            <w:r>
              <w:t>Концерт «Музыкальный подарок « Детской поликлинике №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4A05A0" w:rsidRDefault="00303D4A" w:rsidP="00C21B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а Ю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  <w:r>
              <w:t>16.10.13</w:t>
            </w:r>
          </w:p>
        </w:tc>
      </w:tr>
      <w:tr w:rsidR="00303D4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855865" w:rsidP="00855865">
            <w:pPr>
              <w:jc w:val="center"/>
            </w:pPr>
            <w:r>
              <w:t>2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tabs>
                <w:tab w:val="left" w:pos="851"/>
                <w:tab w:val="left" w:pos="7088"/>
              </w:tabs>
            </w:pPr>
            <w:r>
              <w:t>Посвящение в музыка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ова Н.Г., Петрухина Е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  <w:r>
              <w:t>22.10.13</w:t>
            </w:r>
          </w:p>
        </w:tc>
      </w:tr>
      <w:tr w:rsidR="00303D4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855865" w:rsidP="00855865">
            <w:pPr>
              <w:jc w:val="center"/>
            </w:pPr>
            <w:r>
              <w:t>2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tabs>
                <w:tab w:val="left" w:pos="851"/>
                <w:tab w:val="left" w:pos="7088"/>
              </w:tabs>
            </w:pPr>
            <w:r>
              <w:t>Совместный концерт школы и музыкального училища «Осенний фейервер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онин А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  <w:r>
              <w:t>28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Участие в Республиканском фестивале народного творчества «Шумбрат, Мордовия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>
              <w:t>Кузина Ю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5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Музыкальный калейдоскоп», концерт-викторина для учащихся школ МОУ «Лицей №43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>
              <w:t>Брушинская Л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2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>
              <w:t>«Путь к успеху: Диалог поколений» - круглый ст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>
              <w:t xml:space="preserve">Преподаватели отделений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4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«Весёлые нотки». Концерт-беседа в</w:t>
            </w:r>
            <w:proofErr w:type="gramStart"/>
            <w:r w:rsidRPr="00B4613E">
              <w:rPr>
                <w:color w:val="000000"/>
              </w:rPr>
              <w:t xml:space="preserve"> Д</w:t>
            </w:r>
            <w:proofErr w:type="gramEnd"/>
            <w:r w:rsidRPr="00B4613E">
              <w:rPr>
                <w:color w:val="000000"/>
              </w:rPr>
              <w:t>/С №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 w:rsidRPr="00B4613E">
              <w:t>Григорьева Л.М.</w:t>
            </w:r>
          </w:p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8.10.13</w:t>
            </w:r>
          </w:p>
        </w:tc>
      </w:tr>
      <w:tr w:rsidR="00D23EDA" w:rsidRPr="00590B3D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D23EDA" w:rsidP="00C21BB2">
            <w:r w:rsidRPr="00590B3D">
              <w:t>Концерт отделения «Эстрадное искусство» в местной организации Всер</w:t>
            </w:r>
            <w:r>
              <w:t xml:space="preserve">оссийского общества слепых посвященный </w:t>
            </w:r>
            <w:r w:rsidRPr="00590B3D">
              <w:t xml:space="preserve"> Дню пожилого человека</w:t>
            </w:r>
          </w:p>
          <w:p w:rsidR="00D23EDA" w:rsidRPr="00590B3D" w:rsidRDefault="00D23EDA" w:rsidP="00C21B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D23EDA" w:rsidP="00C21BB2">
            <w:r w:rsidRPr="00590B3D">
              <w:t>Мезина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862EE1" w:rsidP="00C21BB2">
            <w:pPr>
              <w:jc w:val="center"/>
            </w:pPr>
            <w:r>
              <w:t>30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аздничный вечер  для первоклассников «Посвящение  в юные музыканты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 w:rsidRPr="004A05A0">
              <w:t>Зав</w:t>
            </w:r>
            <w:proofErr w:type="gramStart"/>
            <w:r w:rsidRPr="004A05A0">
              <w:t>.о</w:t>
            </w:r>
            <w:proofErr w:type="gramEnd"/>
            <w:r w:rsidRPr="004A05A0">
              <w:t>тделениям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862EE1">
            <w:pPr>
              <w:jc w:val="center"/>
            </w:pPr>
            <w:r>
              <w:t>26.10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960F93" w:rsidRDefault="00D23EDA" w:rsidP="00C21BB2">
            <w:pPr>
              <w:jc w:val="both"/>
            </w:pPr>
            <w:r w:rsidRPr="00960F93">
              <w:t>«Это ч</w:t>
            </w:r>
            <w:r>
              <w:t xml:space="preserve">то за инструмент» концерт в МОУ ДОД </w:t>
            </w:r>
            <w:r w:rsidRPr="00960F93">
              <w:t xml:space="preserve"> №14</w:t>
            </w:r>
            <w:r>
              <w:t>, Л</w:t>
            </w:r>
            <w:r w:rsidRPr="00960F93">
              <w:t>ицей №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960F93" w:rsidRDefault="00D23EDA" w:rsidP="00C21BB2">
            <w:pPr>
              <w:jc w:val="both"/>
            </w:pPr>
            <w:r w:rsidRPr="00960F93">
              <w:t>Ликунова Т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3.11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«П.И.Чайковский – великий сын России», концерт - посвящ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рушинская Л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8.11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lastRenderedPageBreak/>
              <w:t>3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«Музыкальные картинки». Концерт-беседа в</w:t>
            </w:r>
            <w:proofErr w:type="gramStart"/>
            <w:r w:rsidRPr="00B4613E">
              <w:rPr>
                <w:color w:val="000000"/>
              </w:rPr>
              <w:t xml:space="preserve"> Д</w:t>
            </w:r>
            <w:proofErr w:type="gramEnd"/>
            <w:r w:rsidRPr="00B4613E">
              <w:rPr>
                <w:color w:val="000000"/>
              </w:rPr>
              <w:t>/С № 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Максимов А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0.11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3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B4613E"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Республиканском  фестивале</w:t>
            </w:r>
            <w:r w:rsidRPr="00B4613E">
              <w:rPr>
                <w:color w:val="000000"/>
              </w:rPr>
              <w:t xml:space="preserve"> молодых музыкантов «Посвящение» памяти Г.И. </w:t>
            </w:r>
            <w:proofErr w:type="spellStart"/>
            <w:r w:rsidRPr="00B4613E">
              <w:rPr>
                <w:color w:val="000000"/>
              </w:rPr>
              <w:t>Сураева-Королё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 w:rsidRPr="00B4613E">
              <w:t>Григорьева Л.М.</w:t>
            </w:r>
          </w:p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Аникина И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2.11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4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Концерт гитарной музыки в Лицее №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 w:rsidRPr="00B4613E">
              <w:t>Авдонин А.В.</w:t>
            </w:r>
          </w:p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6.11.13</w:t>
            </w:r>
          </w:p>
        </w:tc>
      </w:tr>
      <w:tr w:rsidR="00303D4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855865" w:rsidP="00C21BB2">
            <w:pPr>
              <w:jc w:val="center"/>
            </w:pPr>
            <w:r>
              <w:t>4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B4613E" w:rsidRDefault="00303D4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нтерактивный проект «Музыкальная жизн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Pr="00B4613E" w:rsidRDefault="00303D4A" w:rsidP="00C21BB2">
            <w:pPr>
              <w:shd w:val="clear" w:color="auto" w:fill="FFFFFF"/>
            </w:pPr>
            <w:r>
              <w:t xml:space="preserve">Ежова Н.Г., </w:t>
            </w:r>
            <w:proofErr w:type="spellStart"/>
            <w:r>
              <w:t>Петрухина</w:t>
            </w:r>
            <w:proofErr w:type="spellEnd"/>
            <w:r>
              <w:t xml:space="preserve"> Е.Н., </w:t>
            </w:r>
            <w:proofErr w:type="spellStart"/>
            <w:r>
              <w:t>Мезина</w:t>
            </w:r>
            <w:proofErr w:type="spellEnd"/>
            <w:r>
              <w:t xml:space="preserve">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4A" w:rsidRDefault="00303D4A" w:rsidP="00C21BB2">
            <w:pPr>
              <w:jc w:val="center"/>
            </w:pPr>
            <w:r>
              <w:t>26.11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4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ткрытый конкурс </w:t>
            </w:r>
            <w:r w:rsidR="00303D4A">
              <w:rPr>
                <w:color w:val="000000"/>
              </w:rPr>
              <w:t xml:space="preserve">ансамблевого исполнения </w:t>
            </w:r>
            <w:r>
              <w:rPr>
                <w:color w:val="000000"/>
              </w:rPr>
              <w:t>«Учитель и ученик», посвящается юбилею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ибеев С.А., Ежова Н.Г., зав. отделения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7.11.13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4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Главное слово в судьбе» концерт учащихся в ВОС, посвященный дню мат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узина Ю.В., Мезина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28.11.13</w:t>
            </w:r>
          </w:p>
        </w:tc>
      </w:tr>
      <w:tr w:rsidR="00D23EDA" w:rsidRPr="00B11436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4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11436" w:rsidRDefault="00D23EDA" w:rsidP="00C21BB2">
            <w:r w:rsidRPr="00B11436">
              <w:t>Концерт отделения «Эстрадное искусство» «Новогодняя фантазия»</w:t>
            </w:r>
          </w:p>
          <w:p w:rsidR="00D23EDA" w:rsidRPr="00B11436" w:rsidRDefault="00D23EDA" w:rsidP="00C21B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11436" w:rsidRDefault="00D23EDA" w:rsidP="00C21BB2">
            <w:r w:rsidRPr="00B11436">
              <w:t>Кузина Ю.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11436" w:rsidRDefault="00862EE1" w:rsidP="00C21BB2">
            <w:pPr>
              <w:jc w:val="center"/>
            </w:pPr>
            <w:r>
              <w:t>24.12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4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 w:rsidRPr="004A05A0">
              <w:t>Ново</w:t>
            </w:r>
            <w:r>
              <w:t xml:space="preserve">годняя сказка для младших школьников и родителе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shd w:val="clear" w:color="auto" w:fill="FFFFFF"/>
              <w:rPr>
                <w:color w:val="000000"/>
              </w:rPr>
            </w:pPr>
            <w:r w:rsidRPr="004A05A0">
              <w:t>Ежова Н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6.12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4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r>
              <w:t xml:space="preserve">Благотворительный Новогодний концерт для детей и родителей «ДРКБ №1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84B8C" w:rsidRDefault="00D23EDA" w:rsidP="00C21BB2">
            <w:pPr>
              <w:shd w:val="clear" w:color="auto" w:fill="FFFFFF"/>
              <w:rPr>
                <w:color w:val="000000"/>
              </w:rPr>
            </w:pPr>
            <w:r w:rsidRPr="00484B8C">
              <w:t>Ежова Н.Г. Петрухина Е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3.12.13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4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r>
              <w:t>Концерт в МОУ СОШ №18 «Музыкальная шкатул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484B8C" w:rsidRDefault="009C2C8C" w:rsidP="00C21BB2">
            <w:pPr>
              <w:shd w:val="clear" w:color="auto" w:fill="FFFFFF"/>
            </w:pPr>
            <w:r>
              <w:t>Трунина Н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23.12.13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4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r>
              <w:t>Концерт в МОУ ДОУ №73 «откроем двери в мир музы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484B8C" w:rsidRDefault="009C2C8C" w:rsidP="00C21BB2">
            <w:pPr>
              <w:shd w:val="clear" w:color="auto" w:fill="FFFFFF"/>
            </w:pPr>
            <w:r>
              <w:t>Киреева А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24.12.13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4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r>
              <w:t>Концерт-викторина «Музыка кин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shd w:val="clear" w:color="auto" w:fill="FFFFFF"/>
            </w:pPr>
            <w:r>
              <w:t xml:space="preserve">Ежова Н.Г., </w:t>
            </w:r>
            <w:proofErr w:type="spellStart"/>
            <w:r>
              <w:t>петрухина</w:t>
            </w:r>
            <w:proofErr w:type="spellEnd"/>
            <w:r>
              <w:t xml:space="preserve"> Е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27.12.13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shd w:val="clear" w:color="auto" w:fill="FFFFFF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5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AB4560" w:rsidRDefault="00D23EDA" w:rsidP="00C21BB2">
            <w:pPr>
              <w:jc w:val="both"/>
            </w:pPr>
            <w:r w:rsidRPr="00AB4560">
              <w:t xml:space="preserve">Концерт - </w:t>
            </w:r>
            <w:r>
              <w:t xml:space="preserve"> беседа о мордовской музыке  в Гимназияи</w:t>
            </w:r>
            <w:r w:rsidRPr="00AB4560">
              <w:t>№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AB4560" w:rsidRDefault="00D23EDA" w:rsidP="00C21BB2">
            <w:pPr>
              <w:jc w:val="both"/>
            </w:pPr>
            <w:r w:rsidRPr="00AB4560">
              <w:t>Самаркина Н.П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6.01.14</w:t>
            </w:r>
          </w:p>
        </w:tc>
      </w:tr>
      <w:tr w:rsidR="00D23EDA" w:rsidRPr="00386200" w:rsidTr="002008A1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5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D23EDA" w:rsidP="00C21BB2">
            <w:r w:rsidRPr="00386200">
              <w:t>« Рождественские встречи</w:t>
            </w:r>
            <w:r>
              <w:t>»</w:t>
            </w:r>
            <w:r w:rsidRPr="00386200">
              <w:t xml:space="preserve"> в Республиканской детской библиотеке им. А.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D23EDA" w:rsidP="00C21BB2">
            <w:r w:rsidRPr="00386200">
              <w:t>Киреева А.Н., Бояркина П.И.,</w:t>
            </w:r>
          </w:p>
          <w:p w:rsidR="00D23EDA" w:rsidRPr="00386200" w:rsidRDefault="00D23EDA" w:rsidP="00C21BB2">
            <w:r w:rsidRPr="00386200">
              <w:t>Шонина Т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862EE1" w:rsidP="00C21BB2">
            <w:pPr>
              <w:jc w:val="center"/>
            </w:pPr>
            <w:r>
              <w:t>14.01.14</w:t>
            </w:r>
          </w:p>
        </w:tc>
      </w:tr>
      <w:tr w:rsidR="00D23EDA" w:rsidRPr="004A05A0" w:rsidTr="002008A1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5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rPr>
                <w:lang w:eastAsia="ar-SA"/>
              </w:rPr>
            </w:pPr>
            <w:r>
              <w:rPr>
                <w:lang w:eastAsia="ar-SA"/>
              </w:rPr>
              <w:t>«Рождественские встречи, заседание музыкального клуба «Знато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Default="00D23EDA" w:rsidP="00C21B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шинская Л.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7.01.14</w:t>
            </w:r>
          </w:p>
        </w:tc>
      </w:tr>
      <w:tr w:rsidR="00D23EDA" w:rsidRPr="004A05A0" w:rsidTr="002008A1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5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AB4560" w:rsidRDefault="00D23EDA" w:rsidP="00C21BB2">
            <w:pPr>
              <w:jc w:val="both"/>
            </w:pPr>
            <w:r w:rsidRPr="00AB4560">
              <w:t xml:space="preserve">Вечер романтической музыки «Посвящение Мендельсону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AB4560" w:rsidRDefault="00D23EDA" w:rsidP="00C21BB2">
            <w:pPr>
              <w:jc w:val="both"/>
            </w:pPr>
            <w:r w:rsidRPr="00AB4560">
              <w:t>Ликунова Т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06.02.14</w:t>
            </w:r>
          </w:p>
        </w:tc>
      </w:tr>
      <w:tr w:rsidR="00D23EDA" w:rsidRPr="004A05A0" w:rsidTr="002008A1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F75E00" w:rsidRDefault="00855865" w:rsidP="00C21BB2">
            <w:pPr>
              <w:jc w:val="center"/>
            </w:pPr>
            <w:r>
              <w:t>5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«Гитары дивное звучанье» - концерт для учащихся школы №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proofErr w:type="spellStart"/>
            <w:r w:rsidRPr="00B4613E">
              <w:rPr>
                <w:color w:val="000000"/>
              </w:rPr>
              <w:t>Гудулины</w:t>
            </w:r>
            <w:proofErr w:type="spellEnd"/>
            <w:r w:rsidRPr="00B4613E">
              <w:rPr>
                <w:color w:val="000000"/>
              </w:rPr>
              <w:t xml:space="preserve"> О.А. и Г.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14.02.14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F75E00" w:rsidRDefault="00855865" w:rsidP="00C21BB2">
            <w:pPr>
              <w:jc w:val="center"/>
            </w:pPr>
            <w:r>
              <w:t>5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 w:rsidRPr="00B4613E">
              <w:rPr>
                <w:color w:val="000000"/>
              </w:rPr>
              <w:t>Городской конкурс и</w:t>
            </w:r>
            <w:r>
              <w:rPr>
                <w:color w:val="000000"/>
              </w:rPr>
              <w:t>н</w:t>
            </w:r>
            <w:r w:rsidRPr="00B4613E">
              <w:rPr>
                <w:color w:val="000000"/>
              </w:rPr>
              <w:t>струментального исполнительства «Юный виртуо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862EE1" w:rsidRDefault="00D23EDA" w:rsidP="00C21BB2">
            <w:pPr>
              <w:shd w:val="clear" w:color="auto" w:fill="FFFFFF"/>
            </w:pPr>
            <w:r w:rsidRPr="00B4613E">
              <w:t>Авдонин А.В.</w:t>
            </w:r>
          </w:p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62EE1" w:rsidP="00C21BB2">
            <w:pPr>
              <w:jc w:val="center"/>
            </w:pPr>
            <w:r>
              <w:t>22.02.14</w:t>
            </w:r>
          </w:p>
        </w:tc>
      </w:tr>
      <w:tr w:rsidR="009C2C8C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5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B4613E" w:rsidRDefault="009C2C8C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Концерт-игра «Твори добро» для детей ДРКБ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B4613E" w:rsidRDefault="009C2C8C" w:rsidP="00C21BB2">
            <w:pPr>
              <w:shd w:val="clear" w:color="auto" w:fill="FFFFFF"/>
            </w:pPr>
            <w:r>
              <w:t xml:space="preserve">Ежова Н.Г., Кузина Ю.В., </w:t>
            </w:r>
            <w:proofErr w:type="spellStart"/>
            <w:r>
              <w:t>Петрухина</w:t>
            </w:r>
            <w:proofErr w:type="spellEnd"/>
            <w:r>
              <w:t xml:space="preserve"> Е.Н., </w:t>
            </w:r>
            <w:proofErr w:type="spellStart"/>
            <w:r>
              <w:t>Мезина</w:t>
            </w:r>
            <w:proofErr w:type="spellEnd"/>
            <w:r>
              <w:t xml:space="preserve">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19.02.14</w:t>
            </w:r>
          </w:p>
        </w:tc>
      </w:tr>
      <w:tr w:rsidR="00D23EDA" w:rsidRPr="00590B3D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F75E00" w:rsidRDefault="00855865" w:rsidP="00C21BB2">
            <w:pPr>
              <w:jc w:val="center"/>
            </w:pPr>
            <w:r>
              <w:t>5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D23EDA" w:rsidP="00C21BB2">
            <w:r w:rsidRPr="00590B3D">
              <w:t xml:space="preserve">Концерт отделения «Эстрадное искусство» в местной организации Всероссийского общества слепых </w:t>
            </w:r>
            <w:proofErr w:type="spellStart"/>
            <w:r w:rsidRPr="00590B3D">
              <w:t>посв</w:t>
            </w:r>
            <w:proofErr w:type="spellEnd"/>
            <w:r w:rsidRPr="00590B3D">
              <w:t>. Дню защитника отечества</w:t>
            </w:r>
          </w:p>
          <w:p w:rsidR="00D23EDA" w:rsidRPr="00590B3D" w:rsidRDefault="00D23EDA" w:rsidP="00C21BB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D23EDA" w:rsidP="00C21BB2">
            <w:r w:rsidRPr="00590B3D">
              <w:t>Мезина Е.Ю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590B3D" w:rsidRDefault="00862EE1" w:rsidP="00C21BB2">
            <w:pPr>
              <w:jc w:val="center"/>
            </w:pPr>
            <w:r>
              <w:t>21.02.14</w:t>
            </w:r>
          </w:p>
        </w:tc>
      </w:tr>
      <w:tr w:rsidR="009C2C8C" w:rsidRPr="00590B3D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855865" w:rsidP="00C21BB2">
            <w:pPr>
              <w:jc w:val="center"/>
            </w:pPr>
            <w:r>
              <w:t>5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590B3D" w:rsidRDefault="009C2C8C" w:rsidP="00C21BB2">
            <w:r>
              <w:t xml:space="preserve">Концерт в музее им. Полежае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Pr="00590B3D" w:rsidRDefault="009C2C8C" w:rsidP="00C21BB2">
            <w:r>
              <w:t>Киреева А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8C" w:rsidRDefault="009C2C8C" w:rsidP="00C21BB2">
            <w:pPr>
              <w:jc w:val="center"/>
            </w:pPr>
            <w:r>
              <w:t>4.03.13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D23EDA" w:rsidP="00C21BB2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  <w:r w:rsidRPr="0047590E">
              <w:rPr>
                <w:color w:val="000000"/>
              </w:rPr>
              <w:t xml:space="preserve"> </w:t>
            </w:r>
            <w:r w:rsidRPr="00B4613E">
              <w:rPr>
                <w:color w:val="000000"/>
              </w:rPr>
              <w:t>Республиканский конкурс и</w:t>
            </w:r>
            <w:r w:rsidRPr="0047590E">
              <w:rPr>
                <w:color w:val="000000"/>
              </w:rPr>
              <w:t>н</w:t>
            </w:r>
            <w:r w:rsidRPr="00B4613E">
              <w:rPr>
                <w:color w:val="000000"/>
              </w:rPr>
              <w:t>струментального</w:t>
            </w:r>
            <w:r w:rsidRPr="0047590E">
              <w:rPr>
                <w:color w:val="000000"/>
              </w:rPr>
              <w:t xml:space="preserve"> </w:t>
            </w:r>
            <w:r w:rsidRPr="00B4613E">
              <w:rPr>
                <w:color w:val="000000"/>
              </w:rPr>
              <w:t xml:space="preserve"> исполнительства «Юный виртуо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862EE1" w:rsidP="00C21B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ихонова И.Е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303D4A" w:rsidP="00C21BB2">
            <w:pPr>
              <w:jc w:val="center"/>
            </w:pPr>
            <w:r>
              <w:t>22.03.14</w:t>
            </w:r>
          </w:p>
        </w:tc>
      </w:tr>
      <w:tr w:rsidR="00D23EDA" w:rsidRPr="004A05A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t>5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 w:rsidRPr="00B4613E">
              <w:rPr>
                <w:color w:val="000000"/>
              </w:rPr>
              <w:t>Отчетный концерт отделения  русских народных инструментов. (ДМШ №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B4613E" w:rsidRDefault="00D23EDA" w:rsidP="00C21BB2">
            <w:pPr>
              <w:shd w:val="clear" w:color="auto" w:fill="FFFFFF"/>
            </w:pPr>
            <w:r w:rsidRPr="00B4613E">
              <w:rPr>
                <w:color w:val="000000"/>
              </w:rPr>
              <w:t>Зав. отделение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303D4A" w:rsidP="00C21BB2">
            <w:pPr>
              <w:jc w:val="center"/>
            </w:pPr>
            <w:r>
              <w:t>28.03.14</w:t>
            </w:r>
          </w:p>
        </w:tc>
      </w:tr>
      <w:tr w:rsidR="00D23EDA" w:rsidRPr="00386200" w:rsidTr="002008A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4A05A0" w:rsidRDefault="00855865" w:rsidP="00C21BB2">
            <w:pPr>
              <w:jc w:val="center"/>
            </w:pPr>
            <w:r>
              <w:lastRenderedPageBreak/>
              <w:t>6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D23EDA" w:rsidP="00C21BB2">
            <w:r w:rsidRPr="00386200">
              <w:t>« С праздником, дорогие наши МАМЫ!» -  школьное 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D23EDA" w:rsidP="00C21BB2">
            <w:r w:rsidRPr="00386200">
              <w:t>Бояркина П.И.,</w:t>
            </w:r>
          </w:p>
          <w:p w:rsidR="00D23EDA" w:rsidRPr="00386200" w:rsidRDefault="00D23EDA" w:rsidP="00C21BB2">
            <w:r w:rsidRPr="00386200">
              <w:t>Горина К.П.. Киреева А.Н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DA" w:rsidRPr="00386200" w:rsidRDefault="00303D4A" w:rsidP="00C21BB2">
            <w:pPr>
              <w:jc w:val="center"/>
            </w:pPr>
            <w:r>
              <w:t>06.03.14</w:t>
            </w:r>
          </w:p>
        </w:tc>
      </w:tr>
    </w:tbl>
    <w:p w:rsidR="006C1A5C" w:rsidRPr="00481112" w:rsidRDefault="006C1A5C" w:rsidP="006C1A5C"/>
    <w:p w:rsidR="006C1A5C" w:rsidRDefault="006C1A5C" w:rsidP="00265AFC">
      <w:pPr>
        <w:pStyle w:val="a5"/>
        <w:ind w:left="567" w:right="809" w:firstLine="0"/>
        <w:rPr>
          <w:szCs w:val="28"/>
        </w:rPr>
      </w:pPr>
    </w:p>
    <w:p w:rsidR="00265AFC" w:rsidRDefault="00265AFC" w:rsidP="00265AFC">
      <w:pPr>
        <w:pStyle w:val="a5"/>
        <w:ind w:left="567" w:right="809" w:firstLine="0"/>
        <w:rPr>
          <w:b/>
          <w:bCs/>
          <w:szCs w:val="28"/>
        </w:rPr>
      </w:pPr>
      <w:r>
        <w:rPr>
          <w:b/>
          <w:bCs/>
          <w:szCs w:val="28"/>
        </w:rPr>
        <w:t>На базе школы  творческие планы реализуют  следующие творческие и учебные коллективы:</w:t>
      </w:r>
    </w:p>
    <w:p w:rsidR="00265AFC" w:rsidRPr="00F57238" w:rsidRDefault="00265AFC" w:rsidP="00265AFC">
      <w:pPr>
        <w:pStyle w:val="a5"/>
        <w:ind w:left="567" w:right="809" w:firstLine="0"/>
        <w:rPr>
          <w:b/>
          <w:bCs/>
          <w:szCs w:val="28"/>
        </w:rPr>
      </w:pPr>
      <w:r w:rsidRPr="00DA2A5D">
        <w:rPr>
          <w:bCs/>
          <w:szCs w:val="28"/>
        </w:rPr>
        <w:t>-</w:t>
      </w:r>
      <w:r w:rsidR="00EF0FC8">
        <w:rPr>
          <w:bCs/>
          <w:szCs w:val="28"/>
        </w:rPr>
        <w:t xml:space="preserve"> </w:t>
      </w:r>
      <w:r w:rsidRPr="00DA2A5D">
        <w:rPr>
          <w:bCs/>
          <w:szCs w:val="28"/>
        </w:rPr>
        <w:t>оркестр русских народных инструментов</w:t>
      </w:r>
      <w:r>
        <w:rPr>
          <w:bCs/>
          <w:szCs w:val="28"/>
        </w:rPr>
        <w:t xml:space="preserve"> – руководитель Аникина И.Н.</w:t>
      </w:r>
    </w:p>
    <w:p w:rsidR="00265AFC" w:rsidRPr="00F57238" w:rsidRDefault="00265AFC" w:rsidP="00265AFC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>- хор</w:t>
      </w:r>
      <w:r>
        <w:rPr>
          <w:szCs w:val="28"/>
        </w:rPr>
        <w:t xml:space="preserve"> </w:t>
      </w:r>
      <w:r w:rsidRPr="00F57238">
        <w:rPr>
          <w:szCs w:val="28"/>
        </w:rPr>
        <w:t>младших классов</w:t>
      </w:r>
      <w:r>
        <w:rPr>
          <w:szCs w:val="28"/>
        </w:rPr>
        <w:t xml:space="preserve"> – </w:t>
      </w:r>
      <w:r>
        <w:rPr>
          <w:bCs/>
          <w:szCs w:val="28"/>
        </w:rPr>
        <w:t>руководитель</w:t>
      </w:r>
      <w:r w:rsidR="007E3F9E">
        <w:rPr>
          <w:szCs w:val="28"/>
        </w:rPr>
        <w:t xml:space="preserve">  А</w:t>
      </w:r>
      <w:r w:rsidR="00C325EB">
        <w:rPr>
          <w:szCs w:val="28"/>
        </w:rPr>
        <w:t>хматова К.В</w:t>
      </w:r>
      <w:r>
        <w:rPr>
          <w:szCs w:val="28"/>
        </w:rPr>
        <w:t xml:space="preserve">.                       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хор старших классов – </w:t>
      </w:r>
      <w:r>
        <w:rPr>
          <w:bCs/>
          <w:szCs w:val="28"/>
        </w:rPr>
        <w:t xml:space="preserve">руководитель </w:t>
      </w:r>
      <w:r w:rsidR="00C325EB">
        <w:rPr>
          <w:szCs w:val="28"/>
        </w:rPr>
        <w:t>Кузина Ю.В.</w:t>
      </w:r>
    </w:p>
    <w:p w:rsidR="00265AFC" w:rsidRPr="00F57238" w:rsidRDefault="00265AFC" w:rsidP="00265AFC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>- ансамбль н</w:t>
      </w:r>
      <w:r>
        <w:rPr>
          <w:szCs w:val="28"/>
        </w:rPr>
        <w:t xml:space="preserve">ародных инструментов «Калинка» – </w:t>
      </w:r>
      <w:r>
        <w:rPr>
          <w:bCs/>
          <w:szCs w:val="28"/>
        </w:rPr>
        <w:t xml:space="preserve">руководитель </w:t>
      </w:r>
      <w:r w:rsidR="00C325EB">
        <w:rPr>
          <w:szCs w:val="28"/>
        </w:rPr>
        <w:t xml:space="preserve"> Храмова Е.Г.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ансамбль гитаристов – </w:t>
      </w:r>
      <w:r>
        <w:rPr>
          <w:bCs/>
          <w:szCs w:val="28"/>
        </w:rPr>
        <w:t xml:space="preserve">руководитель </w:t>
      </w:r>
      <w:r>
        <w:rPr>
          <w:szCs w:val="28"/>
        </w:rPr>
        <w:t xml:space="preserve">Гудулина О.А.                                                            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ансамбль скрипачей – </w:t>
      </w:r>
      <w:r>
        <w:rPr>
          <w:bCs/>
          <w:szCs w:val="28"/>
        </w:rPr>
        <w:t xml:space="preserve">руководитель </w:t>
      </w:r>
      <w:r w:rsidR="00C325EB">
        <w:rPr>
          <w:szCs w:val="28"/>
        </w:rPr>
        <w:t>Ликунова Т.М.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 xml:space="preserve">- эстрадный </w:t>
      </w:r>
      <w:r>
        <w:rPr>
          <w:szCs w:val="28"/>
        </w:rPr>
        <w:t>вокальный</w:t>
      </w:r>
      <w:r w:rsidRPr="00F57238">
        <w:rPr>
          <w:szCs w:val="28"/>
        </w:rPr>
        <w:t xml:space="preserve"> ансамбль</w:t>
      </w:r>
      <w:r>
        <w:rPr>
          <w:szCs w:val="28"/>
        </w:rPr>
        <w:t xml:space="preserve"> </w:t>
      </w:r>
      <w:r w:rsidRPr="00F57238">
        <w:rPr>
          <w:szCs w:val="28"/>
        </w:rPr>
        <w:t>младших классов</w:t>
      </w:r>
      <w:r>
        <w:rPr>
          <w:szCs w:val="28"/>
        </w:rPr>
        <w:t xml:space="preserve"> – </w:t>
      </w:r>
      <w:r w:rsidR="00C325EB">
        <w:rPr>
          <w:bCs/>
          <w:szCs w:val="28"/>
        </w:rPr>
        <w:t>руководитель Мезина Е.Ю.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 w:rsidRPr="00F57238">
        <w:rPr>
          <w:szCs w:val="28"/>
        </w:rPr>
        <w:t xml:space="preserve">- эстрадный </w:t>
      </w:r>
      <w:r>
        <w:rPr>
          <w:szCs w:val="28"/>
        </w:rPr>
        <w:t xml:space="preserve">вокальный </w:t>
      </w:r>
      <w:r w:rsidRPr="00F57238">
        <w:rPr>
          <w:szCs w:val="28"/>
        </w:rPr>
        <w:t>ансамбль</w:t>
      </w:r>
      <w:r>
        <w:rPr>
          <w:szCs w:val="28"/>
        </w:rPr>
        <w:t xml:space="preserve"> </w:t>
      </w:r>
      <w:r w:rsidRPr="00F57238">
        <w:rPr>
          <w:szCs w:val="28"/>
        </w:rPr>
        <w:t xml:space="preserve">старших классов </w:t>
      </w:r>
      <w:r>
        <w:rPr>
          <w:szCs w:val="28"/>
        </w:rPr>
        <w:t xml:space="preserve">– </w:t>
      </w:r>
      <w:r>
        <w:rPr>
          <w:bCs/>
          <w:szCs w:val="28"/>
        </w:rPr>
        <w:t xml:space="preserve">руководитель </w:t>
      </w:r>
      <w:r>
        <w:rPr>
          <w:szCs w:val="28"/>
        </w:rPr>
        <w:t>Кузина Е.В.</w:t>
      </w:r>
    </w:p>
    <w:p w:rsidR="00265AFC" w:rsidRDefault="00265AFC" w:rsidP="00265AFC">
      <w:pPr>
        <w:pStyle w:val="a5"/>
        <w:ind w:left="567" w:right="809" w:firstLine="0"/>
        <w:rPr>
          <w:szCs w:val="28"/>
        </w:rPr>
      </w:pPr>
      <w:r>
        <w:rPr>
          <w:szCs w:val="28"/>
        </w:rPr>
        <w:t xml:space="preserve">- </w:t>
      </w:r>
      <w:r w:rsidRPr="00F57238">
        <w:rPr>
          <w:szCs w:val="28"/>
        </w:rPr>
        <w:t>ВИА</w:t>
      </w:r>
      <w:r>
        <w:rPr>
          <w:szCs w:val="28"/>
        </w:rPr>
        <w:t xml:space="preserve"> «Любимый город» </w:t>
      </w:r>
      <w:r w:rsidRPr="0087324F">
        <w:rPr>
          <w:szCs w:val="28"/>
        </w:rPr>
        <w:t>(эстрадный вокально-инструмента</w:t>
      </w:r>
      <w:r>
        <w:rPr>
          <w:szCs w:val="28"/>
        </w:rPr>
        <w:t xml:space="preserve">льный ансамбль) – </w:t>
      </w:r>
      <w:r w:rsidRPr="0087324F">
        <w:rPr>
          <w:szCs w:val="28"/>
        </w:rPr>
        <w:t>руководитель   Шибеев С.А</w:t>
      </w:r>
      <w:r>
        <w:rPr>
          <w:szCs w:val="28"/>
        </w:rPr>
        <w:t xml:space="preserve">. </w:t>
      </w:r>
    </w:p>
    <w:p w:rsidR="00265AFC" w:rsidRPr="00D5523B" w:rsidRDefault="00265AFC" w:rsidP="00265AFC">
      <w:pPr>
        <w:pStyle w:val="a5"/>
        <w:ind w:left="567" w:right="809" w:firstLine="0"/>
        <w:rPr>
          <w:szCs w:val="28"/>
        </w:rPr>
      </w:pPr>
      <w:r w:rsidRPr="0087324F">
        <w:rPr>
          <w:szCs w:val="28"/>
        </w:rPr>
        <w:t>Все эти творческие коллективы приняли самое активное участие в</w:t>
      </w:r>
      <w:r w:rsidRPr="00F57238">
        <w:rPr>
          <w:szCs w:val="28"/>
        </w:rPr>
        <w:t xml:space="preserve"> школьных, городских фестивалях и</w:t>
      </w:r>
      <w:r>
        <w:rPr>
          <w:szCs w:val="28"/>
        </w:rPr>
        <w:t xml:space="preserve"> </w:t>
      </w:r>
      <w:r w:rsidRPr="00F57238">
        <w:rPr>
          <w:szCs w:val="28"/>
        </w:rPr>
        <w:t xml:space="preserve">конкурсах, в </w:t>
      </w:r>
      <w:r>
        <w:rPr>
          <w:szCs w:val="28"/>
        </w:rPr>
        <w:t>праздничных мероприятиях города, школы и республики.</w:t>
      </w:r>
    </w:p>
    <w:p w:rsidR="00265AFC" w:rsidRDefault="00265AFC" w:rsidP="0026381E">
      <w:pPr>
        <w:pStyle w:val="a5"/>
        <w:ind w:left="567" w:right="809" w:firstLine="0"/>
        <w:rPr>
          <w:b/>
          <w:sz w:val="32"/>
        </w:rPr>
      </w:pPr>
    </w:p>
    <w:p w:rsidR="00265AFC" w:rsidRDefault="00265AFC" w:rsidP="0026381E">
      <w:pPr>
        <w:pStyle w:val="a5"/>
        <w:ind w:left="0" w:right="809" w:firstLine="0"/>
        <w:rPr>
          <w:b/>
          <w:sz w:val="32"/>
        </w:rPr>
      </w:pPr>
    </w:p>
    <w:p w:rsidR="00265AFC" w:rsidRPr="00955171" w:rsidRDefault="00265AFC" w:rsidP="00265AFC">
      <w:pPr>
        <w:pStyle w:val="a5"/>
        <w:ind w:left="284" w:right="809" w:firstLine="0"/>
        <w:jc w:val="center"/>
        <w:rPr>
          <w:color w:val="339966"/>
          <w:szCs w:val="28"/>
        </w:rPr>
      </w:pPr>
      <w:r w:rsidRPr="00955171">
        <w:rPr>
          <w:b/>
          <w:szCs w:val="28"/>
        </w:rPr>
        <w:t>Раздел 4 .</w:t>
      </w:r>
    </w:p>
    <w:p w:rsidR="00265AFC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  <w:r w:rsidRPr="00955171">
        <w:rPr>
          <w:b/>
          <w:bCs/>
          <w:szCs w:val="28"/>
        </w:rPr>
        <w:t>Взаимодействия со средствами массовой информации</w:t>
      </w:r>
    </w:p>
    <w:p w:rsidR="008C2866" w:rsidRDefault="008C2866" w:rsidP="00265AFC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9 января  – Газета «Диагональ» №1 - статья «Ученики ДМШ №2 стали победителями Всероссийской олимпиады искусств»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13 марта  – Газета «Сударыня» №11 - статья об учащихся ДМШ №2 «Музыка – часть жизни»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 xml:space="preserve">22 марта – ГТРК «Мордовия» Вести – интервью с </w:t>
      </w:r>
      <w:proofErr w:type="spellStart"/>
      <w:r w:rsidRPr="008C2866">
        <w:rPr>
          <w:sz w:val="28"/>
          <w:szCs w:val="28"/>
        </w:rPr>
        <w:t>С.А.Шибеевым</w:t>
      </w:r>
      <w:proofErr w:type="spellEnd"/>
      <w:r w:rsidRPr="008C2866">
        <w:rPr>
          <w:sz w:val="28"/>
          <w:szCs w:val="28"/>
        </w:rPr>
        <w:t>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17 мая – ГТРК «Мордовия» - передача об отчётном концерте учащихся и преподавателей «Юные дарования – Саранску»</w:t>
      </w:r>
      <w:proofErr w:type="gramStart"/>
      <w:r w:rsidRPr="008C2866">
        <w:rPr>
          <w:sz w:val="28"/>
          <w:szCs w:val="28"/>
        </w:rPr>
        <w:t xml:space="preserve"> .</w:t>
      </w:r>
      <w:proofErr w:type="gramEnd"/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22 октября - размещение информации на официальном сайте Администрации г.о</w:t>
      </w:r>
      <w:proofErr w:type="gramStart"/>
      <w:r w:rsidRPr="008C2866">
        <w:rPr>
          <w:sz w:val="28"/>
          <w:szCs w:val="28"/>
        </w:rPr>
        <w:t>.С</w:t>
      </w:r>
      <w:proofErr w:type="gramEnd"/>
      <w:r w:rsidRPr="008C2866">
        <w:rPr>
          <w:sz w:val="28"/>
          <w:szCs w:val="28"/>
        </w:rPr>
        <w:t>аранск «Детская музыкальная школа №2 г.о. Саранск проводит благотворительный концерт «Осенний фейерверк!» в рамках Месячника пожилых людей»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28 октября  -  «Вести» ГТРК «Мордовия» - репортаж  о благотворительном  концерте «Осенний фейерверк!» в рамках Месячника пожилых людей»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lastRenderedPageBreak/>
        <w:t>25 ноября  -  «Вести» ГТРК «Мордовия» - репортаж о Лауреатах школы  на I Международном конкурсе классического и современного искусства «</w:t>
      </w:r>
      <w:proofErr w:type="spellStart"/>
      <w:r w:rsidRPr="008C2866">
        <w:rPr>
          <w:sz w:val="28"/>
          <w:szCs w:val="28"/>
        </w:rPr>
        <w:t>Brillan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L’Arte</w:t>
      </w:r>
      <w:proofErr w:type="spellEnd"/>
      <w:r w:rsidRPr="008C2866">
        <w:rPr>
          <w:sz w:val="28"/>
          <w:szCs w:val="28"/>
        </w:rPr>
        <w:t>» (13-19 ноября 2013 г.) в рамках Открытого Международного Фестиваля Искусств «</w:t>
      </w:r>
      <w:proofErr w:type="spellStart"/>
      <w:r w:rsidRPr="008C2866">
        <w:rPr>
          <w:sz w:val="28"/>
          <w:szCs w:val="28"/>
        </w:rPr>
        <w:t>La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Grand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Ar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di</w:t>
      </w:r>
      <w:proofErr w:type="spellEnd"/>
      <w:r w:rsidRPr="008C2866">
        <w:rPr>
          <w:sz w:val="28"/>
          <w:szCs w:val="28"/>
        </w:rPr>
        <w:t>» г. Киев (Украина)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26 ноября – газета «Столица</w:t>
      </w:r>
      <w:proofErr w:type="gramStart"/>
      <w:r w:rsidRPr="008C2866">
        <w:rPr>
          <w:sz w:val="28"/>
          <w:szCs w:val="28"/>
        </w:rPr>
        <w:t xml:space="preserve"> С</w:t>
      </w:r>
      <w:proofErr w:type="gramEnd"/>
      <w:r w:rsidRPr="008C2866">
        <w:rPr>
          <w:sz w:val="28"/>
          <w:szCs w:val="28"/>
        </w:rPr>
        <w:t>» № 48 – статья</w:t>
      </w:r>
      <w:r w:rsidRPr="008C2866">
        <w:t xml:space="preserve"> «</w:t>
      </w:r>
      <w:r w:rsidRPr="008C2866">
        <w:rPr>
          <w:sz w:val="28"/>
          <w:szCs w:val="28"/>
        </w:rPr>
        <w:t>Юные "бриллианты" блеснули в Киеве!» о победителях на I Международном конкурсе классического и современного искусства «</w:t>
      </w:r>
      <w:proofErr w:type="spellStart"/>
      <w:r w:rsidRPr="008C2866">
        <w:rPr>
          <w:sz w:val="28"/>
          <w:szCs w:val="28"/>
        </w:rPr>
        <w:t>Brillan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L’Arte</w:t>
      </w:r>
      <w:proofErr w:type="spellEnd"/>
      <w:r w:rsidRPr="008C2866">
        <w:rPr>
          <w:sz w:val="28"/>
          <w:szCs w:val="28"/>
        </w:rPr>
        <w:t>».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 xml:space="preserve">8 ноября – статья на сайте для детей и подростков «Диагональ» о концерте «Осенний калейдоскоп» в рамках месячника пожилых людей. </w:t>
      </w:r>
    </w:p>
    <w:p w:rsidR="008C2866" w:rsidRP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proofErr w:type="gramStart"/>
      <w:r w:rsidRPr="008C2866">
        <w:rPr>
          <w:sz w:val="28"/>
          <w:szCs w:val="28"/>
        </w:rPr>
        <w:t>11 декабря  – газета «Республика молодая» № 48 – статья</w:t>
      </w:r>
      <w:r w:rsidRPr="008C2866">
        <w:t xml:space="preserve"> «</w:t>
      </w:r>
      <w:r w:rsidRPr="008C2866">
        <w:rPr>
          <w:sz w:val="28"/>
          <w:szCs w:val="28"/>
        </w:rPr>
        <w:t xml:space="preserve"> Наши - лучшие!» о победителях на I Международном конкурсе классического и современного искусства «</w:t>
      </w:r>
      <w:proofErr w:type="spellStart"/>
      <w:r w:rsidRPr="008C2866">
        <w:rPr>
          <w:sz w:val="28"/>
          <w:szCs w:val="28"/>
        </w:rPr>
        <w:t>Brillan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L’Arte</w:t>
      </w:r>
      <w:proofErr w:type="spellEnd"/>
      <w:r w:rsidRPr="008C2866">
        <w:rPr>
          <w:sz w:val="28"/>
          <w:szCs w:val="28"/>
        </w:rPr>
        <w:t>». (13-19 ноября 2013 г.) в рамках Открытого Международного Фестиваля Искусств «</w:t>
      </w:r>
      <w:proofErr w:type="spellStart"/>
      <w:r w:rsidRPr="008C2866">
        <w:rPr>
          <w:sz w:val="28"/>
          <w:szCs w:val="28"/>
        </w:rPr>
        <w:t>La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Grand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Ar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di</w:t>
      </w:r>
      <w:proofErr w:type="spellEnd"/>
      <w:r w:rsidRPr="008C2866">
        <w:rPr>
          <w:sz w:val="28"/>
          <w:szCs w:val="28"/>
        </w:rPr>
        <w:t>» г. Киев (Украина).</w:t>
      </w:r>
      <w:proofErr w:type="gramEnd"/>
    </w:p>
    <w:p w:rsidR="008C2866" w:rsidRDefault="008C2866" w:rsidP="008C2866">
      <w:pPr>
        <w:numPr>
          <w:ilvl w:val="0"/>
          <w:numId w:val="18"/>
        </w:numPr>
        <w:rPr>
          <w:sz w:val="28"/>
          <w:szCs w:val="28"/>
        </w:rPr>
      </w:pPr>
      <w:r w:rsidRPr="008C2866">
        <w:rPr>
          <w:sz w:val="28"/>
          <w:szCs w:val="28"/>
        </w:rPr>
        <w:t>18 декабря, 23 декабря  -  «Вести» ГТРК «Мордовия» - репортаж о Лауреатах школы  на I Международном конкурсе классического и современного искусства «</w:t>
      </w:r>
      <w:proofErr w:type="spellStart"/>
      <w:r w:rsidRPr="008C2866">
        <w:rPr>
          <w:sz w:val="28"/>
          <w:szCs w:val="28"/>
        </w:rPr>
        <w:t>Brillan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L’Arte</w:t>
      </w:r>
      <w:proofErr w:type="spellEnd"/>
      <w:r w:rsidRPr="008C2866">
        <w:rPr>
          <w:sz w:val="28"/>
          <w:szCs w:val="28"/>
        </w:rPr>
        <w:t>» (13-19 ноября 2013 г.) в рамках Открытого Международного Фестиваля Искусств «</w:t>
      </w:r>
      <w:proofErr w:type="spellStart"/>
      <w:r w:rsidRPr="008C2866">
        <w:rPr>
          <w:sz w:val="28"/>
          <w:szCs w:val="28"/>
        </w:rPr>
        <w:t>La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Grand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Arte</w:t>
      </w:r>
      <w:proofErr w:type="spellEnd"/>
      <w:r w:rsidRPr="008C2866">
        <w:rPr>
          <w:sz w:val="28"/>
          <w:szCs w:val="28"/>
        </w:rPr>
        <w:t xml:space="preserve"> </w:t>
      </w:r>
      <w:proofErr w:type="spellStart"/>
      <w:r w:rsidRPr="008C2866">
        <w:rPr>
          <w:sz w:val="28"/>
          <w:szCs w:val="28"/>
        </w:rPr>
        <w:t>di</w:t>
      </w:r>
      <w:proofErr w:type="spellEnd"/>
      <w:r w:rsidRPr="008C2866">
        <w:rPr>
          <w:sz w:val="28"/>
          <w:szCs w:val="28"/>
        </w:rPr>
        <w:t xml:space="preserve">» г. Киев (Украина) и значимых мероприятиях Детской музыкальной школы №2 в юбилейный год. </w:t>
      </w:r>
    </w:p>
    <w:p w:rsidR="00CD2B4C" w:rsidRPr="00CD2B4C" w:rsidRDefault="00CD2B4C" w:rsidP="00CD2B4C">
      <w:pPr>
        <w:numPr>
          <w:ilvl w:val="0"/>
          <w:numId w:val="18"/>
        </w:numPr>
        <w:rPr>
          <w:sz w:val="28"/>
          <w:szCs w:val="28"/>
        </w:rPr>
      </w:pPr>
      <w:r w:rsidRPr="00CD2B4C">
        <w:rPr>
          <w:sz w:val="28"/>
          <w:szCs w:val="28"/>
        </w:rPr>
        <w:t>21 января  размещение информации на официальном сайте Администрации г.о</w:t>
      </w:r>
      <w:proofErr w:type="gramStart"/>
      <w:r w:rsidRPr="00CD2B4C">
        <w:rPr>
          <w:sz w:val="28"/>
          <w:szCs w:val="28"/>
        </w:rPr>
        <w:t>.С</w:t>
      </w:r>
      <w:proofErr w:type="gramEnd"/>
      <w:r w:rsidRPr="00CD2B4C">
        <w:rPr>
          <w:sz w:val="28"/>
          <w:szCs w:val="28"/>
        </w:rPr>
        <w:t xml:space="preserve">аранск «Юные вокалисты Детской музыкальной школы №2 стали лауреатами международного конкурса в предолимпийском Сочи !» </w:t>
      </w:r>
    </w:p>
    <w:p w:rsidR="00CD2B4C" w:rsidRPr="00CD2B4C" w:rsidRDefault="00CD2B4C" w:rsidP="00CD2B4C">
      <w:pPr>
        <w:numPr>
          <w:ilvl w:val="0"/>
          <w:numId w:val="18"/>
        </w:numPr>
        <w:rPr>
          <w:sz w:val="28"/>
          <w:szCs w:val="28"/>
        </w:rPr>
      </w:pPr>
      <w:r w:rsidRPr="00CD2B4C">
        <w:rPr>
          <w:sz w:val="28"/>
          <w:szCs w:val="28"/>
        </w:rPr>
        <w:t xml:space="preserve">23 января – «Вести» ГТРК «Мордовия» - репортаж об учащихся ДМШ №2 – лауреатах международного конкурса «Когда мы вместе!». </w:t>
      </w:r>
    </w:p>
    <w:p w:rsidR="00CD2B4C" w:rsidRPr="00CD2B4C" w:rsidRDefault="00CD2B4C" w:rsidP="00CD2B4C">
      <w:pPr>
        <w:numPr>
          <w:ilvl w:val="0"/>
          <w:numId w:val="18"/>
        </w:numPr>
        <w:rPr>
          <w:sz w:val="28"/>
          <w:szCs w:val="28"/>
        </w:rPr>
      </w:pPr>
      <w:r w:rsidRPr="00CD2B4C">
        <w:rPr>
          <w:sz w:val="28"/>
          <w:szCs w:val="28"/>
        </w:rPr>
        <w:t xml:space="preserve">23 января - ГТРК «Мордовия» - Радио Мордовии – интервью и передача об учащихся ДМШ №2 – лауреатах международных конкурсов. </w:t>
      </w:r>
    </w:p>
    <w:p w:rsidR="00CD2B4C" w:rsidRPr="00CD2B4C" w:rsidRDefault="00CD2B4C" w:rsidP="00CD2B4C">
      <w:pPr>
        <w:numPr>
          <w:ilvl w:val="0"/>
          <w:numId w:val="18"/>
        </w:numPr>
        <w:rPr>
          <w:sz w:val="28"/>
          <w:szCs w:val="28"/>
        </w:rPr>
      </w:pPr>
      <w:r w:rsidRPr="00CD2B4C">
        <w:rPr>
          <w:sz w:val="28"/>
          <w:szCs w:val="28"/>
        </w:rPr>
        <w:t xml:space="preserve">25 января – ГТРК «Мордовия» - программа «Абонемент» об учащихся ДМШ №2 – лауреатах международных конкурсов. </w:t>
      </w:r>
    </w:p>
    <w:p w:rsidR="00CD2B4C" w:rsidRPr="00E74086" w:rsidRDefault="00CD2B4C" w:rsidP="00CD2B4C">
      <w:pPr>
        <w:numPr>
          <w:ilvl w:val="0"/>
          <w:numId w:val="18"/>
        </w:numPr>
        <w:rPr>
          <w:sz w:val="28"/>
          <w:szCs w:val="28"/>
        </w:rPr>
      </w:pPr>
      <w:r w:rsidRPr="00CD2B4C">
        <w:rPr>
          <w:sz w:val="28"/>
          <w:szCs w:val="28"/>
        </w:rPr>
        <w:t>28 января – еженедельник «Столица</w:t>
      </w:r>
      <w:proofErr w:type="gramStart"/>
      <w:r w:rsidRPr="00CD2B4C">
        <w:rPr>
          <w:sz w:val="28"/>
          <w:szCs w:val="28"/>
        </w:rPr>
        <w:t xml:space="preserve"> С</w:t>
      </w:r>
      <w:proofErr w:type="gramEnd"/>
      <w:r w:rsidRPr="00CD2B4C">
        <w:rPr>
          <w:sz w:val="28"/>
          <w:szCs w:val="28"/>
        </w:rPr>
        <w:t>» № 05 – статья «Воспитанники Елены Кузиной побеждают на международном уровне».</w:t>
      </w:r>
      <w:r w:rsidRPr="00CD2B4C">
        <w:t xml:space="preserve"> </w:t>
      </w:r>
    </w:p>
    <w:p w:rsidR="00E74086" w:rsidRPr="00DF7D5A" w:rsidRDefault="00E74086" w:rsidP="00E74086">
      <w:pPr>
        <w:pStyle w:val="3"/>
        <w:numPr>
          <w:ilvl w:val="0"/>
          <w:numId w:val="23"/>
        </w:numPr>
        <w:shd w:val="clear" w:color="auto" w:fill="FFFFFF"/>
        <w:spacing w:before="75" w:after="150" w:line="280" w:lineRule="atLeast"/>
        <w:jc w:val="both"/>
        <w:textAlignment w:val="baseline"/>
        <w:rPr>
          <w:szCs w:val="28"/>
        </w:rPr>
      </w:pPr>
      <w:r w:rsidRPr="00DF7D5A">
        <w:rPr>
          <w:szCs w:val="28"/>
        </w:rPr>
        <w:t>05 феврал</w:t>
      </w:r>
      <w:r>
        <w:rPr>
          <w:szCs w:val="28"/>
        </w:rPr>
        <w:t xml:space="preserve">я - </w:t>
      </w:r>
      <w:r w:rsidRPr="00DF7D5A">
        <w:rPr>
          <w:szCs w:val="28"/>
        </w:rPr>
        <w:t>размещение информации на официальном сайте Администрации г.о.</w:t>
      </w:r>
      <w:r>
        <w:rPr>
          <w:szCs w:val="28"/>
        </w:rPr>
        <w:t xml:space="preserve"> </w:t>
      </w:r>
      <w:r w:rsidRPr="00DF7D5A">
        <w:rPr>
          <w:szCs w:val="28"/>
        </w:rPr>
        <w:t xml:space="preserve">Саранск «Воспитанник Детской музыкальной школы №2 г. Саранска Вячеслав </w:t>
      </w:r>
      <w:proofErr w:type="spellStart"/>
      <w:r w:rsidRPr="00DF7D5A">
        <w:rPr>
          <w:szCs w:val="28"/>
        </w:rPr>
        <w:t>Явкин</w:t>
      </w:r>
      <w:proofErr w:type="spellEnd"/>
      <w:r w:rsidRPr="00DF7D5A">
        <w:rPr>
          <w:szCs w:val="28"/>
        </w:rPr>
        <w:t xml:space="preserve"> победил на первом Международном </w:t>
      </w:r>
      <w:proofErr w:type="gramStart"/>
      <w:r w:rsidRPr="00DF7D5A">
        <w:rPr>
          <w:szCs w:val="28"/>
        </w:rPr>
        <w:t>интернет-конкурсе</w:t>
      </w:r>
      <w:proofErr w:type="gramEnd"/>
      <w:r w:rsidRPr="00DF7D5A">
        <w:rPr>
          <w:szCs w:val="28"/>
        </w:rPr>
        <w:t>».</w:t>
      </w:r>
    </w:p>
    <w:p w:rsidR="00E74086" w:rsidRPr="00DF7D5A" w:rsidRDefault="00E74086" w:rsidP="00E74086">
      <w:pPr>
        <w:pStyle w:val="3"/>
        <w:numPr>
          <w:ilvl w:val="0"/>
          <w:numId w:val="23"/>
        </w:numPr>
        <w:shd w:val="clear" w:color="auto" w:fill="FFFFFF"/>
        <w:spacing w:before="75" w:after="150" w:line="280" w:lineRule="atLeast"/>
        <w:jc w:val="both"/>
        <w:textAlignment w:val="baseline"/>
        <w:rPr>
          <w:szCs w:val="28"/>
        </w:rPr>
      </w:pPr>
      <w:r w:rsidRPr="00DF7D5A">
        <w:rPr>
          <w:szCs w:val="28"/>
        </w:rPr>
        <w:t>21 февраля</w:t>
      </w:r>
      <w:r>
        <w:rPr>
          <w:szCs w:val="28"/>
        </w:rPr>
        <w:t xml:space="preserve"> -</w:t>
      </w:r>
      <w:r w:rsidRPr="00DF7D5A">
        <w:rPr>
          <w:szCs w:val="28"/>
        </w:rPr>
        <w:t xml:space="preserve"> размещение информации на официальном сайте Администрации г.о.</w:t>
      </w:r>
      <w:r>
        <w:rPr>
          <w:szCs w:val="28"/>
        </w:rPr>
        <w:t xml:space="preserve"> </w:t>
      </w:r>
      <w:r w:rsidRPr="00DF7D5A">
        <w:rPr>
          <w:szCs w:val="28"/>
        </w:rPr>
        <w:t>Саранск</w:t>
      </w:r>
      <w:r>
        <w:rPr>
          <w:szCs w:val="28"/>
        </w:rPr>
        <w:t xml:space="preserve"> «ДМШ №2 выступили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международном конкурсе музыкального исполнительства «Серебряная лира».</w:t>
      </w:r>
    </w:p>
    <w:p w:rsidR="00E74086" w:rsidRPr="00CD2B4C" w:rsidRDefault="00E74086" w:rsidP="00E74086">
      <w:pPr>
        <w:ind w:left="705"/>
        <w:rPr>
          <w:sz w:val="28"/>
          <w:szCs w:val="28"/>
        </w:rPr>
      </w:pPr>
    </w:p>
    <w:p w:rsidR="00CD2B4C" w:rsidRPr="00B3310D" w:rsidRDefault="00CD2B4C" w:rsidP="00CD2B4C">
      <w:pPr>
        <w:ind w:left="285"/>
        <w:rPr>
          <w:b/>
          <w:sz w:val="28"/>
          <w:szCs w:val="28"/>
        </w:rPr>
      </w:pPr>
    </w:p>
    <w:p w:rsidR="00CD2B4C" w:rsidRPr="008C2866" w:rsidRDefault="00CD2B4C" w:rsidP="00CD2B4C">
      <w:pPr>
        <w:ind w:left="705"/>
        <w:rPr>
          <w:sz w:val="28"/>
          <w:szCs w:val="28"/>
        </w:rPr>
      </w:pPr>
    </w:p>
    <w:p w:rsidR="00265AFC" w:rsidRPr="00462658" w:rsidRDefault="00D72FC5" w:rsidP="00265AFC">
      <w:pPr>
        <w:pStyle w:val="a5"/>
        <w:tabs>
          <w:tab w:val="left" w:pos="15309"/>
        </w:tabs>
        <w:ind w:left="567" w:right="809" w:firstLine="0"/>
        <w:jc w:val="center"/>
        <w:rPr>
          <w:szCs w:val="28"/>
        </w:rPr>
      </w:pPr>
      <w:r>
        <w:rPr>
          <w:b/>
          <w:szCs w:val="28"/>
        </w:rPr>
        <w:lastRenderedPageBreak/>
        <w:t xml:space="preserve">Раздел </w:t>
      </w:r>
      <w:r w:rsidRPr="00EE1837">
        <w:rPr>
          <w:b/>
          <w:szCs w:val="28"/>
        </w:rPr>
        <w:t>5</w:t>
      </w:r>
      <w:r w:rsidR="00265AFC" w:rsidRPr="00462658">
        <w:rPr>
          <w:b/>
          <w:szCs w:val="28"/>
        </w:rPr>
        <w:t xml:space="preserve"> .</w:t>
      </w:r>
    </w:p>
    <w:p w:rsidR="00265AFC" w:rsidRPr="00462658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</w:rPr>
        <w:t>Материально-техническая база</w:t>
      </w:r>
    </w:p>
    <w:p w:rsidR="00265AFC" w:rsidRPr="00462658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265AFC" w:rsidRPr="00462658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  <w:r w:rsidRPr="00462658">
        <w:rPr>
          <w:b/>
          <w:bCs/>
          <w:szCs w:val="28"/>
          <w:lang w:val="en-US"/>
        </w:rPr>
        <w:t>I</w:t>
      </w:r>
      <w:r w:rsidRPr="00462658">
        <w:rPr>
          <w:b/>
          <w:bCs/>
          <w:szCs w:val="28"/>
        </w:rPr>
        <w:t>.Характеристика зданий</w:t>
      </w:r>
    </w:p>
    <w:p w:rsidR="00265AFC" w:rsidRPr="00D47571" w:rsidRDefault="00265AFC" w:rsidP="00265AFC">
      <w:pPr>
        <w:pStyle w:val="a5"/>
        <w:ind w:left="567" w:right="809" w:firstLine="0"/>
        <w:jc w:val="center"/>
        <w:rPr>
          <w:b/>
          <w:bCs/>
          <w:sz w:val="24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118"/>
        <w:gridCol w:w="2127"/>
        <w:gridCol w:w="2268"/>
        <w:gridCol w:w="1842"/>
        <w:gridCol w:w="2268"/>
      </w:tblGrid>
      <w:tr w:rsidR="00265AFC" w:rsidRPr="001259F4" w:rsidTr="005C790C">
        <w:tc>
          <w:tcPr>
            <w:tcW w:w="3119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Адрес</w:t>
            </w:r>
          </w:p>
        </w:tc>
        <w:tc>
          <w:tcPr>
            <w:tcW w:w="3118" w:type="dxa"/>
          </w:tcPr>
          <w:p w:rsidR="00265AFC" w:rsidRPr="00462658" w:rsidRDefault="00265AFC" w:rsidP="005C790C">
            <w:pPr>
              <w:pStyle w:val="a5"/>
              <w:ind w:left="0" w:right="31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Характеристики</w:t>
            </w:r>
          </w:p>
        </w:tc>
        <w:tc>
          <w:tcPr>
            <w:tcW w:w="2127" w:type="dxa"/>
          </w:tcPr>
          <w:p w:rsidR="00265AFC" w:rsidRPr="00462658" w:rsidRDefault="00265AFC" w:rsidP="005C790C">
            <w:pPr>
              <w:pStyle w:val="a5"/>
              <w:ind w:left="37" w:right="69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Общая площадь</w:t>
            </w:r>
          </w:p>
        </w:tc>
        <w:tc>
          <w:tcPr>
            <w:tcW w:w="2268" w:type="dxa"/>
          </w:tcPr>
          <w:p w:rsidR="00265AFC" w:rsidRPr="00462658" w:rsidRDefault="00265AFC" w:rsidP="005C790C">
            <w:pPr>
              <w:pStyle w:val="a5"/>
              <w:tabs>
                <w:tab w:val="left" w:pos="1983"/>
              </w:tabs>
              <w:ind w:left="-2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Учебная площадь</w:t>
            </w:r>
          </w:p>
        </w:tc>
        <w:tc>
          <w:tcPr>
            <w:tcW w:w="1842" w:type="dxa"/>
          </w:tcPr>
          <w:p w:rsidR="00265AFC" w:rsidRPr="00462658" w:rsidRDefault="00265AFC" w:rsidP="005C790C">
            <w:pPr>
              <w:pStyle w:val="a5"/>
              <w:ind w:left="17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Год постройки основного здания</w:t>
            </w:r>
          </w:p>
        </w:tc>
        <w:tc>
          <w:tcPr>
            <w:tcW w:w="2268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 xml:space="preserve">Год последнего ремонта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b/>
                <w:bCs/>
                <w:sz w:val="24"/>
              </w:rPr>
            </w:pPr>
            <w:r w:rsidRPr="00462658">
              <w:rPr>
                <w:b/>
                <w:bCs/>
                <w:sz w:val="24"/>
              </w:rPr>
              <w:t>основного здания</w:t>
            </w:r>
          </w:p>
        </w:tc>
      </w:tr>
      <w:tr w:rsidR="00265AFC" w:rsidRPr="001259F4" w:rsidTr="005C790C">
        <w:tc>
          <w:tcPr>
            <w:tcW w:w="3119" w:type="dxa"/>
          </w:tcPr>
          <w:p w:rsidR="00265AFC" w:rsidRPr="00462658" w:rsidRDefault="00265AFC" w:rsidP="005C790C">
            <w:pPr>
              <w:snapToGrid w:val="0"/>
              <w:ind w:left="34"/>
            </w:pPr>
            <w:r w:rsidRPr="00462658">
              <w:t>430003</w:t>
            </w:r>
            <w:r>
              <w:t xml:space="preserve">, </w:t>
            </w:r>
            <w:r w:rsidRPr="00462658">
              <w:t xml:space="preserve">Республика Мордовия, г. Саранск, </w:t>
            </w:r>
          </w:p>
          <w:p w:rsidR="00265AFC" w:rsidRPr="00462658" w:rsidRDefault="00265AFC" w:rsidP="005C790C">
            <w:pPr>
              <w:snapToGrid w:val="0"/>
              <w:ind w:left="34"/>
            </w:pPr>
            <w:r w:rsidRPr="00462658">
              <w:t>ул. Васенко, д.3</w:t>
            </w:r>
          </w:p>
          <w:p w:rsidR="00265AFC" w:rsidRPr="00462658" w:rsidRDefault="00265AFC" w:rsidP="005C790C">
            <w:pPr>
              <w:pStyle w:val="a5"/>
              <w:ind w:left="34" w:firstLine="0"/>
              <w:jc w:val="left"/>
              <w:rPr>
                <w:sz w:val="24"/>
              </w:rPr>
            </w:pPr>
            <w:r w:rsidRPr="00462658">
              <w:rPr>
                <w:sz w:val="24"/>
              </w:rPr>
              <w:t>тел. 24-27-04,  24-86-47</w:t>
            </w:r>
          </w:p>
        </w:tc>
        <w:tc>
          <w:tcPr>
            <w:tcW w:w="3118" w:type="dxa"/>
          </w:tcPr>
          <w:p w:rsidR="00265AFC" w:rsidRPr="00462658" w:rsidRDefault="00265AFC" w:rsidP="005C790C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 xml:space="preserve">Приспособленное, </w:t>
            </w:r>
          </w:p>
          <w:p w:rsidR="00265AFC" w:rsidRPr="00462658" w:rsidRDefault="00265AFC" w:rsidP="005C790C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>4-этажное,</w:t>
            </w:r>
          </w:p>
          <w:p w:rsidR="00265AFC" w:rsidRPr="00462658" w:rsidRDefault="00265AFC" w:rsidP="005C790C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 xml:space="preserve"> в оперативном </w:t>
            </w:r>
          </w:p>
          <w:p w:rsidR="00265AFC" w:rsidRPr="00462658" w:rsidRDefault="00265AFC" w:rsidP="005C790C">
            <w:pPr>
              <w:pStyle w:val="a5"/>
              <w:ind w:left="0" w:right="31" w:firstLine="0"/>
              <w:jc w:val="center"/>
              <w:rPr>
                <w:bCs/>
                <w:sz w:val="24"/>
              </w:rPr>
            </w:pPr>
            <w:proofErr w:type="gramStart"/>
            <w:r w:rsidRPr="00462658">
              <w:rPr>
                <w:bCs/>
                <w:sz w:val="24"/>
              </w:rPr>
              <w:t>управлении</w:t>
            </w:r>
            <w:proofErr w:type="gramEnd"/>
            <w:r w:rsidRPr="00462658">
              <w:rPr>
                <w:bCs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265AFC" w:rsidRPr="00462658" w:rsidRDefault="00265AFC" w:rsidP="005C790C">
            <w:pPr>
              <w:pStyle w:val="a5"/>
              <w:ind w:left="37" w:right="69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</w:rPr>
              <w:t>3267</w:t>
            </w:r>
            <w:r w:rsidRPr="00462658">
              <w:rPr>
                <w:sz w:val="24"/>
                <w:lang w:val="en-US"/>
              </w:rPr>
              <w:t>,</w:t>
            </w:r>
            <w:r w:rsidRPr="00462658">
              <w:rPr>
                <w:sz w:val="24"/>
              </w:rPr>
              <w:t xml:space="preserve">5 </w:t>
            </w:r>
            <w:proofErr w:type="spellStart"/>
            <w:r w:rsidRPr="00462658">
              <w:rPr>
                <w:sz w:val="24"/>
                <w:lang w:val="en-US"/>
              </w:rPr>
              <w:t>кв.м</w:t>
            </w:r>
            <w:proofErr w:type="spellEnd"/>
            <w:r w:rsidRPr="00462658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265AFC" w:rsidRPr="00462658" w:rsidRDefault="00265AFC" w:rsidP="005C790C">
            <w:pPr>
              <w:pStyle w:val="a5"/>
              <w:tabs>
                <w:tab w:val="left" w:pos="1983"/>
              </w:tabs>
              <w:ind w:left="-2" w:right="50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  <w:lang w:val="en-US"/>
              </w:rPr>
              <w:t>1</w:t>
            </w:r>
            <w:r w:rsidRPr="00462658">
              <w:rPr>
                <w:sz w:val="24"/>
              </w:rPr>
              <w:t>803</w:t>
            </w:r>
            <w:proofErr w:type="gramStart"/>
            <w:r w:rsidRPr="00462658">
              <w:rPr>
                <w:sz w:val="24"/>
                <w:lang w:val="en-US"/>
              </w:rPr>
              <w:t>,</w:t>
            </w:r>
            <w:r w:rsidRPr="00462658">
              <w:rPr>
                <w:sz w:val="24"/>
              </w:rPr>
              <w:t>0</w:t>
            </w:r>
            <w:proofErr w:type="gramEnd"/>
            <w:r w:rsidRPr="00462658">
              <w:rPr>
                <w:sz w:val="24"/>
                <w:lang w:val="en-US"/>
              </w:rPr>
              <w:t xml:space="preserve"> </w:t>
            </w:r>
            <w:proofErr w:type="spellStart"/>
            <w:r w:rsidRPr="00462658">
              <w:rPr>
                <w:sz w:val="24"/>
                <w:lang w:val="en-US"/>
              </w:rPr>
              <w:t>кв.м</w:t>
            </w:r>
            <w:proofErr w:type="spellEnd"/>
            <w:r w:rsidRPr="00462658">
              <w:rPr>
                <w:sz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265AFC" w:rsidRPr="00462658" w:rsidRDefault="00265AFC" w:rsidP="005C790C">
            <w:pPr>
              <w:pStyle w:val="a5"/>
              <w:ind w:left="17" w:firstLine="0"/>
              <w:jc w:val="center"/>
              <w:rPr>
                <w:bCs/>
                <w:sz w:val="24"/>
              </w:rPr>
            </w:pPr>
            <w:r w:rsidRPr="00462658">
              <w:rPr>
                <w:sz w:val="24"/>
                <w:lang w:val="en-US"/>
              </w:rPr>
              <w:t>19</w:t>
            </w:r>
            <w:r w:rsidRPr="00462658">
              <w:rPr>
                <w:sz w:val="24"/>
              </w:rPr>
              <w:t>73</w:t>
            </w:r>
            <w:r w:rsidRPr="00462658">
              <w:rPr>
                <w:sz w:val="24"/>
                <w:lang w:val="en-US"/>
              </w:rPr>
              <w:t xml:space="preserve"> </w:t>
            </w:r>
            <w:proofErr w:type="spellStart"/>
            <w:r w:rsidRPr="00462658">
              <w:rPr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bCs/>
                <w:sz w:val="24"/>
              </w:rPr>
            </w:pPr>
            <w:r w:rsidRPr="00462658">
              <w:rPr>
                <w:bCs/>
                <w:sz w:val="24"/>
              </w:rPr>
              <w:t>2011г.</w:t>
            </w:r>
          </w:p>
        </w:tc>
      </w:tr>
    </w:tbl>
    <w:p w:rsidR="00265AFC" w:rsidRPr="00D47571" w:rsidRDefault="00265AFC" w:rsidP="00265AFC">
      <w:pPr>
        <w:pStyle w:val="a5"/>
        <w:ind w:left="567" w:right="809" w:firstLine="0"/>
        <w:rPr>
          <w:b/>
          <w:bCs/>
          <w:sz w:val="24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  <w:r w:rsidRPr="00450772">
        <w:rPr>
          <w:b/>
          <w:bCs/>
          <w:szCs w:val="28"/>
        </w:rPr>
        <w:t>Распределение площадей</w:t>
      </w:r>
    </w:p>
    <w:p w:rsidR="00265AFC" w:rsidRPr="00450772" w:rsidRDefault="00265AFC" w:rsidP="00265AFC">
      <w:pPr>
        <w:pStyle w:val="a5"/>
        <w:ind w:left="567" w:right="809" w:firstLine="0"/>
        <w:jc w:val="center"/>
        <w:rPr>
          <w:b/>
          <w:bCs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1"/>
        <w:gridCol w:w="10021"/>
      </w:tblGrid>
      <w:tr w:rsidR="00265AFC" w:rsidRPr="00450772" w:rsidTr="005C790C">
        <w:trPr>
          <w:trHeight w:val="313"/>
        </w:trPr>
        <w:tc>
          <w:tcPr>
            <w:tcW w:w="47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100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Количество</w:t>
            </w:r>
          </w:p>
        </w:tc>
      </w:tr>
      <w:tr w:rsidR="00265AFC" w:rsidRPr="00450772" w:rsidTr="005C790C">
        <w:trPr>
          <w:trHeight w:val="313"/>
        </w:trPr>
        <w:tc>
          <w:tcPr>
            <w:tcW w:w="47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Учебные классы</w:t>
            </w:r>
          </w:p>
        </w:tc>
        <w:tc>
          <w:tcPr>
            <w:tcW w:w="100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2</w:t>
            </w:r>
            <w:r w:rsidRPr="00462658">
              <w:rPr>
                <w:sz w:val="24"/>
              </w:rPr>
              <w:t>6</w:t>
            </w:r>
          </w:p>
        </w:tc>
      </w:tr>
      <w:tr w:rsidR="00265AFC" w:rsidRPr="00450772" w:rsidTr="005C790C">
        <w:trPr>
          <w:trHeight w:val="313"/>
        </w:trPr>
        <w:tc>
          <w:tcPr>
            <w:tcW w:w="47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ы</w:t>
            </w:r>
          </w:p>
        </w:tc>
        <w:tc>
          <w:tcPr>
            <w:tcW w:w="100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5</w:t>
            </w:r>
          </w:p>
        </w:tc>
      </w:tr>
      <w:tr w:rsidR="00265AFC" w:rsidRPr="00450772" w:rsidTr="005C790C">
        <w:trPr>
          <w:trHeight w:val="313"/>
        </w:trPr>
        <w:tc>
          <w:tcPr>
            <w:tcW w:w="47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нцертный зал</w:t>
            </w:r>
          </w:p>
        </w:tc>
        <w:tc>
          <w:tcPr>
            <w:tcW w:w="100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 (</w:t>
            </w:r>
            <w:r w:rsidRPr="00462658">
              <w:rPr>
                <w:sz w:val="24"/>
                <w:lang w:val="en-US"/>
              </w:rPr>
              <w:t>1</w:t>
            </w:r>
            <w:r w:rsidRPr="00462658">
              <w:rPr>
                <w:sz w:val="24"/>
              </w:rPr>
              <w:t>60 мест)</w:t>
            </w:r>
          </w:p>
        </w:tc>
      </w:tr>
      <w:tr w:rsidR="00265AFC" w:rsidRPr="00450772" w:rsidTr="005C790C">
        <w:trPr>
          <w:trHeight w:val="328"/>
        </w:trPr>
        <w:tc>
          <w:tcPr>
            <w:tcW w:w="47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Библиотека</w:t>
            </w:r>
          </w:p>
        </w:tc>
        <w:tc>
          <w:tcPr>
            <w:tcW w:w="10021" w:type="dxa"/>
          </w:tcPr>
          <w:p w:rsidR="00265AFC" w:rsidRPr="00462658" w:rsidRDefault="00265AFC" w:rsidP="005C790C">
            <w:pPr>
              <w:pStyle w:val="a5"/>
              <w:ind w:left="567" w:right="809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</w:tr>
    </w:tbl>
    <w:p w:rsidR="00265AFC" w:rsidRDefault="00265AFC" w:rsidP="00265AFC">
      <w:pPr>
        <w:pStyle w:val="a5"/>
        <w:ind w:left="0" w:right="809" w:firstLine="0"/>
        <w:rPr>
          <w:b/>
          <w:sz w:val="32"/>
          <w:szCs w:val="32"/>
        </w:rPr>
      </w:pPr>
    </w:p>
    <w:p w:rsidR="00A453A0" w:rsidRDefault="00A453A0" w:rsidP="00265AFC">
      <w:pPr>
        <w:pStyle w:val="a5"/>
        <w:ind w:left="567" w:right="809" w:firstLine="0"/>
        <w:jc w:val="center"/>
        <w:rPr>
          <w:b/>
          <w:szCs w:val="28"/>
        </w:rPr>
      </w:pPr>
    </w:p>
    <w:p w:rsidR="00A453A0" w:rsidRDefault="00A453A0" w:rsidP="00265AFC">
      <w:pPr>
        <w:pStyle w:val="a5"/>
        <w:ind w:left="567" w:right="809" w:firstLine="0"/>
        <w:jc w:val="center"/>
        <w:rPr>
          <w:b/>
          <w:szCs w:val="28"/>
        </w:rPr>
      </w:pPr>
    </w:p>
    <w:p w:rsidR="00A453A0" w:rsidRDefault="00A453A0" w:rsidP="00265AFC">
      <w:pPr>
        <w:pStyle w:val="a5"/>
        <w:ind w:left="567" w:right="809" w:firstLine="0"/>
        <w:jc w:val="center"/>
        <w:rPr>
          <w:b/>
          <w:szCs w:val="28"/>
        </w:rPr>
      </w:pPr>
    </w:p>
    <w:p w:rsidR="00265AFC" w:rsidRPr="00462658" w:rsidRDefault="00265AFC" w:rsidP="00265AFC">
      <w:pPr>
        <w:pStyle w:val="a5"/>
        <w:ind w:left="567" w:right="809" w:firstLine="0"/>
        <w:jc w:val="center"/>
        <w:rPr>
          <w:b/>
          <w:szCs w:val="28"/>
        </w:rPr>
      </w:pPr>
      <w:r w:rsidRPr="00462658">
        <w:rPr>
          <w:b/>
          <w:szCs w:val="28"/>
          <w:lang w:val="en-US"/>
        </w:rPr>
        <w:t>II</w:t>
      </w:r>
      <w:r w:rsidRPr="00462658">
        <w:rPr>
          <w:b/>
          <w:szCs w:val="28"/>
        </w:rPr>
        <w:t>. Использование компьютеров, мультимедиа и ТСО в образовательном процессе</w:t>
      </w:r>
    </w:p>
    <w:p w:rsidR="00265AFC" w:rsidRPr="00450772" w:rsidRDefault="00265AFC" w:rsidP="00265AFC">
      <w:pPr>
        <w:pStyle w:val="a5"/>
        <w:ind w:left="567" w:right="809" w:firstLine="0"/>
        <w:jc w:val="center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701"/>
        <w:gridCol w:w="1985"/>
        <w:gridCol w:w="5811"/>
      </w:tblGrid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3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</w:t>
            </w:r>
            <w:r w:rsidRPr="00462658">
              <w:rPr>
                <w:b/>
                <w:sz w:val="24"/>
              </w:rPr>
              <w:t>во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3" w:right="16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од выпуска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де используется</w:t>
            </w:r>
          </w:p>
        </w:tc>
      </w:tr>
      <w:tr w:rsidR="004675F5" w:rsidRPr="00462658" w:rsidTr="005C790C">
        <w:tc>
          <w:tcPr>
            <w:tcW w:w="5245" w:type="dxa"/>
          </w:tcPr>
          <w:p w:rsidR="004675F5" w:rsidRPr="00CC0428" w:rsidRDefault="004675F5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CC0428">
              <w:rPr>
                <w:color w:val="000000"/>
                <w:sz w:val="24"/>
              </w:rPr>
              <w:t>Видеопроектор</w:t>
            </w:r>
          </w:p>
        </w:tc>
        <w:tc>
          <w:tcPr>
            <w:tcW w:w="1701" w:type="dxa"/>
          </w:tcPr>
          <w:p w:rsidR="004675F5" w:rsidRPr="00CC0428" w:rsidRDefault="004675F5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CC042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4675F5" w:rsidRPr="00CC0428" w:rsidRDefault="004675F5" w:rsidP="00CC0428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CC0428">
              <w:rPr>
                <w:sz w:val="24"/>
              </w:rPr>
              <w:t>2013 г.</w:t>
            </w:r>
          </w:p>
        </w:tc>
        <w:tc>
          <w:tcPr>
            <w:tcW w:w="5811" w:type="dxa"/>
          </w:tcPr>
          <w:p w:rsidR="004675F5" w:rsidRPr="00462658" w:rsidRDefault="00CC0428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Многофункциональный центр</w:t>
            </w:r>
          </w:p>
        </w:tc>
      </w:tr>
      <w:tr w:rsidR="004675F5" w:rsidRPr="00462658" w:rsidTr="005C790C">
        <w:tc>
          <w:tcPr>
            <w:tcW w:w="5245" w:type="dxa"/>
          </w:tcPr>
          <w:p w:rsidR="004675F5" w:rsidRPr="00CC0428" w:rsidRDefault="004675F5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CC0428">
              <w:rPr>
                <w:color w:val="000000"/>
                <w:sz w:val="24"/>
              </w:rPr>
              <w:t>Компьютер INTEL CORE i3-3210</w:t>
            </w:r>
          </w:p>
        </w:tc>
        <w:tc>
          <w:tcPr>
            <w:tcW w:w="1701" w:type="dxa"/>
          </w:tcPr>
          <w:p w:rsidR="004675F5" w:rsidRPr="00CC0428" w:rsidRDefault="004675F5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CC0428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4675F5" w:rsidRPr="00CC0428" w:rsidRDefault="004675F5" w:rsidP="00CC0428">
            <w:pPr>
              <w:jc w:val="center"/>
            </w:pPr>
            <w:r w:rsidRPr="00CC0428">
              <w:t>2013 г.</w:t>
            </w:r>
          </w:p>
        </w:tc>
        <w:tc>
          <w:tcPr>
            <w:tcW w:w="5811" w:type="dxa"/>
          </w:tcPr>
          <w:p w:rsidR="004675F5" w:rsidRPr="00462658" w:rsidRDefault="00CC0428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Многофункциональный центр</w:t>
            </w:r>
          </w:p>
        </w:tc>
      </w:tr>
      <w:tr w:rsidR="004675F5" w:rsidRPr="004675F5" w:rsidTr="005C790C">
        <w:tc>
          <w:tcPr>
            <w:tcW w:w="5245" w:type="dxa"/>
          </w:tcPr>
          <w:p w:rsidR="004675F5" w:rsidRPr="00CC0428" w:rsidRDefault="004675F5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CC0428">
              <w:rPr>
                <w:color w:val="000000"/>
                <w:sz w:val="24"/>
              </w:rPr>
              <w:t>Монитор</w:t>
            </w:r>
            <w:r w:rsidRPr="00CC0428">
              <w:rPr>
                <w:color w:val="000000"/>
                <w:sz w:val="24"/>
                <w:lang w:val="en-US"/>
              </w:rPr>
              <w:t> TFT 20” LG </w:t>
            </w:r>
            <w:proofErr w:type="spellStart"/>
            <w:r w:rsidRPr="00CC0428">
              <w:rPr>
                <w:color w:val="000000"/>
                <w:sz w:val="24"/>
                <w:lang w:val="en-US"/>
              </w:rPr>
              <w:t>Flatron</w:t>
            </w:r>
            <w:proofErr w:type="spellEnd"/>
            <w:r w:rsidRPr="00CC0428">
              <w:rPr>
                <w:color w:val="000000"/>
                <w:sz w:val="24"/>
                <w:lang w:val="en-US"/>
              </w:rPr>
              <w:t> 20</w:t>
            </w:r>
            <w:r w:rsidRPr="00CC0428">
              <w:rPr>
                <w:color w:val="000000"/>
                <w:sz w:val="24"/>
              </w:rPr>
              <w:t>Е</w:t>
            </w:r>
            <w:r w:rsidRPr="00CC0428">
              <w:rPr>
                <w:color w:val="000000"/>
                <w:sz w:val="24"/>
                <w:lang w:val="en-US"/>
              </w:rPr>
              <w:t>N33S-B</w:t>
            </w:r>
          </w:p>
        </w:tc>
        <w:tc>
          <w:tcPr>
            <w:tcW w:w="1701" w:type="dxa"/>
          </w:tcPr>
          <w:p w:rsidR="004675F5" w:rsidRPr="00CC0428" w:rsidRDefault="004675F5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CC0428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4675F5" w:rsidRPr="00CC0428" w:rsidRDefault="004675F5" w:rsidP="00CC0428">
            <w:pPr>
              <w:jc w:val="center"/>
            </w:pPr>
            <w:r w:rsidRPr="00CC0428">
              <w:t>2013 г.</w:t>
            </w:r>
          </w:p>
        </w:tc>
        <w:tc>
          <w:tcPr>
            <w:tcW w:w="5811" w:type="dxa"/>
          </w:tcPr>
          <w:p w:rsidR="004675F5" w:rsidRPr="004675F5" w:rsidRDefault="00CC0428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ногофункциональный центр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Музыкальный центр 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CAMSUNG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3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отделения эстрадного искусства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lastRenderedPageBreak/>
              <w:t xml:space="preserve">Музыкальный центр 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PANASONIC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3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265AFC" w:rsidRPr="00462658" w:rsidTr="005C790C">
        <w:trPr>
          <w:trHeight w:val="202"/>
        </w:trPr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 Магнитола «</w:t>
            </w:r>
            <w:r w:rsidRPr="00462658">
              <w:rPr>
                <w:sz w:val="24"/>
                <w:lang w:val="en-US"/>
              </w:rPr>
              <w:t>PHILIPS AZ 583658</w:t>
            </w:r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3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агнитола «</w:t>
            </w:r>
            <w:r w:rsidRPr="00462658">
              <w:rPr>
                <w:sz w:val="24"/>
                <w:lang w:val="en-US"/>
              </w:rPr>
              <w:t>LG</w:t>
            </w:r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3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3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8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tabs>
                <w:tab w:val="left" w:pos="4730"/>
              </w:tabs>
              <w:ind w:left="52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агнитола «</w:t>
            </w:r>
            <w:proofErr w:type="spellStart"/>
            <w:r w:rsidRPr="00462658">
              <w:rPr>
                <w:sz w:val="24"/>
                <w:lang w:val="en-US"/>
              </w:rPr>
              <w:t>Elenberg</w:t>
            </w:r>
            <w:proofErr w:type="spellEnd"/>
            <w:r w:rsidRPr="00462658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8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теоретическим дисциплинам</w:t>
            </w:r>
          </w:p>
        </w:tc>
      </w:tr>
      <w:tr w:rsidR="00265AFC" w:rsidRPr="00462658" w:rsidTr="005C790C">
        <w:trPr>
          <w:trHeight w:val="550"/>
        </w:trPr>
        <w:tc>
          <w:tcPr>
            <w:tcW w:w="5245" w:type="dxa"/>
          </w:tcPr>
          <w:p w:rsidR="00265AFC" w:rsidRPr="00462658" w:rsidRDefault="00265AFC" w:rsidP="005C790C">
            <w:pPr>
              <w:pStyle w:val="a5"/>
              <w:spacing w:line="480" w:lineRule="auto"/>
              <w:ind w:left="34" w:firstLine="0"/>
              <w:jc w:val="left"/>
              <w:rPr>
                <w:sz w:val="24"/>
              </w:rPr>
            </w:pPr>
            <w:r w:rsidRPr="00462658">
              <w:rPr>
                <w:sz w:val="24"/>
              </w:rPr>
              <w:t>Телевиз</w:t>
            </w:r>
            <w:r>
              <w:rPr>
                <w:sz w:val="24"/>
              </w:rPr>
              <w:t xml:space="preserve">ор «Рубин», </w:t>
            </w:r>
            <w:r w:rsidRPr="00462658">
              <w:rPr>
                <w:sz w:val="24"/>
              </w:rPr>
              <w:t>«Горизонт»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10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и отделения эстрадного искусства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икрофон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Микрофон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462658">
                <w:rPr>
                  <w:sz w:val="24"/>
                </w:rPr>
                <w:t>2006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 и аранжировке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DVD</w:t>
            </w:r>
            <w:r w:rsidRPr="00462658">
              <w:rPr>
                <w:sz w:val="24"/>
              </w:rPr>
              <w:t xml:space="preserve"> плейер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и 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VD</w:t>
            </w:r>
            <w:r w:rsidRPr="00462658">
              <w:rPr>
                <w:sz w:val="24"/>
              </w:rPr>
              <w:t xml:space="preserve"> магнитофон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по теоретическим дисциплинам и 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Фотоаппарат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462658">
                <w:rPr>
                  <w:sz w:val="24"/>
                </w:rPr>
                <w:t>2007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городских, общешкольных мероприятиях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Видеокамера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CONY DCR- SR42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360187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городских, общешкольных мероприятиях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лонки </w:t>
            </w:r>
            <w:r w:rsidRPr="00462658">
              <w:rPr>
                <w:sz w:val="24"/>
                <w:lang w:val="en-US"/>
              </w:rPr>
              <w:t>BBK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Усилитель </w:t>
            </w:r>
            <w:r w:rsidRPr="00462658">
              <w:rPr>
                <w:sz w:val="24"/>
                <w:lang w:val="en-US"/>
              </w:rPr>
              <w:t>BBK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>AV</w:t>
            </w:r>
            <w:r w:rsidRPr="00462658">
              <w:rPr>
                <w:sz w:val="24"/>
              </w:rPr>
              <w:t xml:space="preserve"> 321</w:t>
            </w:r>
            <w:r w:rsidRPr="00462658">
              <w:rPr>
                <w:sz w:val="24"/>
                <w:lang w:val="en-US"/>
              </w:rPr>
              <w:t>T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отделения эстрадного искусства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Синтезатор </w:t>
            </w:r>
            <w:r w:rsidRPr="00462658">
              <w:rPr>
                <w:sz w:val="24"/>
                <w:lang w:val="en-US"/>
              </w:rPr>
              <w:t xml:space="preserve">Yamaha 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5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Синтезатор </w:t>
            </w:r>
            <w:r w:rsidRPr="00462658">
              <w:rPr>
                <w:sz w:val="24"/>
                <w:lang w:val="en-US"/>
              </w:rPr>
              <w:t xml:space="preserve">Yamaha DGX </w:t>
            </w:r>
            <w:r w:rsidRPr="00462658">
              <w:rPr>
                <w:sz w:val="24"/>
              </w:rPr>
              <w:t>-</w:t>
            </w:r>
            <w:r w:rsidRPr="00462658">
              <w:rPr>
                <w:sz w:val="24"/>
                <w:lang w:val="en-US"/>
              </w:rPr>
              <w:t>5</w:t>
            </w:r>
            <w:r w:rsidRPr="00462658">
              <w:rPr>
                <w:sz w:val="24"/>
              </w:rPr>
              <w:t>5</w:t>
            </w:r>
            <w:r w:rsidRPr="00462658">
              <w:rPr>
                <w:sz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</w:t>
            </w:r>
            <w:r w:rsidRPr="00462658">
              <w:rPr>
                <w:sz w:val="24"/>
                <w:lang w:val="en-US"/>
              </w:rPr>
              <w:t>7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нтезатор «Маэстро »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991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ости - синтезатор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Цифровое пианино </w:t>
            </w:r>
            <w:proofErr w:type="spellStart"/>
            <w:r w:rsidRPr="00462658">
              <w:rPr>
                <w:sz w:val="24"/>
                <w:lang w:val="en-US"/>
              </w:rPr>
              <w:t>CASIOPrimaPX</w:t>
            </w:r>
            <w:proofErr w:type="spellEnd"/>
            <w:r w:rsidRPr="00462658">
              <w:rPr>
                <w:sz w:val="24"/>
              </w:rPr>
              <w:t xml:space="preserve">-130 </w:t>
            </w:r>
            <w:r w:rsidRPr="00462658">
              <w:rPr>
                <w:sz w:val="24"/>
                <w:lang w:val="en-US"/>
              </w:rPr>
              <w:t>BK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специального и общего фортепиано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Радиомикрофон 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AUDIO voiceVHF401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</w:p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265AFC" w:rsidRPr="00462658" w:rsidTr="005C790C">
        <w:trPr>
          <w:trHeight w:val="618"/>
        </w:trPr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Радиомикрофон </w:t>
            </w:r>
          </w:p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Sound King 005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0</w:t>
            </w:r>
            <w:r w:rsidRPr="00462658">
              <w:rPr>
                <w:sz w:val="24"/>
              </w:rPr>
              <w:t xml:space="preserve"> г.</w:t>
            </w:r>
          </w:p>
          <w:p w:rsidR="00265AFC" w:rsidRPr="00462658" w:rsidRDefault="00265AFC" w:rsidP="005C790C">
            <w:pPr>
              <w:pStyle w:val="a5"/>
              <w:ind w:left="0" w:right="34" w:firstLine="0"/>
              <w:rPr>
                <w:sz w:val="24"/>
              </w:rPr>
            </w:pPr>
          </w:p>
        </w:tc>
        <w:tc>
          <w:tcPr>
            <w:tcW w:w="5811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на занятиях по эстрадному вокалу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делирующий гитарный </w:t>
            </w:r>
            <w:proofErr w:type="spellStart"/>
            <w:r w:rsidRPr="00462658">
              <w:rPr>
                <w:sz w:val="24"/>
              </w:rPr>
              <w:t>комбо</w:t>
            </w:r>
            <w:proofErr w:type="spellEnd"/>
            <w:r w:rsidRPr="00462658">
              <w:rPr>
                <w:sz w:val="24"/>
              </w:rPr>
              <w:t xml:space="preserve"> – усилитель </w:t>
            </w:r>
            <w:r w:rsidRPr="00462658">
              <w:rPr>
                <w:sz w:val="24"/>
                <w:lang w:val="en-US"/>
              </w:rPr>
              <w:lastRenderedPageBreak/>
              <w:t>VOXDA</w:t>
            </w:r>
            <w:r>
              <w:rPr>
                <w:sz w:val="24"/>
              </w:rPr>
              <w:t xml:space="preserve">5 </w:t>
            </w:r>
            <w:r w:rsidRPr="00462658">
              <w:rPr>
                <w:sz w:val="24"/>
              </w:rPr>
              <w:t>(</w:t>
            </w:r>
            <w:r w:rsidRPr="00462658">
              <w:rPr>
                <w:sz w:val="24"/>
                <w:lang w:val="en-US"/>
              </w:rPr>
              <w:t>VOXDA</w:t>
            </w:r>
            <w:r w:rsidRPr="00462658">
              <w:rPr>
                <w:sz w:val="24"/>
              </w:rPr>
              <w:t xml:space="preserve">5 </w:t>
            </w:r>
            <w:r w:rsidRPr="00462658">
              <w:rPr>
                <w:sz w:val="24"/>
                <w:lang w:val="en-US"/>
              </w:rPr>
              <w:t>CL</w:t>
            </w:r>
            <w:r w:rsidRPr="00462658">
              <w:rPr>
                <w:sz w:val="24"/>
              </w:rPr>
              <w:t>)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2008. г.                                </w:t>
            </w:r>
            <w:r w:rsidRPr="00462658">
              <w:rPr>
                <w:sz w:val="24"/>
              </w:rPr>
              <w:lastRenderedPageBreak/>
              <w:t>2010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lastRenderedPageBreak/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lastRenderedPageBreak/>
              <w:t xml:space="preserve">по специальности – электрогитара 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lastRenderedPageBreak/>
              <w:t xml:space="preserve">Усилитель </w:t>
            </w:r>
            <w:proofErr w:type="spellStart"/>
            <w:r w:rsidRPr="00462658">
              <w:rPr>
                <w:sz w:val="24"/>
                <w:lang w:val="en-US"/>
              </w:rPr>
              <w:t>EvrosoundD</w:t>
            </w:r>
            <w:proofErr w:type="spellEnd"/>
            <w:r w:rsidRPr="00462658">
              <w:rPr>
                <w:sz w:val="24"/>
              </w:rPr>
              <w:t xml:space="preserve">900 </w:t>
            </w:r>
            <w:r w:rsidRPr="00462658">
              <w:rPr>
                <w:sz w:val="24"/>
                <w:lang w:val="en-US"/>
              </w:rPr>
              <w:t>A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5 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ind w:left="0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по специальности – электрогитара </w:t>
            </w:r>
          </w:p>
        </w:tc>
      </w:tr>
      <w:tr w:rsidR="00265AFC" w:rsidRPr="00462658" w:rsidTr="005C790C">
        <w:tc>
          <w:tcPr>
            <w:tcW w:w="5245" w:type="dxa"/>
          </w:tcPr>
          <w:p w:rsidR="00265AFC" w:rsidRPr="00462658" w:rsidRDefault="00265AFC" w:rsidP="005C790C">
            <w:pPr>
              <w:pStyle w:val="a5"/>
              <w:tabs>
                <w:tab w:val="left" w:pos="4712"/>
              </w:tabs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Усилительно - акустическое устройство</w:t>
            </w:r>
          </w:p>
        </w:tc>
        <w:tc>
          <w:tcPr>
            <w:tcW w:w="1701" w:type="dxa"/>
          </w:tcPr>
          <w:p w:rsidR="00265AFC" w:rsidRPr="00462658" w:rsidRDefault="00265AFC" w:rsidP="005C790C">
            <w:pPr>
              <w:pStyle w:val="a5"/>
              <w:tabs>
                <w:tab w:val="left" w:pos="4712"/>
              </w:tabs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65AFC" w:rsidRPr="00462658" w:rsidRDefault="00265AFC" w:rsidP="005C790C">
            <w:pPr>
              <w:pStyle w:val="a5"/>
              <w:tabs>
                <w:tab w:val="left" w:pos="4712"/>
              </w:tabs>
              <w:ind w:left="34" w:right="16" w:firstLine="0"/>
              <w:jc w:val="center"/>
              <w:rPr>
                <w:sz w:val="24"/>
              </w:rPr>
            </w:pPr>
            <w:r w:rsidRPr="00462658">
              <w:rPr>
                <w:sz w:val="24"/>
                <w:lang w:val="en-US"/>
              </w:rPr>
              <w:t xml:space="preserve">2003 </w:t>
            </w:r>
            <w:r w:rsidRPr="00462658">
              <w:rPr>
                <w:sz w:val="24"/>
              </w:rPr>
              <w:t>г.</w:t>
            </w:r>
          </w:p>
        </w:tc>
        <w:tc>
          <w:tcPr>
            <w:tcW w:w="5811" w:type="dxa"/>
          </w:tcPr>
          <w:p w:rsidR="00265AFC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на занятиях эстрадного отделения 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о специальн</w:t>
            </w:r>
            <w:r>
              <w:rPr>
                <w:sz w:val="24"/>
              </w:rPr>
              <w:t>о</w:t>
            </w:r>
            <w:r w:rsidRPr="00462658">
              <w:rPr>
                <w:sz w:val="24"/>
              </w:rPr>
              <w:t xml:space="preserve">сти – электрогитара </w:t>
            </w:r>
          </w:p>
        </w:tc>
      </w:tr>
    </w:tbl>
    <w:p w:rsidR="00265AFC" w:rsidRDefault="00265AFC" w:rsidP="00265AFC">
      <w:pPr>
        <w:pStyle w:val="a5"/>
        <w:ind w:left="0" w:right="809" w:firstLine="0"/>
        <w:rPr>
          <w:b/>
          <w:szCs w:val="28"/>
        </w:rPr>
      </w:pPr>
    </w:p>
    <w:p w:rsidR="00265AFC" w:rsidRDefault="00D72FC5" w:rsidP="00265AFC">
      <w:pPr>
        <w:pStyle w:val="a5"/>
        <w:ind w:left="567" w:right="809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D72FC5">
        <w:rPr>
          <w:b/>
          <w:szCs w:val="28"/>
        </w:rPr>
        <w:t>.</w:t>
      </w:r>
      <w:r w:rsidR="00265AFC" w:rsidRPr="007D7462">
        <w:rPr>
          <w:b/>
          <w:szCs w:val="28"/>
        </w:rPr>
        <w:t>Использование компьютеров и оргтехники в делопроизводстве</w:t>
      </w:r>
    </w:p>
    <w:p w:rsidR="00265AFC" w:rsidRPr="007D7462" w:rsidRDefault="00265AFC" w:rsidP="00265AFC">
      <w:pPr>
        <w:pStyle w:val="a5"/>
        <w:ind w:left="567" w:right="809" w:firstLine="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409"/>
        <w:gridCol w:w="2977"/>
        <w:gridCol w:w="5528"/>
      </w:tblGrid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Наименование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Кол-во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>Год выпуска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b/>
                <w:sz w:val="24"/>
              </w:rPr>
            </w:pPr>
            <w:r w:rsidRPr="00462658">
              <w:rPr>
                <w:b/>
                <w:sz w:val="24"/>
              </w:rPr>
              <w:t xml:space="preserve">Где </w:t>
            </w:r>
            <w:proofErr w:type="gramStart"/>
            <w:r w:rsidRPr="00462658">
              <w:rPr>
                <w:b/>
                <w:sz w:val="24"/>
              </w:rPr>
              <w:t>установлен</w:t>
            </w:r>
            <w:proofErr w:type="gramEnd"/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ринтер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Телефакс</w:t>
            </w:r>
            <w:r>
              <w:rPr>
                <w:sz w:val="24"/>
              </w:rPr>
              <w:t xml:space="preserve"> </w:t>
            </w:r>
            <w:proofErr w:type="spellStart"/>
            <w:r w:rsidRPr="00462658">
              <w:rPr>
                <w:sz w:val="24"/>
                <w:lang w:val="en-US"/>
              </w:rPr>
              <w:t>PanasonicKX</w:t>
            </w:r>
            <w:proofErr w:type="spellEnd"/>
            <w:r w:rsidRPr="00462658">
              <w:rPr>
                <w:sz w:val="24"/>
              </w:rPr>
              <w:t xml:space="preserve"> – </w:t>
            </w:r>
            <w:r w:rsidRPr="00462658">
              <w:rPr>
                <w:sz w:val="24"/>
                <w:lang w:val="en-US"/>
              </w:rPr>
              <w:t>FT</w:t>
            </w:r>
            <w:r w:rsidRPr="00462658">
              <w:rPr>
                <w:sz w:val="24"/>
              </w:rPr>
              <w:t xml:space="preserve"> 982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62658">
                <w:rPr>
                  <w:sz w:val="24"/>
                </w:rPr>
                <w:t>2008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мпьютер </w:t>
            </w:r>
            <w:r w:rsidRPr="00462658">
              <w:rPr>
                <w:sz w:val="24"/>
                <w:lang w:val="en-US"/>
              </w:rPr>
              <w:t>PC</w:t>
            </w:r>
            <w:r w:rsidRPr="00462658">
              <w:rPr>
                <w:sz w:val="24"/>
              </w:rPr>
              <w:t>968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Монитор </w:t>
            </w:r>
            <w:r w:rsidRPr="00462658">
              <w:rPr>
                <w:sz w:val="24"/>
                <w:lang w:val="en-US"/>
              </w:rPr>
              <w:t>TFT</w:t>
            </w:r>
            <w:r w:rsidRPr="00462658">
              <w:rPr>
                <w:sz w:val="24"/>
              </w:rPr>
              <w:t xml:space="preserve"> 22</w:t>
            </w:r>
            <w:proofErr w:type="spellStart"/>
            <w:r w:rsidRPr="00462658">
              <w:rPr>
                <w:sz w:val="24"/>
                <w:lang w:val="en-US"/>
              </w:rPr>
              <w:t>BenQ</w:t>
            </w:r>
            <w:proofErr w:type="spellEnd"/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</w:t>
            </w:r>
            <w:r w:rsidRPr="00462658">
              <w:rPr>
                <w:sz w:val="24"/>
                <w:lang w:val="en-US"/>
              </w:rPr>
              <w:t>11</w:t>
            </w:r>
            <w:r w:rsidRPr="00462658">
              <w:rPr>
                <w:sz w:val="24"/>
              </w:rPr>
              <w:t xml:space="preserve">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265AFC" w:rsidRPr="00462658" w:rsidTr="005C790C">
        <w:trPr>
          <w:trHeight w:val="308"/>
        </w:trPr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 xml:space="preserve">Ноутбук </w:t>
            </w:r>
            <w:proofErr w:type="spellStart"/>
            <w:r w:rsidRPr="00462658">
              <w:rPr>
                <w:sz w:val="24"/>
                <w:lang w:val="en-US"/>
              </w:rPr>
              <w:t>BenQ</w:t>
            </w:r>
            <w:proofErr w:type="spell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62658">
                <w:rPr>
                  <w:sz w:val="24"/>
                </w:rPr>
                <w:t>2009 г</w:t>
              </w:r>
            </w:smartTag>
            <w:r w:rsidRPr="00462658">
              <w:rPr>
                <w:sz w:val="24"/>
              </w:rPr>
              <w:t>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 переносной</w:t>
            </w:r>
          </w:p>
        </w:tc>
      </w:tr>
      <w:tr w:rsidR="00061BF7" w:rsidRPr="00462658" w:rsidTr="005C790C">
        <w:tc>
          <w:tcPr>
            <w:tcW w:w="3828" w:type="dxa"/>
          </w:tcPr>
          <w:p w:rsidR="00061BF7" w:rsidRPr="0087399C" w:rsidRDefault="00061BF7" w:rsidP="00061BF7">
            <w:pPr>
              <w:pStyle w:val="a5"/>
              <w:ind w:left="34" w:right="34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color w:val="000000"/>
                <w:sz w:val="24"/>
              </w:rPr>
              <w:t>Компьютер i3-3240/iH61/4GB/ Монитор TFT 21.5" </w:t>
            </w:r>
            <w:proofErr w:type="spellStart"/>
            <w:r w:rsidRPr="0087399C">
              <w:rPr>
                <w:color w:val="000000"/>
                <w:sz w:val="24"/>
              </w:rPr>
              <w:t>BenQ</w:t>
            </w:r>
            <w:proofErr w:type="spellEnd"/>
            <w:r w:rsidRPr="0087399C">
              <w:rPr>
                <w:color w:val="000000"/>
                <w:sz w:val="24"/>
              </w:rPr>
              <w:t> G2250</w:t>
            </w:r>
          </w:p>
        </w:tc>
        <w:tc>
          <w:tcPr>
            <w:tcW w:w="2409" w:type="dxa"/>
          </w:tcPr>
          <w:p w:rsidR="00061BF7" w:rsidRPr="00061BF7" w:rsidRDefault="00061BF7" w:rsidP="005C790C">
            <w:pPr>
              <w:pStyle w:val="a5"/>
              <w:ind w:left="0" w:right="33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061BF7" w:rsidRPr="00061BF7" w:rsidRDefault="00061BF7" w:rsidP="005C790C">
            <w:pPr>
              <w:pStyle w:val="a5"/>
              <w:ind w:left="34" w:right="34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sz w:val="24"/>
              </w:rPr>
              <w:t>2013 г.</w:t>
            </w:r>
          </w:p>
        </w:tc>
        <w:tc>
          <w:tcPr>
            <w:tcW w:w="5528" w:type="dxa"/>
          </w:tcPr>
          <w:p w:rsidR="00061BF7" w:rsidRPr="00061BF7" w:rsidRDefault="0087399C" w:rsidP="00061BF7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sz w:val="24"/>
              </w:rPr>
              <w:t>Учительская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87399C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87399C">
              <w:rPr>
                <w:sz w:val="24"/>
              </w:rPr>
              <w:t>Модем</w:t>
            </w:r>
            <w:proofErr w:type="gramStart"/>
            <w:r w:rsidRPr="0087399C">
              <w:rPr>
                <w:sz w:val="24"/>
              </w:rPr>
              <w:t xml:space="preserve"> </w:t>
            </w:r>
            <w:r w:rsidR="004675F5" w:rsidRPr="0087399C">
              <w:rPr>
                <w:sz w:val="24"/>
              </w:rPr>
              <w:t>,</w:t>
            </w:r>
            <w:proofErr w:type="gramEnd"/>
            <w:r w:rsidR="004675F5" w:rsidRPr="0087399C">
              <w:rPr>
                <w:sz w:val="24"/>
              </w:rPr>
              <w:t xml:space="preserve"> </w:t>
            </w:r>
            <w:r w:rsidR="004675F5" w:rsidRPr="0087399C">
              <w:rPr>
                <w:color w:val="000000"/>
                <w:sz w:val="24"/>
              </w:rPr>
              <w:t>Беспроводной адаптер TP-LINK TL-WN722NC, Беспроводной маршрутизатор TP-LINK TL-MR3420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10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, бухгалтера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9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директора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 Монитор «</w:t>
            </w:r>
            <w:r w:rsidRPr="00462658">
              <w:rPr>
                <w:sz w:val="24"/>
                <w:lang w:val="en-US"/>
              </w:rPr>
              <w:t>Acer</w:t>
            </w:r>
            <w:r w:rsidRPr="00462658">
              <w:rPr>
                <w:sz w:val="24"/>
              </w:rPr>
              <w:t>»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стемный блок «</w:t>
            </w:r>
            <w:proofErr w:type="spellStart"/>
            <w:r w:rsidRPr="00462658">
              <w:rPr>
                <w:sz w:val="24"/>
                <w:lang w:val="en-US"/>
              </w:rPr>
              <w:t>Formoza</w:t>
            </w:r>
            <w:proofErr w:type="spellEnd"/>
            <w:r w:rsidRPr="00462658">
              <w:rPr>
                <w:sz w:val="24"/>
              </w:rPr>
              <w:t>»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9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зам. директора по УВР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серокс </w:t>
            </w:r>
            <w:proofErr w:type="spellStart"/>
            <w:r w:rsidRPr="00462658">
              <w:rPr>
                <w:sz w:val="24"/>
                <w:lang w:val="en-US"/>
              </w:rPr>
              <w:t>CanonFC</w:t>
            </w:r>
            <w:proofErr w:type="spellEnd"/>
            <w:r w:rsidRPr="00462658">
              <w:rPr>
                <w:sz w:val="24"/>
              </w:rPr>
              <w:t>- 108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ринтер</w:t>
            </w:r>
            <w:proofErr w:type="gramStart"/>
            <w:r w:rsidRPr="00462658">
              <w:rPr>
                <w:sz w:val="24"/>
                <w:lang w:val="en-US"/>
              </w:rPr>
              <w:t>Canon</w:t>
            </w:r>
            <w:proofErr w:type="gram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2009 г. 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зам. директора по УВР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мпьютер: Монитор 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истемный блок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бухгалтера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265AFC" w:rsidRPr="00462658" w:rsidTr="005C790C">
        <w:trPr>
          <w:trHeight w:val="389"/>
        </w:trPr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абинет бухгалтера</w:t>
            </w: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омпьютер: Монитор </w:t>
            </w:r>
            <w:r w:rsidRPr="00462658">
              <w:rPr>
                <w:sz w:val="24"/>
                <w:lang w:val="en-US"/>
              </w:rPr>
              <w:t>Samsung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  <w:proofErr w:type="spellStart"/>
            <w:r w:rsidRPr="00462658">
              <w:rPr>
                <w:sz w:val="24"/>
                <w:lang w:val="en-US"/>
              </w:rPr>
              <w:t>iCL</w:t>
            </w:r>
            <w:proofErr w:type="spell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7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абинет инспектора </w:t>
            </w:r>
            <w:r w:rsidR="0087399C">
              <w:rPr>
                <w:sz w:val="24"/>
              </w:rPr>
              <w:t>по кадрам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061BF7" w:rsidRPr="00462658" w:rsidTr="005C790C">
        <w:tc>
          <w:tcPr>
            <w:tcW w:w="3828" w:type="dxa"/>
          </w:tcPr>
          <w:p w:rsidR="00061BF7" w:rsidRPr="0087399C" w:rsidRDefault="00061BF7" w:rsidP="005C790C">
            <w:pPr>
              <w:pStyle w:val="a5"/>
              <w:ind w:left="34" w:right="34" w:firstLine="0"/>
              <w:jc w:val="center"/>
              <w:rPr>
                <w:sz w:val="24"/>
                <w:highlight w:val="yellow"/>
                <w:lang w:val="en-US"/>
              </w:rPr>
            </w:pPr>
            <w:r w:rsidRPr="0087399C">
              <w:rPr>
                <w:color w:val="000000"/>
                <w:sz w:val="24"/>
              </w:rPr>
              <w:t>МФУ</w:t>
            </w:r>
            <w:r w:rsidRPr="0087399C">
              <w:rPr>
                <w:color w:val="000000"/>
                <w:sz w:val="24"/>
                <w:lang w:val="en-US"/>
              </w:rPr>
              <w:t> </w:t>
            </w:r>
            <w:r w:rsidRPr="0087399C">
              <w:rPr>
                <w:color w:val="000000"/>
                <w:sz w:val="24"/>
              </w:rPr>
              <w:t>лазерный</w:t>
            </w:r>
            <w:r w:rsidRPr="0087399C">
              <w:rPr>
                <w:color w:val="000000"/>
                <w:sz w:val="24"/>
                <w:lang w:val="en-US"/>
              </w:rPr>
              <w:t> HP LJ-M1132 Printer/</w:t>
            </w:r>
            <w:proofErr w:type="gramStart"/>
            <w:r w:rsidRPr="0087399C">
              <w:rPr>
                <w:color w:val="000000"/>
                <w:sz w:val="24"/>
              </w:rPr>
              <w:t>С</w:t>
            </w:r>
            <w:proofErr w:type="spellStart"/>
            <w:proofErr w:type="gramEnd"/>
            <w:r w:rsidRPr="0087399C">
              <w:rPr>
                <w:color w:val="000000"/>
                <w:sz w:val="24"/>
                <w:lang w:val="en-US"/>
              </w:rPr>
              <w:t>opier</w:t>
            </w:r>
            <w:proofErr w:type="spellEnd"/>
            <w:r w:rsidRPr="0087399C">
              <w:rPr>
                <w:color w:val="000000"/>
                <w:sz w:val="24"/>
                <w:lang w:val="en-US"/>
              </w:rPr>
              <w:t>/Scanner/</w:t>
            </w:r>
          </w:p>
        </w:tc>
        <w:tc>
          <w:tcPr>
            <w:tcW w:w="2409" w:type="dxa"/>
          </w:tcPr>
          <w:p w:rsidR="00061BF7" w:rsidRPr="00061BF7" w:rsidRDefault="00061BF7" w:rsidP="005C790C">
            <w:pPr>
              <w:pStyle w:val="a5"/>
              <w:ind w:left="0" w:right="33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061BF7" w:rsidRPr="00061BF7" w:rsidRDefault="00061BF7" w:rsidP="005C790C">
            <w:pPr>
              <w:pStyle w:val="a5"/>
              <w:ind w:left="34" w:right="34" w:firstLine="0"/>
              <w:jc w:val="center"/>
              <w:rPr>
                <w:sz w:val="24"/>
                <w:highlight w:val="yellow"/>
              </w:rPr>
            </w:pPr>
            <w:r w:rsidRPr="0087399C">
              <w:rPr>
                <w:sz w:val="24"/>
              </w:rPr>
              <w:t>2013г.</w:t>
            </w:r>
          </w:p>
        </w:tc>
        <w:tc>
          <w:tcPr>
            <w:tcW w:w="5528" w:type="dxa"/>
          </w:tcPr>
          <w:p w:rsidR="0087399C" w:rsidRPr="00462658" w:rsidRDefault="0087399C" w:rsidP="0087399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абинет инспектора </w:t>
            </w:r>
            <w:r>
              <w:rPr>
                <w:sz w:val="24"/>
              </w:rPr>
              <w:t>по кадрам</w:t>
            </w:r>
          </w:p>
          <w:p w:rsidR="00061BF7" w:rsidRPr="00061BF7" w:rsidRDefault="00061BF7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  <w:highlight w:val="yellow"/>
              </w:rPr>
            </w:pP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t>Ксерокс</w:t>
            </w:r>
            <w:r w:rsidRPr="00462658">
              <w:rPr>
                <w:sz w:val="24"/>
                <w:lang w:val="en-US"/>
              </w:rPr>
              <w:t xml:space="preserve"> Canon FC- 108</w:t>
            </w:r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87399C" w:rsidRPr="00462658" w:rsidRDefault="0087399C" w:rsidP="0087399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абинет инспектора </w:t>
            </w:r>
            <w:r>
              <w:rPr>
                <w:sz w:val="24"/>
              </w:rPr>
              <w:t>по кадрам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  <w:lang w:val="en-US"/>
              </w:rPr>
            </w:pPr>
            <w:r w:rsidRPr="00462658">
              <w:rPr>
                <w:sz w:val="24"/>
              </w:rPr>
              <w:lastRenderedPageBreak/>
              <w:t>Сканер</w:t>
            </w:r>
            <w:proofErr w:type="spellStart"/>
            <w:proofErr w:type="gramStart"/>
            <w:r w:rsidRPr="00462658">
              <w:rPr>
                <w:sz w:val="24"/>
                <w:lang w:val="en-US"/>
              </w:rPr>
              <w:t>BenQ</w:t>
            </w:r>
            <w:proofErr w:type="spellEnd"/>
            <w:proofErr w:type="gram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8 г.</w:t>
            </w:r>
          </w:p>
        </w:tc>
        <w:tc>
          <w:tcPr>
            <w:tcW w:w="5528" w:type="dxa"/>
          </w:tcPr>
          <w:p w:rsidR="0087399C" w:rsidRPr="00462658" w:rsidRDefault="0087399C" w:rsidP="0087399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Кабинет инспектора </w:t>
            </w:r>
            <w:r>
              <w:rPr>
                <w:sz w:val="24"/>
              </w:rPr>
              <w:t>по кадрам</w:t>
            </w:r>
          </w:p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</w:p>
        </w:tc>
      </w:tr>
      <w:tr w:rsidR="00265AFC" w:rsidRPr="00462658" w:rsidTr="005C790C">
        <w:tc>
          <w:tcPr>
            <w:tcW w:w="3828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Компьютер:</w:t>
            </w:r>
            <w:r>
              <w:rPr>
                <w:sz w:val="24"/>
              </w:rPr>
              <w:t xml:space="preserve"> </w:t>
            </w:r>
            <w:r w:rsidRPr="00462658">
              <w:rPr>
                <w:sz w:val="24"/>
              </w:rPr>
              <w:t xml:space="preserve">Монитор </w:t>
            </w:r>
            <w:r w:rsidRPr="00462658">
              <w:rPr>
                <w:sz w:val="24"/>
                <w:lang w:val="en-US"/>
              </w:rPr>
              <w:t>Samsung</w:t>
            </w:r>
          </w:p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Системный блок </w:t>
            </w:r>
            <w:proofErr w:type="spellStart"/>
            <w:r w:rsidRPr="00462658">
              <w:rPr>
                <w:sz w:val="24"/>
                <w:lang w:val="en-US"/>
              </w:rPr>
              <w:t>iCL</w:t>
            </w:r>
            <w:proofErr w:type="spellEnd"/>
          </w:p>
        </w:tc>
        <w:tc>
          <w:tcPr>
            <w:tcW w:w="2409" w:type="dxa"/>
          </w:tcPr>
          <w:p w:rsidR="00265AFC" w:rsidRPr="00462658" w:rsidRDefault="00265AFC" w:rsidP="005C790C">
            <w:pPr>
              <w:pStyle w:val="a5"/>
              <w:ind w:left="0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65AFC" w:rsidRPr="00462658" w:rsidRDefault="00265AFC" w:rsidP="005C790C">
            <w:pPr>
              <w:pStyle w:val="a5"/>
              <w:ind w:left="34" w:righ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2007 г.</w:t>
            </w:r>
          </w:p>
        </w:tc>
        <w:tc>
          <w:tcPr>
            <w:tcW w:w="5528" w:type="dxa"/>
          </w:tcPr>
          <w:p w:rsidR="00265AFC" w:rsidRPr="00462658" w:rsidRDefault="00265AFC" w:rsidP="005C790C">
            <w:pPr>
              <w:pStyle w:val="a5"/>
              <w:tabs>
                <w:tab w:val="left" w:pos="5312"/>
              </w:tabs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 xml:space="preserve">Библиотека </w:t>
            </w:r>
          </w:p>
        </w:tc>
      </w:tr>
    </w:tbl>
    <w:p w:rsidR="00265AFC" w:rsidRDefault="00265AFC" w:rsidP="00265AFC">
      <w:pPr>
        <w:pStyle w:val="a5"/>
        <w:ind w:left="567" w:right="809" w:firstLine="0"/>
        <w:rPr>
          <w:sz w:val="24"/>
        </w:rPr>
      </w:pPr>
    </w:p>
    <w:p w:rsidR="00265AFC" w:rsidRPr="00D47571" w:rsidRDefault="00265AFC" w:rsidP="00265AFC">
      <w:pPr>
        <w:pStyle w:val="a5"/>
        <w:ind w:left="567" w:right="809" w:firstLine="0"/>
        <w:rPr>
          <w:sz w:val="24"/>
        </w:rPr>
      </w:pPr>
    </w:p>
    <w:p w:rsidR="00265AFC" w:rsidRDefault="00D72FC5" w:rsidP="00D72FC5">
      <w:pPr>
        <w:pStyle w:val="a5"/>
        <w:ind w:left="142" w:right="809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D72FC5">
        <w:rPr>
          <w:b/>
          <w:szCs w:val="28"/>
        </w:rPr>
        <w:t>.</w:t>
      </w:r>
      <w:r w:rsidR="00265AFC">
        <w:rPr>
          <w:b/>
          <w:szCs w:val="28"/>
        </w:rPr>
        <w:t xml:space="preserve"> </w:t>
      </w:r>
      <w:r w:rsidR="00265AFC" w:rsidRPr="007D7462">
        <w:rPr>
          <w:b/>
          <w:szCs w:val="28"/>
        </w:rPr>
        <w:t>Информационно-методические ресурсы</w:t>
      </w:r>
    </w:p>
    <w:p w:rsidR="00265AFC" w:rsidRPr="007D7462" w:rsidRDefault="00265AFC" w:rsidP="00265AFC">
      <w:pPr>
        <w:pStyle w:val="a5"/>
        <w:ind w:left="567" w:right="809" w:firstLine="0"/>
        <w:rPr>
          <w:b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7371"/>
      </w:tblGrid>
      <w:tr w:rsidR="00265AFC" w:rsidRPr="001259F4" w:rsidTr="005C790C"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Нотный и учебный</w:t>
            </w:r>
            <w:r w:rsidRPr="00462658">
              <w:rPr>
                <w:sz w:val="24"/>
              </w:rPr>
              <w:t xml:space="preserve"> фонд библиотеки</w:t>
            </w:r>
          </w:p>
        </w:tc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1017</w:t>
            </w:r>
          </w:p>
        </w:tc>
      </w:tr>
      <w:tr w:rsidR="00265AFC" w:rsidRPr="001259F4" w:rsidTr="005C790C"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Методические пособия, другие материалы по профилю учреждения</w:t>
            </w:r>
          </w:p>
        </w:tc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42</w:t>
            </w:r>
          </w:p>
        </w:tc>
      </w:tr>
      <w:tr w:rsidR="00265AFC" w:rsidRPr="001259F4" w:rsidTr="005C790C"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Периодические издания по профилю деятельности учреждения</w:t>
            </w:r>
          </w:p>
        </w:tc>
        <w:tc>
          <w:tcPr>
            <w:tcW w:w="7371" w:type="dxa"/>
          </w:tcPr>
          <w:p w:rsidR="00265AFC" w:rsidRPr="0087399C" w:rsidRDefault="00265AFC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87399C">
              <w:rPr>
                <w:sz w:val="24"/>
              </w:rPr>
              <w:t>Справочник руководителя учреждения культуры</w:t>
            </w:r>
          </w:p>
          <w:p w:rsidR="00265AFC" w:rsidRPr="00462658" w:rsidRDefault="00265AFC" w:rsidP="005C790C">
            <w:pPr>
              <w:pStyle w:val="a5"/>
              <w:ind w:left="34" w:right="33" w:firstLine="0"/>
              <w:jc w:val="center"/>
              <w:rPr>
                <w:color w:val="00B050"/>
                <w:sz w:val="24"/>
              </w:rPr>
            </w:pPr>
          </w:p>
        </w:tc>
      </w:tr>
      <w:tr w:rsidR="001D1791" w:rsidRPr="001259F4" w:rsidTr="005C790C">
        <w:tc>
          <w:tcPr>
            <w:tcW w:w="7371" w:type="dxa"/>
          </w:tcPr>
          <w:p w:rsidR="001D1791" w:rsidRPr="00462658" w:rsidRDefault="001D1791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Сеть Интернет</w:t>
            </w:r>
          </w:p>
        </w:tc>
        <w:tc>
          <w:tcPr>
            <w:tcW w:w="7371" w:type="dxa"/>
          </w:tcPr>
          <w:p w:rsidR="001D1791" w:rsidRPr="0087399C" w:rsidRDefault="001D1791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йт школы: </w:t>
            </w:r>
            <w:r w:rsidR="00467D93" w:rsidRPr="00467D93">
              <w:rPr>
                <w:sz w:val="24"/>
              </w:rPr>
              <w:t>http://www.schoolrm.ru/schools/muz2sar/</w:t>
            </w:r>
          </w:p>
        </w:tc>
      </w:tr>
      <w:tr w:rsidR="00265AFC" w:rsidRPr="001259F4" w:rsidTr="005C790C"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Другие информационные ресурсы</w:t>
            </w:r>
          </w:p>
        </w:tc>
        <w:tc>
          <w:tcPr>
            <w:tcW w:w="7371" w:type="dxa"/>
          </w:tcPr>
          <w:p w:rsidR="00265AFC" w:rsidRPr="00462658" w:rsidRDefault="00265AFC" w:rsidP="005C790C">
            <w:pPr>
              <w:pStyle w:val="a5"/>
              <w:ind w:left="34" w:right="33" w:firstLine="0"/>
              <w:jc w:val="center"/>
              <w:rPr>
                <w:sz w:val="24"/>
              </w:rPr>
            </w:pPr>
            <w:r w:rsidRPr="00462658">
              <w:rPr>
                <w:sz w:val="24"/>
              </w:rPr>
              <w:t>Аудио кассеты 15</w:t>
            </w:r>
            <w:r>
              <w:rPr>
                <w:sz w:val="24"/>
              </w:rPr>
              <w:t xml:space="preserve"> </w:t>
            </w:r>
            <w:proofErr w:type="gramStart"/>
            <w:r w:rsidRPr="00462658">
              <w:rPr>
                <w:sz w:val="24"/>
              </w:rPr>
              <w:t>Видео кассеты</w:t>
            </w:r>
            <w:proofErr w:type="gramEnd"/>
            <w:r w:rsidRPr="00462658">
              <w:rPr>
                <w:sz w:val="24"/>
              </w:rPr>
              <w:t xml:space="preserve"> 10</w:t>
            </w:r>
            <w:r>
              <w:rPr>
                <w:sz w:val="24"/>
              </w:rPr>
              <w:t xml:space="preserve"> </w:t>
            </w:r>
            <w:r w:rsidRPr="00462658">
              <w:rPr>
                <w:sz w:val="24"/>
                <w:lang w:val="en-US"/>
              </w:rPr>
              <w:t>DVD</w:t>
            </w:r>
            <w:r w:rsidRPr="0046265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62658">
              <w:rPr>
                <w:sz w:val="24"/>
              </w:rPr>
              <w:t xml:space="preserve"> 10</w:t>
            </w:r>
            <w:r>
              <w:rPr>
                <w:sz w:val="24"/>
              </w:rPr>
              <w:t xml:space="preserve"> </w:t>
            </w:r>
            <w:r w:rsidRPr="00462658">
              <w:rPr>
                <w:sz w:val="24"/>
                <w:lang w:val="en-US"/>
              </w:rPr>
              <w:t>CD</w:t>
            </w:r>
            <w:r w:rsidRPr="00462658">
              <w:rPr>
                <w:sz w:val="24"/>
              </w:rPr>
              <w:t xml:space="preserve"> - 50</w:t>
            </w:r>
          </w:p>
        </w:tc>
      </w:tr>
    </w:tbl>
    <w:p w:rsidR="00265AFC" w:rsidRDefault="00265AFC" w:rsidP="00265AFC">
      <w:pPr>
        <w:pStyle w:val="a5"/>
        <w:ind w:left="0" w:right="809" w:firstLine="0"/>
        <w:rPr>
          <w:b/>
          <w:sz w:val="24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24"/>
        </w:rPr>
      </w:pPr>
    </w:p>
    <w:p w:rsidR="00265AFC" w:rsidRPr="00D72FC5" w:rsidRDefault="00D72FC5" w:rsidP="00265AFC">
      <w:pPr>
        <w:pStyle w:val="a5"/>
        <w:ind w:left="567" w:right="809"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V</w:t>
      </w:r>
      <w:r w:rsidR="00265AFC">
        <w:rPr>
          <w:b/>
          <w:bCs/>
          <w:szCs w:val="28"/>
        </w:rPr>
        <w:t xml:space="preserve">. </w:t>
      </w:r>
      <w:proofErr w:type="gramStart"/>
      <w:r w:rsidR="00265AFC">
        <w:rPr>
          <w:b/>
          <w:bCs/>
          <w:szCs w:val="28"/>
        </w:rPr>
        <w:t xml:space="preserve">Ресурсы </w:t>
      </w:r>
      <w:r w:rsidR="00265AFC" w:rsidRPr="007D7462">
        <w:rPr>
          <w:b/>
          <w:bCs/>
          <w:szCs w:val="28"/>
        </w:rPr>
        <w:t xml:space="preserve"> материально</w:t>
      </w:r>
      <w:proofErr w:type="gramEnd"/>
      <w:r w:rsidR="00265AFC" w:rsidRPr="007D7462">
        <w:rPr>
          <w:b/>
          <w:bCs/>
          <w:szCs w:val="28"/>
        </w:rPr>
        <w:t>-техническ</w:t>
      </w:r>
      <w:r w:rsidR="00265AFC">
        <w:rPr>
          <w:b/>
          <w:bCs/>
          <w:szCs w:val="28"/>
        </w:rPr>
        <w:t>ой базы</w:t>
      </w:r>
    </w:p>
    <w:p w:rsidR="00265AFC" w:rsidRDefault="00265AFC" w:rsidP="00265AFC">
      <w:pPr>
        <w:ind w:left="567" w:right="809"/>
        <w:outlineLvl w:val="0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tblpX="675" w:tblpY="31"/>
        <w:tblOverlap w:val="never"/>
        <w:tblW w:w="0" w:type="auto"/>
        <w:tblLayout w:type="fixed"/>
        <w:tblLook w:val="04A0"/>
      </w:tblPr>
      <w:tblGrid>
        <w:gridCol w:w="14728"/>
      </w:tblGrid>
      <w:tr w:rsidR="00265AFC" w:rsidRPr="009865B3" w:rsidTr="005C790C">
        <w:trPr>
          <w:trHeight w:val="144"/>
        </w:trPr>
        <w:tc>
          <w:tcPr>
            <w:tcW w:w="14728" w:type="dxa"/>
          </w:tcPr>
          <w:tbl>
            <w:tblPr>
              <w:tblW w:w="19941" w:type="dxa"/>
              <w:tblLayout w:type="fixed"/>
              <w:tblLook w:val="04A0"/>
            </w:tblPr>
            <w:tblGrid>
              <w:gridCol w:w="13598"/>
              <w:gridCol w:w="6343"/>
            </w:tblGrid>
            <w:tr w:rsidR="00265AFC" w:rsidRPr="00462658" w:rsidTr="005C790C">
              <w:trPr>
                <w:trHeight w:val="76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Орг. техника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tabs>
                      <w:tab w:val="left" w:pos="3753"/>
                    </w:tabs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</w:t>
                  </w:r>
                  <w:proofErr w:type="spellStart"/>
                  <w:proofErr w:type="gramStart"/>
                  <w:r w:rsidRPr="00462658"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65AFC" w:rsidRPr="00462658" w:rsidTr="005C790C">
              <w:trPr>
                <w:trHeight w:val="62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ринтер CANON LBP -2900, CANON LBP-3000 лазерный CANON LBP-3010B </w:t>
                  </w:r>
                  <w:proofErr w:type="spellStart"/>
                  <w:r w:rsidRPr="00462658">
                    <w:t>Black</w:t>
                  </w:r>
                  <w:proofErr w:type="spellEnd"/>
                  <w:r w:rsidRPr="00462658">
                    <w:t xml:space="preserve"> A4, </w:t>
                  </w:r>
                  <w:proofErr w:type="spellStart"/>
                  <w:r w:rsidRPr="00462658">
                    <w:t>Canon</w:t>
                  </w:r>
                  <w:proofErr w:type="spellEnd"/>
                  <w:r w:rsidRPr="00462658">
                    <w:t xml:space="preserve"> FC-108 (4коп/мин, А</w:t>
                  </w:r>
                  <w:proofErr w:type="gramStart"/>
                  <w:r w:rsidRPr="00462658">
                    <w:t>4</w:t>
                  </w:r>
                  <w:proofErr w:type="gramEnd"/>
                  <w:r w:rsidRPr="00462658">
                    <w:t>)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5</w:t>
                  </w:r>
                </w:p>
              </w:tc>
            </w:tr>
            <w:tr w:rsidR="00061BF7" w:rsidRPr="00061BF7" w:rsidTr="005C790C">
              <w:trPr>
                <w:trHeight w:val="838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BF7" w:rsidRPr="0087399C" w:rsidRDefault="00061BF7" w:rsidP="00061BF7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87399C">
                    <w:rPr>
                      <w:color w:val="000000"/>
                    </w:rPr>
                    <w:t>МФУ</w:t>
                  </w:r>
                  <w:r w:rsidRPr="0087399C">
                    <w:rPr>
                      <w:color w:val="000000"/>
                      <w:lang w:val="en-US"/>
                    </w:rPr>
                    <w:t xml:space="preserve"> </w:t>
                  </w:r>
                  <w:r w:rsidRPr="0087399C">
                    <w:rPr>
                      <w:color w:val="000000"/>
                    </w:rPr>
                    <w:t>лазерный</w:t>
                  </w:r>
                  <w:r w:rsidRPr="0087399C">
                    <w:rPr>
                      <w:color w:val="000000"/>
                      <w:lang w:val="en-US"/>
                    </w:rPr>
                    <w:t> HP LJ M1132 Printer/Copier/Scanner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BF7" w:rsidRPr="00061BF7" w:rsidRDefault="00061BF7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838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Монитор</w:t>
                  </w:r>
                  <w:r w:rsidRPr="00462658">
                    <w:rPr>
                      <w:lang w:val="en-US"/>
                    </w:rPr>
                    <w:t xml:space="preserve"> TFT 17" ACER V173Db,SAMSUNG 17'795DF, TFT 22" LG </w:t>
                  </w:r>
                  <w:proofErr w:type="spellStart"/>
                  <w:r w:rsidRPr="00462658">
                    <w:rPr>
                      <w:lang w:val="en-US"/>
                    </w:rPr>
                    <w:t>Flatron</w:t>
                  </w:r>
                  <w:proofErr w:type="spellEnd"/>
                  <w:r w:rsidRPr="00462658">
                    <w:rPr>
                      <w:lang w:val="en-US"/>
                    </w:rPr>
                    <w:t xml:space="preserve"> W2243S-PF,"</w:t>
                  </w:r>
                  <w:r w:rsidRPr="00462658">
                    <w:t>Самсунг</w:t>
                  </w:r>
                  <w:r w:rsidRPr="00462658">
                    <w:rPr>
                      <w:lang w:val="en-US"/>
                    </w:rPr>
                    <w:t xml:space="preserve">", TFT 21.5"LD </w:t>
                  </w:r>
                  <w:proofErr w:type="spellStart"/>
                  <w:r w:rsidRPr="00462658">
                    <w:rPr>
                      <w:lang w:val="en-US"/>
                    </w:rPr>
                    <w:t>Flatron</w:t>
                  </w:r>
                  <w:proofErr w:type="spellEnd"/>
                  <w:r w:rsidRPr="00462658">
                    <w:rPr>
                      <w:lang w:val="en-US"/>
                    </w:rPr>
                    <w:t xml:space="preserve"> E2211S- BN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обильный ПК </w:t>
                  </w:r>
                  <w:proofErr w:type="spellStart"/>
                  <w:r w:rsidRPr="00462658">
                    <w:t>BenQ</w:t>
                  </w:r>
                  <w:proofErr w:type="spellEnd"/>
                  <w:r w:rsidRPr="00462658">
                    <w:t xml:space="preserve">  R43E-R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869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Персональный компьютер  FORMOZA CEL D-320 (2.4)/VIA P4M800/256M/80G/DVD/CD-RW/3.5"/SC4.1/WIN.XP </w:t>
                  </w:r>
                  <w:proofErr w:type="spellStart"/>
                  <w:r w:rsidRPr="00462658">
                    <w:t>Home</w:t>
                  </w:r>
                  <w:proofErr w:type="spellEnd"/>
                  <w:r w:rsidRPr="00462658">
                    <w:t>/MIDI/KB/MS, FORMOZA PC498,Компьютер PC968 i3-540/iH55/2GB/512MB GT220/500GB/DVD/MIDI/</w:t>
                  </w:r>
                  <w:proofErr w:type="spellStart"/>
                  <w:r w:rsidRPr="00462658">
                    <w:t>Win</w:t>
                  </w:r>
                  <w:proofErr w:type="spellEnd"/>
                  <w:r w:rsidRPr="00462658">
                    <w:t xml:space="preserve"> 7H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 xml:space="preserve">Ксерокс </w:t>
                  </w:r>
                  <w:proofErr w:type="spellStart"/>
                  <w:r w:rsidRPr="00462658">
                    <w:t>Canon</w:t>
                  </w:r>
                  <w:proofErr w:type="spellEnd"/>
                  <w:r w:rsidRPr="00462658">
                    <w:t xml:space="preserve"> FC-108 (4коп/мин, А</w:t>
                  </w:r>
                  <w:proofErr w:type="gramStart"/>
                  <w:r w:rsidRPr="00462658">
                    <w:t>4</w:t>
                  </w:r>
                  <w:proofErr w:type="gramEnd"/>
                  <w:r w:rsidRPr="00462658">
                    <w:t>)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КАНЕР </w:t>
                  </w:r>
                  <w:proofErr w:type="spellStart"/>
                  <w:proofErr w:type="gramStart"/>
                  <w:r w:rsidRPr="00462658">
                    <w:t>В</w:t>
                  </w:r>
                  <w:proofErr w:type="gramEnd"/>
                  <w:r w:rsidRPr="00462658">
                    <w:t>eng</w:t>
                  </w:r>
                  <w:proofErr w:type="spellEnd"/>
                  <w:r w:rsidRPr="00462658">
                    <w:t xml:space="preserve"> S2W 5560 </w:t>
                  </w:r>
                  <w:proofErr w:type="spellStart"/>
                  <w:r w:rsidRPr="00462658">
                    <w:t>черн</w:t>
                  </w:r>
                  <w:proofErr w:type="spellEnd"/>
                  <w:r w:rsidRPr="00462658">
                    <w:t xml:space="preserve">, НР </w:t>
                  </w:r>
                  <w:proofErr w:type="spellStart"/>
                  <w:r w:rsidRPr="00462658">
                    <w:t>ScanJet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496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Телевизор </w:t>
                  </w:r>
                  <w:proofErr w:type="spellStart"/>
                  <w:r w:rsidRPr="00462658">
                    <w:t>Тауэрас</w:t>
                  </w:r>
                  <w:proofErr w:type="spellEnd"/>
                  <w:r w:rsidRPr="00462658">
                    <w:t>, "Рубин" 55FM 10-7, Горизонт 21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ый центр "Самсунг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агнитола PHILIPS AZ-5836/58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Факс </w:t>
                  </w:r>
                  <w:proofErr w:type="spellStart"/>
                  <w:r w:rsidRPr="00462658">
                    <w:t>Panasonic</w:t>
                  </w:r>
                  <w:proofErr w:type="spellEnd"/>
                  <w:r w:rsidRPr="00462658">
                    <w:t xml:space="preserve"> KX-FT982RU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В.кам</w:t>
                  </w:r>
                  <w:proofErr w:type="spellEnd"/>
                  <w:r w:rsidRPr="00462658">
                    <w:t>. Сони DCR-SR42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А/с </w:t>
                  </w:r>
                  <w:proofErr w:type="spellStart"/>
                  <w:r w:rsidRPr="00462658">
                    <w:t>Phonic</w:t>
                  </w:r>
                  <w:proofErr w:type="spellEnd"/>
                  <w:r w:rsidRPr="00462658">
                    <w:t xml:space="preserve"> 153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463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Музыкальные инструменты и оборудование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462658"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265AFC" w:rsidRPr="00462658" w:rsidTr="005C790C">
              <w:trPr>
                <w:trHeight w:val="60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Пианино "Аккорд", "Ласточка", "Кубань", "Заря", "Волга",  "Ноктюрн", "Петров", "Октава", "Казань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3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Рояль "Красный Октябрь"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46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Цифровое</w:t>
                  </w:r>
                  <w:r w:rsidRPr="00462658">
                    <w:rPr>
                      <w:lang w:val="en-US"/>
                    </w:rPr>
                    <w:t xml:space="preserve"> </w:t>
                  </w:r>
                  <w:r w:rsidRPr="00462658">
                    <w:t>фортепиано</w:t>
                  </w:r>
                  <w:r w:rsidRPr="00462658">
                    <w:rPr>
                      <w:lang w:val="en-US"/>
                    </w:rPr>
                    <w:t xml:space="preserve"> CASIO Prima PX-130BK, CASIO </w:t>
                  </w:r>
                  <w:proofErr w:type="spellStart"/>
                  <w:r w:rsidRPr="00462658">
                    <w:rPr>
                      <w:lang w:val="en-US"/>
                    </w:rPr>
                    <w:t>Privia</w:t>
                  </w:r>
                  <w:proofErr w:type="spellEnd"/>
                  <w:r w:rsidRPr="00462658">
                    <w:rPr>
                      <w:lang w:val="en-US"/>
                    </w:rPr>
                    <w:t xml:space="preserve"> PX-135WE,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Эми Ямаха </w:t>
                  </w:r>
                  <w:proofErr w:type="gramStart"/>
                  <w:r w:rsidRPr="00462658">
                    <w:t>Р</w:t>
                  </w:r>
                  <w:proofErr w:type="gramEnd"/>
                  <w:r w:rsidRPr="00462658">
                    <w:t>SR 550, Маэстр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60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Аккордеон "</w:t>
                  </w:r>
                  <w:proofErr w:type="spellStart"/>
                  <w:r w:rsidRPr="00462658">
                    <w:t>Вельтмейстер-Метеор</w:t>
                  </w:r>
                  <w:proofErr w:type="spellEnd"/>
                  <w:r w:rsidRPr="00462658">
                    <w:t>", "</w:t>
                  </w:r>
                  <w:proofErr w:type="spellStart"/>
                  <w:r w:rsidRPr="00462658">
                    <w:t>Рояльстандарт</w:t>
                  </w:r>
                  <w:proofErr w:type="spellEnd"/>
                  <w:r w:rsidRPr="00462658">
                    <w:t>", “Восход”</w:t>
                  </w:r>
                  <w:proofErr w:type="gramStart"/>
                  <w:r w:rsidRPr="00462658">
                    <w:t>,”</w:t>
                  </w:r>
                  <w:proofErr w:type="gramEnd"/>
                  <w:r w:rsidRPr="00462658">
                    <w:t xml:space="preserve"> Метеор”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0</w:t>
                  </w:r>
                </w:p>
              </w:tc>
            </w:tr>
            <w:tr w:rsidR="00265AFC" w:rsidRPr="00462658" w:rsidTr="005C790C">
              <w:trPr>
                <w:trHeight w:val="56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ян Тульский, "Восток", "Тула 201", "Рубин", Этюд 2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крипка 4/4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рунный оркестр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8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мра концертная (работы мастера), малая мастеровая, малая 2-я категория мастеровая работ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7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лалайка Бас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464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VOX DA5 моделирующий гитарный </w:t>
                  </w:r>
                  <w:proofErr w:type="spellStart"/>
                  <w:r w:rsidRPr="00462658">
                    <w:t>комбо-усилитель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Гитара HDANER OGE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Бас-гитара ESB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54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r w:rsidRPr="00462658">
                    <w:t>Электрогитара</w:t>
                  </w:r>
                  <w:r w:rsidRPr="00462658">
                    <w:rPr>
                      <w:lang w:val="en-US"/>
                    </w:rPr>
                    <w:t xml:space="preserve"> FENDER SQUIER Bullet With </w:t>
                  </w:r>
                  <w:proofErr w:type="spellStart"/>
                  <w:r w:rsidRPr="00462658">
                    <w:rPr>
                      <w:lang w:val="en-US"/>
                    </w:rPr>
                    <w:t>Trem</w:t>
                  </w:r>
                  <w:proofErr w:type="spellEnd"/>
                  <w:r w:rsidRPr="00462658">
                    <w:rPr>
                      <w:lang w:val="en-US"/>
                    </w:rPr>
                    <w:t xml:space="preserve">, RW, Black, </w:t>
                  </w:r>
                  <w:r w:rsidRPr="00462658">
                    <w:t>цвет</w:t>
                  </w:r>
                  <w:r w:rsidRPr="00462658">
                    <w:rPr>
                      <w:lang w:val="en-US"/>
                    </w:rPr>
                    <w:t xml:space="preserve"> </w:t>
                  </w:r>
                  <w:r w:rsidRPr="00462658">
                    <w:t>белый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70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 xml:space="preserve">Микшер TAPCO </w:t>
                  </w:r>
                  <w:proofErr w:type="spellStart"/>
                  <w:r w:rsidRPr="00462658">
                    <w:t>Mix</w:t>
                  </w:r>
                  <w:proofErr w:type="spellEnd"/>
                  <w:r w:rsidRPr="00462658">
                    <w:t xml:space="preserve"> 220FX ,  PEAVEY PV 14 USB , 12 каналов, 10 </w:t>
                  </w:r>
                  <w:proofErr w:type="spellStart"/>
                  <w:r w:rsidRPr="00462658">
                    <w:t>микр</w:t>
                  </w:r>
                  <w:proofErr w:type="spellEnd"/>
                  <w:r w:rsidRPr="00462658">
                    <w:t xml:space="preserve">. входа, 2 </w:t>
                  </w:r>
                  <w:proofErr w:type="spellStart"/>
                  <w:r w:rsidRPr="00462658">
                    <w:t>лин</w:t>
                  </w:r>
                  <w:proofErr w:type="gramStart"/>
                  <w:r w:rsidRPr="00462658">
                    <w:t>.с</w:t>
                  </w:r>
                  <w:proofErr w:type="gramEnd"/>
                  <w:r w:rsidRPr="00462658">
                    <w:t>терео</w:t>
                  </w:r>
                  <w:proofErr w:type="spellEnd"/>
                  <w:r w:rsidRPr="00462658">
                    <w:t xml:space="preserve"> входа, фантомное питание, встроенный блок эффектов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56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Ударная </w:t>
                  </w:r>
                  <w:proofErr w:type="spellStart"/>
                  <w:r w:rsidRPr="00462658">
                    <w:t>установка,TAMA</w:t>
                  </w:r>
                  <w:proofErr w:type="spellEnd"/>
                  <w:r w:rsidRPr="00462658">
                    <w:t xml:space="preserve"> RM52H6-WH ударная установка из 5-ти барабанов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Набор тарелок ZIDJIAN PLANET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Минидиск</w:t>
                  </w:r>
                  <w:proofErr w:type="spellEnd"/>
                  <w:r w:rsidRPr="00462658">
                    <w:t>. рекордер YAMAHA MDX-E300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8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lang w:val="en-US"/>
                    </w:rPr>
                  </w:pPr>
                  <w:proofErr w:type="spellStart"/>
                  <w:r w:rsidRPr="00462658">
                    <w:t>Радиомикрофон</w:t>
                  </w:r>
                  <w:proofErr w:type="spellEnd"/>
                  <w:r w:rsidRPr="00462658">
                    <w:rPr>
                      <w:lang w:val="en-US"/>
                    </w:rPr>
                    <w:t xml:space="preserve"> </w:t>
                  </w:r>
                  <w:proofErr w:type="spellStart"/>
                  <w:r w:rsidRPr="00462658">
                    <w:rPr>
                      <w:lang w:val="en-US"/>
                    </w:rPr>
                    <w:t>AudioVOICE</w:t>
                  </w:r>
                  <w:proofErr w:type="spellEnd"/>
                  <w:r w:rsidRPr="00462658">
                    <w:rPr>
                      <w:lang w:val="en-US"/>
                    </w:rPr>
                    <w:t xml:space="preserve"> VHF-401-4,Sound King 00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411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икрофон SHURE B 63.1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265AFC" w:rsidRPr="00462658" w:rsidTr="005C790C">
              <w:trPr>
                <w:trHeight w:val="41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йка микрофонн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</w:t>
                  </w:r>
                </w:p>
              </w:tc>
            </w:tr>
            <w:tr w:rsidR="00265AFC" w:rsidRPr="00462658" w:rsidTr="005C790C">
              <w:trPr>
                <w:trHeight w:val="70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Микрофонная радиосистема с </w:t>
                  </w:r>
                  <w:proofErr w:type="spellStart"/>
                  <w:r w:rsidRPr="00462658">
                    <w:t>двуми</w:t>
                  </w:r>
                  <w:proofErr w:type="spellEnd"/>
                  <w:r w:rsidRPr="00462658">
                    <w:t xml:space="preserve"> ручными динамическими микрофонами UHF диапазона (800-860 </w:t>
                  </w:r>
                  <w:proofErr w:type="spellStart"/>
                  <w:r w:rsidRPr="00462658">
                    <w:t>мГц</w:t>
                  </w:r>
                  <w:proofErr w:type="spellEnd"/>
                  <w:r w:rsidRPr="00462658">
                    <w:t xml:space="preserve">). </w:t>
                  </w:r>
                  <w:proofErr w:type="spellStart"/>
                  <w:r w:rsidRPr="00462658">
                    <w:t>True</w:t>
                  </w:r>
                  <w:proofErr w:type="spellEnd"/>
                  <w:r w:rsidRPr="00462658">
                    <w:t xml:space="preserve"> </w:t>
                  </w:r>
                  <w:proofErr w:type="spellStart"/>
                  <w:r w:rsidRPr="00462658">
                    <w:t>Diversity,Plug&amp;play</w:t>
                  </w:r>
                  <w:proofErr w:type="spellEnd"/>
                  <w:r w:rsidRPr="00462658">
                    <w:t xml:space="preserve"> VOLTA US-2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687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proofErr w:type="spellStart"/>
                  <w:r w:rsidRPr="00462658">
                    <w:t>Двухполосная</w:t>
                  </w:r>
                  <w:proofErr w:type="spellEnd"/>
                  <w:r w:rsidRPr="00462658">
                    <w:t xml:space="preserve"> акустическая система 600 Вт PEAVEY PRO </w:t>
                  </w:r>
                  <w:proofErr w:type="spellStart"/>
                  <w:r w:rsidRPr="00462658">
                    <w:t>tm</w:t>
                  </w:r>
                  <w:proofErr w:type="spellEnd"/>
                  <w:r w:rsidRPr="00462658">
                    <w:t xml:space="preserve"> 15 </w:t>
                  </w:r>
                  <w:proofErr w:type="spellStart"/>
                  <w:r w:rsidRPr="00462658">
                    <w:t>Mk</w:t>
                  </w:r>
                  <w:proofErr w:type="spellEnd"/>
                  <w:r w:rsidRPr="00462658">
                    <w:t xml:space="preserve"> II 40m 4 Ом 1х15"динамик 1,75" </w:t>
                  </w:r>
                  <w:proofErr w:type="spellStart"/>
                  <w:r w:rsidRPr="00462658">
                    <w:t>компр</w:t>
                  </w:r>
                  <w:proofErr w:type="spellEnd"/>
                  <w:r w:rsidRPr="00462658">
                    <w:t>. драйвер защита ВЧ, 50-18000 Гц крепеж для стойки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 xml:space="preserve">Акустическая система </w:t>
                  </w:r>
                  <w:proofErr w:type="spellStart"/>
                  <w:r w:rsidRPr="00462658">
                    <w:rPr>
                      <w:color w:val="000000"/>
                    </w:rPr>
                    <w:t>SoundKing</w:t>
                  </w:r>
                  <w:proofErr w:type="spellEnd"/>
                  <w:r w:rsidRPr="00462658">
                    <w:rPr>
                      <w:color w:val="000000"/>
                    </w:rPr>
                    <w:t xml:space="preserve"> J215A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19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Усилитель </w:t>
                  </w:r>
                  <w:proofErr w:type="spellStart"/>
                  <w:r w:rsidRPr="00462658">
                    <w:t>Crown</w:t>
                  </w:r>
                  <w:proofErr w:type="spellEnd"/>
                  <w:r w:rsidRPr="00462658">
                    <w:t xml:space="preserve"> LPS 1500 УСИЛИТЕЛЬ. Стерео: 400 Вт/40м 250Вт / 80м Мост: 800Вт/ 8 Ом, </w:t>
                  </w:r>
                  <w:proofErr w:type="spellStart"/>
                  <w:r w:rsidRPr="00462658">
                    <w:t>Eurosound</w:t>
                  </w:r>
                  <w:proofErr w:type="spellEnd"/>
                  <w:r w:rsidRPr="00462658">
                    <w:t xml:space="preserve"> Д900</w:t>
                  </w:r>
                  <w:proofErr w:type="gramStart"/>
                  <w:r w:rsidRPr="00462658">
                    <w:t xml:space="preserve"> А</w:t>
                  </w:r>
                  <w:proofErr w:type="gramEnd"/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Усилительно-акустическое устройство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1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CASIO CS-67 PWE для PX-130/135/330 Подставка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2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VISION AP 5102 </w:t>
                  </w:r>
                  <w:proofErr w:type="spellStart"/>
                  <w:r w:rsidRPr="00462658">
                    <w:t>White</w:t>
                  </w:r>
                  <w:proofErr w:type="spellEnd"/>
                  <w:r w:rsidRPr="00462658">
                    <w:t xml:space="preserve"> , </w:t>
                  </w:r>
                  <w:proofErr w:type="spellStart"/>
                  <w:r w:rsidRPr="00462658">
                    <w:t>банкетка</w:t>
                  </w:r>
                  <w:proofErr w:type="spellEnd"/>
                  <w:r w:rsidRPr="00462658">
                    <w:t xml:space="preserve"> фортепианн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12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DVD BBK 418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08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агнитола LG LM-535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400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Музыкальный центр "Юность",  "PANASONIC" PM5EPS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2</w:t>
                  </w:r>
                </w:p>
              </w:tc>
            </w:tr>
            <w:tr w:rsidR="00265AFC" w:rsidRPr="00462658" w:rsidTr="005C790C">
              <w:trPr>
                <w:trHeight w:val="40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ска нотная звуковая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4675F5" w:rsidRPr="00462658" w:rsidTr="005C790C">
              <w:trPr>
                <w:trHeight w:val="412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F5" w:rsidRPr="00FC10F0" w:rsidRDefault="004675F5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highlight w:val="yellow"/>
                    </w:rPr>
                  </w:pPr>
                  <w:r w:rsidRPr="00FC10F0">
                    <w:rPr>
                      <w:color w:val="000000"/>
                    </w:rPr>
                    <w:t>Наушники с микрофоном DEFENDER HN-361 с регулятором громкости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F5" w:rsidRPr="004675F5" w:rsidRDefault="004675F5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  <w:highlight w:val="yellow"/>
                    </w:rPr>
                  </w:pPr>
                  <w:r w:rsidRPr="00CA5395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412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Звуковые колонки DIALOG W-200, GENIUS SP-S110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3</w:t>
                  </w:r>
                </w:p>
              </w:tc>
            </w:tr>
            <w:tr w:rsidR="00265AFC" w:rsidRPr="00462658" w:rsidTr="005C790C">
              <w:trPr>
                <w:trHeight w:val="404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>Мебель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Pr="00462658">
                    <w:rPr>
                      <w:b/>
                      <w:bCs/>
                      <w:color w:val="000000"/>
                    </w:rPr>
                    <w:t>шт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A16577" w:rsidRPr="00462658" w:rsidTr="005C790C">
              <w:trPr>
                <w:trHeight w:val="26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577" w:rsidRPr="00FC10F0" w:rsidRDefault="00A16577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FC10F0">
                    <w:rPr>
                      <w:color w:val="000000"/>
                    </w:rPr>
                    <w:t>Лавочка "Фагот"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577" w:rsidRPr="00462658" w:rsidRDefault="00A16577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  <w:tr w:rsidR="00265AFC" w:rsidRPr="00462658" w:rsidTr="005C790C">
              <w:trPr>
                <w:trHeight w:val="266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lastRenderedPageBreak/>
                    <w:t>Класс-комплект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Школьный комплект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л компьютерный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ол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5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доска аудиторная с 5-ю рабочими плоскостями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Офисная мебель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1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>Стул ВМП ОС-1</w:t>
                  </w:r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60</w:t>
                  </w:r>
                </w:p>
              </w:tc>
            </w:tr>
            <w:tr w:rsidR="00265AFC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462658">
                    <w:t xml:space="preserve">Стул ученический регул. 4-6 </w:t>
                  </w:r>
                  <w:proofErr w:type="spellStart"/>
                  <w:r w:rsidRPr="00462658">
                    <w:t>гр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color w:val="000000"/>
                    </w:rPr>
                  </w:pPr>
                  <w:r w:rsidRPr="00462658">
                    <w:rPr>
                      <w:color w:val="000000"/>
                    </w:rPr>
                    <w:t>8</w:t>
                  </w:r>
                </w:p>
              </w:tc>
            </w:tr>
            <w:tr w:rsidR="00265AFC" w:rsidRPr="00462658" w:rsidTr="005C790C">
              <w:trPr>
                <w:trHeight w:val="384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55171">
                    <w:rPr>
                      <w:b/>
                      <w:bCs/>
                      <w:color w:val="000000"/>
                    </w:rPr>
                    <w:t>Литература</w:t>
                  </w:r>
                  <w:proofErr w:type="gramEnd"/>
                  <w:r w:rsidR="00727A4E">
                    <w:rPr>
                      <w:b/>
                      <w:bCs/>
                      <w:color w:val="000000"/>
                    </w:rPr>
                    <w:t xml:space="preserve"> приобретённая</w:t>
                  </w:r>
                  <w:r w:rsidR="00955171">
                    <w:rPr>
                      <w:b/>
                      <w:bCs/>
                      <w:color w:val="000000"/>
                    </w:rPr>
                    <w:t xml:space="preserve"> в 2013</w:t>
                  </w:r>
                  <w:r w:rsidR="008745F0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955171">
                    <w:rPr>
                      <w:b/>
                      <w:bCs/>
                      <w:color w:val="000000"/>
                    </w:rPr>
                    <w:t>году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 w:rsidRPr="00462658">
                    <w:rPr>
                      <w:b/>
                      <w:bCs/>
                      <w:color w:val="000000"/>
                    </w:rPr>
                    <w:t xml:space="preserve">Кол-во </w:t>
                  </w:r>
                </w:p>
                <w:p w:rsidR="00265AFC" w:rsidRPr="00462658" w:rsidRDefault="00265AFC" w:rsidP="005C790C">
                  <w:pPr>
                    <w:framePr w:hSpace="180" w:wrap="around" w:vAnchor="text" w:hAnchor="text" w:x="675" w:y="31"/>
                    <w:ind w:right="102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</w:t>
                  </w:r>
                  <w:r w:rsidRPr="00462658">
                    <w:rPr>
                      <w:b/>
                      <w:bCs/>
                      <w:color w:val="000000"/>
                    </w:rPr>
                    <w:t>шт.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5C790C">
                  <w:pPr>
                    <w:framePr w:hSpace="180" w:wrap="around" w:vAnchor="text" w:hAnchor="text" w:x="675" w:y="31"/>
                    <w:ind w:right="102"/>
                    <w:suppressOverlap/>
                  </w:pPr>
                  <w:r w:rsidRPr="00B90075">
                    <w:rPr>
                      <w:color w:val="000000"/>
                    </w:rPr>
                    <w:t>Книга "Энциклопедия детских достижений</w:t>
                  </w:r>
                  <w:proofErr w:type="gramStart"/>
                  <w:r w:rsidRPr="00B90075">
                    <w:rPr>
                      <w:color w:val="000000"/>
                    </w:rPr>
                    <w:t>"</w:t>
                  </w:r>
                  <w:proofErr w:type="spellStart"/>
                  <w:r w:rsidRPr="00B90075">
                    <w:rPr>
                      <w:color w:val="000000"/>
                    </w:rPr>
                    <w:t>д</w:t>
                  </w:r>
                  <w:proofErr w:type="spellEnd"/>
                  <w:proofErr w:type="gramEnd"/>
                  <w:r w:rsidRPr="00B90075">
                    <w:rPr>
                      <w:color w:val="000000"/>
                    </w:rPr>
                    <w:t>/</w:t>
                  </w:r>
                  <w:proofErr w:type="spellStart"/>
                  <w:r w:rsidRPr="00B90075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Pr="00462658" w:rsidRDefault="00A16577" w:rsidP="005C790C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Вместе весело играть</w:t>
                  </w:r>
                  <w:proofErr w:type="gramStart"/>
                  <w:r w:rsidRPr="00B90075">
                    <w:rPr>
                      <w:color w:val="000000"/>
                    </w:rPr>
                    <w:t> С</w:t>
                  </w:r>
                  <w:proofErr w:type="gramEnd"/>
                  <w:r w:rsidRPr="00B90075">
                    <w:rPr>
                      <w:color w:val="000000"/>
                    </w:rPr>
                    <w:t>б. </w:t>
                  </w:r>
                  <w:proofErr w:type="spellStart"/>
                  <w:r w:rsidRPr="00B90075">
                    <w:rPr>
                      <w:color w:val="000000"/>
                    </w:rPr>
                    <w:t>ансамбл</w:t>
                  </w:r>
                  <w:proofErr w:type="spellEnd"/>
                  <w:r w:rsidRPr="00B90075">
                    <w:rPr>
                      <w:color w:val="000000"/>
                    </w:rPr>
                    <w:t>. 2-3 </w:t>
                  </w:r>
                  <w:proofErr w:type="spellStart"/>
                  <w:r w:rsidRPr="00B90075">
                    <w:rPr>
                      <w:color w:val="000000"/>
                    </w:rPr>
                    <w:t>кл</w:t>
                  </w:r>
                  <w:proofErr w:type="spellEnd"/>
                  <w:r w:rsidRPr="00B90075">
                    <w:rPr>
                      <w:color w:val="000000"/>
                    </w:rPr>
                    <w:t>. </w:t>
                  </w:r>
                  <w:proofErr w:type="spellStart"/>
                  <w:r w:rsidRPr="00B90075">
                    <w:rPr>
                      <w:color w:val="000000"/>
                    </w:rPr>
                    <w:t>Барсукова</w:t>
                  </w:r>
                  <w:proofErr w:type="spellEnd"/>
                  <w:r w:rsidRPr="00B90075">
                    <w:rPr>
                      <w:color w:val="000000"/>
                    </w:rPr>
                    <w:t> С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Pr="00462658" w:rsidRDefault="00A16577" w:rsidP="00A16577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Музыкальная литература Музыка ее формы и жанры (1-й год) Шорникова М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Pr="00462658" w:rsidRDefault="00A16577" w:rsidP="00A16577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Музыкальная литература Развитие зап</w:t>
                  </w:r>
                  <w:proofErr w:type="gramStart"/>
                  <w:r w:rsidRPr="00B90075">
                    <w:rPr>
                      <w:color w:val="000000"/>
                    </w:rPr>
                    <w:t>.-</w:t>
                  </w:r>
                  <w:proofErr w:type="gramEnd"/>
                  <w:r w:rsidRPr="00B90075">
                    <w:rPr>
                      <w:color w:val="000000"/>
                    </w:rPr>
                    <w:t>европ. музыки (2 год) Шорникова М. +СD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Pr="00462658" w:rsidRDefault="00A16577" w:rsidP="00A16577">
                  <w:pPr>
                    <w:framePr w:hSpace="180" w:wrap="around" w:vAnchor="text" w:hAnchor="text" w:x="675" w:y="31"/>
                    <w:tabs>
                      <w:tab w:val="left" w:pos="270"/>
                      <w:tab w:val="right" w:pos="1566"/>
                    </w:tabs>
                    <w:ind w:right="102"/>
                    <w:suppressOverlap/>
                  </w:pPr>
                  <w:r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Музыкальная литература Рус</w:t>
                  </w:r>
                  <w:proofErr w:type="gramStart"/>
                  <w:r w:rsidRPr="00B90075">
                    <w:rPr>
                      <w:color w:val="000000"/>
                    </w:rPr>
                    <w:t>.</w:t>
                  </w:r>
                  <w:proofErr w:type="gramEnd"/>
                  <w:r w:rsidRPr="00B90075">
                    <w:rPr>
                      <w:color w:val="000000"/>
                    </w:rPr>
                    <w:t> </w:t>
                  </w:r>
                  <w:proofErr w:type="gramStart"/>
                  <w:r w:rsidRPr="00B90075">
                    <w:rPr>
                      <w:color w:val="000000"/>
                    </w:rPr>
                    <w:t>м</w:t>
                  </w:r>
                  <w:proofErr w:type="gramEnd"/>
                  <w:r w:rsidRPr="00B90075">
                    <w:rPr>
                      <w:color w:val="000000"/>
                    </w:rPr>
                    <w:t>уз. классика (3 год) Шорникова М. +СD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Музыкальная литература Рус</w:t>
                  </w:r>
                  <w:proofErr w:type="gramStart"/>
                  <w:r w:rsidRPr="00B90075">
                    <w:rPr>
                      <w:color w:val="000000"/>
                    </w:rPr>
                    <w:t>.</w:t>
                  </w:r>
                  <w:proofErr w:type="gramEnd"/>
                  <w:r w:rsidRPr="00B90075">
                    <w:rPr>
                      <w:color w:val="000000"/>
                    </w:rPr>
                    <w:t> </w:t>
                  </w:r>
                  <w:proofErr w:type="gramStart"/>
                  <w:r w:rsidRPr="00B90075">
                    <w:rPr>
                      <w:color w:val="000000"/>
                    </w:rPr>
                    <w:t>м</w:t>
                  </w:r>
                  <w:proofErr w:type="gramEnd"/>
                  <w:r w:rsidRPr="00B90075">
                    <w:rPr>
                      <w:color w:val="000000"/>
                    </w:rPr>
                    <w:t>уз. классика (4 год) Шорникова М. +СD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Новая школа игры на фортепиано (3 изд.) Цыганова Г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Песенки малышам</w:t>
                  </w:r>
                  <w:proofErr w:type="gramStart"/>
                  <w:r w:rsidRPr="00B90075">
                    <w:rPr>
                      <w:color w:val="000000"/>
                    </w:rPr>
                    <w:t> Д</w:t>
                  </w:r>
                  <w:proofErr w:type="gramEnd"/>
                  <w:r w:rsidRPr="00B90075">
                    <w:rPr>
                      <w:color w:val="000000"/>
                    </w:rPr>
                    <w:t>ля голоса и фортепиано Нестерова Н., Селиверстова Н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Песни для детей 2 Выстрелов Г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Пособие по сольфеджиров. и муз</w:t>
                  </w:r>
                  <w:proofErr w:type="gramStart"/>
                  <w:r w:rsidRPr="00B90075">
                    <w:rPr>
                      <w:color w:val="000000"/>
                    </w:rPr>
                    <w:t>.</w:t>
                  </w:r>
                  <w:proofErr w:type="gramEnd"/>
                  <w:r w:rsidRPr="00B90075">
                    <w:rPr>
                      <w:color w:val="000000"/>
                    </w:rPr>
                    <w:t> </w:t>
                  </w:r>
                  <w:proofErr w:type="gramStart"/>
                  <w:r w:rsidRPr="00B90075">
                    <w:rPr>
                      <w:color w:val="000000"/>
                    </w:rPr>
                    <w:t>д</w:t>
                  </w:r>
                  <w:proofErr w:type="gramEnd"/>
                  <w:r w:rsidRPr="00B90075">
                    <w:rPr>
                      <w:color w:val="000000"/>
                    </w:rPr>
                    <w:t>иктанту одноголосие 4-5 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Школа игры на синтезаторе </w:t>
                  </w:r>
                  <w:proofErr w:type="spellStart"/>
                  <w:r w:rsidRPr="00B90075">
                    <w:rPr>
                      <w:color w:val="000000"/>
                    </w:rPr>
                    <w:t>Кургузов</w:t>
                  </w:r>
                  <w:proofErr w:type="spellEnd"/>
                  <w:r w:rsidRPr="00B90075">
                    <w:rPr>
                      <w:color w:val="000000"/>
                    </w:rPr>
                    <w:t> С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Пособие по сольфеджиров. и муз</w:t>
                  </w:r>
                  <w:proofErr w:type="gramStart"/>
                  <w:r w:rsidRPr="00B90075">
                    <w:rPr>
                      <w:color w:val="000000"/>
                    </w:rPr>
                    <w:t>.</w:t>
                  </w:r>
                  <w:proofErr w:type="gramEnd"/>
                  <w:r w:rsidRPr="00B90075">
                    <w:rPr>
                      <w:color w:val="000000"/>
                    </w:rPr>
                    <w:t> </w:t>
                  </w:r>
                  <w:proofErr w:type="gramStart"/>
                  <w:r w:rsidRPr="00B90075">
                    <w:rPr>
                      <w:color w:val="000000"/>
                    </w:rPr>
                    <w:t>д</w:t>
                  </w:r>
                  <w:proofErr w:type="gramEnd"/>
                  <w:r w:rsidRPr="00B90075">
                    <w:rPr>
                      <w:color w:val="000000"/>
                    </w:rPr>
                    <w:t>иктанту одноголосие 6-7 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Сольфеджио 1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Сольфеджио 2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Сольфеджио 4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Сольфеджио 5кл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Сольфеджио 6-7 </w:t>
                  </w:r>
                  <w:proofErr w:type="spellStart"/>
                  <w:r w:rsidRPr="00B90075">
                    <w:rPr>
                      <w:color w:val="000000"/>
                    </w:rPr>
                    <w:t>кл</w:t>
                  </w:r>
                  <w:proofErr w:type="spellEnd"/>
                  <w:r w:rsidRPr="00B90075">
                    <w:rPr>
                      <w:color w:val="000000"/>
                    </w:rPr>
                    <w:t>.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lastRenderedPageBreak/>
                    <w:t>Сольфеджио </w:t>
                  </w:r>
                  <w:proofErr w:type="spellStart"/>
                  <w:r w:rsidRPr="00B90075">
                    <w:rPr>
                      <w:color w:val="000000"/>
                    </w:rPr>
                    <w:t>Подг</w:t>
                  </w:r>
                  <w:proofErr w:type="spellEnd"/>
                  <w:r w:rsidRPr="00B90075">
                    <w:rPr>
                      <w:color w:val="000000"/>
                    </w:rPr>
                    <w:t>. класс (7,9 </w:t>
                  </w:r>
                  <w:proofErr w:type="spellStart"/>
                  <w:proofErr w:type="gramStart"/>
                  <w:r w:rsidRPr="00B90075">
                    <w:rPr>
                      <w:color w:val="000000"/>
                    </w:rPr>
                    <w:t>изд</w:t>
                  </w:r>
                  <w:proofErr w:type="spellEnd"/>
                  <w:proofErr w:type="gramEnd"/>
                  <w:r w:rsidRPr="00B90075">
                    <w:rPr>
                      <w:color w:val="000000"/>
                    </w:rPr>
                    <w:t>) Фролова Ю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  <w:tr w:rsidR="00A16577" w:rsidRPr="00462658" w:rsidTr="005C790C">
              <w:trPr>
                <w:trHeight w:val="375"/>
              </w:trPr>
              <w:tc>
                <w:tcPr>
                  <w:tcW w:w="135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577" w:rsidRPr="00B90075" w:rsidRDefault="00A16577" w:rsidP="00A16577">
                  <w:pPr>
                    <w:framePr w:hSpace="180" w:wrap="around" w:vAnchor="text" w:hAnchor="text" w:x="675" w:y="31"/>
                    <w:suppressOverlap/>
                    <w:rPr>
                      <w:color w:val="000000"/>
                    </w:rPr>
                  </w:pPr>
                  <w:r w:rsidRPr="00B90075">
                    <w:rPr>
                      <w:color w:val="000000"/>
                    </w:rPr>
                    <w:t>Школа самоучитель игры на синтезаторе Уч</w:t>
                  </w:r>
                  <w:proofErr w:type="gramStart"/>
                  <w:r w:rsidRPr="00B90075">
                    <w:rPr>
                      <w:color w:val="000000"/>
                    </w:rPr>
                    <w:t>.-</w:t>
                  </w:r>
                  <w:proofErr w:type="gramEnd"/>
                  <w:r w:rsidRPr="00B90075">
                    <w:rPr>
                      <w:color w:val="000000"/>
                    </w:rPr>
                    <w:t>метод. пос. Поливода Б., Сластенко В.</w:t>
                  </w:r>
                </w:p>
              </w:tc>
              <w:tc>
                <w:tcPr>
                  <w:tcW w:w="63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A16577" w:rsidRDefault="00A16577">
                  <w:r w:rsidRPr="00865B47">
                    <w:t>1</w:t>
                  </w:r>
                </w:p>
              </w:tc>
            </w:tr>
          </w:tbl>
          <w:p w:rsidR="00265AFC" w:rsidRPr="00462658" w:rsidRDefault="00265AFC" w:rsidP="005C790C">
            <w:pPr>
              <w:ind w:right="102"/>
            </w:pPr>
          </w:p>
        </w:tc>
      </w:tr>
      <w:tr w:rsidR="00265AFC" w:rsidRPr="000F6AD1" w:rsidTr="005C790C">
        <w:trPr>
          <w:trHeight w:val="270"/>
        </w:trPr>
        <w:tc>
          <w:tcPr>
            <w:tcW w:w="14728" w:type="dxa"/>
          </w:tcPr>
          <w:p w:rsidR="00265AFC" w:rsidRPr="00462658" w:rsidRDefault="00265AFC" w:rsidP="005C790C">
            <w:pPr>
              <w:ind w:right="102"/>
              <w:rPr>
                <w:b/>
                <w:bCs/>
                <w:color w:val="000000"/>
              </w:rPr>
            </w:pPr>
            <w:r w:rsidRPr="00462658">
              <w:rPr>
                <w:b/>
                <w:bCs/>
                <w:color w:val="000000"/>
              </w:rPr>
              <w:lastRenderedPageBreak/>
              <w:t>Сведения об используемых зданиях и помещениях</w:t>
            </w:r>
          </w:p>
        </w:tc>
      </w:tr>
      <w:tr w:rsidR="00265AFC" w:rsidRPr="00F15A72" w:rsidTr="005C790C">
        <w:trPr>
          <w:trHeight w:val="1650"/>
        </w:trPr>
        <w:tc>
          <w:tcPr>
            <w:tcW w:w="14728" w:type="dxa"/>
          </w:tcPr>
          <w:p w:rsidR="00265AFC" w:rsidRPr="00462658" w:rsidRDefault="00265AFC" w:rsidP="005C790C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>Здание общей площадью 3267,5 м2, 4-х этажное, вид права: оперативное управление, используются 1-3 этажи, адрес: 430003, г</w:t>
            </w:r>
            <w:proofErr w:type="gramStart"/>
            <w:r w:rsidRPr="00462658">
              <w:rPr>
                <w:bCs/>
                <w:color w:val="000000"/>
              </w:rPr>
              <w:t>.С</w:t>
            </w:r>
            <w:proofErr w:type="gramEnd"/>
            <w:r w:rsidRPr="00462658">
              <w:rPr>
                <w:bCs/>
                <w:color w:val="000000"/>
              </w:rPr>
              <w:t>аранск, ул. Васенко, д.3.</w:t>
            </w:r>
          </w:p>
          <w:p w:rsidR="00265AFC" w:rsidRPr="00462658" w:rsidRDefault="00265AFC" w:rsidP="005C790C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Учебных кабинетов для индивидуальных занятий: </w:t>
            </w:r>
            <w:r w:rsidRPr="00462658">
              <w:rPr>
                <w:b/>
                <w:bCs/>
                <w:color w:val="000000"/>
              </w:rPr>
              <w:t>18</w:t>
            </w:r>
            <w:r w:rsidRPr="00462658">
              <w:rPr>
                <w:bCs/>
                <w:color w:val="000000"/>
              </w:rPr>
              <w:t xml:space="preserve">  </w:t>
            </w:r>
          </w:p>
          <w:p w:rsidR="00265AFC" w:rsidRPr="00462658" w:rsidRDefault="00265AFC" w:rsidP="005C790C">
            <w:pPr>
              <w:ind w:right="102"/>
              <w:rPr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Учебных кабинетов для групповых занятий: </w:t>
            </w:r>
            <w:r w:rsidR="00A453A0">
              <w:rPr>
                <w:b/>
                <w:bCs/>
                <w:color w:val="000000"/>
              </w:rPr>
              <w:t>9</w:t>
            </w:r>
            <w:r w:rsidRPr="00462658">
              <w:rPr>
                <w:bCs/>
                <w:color w:val="000000"/>
              </w:rPr>
              <w:t xml:space="preserve"> </w:t>
            </w:r>
          </w:p>
          <w:p w:rsidR="00265AFC" w:rsidRPr="00462658" w:rsidRDefault="00A453A0" w:rsidP="005C790C">
            <w:pPr>
              <w:ind w:right="10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ный зал на 16</w:t>
            </w:r>
            <w:r w:rsidR="00265AFC" w:rsidRPr="00462658">
              <w:rPr>
                <w:bCs/>
                <w:color w:val="000000"/>
              </w:rPr>
              <w:t>0 мест</w:t>
            </w:r>
          </w:p>
          <w:p w:rsidR="00265AFC" w:rsidRPr="00462658" w:rsidRDefault="00265AFC" w:rsidP="005C790C">
            <w:pPr>
              <w:ind w:right="102"/>
              <w:rPr>
                <w:b/>
                <w:bCs/>
                <w:color w:val="000000"/>
              </w:rPr>
            </w:pPr>
            <w:r w:rsidRPr="00462658">
              <w:rPr>
                <w:bCs/>
                <w:color w:val="000000"/>
              </w:rPr>
              <w:t xml:space="preserve">Административных кабинетов: </w:t>
            </w:r>
            <w:r w:rsidRPr="00462658">
              <w:rPr>
                <w:b/>
                <w:bCs/>
                <w:color w:val="000000"/>
              </w:rPr>
              <w:t>5</w:t>
            </w:r>
            <w:r w:rsidRPr="00462658">
              <w:rPr>
                <w:bCs/>
                <w:color w:val="000000"/>
              </w:rPr>
              <w:t xml:space="preserve"> </w:t>
            </w:r>
          </w:p>
        </w:tc>
      </w:tr>
      <w:tr w:rsidR="00265AFC" w:rsidRPr="00F15A72" w:rsidTr="005C790C">
        <w:trPr>
          <w:trHeight w:val="625"/>
        </w:trPr>
        <w:tc>
          <w:tcPr>
            <w:tcW w:w="14728" w:type="dxa"/>
          </w:tcPr>
          <w:p w:rsidR="00265AFC" w:rsidRPr="00462658" w:rsidRDefault="00265AFC" w:rsidP="005C790C">
            <w:pPr>
              <w:ind w:right="102"/>
              <w:rPr>
                <w:b/>
                <w:bCs/>
                <w:color w:val="000000"/>
              </w:rPr>
            </w:pPr>
            <w:proofErr w:type="spellStart"/>
            <w:r w:rsidRPr="00462658">
              <w:rPr>
                <w:b/>
                <w:bCs/>
                <w:color w:val="000000"/>
              </w:rPr>
              <w:t>Лизензия</w:t>
            </w:r>
            <w:proofErr w:type="spellEnd"/>
            <w:r w:rsidRPr="00462658">
              <w:rPr>
                <w:b/>
                <w:bCs/>
                <w:color w:val="000000"/>
              </w:rPr>
              <w:t xml:space="preserve"> </w:t>
            </w:r>
            <w:r w:rsidRPr="00462658">
              <w:rPr>
                <w:bCs/>
                <w:color w:val="000000"/>
              </w:rPr>
              <w:t xml:space="preserve">на </w:t>
            </w:r>
            <w:proofErr w:type="gramStart"/>
            <w:r w:rsidRPr="00462658">
              <w:rPr>
                <w:bCs/>
                <w:color w:val="000000"/>
              </w:rPr>
              <w:t xml:space="preserve">право </w:t>
            </w:r>
            <w:r w:rsidR="00C97F42" w:rsidRPr="00C97F42">
              <w:rPr>
                <w:bCs/>
                <w:color w:val="000000"/>
              </w:rPr>
              <w:t xml:space="preserve"> </w:t>
            </w:r>
            <w:r w:rsidRPr="00462658">
              <w:rPr>
                <w:bCs/>
                <w:color w:val="000000"/>
              </w:rPr>
              <w:t>ведения</w:t>
            </w:r>
            <w:proofErr w:type="gramEnd"/>
            <w:r w:rsidRPr="00462658">
              <w:rPr>
                <w:bCs/>
                <w:color w:val="000000"/>
              </w:rPr>
              <w:t xml:space="preserve"> образовательной деятельности от 15 июня 2012 года регистрационный № 3285, срок действия </w:t>
            </w:r>
            <w:r w:rsidRPr="00462658">
              <w:rPr>
                <w:b/>
                <w:bCs/>
                <w:color w:val="000000"/>
              </w:rPr>
              <w:t>бессрочно.</w:t>
            </w:r>
          </w:p>
        </w:tc>
      </w:tr>
    </w:tbl>
    <w:p w:rsidR="00265AFC" w:rsidRDefault="00265AFC" w:rsidP="00265AFC">
      <w:pPr>
        <w:ind w:left="567" w:right="809"/>
        <w:outlineLvl w:val="0"/>
        <w:rPr>
          <w:b/>
          <w:sz w:val="28"/>
          <w:szCs w:val="28"/>
        </w:rPr>
      </w:pPr>
    </w:p>
    <w:p w:rsidR="00265AFC" w:rsidRDefault="00265AFC" w:rsidP="00265AFC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265AFC" w:rsidRDefault="00265AFC" w:rsidP="00265AFC">
      <w:pPr>
        <w:ind w:left="567" w:right="809"/>
        <w:jc w:val="center"/>
        <w:outlineLvl w:val="0"/>
        <w:rPr>
          <w:b/>
          <w:sz w:val="28"/>
          <w:szCs w:val="28"/>
        </w:rPr>
      </w:pPr>
    </w:p>
    <w:p w:rsidR="00265AFC" w:rsidRDefault="00265AFC" w:rsidP="00265AFC">
      <w:pPr>
        <w:ind w:left="567" w:right="809"/>
        <w:outlineLvl w:val="0"/>
        <w:rPr>
          <w:b/>
          <w:sz w:val="28"/>
          <w:szCs w:val="28"/>
          <w:highlight w:val="yellow"/>
        </w:rPr>
      </w:pPr>
    </w:p>
    <w:p w:rsidR="00265AFC" w:rsidRDefault="00265AFC" w:rsidP="00265AFC">
      <w:pPr>
        <w:ind w:left="567" w:right="809"/>
        <w:jc w:val="center"/>
        <w:outlineLvl w:val="0"/>
        <w:rPr>
          <w:b/>
          <w:sz w:val="28"/>
          <w:szCs w:val="28"/>
          <w:highlight w:val="yellow"/>
        </w:rPr>
      </w:pPr>
    </w:p>
    <w:p w:rsidR="00265AFC" w:rsidRDefault="00265AFC" w:rsidP="00265AFC">
      <w:pPr>
        <w:ind w:left="567" w:right="809"/>
        <w:jc w:val="center"/>
        <w:outlineLvl w:val="0"/>
        <w:rPr>
          <w:b/>
          <w:sz w:val="28"/>
          <w:szCs w:val="28"/>
          <w:highlight w:val="yellow"/>
        </w:rPr>
      </w:pPr>
    </w:p>
    <w:p w:rsidR="00265AFC" w:rsidRDefault="00265AFC" w:rsidP="00265AFC">
      <w:pPr>
        <w:pStyle w:val="a5"/>
        <w:ind w:left="0" w:right="809" w:firstLine="0"/>
        <w:rPr>
          <w:b/>
          <w:sz w:val="32"/>
          <w:highlight w:val="yellow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32"/>
          <w:highlight w:val="yellow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32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32"/>
        </w:rPr>
      </w:pPr>
    </w:p>
    <w:p w:rsidR="00265AFC" w:rsidRDefault="00265AFC" w:rsidP="00265AFC">
      <w:pPr>
        <w:pStyle w:val="a5"/>
        <w:ind w:left="567" w:right="809" w:firstLine="0"/>
        <w:jc w:val="center"/>
        <w:rPr>
          <w:b/>
          <w:sz w:val="32"/>
        </w:rPr>
      </w:pPr>
    </w:p>
    <w:p w:rsidR="0098560E" w:rsidRDefault="0098560E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97F42" w:rsidRDefault="00C97F42" w:rsidP="00564D5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Раздел</w:t>
      </w:r>
      <w:proofErr w:type="spellEnd"/>
      <w:r>
        <w:rPr>
          <w:b/>
          <w:bCs/>
          <w:sz w:val="32"/>
          <w:szCs w:val="32"/>
          <w:lang w:val="en-US"/>
        </w:rPr>
        <w:t xml:space="preserve"> 6.</w:t>
      </w:r>
      <w:proofErr w:type="gramEnd"/>
    </w:p>
    <w:p w:rsidR="00FC10F0" w:rsidRPr="00FC10F0" w:rsidRDefault="00FC10F0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64D5F" w:rsidRDefault="00564D5F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F42" w:rsidRPr="00C97F42" w:rsidRDefault="00C97F42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7F42">
        <w:rPr>
          <w:b/>
          <w:bCs/>
          <w:sz w:val="28"/>
          <w:szCs w:val="28"/>
        </w:rPr>
        <w:t xml:space="preserve">ПОКАЗАТЕЛИ ДЕЯТЕЛЬНОСТИ </w:t>
      </w:r>
    </w:p>
    <w:p w:rsidR="00C97F42" w:rsidRPr="00C97F42" w:rsidRDefault="00C97F42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7F42">
        <w:rPr>
          <w:b/>
          <w:bCs/>
          <w:sz w:val="28"/>
          <w:szCs w:val="28"/>
        </w:rPr>
        <w:t>МОУ ДОД «ДМШ №2» г.о</w:t>
      </w:r>
      <w:proofErr w:type="gramStart"/>
      <w:r w:rsidRPr="00C97F42">
        <w:rPr>
          <w:b/>
          <w:bCs/>
          <w:sz w:val="28"/>
          <w:szCs w:val="28"/>
        </w:rPr>
        <w:t>.С</w:t>
      </w:r>
      <w:proofErr w:type="gramEnd"/>
      <w:r w:rsidRPr="00C97F42">
        <w:rPr>
          <w:b/>
          <w:bCs/>
          <w:sz w:val="28"/>
          <w:szCs w:val="28"/>
        </w:rPr>
        <w:t>аранск</w:t>
      </w:r>
    </w:p>
    <w:p w:rsidR="00C97F42" w:rsidRPr="00C97F42" w:rsidRDefault="00C97F42" w:rsidP="00C97F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7F42">
        <w:rPr>
          <w:b/>
          <w:bCs/>
          <w:sz w:val="28"/>
          <w:szCs w:val="28"/>
        </w:rPr>
        <w:t>на 01 апреля 2014 г.</w:t>
      </w:r>
    </w:p>
    <w:p w:rsidR="00C97F42" w:rsidRDefault="00C97F42" w:rsidP="00C97F4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0206"/>
        <w:gridCol w:w="3402"/>
      </w:tblGrid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 xml:space="preserve">N </w:t>
            </w:r>
            <w:proofErr w:type="spellStart"/>
            <w:proofErr w:type="gramStart"/>
            <w:r w:rsidRPr="00F81CC3">
              <w:t>п</w:t>
            </w:r>
            <w:proofErr w:type="spellEnd"/>
            <w:proofErr w:type="gramEnd"/>
            <w:r w:rsidRPr="00F81CC3">
              <w:t>/</w:t>
            </w:r>
            <w:proofErr w:type="spellStart"/>
            <w:r w:rsidRPr="00F81CC3">
              <w:t>п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F42">
              <w:rPr>
                <w:b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F42">
              <w:rPr>
                <w:b/>
              </w:rPr>
              <w:t>Единица измерения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746"/>
            <w:bookmarkEnd w:id="1"/>
            <w:r w:rsidRPr="00F81CC3"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Общая численность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27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ей дошкольного возраста (3 - 7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2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ей младшего школьного возраста (7 - 11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61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ей среднего школьного возраста (11 - 15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23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ей старшего школьного возраста (15 - 17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1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2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3 человека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 xml:space="preserve"> 7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lastRenderedPageBreak/>
              <w:t>1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81CC3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человек/0,3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Учащиеся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 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и-сироты, дети, оставшиеся без попечения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 человек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,3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и-мигра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ети, попавшие в трудную жизненную ситу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53 человек</w:t>
            </w:r>
            <w:r>
              <w:t>а</w:t>
            </w:r>
            <w:r w:rsidRPr="00F81CC3"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6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F700B4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 человек</w:t>
            </w:r>
            <w:r w:rsidR="00C97F42"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2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3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3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5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,6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5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,6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федер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4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0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дународ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9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8,9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96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9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8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2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9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0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9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,2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9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федер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0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6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lastRenderedPageBreak/>
              <w:t>1.9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дународ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4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7,3 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2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9,7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Муницип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0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9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Регион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Межрегион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 человека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,6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Федераль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0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Международ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 человек/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 xml:space="preserve">120 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уницип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2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-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регион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-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федера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-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1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На международ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-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Общая численность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7 человек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6 человек/7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6 человек/7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8 человек/22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8 человек/22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0B149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492">
              <w:t>26 человек/</w:t>
            </w:r>
          </w:p>
          <w:p w:rsidR="00C97F42" w:rsidRPr="000B149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B1492">
              <w:t>7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Высш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60C39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F60C39">
              <w:t xml:space="preserve"> человек/</w:t>
            </w:r>
          </w:p>
          <w:p w:rsidR="00C97F42" w:rsidRPr="00F60C39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Pr="00F60C39">
              <w:t>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60C39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60C39">
              <w:t xml:space="preserve"> человек/</w:t>
            </w:r>
          </w:p>
          <w:p w:rsidR="00C97F42" w:rsidRPr="00F60C39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F60C39">
              <w:t>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lastRenderedPageBreak/>
              <w:t>1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человек/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До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</w:t>
            </w:r>
            <w:r w:rsidR="00F700B4">
              <w:t xml:space="preserve"> </w:t>
            </w:r>
            <w:r w:rsidRPr="00F81CC3">
              <w:t>человек</w:t>
            </w:r>
            <w:r w:rsidR="00F700B4">
              <w:t>а</w:t>
            </w:r>
            <w:r w:rsidRPr="00F81CC3">
              <w:t>/8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Свыше 3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5</w:t>
            </w:r>
            <w:r w:rsidR="00F700B4">
              <w:t xml:space="preserve"> </w:t>
            </w:r>
            <w:r w:rsidRPr="00F81CC3">
              <w:t>человек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4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7</w:t>
            </w:r>
            <w:r w:rsidR="00F700B4">
              <w:t xml:space="preserve"> </w:t>
            </w:r>
            <w:r w:rsidRPr="00F81CC3">
              <w:t>человек/19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1</w:t>
            </w:r>
            <w:r w:rsidR="00F700B4">
              <w:t xml:space="preserve"> </w:t>
            </w:r>
            <w:r w:rsidRPr="00F81CC3">
              <w:t>человек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30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1CC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1</w:t>
            </w:r>
            <w:r w:rsidR="00F700B4">
              <w:t xml:space="preserve"> </w:t>
            </w:r>
            <w:r w:rsidRPr="00F81CC3">
              <w:t>человек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57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5</w:t>
            </w:r>
            <w:r w:rsidR="00F700B4">
              <w:t xml:space="preserve"> </w:t>
            </w:r>
            <w:r w:rsidRPr="00F81CC3">
              <w:t>человек</w:t>
            </w:r>
            <w:r>
              <w:t>/</w:t>
            </w:r>
          </w:p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,5%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За 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5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За отчет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2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.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81CC3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нет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923"/>
            <w:bookmarkEnd w:id="2"/>
            <w:r w:rsidRPr="00F81CC3"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Инфраструк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Количество компьютеров в расчете на одного учащего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F700B4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Учебн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7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Лабора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Мастер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Танцевальный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Спортив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2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Бассе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</w:pPr>
            <w:r w:rsidRPr="00F81CC3">
              <w:t>Актов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1</w:t>
            </w:r>
          </w:p>
        </w:tc>
      </w:tr>
      <w:tr w:rsidR="00C97F42" w:rsidRPr="00F81CC3" w:rsidTr="00C97F42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2.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81CC3">
              <w:t>Концерт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F81CC3" w:rsidRDefault="00C97F42" w:rsidP="007F3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CC3">
              <w:t>0</w:t>
            </w:r>
          </w:p>
        </w:tc>
      </w:tr>
    </w:tbl>
    <w:p w:rsidR="005457A7" w:rsidRDefault="00970E48" w:rsidP="00ED0BF2">
      <w:pPr>
        <w:ind w:left="-284"/>
      </w:pPr>
      <w:r>
        <w:rPr>
          <w:noProof/>
        </w:rPr>
        <w:lastRenderedPageBreak/>
        <w:drawing>
          <wp:inline distT="0" distB="0" distL="0" distR="0">
            <wp:extent cx="10606405" cy="7315200"/>
            <wp:effectExtent l="19050" t="0" r="4445" b="0"/>
            <wp:docPr id="4" name="Рисунок 3" descr="123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6304" cy="73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7A7" w:rsidSect="001F3262">
      <w:footerReference w:type="even" r:id="rId10"/>
      <w:footerReference w:type="default" r:id="rId11"/>
      <w:pgSz w:w="16838" w:h="11906" w:orient="landscape" w:code="9"/>
      <w:pgMar w:top="567" w:right="962" w:bottom="567" w:left="3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35" w:rsidRDefault="007D0E35" w:rsidP="00787BA4">
      <w:r>
        <w:separator/>
      </w:r>
    </w:p>
  </w:endnote>
  <w:endnote w:type="continuationSeparator" w:id="0">
    <w:p w:rsidR="007D0E35" w:rsidRDefault="007D0E35" w:rsidP="0078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48" w:rsidRDefault="008E36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E48" w:rsidRDefault="00970E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48" w:rsidRDefault="008E36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0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2BF8">
      <w:rPr>
        <w:rStyle w:val="a9"/>
        <w:noProof/>
      </w:rPr>
      <w:t>48</w:t>
    </w:r>
    <w:r>
      <w:rPr>
        <w:rStyle w:val="a9"/>
      </w:rPr>
      <w:fldChar w:fldCharType="end"/>
    </w:r>
  </w:p>
  <w:p w:rsidR="00970E48" w:rsidRDefault="00970E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35" w:rsidRDefault="007D0E35" w:rsidP="00787BA4">
      <w:r>
        <w:separator/>
      </w:r>
    </w:p>
  </w:footnote>
  <w:footnote w:type="continuationSeparator" w:id="0">
    <w:p w:rsidR="007D0E35" w:rsidRDefault="007D0E35" w:rsidP="00787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8AF"/>
    <w:multiLevelType w:val="hybridMultilevel"/>
    <w:tmpl w:val="4C6A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443"/>
    <w:multiLevelType w:val="hybridMultilevel"/>
    <w:tmpl w:val="1DA83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12C63"/>
    <w:multiLevelType w:val="hybridMultilevel"/>
    <w:tmpl w:val="14FC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58DD"/>
    <w:multiLevelType w:val="hybridMultilevel"/>
    <w:tmpl w:val="E716C69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C827EA6"/>
    <w:multiLevelType w:val="hybridMultilevel"/>
    <w:tmpl w:val="C5F01526"/>
    <w:lvl w:ilvl="0" w:tplc="9FD4FFCC">
      <w:start w:val="5"/>
      <w:numFmt w:val="upperRoman"/>
      <w:pStyle w:val="6"/>
      <w:lvlText w:val="%1."/>
      <w:lvlJc w:val="left"/>
      <w:pPr>
        <w:tabs>
          <w:tab w:val="num" w:pos="4460"/>
        </w:tabs>
        <w:ind w:left="44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4D1EAE"/>
    <w:multiLevelType w:val="hybridMultilevel"/>
    <w:tmpl w:val="B6C42F0E"/>
    <w:lvl w:ilvl="0" w:tplc="FDF41F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56835"/>
    <w:multiLevelType w:val="hybridMultilevel"/>
    <w:tmpl w:val="06F4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03CC"/>
    <w:multiLevelType w:val="hybridMultilevel"/>
    <w:tmpl w:val="58CE689E"/>
    <w:lvl w:ilvl="0" w:tplc="A7560618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</w:abstractNum>
  <w:abstractNum w:abstractNumId="8">
    <w:nsid w:val="176B13AA"/>
    <w:multiLevelType w:val="hybridMultilevel"/>
    <w:tmpl w:val="534ABA80"/>
    <w:lvl w:ilvl="0" w:tplc="15244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565"/>
    <w:multiLevelType w:val="hybridMultilevel"/>
    <w:tmpl w:val="403ED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C94F08"/>
    <w:multiLevelType w:val="hybridMultilevel"/>
    <w:tmpl w:val="5FF6C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EA7C48"/>
    <w:multiLevelType w:val="hybridMultilevel"/>
    <w:tmpl w:val="41A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5AA5"/>
    <w:multiLevelType w:val="hybridMultilevel"/>
    <w:tmpl w:val="BFF83F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66D1F"/>
    <w:multiLevelType w:val="hybridMultilevel"/>
    <w:tmpl w:val="42C62A56"/>
    <w:lvl w:ilvl="0" w:tplc="04190001">
      <w:start w:val="1"/>
      <w:numFmt w:val="bullet"/>
      <w:lvlText w:val=""/>
      <w:lvlJc w:val="left"/>
      <w:pPr>
        <w:ind w:left="705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0B71F30"/>
    <w:multiLevelType w:val="hybridMultilevel"/>
    <w:tmpl w:val="A8F652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4735188"/>
    <w:multiLevelType w:val="hybridMultilevel"/>
    <w:tmpl w:val="47DAD85E"/>
    <w:lvl w:ilvl="0" w:tplc="6F22E05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10946820">
      <w:start w:val="10"/>
      <w:numFmt w:val="upperRoman"/>
      <w:lvlText w:val="%2.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3A7D0915"/>
    <w:multiLevelType w:val="hybridMultilevel"/>
    <w:tmpl w:val="1A405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4D05C5"/>
    <w:multiLevelType w:val="hybridMultilevel"/>
    <w:tmpl w:val="FF50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C20FA"/>
    <w:multiLevelType w:val="hybridMultilevel"/>
    <w:tmpl w:val="B7F4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11C2"/>
    <w:multiLevelType w:val="hybridMultilevel"/>
    <w:tmpl w:val="EEF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69BD4">
      <w:start w:val="12"/>
      <w:numFmt w:val="upperRoman"/>
      <w:lvlText w:val="%2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4471"/>
    <w:multiLevelType w:val="multilevel"/>
    <w:tmpl w:val="EFB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05E1D"/>
    <w:multiLevelType w:val="hybridMultilevel"/>
    <w:tmpl w:val="D0365F9C"/>
    <w:lvl w:ilvl="0" w:tplc="A7560618">
      <w:start w:val="1"/>
      <w:numFmt w:val="bullet"/>
      <w:lvlText w:val=""/>
      <w:lvlJc w:val="left"/>
      <w:pPr>
        <w:tabs>
          <w:tab w:val="num" w:pos="225"/>
        </w:tabs>
        <w:ind w:left="2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cs="Wingdings" w:hint="default"/>
      </w:rPr>
    </w:lvl>
  </w:abstractNum>
  <w:abstractNum w:abstractNumId="22">
    <w:nsid w:val="7CCC738F"/>
    <w:multiLevelType w:val="hybridMultilevel"/>
    <w:tmpl w:val="E07A26C4"/>
    <w:lvl w:ilvl="0" w:tplc="A85A0E0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8B4DA76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5"/>
  </w:num>
  <w:num w:numId="5">
    <w:abstractNumId w:val="19"/>
  </w:num>
  <w:num w:numId="6">
    <w:abstractNumId w:val="8"/>
  </w:num>
  <w:num w:numId="7">
    <w:abstractNumId w:val="2"/>
  </w:num>
  <w:num w:numId="8">
    <w:abstractNumId w:val="17"/>
  </w:num>
  <w:num w:numId="9">
    <w:abstractNumId w:val="10"/>
  </w:num>
  <w:num w:numId="10">
    <w:abstractNumId w:val="14"/>
  </w:num>
  <w:num w:numId="11">
    <w:abstractNumId w:val="21"/>
  </w:num>
  <w:num w:numId="12">
    <w:abstractNumId w:val="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1"/>
  </w:num>
  <w:num w:numId="20">
    <w:abstractNumId w:val="6"/>
  </w:num>
  <w:num w:numId="21">
    <w:abstractNumId w:val="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AFC"/>
    <w:rsid w:val="000073B4"/>
    <w:rsid w:val="000341A1"/>
    <w:rsid w:val="000346D4"/>
    <w:rsid w:val="00061BF7"/>
    <w:rsid w:val="000760B7"/>
    <w:rsid w:val="00080AD9"/>
    <w:rsid w:val="00094F42"/>
    <w:rsid w:val="00097442"/>
    <w:rsid w:val="000C133D"/>
    <w:rsid w:val="000C7E16"/>
    <w:rsid w:val="000E2100"/>
    <w:rsid w:val="00112B01"/>
    <w:rsid w:val="00122FEC"/>
    <w:rsid w:val="00142E04"/>
    <w:rsid w:val="0015278E"/>
    <w:rsid w:val="00166DB0"/>
    <w:rsid w:val="00190D8B"/>
    <w:rsid w:val="00193038"/>
    <w:rsid w:val="001B5320"/>
    <w:rsid w:val="001B6107"/>
    <w:rsid w:val="001B688E"/>
    <w:rsid w:val="001D1791"/>
    <w:rsid w:val="001E4C6D"/>
    <w:rsid w:val="001F067F"/>
    <w:rsid w:val="001F3262"/>
    <w:rsid w:val="001F5B41"/>
    <w:rsid w:val="002008A1"/>
    <w:rsid w:val="00224DCC"/>
    <w:rsid w:val="00245E04"/>
    <w:rsid w:val="00262299"/>
    <w:rsid w:val="0026381E"/>
    <w:rsid w:val="00265AFC"/>
    <w:rsid w:val="00282FA2"/>
    <w:rsid w:val="002874FC"/>
    <w:rsid w:val="002A35DC"/>
    <w:rsid w:val="002C76D8"/>
    <w:rsid w:val="002F0B6D"/>
    <w:rsid w:val="00303D4A"/>
    <w:rsid w:val="003208CA"/>
    <w:rsid w:val="003244F5"/>
    <w:rsid w:val="003303EC"/>
    <w:rsid w:val="00330A5F"/>
    <w:rsid w:val="00344556"/>
    <w:rsid w:val="00353B04"/>
    <w:rsid w:val="0035428D"/>
    <w:rsid w:val="003578BB"/>
    <w:rsid w:val="00360187"/>
    <w:rsid w:val="00363490"/>
    <w:rsid w:val="00387247"/>
    <w:rsid w:val="003944B2"/>
    <w:rsid w:val="003B001E"/>
    <w:rsid w:val="003B04EE"/>
    <w:rsid w:val="003D1630"/>
    <w:rsid w:val="003D4C74"/>
    <w:rsid w:val="003E1937"/>
    <w:rsid w:val="003E6714"/>
    <w:rsid w:val="0041040C"/>
    <w:rsid w:val="00411FE0"/>
    <w:rsid w:val="0041560B"/>
    <w:rsid w:val="0042080A"/>
    <w:rsid w:val="00440F09"/>
    <w:rsid w:val="004417AF"/>
    <w:rsid w:val="00463E1B"/>
    <w:rsid w:val="004675F5"/>
    <w:rsid w:val="00467D93"/>
    <w:rsid w:val="004764C4"/>
    <w:rsid w:val="004918DB"/>
    <w:rsid w:val="004A1531"/>
    <w:rsid w:val="005072E6"/>
    <w:rsid w:val="00516912"/>
    <w:rsid w:val="00537013"/>
    <w:rsid w:val="005457A7"/>
    <w:rsid w:val="00564D5F"/>
    <w:rsid w:val="00571B26"/>
    <w:rsid w:val="00594AAB"/>
    <w:rsid w:val="005A5999"/>
    <w:rsid w:val="005B0C51"/>
    <w:rsid w:val="005B1484"/>
    <w:rsid w:val="005C790C"/>
    <w:rsid w:val="005D18F1"/>
    <w:rsid w:val="005D3031"/>
    <w:rsid w:val="00625057"/>
    <w:rsid w:val="0065765C"/>
    <w:rsid w:val="00660898"/>
    <w:rsid w:val="00664412"/>
    <w:rsid w:val="00685752"/>
    <w:rsid w:val="006C1A5C"/>
    <w:rsid w:val="006F29A6"/>
    <w:rsid w:val="006F3EBF"/>
    <w:rsid w:val="007041B6"/>
    <w:rsid w:val="007141E1"/>
    <w:rsid w:val="0072027B"/>
    <w:rsid w:val="0072619D"/>
    <w:rsid w:val="00727A4E"/>
    <w:rsid w:val="00731FD1"/>
    <w:rsid w:val="0074021F"/>
    <w:rsid w:val="00742DB8"/>
    <w:rsid w:val="00745DE2"/>
    <w:rsid w:val="007607D1"/>
    <w:rsid w:val="00762CD7"/>
    <w:rsid w:val="00766CA8"/>
    <w:rsid w:val="00770CBA"/>
    <w:rsid w:val="00786B20"/>
    <w:rsid w:val="00787BA4"/>
    <w:rsid w:val="007D0E35"/>
    <w:rsid w:val="007E37D6"/>
    <w:rsid w:val="007E3F9E"/>
    <w:rsid w:val="007F24A5"/>
    <w:rsid w:val="007F31B9"/>
    <w:rsid w:val="008050C1"/>
    <w:rsid w:val="00855865"/>
    <w:rsid w:val="00857EA0"/>
    <w:rsid w:val="00862EE1"/>
    <w:rsid w:val="0087399C"/>
    <w:rsid w:val="008745F0"/>
    <w:rsid w:val="00877499"/>
    <w:rsid w:val="008776F2"/>
    <w:rsid w:val="00886F61"/>
    <w:rsid w:val="00887E51"/>
    <w:rsid w:val="008B060E"/>
    <w:rsid w:val="008C2866"/>
    <w:rsid w:val="008E36FE"/>
    <w:rsid w:val="008F4F83"/>
    <w:rsid w:val="0090747E"/>
    <w:rsid w:val="009138E7"/>
    <w:rsid w:val="00916004"/>
    <w:rsid w:val="00923768"/>
    <w:rsid w:val="00943C0A"/>
    <w:rsid w:val="00955171"/>
    <w:rsid w:val="00956239"/>
    <w:rsid w:val="00970E48"/>
    <w:rsid w:val="009743E0"/>
    <w:rsid w:val="00977EA5"/>
    <w:rsid w:val="0098560E"/>
    <w:rsid w:val="009B4FDA"/>
    <w:rsid w:val="009C2C8C"/>
    <w:rsid w:val="009E12F8"/>
    <w:rsid w:val="009E1FF2"/>
    <w:rsid w:val="009F7B4C"/>
    <w:rsid w:val="00A16577"/>
    <w:rsid w:val="00A16B89"/>
    <w:rsid w:val="00A17B23"/>
    <w:rsid w:val="00A453A0"/>
    <w:rsid w:val="00AC5C67"/>
    <w:rsid w:val="00AC7379"/>
    <w:rsid w:val="00AD5DED"/>
    <w:rsid w:val="00AF1DDF"/>
    <w:rsid w:val="00AF7E81"/>
    <w:rsid w:val="00B25E06"/>
    <w:rsid w:val="00B467D2"/>
    <w:rsid w:val="00B545D1"/>
    <w:rsid w:val="00B90075"/>
    <w:rsid w:val="00BC1D5A"/>
    <w:rsid w:val="00BC59FC"/>
    <w:rsid w:val="00BD0267"/>
    <w:rsid w:val="00BE54F8"/>
    <w:rsid w:val="00C21BB2"/>
    <w:rsid w:val="00C325EB"/>
    <w:rsid w:val="00C6206D"/>
    <w:rsid w:val="00C760E6"/>
    <w:rsid w:val="00C763B0"/>
    <w:rsid w:val="00C97F42"/>
    <w:rsid w:val="00CA3470"/>
    <w:rsid w:val="00CA5395"/>
    <w:rsid w:val="00CB497A"/>
    <w:rsid w:val="00CC0428"/>
    <w:rsid w:val="00CD2B4C"/>
    <w:rsid w:val="00CD3817"/>
    <w:rsid w:val="00CE0AA5"/>
    <w:rsid w:val="00CE12C1"/>
    <w:rsid w:val="00CF678C"/>
    <w:rsid w:val="00D04AED"/>
    <w:rsid w:val="00D15D13"/>
    <w:rsid w:val="00D23EDA"/>
    <w:rsid w:val="00D44886"/>
    <w:rsid w:val="00D537BD"/>
    <w:rsid w:val="00D6455D"/>
    <w:rsid w:val="00D72FC5"/>
    <w:rsid w:val="00D75672"/>
    <w:rsid w:val="00D77BBF"/>
    <w:rsid w:val="00D85D9E"/>
    <w:rsid w:val="00D90E2F"/>
    <w:rsid w:val="00D96567"/>
    <w:rsid w:val="00D96CDC"/>
    <w:rsid w:val="00DB085E"/>
    <w:rsid w:val="00DD7848"/>
    <w:rsid w:val="00DE1E48"/>
    <w:rsid w:val="00DE4EE5"/>
    <w:rsid w:val="00E21FEA"/>
    <w:rsid w:val="00E225C0"/>
    <w:rsid w:val="00E26E6B"/>
    <w:rsid w:val="00E30B1C"/>
    <w:rsid w:val="00E37160"/>
    <w:rsid w:val="00E54378"/>
    <w:rsid w:val="00E6206D"/>
    <w:rsid w:val="00E74086"/>
    <w:rsid w:val="00ED0BF2"/>
    <w:rsid w:val="00EE1837"/>
    <w:rsid w:val="00EE600B"/>
    <w:rsid w:val="00EF0FC8"/>
    <w:rsid w:val="00F05394"/>
    <w:rsid w:val="00F1420C"/>
    <w:rsid w:val="00F3311A"/>
    <w:rsid w:val="00F43D4D"/>
    <w:rsid w:val="00F6702A"/>
    <w:rsid w:val="00F700B4"/>
    <w:rsid w:val="00F72D8F"/>
    <w:rsid w:val="00F82BF8"/>
    <w:rsid w:val="00F95F8B"/>
    <w:rsid w:val="00FC10F0"/>
    <w:rsid w:val="00FC5362"/>
    <w:rsid w:val="00FD5BAC"/>
    <w:rsid w:val="00F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5AF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265AFC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65AF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65AF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65AFC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65AFC"/>
    <w:pPr>
      <w:keepNext/>
      <w:numPr>
        <w:numId w:val="3"/>
      </w:numPr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265AF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265AFC"/>
    <w:pPr>
      <w:keepNext/>
      <w:ind w:left="-1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265AFC"/>
    <w:pPr>
      <w:keepNext/>
      <w:ind w:left="7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A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5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5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5AF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uiPriority w:val="99"/>
    <w:rsid w:val="00265AF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65AFC"/>
    <w:pPr>
      <w:ind w:left="144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65A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65AFC"/>
    <w:pPr>
      <w:ind w:left="-107"/>
      <w:jc w:val="center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5AFC"/>
    <w:pPr>
      <w:ind w:left="-10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26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65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265AFC"/>
  </w:style>
  <w:style w:type="paragraph" w:styleId="aa">
    <w:name w:val="header"/>
    <w:basedOn w:val="a"/>
    <w:link w:val="ab"/>
    <w:uiPriority w:val="99"/>
    <w:rsid w:val="00265A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65AFC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26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65AFC"/>
    <w:pPr>
      <w:tabs>
        <w:tab w:val="center" w:pos="1361"/>
        <w:tab w:val="right" w:pos="2722"/>
      </w:tabs>
      <w:jc w:val="center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rsid w:val="00265AFC"/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rsid w:val="00265AFC"/>
    <w:rPr>
      <w:color w:val="0000FF"/>
      <w:u w:val="single"/>
    </w:rPr>
  </w:style>
  <w:style w:type="table" w:styleId="ad">
    <w:name w:val="Table Grid"/>
    <w:basedOn w:val="a1"/>
    <w:uiPriority w:val="59"/>
    <w:rsid w:val="0026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rsid w:val="00265AFC"/>
    <w:rPr>
      <w:color w:val="800080"/>
      <w:u w:val="single"/>
    </w:rPr>
  </w:style>
  <w:style w:type="paragraph" w:customStyle="1" w:styleId="af">
    <w:name w:val="Заголовок таблицы"/>
    <w:basedOn w:val="a"/>
    <w:uiPriority w:val="99"/>
    <w:rsid w:val="00265AFC"/>
    <w:pPr>
      <w:widowControl w:val="0"/>
      <w:suppressLineNumbers/>
      <w:suppressAutoHyphens/>
      <w:overflowPunct w:val="0"/>
      <w:autoSpaceDE w:val="0"/>
      <w:jc w:val="center"/>
    </w:pPr>
    <w:rPr>
      <w:rFonts w:cs="Calibri"/>
      <w:b/>
      <w:bCs/>
      <w:kern w:val="1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265A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-Absatz-Standardschriftart">
    <w:name w:val="WW-Absatz-Standardschriftart"/>
    <w:uiPriority w:val="99"/>
    <w:rsid w:val="00265AFC"/>
  </w:style>
  <w:style w:type="paragraph" w:styleId="af1">
    <w:name w:val="Document Map"/>
    <w:basedOn w:val="a"/>
    <w:link w:val="af2"/>
    <w:uiPriority w:val="99"/>
    <w:semiHidden/>
    <w:rsid w:val="00265A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65A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5A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5A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265A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No Spacing"/>
    <w:uiPriority w:val="1"/>
    <w:qFormat/>
    <w:rsid w:val="0026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346D4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yka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12D3-CE94-4EDF-B364-937F300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8</Pages>
  <Words>11664</Words>
  <Characters>66485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767</cp:lastModifiedBy>
  <cp:revision>120</cp:revision>
  <cp:lastPrinted>2014-04-14T08:09:00Z</cp:lastPrinted>
  <dcterms:created xsi:type="dcterms:W3CDTF">2013-12-06T11:59:00Z</dcterms:created>
  <dcterms:modified xsi:type="dcterms:W3CDTF">2014-04-15T10:17:00Z</dcterms:modified>
</cp:coreProperties>
</file>